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DB48F" w14:textId="1EEFB571" w:rsidR="004F2BE2" w:rsidRPr="005D20FE" w:rsidRDefault="004F2BE2" w:rsidP="004B6E7A">
      <w:pPr>
        <w:spacing w:after="0" w:line="240" w:lineRule="auto"/>
        <w:jc w:val="center"/>
        <w:rPr>
          <w:rFonts w:eastAsia="TimesNewRomanPSMT"/>
          <w:b/>
          <w:szCs w:val="27"/>
        </w:rPr>
      </w:pPr>
      <w:r w:rsidRPr="005D20FE">
        <w:rPr>
          <w:rFonts w:eastAsia="TimesNewRomanPSMT"/>
          <w:b/>
          <w:szCs w:val="27"/>
        </w:rPr>
        <w:t xml:space="preserve">TRƯỜNG ĐẠI HỌC </w:t>
      </w:r>
      <w:r>
        <w:rPr>
          <w:rFonts w:eastAsia="TimesNewRomanPSMT"/>
          <w:b/>
          <w:szCs w:val="27"/>
        </w:rPr>
        <w:t>SƯ PHẠM KỸ THUẬT TP. HCM</w:t>
      </w:r>
    </w:p>
    <w:p w14:paraId="7C24BBBF" w14:textId="7415F778" w:rsidR="004F2BE2" w:rsidRPr="005D20FE" w:rsidRDefault="00D4276D" w:rsidP="004B6E7A">
      <w:pPr>
        <w:pBdr>
          <w:bottom w:val="single" w:sz="6" w:space="1" w:color="auto"/>
        </w:pBdr>
        <w:spacing w:after="0" w:line="240" w:lineRule="auto"/>
        <w:jc w:val="center"/>
        <w:rPr>
          <w:rFonts w:eastAsia="TimesNewRomanPSMT"/>
          <w:b/>
          <w:szCs w:val="27"/>
        </w:rPr>
      </w:pPr>
      <w:r>
        <w:rPr>
          <w:rFonts w:eastAsia="TimesNewRomanPSMT"/>
          <w:b/>
          <w:szCs w:val="27"/>
        </w:rPr>
        <w:t>KHOA CÔNG NGHỆ THÔNG TIN</w:t>
      </w:r>
    </w:p>
    <w:p w14:paraId="28437A83" w14:textId="77777777" w:rsidR="004F2BE2" w:rsidRDefault="004F2BE2" w:rsidP="004B6E7A">
      <w:pPr>
        <w:spacing w:before="120" w:after="120" w:line="336" w:lineRule="auto"/>
        <w:jc w:val="center"/>
        <w:rPr>
          <w:rFonts w:eastAsia="TimesNewRomanPSMT"/>
          <w:b/>
          <w:sz w:val="19"/>
          <w:szCs w:val="27"/>
        </w:rPr>
      </w:pPr>
      <w:r>
        <w:rPr>
          <w:rFonts w:eastAsia="TimesNewRomanPSMT"/>
          <w:b/>
          <w:noProof/>
          <w:sz w:val="19"/>
          <w:szCs w:val="27"/>
        </w:rPr>
        <w:drawing>
          <wp:inline distT="0" distB="0" distL="0" distR="0" wp14:anchorId="3FBFAB43" wp14:editId="77E4FC06">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476C3CCE" w14:textId="77777777" w:rsidR="002A7EFB" w:rsidRPr="00CF532B" w:rsidRDefault="00A120A0" w:rsidP="004B6E7A">
      <w:pPr>
        <w:spacing w:before="120" w:after="120" w:line="336" w:lineRule="auto"/>
        <w:jc w:val="center"/>
        <w:rPr>
          <w:rFonts w:eastAsia="TimesNewRomanPSMT"/>
          <w:b/>
          <w:sz w:val="47"/>
          <w:szCs w:val="27"/>
        </w:rPr>
      </w:pPr>
      <w:r w:rsidRPr="00CF532B">
        <w:rPr>
          <w:rFonts w:eastAsia="TimesNewRomanPSMT"/>
          <w:b/>
          <w:sz w:val="47"/>
          <w:szCs w:val="27"/>
        </w:rPr>
        <w:t>ĐỒ ÁN HỌC PHẦN</w:t>
      </w:r>
    </w:p>
    <w:p w14:paraId="55A7A005" w14:textId="77777777" w:rsidR="001B652B" w:rsidRPr="005D20FE" w:rsidRDefault="001B652B" w:rsidP="004B6E7A">
      <w:pPr>
        <w:spacing w:before="120" w:after="120" w:line="336" w:lineRule="auto"/>
        <w:jc w:val="center"/>
        <w:rPr>
          <w:rFonts w:eastAsia="TimesNewRomanPSMT"/>
          <w:b/>
          <w:sz w:val="31"/>
          <w:szCs w:val="25"/>
        </w:rPr>
      </w:pPr>
      <w:r w:rsidRPr="00E62503">
        <w:rPr>
          <w:rFonts w:eastAsia="TimesNewRomanPSMT"/>
          <w:bCs/>
          <w:sz w:val="31"/>
          <w:szCs w:val="25"/>
        </w:rPr>
        <w:t xml:space="preserve">TÊN HỌC PHẦN: </w:t>
      </w:r>
      <w:r w:rsidRPr="00E62503">
        <w:rPr>
          <w:rFonts w:eastAsia="TimesNewRomanPSMT"/>
          <w:b/>
          <w:sz w:val="31"/>
          <w:szCs w:val="25"/>
        </w:rPr>
        <w:t>THƯƠNG MẠI ĐIỆN TỬ</w:t>
      </w:r>
    </w:p>
    <w:p w14:paraId="350A9044" w14:textId="474449CA" w:rsidR="002A7EFB" w:rsidRDefault="001B652B" w:rsidP="004B6E7A">
      <w:pPr>
        <w:spacing w:before="120" w:after="120" w:line="336" w:lineRule="auto"/>
        <w:jc w:val="center"/>
        <w:rPr>
          <w:rFonts w:eastAsia="TimesNewRomanPSMT"/>
          <w:b/>
          <w:sz w:val="31"/>
          <w:szCs w:val="25"/>
        </w:rPr>
      </w:pPr>
      <w:r w:rsidRPr="00E62503">
        <w:rPr>
          <w:rFonts w:eastAsia="TimesNewRomanPSMT"/>
          <w:bCs/>
          <w:sz w:val="31"/>
          <w:szCs w:val="25"/>
        </w:rPr>
        <w:t>MÃ SỐ LỚP HP:</w:t>
      </w:r>
      <w:r w:rsidRPr="005D20FE">
        <w:rPr>
          <w:rFonts w:eastAsia="TimesNewRomanPSMT"/>
          <w:b/>
          <w:sz w:val="31"/>
          <w:szCs w:val="25"/>
        </w:rPr>
        <w:t xml:space="preserve"> </w:t>
      </w:r>
      <w:r w:rsidR="0073167E" w:rsidRPr="0073167E">
        <w:rPr>
          <w:rFonts w:eastAsia="TimesNewRomanPSMT"/>
          <w:b/>
          <w:sz w:val="31"/>
          <w:szCs w:val="25"/>
        </w:rPr>
        <w:t>ECOM430984_</w:t>
      </w:r>
      <w:r w:rsidR="00AB38DA">
        <w:rPr>
          <w:rFonts w:eastAsia="TimesNewRomanPSMT"/>
          <w:b/>
          <w:sz w:val="31"/>
          <w:szCs w:val="25"/>
        </w:rPr>
        <w:t>07</w:t>
      </w:r>
    </w:p>
    <w:p w14:paraId="7EBECF6B" w14:textId="77777777" w:rsidR="00EC43D5" w:rsidRPr="002C51E3" w:rsidRDefault="00EC43D5" w:rsidP="00B35605">
      <w:pPr>
        <w:spacing w:before="120" w:after="120" w:line="336" w:lineRule="auto"/>
        <w:jc w:val="both"/>
        <w:rPr>
          <w:rFonts w:eastAsia="TimesNewRomanPSMT"/>
          <w:b/>
          <w:sz w:val="29"/>
          <w:szCs w:val="23"/>
        </w:rPr>
      </w:pPr>
    </w:p>
    <w:p w14:paraId="115D6963" w14:textId="7796FCFA" w:rsidR="00F204AB" w:rsidRDefault="00192453" w:rsidP="00B35605">
      <w:pPr>
        <w:spacing w:before="120" w:after="120"/>
        <w:ind w:left="720" w:hanging="720"/>
        <w:jc w:val="both"/>
        <w:rPr>
          <w:b/>
          <w:szCs w:val="27"/>
        </w:rPr>
      </w:pPr>
      <w:r w:rsidRPr="00192453">
        <w:rPr>
          <w:rFonts w:eastAsia="TimesNewRomanPSMT"/>
          <w:bCs/>
          <w:sz w:val="31"/>
          <w:szCs w:val="25"/>
        </w:rPr>
        <w:t>Tên đề tài:</w:t>
      </w:r>
      <w:r w:rsidRPr="00192453">
        <w:rPr>
          <w:rFonts w:eastAsia="TimesNewRomanPSMT"/>
          <w:b/>
          <w:sz w:val="31"/>
          <w:szCs w:val="25"/>
        </w:rPr>
        <w:t xml:space="preserve"> </w:t>
      </w:r>
      <w:r w:rsidR="00485EE9">
        <w:rPr>
          <w:rFonts w:ascii="Helvetica" w:hAnsi="Helvetica" w:cs="Helvetica"/>
          <w:b/>
          <w:color w:val="000000"/>
          <w:sz w:val="30"/>
          <w:szCs w:val="30"/>
          <w:shd w:val="clear" w:color="auto" w:fill="FFFFFF"/>
        </w:rPr>
        <w:t>P</w:t>
      </w:r>
      <w:r w:rsidR="00485EE9" w:rsidRPr="00485EE9">
        <w:rPr>
          <w:rFonts w:ascii="Helvetica" w:hAnsi="Helvetica" w:cs="Helvetica"/>
          <w:b/>
          <w:color w:val="000000"/>
          <w:sz w:val="30"/>
          <w:szCs w:val="30"/>
          <w:shd w:val="clear" w:color="auto" w:fill="FFFFFF"/>
        </w:rPr>
        <w:t>HÁT TRIỂN HỆ THỐNG WEBSITES THƯƠNG MẠI ĐIỆN TỬ</w:t>
      </w:r>
      <w:r w:rsidR="00D8323E">
        <w:rPr>
          <w:rFonts w:ascii="Helvetica" w:hAnsi="Helvetica" w:cs="Helvetica"/>
          <w:b/>
          <w:color w:val="000000"/>
          <w:sz w:val="30"/>
          <w:szCs w:val="30"/>
          <w:shd w:val="clear" w:color="auto" w:fill="FFFFFF"/>
        </w:rPr>
        <w:t xml:space="preserve"> KINH DOANH </w:t>
      </w:r>
      <w:r w:rsidR="00C24DA0">
        <w:rPr>
          <w:rFonts w:ascii="Helvetica" w:hAnsi="Helvetica" w:cs="Helvetica"/>
          <w:b/>
          <w:color w:val="000000"/>
          <w:sz w:val="30"/>
          <w:szCs w:val="30"/>
          <w:shd w:val="clear" w:color="auto" w:fill="FFFFFF"/>
        </w:rPr>
        <w:t xml:space="preserve">QUẠT MÁY </w:t>
      </w:r>
      <w:r w:rsidR="00485EE9" w:rsidRPr="00485EE9">
        <w:rPr>
          <w:rFonts w:ascii="Helvetica" w:hAnsi="Helvetica" w:cs="Helvetica"/>
          <w:b/>
          <w:color w:val="000000"/>
          <w:sz w:val="30"/>
          <w:szCs w:val="30"/>
          <w:shd w:val="clear" w:color="auto" w:fill="FFFFFF"/>
        </w:rPr>
        <w:t xml:space="preserve">DỰA TRÊN PHÂN TÍCH ĐÁNH GIÁ </w:t>
      </w:r>
      <w:r w:rsidR="00C24DA0">
        <w:rPr>
          <w:rFonts w:ascii="Helvetica" w:hAnsi="Helvetica" w:cs="Helvetica"/>
          <w:b/>
          <w:color w:val="000000"/>
          <w:sz w:val="30"/>
          <w:szCs w:val="30"/>
          <w:shd w:val="clear" w:color="auto" w:fill="FFFFFF"/>
        </w:rPr>
        <w:t>ASIA</w:t>
      </w:r>
      <w:r w:rsidR="00FC0990">
        <w:rPr>
          <w:rFonts w:ascii="Helvetica" w:hAnsi="Helvetica" w:cs="Helvetica"/>
          <w:b/>
          <w:color w:val="000000"/>
          <w:sz w:val="30"/>
          <w:szCs w:val="30"/>
          <w:shd w:val="clear" w:color="auto" w:fill="FFFFFF"/>
        </w:rPr>
        <w:t xml:space="preserve"> VÀ LIFAN</w:t>
      </w:r>
      <w:r w:rsidR="00485EE9">
        <w:rPr>
          <w:rFonts w:ascii="Helvetica" w:hAnsi="Helvetica" w:cs="Helvetica"/>
          <w:b/>
          <w:color w:val="000000"/>
          <w:sz w:val="30"/>
          <w:szCs w:val="30"/>
          <w:shd w:val="clear" w:color="auto" w:fill="FFFFFF"/>
        </w:rPr>
        <w:t>.</w:t>
      </w:r>
    </w:p>
    <w:p w14:paraId="76CAF058" w14:textId="77777777" w:rsidR="00EC43D5" w:rsidRPr="00F204AB" w:rsidRDefault="00EC43D5" w:rsidP="00B35605">
      <w:pPr>
        <w:spacing w:before="120" w:after="120"/>
        <w:jc w:val="both"/>
        <w:rPr>
          <w:b/>
          <w:szCs w:val="27"/>
        </w:rPr>
      </w:pPr>
    </w:p>
    <w:p w14:paraId="3DD6EC58" w14:textId="100D3873" w:rsidR="002A7EFB" w:rsidRPr="00555B41" w:rsidRDefault="002A7EFB" w:rsidP="00B35605">
      <w:pPr>
        <w:spacing w:before="120" w:after="120" w:line="336" w:lineRule="auto"/>
        <w:jc w:val="both"/>
        <w:rPr>
          <w:rFonts w:eastAsia="TimesNewRomanPSMT"/>
          <w:b/>
          <w:sz w:val="31"/>
          <w:szCs w:val="27"/>
        </w:rPr>
      </w:pPr>
      <w:r w:rsidRPr="00555B41">
        <w:rPr>
          <w:rFonts w:eastAsia="TimesNewRomanPSMT"/>
          <w:b/>
          <w:sz w:val="31"/>
          <w:szCs w:val="27"/>
        </w:rPr>
        <w:t xml:space="preserve">Họ tên sinh viên: </w:t>
      </w:r>
      <w:r w:rsidR="00222DCF">
        <w:rPr>
          <w:rFonts w:eastAsia="TimesNewRomanPSMT"/>
          <w:b/>
          <w:sz w:val="31"/>
          <w:szCs w:val="27"/>
        </w:rPr>
        <w:t xml:space="preserve">Võ Văn Đức </w:t>
      </w:r>
      <w:r w:rsidR="00953039" w:rsidRPr="00555B41">
        <w:rPr>
          <w:rFonts w:eastAsia="TimesNewRomanPSMT"/>
          <w:b/>
          <w:sz w:val="31"/>
          <w:szCs w:val="27"/>
        </w:rPr>
        <w:t>[</w:t>
      </w:r>
      <w:r w:rsidR="00222DCF" w:rsidRPr="00222DCF">
        <w:rPr>
          <w:rFonts w:eastAsia="TimesNewRomanPSMT"/>
          <w:b/>
          <w:sz w:val="31"/>
          <w:szCs w:val="27"/>
        </w:rPr>
        <w:t>14</w:t>
      </w:r>
      <w:r w:rsidR="00953039" w:rsidRPr="00555B41">
        <w:rPr>
          <w:rFonts w:eastAsia="TimesNewRomanPSMT"/>
          <w:b/>
          <w:sz w:val="31"/>
          <w:szCs w:val="27"/>
        </w:rPr>
        <w:t>]</w:t>
      </w:r>
    </w:p>
    <w:p w14:paraId="7935BC37" w14:textId="7B0DB7E9" w:rsidR="002A7EFB" w:rsidRPr="00555B41" w:rsidRDefault="002A7EFB" w:rsidP="00B35605">
      <w:pPr>
        <w:spacing w:before="120" w:after="120" w:line="336" w:lineRule="auto"/>
        <w:jc w:val="both"/>
        <w:rPr>
          <w:rFonts w:eastAsia="TimesNewRomanPSMT"/>
          <w:b/>
          <w:sz w:val="31"/>
          <w:szCs w:val="27"/>
        </w:rPr>
      </w:pPr>
      <w:r w:rsidRPr="00555B41">
        <w:rPr>
          <w:rFonts w:eastAsia="TimesNewRomanPSMT"/>
          <w:b/>
          <w:sz w:val="31"/>
          <w:szCs w:val="27"/>
        </w:rPr>
        <w:t>Mã số sinh viên:</w:t>
      </w:r>
      <w:r w:rsidR="00F15C1A">
        <w:rPr>
          <w:rFonts w:eastAsia="TimesNewRomanPSMT"/>
          <w:b/>
          <w:sz w:val="31"/>
          <w:szCs w:val="27"/>
        </w:rPr>
        <w:t xml:space="preserve"> </w:t>
      </w:r>
      <w:r w:rsidR="00222DCF">
        <w:rPr>
          <w:rFonts w:eastAsia="TimesNewRomanPSMT"/>
          <w:b/>
          <w:sz w:val="31"/>
          <w:szCs w:val="27"/>
        </w:rPr>
        <w:t>20110635</w:t>
      </w:r>
    </w:p>
    <w:p w14:paraId="1D82786D" w14:textId="5AE3064F" w:rsidR="002A7EFB" w:rsidRPr="00555B41" w:rsidRDefault="002A7EFB" w:rsidP="00B35605">
      <w:pPr>
        <w:spacing w:before="120" w:after="120" w:line="336" w:lineRule="auto"/>
        <w:jc w:val="both"/>
        <w:rPr>
          <w:rFonts w:eastAsia="TimesNewRomanPSMT"/>
          <w:b/>
          <w:sz w:val="31"/>
          <w:szCs w:val="27"/>
        </w:rPr>
      </w:pPr>
      <w:r w:rsidRPr="00555B41">
        <w:rPr>
          <w:rFonts w:eastAsia="TimesNewRomanPSMT"/>
          <w:b/>
          <w:sz w:val="31"/>
          <w:szCs w:val="27"/>
        </w:rPr>
        <w:t xml:space="preserve">Lớp: </w:t>
      </w:r>
      <w:r w:rsidR="00FD1827" w:rsidRPr="003D48CE">
        <w:rPr>
          <w:rFonts w:eastAsia="TimesNewRomanPSMT"/>
          <w:b/>
          <w:sz w:val="31"/>
          <w:szCs w:val="27"/>
        </w:rPr>
        <w:t>201101A</w:t>
      </w:r>
    </w:p>
    <w:p w14:paraId="3152BD8C" w14:textId="5B90C569" w:rsidR="002A7EFB" w:rsidRPr="00555B41" w:rsidRDefault="002A7EFB" w:rsidP="00B35605">
      <w:pPr>
        <w:spacing w:before="120" w:after="120" w:line="336" w:lineRule="auto"/>
        <w:jc w:val="both"/>
        <w:rPr>
          <w:rFonts w:eastAsia="TimesNewRomanPSMT"/>
          <w:b/>
          <w:sz w:val="31"/>
          <w:szCs w:val="27"/>
        </w:rPr>
      </w:pPr>
      <w:r w:rsidRPr="00555B41">
        <w:rPr>
          <w:rFonts w:eastAsia="TimesNewRomanPSMT"/>
          <w:b/>
          <w:sz w:val="31"/>
          <w:szCs w:val="27"/>
        </w:rPr>
        <w:t>Ngày nộp:</w:t>
      </w:r>
      <w:r w:rsidR="00492B54" w:rsidRPr="00555B41">
        <w:rPr>
          <w:rFonts w:eastAsia="TimesNewRomanPSMT"/>
          <w:b/>
          <w:sz w:val="31"/>
          <w:szCs w:val="27"/>
        </w:rPr>
        <w:t xml:space="preserve"> </w:t>
      </w:r>
      <w:r w:rsidR="004F268B">
        <w:rPr>
          <w:rFonts w:eastAsia="TimesNewRomanPSMT"/>
          <w:b/>
          <w:sz w:val="31"/>
          <w:szCs w:val="27"/>
        </w:rPr>
        <w:t>16</w:t>
      </w:r>
      <w:r w:rsidR="00492B54" w:rsidRPr="00555B41">
        <w:rPr>
          <w:rFonts w:eastAsia="TimesNewRomanPSMT"/>
          <w:b/>
          <w:sz w:val="31"/>
          <w:szCs w:val="27"/>
        </w:rPr>
        <w:t>/</w:t>
      </w:r>
      <w:r w:rsidR="004F268B">
        <w:rPr>
          <w:rFonts w:eastAsia="TimesNewRomanPSMT"/>
          <w:b/>
          <w:sz w:val="31"/>
          <w:szCs w:val="27"/>
        </w:rPr>
        <w:t>12</w:t>
      </w:r>
      <w:r w:rsidR="00492B54" w:rsidRPr="00555B41">
        <w:rPr>
          <w:rFonts w:eastAsia="TimesNewRomanPSMT"/>
          <w:b/>
          <w:sz w:val="31"/>
          <w:szCs w:val="27"/>
        </w:rPr>
        <w:t>/202</w:t>
      </w:r>
      <w:r w:rsidR="00645C76">
        <w:rPr>
          <w:rFonts w:eastAsia="TimesNewRomanPSMT"/>
          <w:b/>
          <w:sz w:val="31"/>
          <w:szCs w:val="27"/>
        </w:rPr>
        <w:t>2</w:t>
      </w:r>
    </w:p>
    <w:p w14:paraId="438E4445" w14:textId="77777777" w:rsidR="00497034" w:rsidRDefault="002A7EFB" w:rsidP="00B35605">
      <w:pPr>
        <w:tabs>
          <w:tab w:val="left" w:pos="1521"/>
        </w:tabs>
        <w:spacing w:before="120" w:after="120" w:line="336" w:lineRule="auto"/>
        <w:jc w:val="both"/>
        <w:rPr>
          <w:rFonts w:eastAsia="TimesNewRomanPSMT"/>
          <w:b/>
          <w:sz w:val="31"/>
          <w:szCs w:val="27"/>
        </w:rPr>
      </w:pPr>
      <w:r w:rsidRPr="00555B41">
        <w:rPr>
          <w:rFonts w:eastAsia="TimesNewRomanPSMT"/>
          <w:b/>
          <w:sz w:val="31"/>
          <w:szCs w:val="27"/>
        </w:rPr>
        <w:t>Ký tên:</w:t>
      </w:r>
    </w:p>
    <w:p w14:paraId="6DC957AC" w14:textId="06F8E3FB" w:rsidR="00891C33" w:rsidRDefault="00497034" w:rsidP="00B35605">
      <w:pPr>
        <w:tabs>
          <w:tab w:val="left" w:pos="1521"/>
        </w:tabs>
        <w:spacing w:before="120" w:after="120" w:line="336" w:lineRule="auto"/>
        <w:jc w:val="both"/>
        <w:rPr>
          <w:rFonts w:eastAsia="TimesNewRomanPSMT"/>
          <w:b/>
          <w:color w:val="1F4E79" w:themeColor="accent1" w:themeShade="80"/>
          <w:sz w:val="25"/>
          <w:szCs w:val="27"/>
        </w:rPr>
      </w:pPr>
      <w:r>
        <w:rPr>
          <w:rFonts w:eastAsia="TimesNewRomanPSMT"/>
          <w:b/>
          <w:sz w:val="31"/>
          <w:szCs w:val="27"/>
        </w:rPr>
        <w:tab/>
        <w:t xml:space="preserve"> </w:t>
      </w:r>
      <w:r w:rsidR="00C20121">
        <w:rPr>
          <w:rFonts w:eastAsia="TimesNewRomanPSMT"/>
          <w:b/>
          <w:sz w:val="31"/>
          <w:szCs w:val="27"/>
        </w:rPr>
        <w:pict w14:anchorId="02199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5pt;height:96.15pt">
            <v:imagedata r:id="rId9" o:title=""/>
            <o:lock v:ext="edit" ungrouping="t" rotation="t" cropping="t" verticies="t" text="t" grouping="t"/>
            <o:signatureline v:ext="edit" id="{D1C0C2BA-E831-4619-9CA0-0B671ADFE6E5}" provid="{00000000-0000-0000-0000-000000000000}" o:suggestedsigner="VÕ VĂN ĐỨC" o:suggestedsigner2="Sinh viên" o:suggestedsigneremail="20110635@student.hcmute.edu.vn" allowcomments="t" issignatureline="t"/>
          </v:shape>
        </w:pict>
      </w:r>
    </w:p>
    <w:p w14:paraId="62BCF71D" w14:textId="77777777" w:rsidR="00891C33" w:rsidRPr="00891C33" w:rsidRDefault="00891C33" w:rsidP="00B35605">
      <w:pPr>
        <w:spacing w:before="120" w:after="120" w:line="336" w:lineRule="auto"/>
        <w:jc w:val="both"/>
        <w:rPr>
          <w:rFonts w:eastAsia="TimesNewRomanPSMT"/>
          <w:b/>
          <w:color w:val="1F4E79" w:themeColor="accent1" w:themeShade="80"/>
          <w:sz w:val="23"/>
          <w:szCs w:val="25"/>
        </w:rPr>
      </w:pPr>
    </w:p>
    <w:p w14:paraId="6536AF8F" w14:textId="68714CF4" w:rsidR="002A7EFB" w:rsidRPr="003D48CE" w:rsidRDefault="002A7EFB" w:rsidP="004B6E7A">
      <w:pPr>
        <w:spacing w:before="120" w:after="120" w:line="336" w:lineRule="auto"/>
        <w:jc w:val="center"/>
        <w:rPr>
          <w:rFonts w:eastAsia="TimesNewRomanPSMT"/>
          <w:b/>
          <w:sz w:val="25"/>
          <w:szCs w:val="27"/>
        </w:rPr>
      </w:pPr>
      <w:r w:rsidRPr="003D48CE">
        <w:rPr>
          <w:rFonts w:eastAsia="TimesNewRomanPSMT"/>
          <w:b/>
          <w:sz w:val="25"/>
          <w:szCs w:val="27"/>
        </w:rPr>
        <w:t>TP.HCM, ngày</w:t>
      </w:r>
      <w:r w:rsidR="008F27F1" w:rsidRPr="003D48CE">
        <w:rPr>
          <w:rFonts w:eastAsia="TimesNewRomanPSMT"/>
          <w:b/>
          <w:sz w:val="25"/>
          <w:szCs w:val="27"/>
        </w:rPr>
        <w:t xml:space="preserve"> 16</w:t>
      </w:r>
      <w:r w:rsidR="00284298" w:rsidRPr="003D48CE">
        <w:rPr>
          <w:rFonts w:eastAsia="TimesNewRomanPSMT"/>
          <w:b/>
          <w:sz w:val="25"/>
          <w:szCs w:val="27"/>
        </w:rPr>
        <w:t xml:space="preserve"> </w:t>
      </w:r>
      <w:r w:rsidR="00C0270B" w:rsidRPr="003D48CE">
        <w:rPr>
          <w:rFonts w:eastAsia="TimesNewRomanPSMT"/>
          <w:b/>
          <w:sz w:val="25"/>
          <w:szCs w:val="27"/>
        </w:rPr>
        <w:t xml:space="preserve"> </w:t>
      </w:r>
      <w:r w:rsidR="00284298" w:rsidRPr="003D48CE">
        <w:rPr>
          <w:rFonts w:eastAsia="TimesNewRomanPSMT"/>
          <w:b/>
          <w:sz w:val="25"/>
          <w:szCs w:val="27"/>
        </w:rPr>
        <w:t>tháng</w:t>
      </w:r>
      <w:r w:rsidR="008F27F1" w:rsidRPr="003D48CE">
        <w:rPr>
          <w:rFonts w:eastAsia="TimesNewRomanPSMT"/>
          <w:b/>
          <w:sz w:val="25"/>
          <w:szCs w:val="27"/>
        </w:rPr>
        <w:t xml:space="preserve"> 12</w:t>
      </w:r>
      <w:r w:rsidR="00284298" w:rsidRPr="003D48CE">
        <w:rPr>
          <w:rFonts w:eastAsia="TimesNewRomanPSMT"/>
          <w:b/>
          <w:sz w:val="25"/>
          <w:szCs w:val="27"/>
        </w:rPr>
        <w:t xml:space="preserve"> </w:t>
      </w:r>
      <w:r w:rsidRPr="003D48CE">
        <w:rPr>
          <w:rFonts w:eastAsia="TimesNewRomanPSMT"/>
          <w:b/>
          <w:sz w:val="25"/>
          <w:szCs w:val="27"/>
        </w:rPr>
        <w:t xml:space="preserve"> năm</w:t>
      </w:r>
      <w:r w:rsidR="008F27F1" w:rsidRPr="003D48CE">
        <w:rPr>
          <w:rFonts w:eastAsia="TimesNewRomanPSMT"/>
          <w:b/>
          <w:sz w:val="25"/>
          <w:szCs w:val="27"/>
        </w:rPr>
        <w:t xml:space="preserve"> 2022</w:t>
      </w:r>
    </w:p>
    <w:p w14:paraId="35DD8F6E" w14:textId="77777777" w:rsidR="002E28C1" w:rsidRPr="005D20FE" w:rsidRDefault="002E28C1" w:rsidP="00015CFD">
      <w:pPr>
        <w:spacing w:after="0" w:line="240" w:lineRule="auto"/>
        <w:jc w:val="center"/>
        <w:rPr>
          <w:rFonts w:eastAsia="TimesNewRomanPSMT"/>
          <w:b/>
          <w:szCs w:val="27"/>
        </w:rPr>
      </w:pPr>
      <w:r>
        <w:rPr>
          <w:rFonts w:eastAsia="TimesNewRomanPSMT"/>
          <w:b/>
          <w:szCs w:val="27"/>
        </w:rPr>
        <w:lastRenderedPageBreak/>
        <w:t>TRƯỜNG ĐẠI HỌC SƯ PHẠM KỸ THUẬT TP.HCM</w:t>
      </w:r>
    </w:p>
    <w:p w14:paraId="0FD43ADE" w14:textId="52D0FB6E" w:rsidR="002E28C1" w:rsidRPr="005D20FE" w:rsidRDefault="002E28C1" w:rsidP="00015CFD">
      <w:pPr>
        <w:pBdr>
          <w:bottom w:val="single" w:sz="6" w:space="1" w:color="auto"/>
        </w:pBdr>
        <w:spacing w:after="0" w:line="240" w:lineRule="auto"/>
        <w:jc w:val="center"/>
        <w:rPr>
          <w:rFonts w:eastAsia="TimesNewRomanPSMT"/>
          <w:b/>
          <w:szCs w:val="27"/>
        </w:rPr>
      </w:pPr>
      <w:r w:rsidRPr="005D20FE">
        <w:rPr>
          <w:rFonts w:eastAsia="TimesNewRomanPSMT"/>
          <w:b/>
          <w:szCs w:val="27"/>
        </w:rPr>
        <w:t xml:space="preserve">KHOA </w:t>
      </w:r>
      <w:r w:rsidR="00D4276D">
        <w:rPr>
          <w:rFonts w:eastAsia="TimesNewRomanPSMT"/>
          <w:b/>
          <w:szCs w:val="27"/>
        </w:rPr>
        <w:t>CÔNG NGHỆ THÔNG TIN</w:t>
      </w:r>
    </w:p>
    <w:p w14:paraId="5BE30A33" w14:textId="77777777" w:rsidR="002E28C1" w:rsidRPr="005D20FE" w:rsidRDefault="002E28C1" w:rsidP="00B35605">
      <w:pPr>
        <w:spacing w:before="120" w:after="120" w:line="336" w:lineRule="auto"/>
        <w:jc w:val="both"/>
        <w:rPr>
          <w:rFonts w:eastAsia="TimesNewRomanPSMT"/>
          <w:b/>
          <w:sz w:val="2"/>
          <w:szCs w:val="7"/>
        </w:rPr>
      </w:pPr>
    </w:p>
    <w:p w14:paraId="3F571480" w14:textId="300B1F2B" w:rsidR="00503D60" w:rsidRPr="002269B9" w:rsidRDefault="002E28C1" w:rsidP="00015CFD">
      <w:pPr>
        <w:spacing w:before="120" w:after="120" w:line="336" w:lineRule="auto"/>
        <w:jc w:val="center"/>
        <w:rPr>
          <w:rFonts w:eastAsia="TimesNewRomanPSMT"/>
          <w:b/>
          <w:sz w:val="35"/>
          <w:szCs w:val="23"/>
        </w:rPr>
      </w:pPr>
      <w:r w:rsidRPr="002269B9">
        <w:rPr>
          <w:rFonts w:eastAsia="TimesNewRomanPSMT"/>
          <w:b/>
          <w:sz w:val="35"/>
          <w:szCs w:val="23"/>
        </w:rPr>
        <w:t>ĐỀ TÀI ĐỒ ÁN HỌC PHẦN</w:t>
      </w:r>
    </w:p>
    <w:p w14:paraId="45F4B17C" w14:textId="77777777" w:rsidR="00E133E1" w:rsidRPr="00905A56" w:rsidRDefault="00E133E1" w:rsidP="00B35605">
      <w:pPr>
        <w:spacing w:before="120" w:after="120" w:line="336" w:lineRule="auto"/>
        <w:jc w:val="both"/>
        <w:rPr>
          <w:rFonts w:eastAsia="TimesNewRomanPSMT"/>
          <w:bCs/>
          <w:sz w:val="31"/>
          <w:szCs w:val="25"/>
        </w:rPr>
      </w:pPr>
      <w:r w:rsidRPr="00905A56">
        <w:rPr>
          <w:rFonts w:eastAsia="TimesNewRomanPSMT"/>
          <w:b/>
          <w:szCs w:val="23"/>
        </w:rPr>
        <w:t>Giảng viên giảng dạy:  VÕ XUÂN THỂ</w:t>
      </w:r>
    </w:p>
    <w:p w14:paraId="7373DA93" w14:textId="35B971EF" w:rsidR="00E133E1" w:rsidRPr="00905A56" w:rsidRDefault="006B6AEA" w:rsidP="00B35605">
      <w:pPr>
        <w:spacing w:before="120" w:after="120" w:line="336" w:lineRule="auto"/>
        <w:jc w:val="both"/>
        <w:rPr>
          <w:rFonts w:eastAsia="TimesNewRomanPSMT"/>
          <w:b/>
        </w:rPr>
      </w:pPr>
      <w:r>
        <w:rPr>
          <w:rFonts w:eastAsia="TimesNewRomanPSMT"/>
          <w:bCs/>
        </w:rPr>
        <w:t>T</w:t>
      </w:r>
      <w:r w:rsidRPr="00905A56">
        <w:rPr>
          <w:rFonts w:eastAsia="TimesNewRomanPSMT"/>
          <w:bCs/>
        </w:rPr>
        <w:t>ên học phần</w:t>
      </w:r>
      <w:r w:rsidR="00905A56" w:rsidRPr="00905A56">
        <w:rPr>
          <w:rFonts w:eastAsia="TimesNewRomanPSMT"/>
          <w:bCs/>
        </w:rPr>
        <w:t xml:space="preserve">: </w:t>
      </w:r>
      <w:r w:rsidR="00905A56" w:rsidRPr="00905A56">
        <w:rPr>
          <w:rFonts w:eastAsia="TimesNewRomanPSMT"/>
          <w:b/>
        </w:rPr>
        <w:t>THƯƠNG MẠI ĐIỆN TỬ</w:t>
      </w:r>
      <w:r w:rsidR="00BD6F15">
        <w:rPr>
          <w:rFonts w:eastAsia="TimesNewRomanPSMT"/>
          <w:b/>
        </w:rPr>
        <w:t xml:space="preserve">     </w:t>
      </w:r>
      <w:r w:rsidRPr="006B6AEA">
        <w:rPr>
          <w:rFonts w:eastAsia="TimesNewRomanPSMT"/>
          <w:bCs/>
        </w:rPr>
        <w:t>M</w:t>
      </w:r>
      <w:r w:rsidRPr="00905A56">
        <w:rPr>
          <w:rFonts w:eastAsia="TimesNewRomanPSMT"/>
          <w:bCs/>
        </w:rPr>
        <w:t>ã số lớp</w:t>
      </w:r>
      <w:r w:rsidR="00905A56" w:rsidRPr="00905A56">
        <w:rPr>
          <w:rFonts w:eastAsia="TimesNewRomanPSMT"/>
          <w:bCs/>
        </w:rPr>
        <w:t xml:space="preserve"> HP:</w:t>
      </w:r>
      <w:r w:rsidR="00905A56" w:rsidRPr="00905A56">
        <w:rPr>
          <w:rFonts w:eastAsia="TimesNewRomanPSMT"/>
          <w:b/>
        </w:rPr>
        <w:t xml:space="preserve"> </w:t>
      </w:r>
      <w:r w:rsidRPr="006B6AEA">
        <w:rPr>
          <w:rFonts w:eastAsia="TimesNewRomanPSMT"/>
          <w:b/>
        </w:rPr>
        <w:t>ECOM430984_</w:t>
      </w:r>
      <w:r w:rsidR="00AB38DA">
        <w:rPr>
          <w:rFonts w:eastAsia="TimesNewRomanPSMT"/>
          <w:b/>
        </w:rPr>
        <w:t>07</w:t>
      </w:r>
    </w:p>
    <w:p w14:paraId="6285CFF8" w14:textId="26E08838" w:rsidR="00F13EAD" w:rsidRDefault="00BD6F15" w:rsidP="00015CFD">
      <w:pPr>
        <w:spacing w:before="120" w:after="120"/>
        <w:ind w:left="1440" w:hanging="1440"/>
        <w:rPr>
          <w:rFonts w:ascii="Helvetica" w:hAnsi="Helvetica" w:cs="Helvetica"/>
          <w:b/>
          <w:color w:val="000000"/>
          <w:sz w:val="30"/>
          <w:szCs w:val="30"/>
          <w:shd w:val="clear" w:color="auto" w:fill="FFFFFF"/>
        </w:rPr>
      </w:pPr>
      <w:r w:rsidRPr="00BD6F15">
        <w:rPr>
          <w:rFonts w:eastAsia="TimesNewRomanPSMT"/>
          <w:bCs/>
          <w:sz w:val="31"/>
          <w:szCs w:val="25"/>
        </w:rPr>
        <w:t>Tên đề tài:</w:t>
      </w:r>
      <w:r w:rsidRPr="00BD6F15">
        <w:rPr>
          <w:rFonts w:eastAsia="TimesNewRomanPSMT"/>
          <w:b/>
          <w:sz w:val="31"/>
          <w:szCs w:val="25"/>
        </w:rPr>
        <w:t xml:space="preserve"> </w:t>
      </w:r>
      <w:r w:rsidR="00485EE9" w:rsidRPr="00F13EAD">
        <w:rPr>
          <w:b/>
          <w:color w:val="000000"/>
          <w:sz w:val="24"/>
          <w:szCs w:val="24"/>
          <w:shd w:val="clear" w:color="auto" w:fill="FFFFFF"/>
        </w:rPr>
        <w:t xml:space="preserve">Phát triển hệ thống websites thương mại điện tử kinh doanh </w:t>
      </w:r>
      <w:r w:rsidR="00C24DA0" w:rsidRPr="00F13EAD">
        <w:rPr>
          <w:b/>
          <w:color w:val="000000"/>
          <w:sz w:val="24"/>
          <w:szCs w:val="24"/>
          <w:shd w:val="clear" w:color="auto" w:fill="FFFFFF"/>
        </w:rPr>
        <w:t xml:space="preserve">quạt máy </w:t>
      </w:r>
      <w:r w:rsidR="00485EE9" w:rsidRPr="00F13EAD">
        <w:rPr>
          <w:b/>
          <w:color w:val="000000"/>
          <w:sz w:val="24"/>
          <w:szCs w:val="24"/>
          <w:shd w:val="clear" w:color="auto" w:fill="FFFFFF"/>
        </w:rPr>
        <w:t>dựa trên phân tích đánh giá</w:t>
      </w:r>
      <w:r w:rsidR="00284298" w:rsidRPr="00F13EAD">
        <w:rPr>
          <w:b/>
          <w:color w:val="000000"/>
          <w:sz w:val="24"/>
          <w:szCs w:val="24"/>
          <w:shd w:val="clear" w:color="auto" w:fill="FFFFFF"/>
        </w:rPr>
        <w:t xml:space="preserve"> </w:t>
      </w:r>
      <w:r w:rsidR="0070221F" w:rsidRPr="00F13EAD">
        <w:rPr>
          <w:b/>
          <w:color w:val="000000"/>
          <w:sz w:val="24"/>
          <w:szCs w:val="24"/>
          <w:shd w:val="clear" w:color="auto" w:fill="FFFFFF"/>
        </w:rPr>
        <w:t>Asia</w:t>
      </w:r>
      <w:r w:rsidR="0010657E">
        <w:rPr>
          <w:b/>
          <w:color w:val="000000"/>
          <w:sz w:val="24"/>
          <w:szCs w:val="24"/>
          <w:shd w:val="clear" w:color="auto" w:fill="FFFFFF"/>
        </w:rPr>
        <w:t xml:space="preserve"> </w:t>
      </w:r>
      <w:r w:rsidR="0070221F" w:rsidRPr="00F13EAD">
        <w:rPr>
          <w:b/>
          <w:color w:val="000000"/>
          <w:sz w:val="24"/>
          <w:szCs w:val="24"/>
          <w:shd w:val="clear" w:color="auto" w:fill="FFFFFF"/>
        </w:rPr>
        <w:t>và Lifan</w:t>
      </w:r>
      <w:r w:rsidRPr="00485EE9">
        <w:rPr>
          <w:rFonts w:eastAsia="TimesNewRomanPSMT"/>
          <w:b/>
          <w:color w:val="C00000"/>
          <w:szCs w:val="21"/>
        </w:rPr>
        <w:br/>
      </w:r>
    </w:p>
    <w:p w14:paraId="75046E40" w14:textId="0A25ADB6" w:rsidR="007429A4" w:rsidRPr="00F13EAD" w:rsidRDefault="007429A4" w:rsidP="00B35605">
      <w:pPr>
        <w:spacing w:before="120" w:after="120"/>
        <w:ind w:left="1440" w:hanging="1440"/>
        <w:jc w:val="both"/>
        <w:rPr>
          <w:rFonts w:ascii="Helvetica" w:hAnsi="Helvetica" w:cs="Helvetica"/>
          <w:b/>
          <w:color w:val="000000"/>
          <w:sz w:val="30"/>
          <w:szCs w:val="30"/>
          <w:shd w:val="clear" w:color="auto" w:fill="FFFFFF"/>
        </w:rPr>
      </w:pPr>
      <w:r w:rsidRPr="00F13EAD">
        <w:rPr>
          <w:rFonts w:eastAsia="TimesNewRomanPSMT"/>
          <w:b/>
          <w:sz w:val="24"/>
          <w:szCs w:val="24"/>
        </w:rPr>
        <w:t xml:space="preserve">Họ tên sinh viên: </w:t>
      </w:r>
      <w:r w:rsidR="00222DCF" w:rsidRPr="00F13EAD">
        <w:rPr>
          <w:rFonts w:eastAsia="TimesNewRomanPSMT"/>
          <w:b/>
          <w:sz w:val="24"/>
          <w:szCs w:val="24"/>
        </w:rPr>
        <w:t>Võ Văn Đức</w:t>
      </w:r>
      <w:r w:rsidRPr="00F13EAD">
        <w:rPr>
          <w:rFonts w:eastAsia="TimesNewRomanPSMT"/>
          <w:b/>
          <w:sz w:val="24"/>
          <w:szCs w:val="24"/>
        </w:rPr>
        <w:t xml:space="preserve"> [</w:t>
      </w:r>
      <w:r w:rsidR="00222DCF" w:rsidRPr="00F13EAD">
        <w:rPr>
          <w:rFonts w:eastAsia="TimesNewRomanPSMT"/>
          <w:b/>
          <w:sz w:val="24"/>
          <w:szCs w:val="24"/>
        </w:rPr>
        <w:t>14</w:t>
      </w:r>
      <w:r w:rsidRPr="00F13EAD">
        <w:rPr>
          <w:rFonts w:eastAsia="TimesNewRomanPSMT"/>
          <w:b/>
          <w:sz w:val="24"/>
          <w:szCs w:val="24"/>
        </w:rPr>
        <w:t>]</w:t>
      </w:r>
    </w:p>
    <w:p w14:paraId="46067D1E" w14:textId="1B8E689C" w:rsidR="007429A4" w:rsidRPr="00F13EAD" w:rsidRDefault="007429A4" w:rsidP="00B35605">
      <w:pPr>
        <w:spacing w:before="120" w:after="120" w:line="336" w:lineRule="auto"/>
        <w:jc w:val="both"/>
        <w:rPr>
          <w:rFonts w:eastAsia="TimesNewRomanPSMT"/>
          <w:b/>
          <w:sz w:val="24"/>
          <w:szCs w:val="24"/>
        </w:rPr>
      </w:pPr>
      <w:r w:rsidRPr="00F13EAD">
        <w:rPr>
          <w:rFonts w:eastAsia="TimesNewRomanPSMT"/>
          <w:b/>
          <w:sz w:val="24"/>
          <w:szCs w:val="24"/>
        </w:rPr>
        <w:t>Mã số</w:t>
      </w:r>
      <w:r w:rsidR="00222DCF" w:rsidRPr="00F13EAD">
        <w:rPr>
          <w:rFonts w:eastAsia="TimesNewRomanPSMT"/>
          <w:b/>
          <w:sz w:val="24"/>
          <w:szCs w:val="24"/>
        </w:rPr>
        <w:t xml:space="preserve"> sinh viên: 20110635</w:t>
      </w:r>
    </w:p>
    <w:p w14:paraId="443036C1" w14:textId="3E979E34" w:rsidR="00E133E1" w:rsidRPr="00F13EAD" w:rsidRDefault="000A6AE3" w:rsidP="00B35605">
      <w:pPr>
        <w:spacing w:before="120" w:after="120" w:line="336" w:lineRule="auto"/>
        <w:jc w:val="both"/>
        <w:rPr>
          <w:rFonts w:eastAsia="TimesNewRomanPSMT"/>
          <w:b/>
          <w:sz w:val="24"/>
          <w:szCs w:val="24"/>
        </w:rPr>
      </w:pPr>
      <w:r w:rsidRPr="00F13EAD">
        <w:rPr>
          <w:rFonts w:eastAsia="TimesNewRomanPSMT"/>
          <w:b/>
          <w:sz w:val="24"/>
          <w:szCs w:val="24"/>
        </w:rPr>
        <w:t xml:space="preserve">Lớp: </w:t>
      </w:r>
      <w:r w:rsidR="00AE32B9" w:rsidRPr="00F13EAD">
        <w:rPr>
          <w:rFonts w:eastAsia="TimesNewRomanPSMT"/>
          <w:b/>
          <w:sz w:val="24"/>
          <w:szCs w:val="24"/>
        </w:rPr>
        <w:t>201101A</w:t>
      </w:r>
    </w:p>
    <w:p w14:paraId="2EDE83C1" w14:textId="783393F3" w:rsidR="00671BF8" w:rsidRPr="00671BF8" w:rsidRDefault="00155912" w:rsidP="00B35605">
      <w:pPr>
        <w:pStyle w:val="ListParagraph"/>
        <w:numPr>
          <w:ilvl w:val="0"/>
          <w:numId w:val="6"/>
        </w:numPr>
        <w:spacing w:before="120" w:after="120" w:line="336" w:lineRule="auto"/>
        <w:ind w:left="360" w:right="-530"/>
        <w:jc w:val="both"/>
        <w:rPr>
          <w:rFonts w:eastAsia="TimesNewRomanPSMT"/>
          <w:b/>
          <w:sz w:val="24"/>
          <w:szCs w:val="24"/>
        </w:rPr>
      </w:pPr>
      <w:r w:rsidRPr="002269B9">
        <w:rPr>
          <w:rFonts w:eastAsia="TimesNewRomanPSMT"/>
          <w:bCs/>
          <w:sz w:val="24"/>
          <w:szCs w:val="24"/>
        </w:rPr>
        <w:t>Tên sản phẩm đề tài:</w:t>
      </w:r>
      <w:r w:rsidR="0063525C" w:rsidRPr="002269B9">
        <w:rPr>
          <w:rFonts w:eastAsia="TimesNewRomanPSMT"/>
          <w:b/>
          <w:sz w:val="24"/>
          <w:szCs w:val="24"/>
        </w:rPr>
        <w:t xml:space="preserve"> </w:t>
      </w:r>
      <w:r w:rsidR="00785AFD" w:rsidRPr="000A6AE3">
        <w:rPr>
          <w:rFonts w:eastAsia="TimesNewRomanPSMT"/>
          <w:b/>
          <w:sz w:val="23"/>
          <w:szCs w:val="25"/>
        </w:rPr>
        <w:t>Mô hình hệ thống websites thương mại điện tử</w:t>
      </w:r>
      <w:r w:rsidR="00785AFD" w:rsidRPr="00785AFD">
        <w:rPr>
          <w:rFonts w:eastAsia="TimesNewRomanPSMT"/>
          <w:b/>
          <w:color w:val="0000FF"/>
          <w:sz w:val="23"/>
          <w:szCs w:val="25"/>
        </w:rPr>
        <w:t xml:space="preserve"> </w:t>
      </w:r>
      <w:r w:rsidR="00793450" w:rsidRPr="003D48CE">
        <w:rPr>
          <w:rFonts w:eastAsia="TimesNewRomanPSMT"/>
          <w:b/>
          <w:sz w:val="23"/>
          <w:szCs w:val="25"/>
        </w:rPr>
        <w:t>kinh doanh quạt máy</w:t>
      </w:r>
      <w:r w:rsidR="00671BF8" w:rsidRPr="003D48CE">
        <w:rPr>
          <w:rFonts w:eastAsia="TimesNewRomanPSMT"/>
          <w:b/>
          <w:sz w:val="23"/>
          <w:szCs w:val="25"/>
        </w:rPr>
        <w:t>.</w:t>
      </w:r>
    </w:p>
    <w:p w14:paraId="3B9E2AF3" w14:textId="25245F3E" w:rsidR="00671BF8" w:rsidRPr="00671BF8" w:rsidRDefault="00BF3570" w:rsidP="00B35605">
      <w:pPr>
        <w:pStyle w:val="ListParagraph"/>
        <w:numPr>
          <w:ilvl w:val="0"/>
          <w:numId w:val="6"/>
        </w:numPr>
        <w:spacing w:before="120" w:after="120" w:line="336" w:lineRule="auto"/>
        <w:ind w:right="-530"/>
        <w:jc w:val="both"/>
        <w:rPr>
          <w:rFonts w:eastAsia="TimesNewRomanPSMT"/>
          <w:b/>
          <w:sz w:val="24"/>
          <w:szCs w:val="24"/>
        </w:rPr>
      </w:pPr>
      <w:r>
        <w:rPr>
          <w:rFonts w:eastAsia="TimesNewRomanPSMT"/>
          <w:bCs/>
          <w:sz w:val="23"/>
          <w:szCs w:val="25"/>
        </w:rPr>
        <w:t xml:space="preserve">URL mẫu (host </w:t>
      </w:r>
      <w:r w:rsidR="00793450">
        <w:rPr>
          <w:rFonts w:eastAsia="TimesNewRomanPSMT"/>
          <w:bCs/>
          <w:sz w:val="23"/>
          <w:szCs w:val="25"/>
        </w:rPr>
        <w:t>somee</w:t>
      </w:r>
      <w:r>
        <w:rPr>
          <w:rFonts w:eastAsia="TimesNewRomanPSMT"/>
          <w:bCs/>
          <w:sz w:val="23"/>
          <w:szCs w:val="25"/>
        </w:rPr>
        <w:t>)</w:t>
      </w:r>
      <w:r w:rsidR="00785AFD" w:rsidRPr="00785AFD">
        <w:rPr>
          <w:rFonts w:eastAsia="TimesNewRomanPSMT"/>
          <w:bCs/>
          <w:sz w:val="23"/>
          <w:szCs w:val="25"/>
        </w:rPr>
        <w:t>:</w:t>
      </w:r>
      <w:r w:rsidR="00671BF8">
        <w:rPr>
          <w:rFonts w:eastAsia="TimesNewRomanPSMT"/>
          <w:b/>
          <w:sz w:val="23"/>
          <w:szCs w:val="25"/>
        </w:rPr>
        <w:t xml:space="preserve">  </w:t>
      </w:r>
      <w:r w:rsidR="00671BF8" w:rsidRPr="00671BF8">
        <w:rPr>
          <w:rFonts w:eastAsia="TimesNewRomanPSMT"/>
          <w:b/>
          <w:sz w:val="23"/>
          <w:szCs w:val="25"/>
        </w:rPr>
        <w:t>http://gseven-ducvv-fans.somee.com/</w:t>
      </w:r>
      <w:r w:rsidR="00671BF8">
        <w:rPr>
          <w:rFonts w:eastAsia="TimesNewRomanPSMT"/>
          <w:b/>
          <w:sz w:val="23"/>
          <w:szCs w:val="25"/>
        </w:rPr>
        <w:t>.</w:t>
      </w:r>
    </w:p>
    <w:p w14:paraId="5BD2AF99" w14:textId="1AFFD7C9" w:rsidR="00671BF8" w:rsidRPr="00671BF8" w:rsidRDefault="00BF3570" w:rsidP="00B35605">
      <w:pPr>
        <w:pStyle w:val="ListParagraph"/>
        <w:numPr>
          <w:ilvl w:val="0"/>
          <w:numId w:val="6"/>
        </w:numPr>
        <w:spacing w:before="120" w:after="120" w:line="336" w:lineRule="auto"/>
        <w:ind w:left="360" w:right="-530"/>
        <w:jc w:val="both"/>
        <w:rPr>
          <w:rFonts w:eastAsia="TimesNewRomanPSMT"/>
          <w:bCs/>
          <w:sz w:val="24"/>
          <w:szCs w:val="24"/>
        </w:rPr>
      </w:pPr>
      <w:r w:rsidRPr="00BF3570">
        <w:rPr>
          <w:rFonts w:eastAsia="TimesNewRomanPSMT"/>
          <w:bCs/>
          <w:sz w:val="24"/>
          <w:szCs w:val="24"/>
        </w:rPr>
        <w:t>Hệ thống e</w:t>
      </w:r>
      <w:r>
        <w:rPr>
          <w:rFonts w:eastAsia="TimesNewRomanPSMT"/>
          <w:bCs/>
          <w:sz w:val="24"/>
          <w:szCs w:val="24"/>
        </w:rPr>
        <w:t>-</w:t>
      </w:r>
      <w:r w:rsidRPr="00BF3570">
        <w:rPr>
          <w:rFonts w:eastAsia="TimesNewRomanPSMT"/>
          <w:bCs/>
          <w:sz w:val="24"/>
          <w:szCs w:val="24"/>
        </w:rPr>
        <w:t xml:space="preserve">COM trên host có Tên đăng nhập: </w:t>
      </w:r>
      <w:r w:rsidR="007D6678">
        <w:rPr>
          <w:rFonts w:eastAsia="TimesNewRomanPSMT"/>
          <w:bCs/>
          <w:sz w:val="24"/>
          <w:szCs w:val="24"/>
        </w:rPr>
        <w:t>Admin</w:t>
      </w:r>
      <w:r w:rsidRPr="00BF3570">
        <w:rPr>
          <w:rFonts w:eastAsia="TimesNewRomanPSMT"/>
          <w:bCs/>
          <w:sz w:val="24"/>
          <w:szCs w:val="24"/>
        </w:rPr>
        <w:t xml:space="preserve">: mật </w:t>
      </w:r>
      <w:r w:rsidR="00F223A9" w:rsidRPr="00BF3570">
        <w:rPr>
          <w:rFonts w:eastAsia="TimesNewRomanPSMT"/>
          <w:bCs/>
          <w:sz w:val="24"/>
          <w:szCs w:val="24"/>
        </w:rPr>
        <w:t>khẩu</w:t>
      </w:r>
      <w:r w:rsidR="007D6678">
        <w:rPr>
          <w:rFonts w:eastAsia="TimesNewRomanPSMT"/>
          <w:bCs/>
          <w:sz w:val="24"/>
          <w:szCs w:val="24"/>
        </w:rPr>
        <w:t xml:space="preserve">: </w:t>
      </w:r>
      <w:r w:rsidR="00E61DCB">
        <w:rPr>
          <w:rFonts w:eastAsia="TimesNewRomanPSMT"/>
          <w:bCs/>
          <w:sz w:val="24"/>
          <w:szCs w:val="24"/>
        </w:rPr>
        <w:t>Admin@vn</w:t>
      </w:r>
    </w:p>
    <w:p w14:paraId="4ECD5B2E" w14:textId="01248464" w:rsidR="00F223A9" w:rsidRPr="00F223A9" w:rsidRDefault="00F223A9" w:rsidP="00B35605">
      <w:pPr>
        <w:pStyle w:val="ListParagraph"/>
        <w:numPr>
          <w:ilvl w:val="0"/>
          <w:numId w:val="6"/>
        </w:numPr>
        <w:spacing w:before="120" w:after="120" w:line="336" w:lineRule="auto"/>
        <w:ind w:left="360" w:right="-530"/>
        <w:jc w:val="both"/>
        <w:rPr>
          <w:rFonts w:eastAsia="TimesNewRomanPSMT"/>
          <w:bCs/>
          <w:sz w:val="24"/>
          <w:szCs w:val="24"/>
        </w:rPr>
      </w:pPr>
      <w:r w:rsidRPr="00F223A9">
        <w:rPr>
          <w:rFonts w:eastAsia="TimesNewRomanPSMT"/>
          <w:bCs/>
          <w:sz w:val="24"/>
          <w:szCs w:val="24"/>
        </w:rPr>
        <w:t>DataBase của e-COM trên MS. SQL Server</w:t>
      </w:r>
      <w:r>
        <w:rPr>
          <w:rFonts w:eastAsia="TimesNewRomanPSMT"/>
          <w:bCs/>
          <w:sz w:val="24"/>
          <w:szCs w:val="24"/>
        </w:rPr>
        <w:t xml:space="preserve">, tên máy chủ: </w:t>
      </w:r>
      <w:r w:rsidR="00671BF8" w:rsidRPr="00671BF8">
        <w:rPr>
          <w:rFonts w:eastAsia="TimesNewRomanPSMT"/>
          <w:bCs/>
          <w:sz w:val="24"/>
          <w:szCs w:val="24"/>
        </w:rPr>
        <w:t>gseven-ducvv-fans.mssql.somee.com</w:t>
      </w:r>
    </w:p>
    <w:p w14:paraId="5DDEA25C" w14:textId="00FBE441" w:rsidR="00B11901" w:rsidRPr="00785AFD" w:rsidRDefault="00785AFD" w:rsidP="00B35605">
      <w:pPr>
        <w:pStyle w:val="ListParagraph"/>
        <w:spacing w:before="120" w:after="120" w:line="336" w:lineRule="auto"/>
        <w:ind w:left="0" w:right="-530"/>
        <w:jc w:val="both"/>
        <w:rPr>
          <w:rFonts w:eastAsia="TimesNewRomanPSMT"/>
          <w:bCs/>
          <w:sz w:val="24"/>
          <w:szCs w:val="24"/>
        </w:rPr>
      </w:pPr>
      <w:r w:rsidRPr="00785AFD">
        <w:rPr>
          <w:rFonts w:eastAsia="TimesNewRomanPSMT"/>
          <w:bCs/>
          <w:sz w:val="23"/>
          <w:szCs w:val="25"/>
        </w:rPr>
        <w:t>Tên đăng nhập DB SQL:</w:t>
      </w:r>
      <w:r w:rsidRPr="00785AFD">
        <w:rPr>
          <w:rFonts w:eastAsia="TimesNewRomanPSMT"/>
          <w:b/>
          <w:sz w:val="23"/>
          <w:szCs w:val="25"/>
        </w:rPr>
        <w:t xml:space="preserve">   </w:t>
      </w:r>
      <w:r w:rsidR="00FF760F" w:rsidRPr="00FF760F">
        <w:rPr>
          <w:rFonts w:eastAsia="TimesNewRomanPSMT"/>
          <w:b/>
          <w:sz w:val="23"/>
          <w:szCs w:val="25"/>
        </w:rPr>
        <w:t>gseven_ducvv_SQLLogin_1</w:t>
      </w:r>
      <w:r w:rsidR="00F223A9">
        <w:rPr>
          <w:rFonts w:eastAsia="TimesNewRomanPSMT"/>
          <w:b/>
          <w:sz w:val="23"/>
          <w:szCs w:val="25"/>
        </w:rPr>
        <w:t xml:space="preserve">                 </w:t>
      </w:r>
      <w:r w:rsidRPr="00785AFD">
        <w:rPr>
          <w:rFonts w:eastAsia="TimesNewRomanPSMT"/>
          <w:bCs/>
          <w:sz w:val="23"/>
          <w:szCs w:val="25"/>
        </w:rPr>
        <w:t>Mật khẩu (password) SQ</w:t>
      </w:r>
      <w:r w:rsidR="00F223A9">
        <w:rPr>
          <w:rFonts w:eastAsia="TimesNewRomanPSMT"/>
          <w:bCs/>
          <w:sz w:val="23"/>
          <w:szCs w:val="25"/>
        </w:rPr>
        <w:t>L</w:t>
      </w:r>
      <w:r w:rsidRPr="00785AFD">
        <w:rPr>
          <w:rFonts w:eastAsia="TimesNewRomanPSMT"/>
          <w:bCs/>
          <w:sz w:val="23"/>
          <w:szCs w:val="25"/>
        </w:rPr>
        <w:t>:</w:t>
      </w:r>
      <w:r w:rsidR="00671BF8" w:rsidRPr="00671BF8">
        <w:t xml:space="preserve"> </w:t>
      </w:r>
      <w:r w:rsidR="00671BF8" w:rsidRPr="00671BF8">
        <w:rPr>
          <w:rFonts w:eastAsia="TimesNewRomanPSMT"/>
          <w:bCs/>
          <w:sz w:val="23"/>
          <w:szCs w:val="25"/>
        </w:rPr>
        <w:t>d3qlht4yv5</w:t>
      </w:r>
    </w:p>
    <w:p w14:paraId="66E63F61" w14:textId="77777777" w:rsidR="00015CFD" w:rsidRDefault="00A809F5" w:rsidP="00B35605">
      <w:pPr>
        <w:spacing w:before="120" w:after="120" w:line="336" w:lineRule="auto"/>
        <w:jc w:val="both"/>
        <w:rPr>
          <w:rFonts w:eastAsia="TimesNewRomanPSMT"/>
          <w:b/>
          <w:sz w:val="25"/>
          <w:szCs w:val="27"/>
        </w:rPr>
      </w:pPr>
      <w:r w:rsidRPr="00D551F7">
        <w:rPr>
          <w:rFonts w:eastAsia="TimesNewRomanPSMT"/>
          <w:b/>
          <w:sz w:val="25"/>
          <w:szCs w:val="27"/>
        </w:rPr>
        <w:t xml:space="preserve">                                </w:t>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p>
    <w:p w14:paraId="3D8AA39D" w14:textId="387E789F" w:rsidR="00A809F5" w:rsidRPr="00D551F7" w:rsidRDefault="00A809F5" w:rsidP="00015CFD">
      <w:pPr>
        <w:spacing w:before="120" w:after="120" w:line="336" w:lineRule="auto"/>
        <w:ind w:left="4320" w:firstLine="720"/>
        <w:jc w:val="both"/>
        <w:rPr>
          <w:rFonts w:eastAsia="TimesNewRomanPSMT"/>
          <w:b/>
          <w:sz w:val="25"/>
          <w:szCs w:val="27"/>
        </w:rPr>
      </w:pPr>
      <w:r w:rsidRPr="00D551F7">
        <w:rPr>
          <w:rFonts w:eastAsia="TimesNewRomanPSMT"/>
          <w:b/>
          <w:sz w:val="25"/>
          <w:szCs w:val="27"/>
        </w:rPr>
        <w:t>Nhận xét của giảng viên:</w:t>
      </w:r>
    </w:p>
    <w:p w14:paraId="0AB3A584" w14:textId="77777777" w:rsidR="00A809F5" w:rsidRPr="00D551F7" w:rsidRDefault="00A809F5" w:rsidP="00B35605">
      <w:pPr>
        <w:spacing w:before="120" w:after="120" w:line="336" w:lineRule="auto"/>
        <w:jc w:val="both"/>
        <w:rPr>
          <w:rFonts w:eastAsia="TimesNewRomanPSMT"/>
          <w:b/>
          <w:sz w:val="25"/>
          <w:szCs w:val="27"/>
        </w:rPr>
      </w:pPr>
      <w:r w:rsidRPr="00D551F7">
        <w:rPr>
          <w:rFonts w:eastAsia="TimesNewRomanPSMT"/>
          <w:b/>
          <w:sz w:val="25"/>
          <w:szCs w:val="27"/>
        </w:rPr>
        <w:tab/>
      </w:r>
      <w:r w:rsidR="00B14C70" w:rsidRPr="00D551F7">
        <w:rPr>
          <w:rFonts w:eastAsia="TimesNewRomanPSMT"/>
          <w:b/>
          <w:sz w:val="25"/>
          <w:szCs w:val="27"/>
        </w:rPr>
        <w:tab/>
      </w:r>
      <w:r w:rsidR="00B14C70" w:rsidRPr="00D551F7">
        <w:rPr>
          <w:rFonts w:eastAsia="TimesNewRomanPSMT"/>
          <w:b/>
          <w:sz w:val="25"/>
          <w:szCs w:val="27"/>
        </w:rPr>
        <w:tab/>
      </w:r>
      <w:r w:rsidR="00B14C70" w:rsidRPr="00D551F7">
        <w:rPr>
          <w:rFonts w:eastAsia="TimesNewRomanPSMT"/>
          <w:b/>
          <w:sz w:val="25"/>
          <w:szCs w:val="27"/>
        </w:rPr>
        <w:tab/>
      </w:r>
      <w:r w:rsidRPr="00D551F7">
        <w:rPr>
          <w:rFonts w:eastAsia="TimesNewRomanPSMT"/>
          <w:b/>
          <w:sz w:val="25"/>
          <w:szCs w:val="27"/>
        </w:rPr>
        <w:tab/>
        <w:t>………………………………………………………..</w:t>
      </w:r>
    </w:p>
    <w:p w14:paraId="6A2673D9" w14:textId="7EFFAF9D" w:rsidR="00B14C70" w:rsidRPr="00D551F7" w:rsidRDefault="00B14C70" w:rsidP="00B35605">
      <w:pPr>
        <w:spacing w:before="120" w:after="120" w:line="336" w:lineRule="auto"/>
        <w:jc w:val="both"/>
        <w:rPr>
          <w:rFonts w:eastAsia="TimesNewRomanPSMT"/>
          <w:b/>
          <w:sz w:val="25"/>
          <w:szCs w:val="27"/>
        </w:rPr>
      </w:pP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00A809F5" w:rsidRPr="00D551F7">
        <w:rPr>
          <w:rFonts w:eastAsia="TimesNewRomanPSMT"/>
          <w:b/>
          <w:sz w:val="25"/>
          <w:szCs w:val="27"/>
        </w:rPr>
        <w:tab/>
        <w:t>………………………………………………………..</w:t>
      </w:r>
      <w:r w:rsidRPr="00D551F7">
        <w:rPr>
          <w:rFonts w:eastAsia="TimesNewRomanPSMT"/>
          <w:b/>
          <w:sz w:val="25"/>
          <w:szCs w:val="27"/>
        </w:rPr>
        <w:tab/>
      </w:r>
    </w:p>
    <w:p w14:paraId="603737E1" w14:textId="11C0DE00" w:rsidR="00A809F5" w:rsidRPr="00D551F7" w:rsidRDefault="00A809F5" w:rsidP="00B35605">
      <w:pPr>
        <w:spacing w:before="120" w:after="120" w:line="336" w:lineRule="auto"/>
        <w:jc w:val="both"/>
        <w:rPr>
          <w:rFonts w:eastAsia="TimesNewRomanPSMT"/>
          <w:b/>
          <w:sz w:val="25"/>
          <w:szCs w:val="27"/>
        </w:rPr>
      </w:pP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t>Điểm đánh giá:</w:t>
      </w:r>
      <w:r w:rsidR="00916319">
        <w:rPr>
          <w:rFonts w:eastAsia="TimesNewRomanPSMT"/>
          <w:b/>
          <w:sz w:val="25"/>
          <w:szCs w:val="27"/>
        </w:rPr>
        <w:t xml:space="preserve"> </w:t>
      </w:r>
      <w:r w:rsidRPr="00D551F7">
        <w:rPr>
          <w:rFonts w:eastAsia="TimesNewRomanPSMT"/>
          <w:b/>
          <w:sz w:val="25"/>
          <w:szCs w:val="27"/>
        </w:rPr>
        <w:t>………….(…………………)</w:t>
      </w:r>
    </w:p>
    <w:p w14:paraId="416789BB" w14:textId="78E1DF2A" w:rsidR="008E2C98" w:rsidRPr="00D551F7" w:rsidRDefault="000847D5" w:rsidP="00B35605">
      <w:pPr>
        <w:spacing w:before="0" w:after="0" w:line="240" w:lineRule="auto"/>
        <w:jc w:val="both"/>
        <w:rPr>
          <w:rFonts w:eastAsia="TimesNewRomanPSMT"/>
          <w:b/>
          <w:sz w:val="25"/>
          <w:szCs w:val="27"/>
        </w:rPr>
      </w:pPr>
      <w:r>
        <w:rPr>
          <w:rFonts w:eastAsia="TimesNewRomanPSMT"/>
          <w:b/>
          <w:sz w:val="25"/>
          <w:szCs w:val="27"/>
        </w:rPr>
        <w:tab/>
      </w:r>
      <w:r>
        <w:rPr>
          <w:rFonts w:eastAsia="TimesNewRomanPSMT"/>
          <w:b/>
          <w:sz w:val="25"/>
          <w:szCs w:val="27"/>
        </w:rPr>
        <w:tab/>
      </w:r>
      <w:r>
        <w:rPr>
          <w:rFonts w:eastAsia="TimesNewRomanPSMT"/>
          <w:b/>
          <w:sz w:val="25"/>
          <w:szCs w:val="27"/>
        </w:rPr>
        <w:tab/>
      </w:r>
      <w:r>
        <w:rPr>
          <w:rFonts w:eastAsia="TimesNewRomanPSMT"/>
          <w:b/>
          <w:sz w:val="25"/>
          <w:szCs w:val="27"/>
        </w:rPr>
        <w:tab/>
      </w:r>
      <w:r>
        <w:rPr>
          <w:rFonts w:eastAsia="TimesNewRomanPSMT"/>
          <w:b/>
          <w:sz w:val="25"/>
          <w:szCs w:val="27"/>
        </w:rPr>
        <w:tab/>
      </w:r>
      <w:r>
        <w:rPr>
          <w:rFonts w:eastAsia="TimesNewRomanPSMT"/>
          <w:b/>
          <w:sz w:val="25"/>
          <w:szCs w:val="27"/>
        </w:rPr>
        <w:tab/>
      </w:r>
      <w:r>
        <w:rPr>
          <w:rFonts w:eastAsia="TimesNewRomanPSMT"/>
          <w:b/>
          <w:sz w:val="25"/>
          <w:szCs w:val="27"/>
        </w:rPr>
        <w:tab/>
        <w:t>Ngày 16</w:t>
      </w:r>
      <w:r w:rsidR="008E2C98" w:rsidRPr="00D551F7">
        <w:rPr>
          <w:rFonts w:eastAsia="TimesNewRomanPSMT"/>
          <w:b/>
          <w:sz w:val="25"/>
          <w:szCs w:val="27"/>
        </w:rPr>
        <w:t>/</w:t>
      </w:r>
      <w:r>
        <w:rPr>
          <w:rFonts w:eastAsia="TimesNewRomanPSMT"/>
          <w:b/>
          <w:sz w:val="25"/>
          <w:szCs w:val="27"/>
        </w:rPr>
        <w:t>12</w:t>
      </w:r>
      <w:r w:rsidR="008E2C98" w:rsidRPr="00D551F7">
        <w:rPr>
          <w:rFonts w:eastAsia="TimesNewRomanPSMT"/>
          <w:b/>
          <w:sz w:val="25"/>
          <w:szCs w:val="27"/>
        </w:rPr>
        <w:t>/202</w:t>
      </w:r>
      <w:r>
        <w:rPr>
          <w:rFonts w:eastAsia="TimesNewRomanPSMT"/>
          <w:b/>
          <w:sz w:val="25"/>
          <w:szCs w:val="27"/>
        </w:rPr>
        <w:t>2</w:t>
      </w:r>
    </w:p>
    <w:p w14:paraId="0AE3793C" w14:textId="655D1234" w:rsidR="00A809F5" w:rsidRPr="00D551F7" w:rsidRDefault="00A809F5" w:rsidP="00B35605">
      <w:pPr>
        <w:spacing w:before="0" w:after="0" w:line="240" w:lineRule="auto"/>
        <w:jc w:val="both"/>
        <w:rPr>
          <w:rFonts w:eastAsia="TimesNewRomanPSMT"/>
          <w:b/>
          <w:sz w:val="25"/>
          <w:szCs w:val="27"/>
        </w:rPr>
      </w:pP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t>Giảng viên</w:t>
      </w:r>
      <w:r w:rsidR="008E2C98" w:rsidRPr="00D551F7">
        <w:rPr>
          <w:rFonts w:eastAsia="TimesNewRomanPSMT"/>
          <w:b/>
          <w:sz w:val="25"/>
          <w:szCs w:val="27"/>
        </w:rPr>
        <w:t xml:space="preserve"> </w:t>
      </w:r>
      <w:r w:rsidRPr="00D551F7">
        <w:rPr>
          <w:rFonts w:eastAsia="TimesNewRomanPSMT"/>
          <w:b/>
          <w:sz w:val="25"/>
          <w:szCs w:val="27"/>
        </w:rPr>
        <w:t>Ký tên</w:t>
      </w:r>
    </w:p>
    <w:p w14:paraId="47ED1327" w14:textId="6ADADC24" w:rsidR="00D551F7" w:rsidRDefault="00D551F7" w:rsidP="00B35605">
      <w:pPr>
        <w:spacing w:before="120" w:after="120" w:line="336" w:lineRule="auto"/>
        <w:jc w:val="both"/>
        <w:rPr>
          <w:rFonts w:eastAsia="TimesNewRomanPSMT"/>
          <w:b/>
          <w:color w:val="C00000"/>
          <w:sz w:val="25"/>
          <w:szCs w:val="27"/>
        </w:rPr>
      </w:pPr>
    </w:p>
    <w:p w14:paraId="693C31CF" w14:textId="6C21AA54" w:rsidR="00F13EAD" w:rsidRDefault="00F13EAD" w:rsidP="00015CFD">
      <w:pPr>
        <w:spacing w:before="120" w:after="120" w:line="336" w:lineRule="auto"/>
        <w:jc w:val="center"/>
        <w:rPr>
          <w:rFonts w:eastAsia="TimesNewRomanPSMT"/>
          <w:b/>
          <w:color w:val="C00000"/>
          <w:sz w:val="25"/>
          <w:szCs w:val="27"/>
        </w:rPr>
      </w:pPr>
    </w:p>
    <w:p w14:paraId="6290447C" w14:textId="7C190100" w:rsidR="00015CFD" w:rsidRDefault="00015CFD" w:rsidP="00015CFD">
      <w:pPr>
        <w:spacing w:before="120" w:after="120" w:line="336" w:lineRule="auto"/>
        <w:jc w:val="center"/>
        <w:rPr>
          <w:rFonts w:eastAsia="TimesNewRomanPSMT"/>
          <w:b/>
          <w:color w:val="C00000"/>
          <w:sz w:val="25"/>
          <w:szCs w:val="27"/>
        </w:rPr>
      </w:pPr>
    </w:p>
    <w:p w14:paraId="66485C9A" w14:textId="693A0D30" w:rsidR="00015CFD" w:rsidRDefault="00015CFD" w:rsidP="00015CFD">
      <w:pPr>
        <w:spacing w:before="120" w:after="120" w:line="336" w:lineRule="auto"/>
        <w:jc w:val="center"/>
        <w:rPr>
          <w:rFonts w:eastAsia="TimesNewRomanPSMT"/>
          <w:b/>
          <w:color w:val="C00000"/>
          <w:sz w:val="25"/>
          <w:szCs w:val="27"/>
        </w:rPr>
      </w:pPr>
    </w:p>
    <w:p w14:paraId="7318C95E" w14:textId="77777777" w:rsidR="00015CFD" w:rsidRDefault="00015CFD" w:rsidP="00015CFD">
      <w:pPr>
        <w:spacing w:before="120" w:after="120" w:line="336" w:lineRule="auto"/>
        <w:jc w:val="center"/>
        <w:rPr>
          <w:rFonts w:eastAsia="TimesNewRomanPSMT"/>
          <w:b/>
          <w:color w:val="C00000"/>
          <w:sz w:val="25"/>
          <w:szCs w:val="27"/>
        </w:rPr>
      </w:pPr>
    </w:p>
    <w:p w14:paraId="51340617" w14:textId="3DB16D9F" w:rsidR="009B68F9" w:rsidRDefault="00485EE9" w:rsidP="00015CFD">
      <w:pPr>
        <w:spacing w:before="120" w:after="120" w:line="336" w:lineRule="auto"/>
        <w:jc w:val="center"/>
        <w:rPr>
          <w:rFonts w:eastAsia="TimesNewRomanPSMT"/>
          <w:b/>
          <w:sz w:val="25"/>
          <w:szCs w:val="27"/>
        </w:rPr>
      </w:pPr>
      <w:r w:rsidRPr="00015CFD">
        <w:rPr>
          <w:rFonts w:eastAsia="TimesNewRomanPSMT"/>
          <w:b/>
          <w:sz w:val="25"/>
          <w:szCs w:val="27"/>
        </w:rPr>
        <w:t xml:space="preserve">TP.HCM, ngày </w:t>
      </w:r>
      <w:r w:rsidR="00015CFD" w:rsidRPr="00015CFD">
        <w:rPr>
          <w:rFonts w:eastAsia="TimesNewRomanPSMT"/>
          <w:b/>
          <w:sz w:val="25"/>
          <w:szCs w:val="27"/>
        </w:rPr>
        <w:t>16</w:t>
      </w:r>
      <w:r w:rsidR="00581F70" w:rsidRPr="00015CFD">
        <w:rPr>
          <w:rFonts w:eastAsia="TimesNewRomanPSMT"/>
          <w:b/>
          <w:sz w:val="25"/>
          <w:szCs w:val="27"/>
        </w:rPr>
        <w:t xml:space="preserve"> </w:t>
      </w:r>
      <w:r w:rsidRPr="00015CFD">
        <w:rPr>
          <w:rFonts w:eastAsia="TimesNewRomanPSMT"/>
          <w:b/>
          <w:sz w:val="25"/>
          <w:szCs w:val="27"/>
        </w:rPr>
        <w:t>tháng 12</w:t>
      </w:r>
      <w:r w:rsidR="00581F70" w:rsidRPr="00015CFD">
        <w:rPr>
          <w:rFonts w:eastAsia="TimesNewRomanPSMT"/>
          <w:b/>
          <w:sz w:val="25"/>
          <w:szCs w:val="27"/>
        </w:rPr>
        <w:t xml:space="preserve"> năm 2022</w:t>
      </w:r>
    </w:p>
    <w:p w14:paraId="1C70F130" w14:textId="77777777" w:rsidR="008C4F58" w:rsidRPr="004012A5" w:rsidRDefault="008C4F58" w:rsidP="00015CFD">
      <w:pPr>
        <w:pStyle w:val="Heading1"/>
        <w:numPr>
          <w:ilvl w:val="0"/>
          <w:numId w:val="0"/>
        </w:numPr>
        <w:jc w:val="center"/>
      </w:pPr>
      <w:bookmarkStart w:id="0" w:name="_Toc120264413"/>
      <w:r w:rsidRPr="004012A5">
        <w:lastRenderedPageBreak/>
        <w:t>LỜI CẢM ƠN</w:t>
      </w:r>
      <w:bookmarkEnd w:id="0"/>
    </w:p>
    <w:p w14:paraId="6CCD394E" w14:textId="213E49D9" w:rsidR="008C4F58" w:rsidRPr="00EB075F" w:rsidRDefault="00EB075F" w:rsidP="00B35605">
      <w:pPr>
        <w:spacing w:before="120" w:after="120" w:line="360" w:lineRule="auto"/>
        <w:ind w:firstLine="720"/>
        <w:jc w:val="both"/>
        <w:rPr>
          <w:rFonts w:eastAsia="TimesNewRomanPSMT"/>
        </w:rPr>
      </w:pPr>
      <w:r w:rsidRPr="00EB075F">
        <w:rPr>
          <w:rFonts w:eastAsia="TimesNewRomanPSMT"/>
        </w:rPr>
        <w:t>Qua môn học Thương mại điện tử qua sự giảng dạy vô cùng nhiệt trình, vui vẻ và đầy tâm huyết của thầy Võ Xuân Thể. Em đã tiếp thu được những kiến thức mới đầy bổ ích, cần thiết trong học tập cũng như các công việc sau này, bên cạnh đó là những mẫu chuyện, những kinh nghiệm sống rất quý giá đến từ những trải nghiệm từ thầy. Qua đó, giúp bản thân em ngày càng phát triển, tiến bộ hơn nữa để trở thành một người có ích cho gia đình, xã hội. Em xin chân thành cảm ơn thầy, chúc thầy luôn mạnh khỏe, tâm huyết như thế, bền bỉ như thế, tiếp tục dìu dắt các thế hệ sinh viên chúng em hướng tới tương lai!</w:t>
      </w:r>
    </w:p>
    <w:p w14:paraId="181C4EB0" w14:textId="77777777" w:rsidR="008C4F58" w:rsidRPr="00CF532B" w:rsidRDefault="008C4F58" w:rsidP="00B35605">
      <w:pPr>
        <w:spacing w:before="120" w:after="120" w:line="360" w:lineRule="auto"/>
        <w:jc w:val="both"/>
        <w:rPr>
          <w:rFonts w:eastAsia="TimesNewRomanPSMT"/>
          <w:b/>
          <w:color w:val="1F4E79" w:themeColor="accent1" w:themeShade="80"/>
        </w:rPr>
      </w:pPr>
    </w:p>
    <w:p w14:paraId="11037867" w14:textId="77777777" w:rsidR="008C4F58" w:rsidRPr="00CF532B" w:rsidRDefault="008C4F58" w:rsidP="00B35605">
      <w:pPr>
        <w:spacing w:before="120" w:after="120" w:line="360" w:lineRule="auto"/>
        <w:jc w:val="both"/>
        <w:rPr>
          <w:rFonts w:eastAsia="TimesNewRomanPSMT"/>
          <w:b/>
          <w:color w:val="1F4E79" w:themeColor="accent1" w:themeShade="80"/>
        </w:rPr>
      </w:pPr>
    </w:p>
    <w:p w14:paraId="4D2EBF50" w14:textId="77777777" w:rsidR="008C4F58" w:rsidRPr="00CF532B" w:rsidRDefault="008C4F58" w:rsidP="00B35605">
      <w:pPr>
        <w:spacing w:before="120" w:after="120" w:line="360" w:lineRule="auto"/>
        <w:jc w:val="both"/>
        <w:rPr>
          <w:rFonts w:eastAsia="TimesNewRomanPSMT"/>
          <w:b/>
          <w:color w:val="1F4E79" w:themeColor="accent1" w:themeShade="80"/>
        </w:rPr>
      </w:pPr>
    </w:p>
    <w:p w14:paraId="156E4D3C" w14:textId="77777777" w:rsidR="008C4F58" w:rsidRPr="00CF532B" w:rsidRDefault="008C4F58" w:rsidP="00B35605">
      <w:pPr>
        <w:spacing w:before="120" w:after="120" w:line="360" w:lineRule="auto"/>
        <w:jc w:val="both"/>
        <w:rPr>
          <w:rFonts w:eastAsia="TimesNewRomanPSMT"/>
          <w:b/>
          <w:color w:val="1F4E79" w:themeColor="accent1" w:themeShade="80"/>
        </w:rPr>
      </w:pPr>
    </w:p>
    <w:p w14:paraId="4395C339" w14:textId="77777777" w:rsidR="008C4F58" w:rsidRPr="00CF532B" w:rsidRDefault="008C4F58" w:rsidP="00B35605">
      <w:pPr>
        <w:spacing w:before="120" w:after="120" w:line="360" w:lineRule="auto"/>
        <w:jc w:val="both"/>
        <w:rPr>
          <w:rFonts w:eastAsia="TimesNewRomanPSMT"/>
          <w:b/>
          <w:color w:val="1F4E79" w:themeColor="accent1" w:themeShade="80"/>
        </w:rPr>
      </w:pPr>
    </w:p>
    <w:p w14:paraId="636F4609" w14:textId="77777777" w:rsidR="008C4F58" w:rsidRPr="00CF532B" w:rsidRDefault="008C4F58" w:rsidP="00B35605">
      <w:pPr>
        <w:spacing w:before="120" w:after="120" w:line="360" w:lineRule="auto"/>
        <w:jc w:val="both"/>
        <w:rPr>
          <w:rFonts w:eastAsia="TimesNewRomanPSMT"/>
          <w:b/>
          <w:color w:val="1F4E79" w:themeColor="accent1" w:themeShade="80"/>
        </w:rPr>
      </w:pPr>
    </w:p>
    <w:p w14:paraId="3EDEA96D" w14:textId="77777777" w:rsidR="008C4F58" w:rsidRPr="00CF532B" w:rsidRDefault="008C4F58" w:rsidP="00B35605">
      <w:pPr>
        <w:spacing w:before="120" w:after="120" w:line="360" w:lineRule="auto"/>
        <w:jc w:val="both"/>
        <w:rPr>
          <w:rFonts w:eastAsia="TimesNewRomanPSMT"/>
          <w:b/>
          <w:color w:val="1F4E79" w:themeColor="accent1" w:themeShade="80"/>
        </w:rPr>
      </w:pPr>
    </w:p>
    <w:p w14:paraId="7F16927C" w14:textId="77777777" w:rsidR="008C4F58" w:rsidRPr="00CF532B" w:rsidRDefault="008C4F58" w:rsidP="00B35605">
      <w:pPr>
        <w:spacing w:before="120" w:after="120" w:line="360" w:lineRule="auto"/>
        <w:jc w:val="both"/>
        <w:rPr>
          <w:rFonts w:eastAsia="TimesNewRomanPSMT"/>
          <w:b/>
          <w:color w:val="1F4E79" w:themeColor="accent1" w:themeShade="80"/>
        </w:rPr>
      </w:pPr>
    </w:p>
    <w:p w14:paraId="1FFEA1B9" w14:textId="77777777" w:rsidR="008C4F58" w:rsidRPr="00CF532B" w:rsidRDefault="008C4F58" w:rsidP="00B35605">
      <w:pPr>
        <w:spacing w:before="120" w:after="120" w:line="360" w:lineRule="auto"/>
        <w:jc w:val="both"/>
        <w:rPr>
          <w:rFonts w:eastAsia="TimesNewRomanPSMT"/>
          <w:b/>
          <w:color w:val="1F4E79" w:themeColor="accent1" w:themeShade="80"/>
        </w:rPr>
      </w:pPr>
    </w:p>
    <w:p w14:paraId="068F07A8" w14:textId="77777777" w:rsidR="008C4F58" w:rsidRPr="00CF532B" w:rsidRDefault="008C4F58" w:rsidP="00B35605">
      <w:pPr>
        <w:spacing w:before="120" w:after="120" w:line="360" w:lineRule="auto"/>
        <w:jc w:val="both"/>
        <w:rPr>
          <w:rFonts w:eastAsia="TimesNewRomanPSMT"/>
          <w:b/>
          <w:color w:val="1F4E79" w:themeColor="accent1" w:themeShade="80"/>
        </w:rPr>
      </w:pPr>
    </w:p>
    <w:p w14:paraId="38257C84" w14:textId="77777777" w:rsidR="008C4F58" w:rsidRPr="00CF532B" w:rsidRDefault="008C4F58" w:rsidP="00B35605">
      <w:pPr>
        <w:spacing w:before="120" w:after="120" w:line="360" w:lineRule="auto"/>
        <w:jc w:val="both"/>
        <w:rPr>
          <w:rFonts w:eastAsia="TimesNewRomanPSMT"/>
          <w:b/>
          <w:color w:val="1F4E79" w:themeColor="accent1" w:themeShade="80"/>
        </w:rPr>
      </w:pPr>
    </w:p>
    <w:p w14:paraId="1126AE8B" w14:textId="77777777" w:rsidR="008C4F58" w:rsidRPr="00CF532B" w:rsidRDefault="008C4F58" w:rsidP="00B35605">
      <w:pPr>
        <w:spacing w:before="120" w:after="120" w:line="360" w:lineRule="auto"/>
        <w:jc w:val="both"/>
        <w:rPr>
          <w:rFonts w:eastAsia="TimesNewRomanPSMT"/>
          <w:b/>
          <w:color w:val="1F4E79" w:themeColor="accent1" w:themeShade="80"/>
        </w:rPr>
      </w:pPr>
    </w:p>
    <w:p w14:paraId="1402D521" w14:textId="77777777" w:rsidR="008C4F58" w:rsidRPr="00CF532B" w:rsidRDefault="008C4F58" w:rsidP="00B35605">
      <w:pPr>
        <w:spacing w:before="120" w:after="120" w:line="360" w:lineRule="auto"/>
        <w:jc w:val="both"/>
        <w:rPr>
          <w:rFonts w:eastAsia="TimesNewRomanPSMT"/>
          <w:b/>
          <w:color w:val="1F4E79" w:themeColor="accent1" w:themeShade="80"/>
        </w:rPr>
      </w:pPr>
    </w:p>
    <w:p w14:paraId="4BB7032B" w14:textId="77777777" w:rsidR="008C4F58" w:rsidRPr="00CF532B" w:rsidRDefault="008C4F58" w:rsidP="00B35605">
      <w:pPr>
        <w:spacing w:before="120" w:after="120" w:line="360" w:lineRule="auto"/>
        <w:jc w:val="both"/>
        <w:rPr>
          <w:rFonts w:eastAsia="TimesNewRomanPSMT"/>
          <w:b/>
          <w:color w:val="1F4E79" w:themeColor="accent1" w:themeShade="80"/>
        </w:rPr>
      </w:pPr>
    </w:p>
    <w:p w14:paraId="47015A98" w14:textId="77777777" w:rsidR="008C4F58" w:rsidRPr="00CF532B" w:rsidRDefault="008C4F58" w:rsidP="00B35605">
      <w:pPr>
        <w:spacing w:before="120" w:after="120" w:line="360" w:lineRule="auto"/>
        <w:jc w:val="both"/>
        <w:rPr>
          <w:rFonts w:eastAsia="TimesNewRomanPSMT"/>
          <w:b/>
          <w:color w:val="1F4E79" w:themeColor="accent1" w:themeShade="80"/>
        </w:rPr>
      </w:pPr>
    </w:p>
    <w:p w14:paraId="19FD481F" w14:textId="77777777" w:rsidR="008C4F58" w:rsidRPr="00CF532B" w:rsidRDefault="008C4F58" w:rsidP="00B35605">
      <w:pPr>
        <w:spacing w:before="120" w:after="120" w:line="360" w:lineRule="auto"/>
        <w:jc w:val="both"/>
        <w:rPr>
          <w:rFonts w:eastAsia="TimesNewRomanPSMT"/>
          <w:b/>
          <w:color w:val="1F4E79" w:themeColor="accent1" w:themeShade="80"/>
        </w:rPr>
      </w:pPr>
    </w:p>
    <w:p w14:paraId="24C48B01" w14:textId="77777777" w:rsidR="008C4F58" w:rsidRPr="00CF532B" w:rsidRDefault="008C4F58" w:rsidP="00B35605">
      <w:pPr>
        <w:spacing w:before="120" w:after="120" w:line="360" w:lineRule="auto"/>
        <w:jc w:val="both"/>
        <w:rPr>
          <w:rFonts w:eastAsia="TimesNewRomanPSMT"/>
          <w:b/>
          <w:color w:val="1F4E79" w:themeColor="accent1" w:themeShade="80"/>
        </w:rPr>
      </w:pPr>
    </w:p>
    <w:p w14:paraId="2315729E" w14:textId="77777777" w:rsidR="008C4F58" w:rsidRPr="00CF532B" w:rsidRDefault="008C4F58" w:rsidP="00B35605">
      <w:pPr>
        <w:spacing w:before="120" w:after="120" w:line="360" w:lineRule="auto"/>
        <w:jc w:val="both"/>
        <w:rPr>
          <w:rFonts w:eastAsia="TimesNewRomanPSMT"/>
          <w:b/>
          <w:color w:val="1F4E79" w:themeColor="accent1" w:themeShade="80"/>
        </w:rPr>
      </w:pPr>
    </w:p>
    <w:p w14:paraId="76F47759" w14:textId="77777777" w:rsidR="008C4F58" w:rsidRPr="006B0D6A" w:rsidRDefault="008C4F58" w:rsidP="00B35605">
      <w:pPr>
        <w:pStyle w:val="Heading1"/>
        <w:numPr>
          <w:ilvl w:val="0"/>
          <w:numId w:val="0"/>
        </w:numPr>
        <w:jc w:val="both"/>
      </w:pPr>
      <w:bookmarkStart w:id="1" w:name="_Toc120264414"/>
      <w:r w:rsidRPr="006B0D6A">
        <w:lastRenderedPageBreak/>
        <w:t>DANH MỤC CÁC TỪ VIẾT TẮT</w:t>
      </w:r>
      <w:bookmarkEnd w:id="1"/>
    </w:p>
    <w:tbl>
      <w:tblPr>
        <w:tblW w:w="8931" w:type="dxa"/>
        <w:jc w:val="center"/>
        <w:tblLook w:val="04A0" w:firstRow="1" w:lastRow="0" w:firstColumn="1" w:lastColumn="0" w:noHBand="0" w:noVBand="1"/>
      </w:tblPr>
      <w:tblGrid>
        <w:gridCol w:w="2694"/>
        <w:gridCol w:w="6237"/>
      </w:tblGrid>
      <w:tr w:rsidR="00241556" w:rsidRPr="00931B12" w14:paraId="43256C59"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6A865134" w14:textId="0C1B8CC7" w:rsidR="00241556" w:rsidRPr="00931B12" w:rsidRDefault="00241556" w:rsidP="00B35605">
            <w:pPr>
              <w:spacing w:before="40" w:after="40" w:line="288" w:lineRule="auto"/>
              <w:jc w:val="both"/>
              <w:rPr>
                <w:rFonts w:eastAsia="Times New Roman"/>
                <w:sz w:val="24"/>
                <w:szCs w:val="24"/>
              </w:rPr>
            </w:pPr>
            <w:r w:rsidRPr="00F952E3">
              <w:t>CSDL hoặc DB</w:t>
            </w:r>
          </w:p>
        </w:tc>
        <w:tc>
          <w:tcPr>
            <w:tcW w:w="6237" w:type="dxa"/>
            <w:tcBorders>
              <w:top w:val="single" w:sz="4" w:space="0" w:color="auto"/>
              <w:left w:val="nil"/>
              <w:bottom w:val="single" w:sz="4" w:space="0" w:color="auto"/>
              <w:right w:val="single" w:sz="4" w:space="0" w:color="auto"/>
            </w:tcBorders>
            <w:noWrap/>
          </w:tcPr>
          <w:p w14:paraId="3DE63253" w14:textId="28D92546" w:rsidR="00241556" w:rsidRPr="00931B12" w:rsidRDefault="00241556" w:rsidP="00B35605">
            <w:pPr>
              <w:spacing w:before="40" w:after="40" w:line="288" w:lineRule="auto"/>
              <w:jc w:val="both"/>
              <w:rPr>
                <w:rFonts w:eastAsia="Times New Roman"/>
                <w:sz w:val="24"/>
                <w:szCs w:val="24"/>
              </w:rPr>
            </w:pPr>
            <w:r w:rsidRPr="00F952E3">
              <w:t>Cơ sở dữ liệu: DataBase</w:t>
            </w:r>
          </w:p>
        </w:tc>
      </w:tr>
      <w:tr w:rsidR="00931B12" w:rsidRPr="00931B12" w14:paraId="5D2FFDCC"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3CABE26A" w14:textId="77777777" w:rsidR="005565F7" w:rsidRPr="00931B12" w:rsidRDefault="005565F7" w:rsidP="00B35605">
            <w:pPr>
              <w:spacing w:before="40" w:after="40" w:line="288" w:lineRule="auto"/>
              <w:jc w:val="both"/>
              <w:rPr>
                <w:rFonts w:eastAsia="Times New Roman"/>
                <w:sz w:val="24"/>
                <w:szCs w:val="24"/>
              </w:rPr>
            </w:pPr>
            <w:r w:rsidRPr="00931B12">
              <w:rPr>
                <w:bCs/>
                <w:sz w:val="24"/>
                <w:szCs w:val="24"/>
              </w:rPr>
              <w:t>HQTCSDL = DBMS</w:t>
            </w:r>
          </w:p>
        </w:tc>
        <w:tc>
          <w:tcPr>
            <w:tcW w:w="6237" w:type="dxa"/>
            <w:tcBorders>
              <w:top w:val="single" w:sz="4" w:space="0" w:color="auto"/>
              <w:left w:val="nil"/>
              <w:bottom w:val="single" w:sz="4" w:space="0" w:color="auto"/>
              <w:right w:val="single" w:sz="4" w:space="0" w:color="auto"/>
            </w:tcBorders>
            <w:noWrap/>
            <w:vAlign w:val="center"/>
          </w:tcPr>
          <w:p w14:paraId="2919C890" w14:textId="696B82FC" w:rsidR="005565F7" w:rsidRPr="00931B12" w:rsidRDefault="00D81165" w:rsidP="00B35605">
            <w:pPr>
              <w:spacing w:before="40" w:after="40" w:line="288" w:lineRule="auto"/>
              <w:jc w:val="both"/>
              <w:rPr>
                <w:rFonts w:eastAsia="Times New Roman"/>
                <w:sz w:val="24"/>
                <w:szCs w:val="24"/>
              </w:rPr>
            </w:pPr>
            <w:r w:rsidRPr="00931B12">
              <w:rPr>
                <w:rFonts w:eastAsia="Times New Roman"/>
                <w:sz w:val="24"/>
                <w:szCs w:val="24"/>
              </w:rPr>
              <w:t>Hệ quản trị Cơ sở dữ liệu</w:t>
            </w:r>
          </w:p>
        </w:tc>
      </w:tr>
      <w:tr w:rsidR="008B75D6" w:rsidRPr="00931B12" w14:paraId="613ABEF0"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17210BA9" w14:textId="46E1F3CA" w:rsidR="008B75D6" w:rsidRPr="00931B12" w:rsidRDefault="008B75D6" w:rsidP="00B35605">
            <w:pPr>
              <w:spacing w:before="40" w:after="40" w:line="288" w:lineRule="auto"/>
              <w:jc w:val="both"/>
              <w:rPr>
                <w:bCs/>
                <w:sz w:val="24"/>
                <w:szCs w:val="24"/>
              </w:rPr>
            </w:pPr>
            <w:r w:rsidRPr="001B150C">
              <w:rPr>
                <w:bCs/>
                <w:sz w:val="24"/>
                <w:szCs w:val="24"/>
              </w:rPr>
              <w:t>HTTT</w:t>
            </w:r>
          </w:p>
        </w:tc>
        <w:tc>
          <w:tcPr>
            <w:tcW w:w="6237" w:type="dxa"/>
            <w:tcBorders>
              <w:top w:val="single" w:sz="4" w:space="0" w:color="auto"/>
              <w:left w:val="nil"/>
              <w:bottom w:val="single" w:sz="4" w:space="0" w:color="auto"/>
              <w:right w:val="single" w:sz="4" w:space="0" w:color="auto"/>
            </w:tcBorders>
            <w:noWrap/>
            <w:vAlign w:val="center"/>
          </w:tcPr>
          <w:p w14:paraId="69C90E69" w14:textId="3D10EA82" w:rsidR="008B75D6" w:rsidRPr="00931B12" w:rsidRDefault="001B150C" w:rsidP="00B35605">
            <w:pPr>
              <w:spacing w:before="40" w:after="40" w:line="288" w:lineRule="auto"/>
              <w:jc w:val="both"/>
              <w:rPr>
                <w:rFonts w:eastAsia="Times New Roman"/>
                <w:sz w:val="24"/>
                <w:szCs w:val="24"/>
              </w:rPr>
            </w:pPr>
            <w:r>
              <w:rPr>
                <w:rFonts w:eastAsia="Times New Roman"/>
                <w:sz w:val="24"/>
                <w:szCs w:val="24"/>
              </w:rPr>
              <w:t xml:space="preserve">Hệ thống thông tin </w:t>
            </w:r>
          </w:p>
        </w:tc>
      </w:tr>
      <w:tr w:rsidR="00931B12" w:rsidRPr="00931B12" w14:paraId="1FAF5077"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152871E0" w14:textId="565CBF0A" w:rsidR="005565F7" w:rsidRPr="00931B12" w:rsidRDefault="005565F7" w:rsidP="00B35605">
            <w:pPr>
              <w:spacing w:before="40" w:after="40" w:line="288" w:lineRule="auto"/>
              <w:jc w:val="both"/>
              <w:rPr>
                <w:bCs/>
                <w:sz w:val="24"/>
                <w:szCs w:val="24"/>
              </w:rPr>
            </w:pPr>
            <w:r w:rsidRPr="00931B12">
              <w:rPr>
                <w:bCs/>
                <w:sz w:val="24"/>
                <w:szCs w:val="24"/>
              </w:rPr>
              <w:t xml:space="preserve">NSD = </w:t>
            </w:r>
            <w:r w:rsidR="00017602" w:rsidRPr="00931B12">
              <w:rPr>
                <w:bCs/>
                <w:sz w:val="24"/>
                <w:szCs w:val="24"/>
              </w:rPr>
              <w:t>Users</w:t>
            </w:r>
            <w:r w:rsidR="00017602">
              <w:rPr>
                <w:bCs/>
                <w:sz w:val="24"/>
                <w:szCs w:val="24"/>
              </w:rPr>
              <w:t xml:space="preserve"> = Account</w:t>
            </w:r>
          </w:p>
        </w:tc>
        <w:tc>
          <w:tcPr>
            <w:tcW w:w="6237" w:type="dxa"/>
            <w:tcBorders>
              <w:top w:val="single" w:sz="4" w:space="0" w:color="auto"/>
              <w:left w:val="nil"/>
              <w:bottom w:val="single" w:sz="4" w:space="0" w:color="auto"/>
              <w:right w:val="single" w:sz="4" w:space="0" w:color="auto"/>
            </w:tcBorders>
            <w:noWrap/>
            <w:vAlign w:val="center"/>
          </w:tcPr>
          <w:p w14:paraId="4BA54E07" w14:textId="77777777" w:rsidR="005565F7" w:rsidRPr="00931B12" w:rsidRDefault="005565F7" w:rsidP="00B35605">
            <w:pPr>
              <w:spacing w:before="40" w:after="40" w:line="288" w:lineRule="auto"/>
              <w:jc w:val="both"/>
              <w:rPr>
                <w:rFonts w:eastAsia="Times New Roman"/>
                <w:sz w:val="24"/>
                <w:szCs w:val="24"/>
              </w:rPr>
            </w:pPr>
            <w:r w:rsidRPr="00931B12">
              <w:rPr>
                <w:rFonts w:eastAsia="Times New Roman"/>
                <w:sz w:val="24"/>
                <w:szCs w:val="24"/>
              </w:rPr>
              <w:t>Người Sử Dụng = là quyền làm việc trên WebApp được đảm bảo bởi tối thiểu là 2 yếu tố: tên đăng nhập (UserName) và mật khẩu (Password)</w:t>
            </w:r>
          </w:p>
        </w:tc>
      </w:tr>
      <w:tr w:rsidR="000C4D2D" w:rsidRPr="00931B12" w14:paraId="5ECE5277" w14:textId="77777777" w:rsidTr="00BB5923">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1E994C33" w14:textId="77777777" w:rsidR="000C4D2D" w:rsidRPr="00931B12" w:rsidRDefault="000C4D2D" w:rsidP="00B35605">
            <w:pPr>
              <w:spacing w:before="40" w:after="40" w:line="288" w:lineRule="auto"/>
              <w:jc w:val="both"/>
              <w:rPr>
                <w:rFonts w:eastAsia="Times New Roman"/>
                <w:sz w:val="24"/>
                <w:szCs w:val="24"/>
              </w:rPr>
            </w:pPr>
            <w:r>
              <w:rPr>
                <w:rFonts w:eastAsia="Times New Roman"/>
                <w:sz w:val="24"/>
                <w:szCs w:val="24"/>
              </w:rPr>
              <w:t>TMĐT hoặc e-COM</w:t>
            </w:r>
          </w:p>
        </w:tc>
        <w:tc>
          <w:tcPr>
            <w:tcW w:w="6237" w:type="dxa"/>
            <w:tcBorders>
              <w:top w:val="single" w:sz="4" w:space="0" w:color="auto"/>
              <w:left w:val="nil"/>
              <w:bottom w:val="single" w:sz="4" w:space="0" w:color="auto"/>
              <w:right w:val="single" w:sz="4" w:space="0" w:color="auto"/>
            </w:tcBorders>
            <w:noWrap/>
          </w:tcPr>
          <w:p w14:paraId="7A0CF98B" w14:textId="77777777" w:rsidR="000C4D2D" w:rsidRPr="00931B12" w:rsidRDefault="000C4D2D" w:rsidP="00B35605">
            <w:pPr>
              <w:spacing w:before="40" w:after="40" w:line="288" w:lineRule="auto"/>
              <w:jc w:val="both"/>
              <w:rPr>
                <w:rFonts w:eastAsia="Times New Roman"/>
                <w:sz w:val="24"/>
                <w:szCs w:val="24"/>
              </w:rPr>
            </w:pPr>
            <w:r>
              <w:rPr>
                <w:rFonts w:eastAsia="Times New Roman"/>
              </w:rPr>
              <w:t>Thương mại điện tử: e-Commerce</w:t>
            </w:r>
          </w:p>
        </w:tc>
      </w:tr>
      <w:tr w:rsidR="00017602" w:rsidRPr="00620238" w14:paraId="041C36B3" w14:textId="77777777" w:rsidTr="00BE057C">
        <w:trPr>
          <w:trHeight w:val="330"/>
          <w:jc w:val="center"/>
        </w:trPr>
        <w:tc>
          <w:tcPr>
            <w:tcW w:w="2694" w:type="dxa"/>
            <w:tcBorders>
              <w:top w:val="single" w:sz="4" w:space="0" w:color="auto"/>
              <w:bottom w:val="single" w:sz="4" w:space="0" w:color="auto"/>
            </w:tcBorders>
            <w:noWrap/>
            <w:vAlign w:val="center"/>
          </w:tcPr>
          <w:p w14:paraId="1A78FAE2" w14:textId="77777777" w:rsidR="00017602" w:rsidRPr="00620238" w:rsidRDefault="00017602" w:rsidP="00B35605">
            <w:pPr>
              <w:spacing w:before="40" w:after="40" w:line="288" w:lineRule="auto"/>
              <w:jc w:val="both"/>
              <w:rPr>
                <w:bCs/>
                <w:sz w:val="2"/>
                <w:szCs w:val="2"/>
              </w:rPr>
            </w:pPr>
          </w:p>
        </w:tc>
        <w:tc>
          <w:tcPr>
            <w:tcW w:w="6237" w:type="dxa"/>
            <w:tcBorders>
              <w:top w:val="single" w:sz="4" w:space="0" w:color="auto"/>
              <w:bottom w:val="single" w:sz="4" w:space="0" w:color="auto"/>
            </w:tcBorders>
            <w:noWrap/>
            <w:vAlign w:val="center"/>
          </w:tcPr>
          <w:p w14:paraId="2E3D636E" w14:textId="77777777" w:rsidR="00017602" w:rsidRPr="00620238" w:rsidRDefault="00017602" w:rsidP="00B35605">
            <w:pPr>
              <w:spacing w:before="40" w:after="40" w:line="288" w:lineRule="auto"/>
              <w:jc w:val="both"/>
              <w:rPr>
                <w:rFonts w:eastAsia="Times New Roman"/>
                <w:sz w:val="2"/>
                <w:szCs w:val="2"/>
              </w:rPr>
            </w:pPr>
          </w:p>
        </w:tc>
      </w:tr>
      <w:tr w:rsidR="00017602" w:rsidRPr="00931B12" w14:paraId="24B1DEDE"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640BD3A0" w14:textId="4F3AA6C0" w:rsidR="00017602" w:rsidRPr="00931B12" w:rsidRDefault="00017602" w:rsidP="00B35605">
            <w:pPr>
              <w:spacing w:before="40" w:after="40" w:line="288" w:lineRule="auto"/>
              <w:jc w:val="both"/>
              <w:rPr>
                <w:rFonts w:eastAsia="Times New Roman"/>
                <w:sz w:val="24"/>
                <w:szCs w:val="24"/>
              </w:rPr>
            </w:pPr>
            <w:r w:rsidRPr="00931B12">
              <w:rPr>
                <w:rFonts w:eastAsia="Times New Roman"/>
                <w:sz w:val="24"/>
                <w:szCs w:val="24"/>
              </w:rPr>
              <w:t>CAPTCHA</w:t>
            </w:r>
          </w:p>
        </w:tc>
        <w:tc>
          <w:tcPr>
            <w:tcW w:w="6237" w:type="dxa"/>
            <w:tcBorders>
              <w:top w:val="single" w:sz="4" w:space="0" w:color="auto"/>
              <w:left w:val="nil"/>
              <w:bottom w:val="single" w:sz="4" w:space="0" w:color="auto"/>
              <w:right w:val="single" w:sz="4" w:space="0" w:color="auto"/>
            </w:tcBorders>
            <w:noWrap/>
            <w:vAlign w:val="center"/>
          </w:tcPr>
          <w:p w14:paraId="34C27FE9" w14:textId="6216A0C9" w:rsidR="00017602" w:rsidRPr="00931B12" w:rsidRDefault="00017602" w:rsidP="00B35605">
            <w:pPr>
              <w:spacing w:before="40" w:after="40" w:line="288" w:lineRule="auto"/>
              <w:jc w:val="both"/>
              <w:rPr>
                <w:rFonts w:eastAsia="Times New Roman"/>
                <w:sz w:val="24"/>
                <w:szCs w:val="24"/>
              </w:rPr>
            </w:pPr>
            <w:r w:rsidRPr="00931B12">
              <w:rPr>
                <w:rFonts w:eastAsia="Times New Roman"/>
                <w:b/>
                <w:bCs/>
                <w:sz w:val="24"/>
                <w:szCs w:val="24"/>
              </w:rPr>
              <w:t>C</w:t>
            </w:r>
            <w:r w:rsidRPr="00931B12">
              <w:rPr>
                <w:rFonts w:eastAsia="Times New Roman"/>
                <w:sz w:val="24"/>
                <w:szCs w:val="24"/>
              </w:rPr>
              <w:t xml:space="preserve">ompletely </w:t>
            </w:r>
            <w:r w:rsidRPr="00931B12">
              <w:rPr>
                <w:rFonts w:eastAsia="Times New Roman"/>
                <w:b/>
                <w:bCs/>
                <w:sz w:val="24"/>
                <w:szCs w:val="24"/>
              </w:rPr>
              <w:t>A</w:t>
            </w:r>
            <w:r w:rsidRPr="00931B12">
              <w:rPr>
                <w:rFonts w:eastAsia="Times New Roman"/>
                <w:sz w:val="24"/>
                <w:szCs w:val="24"/>
              </w:rPr>
              <w:t xml:space="preserve">utomated </w:t>
            </w:r>
            <w:r w:rsidRPr="00931B12">
              <w:rPr>
                <w:rFonts w:eastAsia="Times New Roman"/>
                <w:b/>
                <w:bCs/>
                <w:sz w:val="24"/>
                <w:szCs w:val="24"/>
              </w:rPr>
              <w:t>P</w:t>
            </w:r>
            <w:r w:rsidRPr="00931B12">
              <w:rPr>
                <w:rFonts w:eastAsia="Times New Roman"/>
                <w:sz w:val="24"/>
                <w:szCs w:val="24"/>
              </w:rPr>
              <w:t xml:space="preserve">ublic </w:t>
            </w:r>
            <w:r w:rsidRPr="00931B12">
              <w:rPr>
                <w:rFonts w:eastAsia="Times New Roman"/>
                <w:b/>
                <w:bCs/>
                <w:sz w:val="24"/>
                <w:szCs w:val="24"/>
              </w:rPr>
              <w:t>T</w:t>
            </w:r>
            <w:r w:rsidRPr="00931B12">
              <w:rPr>
                <w:rFonts w:eastAsia="Times New Roman"/>
                <w:sz w:val="24"/>
                <w:szCs w:val="24"/>
              </w:rPr>
              <w:t xml:space="preserve">uring test to tell </w:t>
            </w:r>
            <w:r w:rsidRPr="00931B12">
              <w:rPr>
                <w:rFonts w:eastAsia="Times New Roman"/>
                <w:b/>
                <w:bCs/>
                <w:sz w:val="24"/>
                <w:szCs w:val="24"/>
              </w:rPr>
              <w:t>C</w:t>
            </w:r>
            <w:r w:rsidRPr="00931B12">
              <w:rPr>
                <w:rFonts w:eastAsia="Times New Roman"/>
                <w:sz w:val="24"/>
                <w:szCs w:val="24"/>
              </w:rPr>
              <w:t xml:space="preserve">omputers and </w:t>
            </w:r>
            <w:r w:rsidRPr="00931B12">
              <w:rPr>
                <w:rFonts w:eastAsia="Times New Roman"/>
                <w:b/>
                <w:bCs/>
                <w:sz w:val="24"/>
                <w:szCs w:val="24"/>
              </w:rPr>
              <w:t>H</w:t>
            </w:r>
            <w:r w:rsidRPr="00931B12">
              <w:rPr>
                <w:rFonts w:eastAsia="Times New Roman"/>
                <w:sz w:val="24"/>
                <w:szCs w:val="24"/>
              </w:rPr>
              <w:t xml:space="preserve">umans </w:t>
            </w:r>
            <w:r w:rsidRPr="00931B12">
              <w:rPr>
                <w:rFonts w:eastAsia="Times New Roman"/>
                <w:b/>
                <w:bCs/>
                <w:sz w:val="24"/>
                <w:szCs w:val="24"/>
              </w:rPr>
              <w:t>A</w:t>
            </w:r>
            <w:r w:rsidRPr="00931B12">
              <w:rPr>
                <w:rFonts w:eastAsia="Times New Roman"/>
                <w:sz w:val="24"/>
                <w:szCs w:val="24"/>
              </w:rPr>
              <w:t>part</w:t>
            </w:r>
          </w:p>
        </w:tc>
      </w:tr>
      <w:tr w:rsidR="005E243D" w:rsidRPr="00931B12" w14:paraId="501B000B"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6DC7534B" w14:textId="59FF5975" w:rsidR="005E243D" w:rsidRPr="005E243D" w:rsidRDefault="005E243D" w:rsidP="00B35605">
            <w:pPr>
              <w:spacing w:before="40" w:after="40" w:line="288" w:lineRule="auto"/>
              <w:jc w:val="both"/>
              <w:rPr>
                <w:rFonts w:eastAsia="Times New Roman"/>
                <w:sz w:val="24"/>
                <w:szCs w:val="24"/>
                <w:highlight w:val="yellow"/>
              </w:rPr>
            </w:pPr>
            <w:r w:rsidRPr="001B150C">
              <w:rPr>
                <w:rFonts w:eastAsia="Times New Roman"/>
                <w:sz w:val="24"/>
                <w:szCs w:val="24"/>
              </w:rPr>
              <w:t>Digital ID</w:t>
            </w:r>
          </w:p>
        </w:tc>
        <w:tc>
          <w:tcPr>
            <w:tcW w:w="6237" w:type="dxa"/>
            <w:tcBorders>
              <w:top w:val="single" w:sz="4" w:space="0" w:color="auto"/>
              <w:left w:val="nil"/>
              <w:bottom w:val="single" w:sz="4" w:space="0" w:color="auto"/>
              <w:right w:val="single" w:sz="4" w:space="0" w:color="auto"/>
            </w:tcBorders>
            <w:noWrap/>
            <w:vAlign w:val="center"/>
          </w:tcPr>
          <w:p w14:paraId="12D352C5" w14:textId="48E59412" w:rsidR="005E243D" w:rsidRPr="001B150C" w:rsidRDefault="001B150C" w:rsidP="00B35605">
            <w:pPr>
              <w:spacing w:before="40" w:after="40" w:line="288" w:lineRule="auto"/>
              <w:jc w:val="both"/>
              <w:rPr>
                <w:rFonts w:eastAsia="Times New Roman"/>
                <w:sz w:val="24"/>
                <w:szCs w:val="24"/>
              </w:rPr>
            </w:pPr>
            <w:r w:rsidRPr="001B150C">
              <w:rPr>
                <w:rFonts w:eastAsia="Times New Roman"/>
                <w:sz w:val="24"/>
                <w:szCs w:val="24"/>
              </w:rPr>
              <w:t xml:space="preserve">Digital </w:t>
            </w:r>
            <w:r w:rsidR="0080025F" w:rsidRPr="001B150C">
              <w:rPr>
                <w:rFonts w:eastAsia="Times New Roman"/>
                <w:sz w:val="24"/>
                <w:szCs w:val="24"/>
              </w:rPr>
              <w:t>Identification</w:t>
            </w:r>
            <w:r>
              <w:rPr>
                <w:rFonts w:eastAsia="Times New Roman"/>
                <w:sz w:val="24"/>
                <w:szCs w:val="24"/>
              </w:rPr>
              <w:t>: Chữ ký số</w:t>
            </w:r>
          </w:p>
        </w:tc>
      </w:tr>
      <w:tr w:rsidR="00850035" w:rsidRPr="00931B12" w14:paraId="11774572"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67562806" w14:textId="5762500B" w:rsidR="00850035" w:rsidRPr="00170E10" w:rsidRDefault="00850035" w:rsidP="00B35605">
            <w:pPr>
              <w:spacing w:before="40" w:after="40" w:line="288" w:lineRule="auto"/>
              <w:jc w:val="both"/>
              <w:rPr>
                <w:rFonts w:eastAsia="Times New Roman"/>
                <w:sz w:val="24"/>
                <w:szCs w:val="24"/>
                <w:highlight w:val="yellow"/>
              </w:rPr>
            </w:pPr>
            <w:r w:rsidRPr="001B150C">
              <w:rPr>
                <w:rFonts w:eastAsia="Times New Roman"/>
                <w:sz w:val="24"/>
                <w:szCs w:val="24"/>
              </w:rPr>
              <w:t>e-Doc</w:t>
            </w:r>
          </w:p>
        </w:tc>
        <w:tc>
          <w:tcPr>
            <w:tcW w:w="6237" w:type="dxa"/>
            <w:tcBorders>
              <w:top w:val="single" w:sz="4" w:space="0" w:color="auto"/>
              <w:left w:val="nil"/>
              <w:bottom w:val="single" w:sz="4" w:space="0" w:color="auto"/>
              <w:right w:val="single" w:sz="4" w:space="0" w:color="auto"/>
            </w:tcBorders>
            <w:noWrap/>
            <w:vAlign w:val="center"/>
          </w:tcPr>
          <w:p w14:paraId="6F4A53A1" w14:textId="64539350" w:rsidR="00850035" w:rsidRPr="001B150C" w:rsidRDefault="001B150C" w:rsidP="00B35605">
            <w:pPr>
              <w:spacing w:before="40" w:after="40" w:line="288" w:lineRule="auto"/>
              <w:jc w:val="both"/>
              <w:rPr>
                <w:rFonts w:eastAsia="Times New Roman"/>
                <w:sz w:val="24"/>
                <w:szCs w:val="24"/>
              </w:rPr>
            </w:pPr>
            <w:r w:rsidRPr="001B150C">
              <w:rPr>
                <w:rFonts w:eastAsia="Times New Roman"/>
                <w:sz w:val="24"/>
                <w:szCs w:val="24"/>
              </w:rPr>
              <w:t>e</w:t>
            </w:r>
            <w:r w:rsidR="0080025F">
              <w:rPr>
                <w:rFonts w:eastAsia="Times New Roman"/>
                <w:sz w:val="24"/>
                <w:szCs w:val="24"/>
              </w:rPr>
              <w:t>-</w:t>
            </w:r>
            <w:r w:rsidRPr="001B150C">
              <w:rPr>
                <w:rFonts w:eastAsia="Times New Roman"/>
                <w:sz w:val="24"/>
                <w:szCs w:val="24"/>
              </w:rPr>
              <w:t>Document:</w:t>
            </w:r>
            <w:r>
              <w:rPr>
                <w:rFonts w:eastAsia="Times New Roman"/>
                <w:sz w:val="24"/>
                <w:szCs w:val="24"/>
              </w:rPr>
              <w:t xml:space="preserve"> Chứng từ điện tử</w:t>
            </w:r>
          </w:p>
        </w:tc>
      </w:tr>
      <w:tr w:rsidR="00E00DFD" w:rsidRPr="00931B12" w14:paraId="640761DB"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2214341A" w14:textId="4DA252E8" w:rsidR="00E00DFD" w:rsidRPr="00931B12" w:rsidRDefault="00E00DFD" w:rsidP="00B35605">
            <w:pPr>
              <w:spacing w:before="40" w:after="40" w:line="288" w:lineRule="auto"/>
              <w:jc w:val="both"/>
              <w:rPr>
                <w:rFonts w:eastAsia="Times New Roman"/>
                <w:sz w:val="24"/>
                <w:szCs w:val="24"/>
              </w:rPr>
            </w:pPr>
            <w:r w:rsidRPr="009E3529">
              <w:t>MS</w:t>
            </w:r>
          </w:p>
        </w:tc>
        <w:tc>
          <w:tcPr>
            <w:tcW w:w="6237" w:type="dxa"/>
            <w:tcBorders>
              <w:top w:val="single" w:sz="4" w:space="0" w:color="auto"/>
              <w:left w:val="nil"/>
              <w:bottom w:val="single" w:sz="4" w:space="0" w:color="auto"/>
              <w:right w:val="single" w:sz="4" w:space="0" w:color="auto"/>
            </w:tcBorders>
            <w:noWrap/>
          </w:tcPr>
          <w:p w14:paraId="7C1F9E43" w14:textId="6753692B" w:rsidR="00E00DFD" w:rsidRPr="00931B12" w:rsidRDefault="00E00DFD" w:rsidP="00B35605">
            <w:pPr>
              <w:spacing w:before="40" w:after="40" w:line="288" w:lineRule="auto"/>
              <w:jc w:val="both"/>
              <w:rPr>
                <w:rFonts w:eastAsia="Times New Roman"/>
                <w:b/>
                <w:bCs/>
                <w:sz w:val="24"/>
                <w:szCs w:val="24"/>
              </w:rPr>
            </w:pPr>
            <w:r w:rsidRPr="009E3529">
              <w:t>Công ty Microsoft</w:t>
            </w:r>
          </w:p>
        </w:tc>
      </w:tr>
      <w:tr w:rsidR="00D57F60" w:rsidRPr="00931B12" w14:paraId="5D1B991E"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5BC5BF9A" w14:textId="25D2B593" w:rsidR="00D57F60" w:rsidRPr="00E107CB" w:rsidRDefault="00D57F60" w:rsidP="00B35605">
            <w:pPr>
              <w:spacing w:before="40" w:after="40" w:line="288" w:lineRule="auto"/>
              <w:jc w:val="both"/>
              <w:rPr>
                <w:highlight w:val="yellow"/>
              </w:rPr>
            </w:pPr>
            <w:r w:rsidRPr="001B150C">
              <w:t>OS</w:t>
            </w:r>
          </w:p>
        </w:tc>
        <w:tc>
          <w:tcPr>
            <w:tcW w:w="6237" w:type="dxa"/>
            <w:tcBorders>
              <w:top w:val="single" w:sz="4" w:space="0" w:color="auto"/>
              <w:left w:val="nil"/>
              <w:bottom w:val="single" w:sz="4" w:space="0" w:color="auto"/>
              <w:right w:val="single" w:sz="4" w:space="0" w:color="auto"/>
            </w:tcBorders>
            <w:noWrap/>
          </w:tcPr>
          <w:p w14:paraId="4C5467B6" w14:textId="27AD000E" w:rsidR="00D57F60" w:rsidRPr="009E3529" w:rsidRDefault="001B150C" w:rsidP="00B35605">
            <w:pPr>
              <w:spacing w:before="40" w:after="40" w:line="288" w:lineRule="auto"/>
              <w:jc w:val="both"/>
            </w:pPr>
            <w:r>
              <w:t>Operating System: Hệ điều hành</w:t>
            </w:r>
          </w:p>
        </w:tc>
      </w:tr>
      <w:tr w:rsidR="00CD6E59" w:rsidRPr="00931B12" w14:paraId="7BFC2B08"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08F90145" w14:textId="218030D7" w:rsidR="00CD6E59" w:rsidRPr="001B150C" w:rsidRDefault="00CD6E59" w:rsidP="00B35605">
            <w:pPr>
              <w:spacing w:before="40" w:after="40" w:line="288" w:lineRule="auto"/>
              <w:jc w:val="both"/>
            </w:pPr>
            <w:r w:rsidRPr="001B150C">
              <w:t>PC</w:t>
            </w:r>
          </w:p>
        </w:tc>
        <w:tc>
          <w:tcPr>
            <w:tcW w:w="6237" w:type="dxa"/>
            <w:tcBorders>
              <w:top w:val="single" w:sz="4" w:space="0" w:color="auto"/>
              <w:left w:val="nil"/>
              <w:bottom w:val="single" w:sz="4" w:space="0" w:color="auto"/>
              <w:right w:val="single" w:sz="4" w:space="0" w:color="auto"/>
            </w:tcBorders>
            <w:noWrap/>
          </w:tcPr>
          <w:p w14:paraId="53B2588E" w14:textId="1302E74C" w:rsidR="00CD6E59" w:rsidRPr="009E3529" w:rsidRDefault="001B150C" w:rsidP="00B35605">
            <w:pPr>
              <w:spacing w:before="40" w:after="40" w:line="288" w:lineRule="auto"/>
              <w:jc w:val="both"/>
            </w:pPr>
            <w:r>
              <w:t>Personal Computer: Máy tính cá nhân</w:t>
            </w:r>
          </w:p>
        </w:tc>
      </w:tr>
      <w:tr w:rsidR="005E243D" w:rsidRPr="00931B12" w14:paraId="3DC139EA"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26E731A1" w14:textId="40151717" w:rsidR="005E243D" w:rsidRDefault="005E243D" w:rsidP="00B35605">
            <w:pPr>
              <w:spacing w:before="40" w:after="40" w:line="288" w:lineRule="auto"/>
              <w:jc w:val="both"/>
              <w:rPr>
                <w:highlight w:val="yellow"/>
              </w:rPr>
            </w:pPr>
            <w:r w:rsidRPr="001B150C">
              <w:t>PIN</w:t>
            </w:r>
          </w:p>
        </w:tc>
        <w:tc>
          <w:tcPr>
            <w:tcW w:w="6237" w:type="dxa"/>
            <w:tcBorders>
              <w:top w:val="single" w:sz="4" w:space="0" w:color="auto"/>
              <w:left w:val="nil"/>
              <w:bottom w:val="single" w:sz="4" w:space="0" w:color="auto"/>
              <w:right w:val="single" w:sz="4" w:space="0" w:color="auto"/>
            </w:tcBorders>
            <w:noWrap/>
          </w:tcPr>
          <w:p w14:paraId="0E67C36F" w14:textId="00C709B0" w:rsidR="005E243D" w:rsidRPr="009E3529" w:rsidRDefault="001B150C" w:rsidP="00B35605">
            <w:pPr>
              <w:spacing w:before="40" w:after="40" w:line="288" w:lineRule="auto"/>
              <w:jc w:val="both"/>
            </w:pPr>
            <w:r w:rsidRPr="001B150C">
              <w:t>Personal Identification Number</w:t>
            </w:r>
            <w:r>
              <w:t>: Mã số nhận diện cá nhân</w:t>
            </w:r>
          </w:p>
        </w:tc>
      </w:tr>
      <w:tr w:rsidR="00104419" w:rsidRPr="00931B12" w14:paraId="0E766CD7"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603C809B" w14:textId="0ECB3AEC" w:rsidR="00104419" w:rsidRPr="007D6B82" w:rsidRDefault="00104419" w:rsidP="00B35605">
            <w:pPr>
              <w:spacing w:before="40" w:after="40" w:line="288" w:lineRule="auto"/>
              <w:jc w:val="both"/>
              <w:rPr>
                <w:rFonts w:eastAsia="Times New Roman"/>
              </w:rPr>
            </w:pPr>
            <w:r>
              <w:rPr>
                <w:rFonts w:eastAsia="Times New Roman"/>
              </w:rPr>
              <w:t>SQL</w:t>
            </w:r>
          </w:p>
        </w:tc>
        <w:tc>
          <w:tcPr>
            <w:tcW w:w="6237" w:type="dxa"/>
            <w:tcBorders>
              <w:top w:val="single" w:sz="4" w:space="0" w:color="auto"/>
              <w:left w:val="nil"/>
              <w:bottom w:val="single" w:sz="4" w:space="0" w:color="auto"/>
              <w:right w:val="single" w:sz="4" w:space="0" w:color="auto"/>
            </w:tcBorders>
            <w:noWrap/>
            <w:vAlign w:val="center"/>
          </w:tcPr>
          <w:p w14:paraId="0C1EA396" w14:textId="0A8DAAA4" w:rsidR="00104419" w:rsidRPr="007D6B82" w:rsidRDefault="00104419" w:rsidP="00B35605">
            <w:pPr>
              <w:spacing w:before="40" w:after="40" w:line="288" w:lineRule="auto"/>
              <w:jc w:val="both"/>
              <w:rPr>
                <w:rFonts w:eastAsia="Times New Roman"/>
              </w:rPr>
            </w:pPr>
            <w:r>
              <w:rPr>
                <w:rFonts w:eastAsia="Times New Roman"/>
              </w:rPr>
              <w:t xml:space="preserve">Ngôn ngữ vấn tin có cấu trúc: </w:t>
            </w:r>
            <w:r w:rsidRPr="001D53C2">
              <w:rPr>
                <w:rFonts w:eastAsia="Times New Roman"/>
              </w:rPr>
              <w:t>Structured Query Language</w:t>
            </w:r>
          </w:p>
        </w:tc>
      </w:tr>
      <w:tr w:rsidR="00F44B90" w:rsidRPr="00931B12" w14:paraId="0FFDE754"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7D9D3341" w14:textId="1AA029D4" w:rsidR="00F44B90" w:rsidRDefault="00F44B90" w:rsidP="00B35605">
            <w:pPr>
              <w:spacing w:before="40" w:after="40" w:line="288" w:lineRule="auto"/>
              <w:jc w:val="both"/>
              <w:rPr>
                <w:rFonts w:eastAsia="Times New Roman"/>
              </w:rPr>
            </w:pPr>
            <w:r w:rsidRPr="004F36D2">
              <w:t>SSIS</w:t>
            </w:r>
          </w:p>
        </w:tc>
        <w:tc>
          <w:tcPr>
            <w:tcW w:w="6237" w:type="dxa"/>
            <w:tcBorders>
              <w:top w:val="single" w:sz="4" w:space="0" w:color="auto"/>
              <w:left w:val="nil"/>
              <w:bottom w:val="single" w:sz="4" w:space="0" w:color="auto"/>
              <w:right w:val="single" w:sz="4" w:space="0" w:color="auto"/>
            </w:tcBorders>
            <w:noWrap/>
            <w:vAlign w:val="center"/>
          </w:tcPr>
          <w:p w14:paraId="12C44E56" w14:textId="6E648746" w:rsidR="00F44B90" w:rsidRDefault="002205E9" w:rsidP="00B35605">
            <w:pPr>
              <w:spacing w:before="40" w:after="40" w:line="288" w:lineRule="auto"/>
              <w:jc w:val="both"/>
              <w:rPr>
                <w:rFonts w:eastAsia="Times New Roman"/>
              </w:rPr>
            </w:pPr>
            <w:r w:rsidRPr="002205E9">
              <w:rPr>
                <w:rFonts w:eastAsia="Times New Roman"/>
              </w:rPr>
              <w:t>An toàn và bảo mật hệ thống thông tin: Safety and Security of Information Systems</w:t>
            </w:r>
          </w:p>
        </w:tc>
      </w:tr>
      <w:tr w:rsidR="00703B2D" w:rsidRPr="004A75B9" w14:paraId="553790CF" w14:textId="77777777" w:rsidTr="00BE057C">
        <w:trPr>
          <w:trHeight w:val="330"/>
          <w:jc w:val="center"/>
        </w:trPr>
        <w:tc>
          <w:tcPr>
            <w:tcW w:w="2694" w:type="dxa"/>
            <w:tcBorders>
              <w:top w:val="nil"/>
              <w:left w:val="single" w:sz="4" w:space="0" w:color="auto"/>
              <w:bottom w:val="single" w:sz="4" w:space="0" w:color="auto"/>
              <w:right w:val="single" w:sz="4" w:space="0" w:color="auto"/>
            </w:tcBorders>
            <w:noWrap/>
            <w:vAlign w:val="center"/>
          </w:tcPr>
          <w:p w14:paraId="73F9F773" w14:textId="77777777" w:rsidR="00703B2D" w:rsidRPr="00641229" w:rsidRDefault="00703B2D" w:rsidP="00B35605">
            <w:pPr>
              <w:spacing w:before="40" w:after="40" w:line="288" w:lineRule="auto"/>
              <w:jc w:val="both"/>
              <w:rPr>
                <w:rFonts w:eastAsia="Times New Roman"/>
              </w:rPr>
            </w:pPr>
            <w:r w:rsidRPr="00641229">
              <w:rPr>
                <w:rFonts w:eastAsia="Times New Roman"/>
              </w:rPr>
              <w:t>URL</w:t>
            </w:r>
          </w:p>
        </w:tc>
        <w:tc>
          <w:tcPr>
            <w:tcW w:w="6237" w:type="dxa"/>
            <w:tcBorders>
              <w:top w:val="nil"/>
              <w:left w:val="nil"/>
              <w:bottom w:val="single" w:sz="4" w:space="0" w:color="auto"/>
              <w:right w:val="single" w:sz="4" w:space="0" w:color="auto"/>
            </w:tcBorders>
            <w:noWrap/>
            <w:vAlign w:val="center"/>
          </w:tcPr>
          <w:p w14:paraId="5796F4BB" w14:textId="77777777" w:rsidR="00703B2D" w:rsidRPr="00641229" w:rsidRDefault="00703B2D" w:rsidP="00B35605">
            <w:pPr>
              <w:spacing w:before="40" w:after="40" w:line="288" w:lineRule="auto"/>
              <w:jc w:val="both"/>
              <w:rPr>
                <w:rFonts w:eastAsia="Times New Roman"/>
              </w:rPr>
            </w:pPr>
            <w:r w:rsidRPr="00641229">
              <w:rPr>
                <w:rFonts w:eastAsia="Times New Roman"/>
              </w:rPr>
              <w:t>Uniform Resource Locator</w:t>
            </w:r>
            <w:r>
              <w:rPr>
                <w:rFonts w:eastAsia="Times New Roman"/>
              </w:rPr>
              <w:t xml:space="preserve"> = địa chỉ thống nhất trên mạng máy tính, đặc biệt là Internet, cho phép định vị các tài nguyên dịch vụ ứng dụng, đặc biệt là trang điện tử đa phương tiện (Multimedia), ví dụ: địa chỉ web, …</w:t>
            </w:r>
          </w:p>
        </w:tc>
      </w:tr>
      <w:tr w:rsidR="00495A57" w:rsidRPr="004A75B9" w14:paraId="2D14471F" w14:textId="77777777" w:rsidTr="00BE057C">
        <w:trPr>
          <w:trHeight w:val="330"/>
          <w:jc w:val="center"/>
        </w:trPr>
        <w:tc>
          <w:tcPr>
            <w:tcW w:w="2694" w:type="dxa"/>
            <w:tcBorders>
              <w:top w:val="nil"/>
              <w:left w:val="single" w:sz="4" w:space="0" w:color="auto"/>
              <w:bottom w:val="single" w:sz="4" w:space="0" w:color="auto"/>
              <w:right w:val="single" w:sz="4" w:space="0" w:color="auto"/>
            </w:tcBorders>
            <w:noWrap/>
            <w:vAlign w:val="center"/>
          </w:tcPr>
          <w:p w14:paraId="409B16BB" w14:textId="37B3A9DF" w:rsidR="00495A57" w:rsidRPr="00495A57" w:rsidRDefault="00495A57" w:rsidP="00B35605">
            <w:pPr>
              <w:spacing w:before="40" w:after="40" w:line="288" w:lineRule="auto"/>
              <w:jc w:val="both"/>
              <w:rPr>
                <w:rFonts w:eastAsia="Times New Roman"/>
                <w:highlight w:val="yellow"/>
              </w:rPr>
            </w:pPr>
            <w:r w:rsidRPr="001B150C">
              <w:rPr>
                <w:rFonts w:eastAsia="Times New Roman"/>
              </w:rPr>
              <w:t>VPN</w:t>
            </w:r>
          </w:p>
        </w:tc>
        <w:tc>
          <w:tcPr>
            <w:tcW w:w="6237" w:type="dxa"/>
            <w:tcBorders>
              <w:top w:val="nil"/>
              <w:left w:val="nil"/>
              <w:bottom w:val="single" w:sz="4" w:space="0" w:color="auto"/>
              <w:right w:val="single" w:sz="4" w:space="0" w:color="auto"/>
            </w:tcBorders>
            <w:noWrap/>
            <w:vAlign w:val="center"/>
          </w:tcPr>
          <w:p w14:paraId="18C3DD7A" w14:textId="295E6B81" w:rsidR="00495A57" w:rsidRPr="00641229" w:rsidRDefault="001B150C" w:rsidP="00B35605">
            <w:pPr>
              <w:spacing w:before="40" w:after="40" w:line="288" w:lineRule="auto"/>
              <w:jc w:val="both"/>
              <w:rPr>
                <w:rFonts w:eastAsia="Times New Roman"/>
              </w:rPr>
            </w:pPr>
            <w:r w:rsidRPr="001B150C">
              <w:rPr>
                <w:rFonts w:eastAsia="Times New Roman"/>
              </w:rPr>
              <w:t>Virtual Private Network</w:t>
            </w:r>
            <w:r>
              <w:rPr>
                <w:rFonts w:eastAsia="Times New Roman"/>
              </w:rPr>
              <w:t xml:space="preserve">: </w:t>
            </w:r>
            <w:r w:rsidRPr="001B150C">
              <w:rPr>
                <w:rFonts w:eastAsia="Times New Roman"/>
              </w:rPr>
              <w:t>mạng riêng ảo</w:t>
            </w:r>
            <w:r>
              <w:rPr>
                <w:rFonts w:eastAsia="Times New Roman"/>
              </w:rPr>
              <w:t>.</w:t>
            </w:r>
          </w:p>
        </w:tc>
      </w:tr>
      <w:tr w:rsidR="00DA5C89" w:rsidRPr="004A75B9" w14:paraId="33EDCBC3" w14:textId="77777777" w:rsidTr="00BE057C">
        <w:trPr>
          <w:trHeight w:val="330"/>
          <w:jc w:val="center"/>
        </w:trPr>
        <w:tc>
          <w:tcPr>
            <w:tcW w:w="2694" w:type="dxa"/>
            <w:tcBorders>
              <w:top w:val="nil"/>
              <w:left w:val="single" w:sz="4" w:space="0" w:color="auto"/>
              <w:bottom w:val="single" w:sz="4" w:space="0" w:color="auto"/>
              <w:right w:val="single" w:sz="4" w:space="0" w:color="auto"/>
            </w:tcBorders>
            <w:noWrap/>
            <w:vAlign w:val="center"/>
          </w:tcPr>
          <w:p w14:paraId="0A2F78EC" w14:textId="7E31E715" w:rsidR="00DA5C89" w:rsidRPr="00495A57" w:rsidRDefault="00DA5C89" w:rsidP="00B35605">
            <w:pPr>
              <w:spacing w:before="40" w:after="40" w:line="288" w:lineRule="auto"/>
              <w:jc w:val="both"/>
              <w:rPr>
                <w:rFonts w:eastAsia="Times New Roman"/>
                <w:highlight w:val="yellow"/>
              </w:rPr>
            </w:pPr>
            <w:r w:rsidRPr="00E2319D">
              <w:rPr>
                <w:rFonts w:eastAsia="Times New Roman"/>
              </w:rPr>
              <w:t>VMWARE</w:t>
            </w:r>
          </w:p>
        </w:tc>
        <w:tc>
          <w:tcPr>
            <w:tcW w:w="6237" w:type="dxa"/>
            <w:tcBorders>
              <w:top w:val="nil"/>
              <w:left w:val="nil"/>
              <w:bottom w:val="single" w:sz="4" w:space="0" w:color="auto"/>
              <w:right w:val="single" w:sz="4" w:space="0" w:color="auto"/>
            </w:tcBorders>
            <w:noWrap/>
            <w:vAlign w:val="center"/>
          </w:tcPr>
          <w:p w14:paraId="5A3EBD37" w14:textId="2FD6FF17" w:rsidR="00DA5C89" w:rsidRPr="00641229" w:rsidRDefault="001B150C" w:rsidP="00B35605">
            <w:pPr>
              <w:spacing w:before="40" w:after="40" w:line="288" w:lineRule="auto"/>
              <w:jc w:val="both"/>
              <w:rPr>
                <w:rFonts w:eastAsia="Times New Roman"/>
              </w:rPr>
            </w:pPr>
            <w:r>
              <w:rPr>
                <w:rFonts w:eastAsia="Times New Roman"/>
              </w:rPr>
              <w:t>Virtual Machine Software: Phần mềm máy ảo</w:t>
            </w:r>
          </w:p>
        </w:tc>
      </w:tr>
      <w:tr w:rsidR="00703B2D" w:rsidRPr="00931B12" w14:paraId="30BBEE38"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20B56860" w14:textId="77777777" w:rsidR="00703B2D" w:rsidRPr="00931B12" w:rsidRDefault="00703B2D" w:rsidP="00B35605">
            <w:pPr>
              <w:spacing w:before="40" w:after="40" w:line="288" w:lineRule="auto"/>
              <w:jc w:val="both"/>
              <w:rPr>
                <w:bCs/>
                <w:sz w:val="24"/>
                <w:szCs w:val="24"/>
              </w:rPr>
            </w:pPr>
            <w:r w:rsidRPr="007D6B82">
              <w:rPr>
                <w:rFonts w:eastAsia="Times New Roman"/>
              </w:rPr>
              <w:t>WebApp</w:t>
            </w:r>
          </w:p>
        </w:tc>
        <w:tc>
          <w:tcPr>
            <w:tcW w:w="6237" w:type="dxa"/>
            <w:tcBorders>
              <w:top w:val="single" w:sz="4" w:space="0" w:color="auto"/>
              <w:left w:val="nil"/>
              <w:bottom w:val="single" w:sz="4" w:space="0" w:color="auto"/>
              <w:right w:val="single" w:sz="4" w:space="0" w:color="auto"/>
            </w:tcBorders>
            <w:noWrap/>
            <w:vAlign w:val="center"/>
          </w:tcPr>
          <w:p w14:paraId="6A71F474" w14:textId="77777777" w:rsidR="00703B2D" w:rsidRPr="00931B12" w:rsidRDefault="00703B2D" w:rsidP="00B35605">
            <w:pPr>
              <w:spacing w:before="40" w:after="40" w:line="288" w:lineRule="auto"/>
              <w:jc w:val="both"/>
              <w:rPr>
                <w:rFonts w:eastAsia="Times New Roman"/>
                <w:sz w:val="24"/>
                <w:szCs w:val="24"/>
              </w:rPr>
            </w:pPr>
            <w:r w:rsidRPr="007D6B82">
              <w:rPr>
                <w:rFonts w:eastAsia="Times New Roman"/>
              </w:rPr>
              <w:t xml:space="preserve">Web Application Software: phần mềm ứng dụng dạng Web </w:t>
            </w:r>
          </w:p>
        </w:tc>
      </w:tr>
    </w:tbl>
    <w:p w14:paraId="70BDBE98" w14:textId="6CE4E49A" w:rsidR="008C4F58" w:rsidRDefault="008C4F58" w:rsidP="00B35605">
      <w:pPr>
        <w:spacing w:before="120" w:after="120" w:line="360" w:lineRule="auto"/>
        <w:jc w:val="both"/>
        <w:rPr>
          <w:rFonts w:eastAsia="TimesNewRomanPSMT"/>
          <w:b/>
          <w:color w:val="1F4E79" w:themeColor="accent1" w:themeShade="80"/>
        </w:rPr>
      </w:pPr>
    </w:p>
    <w:p w14:paraId="771EA64D" w14:textId="6F55716E" w:rsidR="007A656A" w:rsidRDefault="007A656A" w:rsidP="00B35605">
      <w:pPr>
        <w:spacing w:before="120" w:after="120" w:line="360" w:lineRule="auto"/>
        <w:jc w:val="both"/>
        <w:rPr>
          <w:rFonts w:eastAsia="TimesNewRomanPSMT"/>
          <w:b/>
          <w:color w:val="1F4E79" w:themeColor="accent1" w:themeShade="80"/>
        </w:rPr>
      </w:pPr>
    </w:p>
    <w:p w14:paraId="5867B1CF" w14:textId="77777777" w:rsidR="008C4F58" w:rsidRPr="00403C04" w:rsidRDefault="008C4F58" w:rsidP="00B35605">
      <w:pPr>
        <w:pStyle w:val="Heading1"/>
        <w:numPr>
          <w:ilvl w:val="0"/>
          <w:numId w:val="0"/>
        </w:numPr>
        <w:jc w:val="both"/>
      </w:pPr>
      <w:bookmarkStart w:id="2" w:name="_Toc120264415"/>
      <w:r w:rsidRPr="00403C04">
        <w:lastRenderedPageBreak/>
        <w:t>DANH MỤC CÁC THUẬT NGỮ</w:t>
      </w:r>
      <w:bookmarkEnd w:id="2"/>
    </w:p>
    <w:tbl>
      <w:tblPr>
        <w:tblW w:w="9875" w:type="dxa"/>
        <w:jc w:val="center"/>
        <w:tblLook w:val="04A0" w:firstRow="1" w:lastRow="0" w:firstColumn="1" w:lastColumn="0" w:noHBand="0" w:noVBand="1"/>
      </w:tblPr>
      <w:tblGrid>
        <w:gridCol w:w="3326"/>
        <w:gridCol w:w="6549"/>
      </w:tblGrid>
      <w:tr w:rsidR="003F2F0F" w:rsidRPr="003E0795" w14:paraId="5E322D1A" w14:textId="77777777" w:rsidTr="007D2566">
        <w:trPr>
          <w:trHeight w:val="330"/>
          <w:jc w:val="center"/>
        </w:trPr>
        <w:tc>
          <w:tcPr>
            <w:tcW w:w="3326" w:type="dxa"/>
            <w:tcBorders>
              <w:top w:val="single" w:sz="4" w:space="0" w:color="auto"/>
              <w:left w:val="single" w:sz="4" w:space="0" w:color="auto"/>
              <w:bottom w:val="single" w:sz="4" w:space="0" w:color="auto"/>
              <w:right w:val="single" w:sz="4" w:space="0" w:color="auto"/>
            </w:tcBorders>
            <w:noWrap/>
          </w:tcPr>
          <w:p w14:paraId="36833A5C" w14:textId="1DB312DE" w:rsidR="003F2F0F" w:rsidRPr="003E0795" w:rsidRDefault="003F2F0F" w:rsidP="00B35605">
            <w:pPr>
              <w:spacing w:after="40" w:line="288" w:lineRule="auto"/>
              <w:jc w:val="both"/>
              <w:rPr>
                <w:rFonts w:eastAsia="Times New Roman"/>
              </w:rPr>
            </w:pPr>
            <w:r w:rsidRPr="00CA00CC">
              <w:t xml:space="preserve">Giao diện người dùng </w:t>
            </w:r>
          </w:p>
        </w:tc>
        <w:tc>
          <w:tcPr>
            <w:tcW w:w="6549" w:type="dxa"/>
            <w:tcBorders>
              <w:top w:val="single" w:sz="4" w:space="0" w:color="auto"/>
              <w:left w:val="nil"/>
              <w:bottom w:val="single" w:sz="4" w:space="0" w:color="auto"/>
              <w:right w:val="single" w:sz="4" w:space="0" w:color="auto"/>
            </w:tcBorders>
            <w:noWrap/>
          </w:tcPr>
          <w:p w14:paraId="6362BE7A" w14:textId="01AA8D32" w:rsidR="003F2F0F" w:rsidRPr="003E0795" w:rsidRDefault="003F2F0F" w:rsidP="00B35605">
            <w:pPr>
              <w:spacing w:after="40" w:line="288" w:lineRule="auto"/>
              <w:jc w:val="both"/>
              <w:rPr>
                <w:rFonts w:eastAsia="Times New Roman"/>
              </w:rPr>
            </w:pPr>
            <w:r w:rsidRPr="00212B7F">
              <w:rPr>
                <w:rFonts w:eastAsia="Times New Roman"/>
              </w:rPr>
              <w:t xml:space="preserve">Là hệ thống các màn hình giao tiếp cho phép người sử dụng tương tác với các thành phần </w:t>
            </w:r>
            <w:r w:rsidR="00BF490F">
              <w:rPr>
                <w:rFonts w:eastAsia="Times New Roman"/>
              </w:rPr>
              <w:t>hệ thống</w:t>
            </w:r>
            <w:r w:rsidRPr="00212B7F">
              <w:rPr>
                <w:rFonts w:eastAsia="Times New Roman"/>
              </w:rPr>
              <w:t xml:space="preserve">, điều khiển </w:t>
            </w:r>
            <w:r w:rsidR="00BF490F">
              <w:rPr>
                <w:rFonts w:eastAsia="Times New Roman"/>
              </w:rPr>
              <w:t>hệ thống</w:t>
            </w:r>
            <w:r w:rsidRPr="00212B7F">
              <w:rPr>
                <w:rFonts w:eastAsia="Times New Roman"/>
              </w:rPr>
              <w:t xml:space="preserve"> hoạt động theo yêu cầu của người dùng - tương ứng các chức năng hiện có của phần mềm.</w:t>
            </w:r>
          </w:p>
        </w:tc>
      </w:tr>
      <w:tr w:rsidR="00660C34" w:rsidRPr="003E0795" w14:paraId="0A2A7D3F" w14:textId="77777777" w:rsidTr="003278A3">
        <w:trPr>
          <w:trHeight w:val="330"/>
          <w:jc w:val="center"/>
        </w:trPr>
        <w:tc>
          <w:tcPr>
            <w:tcW w:w="3326" w:type="dxa"/>
            <w:tcBorders>
              <w:top w:val="single" w:sz="4" w:space="0" w:color="auto"/>
              <w:left w:val="single" w:sz="4" w:space="0" w:color="auto"/>
              <w:bottom w:val="single" w:sz="4" w:space="0" w:color="auto"/>
              <w:right w:val="single" w:sz="4" w:space="0" w:color="auto"/>
            </w:tcBorders>
            <w:shd w:val="clear" w:color="auto" w:fill="auto"/>
            <w:noWrap/>
          </w:tcPr>
          <w:p w14:paraId="414F5EE7" w14:textId="29BDA01D" w:rsidR="00660C34" w:rsidRPr="00746C60" w:rsidRDefault="00660C34" w:rsidP="00B35605">
            <w:pPr>
              <w:spacing w:after="40" w:line="288" w:lineRule="auto"/>
              <w:jc w:val="both"/>
              <w:rPr>
                <w:highlight w:val="yellow"/>
              </w:rPr>
            </w:pPr>
            <w:r w:rsidRPr="003278A3">
              <w:t>Mạng xã hội: Social Network = Social Media</w:t>
            </w:r>
          </w:p>
        </w:tc>
        <w:tc>
          <w:tcPr>
            <w:tcW w:w="6549" w:type="dxa"/>
            <w:tcBorders>
              <w:top w:val="single" w:sz="4" w:space="0" w:color="auto"/>
              <w:left w:val="nil"/>
              <w:bottom w:val="single" w:sz="4" w:space="0" w:color="auto"/>
              <w:right w:val="single" w:sz="4" w:space="0" w:color="auto"/>
            </w:tcBorders>
            <w:noWrap/>
          </w:tcPr>
          <w:p w14:paraId="1CF8A6FA" w14:textId="5E6BEFC6" w:rsidR="00660C34" w:rsidRPr="003D48CE" w:rsidRDefault="001D3E3B" w:rsidP="00B35605">
            <w:pPr>
              <w:spacing w:after="40" w:line="288" w:lineRule="auto"/>
              <w:jc w:val="both"/>
              <w:rPr>
                <w:rFonts w:eastAsia="Times New Roman"/>
              </w:rPr>
            </w:pPr>
            <w:r w:rsidRPr="003D48CE">
              <w:rPr>
                <w:rStyle w:val="FootnoteReference"/>
                <w:rFonts w:eastAsia="Times New Roman"/>
              </w:rPr>
              <w:footnoteReference w:id="1"/>
            </w:r>
            <w:r w:rsidR="00BA7AFA" w:rsidRPr="003D48CE">
              <w:rPr>
                <w:rFonts w:eastAsia="Times New Roman"/>
              </w:rPr>
              <w:t>M</w:t>
            </w:r>
            <w:r w:rsidR="003278A3" w:rsidRPr="003D48CE">
              <w:rPr>
                <w:rFonts w:eastAsia="Times New Roman"/>
              </w:rPr>
              <w:t xml:space="preserve">ạng xã hội là dịch vụ </w:t>
            </w:r>
            <w:r w:rsidR="00BA7AFA" w:rsidRPr="003D48CE">
              <w:rPr>
                <w:rFonts w:eastAsia="Times New Roman"/>
              </w:rPr>
              <w:t xml:space="preserve">dựa trên nền tảng công nghệ </w:t>
            </w:r>
            <w:r w:rsidR="00D84754" w:rsidRPr="003D48CE">
              <w:rPr>
                <w:rFonts w:eastAsia="Times New Roman"/>
              </w:rPr>
              <w:t>(</w:t>
            </w:r>
            <w:r w:rsidR="00D84754" w:rsidRPr="003D48CE">
              <w:rPr>
                <w:rFonts w:eastAsia="Times New Roman"/>
                <w:i/>
                <w:iCs/>
              </w:rPr>
              <w:t>Công nghệ Web hoặc công nghệ App trên SMART Phone</w:t>
            </w:r>
            <w:r w:rsidR="00D84754" w:rsidRPr="003D48CE">
              <w:rPr>
                <w:rFonts w:eastAsia="Times New Roman"/>
              </w:rPr>
              <w:t xml:space="preserve">) </w:t>
            </w:r>
            <w:r w:rsidR="00EF492D" w:rsidRPr="003D48CE">
              <w:rPr>
                <w:rFonts w:eastAsia="Times New Roman"/>
              </w:rPr>
              <w:t xml:space="preserve">cho phép </w:t>
            </w:r>
            <w:r w:rsidR="003278A3" w:rsidRPr="003D48CE">
              <w:rPr>
                <w:rFonts w:eastAsia="Times New Roman"/>
              </w:rPr>
              <w:t xml:space="preserve">nối kết các thành viên </w:t>
            </w:r>
            <w:r w:rsidR="00EF492D" w:rsidRPr="003D48CE">
              <w:rPr>
                <w:rFonts w:eastAsia="Times New Roman"/>
              </w:rPr>
              <w:t xml:space="preserve">trên mạng </w:t>
            </w:r>
            <w:r w:rsidRPr="003D48CE">
              <w:rPr>
                <w:rFonts w:eastAsia="Times New Roman"/>
              </w:rPr>
              <w:t xml:space="preserve">Internet </w:t>
            </w:r>
            <w:r w:rsidR="00EF492D" w:rsidRPr="003D48CE">
              <w:rPr>
                <w:rFonts w:eastAsia="Times New Roman"/>
              </w:rPr>
              <w:t>(</w:t>
            </w:r>
            <w:r w:rsidRPr="003D48CE">
              <w:rPr>
                <w:rFonts w:eastAsia="Times New Roman"/>
                <w:i/>
                <w:iCs/>
              </w:rPr>
              <w:t>là các tài khoản người làm việc trên mạng thông qua e-mail, số điện thoại hoặc các dạng thông tin nhận diện cá nhân nào đó</w:t>
            </w:r>
            <w:r w:rsidRPr="003D48CE">
              <w:rPr>
                <w:rFonts w:eastAsia="Times New Roman"/>
              </w:rPr>
              <w:t xml:space="preserve">) lại với nhau với nhiều mục đích khác nhau không phân biệt không gian và thời gian. Thông thường các thành viên tham gia vào một mạng xã hội nào đó sẽ hình thành một công đồng mạng xã hội có gần như cơ bản các hoạt động xã hội như công đồng dân cư thực tế, nhưng tất cả đều dựa trên tương tác “ảo” trên Internet. Các thành viên trên một mạng xã hội có thể gôm nhóm lại với nhau dựa trên cơ sở </w:t>
            </w:r>
            <w:r w:rsidR="00A155EA" w:rsidRPr="003D48CE">
              <w:rPr>
                <w:rFonts w:eastAsia="Times New Roman"/>
              </w:rPr>
              <w:t>chung nhau một số yếu tố nào đó</w:t>
            </w:r>
            <w:r w:rsidR="001F2C03" w:rsidRPr="003D48CE">
              <w:rPr>
                <w:rFonts w:eastAsia="Times New Roman"/>
              </w:rPr>
              <w:t xml:space="preserve">, </w:t>
            </w:r>
            <w:r w:rsidR="00A155EA" w:rsidRPr="003D48CE">
              <w:rPr>
                <w:rFonts w:eastAsia="Times New Roman"/>
              </w:rPr>
              <w:t>như:</w:t>
            </w:r>
            <w:r w:rsidR="00BA7AFA" w:rsidRPr="003D48CE">
              <w:rPr>
                <w:rFonts w:eastAsia="Times New Roman"/>
              </w:rPr>
              <w:t xml:space="preserve"> </w:t>
            </w:r>
            <w:r w:rsidR="00A155EA" w:rsidRPr="003D48CE">
              <w:rPr>
                <w:rFonts w:eastAsia="Times New Roman"/>
              </w:rPr>
              <w:t>cùng sở thích, cùng nhóm làm việc, cùng cộng đồng xã hội, …</w:t>
            </w:r>
          </w:p>
        </w:tc>
      </w:tr>
      <w:tr w:rsidR="00C75E39" w:rsidRPr="003E0795" w14:paraId="1C2D04A1" w14:textId="77777777" w:rsidTr="00486DDA">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155F6DFF" w14:textId="6B5C6F29" w:rsidR="00C75E39" w:rsidRPr="003E0795" w:rsidRDefault="00C75E39" w:rsidP="00B35605">
            <w:pPr>
              <w:spacing w:after="40" w:line="288" w:lineRule="auto"/>
              <w:jc w:val="both"/>
              <w:rPr>
                <w:rFonts w:eastAsia="Times New Roman"/>
              </w:rPr>
            </w:pPr>
            <w:r w:rsidRPr="00212B7F">
              <w:rPr>
                <w:rFonts w:eastAsia="Times New Roman"/>
              </w:rPr>
              <w:t xml:space="preserve">Người dùng (User): </w:t>
            </w:r>
            <w:r w:rsidRPr="00212B7F">
              <w:rPr>
                <w:rFonts w:eastAsia="Times New Roman"/>
              </w:rPr>
              <w:br/>
            </w:r>
            <w:r w:rsidRPr="00212B7F">
              <w:rPr>
                <w:rFonts w:eastAsia="Times New Roman"/>
                <w:bCs/>
              </w:rPr>
              <w:t>Tài khoản (Account)</w:t>
            </w:r>
          </w:p>
        </w:tc>
        <w:tc>
          <w:tcPr>
            <w:tcW w:w="6549" w:type="dxa"/>
            <w:tcBorders>
              <w:top w:val="single" w:sz="4" w:space="0" w:color="auto"/>
              <w:left w:val="nil"/>
              <w:bottom w:val="single" w:sz="4" w:space="0" w:color="auto"/>
              <w:right w:val="single" w:sz="4" w:space="0" w:color="auto"/>
            </w:tcBorders>
            <w:noWrap/>
            <w:vAlign w:val="center"/>
          </w:tcPr>
          <w:p w14:paraId="090B93AD" w14:textId="686EC2AA" w:rsidR="00C75E39" w:rsidRPr="003E0795" w:rsidRDefault="00C75E39" w:rsidP="00B35605">
            <w:pPr>
              <w:spacing w:after="40" w:line="288" w:lineRule="auto"/>
              <w:jc w:val="both"/>
              <w:rPr>
                <w:rFonts w:eastAsia="Times New Roman"/>
              </w:rPr>
            </w:pPr>
            <w:r w:rsidRPr="00212B7F">
              <w:rPr>
                <w:rFonts w:eastAsia="Times New Roman"/>
              </w:rPr>
              <w:t>Là một quyền làm việc trên hệ thống được cấp phát cho một cá nhân thông qua tên tài khoản (username) và mật khẩu (password).</w:t>
            </w:r>
          </w:p>
        </w:tc>
      </w:tr>
      <w:tr w:rsidR="004B4F5A" w:rsidRPr="003E0795" w14:paraId="2526F231" w14:textId="77777777" w:rsidTr="007D2566">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5892C607" w14:textId="77777777" w:rsidR="004B4F5A" w:rsidRPr="003E0795" w:rsidRDefault="004B4F5A" w:rsidP="00B35605">
            <w:pPr>
              <w:spacing w:after="40" w:line="288" w:lineRule="auto"/>
              <w:jc w:val="both"/>
              <w:rPr>
                <w:rFonts w:eastAsia="Times New Roman"/>
              </w:rPr>
            </w:pPr>
            <w:r w:rsidRPr="003E0795">
              <w:rPr>
                <w:rFonts w:eastAsia="Times New Roman"/>
              </w:rPr>
              <w:t>Trực tuyến = Online</w:t>
            </w:r>
          </w:p>
        </w:tc>
        <w:tc>
          <w:tcPr>
            <w:tcW w:w="6549" w:type="dxa"/>
            <w:tcBorders>
              <w:top w:val="single" w:sz="4" w:space="0" w:color="auto"/>
              <w:left w:val="nil"/>
              <w:bottom w:val="single" w:sz="4" w:space="0" w:color="auto"/>
              <w:right w:val="single" w:sz="4" w:space="0" w:color="auto"/>
            </w:tcBorders>
            <w:noWrap/>
            <w:vAlign w:val="center"/>
          </w:tcPr>
          <w:p w14:paraId="11C3F1FB" w14:textId="77777777" w:rsidR="004B4F5A" w:rsidRPr="003E0795" w:rsidRDefault="004B4F5A" w:rsidP="00B35605">
            <w:pPr>
              <w:spacing w:after="40" w:line="288" w:lineRule="auto"/>
              <w:jc w:val="both"/>
              <w:rPr>
                <w:rFonts w:eastAsia="Times New Roman"/>
              </w:rPr>
            </w:pPr>
            <w:r w:rsidRPr="003E0795">
              <w:rPr>
                <w:rFonts w:eastAsia="Times New Roman"/>
              </w:rPr>
              <w:t>Là các hoạt động được thực hiện từ xa thông qua các dịch vụ trên Internet, đặc biệt là dịch vụ Web</w:t>
            </w:r>
          </w:p>
        </w:tc>
      </w:tr>
      <w:tr w:rsidR="00C75E39" w:rsidRPr="003C760A" w14:paraId="366200C0" w14:textId="77777777" w:rsidTr="00BA3969">
        <w:trPr>
          <w:trHeight w:val="330"/>
          <w:jc w:val="center"/>
        </w:trPr>
        <w:tc>
          <w:tcPr>
            <w:tcW w:w="3326" w:type="dxa"/>
            <w:tcBorders>
              <w:top w:val="single" w:sz="4" w:space="0" w:color="auto"/>
              <w:bottom w:val="single" w:sz="4" w:space="0" w:color="auto"/>
            </w:tcBorders>
            <w:noWrap/>
            <w:vAlign w:val="center"/>
          </w:tcPr>
          <w:p w14:paraId="707005E5" w14:textId="77777777" w:rsidR="00C75E39" w:rsidRPr="003C760A" w:rsidRDefault="00C75E39" w:rsidP="00B35605">
            <w:pPr>
              <w:spacing w:after="40" w:line="288" w:lineRule="auto"/>
              <w:jc w:val="both"/>
              <w:rPr>
                <w:rFonts w:eastAsia="Times New Roman"/>
                <w:sz w:val="4"/>
                <w:szCs w:val="4"/>
              </w:rPr>
            </w:pPr>
          </w:p>
        </w:tc>
        <w:tc>
          <w:tcPr>
            <w:tcW w:w="6549" w:type="dxa"/>
            <w:tcBorders>
              <w:top w:val="single" w:sz="4" w:space="0" w:color="auto"/>
              <w:bottom w:val="single" w:sz="4" w:space="0" w:color="auto"/>
            </w:tcBorders>
            <w:noWrap/>
            <w:vAlign w:val="center"/>
          </w:tcPr>
          <w:p w14:paraId="149F17D5" w14:textId="77777777" w:rsidR="00C75E39" w:rsidRPr="003C760A" w:rsidRDefault="00C75E39" w:rsidP="00B35605">
            <w:pPr>
              <w:spacing w:after="40" w:line="288" w:lineRule="auto"/>
              <w:jc w:val="both"/>
              <w:rPr>
                <w:rFonts w:eastAsia="Times New Roman"/>
                <w:sz w:val="4"/>
                <w:szCs w:val="4"/>
              </w:rPr>
            </w:pPr>
          </w:p>
        </w:tc>
      </w:tr>
      <w:tr w:rsidR="008F69D2" w:rsidRPr="003C760A" w14:paraId="704EA0DB" w14:textId="77777777" w:rsidTr="007D2566">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70C60453" w14:textId="385712C9" w:rsidR="008F69D2" w:rsidRPr="00643C63" w:rsidRDefault="008F69D2" w:rsidP="00B35605">
            <w:pPr>
              <w:spacing w:after="40" w:line="288" w:lineRule="auto"/>
              <w:jc w:val="both"/>
              <w:rPr>
                <w:rFonts w:eastAsia="Times New Roman"/>
                <w:sz w:val="4"/>
                <w:szCs w:val="4"/>
                <w:highlight w:val="yellow"/>
              </w:rPr>
            </w:pPr>
            <w:r w:rsidRPr="00882BA0">
              <w:rPr>
                <w:rFonts w:eastAsia="Times New Roman"/>
              </w:rPr>
              <w:t>Firewall</w:t>
            </w:r>
          </w:p>
        </w:tc>
        <w:tc>
          <w:tcPr>
            <w:tcW w:w="6549" w:type="dxa"/>
            <w:tcBorders>
              <w:top w:val="single" w:sz="4" w:space="0" w:color="auto"/>
              <w:left w:val="single" w:sz="4" w:space="0" w:color="auto"/>
              <w:bottom w:val="single" w:sz="4" w:space="0" w:color="auto"/>
              <w:right w:val="single" w:sz="4" w:space="0" w:color="auto"/>
            </w:tcBorders>
            <w:noWrap/>
            <w:vAlign w:val="center"/>
          </w:tcPr>
          <w:p w14:paraId="77A0D66A" w14:textId="5BA52C45" w:rsidR="008F69D2" w:rsidRPr="00882BA0" w:rsidRDefault="00882BA0" w:rsidP="00B35605">
            <w:pPr>
              <w:spacing w:after="40" w:line="288" w:lineRule="auto"/>
              <w:jc w:val="both"/>
              <w:rPr>
                <w:rFonts w:eastAsia="Times New Roman"/>
                <w:sz w:val="27"/>
                <w:szCs w:val="27"/>
              </w:rPr>
            </w:pPr>
            <w:r>
              <w:rPr>
                <w:rFonts w:eastAsia="Times New Roman"/>
                <w:sz w:val="27"/>
                <w:szCs w:val="27"/>
              </w:rPr>
              <w:t>Bức tường lửa</w:t>
            </w:r>
          </w:p>
        </w:tc>
      </w:tr>
      <w:tr w:rsidR="00643C63" w:rsidRPr="003C760A" w14:paraId="179C442F" w14:textId="77777777" w:rsidTr="007D2566">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644CB0E1" w14:textId="26B799AC" w:rsidR="00643C63" w:rsidRPr="00643C63" w:rsidRDefault="00643C63" w:rsidP="00B35605">
            <w:pPr>
              <w:spacing w:after="40" w:line="288" w:lineRule="auto"/>
              <w:jc w:val="both"/>
              <w:rPr>
                <w:rFonts w:eastAsia="Times New Roman"/>
                <w:sz w:val="4"/>
                <w:szCs w:val="4"/>
                <w:highlight w:val="yellow"/>
              </w:rPr>
            </w:pPr>
            <w:r w:rsidRPr="00882BA0">
              <w:rPr>
                <w:rFonts w:eastAsia="Times New Roman"/>
              </w:rPr>
              <w:t>Network</w:t>
            </w:r>
          </w:p>
        </w:tc>
        <w:tc>
          <w:tcPr>
            <w:tcW w:w="6549" w:type="dxa"/>
            <w:tcBorders>
              <w:top w:val="single" w:sz="4" w:space="0" w:color="auto"/>
              <w:left w:val="single" w:sz="4" w:space="0" w:color="auto"/>
              <w:bottom w:val="single" w:sz="4" w:space="0" w:color="auto"/>
              <w:right w:val="single" w:sz="4" w:space="0" w:color="auto"/>
            </w:tcBorders>
            <w:noWrap/>
            <w:vAlign w:val="center"/>
          </w:tcPr>
          <w:p w14:paraId="6D2AA22B" w14:textId="1760595D" w:rsidR="00643C63" w:rsidRPr="00882BA0" w:rsidRDefault="00882BA0" w:rsidP="00B35605">
            <w:pPr>
              <w:spacing w:after="40" w:line="288" w:lineRule="auto"/>
              <w:jc w:val="both"/>
              <w:rPr>
                <w:rFonts w:eastAsia="Times New Roman"/>
                <w:sz w:val="27"/>
                <w:szCs w:val="27"/>
              </w:rPr>
            </w:pPr>
            <w:r>
              <w:rPr>
                <w:rFonts w:eastAsia="Times New Roman"/>
                <w:sz w:val="27"/>
                <w:szCs w:val="27"/>
              </w:rPr>
              <w:t>Mạng máy tính</w:t>
            </w:r>
          </w:p>
        </w:tc>
      </w:tr>
      <w:tr w:rsidR="00E21CE5" w:rsidRPr="003C760A" w14:paraId="616B331C" w14:textId="77777777" w:rsidTr="00BA3969">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5F7C2672" w14:textId="34FD0F31" w:rsidR="00E21CE5" w:rsidRPr="00643C63" w:rsidRDefault="00E21CE5" w:rsidP="00B35605">
            <w:pPr>
              <w:spacing w:after="40" w:line="288" w:lineRule="auto"/>
              <w:jc w:val="both"/>
              <w:rPr>
                <w:rFonts w:eastAsia="Times New Roman"/>
                <w:sz w:val="4"/>
                <w:szCs w:val="4"/>
                <w:highlight w:val="yellow"/>
              </w:rPr>
            </w:pPr>
            <w:r w:rsidRPr="00882BA0">
              <w:rPr>
                <w:rFonts w:eastAsia="Times New Roman"/>
              </w:rPr>
              <w:t>Intranet</w:t>
            </w:r>
          </w:p>
        </w:tc>
        <w:tc>
          <w:tcPr>
            <w:tcW w:w="6549" w:type="dxa"/>
            <w:tcBorders>
              <w:top w:val="single" w:sz="4" w:space="0" w:color="auto"/>
              <w:left w:val="single" w:sz="4" w:space="0" w:color="auto"/>
              <w:bottom w:val="single" w:sz="4" w:space="0" w:color="auto"/>
              <w:right w:val="single" w:sz="4" w:space="0" w:color="auto"/>
            </w:tcBorders>
            <w:noWrap/>
            <w:vAlign w:val="center"/>
          </w:tcPr>
          <w:p w14:paraId="38DBC040" w14:textId="4A13EB6C" w:rsidR="00E21CE5" w:rsidRPr="00882BA0" w:rsidRDefault="00882BA0" w:rsidP="00B35605">
            <w:pPr>
              <w:spacing w:after="40" w:line="288" w:lineRule="auto"/>
              <w:jc w:val="both"/>
              <w:rPr>
                <w:rFonts w:eastAsia="Times New Roman"/>
                <w:sz w:val="27"/>
                <w:szCs w:val="27"/>
              </w:rPr>
            </w:pPr>
            <w:r>
              <w:rPr>
                <w:rFonts w:eastAsia="Times New Roman"/>
                <w:sz w:val="27"/>
                <w:szCs w:val="27"/>
              </w:rPr>
              <w:t>Mạng nội bộ</w:t>
            </w:r>
          </w:p>
        </w:tc>
      </w:tr>
      <w:tr w:rsidR="00E21CE5" w:rsidRPr="003C760A" w14:paraId="2F260E19" w14:textId="77777777" w:rsidTr="00BA3969">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4A45A570" w14:textId="0C65332E" w:rsidR="00E21CE5" w:rsidRPr="00643C63" w:rsidRDefault="00E21CE5" w:rsidP="00B35605">
            <w:pPr>
              <w:spacing w:after="40" w:line="288" w:lineRule="auto"/>
              <w:jc w:val="both"/>
              <w:rPr>
                <w:rFonts w:eastAsia="Times New Roman"/>
                <w:sz w:val="4"/>
                <w:szCs w:val="4"/>
                <w:highlight w:val="yellow"/>
              </w:rPr>
            </w:pPr>
            <w:r w:rsidRPr="00882BA0">
              <w:rPr>
                <w:rFonts w:eastAsia="Times New Roman"/>
              </w:rPr>
              <w:t>Internet</w:t>
            </w:r>
          </w:p>
        </w:tc>
        <w:tc>
          <w:tcPr>
            <w:tcW w:w="6549" w:type="dxa"/>
            <w:tcBorders>
              <w:top w:val="single" w:sz="4" w:space="0" w:color="auto"/>
              <w:left w:val="single" w:sz="4" w:space="0" w:color="auto"/>
              <w:bottom w:val="single" w:sz="4" w:space="0" w:color="auto"/>
              <w:right w:val="single" w:sz="4" w:space="0" w:color="auto"/>
            </w:tcBorders>
            <w:noWrap/>
            <w:vAlign w:val="center"/>
          </w:tcPr>
          <w:p w14:paraId="6CE8843D" w14:textId="7443A125" w:rsidR="00E21CE5" w:rsidRPr="00882BA0" w:rsidRDefault="00882BA0" w:rsidP="00B35605">
            <w:pPr>
              <w:spacing w:after="40" w:line="288" w:lineRule="auto"/>
              <w:jc w:val="both"/>
              <w:rPr>
                <w:rFonts w:eastAsia="Times New Roman"/>
                <w:sz w:val="27"/>
                <w:szCs w:val="27"/>
              </w:rPr>
            </w:pPr>
            <w:r>
              <w:rPr>
                <w:rFonts w:eastAsia="Times New Roman"/>
                <w:sz w:val="27"/>
                <w:szCs w:val="27"/>
              </w:rPr>
              <w:t>Mạng toàn cầu (</w:t>
            </w:r>
            <w:r w:rsidRPr="00882BA0">
              <w:rPr>
                <w:rFonts w:eastAsia="Times New Roman"/>
                <w:sz w:val="27"/>
                <w:szCs w:val="27"/>
                <w:u w:val="single"/>
              </w:rPr>
              <w:t>Inter</w:t>
            </w:r>
            <w:r>
              <w:rPr>
                <w:rFonts w:eastAsia="Times New Roman"/>
                <w:sz w:val="27"/>
                <w:szCs w:val="27"/>
              </w:rPr>
              <w:t xml:space="preserve">national </w:t>
            </w:r>
            <w:r w:rsidRPr="00882BA0">
              <w:rPr>
                <w:rFonts w:eastAsia="Times New Roman"/>
                <w:sz w:val="27"/>
                <w:szCs w:val="27"/>
                <w:u w:val="single"/>
              </w:rPr>
              <w:t>Net</w:t>
            </w:r>
            <w:r>
              <w:rPr>
                <w:rFonts w:eastAsia="Times New Roman"/>
                <w:sz w:val="27"/>
                <w:szCs w:val="27"/>
              </w:rPr>
              <w:t>work)</w:t>
            </w:r>
          </w:p>
        </w:tc>
      </w:tr>
      <w:tr w:rsidR="00E21CE5" w:rsidRPr="003C760A" w14:paraId="11088A38" w14:textId="77777777" w:rsidTr="00BA3969">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1D1059C6" w14:textId="7B572BB6" w:rsidR="00E21CE5" w:rsidRPr="00643C63" w:rsidRDefault="00E21CE5" w:rsidP="00B35605">
            <w:pPr>
              <w:spacing w:after="40" w:line="288" w:lineRule="auto"/>
              <w:jc w:val="both"/>
              <w:rPr>
                <w:rFonts w:eastAsia="Times New Roman"/>
                <w:sz w:val="4"/>
                <w:szCs w:val="4"/>
                <w:highlight w:val="yellow"/>
              </w:rPr>
            </w:pPr>
            <w:r w:rsidRPr="00882BA0">
              <w:rPr>
                <w:rFonts w:eastAsia="Times New Roman"/>
              </w:rPr>
              <w:t>Extranet</w:t>
            </w:r>
          </w:p>
        </w:tc>
        <w:tc>
          <w:tcPr>
            <w:tcW w:w="6549" w:type="dxa"/>
            <w:tcBorders>
              <w:top w:val="single" w:sz="4" w:space="0" w:color="auto"/>
              <w:left w:val="single" w:sz="4" w:space="0" w:color="auto"/>
              <w:bottom w:val="single" w:sz="4" w:space="0" w:color="auto"/>
              <w:right w:val="single" w:sz="4" w:space="0" w:color="auto"/>
            </w:tcBorders>
            <w:noWrap/>
            <w:vAlign w:val="center"/>
          </w:tcPr>
          <w:p w14:paraId="1750C7AA" w14:textId="60C8DAC4" w:rsidR="00E21CE5" w:rsidRPr="00882BA0" w:rsidRDefault="00882BA0" w:rsidP="00B35605">
            <w:pPr>
              <w:spacing w:after="40" w:line="288" w:lineRule="auto"/>
              <w:jc w:val="both"/>
              <w:rPr>
                <w:rFonts w:eastAsia="Times New Roman"/>
                <w:sz w:val="27"/>
                <w:szCs w:val="27"/>
              </w:rPr>
            </w:pPr>
            <w:r>
              <w:rPr>
                <w:rFonts w:eastAsia="Times New Roman"/>
                <w:sz w:val="27"/>
                <w:szCs w:val="27"/>
              </w:rPr>
              <w:t>Mạng ngoại bộ / VPN</w:t>
            </w:r>
          </w:p>
        </w:tc>
      </w:tr>
      <w:tr w:rsidR="00C75E39" w:rsidRPr="003E0795" w14:paraId="75989739" w14:textId="77777777" w:rsidTr="00E203BD">
        <w:trPr>
          <w:trHeight w:val="330"/>
          <w:jc w:val="center"/>
        </w:trPr>
        <w:tc>
          <w:tcPr>
            <w:tcW w:w="3326" w:type="dxa"/>
            <w:tcBorders>
              <w:top w:val="nil"/>
              <w:left w:val="single" w:sz="4" w:space="0" w:color="auto"/>
              <w:bottom w:val="single" w:sz="4" w:space="0" w:color="auto"/>
              <w:right w:val="single" w:sz="4" w:space="0" w:color="auto"/>
            </w:tcBorders>
            <w:noWrap/>
            <w:vAlign w:val="center"/>
          </w:tcPr>
          <w:p w14:paraId="13F4F351" w14:textId="77777777" w:rsidR="00C75E39" w:rsidRPr="003E0795" w:rsidRDefault="00C75E39" w:rsidP="00B35605">
            <w:pPr>
              <w:spacing w:after="40" w:line="288" w:lineRule="auto"/>
              <w:jc w:val="both"/>
              <w:rPr>
                <w:rFonts w:eastAsia="Times New Roman"/>
              </w:rPr>
            </w:pPr>
            <w:r w:rsidRPr="003E0795">
              <w:rPr>
                <w:rFonts w:eastAsia="Times New Roman"/>
              </w:rPr>
              <w:t>Host Web</w:t>
            </w:r>
          </w:p>
        </w:tc>
        <w:tc>
          <w:tcPr>
            <w:tcW w:w="6549" w:type="dxa"/>
            <w:tcBorders>
              <w:top w:val="nil"/>
              <w:left w:val="nil"/>
              <w:bottom w:val="single" w:sz="4" w:space="0" w:color="auto"/>
              <w:right w:val="single" w:sz="4" w:space="0" w:color="auto"/>
            </w:tcBorders>
            <w:noWrap/>
            <w:vAlign w:val="center"/>
          </w:tcPr>
          <w:p w14:paraId="3727313C" w14:textId="77777777" w:rsidR="00C75E39" w:rsidRPr="003E0795" w:rsidRDefault="00C75E39" w:rsidP="00B35605">
            <w:pPr>
              <w:spacing w:after="40" w:line="288" w:lineRule="auto"/>
              <w:jc w:val="both"/>
              <w:rPr>
                <w:rFonts w:eastAsia="Times New Roman"/>
              </w:rPr>
            </w:pPr>
            <w:r w:rsidRPr="003E0795">
              <w:rPr>
                <w:rFonts w:eastAsia="Times New Roman"/>
              </w:rPr>
              <w:t>Là không gian lưu trữ và phát hành WebApp (Websites) trên mạng máy tính, đặc biệt là mạng Internet</w:t>
            </w:r>
          </w:p>
        </w:tc>
      </w:tr>
    </w:tbl>
    <w:p w14:paraId="3BDDC3A1" w14:textId="77777777" w:rsidR="008C4F58" w:rsidRPr="00877B6A" w:rsidRDefault="008C4F58" w:rsidP="004B6E7A">
      <w:pPr>
        <w:pStyle w:val="Heading1"/>
        <w:numPr>
          <w:ilvl w:val="0"/>
          <w:numId w:val="0"/>
        </w:numPr>
        <w:jc w:val="center"/>
      </w:pPr>
      <w:bookmarkStart w:id="3" w:name="_Toc120264416"/>
      <w:r w:rsidRPr="00877B6A">
        <w:lastRenderedPageBreak/>
        <w:t>MỤC LỤC</w:t>
      </w:r>
      <w:bookmarkEnd w:id="3"/>
    </w:p>
    <w:p w14:paraId="2703431B" w14:textId="7D47EE5A" w:rsidR="00EB075F" w:rsidRDefault="00365DB9" w:rsidP="00B35605">
      <w:pPr>
        <w:pStyle w:val="TOC1"/>
        <w:jc w:val="both"/>
        <w:rPr>
          <w:rFonts w:asciiTheme="minorHAnsi" w:eastAsiaTheme="minorEastAsia" w:hAnsiTheme="minorHAnsi" w:cstheme="minorBidi"/>
          <w:b w:val="0"/>
          <w:noProof/>
          <w:sz w:val="22"/>
          <w:szCs w:val="22"/>
        </w:rPr>
      </w:pPr>
      <w:r w:rsidRPr="00CF532B">
        <w:rPr>
          <w:rFonts w:eastAsia="TimesNewRomanPS-BoldMT"/>
          <w:b w:val="0"/>
          <w:noProof/>
          <w:color w:val="1F4E79" w:themeColor="accent1" w:themeShade="80"/>
        </w:rPr>
        <w:fldChar w:fldCharType="begin"/>
      </w:r>
      <w:r w:rsidRPr="00CF532B">
        <w:rPr>
          <w:rFonts w:eastAsia="TimesNewRomanPS-BoldMT"/>
          <w:noProof/>
          <w:color w:val="1F4E79" w:themeColor="accent1" w:themeShade="80"/>
        </w:rPr>
        <w:instrText xml:space="preserve"> TOC \o "1-5" \h \z \u </w:instrText>
      </w:r>
      <w:r w:rsidRPr="00CF532B">
        <w:rPr>
          <w:rFonts w:eastAsia="TimesNewRomanPS-BoldMT"/>
          <w:b w:val="0"/>
          <w:noProof/>
          <w:color w:val="1F4E79" w:themeColor="accent1" w:themeShade="80"/>
        </w:rPr>
        <w:fldChar w:fldCharType="separate"/>
      </w:r>
      <w:hyperlink w:anchor="_Toc120264413" w:history="1">
        <w:r w:rsidR="00EB075F" w:rsidRPr="00F8160F">
          <w:rPr>
            <w:rStyle w:val="Hyperlink"/>
            <w:noProof/>
          </w:rPr>
          <w:t>LỜI CẢM ƠN</w:t>
        </w:r>
        <w:r w:rsidR="00EB075F">
          <w:rPr>
            <w:noProof/>
            <w:webHidden/>
          </w:rPr>
          <w:tab/>
        </w:r>
        <w:r w:rsidR="00EB075F">
          <w:rPr>
            <w:noProof/>
            <w:webHidden/>
          </w:rPr>
          <w:fldChar w:fldCharType="begin"/>
        </w:r>
        <w:r w:rsidR="00EB075F">
          <w:rPr>
            <w:noProof/>
            <w:webHidden/>
          </w:rPr>
          <w:instrText xml:space="preserve"> PAGEREF _Toc120264413 \h </w:instrText>
        </w:r>
        <w:r w:rsidR="00EB075F">
          <w:rPr>
            <w:noProof/>
            <w:webHidden/>
          </w:rPr>
        </w:r>
        <w:r w:rsidR="00EB075F">
          <w:rPr>
            <w:noProof/>
            <w:webHidden/>
          </w:rPr>
          <w:fldChar w:fldCharType="separate"/>
        </w:r>
        <w:r w:rsidR="004B6E7A">
          <w:rPr>
            <w:noProof/>
            <w:webHidden/>
          </w:rPr>
          <w:t>3</w:t>
        </w:r>
        <w:r w:rsidR="00EB075F">
          <w:rPr>
            <w:noProof/>
            <w:webHidden/>
          </w:rPr>
          <w:fldChar w:fldCharType="end"/>
        </w:r>
      </w:hyperlink>
    </w:p>
    <w:p w14:paraId="43321BDE" w14:textId="00C83734" w:rsidR="00EB075F" w:rsidRDefault="00CC2482" w:rsidP="00B35605">
      <w:pPr>
        <w:pStyle w:val="TOC1"/>
        <w:jc w:val="both"/>
        <w:rPr>
          <w:rFonts w:asciiTheme="minorHAnsi" w:eastAsiaTheme="minorEastAsia" w:hAnsiTheme="minorHAnsi" w:cstheme="minorBidi"/>
          <w:b w:val="0"/>
          <w:noProof/>
          <w:sz w:val="22"/>
          <w:szCs w:val="22"/>
        </w:rPr>
      </w:pPr>
      <w:hyperlink w:anchor="_Toc120264414" w:history="1">
        <w:r w:rsidR="00EB075F" w:rsidRPr="00F8160F">
          <w:rPr>
            <w:rStyle w:val="Hyperlink"/>
            <w:noProof/>
          </w:rPr>
          <w:t>DANH MỤC CÁC TỪ VIẾT TẮT</w:t>
        </w:r>
        <w:r w:rsidR="00EB075F">
          <w:rPr>
            <w:noProof/>
            <w:webHidden/>
          </w:rPr>
          <w:tab/>
        </w:r>
        <w:r w:rsidR="00EB075F">
          <w:rPr>
            <w:noProof/>
            <w:webHidden/>
          </w:rPr>
          <w:fldChar w:fldCharType="begin"/>
        </w:r>
        <w:r w:rsidR="00EB075F">
          <w:rPr>
            <w:noProof/>
            <w:webHidden/>
          </w:rPr>
          <w:instrText xml:space="preserve"> PAGEREF _Toc120264414 \h </w:instrText>
        </w:r>
        <w:r w:rsidR="00EB075F">
          <w:rPr>
            <w:noProof/>
            <w:webHidden/>
          </w:rPr>
        </w:r>
        <w:r w:rsidR="00EB075F">
          <w:rPr>
            <w:noProof/>
            <w:webHidden/>
          </w:rPr>
          <w:fldChar w:fldCharType="separate"/>
        </w:r>
        <w:r w:rsidR="004B6E7A">
          <w:rPr>
            <w:noProof/>
            <w:webHidden/>
          </w:rPr>
          <w:t>4</w:t>
        </w:r>
        <w:r w:rsidR="00EB075F">
          <w:rPr>
            <w:noProof/>
            <w:webHidden/>
          </w:rPr>
          <w:fldChar w:fldCharType="end"/>
        </w:r>
      </w:hyperlink>
    </w:p>
    <w:p w14:paraId="7463E68E" w14:textId="7D115983" w:rsidR="00EB075F" w:rsidRDefault="00CC2482" w:rsidP="00B35605">
      <w:pPr>
        <w:pStyle w:val="TOC1"/>
        <w:jc w:val="both"/>
        <w:rPr>
          <w:rFonts w:asciiTheme="minorHAnsi" w:eastAsiaTheme="minorEastAsia" w:hAnsiTheme="minorHAnsi" w:cstheme="minorBidi"/>
          <w:b w:val="0"/>
          <w:noProof/>
          <w:sz w:val="22"/>
          <w:szCs w:val="22"/>
        </w:rPr>
      </w:pPr>
      <w:hyperlink w:anchor="_Toc120264415" w:history="1">
        <w:r w:rsidR="00EB075F" w:rsidRPr="00F8160F">
          <w:rPr>
            <w:rStyle w:val="Hyperlink"/>
            <w:noProof/>
          </w:rPr>
          <w:t>DANH MỤC CÁC THUẬT NGỮ</w:t>
        </w:r>
        <w:r w:rsidR="00EB075F">
          <w:rPr>
            <w:noProof/>
            <w:webHidden/>
          </w:rPr>
          <w:tab/>
        </w:r>
        <w:r w:rsidR="00EB075F">
          <w:rPr>
            <w:noProof/>
            <w:webHidden/>
          </w:rPr>
          <w:fldChar w:fldCharType="begin"/>
        </w:r>
        <w:r w:rsidR="00EB075F">
          <w:rPr>
            <w:noProof/>
            <w:webHidden/>
          </w:rPr>
          <w:instrText xml:space="preserve"> PAGEREF _Toc120264415 \h </w:instrText>
        </w:r>
        <w:r w:rsidR="00EB075F">
          <w:rPr>
            <w:noProof/>
            <w:webHidden/>
          </w:rPr>
        </w:r>
        <w:r w:rsidR="00EB075F">
          <w:rPr>
            <w:noProof/>
            <w:webHidden/>
          </w:rPr>
          <w:fldChar w:fldCharType="separate"/>
        </w:r>
        <w:r w:rsidR="004B6E7A">
          <w:rPr>
            <w:noProof/>
            <w:webHidden/>
          </w:rPr>
          <w:t>5</w:t>
        </w:r>
        <w:r w:rsidR="00EB075F">
          <w:rPr>
            <w:noProof/>
            <w:webHidden/>
          </w:rPr>
          <w:fldChar w:fldCharType="end"/>
        </w:r>
      </w:hyperlink>
    </w:p>
    <w:p w14:paraId="3790C215" w14:textId="56A55243" w:rsidR="00EB075F" w:rsidRDefault="00CC2482" w:rsidP="00B35605">
      <w:pPr>
        <w:pStyle w:val="TOC1"/>
        <w:jc w:val="both"/>
        <w:rPr>
          <w:rFonts w:asciiTheme="minorHAnsi" w:eastAsiaTheme="minorEastAsia" w:hAnsiTheme="minorHAnsi" w:cstheme="minorBidi"/>
          <w:b w:val="0"/>
          <w:noProof/>
          <w:sz w:val="22"/>
          <w:szCs w:val="22"/>
        </w:rPr>
      </w:pPr>
      <w:hyperlink w:anchor="_Toc120264416" w:history="1">
        <w:r w:rsidR="00EB075F" w:rsidRPr="00F8160F">
          <w:rPr>
            <w:rStyle w:val="Hyperlink"/>
            <w:noProof/>
          </w:rPr>
          <w:t>MỤC LỤC</w:t>
        </w:r>
        <w:r w:rsidR="00EB075F">
          <w:rPr>
            <w:noProof/>
            <w:webHidden/>
          </w:rPr>
          <w:tab/>
        </w:r>
        <w:r w:rsidR="00EB075F">
          <w:rPr>
            <w:noProof/>
            <w:webHidden/>
          </w:rPr>
          <w:fldChar w:fldCharType="begin"/>
        </w:r>
        <w:r w:rsidR="00EB075F">
          <w:rPr>
            <w:noProof/>
            <w:webHidden/>
          </w:rPr>
          <w:instrText xml:space="preserve"> PAGEREF _Toc120264416 \h </w:instrText>
        </w:r>
        <w:r w:rsidR="00EB075F">
          <w:rPr>
            <w:noProof/>
            <w:webHidden/>
          </w:rPr>
        </w:r>
        <w:r w:rsidR="00EB075F">
          <w:rPr>
            <w:noProof/>
            <w:webHidden/>
          </w:rPr>
          <w:fldChar w:fldCharType="separate"/>
        </w:r>
        <w:r w:rsidR="004B6E7A">
          <w:rPr>
            <w:noProof/>
            <w:webHidden/>
          </w:rPr>
          <w:t>6</w:t>
        </w:r>
        <w:r w:rsidR="00EB075F">
          <w:rPr>
            <w:noProof/>
            <w:webHidden/>
          </w:rPr>
          <w:fldChar w:fldCharType="end"/>
        </w:r>
      </w:hyperlink>
    </w:p>
    <w:p w14:paraId="47727A11" w14:textId="7D52E594" w:rsidR="00EB075F" w:rsidRDefault="00CC2482" w:rsidP="00B35605">
      <w:pPr>
        <w:pStyle w:val="TOC1"/>
        <w:jc w:val="both"/>
        <w:rPr>
          <w:rFonts w:asciiTheme="minorHAnsi" w:eastAsiaTheme="minorEastAsia" w:hAnsiTheme="minorHAnsi" w:cstheme="minorBidi"/>
          <w:b w:val="0"/>
          <w:noProof/>
          <w:sz w:val="22"/>
          <w:szCs w:val="22"/>
        </w:rPr>
      </w:pPr>
      <w:hyperlink w:anchor="_Toc120264417" w:history="1">
        <w:r w:rsidR="00EB075F" w:rsidRPr="00F8160F">
          <w:rPr>
            <w:rStyle w:val="Hyperlink"/>
            <w:noProof/>
          </w:rPr>
          <w:t>PHIẾU GIAO NHIỆM VỤ ĐỒ ÁN HỌC PHẦN</w:t>
        </w:r>
        <w:r w:rsidR="00EB075F">
          <w:rPr>
            <w:noProof/>
            <w:webHidden/>
          </w:rPr>
          <w:tab/>
        </w:r>
        <w:r w:rsidR="00EB075F">
          <w:rPr>
            <w:noProof/>
            <w:webHidden/>
          </w:rPr>
          <w:fldChar w:fldCharType="begin"/>
        </w:r>
        <w:r w:rsidR="00EB075F">
          <w:rPr>
            <w:noProof/>
            <w:webHidden/>
          </w:rPr>
          <w:instrText xml:space="preserve"> PAGEREF _Toc120264417 \h </w:instrText>
        </w:r>
        <w:r w:rsidR="00EB075F">
          <w:rPr>
            <w:noProof/>
            <w:webHidden/>
          </w:rPr>
        </w:r>
        <w:r w:rsidR="00EB075F">
          <w:rPr>
            <w:noProof/>
            <w:webHidden/>
          </w:rPr>
          <w:fldChar w:fldCharType="separate"/>
        </w:r>
        <w:r w:rsidR="004B6E7A">
          <w:rPr>
            <w:noProof/>
            <w:webHidden/>
          </w:rPr>
          <w:t>9</w:t>
        </w:r>
        <w:r w:rsidR="00EB075F">
          <w:rPr>
            <w:noProof/>
            <w:webHidden/>
          </w:rPr>
          <w:fldChar w:fldCharType="end"/>
        </w:r>
      </w:hyperlink>
    </w:p>
    <w:p w14:paraId="0DC1C13C" w14:textId="0866C357" w:rsidR="00EB075F" w:rsidRDefault="00CC2482" w:rsidP="00B35605">
      <w:pPr>
        <w:pStyle w:val="TOC1"/>
        <w:jc w:val="both"/>
        <w:rPr>
          <w:rFonts w:asciiTheme="minorHAnsi" w:eastAsiaTheme="minorEastAsia" w:hAnsiTheme="minorHAnsi" w:cstheme="minorBidi"/>
          <w:b w:val="0"/>
          <w:noProof/>
          <w:sz w:val="22"/>
          <w:szCs w:val="22"/>
        </w:rPr>
      </w:pPr>
      <w:hyperlink w:anchor="_Toc120264418" w:history="1">
        <w:r w:rsidR="00EB075F" w:rsidRPr="00F8160F">
          <w:rPr>
            <w:rStyle w:val="Hyperlink"/>
            <w:noProof/>
          </w:rPr>
          <w:t>Chương 1:</w:t>
        </w:r>
        <w:r w:rsidR="00EB075F">
          <w:rPr>
            <w:rFonts w:asciiTheme="minorHAnsi" w:eastAsiaTheme="minorEastAsia" w:hAnsiTheme="minorHAnsi" w:cstheme="minorBidi"/>
            <w:b w:val="0"/>
            <w:noProof/>
            <w:sz w:val="22"/>
            <w:szCs w:val="22"/>
          </w:rPr>
          <w:tab/>
        </w:r>
        <w:r w:rsidR="00EB075F" w:rsidRPr="00F8160F">
          <w:rPr>
            <w:rStyle w:val="Hyperlink"/>
            <w:noProof/>
          </w:rPr>
          <w:t>GIỚI THIỆU ĐỒ ÁN CỦA HP</w:t>
        </w:r>
        <w:r w:rsidR="00EB075F">
          <w:rPr>
            <w:noProof/>
            <w:webHidden/>
          </w:rPr>
          <w:tab/>
        </w:r>
        <w:r w:rsidR="00EB075F">
          <w:rPr>
            <w:noProof/>
            <w:webHidden/>
          </w:rPr>
          <w:fldChar w:fldCharType="begin"/>
        </w:r>
        <w:r w:rsidR="00EB075F">
          <w:rPr>
            <w:noProof/>
            <w:webHidden/>
          </w:rPr>
          <w:instrText xml:space="preserve"> PAGEREF _Toc120264418 \h </w:instrText>
        </w:r>
        <w:r w:rsidR="00EB075F">
          <w:rPr>
            <w:noProof/>
            <w:webHidden/>
          </w:rPr>
        </w:r>
        <w:r w:rsidR="00EB075F">
          <w:rPr>
            <w:noProof/>
            <w:webHidden/>
          </w:rPr>
          <w:fldChar w:fldCharType="separate"/>
        </w:r>
        <w:r w:rsidR="004B6E7A">
          <w:rPr>
            <w:noProof/>
            <w:webHidden/>
          </w:rPr>
          <w:t>10</w:t>
        </w:r>
        <w:r w:rsidR="00EB075F">
          <w:rPr>
            <w:noProof/>
            <w:webHidden/>
          </w:rPr>
          <w:fldChar w:fldCharType="end"/>
        </w:r>
      </w:hyperlink>
    </w:p>
    <w:p w14:paraId="5D1ED337" w14:textId="3CAE6AC9" w:rsidR="00EB075F" w:rsidRDefault="00CC2482" w:rsidP="00B35605">
      <w:pPr>
        <w:pStyle w:val="TOC2"/>
        <w:tabs>
          <w:tab w:val="left" w:pos="660"/>
        </w:tabs>
        <w:jc w:val="both"/>
        <w:rPr>
          <w:rFonts w:asciiTheme="minorHAnsi" w:eastAsiaTheme="minorEastAsia" w:hAnsiTheme="minorHAnsi" w:cstheme="minorBidi"/>
          <w:noProof/>
          <w:sz w:val="22"/>
          <w:szCs w:val="22"/>
        </w:rPr>
      </w:pPr>
      <w:hyperlink w:anchor="_Toc120264419" w:history="1">
        <w:r w:rsidR="00EB075F" w:rsidRPr="00F8160F">
          <w:rPr>
            <w:rStyle w:val="Hyperlink"/>
            <w:b/>
            <w:noProof/>
          </w:rPr>
          <w:t>1.1.</w:t>
        </w:r>
        <w:r w:rsidR="00EB075F">
          <w:rPr>
            <w:rFonts w:asciiTheme="minorHAnsi" w:eastAsiaTheme="minorEastAsia" w:hAnsiTheme="minorHAnsi" w:cstheme="minorBidi"/>
            <w:noProof/>
            <w:sz w:val="22"/>
            <w:szCs w:val="22"/>
          </w:rPr>
          <w:tab/>
        </w:r>
        <w:r w:rsidR="00EB075F" w:rsidRPr="00F8160F">
          <w:rPr>
            <w:rStyle w:val="Hyperlink"/>
            <w:noProof/>
          </w:rPr>
          <w:t>Tổng quan về đồ án học phần</w:t>
        </w:r>
        <w:r w:rsidR="00EB075F">
          <w:rPr>
            <w:noProof/>
            <w:webHidden/>
          </w:rPr>
          <w:tab/>
        </w:r>
        <w:r w:rsidR="00EB075F">
          <w:rPr>
            <w:noProof/>
            <w:webHidden/>
          </w:rPr>
          <w:fldChar w:fldCharType="begin"/>
        </w:r>
        <w:r w:rsidR="00EB075F">
          <w:rPr>
            <w:noProof/>
            <w:webHidden/>
          </w:rPr>
          <w:instrText xml:space="preserve"> PAGEREF _Toc120264419 \h </w:instrText>
        </w:r>
        <w:r w:rsidR="00EB075F">
          <w:rPr>
            <w:noProof/>
            <w:webHidden/>
          </w:rPr>
        </w:r>
        <w:r w:rsidR="00EB075F">
          <w:rPr>
            <w:noProof/>
            <w:webHidden/>
          </w:rPr>
          <w:fldChar w:fldCharType="separate"/>
        </w:r>
        <w:r w:rsidR="004B6E7A">
          <w:rPr>
            <w:noProof/>
            <w:webHidden/>
          </w:rPr>
          <w:t>10</w:t>
        </w:r>
        <w:r w:rsidR="00EB075F">
          <w:rPr>
            <w:noProof/>
            <w:webHidden/>
          </w:rPr>
          <w:fldChar w:fldCharType="end"/>
        </w:r>
      </w:hyperlink>
    </w:p>
    <w:p w14:paraId="0299DC92" w14:textId="4029CCAD" w:rsidR="00EB075F" w:rsidRDefault="00CC2482" w:rsidP="00B35605">
      <w:pPr>
        <w:pStyle w:val="TOC2"/>
        <w:tabs>
          <w:tab w:val="left" w:pos="660"/>
        </w:tabs>
        <w:jc w:val="both"/>
        <w:rPr>
          <w:rFonts w:asciiTheme="minorHAnsi" w:eastAsiaTheme="minorEastAsia" w:hAnsiTheme="minorHAnsi" w:cstheme="minorBidi"/>
          <w:noProof/>
          <w:sz w:val="22"/>
          <w:szCs w:val="22"/>
        </w:rPr>
      </w:pPr>
      <w:hyperlink w:anchor="_Toc120264420" w:history="1">
        <w:r w:rsidR="00EB075F" w:rsidRPr="00F8160F">
          <w:rPr>
            <w:rStyle w:val="Hyperlink"/>
            <w:b/>
            <w:noProof/>
          </w:rPr>
          <w:t>1.2.</w:t>
        </w:r>
        <w:r w:rsidR="00EB075F">
          <w:rPr>
            <w:rFonts w:asciiTheme="minorHAnsi" w:eastAsiaTheme="minorEastAsia" w:hAnsiTheme="minorHAnsi" w:cstheme="minorBidi"/>
            <w:noProof/>
            <w:sz w:val="22"/>
            <w:szCs w:val="22"/>
          </w:rPr>
          <w:tab/>
        </w:r>
        <w:r w:rsidR="00EB075F" w:rsidRPr="00F8160F">
          <w:rPr>
            <w:rStyle w:val="Hyperlink"/>
            <w:noProof/>
          </w:rPr>
          <w:t>Nội dung chuyên môn chính của đồ án học phần</w:t>
        </w:r>
        <w:r w:rsidR="00EB075F">
          <w:rPr>
            <w:noProof/>
            <w:webHidden/>
          </w:rPr>
          <w:tab/>
        </w:r>
        <w:r w:rsidR="00EB075F">
          <w:rPr>
            <w:noProof/>
            <w:webHidden/>
          </w:rPr>
          <w:fldChar w:fldCharType="begin"/>
        </w:r>
        <w:r w:rsidR="00EB075F">
          <w:rPr>
            <w:noProof/>
            <w:webHidden/>
          </w:rPr>
          <w:instrText xml:space="preserve"> PAGEREF _Toc120264420 \h </w:instrText>
        </w:r>
        <w:r w:rsidR="00EB075F">
          <w:rPr>
            <w:noProof/>
            <w:webHidden/>
          </w:rPr>
        </w:r>
        <w:r w:rsidR="00EB075F">
          <w:rPr>
            <w:noProof/>
            <w:webHidden/>
          </w:rPr>
          <w:fldChar w:fldCharType="separate"/>
        </w:r>
        <w:r w:rsidR="004B6E7A">
          <w:rPr>
            <w:noProof/>
            <w:webHidden/>
          </w:rPr>
          <w:t>10</w:t>
        </w:r>
        <w:r w:rsidR="00EB075F">
          <w:rPr>
            <w:noProof/>
            <w:webHidden/>
          </w:rPr>
          <w:fldChar w:fldCharType="end"/>
        </w:r>
      </w:hyperlink>
    </w:p>
    <w:p w14:paraId="63AF7C9E" w14:textId="11886553" w:rsidR="00EB075F" w:rsidRDefault="00CC2482" w:rsidP="00B35605">
      <w:pPr>
        <w:pStyle w:val="TOC2"/>
        <w:tabs>
          <w:tab w:val="left" w:pos="660"/>
        </w:tabs>
        <w:jc w:val="both"/>
        <w:rPr>
          <w:rFonts w:asciiTheme="minorHAnsi" w:eastAsiaTheme="minorEastAsia" w:hAnsiTheme="minorHAnsi" w:cstheme="minorBidi"/>
          <w:noProof/>
          <w:sz w:val="22"/>
          <w:szCs w:val="22"/>
        </w:rPr>
      </w:pPr>
      <w:hyperlink w:anchor="_Toc120264421" w:history="1">
        <w:r w:rsidR="00EB075F" w:rsidRPr="00F8160F">
          <w:rPr>
            <w:rStyle w:val="Hyperlink"/>
            <w:b/>
            <w:noProof/>
          </w:rPr>
          <w:t>1.3.</w:t>
        </w:r>
        <w:r w:rsidR="00EB075F">
          <w:rPr>
            <w:rFonts w:asciiTheme="minorHAnsi" w:eastAsiaTheme="minorEastAsia" w:hAnsiTheme="minorHAnsi" w:cstheme="minorBidi"/>
            <w:noProof/>
            <w:sz w:val="22"/>
            <w:szCs w:val="22"/>
          </w:rPr>
          <w:tab/>
        </w:r>
        <w:r w:rsidR="00EB075F" w:rsidRPr="00F8160F">
          <w:rPr>
            <w:rStyle w:val="Hyperlink"/>
            <w:noProof/>
          </w:rPr>
          <w:t>Mục tiêu của đồ án học phần</w:t>
        </w:r>
        <w:r w:rsidR="00EB075F">
          <w:rPr>
            <w:noProof/>
            <w:webHidden/>
          </w:rPr>
          <w:tab/>
        </w:r>
        <w:r w:rsidR="00EB075F">
          <w:rPr>
            <w:noProof/>
            <w:webHidden/>
          </w:rPr>
          <w:fldChar w:fldCharType="begin"/>
        </w:r>
        <w:r w:rsidR="00EB075F">
          <w:rPr>
            <w:noProof/>
            <w:webHidden/>
          </w:rPr>
          <w:instrText xml:space="preserve"> PAGEREF _Toc120264421 \h </w:instrText>
        </w:r>
        <w:r w:rsidR="00EB075F">
          <w:rPr>
            <w:noProof/>
            <w:webHidden/>
          </w:rPr>
        </w:r>
        <w:r w:rsidR="00EB075F">
          <w:rPr>
            <w:noProof/>
            <w:webHidden/>
          </w:rPr>
          <w:fldChar w:fldCharType="separate"/>
        </w:r>
        <w:r w:rsidR="004B6E7A">
          <w:rPr>
            <w:noProof/>
            <w:webHidden/>
          </w:rPr>
          <w:t>10</w:t>
        </w:r>
        <w:r w:rsidR="00EB075F">
          <w:rPr>
            <w:noProof/>
            <w:webHidden/>
          </w:rPr>
          <w:fldChar w:fldCharType="end"/>
        </w:r>
      </w:hyperlink>
    </w:p>
    <w:p w14:paraId="5E4CA05A" w14:textId="30EA6C91" w:rsidR="00EB075F" w:rsidRDefault="00CC2482" w:rsidP="00B35605">
      <w:pPr>
        <w:pStyle w:val="TOC2"/>
        <w:tabs>
          <w:tab w:val="left" w:pos="660"/>
        </w:tabs>
        <w:jc w:val="both"/>
        <w:rPr>
          <w:rFonts w:asciiTheme="minorHAnsi" w:eastAsiaTheme="minorEastAsia" w:hAnsiTheme="minorHAnsi" w:cstheme="minorBidi"/>
          <w:noProof/>
          <w:sz w:val="22"/>
          <w:szCs w:val="22"/>
        </w:rPr>
      </w:pPr>
      <w:hyperlink w:anchor="_Toc120264422" w:history="1">
        <w:r w:rsidR="00EB075F" w:rsidRPr="00F8160F">
          <w:rPr>
            <w:rStyle w:val="Hyperlink"/>
            <w:b/>
            <w:noProof/>
          </w:rPr>
          <w:t>1.4.</w:t>
        </w:r>
        <w:r w:rsidR="00EB075F">
          <w:rPr>
            <w:rFonts w:asciiTheme="minorHAnsi" w:eastAsiaTheme="minorEastAsia" w:hAnsiTheme="minorHAnsi" w:cstheme="minorBidi"/>
            <w:noProof/>
            <w:sz w:val="22"/>
            <w:szCs w:val="22"/>
          </w:rPr>
          <w:tab/>
        </w:r>
        <w:r w:rsidR="00EB075F" w:rsidRPr="00F8160F">
          <w:rPr>
            <w:rStyle w:val="Hyperlink"/>
            <w:noProof/>
          </w:rPr>
          <w:t>Bố cục của báo cáo</w:t>
        </w:r>
        <w:r w:rsidR="00EB075F">
          <w:rPr>
            <w:noProof/>
            <w:webHidden/>
          </w:rPr>
          <w:tab/>
        </w:r>
        <w:r w:rsidR="00EB075F">
          <w:rPr>
            <w:noProof/>
            <w:webHidden/>
          </w:rPr>
          <w:fldChar w:fldCharType="begin"/>
        </w:r>
        <w:r w:rsidR="00EB075F">
          <w:rPr>
            <w:noProof/>
            <w:webHidden/>
          </w:rPr>
          <w:instrText xml:space="preserve"> PAGEREF _Toc120264422 \h </w:instrText>
        </w:r>
        <w:r w:rsidR="00EB075F">
          <w:rPr>
            <w:noProof/>
            <w:webHidden/>
          </w:rPr>
        </w:r>
        <w:r w:rsidR="00EB075F">
          <w:rPr>
            <w:noProof/>
            <w:webHidden/>
          </w:rPr>
          <w:fldChar w:fldCharType="separate"/>
        </w:r>
        <w:r w:rsidR="004B6E7A">
          <w:rPr>
            <w:noProof/>
            <w:webHidden/>
          </w:rPr>
          <w:t>10</w:t>
        </w:r>
        <w:r w:rsidR="00EB075F">
          <w:rPr>
            <w:noProof/>
            <w:webHidden/>
          </w:rPr>
          <w:fldChar w:fldCharType="end"/>
        </w:r>
      </w:hyperlink>
    </w:p>
    <w:p w14:paraId="3CB07D34" w14:textId="22EA2906" w:rsidR="00EB075F" w:rsidRDefault="00CC2482" w:rsidP="00B35605">
      <w:pPr>
        <w:pStyle w:val="TOC1"/>
        <w:jc w:val="both"/>
        <w:rPr>
          <w:rFonts w:asciiTheme="minorHAnsi" w:eastAsiaTheme="minorEastAsia" w:hAnsiTheme="minorHAnsi" w:cstheme="minorBidi"/>
          <w:b w:val="0"/>
          <w:noProof/>
          <w:sz w:val="22"/>
          <w:szCs w:val="22"/>
        </w:rPr>
      </w:pPr>
      <w:hyperlink w:anchor="_Toc120264423" w:history="1">
        <w:r w:rsidR="00EB075F" w:rsidRPr="00F8160F">
          <w:rPr>
            <w:rStyle w:val="Hyperlink"/>
            <w:noProof/>
          </w:rPr>
          <w:t>Chương 2:</w:t>
        </w:r>
        <w:r w:rsidR="00EB075F">
          <w:rPr>
            <w:rFonts w:asciiTheme="minorHAnsi" w:eastAsiaTheme="minorEastAsia" w:hAnsiTheme="minorHAnsi" w:cstheme="minorBidi"/>
            <w:b w:val="0"/>
            <w:noProof/>
            <w:sz w:val="22"/>
            <w:szCs w:val="22"/>
          </w:rPr>
          <w:tab/>
        </w:r>
        <w:r w:rsidR="00EB075F" w:rsidRPr="00F8160F">
          <w:rPr>
            <w:rStyle w:val="Hyperlink"/>
            <w:noProof/>
          </w:rPr>
          <w:t>CƠ SỞ LÝ THUYẾT CỦA HỌC PHẦN</w:t>
        </w:r>
        <w:r w:rsidR="00EB075F">
          <w:rPr>
            <w:noProof/>
            <w:webHidden/>
          </w:rPr>
          <w:tab/>
        </w:r>
        <w:r w:rsidR="00EB075F">
          <w:rPr>
            <w:noProof/>
            <w:webHidden/>
          </w:rPr>
          <w:fldChar w:fldCharType="begin"/>
        </w:r>
        <w:r w:rsidR="00EB075F">
          <w:rPr>
            <w:noProof/>
            <w:webHidden/>
          </w:rPr>
          <w:instrText xml:space="preserve"> PAGEREF _Toc120264423 \h </w:instrText>
        </w:r>
        <w:r w:rsidR="00EB075F">
          <w:rPr>
            <w:noProof/>
            <w:webHidden/>
          </w:rPr>
        </w:r>
        <w:r w:rsidR="00EB075F">
          <w:rPr>
            <w:noProof/>
            <w:webHidden/>
          </w:rPr>
          <w:fldChar w:fldCharType="separate"/>
        </w:r>
        <w:r w:rsidR="004B6E7A">
          <w:rPr>
            <w:noProof/>
            <w:webHidden/>
          </w:rPr>
          <w:t>11</w:t>
        </w:r>
        <w:r w:rsidR="00EB075F">
          <w:rPr>
            <w:noProof/>
            <w:webHidden/>
          </w:rPr>
          <w:fldChar w:fldCharType="end"/>
        </w:r>
      </w:hyperlink>
    </w:p>
    <w:p w14:paraId="59C00BEE" w14:textId="693BFDF1" w:rsidR="00EB075F" w:rsidRDefault="00CC2482" w:rsidP="00B35605">
      <w:pPr>
        <w:pStyle w:val="TOC2"/>
        <w:tabs>
          <w:tab w:val="left" w:pos="660"/>
        </w:tabs>
        <w:jc w:val="both"/>
        <w:rPr>
          <w:rFonts w:asciiTheme="minorHAnsi" w:eastAsiaTheme="minorEastAsia" w:hAnsiTheme="minorHAnsi" w:cstheme="minorBidi"/>
          <w:noProof/>
          <w:sz w:val="22"/>
          <w:szCs w:val="22"/>
        </w:rPr>
      </w:pPr>
      <w:hyperlink w:anchor="_Toc120264424" w:history="1">
        <w:r w:rsidR="00EB075F" w:rsidRPr="00F8160F">
          <w:rPr>
            <w:rStyle w:val="Hyperlink"/>
            <w:rFonts w:eastAsia="Times New Roman"/>
            <w:noProof/>
          </w:rPr>
          <w:t>2.1.</w:t>
        </w:r>
        <w:r w:rsidR="00EB075F">
          <w:rPr>
            <w:rFonts w:asciiTheme="minorHAnsi" w:eastAsiaTheme="minorEastAsia" w:hAnsiTheme="minorHAnsi" w:cstheme="minorBidi"/>
            <w:noProof/>
            <w:sz w:val="22"/>
            <w:szCs w:val="22"/>
          </w:rPr>
          <w:tab/>
        </w:r>
        <w:r w:rsidR="00EB075F" w:rsidRPr="00F8160F">
          <w:rPr>
            <w:rStyle w:val="Hyperlink"/>
            <w:rFonts w:eastAsia="Times New Roman"/>
            <w:noProof/>
          </w:rPr>
          <w:t>GIỚI THIỆU NGHIỆP VỤ KINH DOANH QUẠT MÁY TRỰC TUYẾN</w:t>
        </w:r>
        <w:r w:rsidR="00EB075F">
          <w:rPr>
            <w:noProof/>
            <w:webHidden/>
          </w:rPr>
          <w:tab/>
        </w:r>
        <w:r w:rsidR="00EB075F">
          <w:rPr>
            <w:noProof/>
            <w:webHidden/>
          </w:rPr>
          <w:fldChar w:fldCharType="begin"/>
        </w:r>
        <w:r w:rsidR="00EB075F">
          <w:rPr>
            <w:noProof/>
            <w:webHidden/>
          </w:rPr>
          <w:instrText xml:space="preserve"> PAGEREF _Toc120264424 \h </w:instrText>
        </w:r>
        <w:r w:rsidR="00EB075F">
          <w:rPr>
            <w:noProof/>
            <w:webHidden/>
          </w:rPr>
        </w:r>
        <w:r w:rsidR="00EB075F">
          <w:rPr>
            <w:noProof/>
            <w:webHidden/>
          </w:rPr>
          <w:fldChar w:fldCharType="separate"/>
        </w:r>
        <w:r w:rsidR="004B6E7A">
          <w:rPr>
            <w:noProof/>
            <w:webHidden/>
          </w:rPr>
          <w:t>11</w:t>
        </w:r>
        <w:r w:rsidR="00EB075F">
          <w:rPr>
            <w:noProof/>
            <w:webHidden/>
          </w:rPr>
          <w:fldChar w:fldCharType="end"/>
        </w:r>
      </w:hyperlink>
    </w:p>
    <w:p w14:paraId="379693B6" w14:textId="670F230C" w:rsidR="00EB075F" w:rsidRDefault="00CC2482" w:rsidP="00B35605">
      <w:pPr>
        <w:pStyle w:val="TOC2"/>
        <w:tabs>
          <w:tab w:val="left" w:pos="660"/>
        </w:tabs>
        <w:jc w:val="both"/>
        <w:rPr>
          <w:rFonts w:asciiTheme="minorHAnsi" w:eastAsiaTheme="minorEastAsia" w:hAnsiTheme="minorHAnsi" w:cstheme="minorBidi"/>
          <w:noProof/>
          <w:sz w:val="22"/>
          <w:szCs w:val="22"/>
        </w:rPr>
      </w:pPr>
      <w:hyperlink w:anchor="_Toc120264425" w:history="1">
        <w:r w:rsidR="00EB075F" w:rsidRPr="00F8160F">
          <w:rPr>
            <w:rStyle w:val="Hyperlink"/>
            <w:rFonts w:eastAsia="Times New Roman"/>
            <w:noProof/>
          </w:rPr>
          <w:t>2.2.</w:t>
        </w:r>
        <w:r w:rsidR="00EB075F">
          <w:rPr>
            <w:rFonts w:asciiTheme="minorHAnsi" w:eastAsiaTheme="minorEastAsia" w:hAnsiTheme="minorHAnsi" w:cstheme="minorBidi"/>
            <w:noProof/>
            <w:sz w:val="22"/>
            <w:szCs w:val="22"/>
          </w:rPr>
          <w:tab/>
        </w:r>
        <w:r w:rsidR="00EB075F" w:rsidRPr="00F8160F">
          <w:rPr>
            <w:rStyle w:val="Hyperlink"/>
            <w:rFonts w:eastAsia="Times New Roman"/>
            <w:noProof/>
          </w:rPr>
          <w:t>TỔNG QUAN VỀ THƯƠNG MẠI ĐIỆN TỬ</w:t>
        </w:r>
        <w:r w:rsidR="00EB075F">
          <w:rPr>
            <w:noProof/>
            <w:webHidden/>
          </w:rPr>
          <w:tab/>
        </w:r>
        <w:r w:rsidR="00EB075F">
          <w:rPr>
            <w:noProof/>
            <w:webHidden/>
          </w:rPr>
          <w:fldChar w:fldCharType="begin"/>
        </w:r>
        <w:r w:rsidR="00EB075F">
          <w:rPr>
            <w:noProof/>
            <w:webHidden/>
          </w:rPr>
          <w:instrText xml:space="preserve"> PAGEREF _Toc120264425 \h </w:instrText>
        </w:r>
        <w:r w:rsidR="00EB075F">
          <w:rPr>
            <w:noProof/>
            <w:webHidden/>
          </w:rPr>
        </w:r>
        <w:r w:rsidR="00EB075F">
          <w:rPr>
            <w:noProof/>
            <w:webHidden/>
          </w:rPr>
          <w:fldChar w:fldCharType="separate"/>
        </w:r>
        <w:r w:rsidR="004B6E7A">
          <w:rPr>
            <w:noProof/>
            <w:webHidden/>
          </w:rPr>
          <w:t>16</w:t>
        </w:r>
        <w:r w:rsidR="00EB075F">
          <w:rPr>
            <w:noProof/>
            <w:webHidden/>
          </w:rPr>
          <w:fldChar w:fldCharType="end"/>
        </w:r>
      </w:hyperlink>
    </w:p>
    <w:p w14:paraId="26AD7653" w14:textId="69D6D9DD" w:rsidR="00EB075F" w:rsidRDefault="00CC2482" w:rsidP="00B35605">
      <w:pPr>
        <w:pStyle w:val="TOC2"/>
        <w:tabs>
          <w:tab w:val="left" w:pos="880"/>
        </w:tabs>
        <w:jc w:val="both"/>
        <w:rPr>
          <w:rFonts w:asciiTheme="minorHAnsi" w:eastAsiaTheme="minorEastAsia" w:hAnsiTheme="minorHAnsi" w:cstheme="minorBidi"/>
          <w:noProof/>
          <w:sz w:val="22"/>
          <w:szCs w:val="22"/>
        </w:rPr>
      </w:pPr>
      <w:hyperlink w:anchor="_Toc120264426" w:history="1">
        <w:r w:rsidR="00EB075F" w:rsidRPr="00F8160F">
          <w:rPr>
            <w:rStyle w:val="Hyperlink"/>
            <w:rFonts w:eastAsia="Times New Roman"/>
            <w:noProof/>
          </w:rPr>
          <w:t>2.2.1.</w:t>
        </w:r>
        <w:r w:rsidR="00EB075F">
          <w:rPr>
            <w:rFonts w:asciiTheme="minorHAnsi" w:eastAsiaTheme="minorEastAsia" w:hAnsiTheme="minorHAnsi" w:cstheme="minorBidi"/>
            <w:noProof/>
            <w:sz w:val="22"/>
            <w:szCs w:val="22"/>
          </w:rPr>
          <w:tab/>
        </w:r>
        <w:r w:rsidR="00EB075F" w:rsidRPr="00F8160F">
          <w:rPr>
            <w:rStyle w:val="Hyperlink"/>
            <w:rFonts w:eastAsia="Times New Roman"/>
            <w:noProof/>
          </w:rPr>
          <w:t>Các khái niệm Thương mại điện tử (eCommerce) [TMĐT]</w:t>
        </w:r>
        <w:r w:rsidR="00EB075F">
          <w:rPr>
            <w:noProof/>
            <w:webHidden/>
          </w:rPr>
          <w:tab/>
        </w:r>
        <w:r w:rsidR="00EB075F">
          <w:rPr>
            <w:noProof/>
            <w:webHidden/>
          </w:rPr>
          <w:fldChar w:fldCharType="begin"/>
        </w:r>
        <w:r w:rsidR="00EB075F">
          <w:rPr>
            <w:noProof/>
            <w:webHidden/>
          </w:rPr>
          <w:instrText xml:space="preserve"> PAGEREF _Toc120264426 \h </w:instrText>
        </w:r>
        <w:r w:rsidR="00EB075F">
          <w:rPr>
            <w:noProof/>
            <w:webHidden/>
          </w:rPr>
        </w:r>
        <w:r w:rsidR="00EB075F">
          <w:rPr>
            <w:noProof/>
            <w:webHidden/>
          </w:rPr>
          <w:fldChar w:fldCharType="separate"/>
        </w:r>
        <w:r w:rsidR="004B6E7A">
          <w:rPr>
            <w:noProof/>
            <w:webHidden/>
          </w:rPr>
          <w:t>16</w:t>
        </w:r>
        <w:r w:rsidR="00EB075F">
          <w:rPr>
            <w:noProof/>
            <w:webHidden/>
          </w:rPr>
          <w:fldChar w:fldCharType="end"/>
        </w:r>
      </w:hyperlink>
    </w:p>
    <w:p w14:paraId="67A11362" w14:textId="72FFEAB9" w:rsidR="00EB075F" w:rsidRDefault="00CC2482" w:rsidP="00B35605">
      <w:pPr>
        <w:pStyle w:val="TOC1"/>
        <w:jc w:val="both"/>
        <w:rPr>
          <w:rFonts w:asciiTheme="minorHAnsi" w:eastAsiaTheme="minorEastAsia" w:hAnsiTheme="minorHAnsi" w:cstheme="minorBidi"/>
          <w:b w:val="0"/>
          <w:noProof/>
          <w:sz w:val="22"/>
          <w:szCs w:val="22"/>
        </w:rPr>
      </w:pPr>
      <w:hyperlink w:anchor="_Toc120264427" w:history="1">
        <w:r w:rsidR="00EB075F" w:rsidRPr="00F8160F">
          <w:rPr>
            <w:rStyle w:val="Hyperlink"/>
            <w:noProof/>
          </w:rPr>
          <w:t>Chương 3:</w:t>
        </w:r>
        <w:r w:rsidR="00EB075F">
          <w:rPr>
            <w:rFonts w:asciiTheme="minorHAnsi" w:eastAsiaTheme="minorEastAsia" w:hAnsiTheme="minorHAnsi" w:cstheme="minorBidi"/>
            <w:b w:val="0"/>
            <w:noProof/>
            <w:sz w:val="22"/>
            <w:szCs w:val="22"/>
          </w:rPr>
          <w:tab/>
        </w:r>
        <w:r w:rsidR="00EB075F" w:rsidRPr="00F8160F">
          <w:rPr>
            <w:rStyle w:val="Hyperlink"/>
            <w:rFonts w:ascii="Times New Roman" w:eastAsia="Times New Roman" w:hAnsi="Times New Roman"/>
            <w:noProof/>
          </w:rPr>
          <w:t>PHÂN TÍCH, ĐÁNH GIÁ CÁC HỆ THỐNG KINH DOANH DỰA TRÊN TMĐT ASIA, LIFAN</w:t>
        </w:r>
        <w:r w:rsidR="00EB075F">
          <w:rPr>
            <w:noProof/>
            <w:webHidden/>
          </w:rPr>
          <w:tab/>
        </w:r>
        <w:r w:rsidR="00EB075F">
          <w:rPr>
            <w:noProof/>
            <w:webHidden/>
          </w:rPr>
          <w:fldChar w:fldCharType="begin"/>
        </w:r>
        <w:r w:rsidR="00EB075F">
          <w:rPr>
            <w:noProof/>
            <w:webHidden/>
          </w:rPr>
          <w:instrText xml:space="preserve"> PAGEREF _Toc120264427 \h </w:instrText>
        </w:r>
        <w:r w:rsidR="00EB075F">
          <w:rPr>
            <w:noProof/>
            <w:webHidden/>
          </w:rPr>
        </w:r>
        <w:r w:rsidR="00EB075F">
          <w:rPr>
            <w:noProof/>
            <w:webHidden/>
          </w:rPr>
          <w:fldChar w:fldCharType="separate"/>
        </w:r>
        <w:r w:rsidR="004B6E7A">
          <w:rPr>
            <w:noProof/>
            <w:webHidden/>
          </w:rPr>
          <w:t>16</w:t>
        </w:r>
        <w:r w:rsidR="00EB075F">
          <w:rPr>
            <w:noProof/>
            <w:webHidden/>
          </w:rPr>
          <w:fldChar w:fldCharType="end"/>
        </w:r>
      </w:hyperlink>
    </w:p>
    <w:p w14:paraId="29719083" w14:textId="4C07F20C" w:rsidR="00EB075F" w:rsidRDefault="00CC2482" w:rsidP="00B35605">
      <w:pPr>
        <w:pStyle w:val="TOC2"/>
        <w:tabs>
          <w:tab w:val="left" w:pos="660"/>
        </w:tabs>
        <w:jc w:val="both"/>
        <w:rPr>
          <w:rFonts w:asciiTheme="minorHAnsi" w:eastAsiaTheme="minorEastAsia" w:hAnsiTheme="minorHAnsi" w:cstheme="minorBidi"/>
          <w:noProof/>
          <w:sz w:val="22"/>
          <w:szCs w:val="22"/>
        </w:rPr>
      </w:pPr>
      <w:hyperlink w:anchor="_Toc120264428" w:history="1">
        <w:r w:rsidR="00EB075F" w:rsidRPr="00F8160F">
          <w:rPr>
            <w:rStyle w:val="Hyperlink"/>
            <w:noProof/>
          </w:rPr>
          <w:t>3.1.</w:t>
        </w:r>
        <w:r w:rsidR="00EB075F">
          <w:rPr>
            <w:rFonts w:asciiTheme="minorHAnsi" w:eastAsiaTheme="minorEastAsia" w:hAnsiTheme="minorHAnsi" w:cstheme="minorBidi"/>
            <w:noProof/>
            <w:sz w:val="22"/>
            <w:szCs w:val="22"/>
          </w:rPr>
          <w:tab/>
        </w:r>
        <w:r w:rsidR="00EB075F" w:rsidRPr="00F8160F">
          <w:rPr>
            <w:rStyle w:val="Hyperlink"/>
            <w:rFonts w:eastAsia="Times New Roman"/>
            <w:noProof/>
          </w:rPr>
          <w:t>Giới thiệu chung về các hệ thống kinh doanh TMĐT liên quan</w:t>
        </w:r>
        <w:r w:rsidR="00EB075F">
          <w:rPr>
            <w:noProof/>
            <w:webHidden/>
          </w:rPr>
          <w:tab/>
        </w:r>
        <w:r w:rsidR="00EB075F">
          <w:rPr>
            <w:noProof/>
            <w:webHidden/>
          </w:rPr>
          <w:fldChar w:fldCharType="begin"/>
        </w:r>
        <w:r w:rsidR="00EB075F">
          <w:rPr>
            <w:noProof/>
            <w:webHidden/>
          </w:rPr>
          <w:instrText xml:space="preserve"> PAGEREF _Toc120264428 \h </w:instrText>
        </w:r>
        <w:r w:rsidR="00EB075F">
          <w:rPr>
            <w:noProof/>
            <w:webHidden/>
          </w:rPr>
        </w:r>
        <w:r w:rsidR="00EB075F">
          <w:rPr>
            <w:noProof/>
            <w:webHidden/>
          </w:rPr>
          <w:fldChar w:fldCharType="separate"/>
        </w:r>
        <w:r w:rsidR="004B6E7A">
          <w:rPr>
            <w:noProof/>
            <w:webHidden/>
          </w:rPr>
          <w:t>16</w:t>
        </w:r>
        <w:r w:rsidR="00EB075F">
          <w:rPr>
            <w:noProof/>
            <w:webHidden/>
          </w:rPr>
          <w:fldChar w:fldCharType="end"/>
        </w:r>
      </w:hyperlink>
    </w:p>
    <w:p w14:paraId="04C1B960" w14:textId="7DBEF541" w:rsidR="00EB075F" w:rsidRDefault="00CC2482" w:rsidP="00B35605">
      <w:pPr>
        <w:pStyle w:val="TOC3"/>
        <w:tabs>
          <w:tab w:val="right" w:leader="dot" w:pos="9630"/>
        </w:tabs>
        <w:jc w:val="both"/>
        <w:rPr>
          <w:rFonts w:asciiTheme="minorHAnsi" w:eastAsiaTheme="minorEastAsia" w:hAnsiTheme="minorHAnsi" w:cstheme="minorBidi"/>
          <w:noProof/>
          <w:sz w:val="22"/>
          <w:szCs w:val="22"/>
        </w:rPr>
      </w:pPr>
      <w:hyperlink w:anchor="_Toc120264429" w:history="1">
        <w:r w:rsidR="00EB075F" w:rsidRPr="00F8160F">
          <w:rPr>
            <w:rStyle w:val="Hyperlink"/>
            <w:bCs/>
            <w:noProof/>
          </w:rPr>
          <w:t>[2] Lifan : http://lifan.com.vn/</w:t>
        </w:r>
        <w:r w:rsidR="00EB075F">
          <w:rPr>
            <w:noProof/>
            <w:webHidden/>
          </w:rPr>
          <w:tab/>
        </w:r>
        <w:r w:rsidR="00EB075F">
          <w:rPr>
            <w:noProof/>
            <w:webHidden/>
          </w:rPr>
          <w:fldChar w:fldCharType="begin"/>
        </w:r>
        <w:r w:rsidR="00EB075F">
          <w:rPr>
            <w:noProof/>
            <w:webHidden/>
          </w:rPr>
          <w:instrText xml:space="preserve"> PAGEREF _Toc120264429 \h </w:instrText>
        </w:r>
        <w:r w:rsidR="00EB075F">
          <w:rPr>
            <w:noProof/>
            <w:webHidden/>
          </w:rPr>
        </w:r>
        <w:r w:rsidR="00EB075F">
          <w:rPr>
            <w:noProof/>
            <w:webHidden/>
          </w:rPr>
          <w:fldChar w:fldCharType="separate"/>
        </w:r>
        <w:r w:rsidR="004B6E7A">
          <w:rPr>
            <w:noProof/>
            <w:webHidden/>
          </w:rPr>
          <w:t>17</w:t>
        </w:r>
        <w:r w:rsidR="00EB075F">
          <w:rPr>
            <w:noProof/>
            <w:webHidden/>
          </w:rPr>
          <w:fldChar w:fldCharType="end"/>
        </w:r>
      </w:hyperlink>
    </w:p>
    <w:p w14:paraId="16F14BCE" w14:textId="3053C560" w:rsidR="00EB075F" w:rsidRDefault="00CC2482" w:rsidP="00B35605">
      <w:pPr>
        <w:pStyle w:val="TOC2"/>
        <w:tabs>
          <w:tab w:val="left" w:pos="660"/>
        </w:tabs>
        <w:jc w:val="both"/>
        <w:rPr>
          <w:rFonts w:asciiTheme="minorHAnsi" w:eastAsiaTheme="minorEastAsia" w:hAnsiTheme="minorHAnsi" w:cstheme="minorBidi"/>
          <w:noProof/>
          <w:sz w:val="22"/>
          <w:szCs w:val="22"/>
        </w:rPr>
      </w:pPr>
      <w:hyperlink w:anchor="_Toc120264430" w:history="1">
        <w:r w:rsidR="00EB075F" w:rsidRPr="00F8160F">
          <w:rPr>
            <w:rStyle w:val="Hyperlink"/>
            <w:rFonts w:eastAsia="Times New Roman"/>
            <w:noProof/>
          </w:rPr>
          <w:t>3.2.</w:t>
        </w:r>
        <w:r w:rsidR="00EB075F">
          <w:rPr>
            <w:rFonts w:asciiTheme="minorHAnsi" w:eastAsiaTheme="minorEastAsia" w:hAnsiTheme="minorHAnsi" w:cstheme="minorBidi"/>
            <w:noProof/>
            <w:sz w:val="22"/>
            <w:szCs w:val="22"/>
          </w:rPr>
          <w:tab/>
        </w:r>
        <w:r w:rsidR="00EB075F" w:rsidRPr="00F8160F">
          <w:rPr>
            <w:rStyle w:val="Hyperlink"/>
            <w:rFonts w:eastAsia="Times New Roman"/>
            <w:noProof/>
          </w:rPr>
          <w:t xml:space="preserve">Phân tích, đánh giá hệ thống kinh doanh TMĐT Asia : </w:t>
        </w:r>
        <w:r w:rsidR="00EB075F" w:rsidRPr="00F8160F">
          <w:rPr>
            <w:rStyle w:val="Hyperlink"/>
            <w:b/>
            <w:bCs/>
            <w:noProof/>
          </w:rPr>
          <w:t>http://quatasia.net.vn/</w:t>
        </w:r>
        <w:r w:rsidR="00EB075F">
          <w:rPr>
            <w:noProof/>
            <w:webHidden/>
          </w:rPr>
          <w:tab/>
        </w:r>
        <w:r w:rsidR="00EB075F">
          <w:rPr>
            <w:noProof/>
            <w:webHidden/>
          </w:rPr>
          <w:fldChar w:fldCharType="begin"/>
        </w:r>
        <w:r w:rsidR="00EB075F">
          <w:rPr>
            <w:noProof/>
            <w:webHidden/>
          </w:rPr>
          <w:instrText xml:space="preserve"> PAGEREF _Toc120264430 \h </w:instrText>
        </w:r>
        <w:r w:rsidR="00EB075F">
          <w:rPr>
            <w:noProof/>
            <w:webHidden/>
          </w:rPr>
        </w:r>
        <w:r w:rsidR="00EB075F">
          <w:rPr>
            <w:noProof/>
            <w:webHidden/>
          </w:rPr>
          <w:fldChar w:fldCharType="separate"/>
        </w:r>
        <w:r w:rsidR="004B6E7A">
          <w:rPr>
            <w:noProof/>
            <w:webHidden/>
          </w:rPr>
          <w:t>17</w:t>
        </w:r>
        <w:r w:rsidR="00EB075F">
          <w:rPr>
            <w:noProof/>
            <w:webHidden/>
          </w:rPr>
          <w:fldChar w:fldCharType="end"/>
        </w:r>
      </w:hyperlink>
    </w:p>
    <w:p w14:paraId="41F5CC97" w14:textId="71C4A7E6" w:rsidR="00EB075F" w:rsidRDefault="00CC2482" w:rsidP="00B35605">
      <w:pPr>
        <w:pStyle w:val="TOC3"/>
        <w:tabs>
          <w:tab w:val="left" w:pos="1320"/>
          <w:tab w:val="right" w:leader="dot" w:pos="9630"/>
        </w:tabs>
        <w:jc w:val="both"/>
        <w:rPr>
          <w:rFonts w:asciiTheme="minorHAnsi" w:eastAsiaTheme="minorEastAsia" w:hAnsiTheme="minorHAnsi" w:cstheme="minorBidi"/>
          <w:noProof/>
          <w:sz w:val="22"/>
          <w:szCs w:val="22"/>
        </w:rPr>
      </w:pPr>
      <w:hyperlink w:anchor="_Toc120264431" w:history="1">
        <w:r w:rsidR="00EB075F" w:rsidRPr="00F8160F">
          <w:rPr>
            <w:rStyle w:val="Hyperlink"/>
            <w:rFonts w:eastAsia="Times New Roman"/>
            <w:noProof/>
          </w:rPr>
          <w:t>3.2.1.</w:t>
        </w:r>
        <w:r w:rsidR="00EB075F">
          <w:rPr>
            <w:rFonts w:asciiTheme="minorHAnsi" w:eastAsiaTheme="minorEastAsia" w:hAnsiTheme="minorHAnsi" w:cstheme="minorBidi"/>
            <w:noProof/>
            <w:sz w:val="22"/>
            <w:szCs w:val="22"/>
          </w:rPr>
          <w:tab/>
        </w:r>
        <w:r w:rsidR="00EB075F" w:rsidRPr="00F8160F">
          <w:rPr>
            <w:rStyle w:val="Hyperlink"/>
            <w:rFonts w:eastAsia="Times New Roman"/>
            <w:noProof/>
          </w:rPr>
          <w:t>Giới thiệu chung về Asia</w:t>
        </w:r>
        <w:r w:rsidR="00EB075F">
          <w:rPr>
            <w:noProof/>
            <w:webHidden/>
          </w:rPr>
          <w:tab/>
        </w:r>
        <w:r w:rsidR="00EB075F">
          <w:rPr>
            <w:noProof/>
            <w:webHidden/>
          </w:rPr>
          <w:fldChar w:fldCharType="begin"/>
        </w:r>
        <w:r w:rsidR="00EB075F">
          <w:rPr>
            <w:noProof/>
            <w:webHidden/>
          </w:rPr>
          <w:instrText xml:space="preserve"> PAGEREF _Toc120264431 \h </w:instrText>
        </w:r>
        <w:r w:rsidR="00EB075F">
          <w:rPr>
            <w:noProof/>
            <w:webHidden/>
          </w:rPr>
        </w:r>
        <w:r w:rsidR="00EB075F">
          <w:rPr>
            <w:noProof/>
            <w:webHidden/>
          </w:rPr>
          <w:fldChar w:fldCharType="separate"/>
        </w:r>
        <w:r w:rsidR="004B6E7A">
          <w:rPr>
            <w:noProof/>
            <w:webHidden/>
          </w:rPr>
          <w:t>17</w:t>
        </w:r>
        <w:r w:rsidR="00EB075F">
          <w:rPr>
            <w:noProof/>
            <w:webHidden/>
          </w:rPr>
          <w:fldChar w:fldCharType="end"/>
        </w:r>
      </w:hyperlink>
    </w:p>
    <w:p w14:paraId="0DB6A3E3" w14:textId="05351C9B" w:rsidR="00EB075F" w:rsidRDefault="00CC2482" w:rsidP="00B35605">
      <w:pPr>
        <w:pStyle w:val="TOC3"/>
        <w:tabs>
          <w:tab w:val="left" w:pos="1320"/>
          <w:tab w:val="right" w:leader="dot" w:pos="9630"/>
        </w:tabs>
        <w:jc w:val="both"/>
        <w:rPr>
          <w:rFonts w:asciiTheme="minorHAnsi" w:eastAsiaTheme="minorEastAsia" w:hAnsiTheme="minorHAnsi" w:cstheme="minorBidi"/>
          <w:noProof/>
          <w:sz w:val="22"/>
          <w:szCs w:val="22"/>
        </w:rPr>
      </w:pPr>
      <w:hyperlink w:anchor="_Toc120264432" w:history="1">
        <w:r w:rsidR="00EB075F" w:rsidRPr="00F8160F">
          <w:rPr>
            <w:rStyle w:val="Hyperlink"/>
            <w:rFonts w:eastAsia="Times New Roman"/>
            <w:noProof/>
          </w:rPr>
          <w:t>3.2.2.</w:t>
        </w:r>
        <w:r w:rsidR="00EB075F">
          <w:rPr>
            <w:rFonts w:asciiTheme="minorHAnsi" w:eastAsiaTheme="minorEastAsia" w:hAnsiTheme="minorHAnsi" w:cstheme="minorBidi"/>
            <w:noProof/>
            <w:sz w:val="22"/>
            <w:szCs w:val="22"/>
          </w:rPr>
          <w:tab/>
        </w:r>
        <w:r w:rsidR="00EB075F" w:rsidRPr="00F8160F">
          <w:rPr>
            <w:rStyle w:val="Hyperlink"/>
            <w:rFonts w:eastAsia="Times New Roman"/>
            <w:noProof/>
          </w:rPr>
          <w:t>Quy trình giao dịch TMĐT trên ………..</w:t>
        </w:r>
        <w:r w:rsidR="00EB075F">
          <w:rPr>
            <w:noProof/>
            <w:webHidden/>
          </w:rPr>
          <w:tab/>
        </w:r>
        <w:r w:rsidR="00EB075F">
          <w:rPr>
            <w:noProof/>
            <w:webHidden/>
          </w:rPr>
          <w:fldChar w:fldCharType="begin"/>
        </w:r>
        <w:r w:rsidR="00EB075F">
          <w:rPr>
            <w:noProof/>
            <w:webHidden/>
          </w:rPr>
          <w:instrText xml:space="preserve"> PAGEREF _Toc120264432 \h </w:instrText>
        </w:r>
        <w:r w:rsidR="00EB075F">
          <w:rPr>
            <w:noProof/>
            <w:webHidden/>
          </w:rPr>
        </w:r>
        <w:r w:rsidR="00EB075F">
          <w:rPr>
            <w:noProof/>
            <w:webHidden/>
          </w:rPr>
          <w:fldChar w:fldCharType="separate"/>
        </w:r>
        <w:r w:rsidR="004B6E7A">
          <w:rPr>
            <w:noProof/>
            <w:webHidden/>
          </w:rPr>
          <w:t>17</w:t>
        </w:r>
        <w:r w:rsidR="00EB075F">
          <w:rPr>
            <w:noProof/>
            <w:webHidden/>
          </w:rPr>
          <w:fldChar w:fldCharType="end"/>
        </w:r>
      </w:hyperlink>
    </w:p>
    <w:p w14:paraId="32B9E593" w14:textId="66539E09" w:rsidR="00EB075F" w:rsidRDefault="00CC2482" w:rsidP="00B35605">
      <w:pPr>
        <w:pStyle w:val="TOC3"/>
        <w:tabs>
          <w:tab w:val="left" w:pos="1320"/>
          <w:tab w:val="right" w:leader="dot" w:pos="9630"/>
        </w:tabs>
        <w:jc w:val="both"/>
        <w:rPr>
          <w:rFonts w:asciiTheme="minorHAnsi" w:eastAsiaTheme="minorEastAsia" w:hAnsiTheme="minorHAnsi" w:cstheme="minorBidi"/>
          <w:noProof/>
          <w:sz w:val="22"/>
          <w:szCs w:val="22"/>
        </w:rPr>
      </w:pPr>
      <w:hyperlink w:anchor="_Toc120264433" w:history="1">
        <w:r w:rsidR="00EB075F" w:rsidRPr="00F8160F">
          <w:rPr>
            <w:rStyle w:val="Hyperlink"/>
            <w:rFonts w:eastAsia="Times New Roman"/>
            <w:noProof/>
          </w:rPr>
          <w:t>3.2.3.</w:t>
        </w:r>
        <w:r w:rsidR="00EB075F">
          <w:rPr>
            <w:rFonts w:asciiTheme="minorHAnsi" w:eastAsiaTheme="minorEastAsia" w:hAnsiTheme="minorHAnsi" w:cstheme="minorBidi"/>
            <w:noProof/>
            <w:sz w:val="22"/>
            <w:szCs w:val="22"/>
          </w:rPr>
          <w:tab/>
        </w:r>
        <w:r w:rsidR="00EB075F" w:rsidRPr="00F8160F">
          <w:rPr>
            <w:rStyle w:val="Hyperlink"/>
            <w:rFonts w:eastAsia="Times New Roman"/>
            <w:noProof/>
          </w:rPr>
          <w:t>Phân tích Asia</w:t>
        </w:r>
        <w:r w:rsidR="00EB075F">
          <w:rPr>
            <w:noProof/>
            <w:webHidden/>
          </w:rPr>
          <w:tab/>
        </w:r>
        <w:r w:rsidR="00EB075F">
          <w:rPr>
            <w:noProof/>
            <w:webHidden/>
          </w:rPr>
          <w:fldChar w:fldCharType="begin"/>
        </w:r>
        <w:r w:rsidR="00EB075F">
          <w:rPr>
            <w:noProof/>
            <w:webHidden/>
          </w:rPr>
          <w:instrText xml:space="preserve"> PAGEREF _Toc120264433 \h </w:instrText>
        </w:r>
        <w:r w:rsidR="00EB075F">
          <w:rPr>
            <w:noProof/>
            <w:webHidden/>
          </w:rPr>
        </w:r>
        <w:r w:rsidR="00EB075F">
          <w:rPr>
            <w:noProof/>
            <w:webHidden/>
          </w:rPr>
          <w:fldChar w:fldCharType="separate"/>
        </w:r>
        <w:r w:rsidR="004B6E7A">
          <w:rPr>
            <w:noProof/>
            <w:webHidden/>
          </w:rPr>
          <w:t>21</w:t>
        </w:r>
        <w:r w:rsidR="00EB075F">
          <w:rPr>
            <w:noProof/>
            <w:webHidden/>
          </w:rPr>
          <w:fldChar w:fldCharType="end"/>
        </w:r>
      </w:hyperlink>
    </w:p>
    <w:p w14:paraId="20A91564" w14:textId="1099DF72" w:rsidR="00EB075F" w:rsidRDefault="00CC2482" w:rsidP="00B35605">
      <w:pPr>
        <w:pStyle w:val="TOC3"/>
        <w:tabs>
          <w:tab w:val="left" w:pos="1320"/>
          <w:tab w:val="right" w:leader="dot" w:pos="9630"/>
        </w:tabs>
        <w:jc w:val="both"/>
        <w:rPr>
          <w:rFonts w:asciiTheme="minorHAnsi" w:eastAsiaTheme="minorEastAsia" w:hAnsiTheme="minorHAnsi" w:cstheme="minorBidi"/>
          <w:noProof/>
          <w:sz w:val="22"/>
          <w:szCs w:val="22"/>
        </w:rPr>
      </w:pPr>
      <w:hyperlink w:anchor="_Toc120264434" w:history="1">
        <w:r w:rsidR="00EB075F" w:rsidRPr="00F8160F">
          <w:rPr>
            <w:rStyle w:val="Hyperlink"/>
            <w:rFonts w:eastAsia="Times New Roman"/>
            <w:noProof/>
          </w:rPr>
          <w:t>3.2.4.</w:t>
        </w:r>
        <w:r w:rsidR="00EB075F">
          <w:rPr>
            <w:rFonts w:asciiTheme="minorHAnsi" w:eastAsiaTheme="minorEastAsia" w:hAnsiTheme="minorHAnsi" w:cstheme="minorBidi"/>
            <w:noProof/>
            <w:sz w:val="22"/>
            <w:szCs w:val="22"/>
          </w:rPr>
          <w:tab/>
        </w:r>
        <w:r w:rsidR="00EB075F" w:rsidRPr="00F8160F">
          <w:rPr>
            <w:rStyle w:val="Hyperlink"/>
            <w:rFonts w:eastAsia="Times New Roman"/>
            <w:noProof/>
          </w:rPr>
          <w:t>Đánh giá Asia</w:t>
        </w:r>
        <w:r w:rsidR="00EB075F">
          <w:rPr>
            <w:noProof/>
            <w:webHidden/>
          </w:rPr>
          <w:tab/>
        </w:r>
        <w:r w:rsidR="00EB075F">
          <w:rPr>
            <w:noProof/>
            <w:webHidden/>
          </w:rPr>
          <w:fldChar w:fldCharType="begin"/>
        </w:r>
        <w:r w:rsidR="00EB075F">
          <w:rPr>
            <w:noProof/>
            <w:webHidden/>
          </w:rPr>
          <w:instrText xml:space="preserve"> PAGEREF _Toc120264434 \h </w:instrText>
        </w:r>
        <w:r w:rsidR="00EB075F">
          <w:rPr>
            <w:noProof/>
            <w:webHidden/>
          </w:rPr>
        </w:r>
        <w:r w:rsidR="00EB075F">
          <w:rPr>
            <w:noProof/>
            <w:webHidden/>
          </w:rPr>
          <w:fldChar w:fldCharType="separate"/>
        </w:r>
        <w:r w:rsidR="004B6E7A">
          <w:rPr>
            <w:noProof/>
            <w:webHidden/>
          </w:rPr>
          <w:t>21</w:t>
        </w:r>
        <w:r w:rsidR="00EB075F">
          <w:rPr>
            <w:noProof/>
            <w:webHidden/>
          </w:rPr>
          <w:fldChar w:fldCharType="end"/>
        </w:r>
      </w:hyperlink>
    </w:p>
    <w:p w14:paraId="11A660C4" w14:textId="22BB1FBA" w:rsidR="00EB075F" w:rsidRDefault="00CC2482" w:rsidP="00B35605">
      <w:pPr>
        <w:pStyle w:val="TOC3"/>
        <w:tabs>
          <w:tab w:val="left" w:pos="1320"/>
          <w:tab w:val="right" w:leader="dot" w:pos="9630"/>
        </w:tabs>
        <w:jc w:val="both"/>
        <w:rPr>
          <w:rFonts w:asciiTheme="minorHAnsi" w:eastAsiaTheme="minorEastAsia" w:hAnsiTheme="minorHAnsi" w:cstheme="minorBidi"/>
          <w:noProof/>
          <w:sz w:val="22"/>
          <w:szCs w:val="22"/>
        </w:rPr>
      </w:pPr>
      <w:hyperlink w:anchor="_Toc120264435" w:history="1">
        <w:r w:rsidR="00EB075F" w:rsidRPr="00F8160F">
          <w:rPr>
            <w:rStyle w:val="Hyperlink"/>
            <w:rFonts w:eastAsia="Times New Roman"/>
            <w:noProof/>
          </w:rPr>
          <w:t>3.2.5.</w:t>
        </w:r>
        <w:r w:rsidR="00EB075F">
          <w:rPr>
            <w:rFonts w:asciiTheme="minorHAnsi" w:eastAsiaTheme="minorEastAsia" w:hAnsiTheme="minorHAnsi" w:cstheme="minorBidi"/>
            <w:noProof/>
            <w:sz w:val="22"/>
            <w:szCs w:val="22"/>
          </w:rPr>
          <w:tab/>
        </w:r>
        <w:r w:rsidR="00EB075F" w:rsidRPr="00F8160F">
          <w:rPr>
            <w:rStyle w:val="Hyperlink"/>
            <w:rFonts w:eastAsia="Times New Roman"/>
            <w:noProof/>
          </w:rPr>
          <w:t>Nhận xét và kết luận, rút kinh nghiệm</w:t>
        </w:r>
        <w:r w:rsidR="00EB075F">
          <w:rPr>
            <w:noProof/>
            <w:webHidden/>
          </w:rPr>
          <w:tab/>
        </w:r>
        <w:r w:rsidR="00EB075F">
          <w:rPr>
            <w:noProof/>
            <w:webHidden/>
          </w:rPr>
          <w:fldChar w:fldCharType="begin"/>
        </w:r>
        <w:r w:rsidR="00EB075F">
          <w:rPr>
            <w:noProof/>
            <w:webHidden/>
          </w:rPr>
          <w:instrText xml:space="preserve"> PAGEREF _Toc120264435 \h </w:instrText>
        </w:r>
        <w:r w:rsidR="00EB075F">
          <w:rPr>
            <w:noProof/>
            <w:webHidden/>
          </w:rPr>
        </w:r>
        <w:r w:rsidR="00EB075F">
          <w:rPr>
            <w:noProof/>
            <w:webHidden/>
          </w:rPr>
          <w:fldChar w:fldCharType="separate"/>
        </w:r>
        <w:r w:rsidR="004B6E7A">
          <w:rPr>
            <w:noProof/>
            <w:webHidden/>
          </w:rPr>
          <w:t>21</w:t>
        </w:r>
        <w:r w:rsidR="00EB075F">
          <w:rPr>
            <w:noProof/>
            <w:webHidden/>
          </w:rPr>
          <w:fldChar w:fldCharType="end"/>
        </w:r>
      </w:hyperlink>
    </w:p>
    <w:p w14:paraId="36DB04F6" w14:textId="1B042EFE" w:rsidR="00EB075F" w:rsidRDefault="00CC2482" w:rsidP="00B35605">
      <w:pPr>
        <w:pStyle w:val="TOC2"/>
        <w:tabs>
          <w:tab w:val="left" w:pos="660"/>
        </w:tabs>
        <w:jc w:val="both"/>
        <w:rPr>
          <w:rFonts w:asciiTheme="minorHAnsi" w:eastAsiaTheme="minorEastAsia" w:hAnsiTheme="minorHAnsi" w:cstheme="minorBidi"/>
          <w:noProof/>
          <w:sz w:val="22"/>
          <w:szCs w:val="22"/>
        </w:rPr>
      </w:pPr>
      <w:hyperlink w:anchor="_Toc120264436" w:history="1">
        <w:r w:rsidR="00EB075F" w:rsidRPr="00F8160F">
          <w:rPr>
            <w:rStyle w:val="Hyperlink"/>
            <w:rFonts w:eastAsia="Times New Roman"/>
            <w:noProof/>
          </w:rPr>
          <w:t>3.3.</w:t>
        </w:r>
        <w:r w:rsidR="00EB075F">
          <w:rPr>
            <w:rFonts w:asciiTheme="minorHAnsi" w:eastAsiaTheme="minorEastAsia" w:hAnsiTheme="minorHAnsi" w:cstheme="minorBidi"/>
            <w:noProof/>
            <w:sz w:val="22"/>
            <w:szCs w:val="22"/>
          </w:rPr>
          <w:tab/>
        </w:r>
        <w:r w:rsidR="00EB075F" w:rsidRPr="00F8160F">
          <w:rPr>
            <w:rStyle w:val="Hyperlink"/>
            <w:rFonts w:eastAsia="Times New Roman"/>
            <w:noProof/>
          </w:rPr>
          <w:t>Phân tích, đánh giá hệ thống kinh doanh TMĐT Lifan: http://lifan.com.vn/</w:t>
        </w:r>
        <w:r w:rsidR="00EB075F">
          <w:rPr>
            <w:noProof/>
            <w:webHidden/>
          </w:rPr>
          <w:tab/>
        </w:r>
        <w:r w:rsidR="00EB075F">
          <w:rPr>
            <w:noProof/>
            <w:webHidden/>
          </w:rPr>
          <w:fldChar w:fldCharType="begin"/>
        </w:r>
        <w:r w:rsidR="00EB075F">
          <w:rPr>
            <w:noProof/>
            <w:webHidden/>
          </w:rPr>
          <w:instrText xml:space="preserve"> PAGEREF _Toc120264436 \h </w:instrText>
        </w:r>
        <w:r w:rsidR="00EB075F">
          <w:rPr>
            <w:noProof/>
            <w:webHidden/>
          </w:rPr>
        </w:r>
        <w:r w:rsidR="00EB075F">
          <w:rPr>
            <w:noProof/>
            <w:webHidden/>
          </w:rPr>
          <w:fldChar w:fldCharType="separate"/>
        </w:r>
        <w:r w:rsidR="004B6E7A">
          <w:rPr>
            <w:noProof/>
            <w:webHidden/>
          </w:rPr>
          <w:t>22</w:t>
        </w:r>
        <w:r w:rsidR="00EB075F">
          <w:rPr>
            <w:noProof/>
            <w:webHidden/>
          </w:rPr>
          <w:fldChar w:fldCharType="end"/>
        </w:r>
      </w:hyperlink>
    </w:p>
    <w:p w14:paraId="0B5A2F55" w14:textId="02784078" w:rsidR="00EB075F" w:rsidRDefault="00CC2482" w:rsidP="00B35605">
      <w:pPr>
        <w:pStyle w:val="TOC3"/>
        <w:tabs>
          <w:tab w:val="left" w:pos="1320"/>
          <w:tab w:val="right" w:leader="dot" w:pos="9630"/>
        </w:tabs>
        <w:jc w:val="both"/>
        <w:rPr>
          <w:rFonts w:asciiTheme="minorHAnsi" w:eastAsiaTheme="minorEastAsia" w:hAnsiTheme="minorHAnsi" w:cstheme="minorBidi"/>
          <w:noProof/>
          <w:sz w:val="22"/>
          <w:szCs w:val="22"/>
        </w:rPr>
      </w:pPr>
      <w:hyperlink w:anchor="_Toc120264437" w:history="1">
        <w:r w:rsidR="00EB075F" w:rsidRPr="00F8160F">
          <w:rPr>
            <w:rStyle w:val="Hyperlink"/>
            <w:rFonts w:eastAsia="Times New Roman"/>
            <w:noProof/>
          </w:rPr>
          <w:t>3.3.1.</w:t>
        </w:r>
        <w:r w:rsidR="00EB075F">
          <w:rPr>
            <w:rFonts w:asciiTheme="minorHAnsi" w:eastAsiaTheme="minorEastAsia" w:hAnsiTheme="minorHAnsi" w:cstheme="minorBidi"/>
            <w:noProof/>
            <w:sz w:val="22"/>
            <w:szCs w:val="22"/>
          </w:rPr>
          <w:tab/>
        </w:r>
        <w:r w:rsidR="00EB075F" w:rsidRPr="00F8160F">
          <w:rPr>
            <w:rStyle w:val="Hyperlink"/>
            <w:rFonts w:eastAsia="Times New Roman"/>
            <w:noProof/>
          </w:rPr>
          <w:t>Giới thiệu chung về Lifan</w:t>
        </w:r>
        <w:r w:rsidR="00EB075F">
          <w:rPr>
            <w:noProof/>
            <w:webHidden/>
          </w:rPr>
          <w:tab/>
        </w:r>
        <w:r w:rsidR="00EB075F">
          <w:rPr>
            <w:noProof/>
            <w:webHidden/>
          </w:rPr>
          <w:fldChar w:fldCharType="begin"/>
        </w:r>
        <w:r w:rsidR="00EB075F">
          <w:rPr>
            <w:noProof/>
            <w:webHidden/>
          </w:rPr>
          <w:instrText xml:space="preserve"> PAGEREF _Toc120264437 \h </w:instrText>
        </w:r>
        <w:r w:rsidR="00EB075F">
          <w:rPr>
            <w:noProof/>
            <w:webHidden/>
          </w:rPr>
        </w:r>
        <w:r w:rsidR="00EB075F">
          <w:rPr>
            <w:noProof/>
            <w:webHidden/>
          </w:rPr>
          <w:fldChar w:fldCharType="separate"/>
        </w:r>
        <w:r w:rsidR="004B6E7A">
          <w:rPr>
            <w:noProof/>
            <w:webHidden/>
          </w:rPr>
          <w:t>22</w:t>
        </w:r>
        <w:r w:rsidR="00EB075F">
          <w:rPr>
            <w:noProof/>
            <w:webHidden/>
          </w:rPr>
          <w:fldChar w:fldCharType="end"/>
        </w:r>
      </w:hyperlink>
    </w:p>
    <w:p w14:paraId="1DD67AD1" w14:textId="41CDF91B" w:rsidR="00EB075F" w:rsidRDefault="00CC2482" w:rsidP="00B35605">
      <w:pPr>
        <w:pStyle w:val="TOC3"/>
        <w:tabs>
          <w:tab w:val="left" w:pos="1320"/>
          <w:tab w:val="right" w:leader="dot" w:pos="9630"/>
        </w:tabs>
        <w:jc w:val="both"/>
        <w:rPr>
          <w:rFonts w:asciiTheme="minorHAnsi" w:eastAsiaTheme="minorEastAsia" w:hAnsiTheme="minorHAnsi" w:cstheme="minorBidi"/>
          <w:noProof/>
          <w:sz w:val="22"/>
          <w:szCs w:val="22"/>
        </w:rPr>
      </w:pPr>
      <w:hyperlink w:anchor="_Toc120264438" w:history="1">
        <w:r w:rsidR="00EB075F" w:rsidRPr="00F8160F">
          <w:rPr>
            <w:rStyle w:val="Hyperlink"/>
            <w:rFonts w:eastAsia="Times New Roman"/>
            <w:noProof/>
          </w:rPr>
          <w:t>3.3.2.</w:t>
        </w:r>
        <w:r w:rsidR="00EB075F">
          <w:rPr>
            <w:rFonts w:asciiTheme="minorHAnsi" w:eastAsiaTheme="minorEastAsia" w:hAnsiTheme="minorHAnsi" w:cstheme="minorBidi"/>
            <w:noProof/>
            <w:sz w:val="22"/>
            <w:szCs w:val="22"/>
          </w:rPr>
          <w:tab/>
        </w:r>
        <w:r w:rsidR="00EB075F" w:rsidRPr="00F8160F">
          <w:rPr>
            <w:rStyle w:val="Hyperlink"/>
            <w:rFonts w:eastAsia="Times New Roman"/>
            <w:noProof/>
          </w:rPr>
          <w:t>Quy trình giao dịch TMĐT trên Lifan</w:t>
        </w:r>
        <w:r w:rsidR="00EB075F">
          <w:rPr>
            <w:noProof/>
            <w:webHidden/>
          </w:rPr>
          <w:tab/>
        </w:r>
        <w:r w:rsidR="00EB075F">
          <w:rPr>
            <w:noProof/>
            <w:webHidden/>
          </w:rPr>
          <w:fldChar w:fldCharType="begin"/>
        </w:r>
        <w:r w:rsidR="00EB075F">
          <w:rPr>
            <w:noProof/>
            <w:webHidden/>
          </w:rPr>
          <w:instrText xml:space="preserve"> PAGEREF _Toc120264438 \h </w:instrText>
        </w:r>
        <w:r w:rsidR="00EB075F">
          <w:rPr>
            <w:noProof/>
            <w:webHidden/>
          </w:rPr>
        </w:r>
        <w:r w:rsidR="00EB075F">
          <w:rPr>
            <w:noProof/>
            <w:webHidden/>
          </w:rPr>
          <w:fldChar w:fldCharType="separate"/>
        </w:r>
        <w:r w:rsidR="004B6E7A">
          <w:rPr>
            <w:noProof/>
            <w:webHidden/>
          </w:rPr>
          <w:t>23</w:t>
        </w:r>
        <w:r w:rsidR="00EB075F">
          <w:rPr>
            <w:noProof/>
            <w:webHidden/>
          </w:rPr>
          <w:fldChar w:fldCharType="end"/>
        </w:r>
      </w:hyperlink>
    </w:p>
    <w:p w14:paraId="48325A79" w14:textId="59F29FA5" w:rsidR="00EB075F" w:rsidRDefault="00CC2482" w:rsidP="00B35605">
      <w:pPr>
        <w:pStyle w:val="TOC3"/>
        <w:tabs>
          <w:tab w:val="left" w:pos="1320"/>
          <w:tab w:val="right" w:leader="dot" w:pos="9630"/>
        </w:tabs>
        <w:jc w:val="both"/>
        <w:rPr>
          <w:rFonts w:asciiTheme="minorHAnsi" w:eastAsiaTheme="minorEastAsia" w:hAnsiTheme="minorHAnsi" w:cstheme="minorBidi"/>
          <w:noProof/>
          <w:sz w:val="22"/>
          <w:szCs w:val="22"/>
        </w:rPr>
      </w:pPr>
      <w:hyperlink w:anchor="_Toc120264439" w:history="1">
        <w:r w:rsidR="00EB075F" w:rsidRPr="00F8160F">
          <w:rPr>
            <w:rStyle w:val="Hyperlink"/>
            <w:rFonts w:eastAsia="Times New Roman"/>
            <w:noProof/>
          </w:rPr>
          <w:t>3.3.3.</w:t>
        </w:r>
        <w:r w:rsidR="00EB075F">
          <w:rPr>
            <w:rFonts w:asciiTheme="minorHAnsi" w:eastAsiaTheme="minorEastAsia" w:hAnsiTheme="minorHAnsi" w:cstheme="minorBidi"/>
            <w:noProof/>
            <w:sz w:val="22"/>
            <w:szCs w:val="22"/>
          </w:rPr>
          <w:tab/>
        </w:r>
        <w:r w:rsidR="00EB075F" w:rsidRPr="00F8160F">
          <w:rPr>
            <w:rStyle w:val="Hyperlink"/>
            <w:rFonts w:eastAsia="Times New Roman"/>
            <w:noProof/>
          </w:rPr>
          <w:t>Phân tích Lifan</w:t>
        </w:r>
        <w:r w:rsidR="00EB075F">
          <w:rPr>
            <w:noProof/>
            <w:webHidden/>
          </w:rPr>
          <w:tab/>
        </w:r>
        <w:r w:rsidR="00EB075F">
          <w:rPr>
            <w:noProof/>
            <w:webHidden/>
          </w:rPr>
          <w:fldChar w:fldCharType="begin"/>
        </w:r>
        <w:r w:rsidR="00EB075F">
          <w:rPr>
            <w:noProof/>
            <w:webHidden/>
          </w:rPr>
          <w:instrText xml:space="preserve"> PAGEREF _Toc120264439 \h </w:instrText>
        </w:r>
        <w:r w:rsidR="00EB075F">
          <w:rPr>
            <w:noProof/>
            <w:webHidden/>
          </w:rPr>
        </w:r>
        <w:r w:rsidR="00EB075F">
          <w:rPr>
            <w:noProof/>
            <w:webHidden/>
          </w:rPr>
          <w:fldChar w:fldCharType="separate"/>
        </w:r>
        <w:r w:rsidR="004B6E7A">
          <w:rPr>
            <w:noProof/>
            <w:webHidden/>
          </w:rPr>
          <w:t>27</w:t>
        </w:r>
        <w:r w:rsidR="00EB075F">
          <w:rPr>
            <w:noProof/>
            <w:webHidden/>
          </w:rPr>
          <w:fldChar w:fldCharType="end"/>
        </w:r>
      </w:hyperlink>
    </w:p>
    <w:p w14:paraId="4EC5B6C9" w14:textId="029526F4" w:rsidR="00EB075F" w:rsidRDefault="00CC2482" w:rsidP="00B35605">
      <w:pPr>
        <w:pStyle w:val="TOC3"/>
        <w:tabs>
          <w:tab w:val="left" w:pos="1320"/>
          <w:tab w:val="right" w:leader="dot" w:pos="9630"/>
        </w:tabs>
        <w:jc w:val="both"/>
        <w:rPr>
          <w:rFonts w:asciiTheme="minorHAnsi" w:eastAsiaTheme="minorEastAsia" w:hAnsiTheme="minorHAnsi" w:cstheme="minorBidi"/>
          <w:noProof/>
          <w:sz w:val="22"/>
          <w:szCs w:val="22"/>
        </w:rPr>
      </w:pPr>
      <w:hyperlink w:anchor="_Toc120264440" w:history="1">
        <w:r w:rsidR="00EB075F" w:rsidRPr="00F8160F">
          <w:rPr>
            <w:rStyle w:val="Hyperlink"/>
            <w:rFonts w:eastAsia="Times New Roman"/>
            <w:noProof/>
          </w:rPr>
          <w:t>3.3.4.</w:t>
        </w:r>
        <w:r w:rsidR="00EB075F">
          <w:rPr>
            <w:rFonts w:asciiTheme="minorHAnsi" w:eastAsiaTheme="minorEastAsia" w:hAnsiTheme="minorHAnsi" w:cstheme="minorBidi"/>
            <w:noProof/>
            <w:sz w:val="22"/>
            <w:szCs w:val="22"/>
          </w:rPr>
          <w:tab/>
        </w:r>
        <w:r w:rsidR="00EB075F" w:rsidRPr="00F8160F">
          <w:rPr>
            <w:rStyle w:val="Hyperlink"/>
            <w:rFonts w:eastAsia="Times New Roman"/>
            <w:noProof/>
          </w:rPr>
          <w:t>Đánh giá Lifan</w:t>
        </w:r>
        <w:r w:rsidR="00EB075F">
          <w:rPr>
            <w:noProof/>
            <w:webHidden/>
          </w:rPr>
          <w:tab/>
        </w:r>
        <w:r w:rsidR="00EB075F">
          <w:rPr>
            <w:noProof/>
            <w:webHidden/>
          </w:rPr>
          <w:fldChar w:fldCharType="begin"/>
        </w:r>
        <w:r w:rsidR="00EB075F">
          <w:rPr>
            <w:noProof/>
            <w:webHidden/>
          </w:rPr>
          <w:instrText xml:space="preserve"> PAGEREF _Toc120264440 \h </w:instrText>
        </w:r>
        <w:r w:rsidR="00EB075F">
          <w:rPr>
            <w:noProof/>
            <w:webHidden/>
          </w:rPr>
        </w:r>
        <w:r w:rsidR="00EB075F">
          <w:rPr>
            <w:noProof/>
            <w:webHidden/>
          </w:rPr>
          <w:fldChar w:fldCharType="separate"/>
        </w:r>
        <w:r w:rsidR="004B6E7A">
          <w:rPr>
            <w:noProof/>
            <w:webHidden/>
          </w:rPr>
          <w:t>27</w:t>
        </w:r>
        <w:r w:rsidR="00EB075F">
          <w:rPr>
            <w:noProof/>
            <w:webHidden/>
          </w:rPr>
          <w:fldChar w:fldCharType="end"/>
        </w:r>
      </w:hyperlink>
    </w:p>
    <w:p w14:paraId="12022D44" w14:textId="5BC9036E" w:rsidR="00EB075F" w:rsidRDefault="00CC2482" w:rsidP="00B35605">
      <w:pPr>
        <w:pStyle w:val="TOC3"/>
        <w:tabs>
          <w:tab w:val="left" w:pos="1320"/>
          <w:tab w:val="right" w:leader="dot" w:pos="9630"/>
        </w:tabs>
        <w:jc w:val="both"/>
        <w:rPr>
          <w:rFonts w:asciiTheme="minorHAnsi" w:eastAsiaTheme="minorEastAsia" w:hAnsiTheme="minorHAnsi" w:cstheme="minorBidi"/>
          <w:noProof/>
          <w:sz w:val="22"/>
          <w:szCs w:val="22"/>
        </w:rPr>
      </w:pPr>
      <w:hyperlink w:anchor="_Toc120264441" w:history="1">
        <w:r w:rsidR="00EB075F" w:rsidRPr="00F8160F">
          <w:rPr>
            <w:rStyle w:val="Hyperlink"/>
            <w:rFonts w:eastAsia="Times New Roman"/>
            <w:noProof/>
          </w:rPr>
          <w:t>3.3.5.</w:t>
        </w:r>
        <w:r w:rsidR="00EB075F">
          <w:rPr>
            <w:rFonts w:asciiTheme="minorHAnsi" w:eastAsiaTheme="minorEastAsia" w:hAnsiTheme="minorHAnsi" w:cstheme="minorBidi"/>
            <w:noProof/>
            <w:sz w:val="22"/>
            <w:szCs w:val="22"/>
          </w:rPr>
          <w:tab/>
        </w:r>
        <w:r w:rsidR="00EB075F" w:rsidRPr="00F8160F">
          <w:rPr>
            <w:rStyle w:val="Hyperlink"/>
            <w:rFonts w:eastAsia="Times New Roman"/>
            <w:noProof/>
          </w:rPr>
          <w:t>Nhận xét và kết luận,  rút kinh nghiệm</w:t>
        </w:r>
        <w:r w:rsidR="00EB075F">
          <w:rPr>
            <w:noProof/>
            <w:webHidden/>
          </w:rPr>
          <w:tab/>
        </w:r>
        <w:r w:rsidR="00EB075F">
          <w:rPr>
            <w:noProof/>
            <w:webHidden/>
          </w:rPr>
          <w:fldChar w:fldCharType="begin"/>
        </w:r>
        <w:r w:rsidR="00EB075F">
          <w:rPr>
            <w:noProof/>
            <w:webHidden/>
          </w:rPr>
          <w:instrText xml:space="preserve"> PAGEREF _Toc120264441 \h </w:instrText>
        </w:r>
        <w:r w:rsidR="00EB075F">
          <w:rPr>
            <w:noProof/>
            <w:webHidden/>
          </w:rPr>
        </w:r>
        <w:r w:rsidR="00EB075F">
          <w:rPr>
            <w:noProof/>
            <w:webHidden/>
          </w:rPr>
          <w:fldChar w:fldCharType="separate"/>
        </w:r>
        <w:r w:rsidR="004B6E7A">
          <w:rPr>
            <w:noProof/>
            <w:webHidden/>
          </w:rPr>
          <w:t>27</w:t>
        </w:r>
        <w:r w:rsidR="00EB075F">
          <w:rPr>
            <w:noProof/>
            <w:webHidden/>
          </w:rPr>
          <w:fldChar w:fldCharType="end"/>
        </w:r>
      </w:hyperlink>
    </w:p>
    <w:p w14:paraId="788F40EC" w14:textId="4456F107" w:rsidR="00EB075F" w:rsidRDefault="00CC2482" w:rsidP="00B35605">
      <w:pPr>
        <w:pStyle w:val="TOC1"/>
        <w:jc w:val="both"/>
        <w:rPr>
          <w:rFonts w:asciiTheme="minorHAnsi" w:eastAsiaTheme="minorEastAsia" w:hAnsiTheme="minorHAnsi" w:cstheme="minorBidi"/>
          <w:b w:val="0"/>
          <w:noProof/>
          <w:sz w:val="22"/>
          <w:szCs w:val="22"/>
        </w:rPr>
      </w:pPr>
      <w:hyperlink w:anchor="_Toc120264442" w:history="1">
        <w:r w:rsidR="00EB075F" w:rsidRPr="00F8160F">
          <w:rPr>
            <w:rStyle w:val="Hyperlink"/>
            <w:rFonts w:eastAsia="Times New Roman"/>
            <w:noProof/>
          </w:rPr>
          <w:t>Chương 4:</w:t>
        </w:r>
        <w:r w:rsidR="00EB075F">
          <w:rPr>
            <w:rFonts w:asciiTheme="minorHAnsi" w:eastAsiaTheme="minorEastAsia" w:hAnsiTheme="minorHAnsi" w:cstheme="minorBidi"/>
            <w:b w:val="0"/>
            <w:noProof/>
            <w:sz w:val="22"/>
            <w:szCs w:val="22"/>
          </w:rPr>
          <w:tab/>
        </w:r>
        <w:r w:rsidR="00EB075F" w:rsidRPr="00F8160F">
          <w:rPr>
            <w:rStyle w:val="Hyperlink"/>
            <w:rFonts w:ascii="Times New Roman" w:eastAsia="Times New Roman" w:hAnsi="Times New Roman"/>
            <w:noProof/>
          </w:rPr>
          <w:t>PHÂN TÍCH, HOẠCH ĐỊNH PHÁT TRIỂN WEBSITE TMĐT 14FANS</w:t>
        </w:r>
        <w:r w:rsidR="00EB075F">
          <w:rPr>
            <w:noProof/>
            <w:webHidden/>
          </w:rPr>
          <w:tab/>
        </w:r>
        <w:r w:rsidR="00EB075F">
          <w:rPr>
            <w:noProof/>
            <w:webHidden/>
          </w:rPr>
          <w:fldChar w:fldCharType="begin"/>
        </w:r>
        <w:r w:rsidR="00EB075F">
          <w:rPr>
            <w:noProof/>
            <w:webHidden/>
          </w:rPr>
          <w:instrText xml:space="preserve"> PAGEREF _Toc120264442 \h </w:instrText>
        </w:r>
        <w:r w:rsidR="00EB075F">
          <w:rPr>
            <w:noProof/>
            <w:webHidden/>
          </w:rPr>
        </w:r>
        <w:r w:rsidR="00EB075F">
          <w:rPr>
            <w:noProof/>
            <w:webHidden/>
          </w:rPr>
          <w:fldChar w:fldCharType="separate"/>
        </w:r>
        <w:r w:rsidR="004B6E7A">
          <w:rPr>
            <w:noProof/>
            <w:webHidden/>
          </w:rPr>
          <w:t>28</w:t>
        </w:r>
        <w:r w:rsidR="00EB075F">
          <w:rPr>
            <w:noProof/>
            <w:webHidden/>
          </w:rPr>
          <w:fldChar w:fldCharType="end"/>
        </w:r>
      </w:hyperlink>
    </w:p>
    <w:p w14:paraId="2ABA98EB" w14:textId="7733E8B5" w:rsidR="00EB075F" w:rsidRDefault="00CC2482" w:rsidP="00B35605">
      <w:pPr>
        <w:pStyle w:val="TOC2"/>
        <w:tabs>
          <w:tab w:val="left" w:pos="660"/>
        </w:tabs>
        <w:jc w:val="both"/>
        <w:rPr>
          <w:rFonts w:asciiTheme="minorHAnsi" w:eastAsiaTheme="minorEastAsia" w:hAnsiTheme="minorHAnsi" w:cstheme="minorBidi"/>
          <w:noProof/>
          <w:sz w:val="22"/>
          <w:szCs w:val="22"/>
        </w:rPr>
      </w:pPr>
      <w:hyperlink w:anchor="_Toc120264443" w:history="1">
        <w:r w:rsidR="00EB075F" w:rsidRPr="00F8160F">
          <w:rPr>
            <w:rStyle w:val="Hyperlink"/>
            <w:rFonts w:eastAsia="Times New Roman"/>
            <w:noProof/>
          </w:rPr>
          <w:t>4.1.</w:t>
        </w:r>
        <w:r w:rsidR="00EB075F">
          <w:rPr>
            <w:rFonts w:asciiTheme="minorHAnsi" w:eastAsiaTheme="minorEastAsia" w:hAnsiTheme="minorHAnsi" w:cstheme="minorBidi"/>
            <w:noProof/>
            <w:sz w:val="22"/>
            <w:szCs w:val="22"/>
          </w:rPr>
          <w:tab/>
        </w:r>
        <w:r w:rsidR="00EB075F" w:rsidRPr="00F8160F">
          <w:rPr>
            <w:rStyle w:val="Hyperlink"/>
            <w:rFonts w:eastAsia="Times New Roman"/>
            <w:noProof/>
          </w:rPr>
          <w:t>Giới thiệu chung về Website TMĐT 14FANS</w:t>
        </w:r>
        <w:r w:rsidR="00EB075F">
          <w:rPr>
            <w:noProof/>
            <w:webHidden/>
          </w:rPr>
          <w:tab/>
        </w:r>
        <w:r w:rsidR="00EB075F">
          <w:rPr>
            <w:noProof/>
            <w:webHidden/>
          </w:rPr>
          <w:fldChar w:fldCharType="begin"/>
        </w:r>
        <w:r w:rsidR="00EB075F">
          <w:rPr>
            <w:noProof/>
            <w:webHidden/>
          </w:rPr>
          <w:instrText xml:space="preserve"> PAGEREF _Toc120264443 \h </w:instrText>
        </w:r>
        <w:r w:rsidR="00EB075F">
          <w:rPr>
            <w:noProof/>
            <w:webHidden/>
          </w:rPr>
        </w:r>
        <w:r w:rsidR="00EB075F">
          <w:rPr>
            <w:noProof/>
            <w:webHidden/>
          </w:rPr>
          <w:fldChar w:fldCharType="separate"/>
        </w:r>
        <w:r w:rsidR="004B6E7A">
          <w:rPr>
            <w:noProof/>
            <w:webHidden/>
          </w:rPr>
          <w:t>28</w:t>
        </w:r>
        <w:r w:rsidR="00EB075F">
          <w:rPr>
            <w:noProof/>
            <w:webHidden/>
          </w:rPr>
          <w:fldChar w:fldCharType="end"/>
        </w:r>
      </w:hyperlink>
    </w:p>
    <w:p w14:paraId="53893A86" w14:textId="64BCE182" w:rsidR="00EB075F" w:rsidRDefault="00CC2482" w:rsidP="00B35605">
      <w:pPr>
        <w:pStyle w:val="TOC2"/>
        <w:tabs>
          <w:tab w:val="left" w:pos="660"/>
        </w:tabs>
        <w:jc w:val="both"/>
        <w:rPr>
          <w:rFonts w:asciiTheme="minorHAnsi" w:eastAsiaTheme="minorEastAsia" w:hAnsiTheme="minorHAnsi" w:cstheme="minorBidi"/>
          <w:noProof/>
          <w:sz w:val="22"/>
          <w:szCs w:val="22"/>
        </w:rPr>
      </w:pPr>
      <w:hyperlink w:anchor="_Toc120264444" w:history="1">
        <w:r w:rsidR="00EB075F" w:rsidRPr="00F8160F">
          <w:rPr>
            <w:rStyle w:val="Hyperlink"/>
            <w:rFonts w:eastAsia="Times New Roman"/>
            <w:noProof/>
          </w:rPr>
          <w:t>4.2.</w:t>
        </w:r>
        <w:r w:rsidR="00EB075F">
          <w:rPr>
            <w:rFonts w:asciiTheme="minorHAnsi" w:eastAsiaTheme="minorEastAsia" w:hAnsiTheme="minorHAnsi" w:cstheme="minorBidi"/>
            <w:noProof/>
            <w:sz w:val="22"/>
            <w:szCs w:val="22"/>
          </w:rPr>
          <w:tab/>
        </w:r>
        <w:r w:rsidR="00EB075F" w:rsidRPr="00F8160F">
          <w:rPr>
            <w:rStyle w:val="Hyperlink"/>
            <w:rFonts w:eastAsia="Times New Roman"/>
            <w:noProof/>
          </w:rPr>
          <w:t>Xác định các dịch vụ hỗ trợ TMĐT sẽ khai thác trên hệ thống TMĐT</w:t>
        </w:r>
        <w:r w:rsidR="00EB075F">
          <w:rPr>
            <w:noProof/>
            <w:webHidden/>
          </w:rPr>
          <w:tab/>
        </w:r>
        <w:r w:rsidR="00EB075F">
          <w:rPr>
            <w:noProof/>
            <w:webHidden/>
          </w:rPr>
          <w:fldChar w:fldCharType="begin"/>
        </w:r>
        <w:r w:rsidR="00EB075F">
          <w:rPr>
            <w:noProof/>
            <w:webHidden/>
          </w:rPr>
          <w:instrText xml:space="preserve"> PAGEREF _Toc120264444 \h </w:instrText>
        </w:r>
        <w:r w:rsidR="00EB075F">
          <w:rPr>
            <w:noProof/>
            <w:webHidden/>
          </w:rPr>
        </w:r>
        <w:r w:rsidR="00EB075F">
          <w:rPr>
            <w:noProof/>
            <w:webHidden/>
          </w:rPr>
          <w:fldChar w:fldCharType="separate"/>
        </w:r>
        <w:r w:rsidR="004B6E7A">
          <w:rPr>
            <w:noProof/>
            <w:webHidden/>
          </w:rPr>
          <w:t>28</w:t>
        </w:r>
        <w:r w:rsidR="00EB075F">
          <w:rPr>
            <w:noProof/>
            <w:webHidden/>
          </w:rPr>
          <w:fldChar w:fldCharType="end"/>
        </w:r>
      </w:hyperlink>
    </w:p>
    <w:p w14:paraId="529707A3" w14:textId="59C6C239" w:rsidR="00EB075F" w:rsidRDefault="00CC2482" w:rsidP="00B35605">
      <w:pPr>
        <w:pStyle w:val="TOC2"/>
        <w:tabs>
          <w:tab w:val="left" w:pos="660"/>
        </w:tabs>
        <w:jc w:val="both"/>
        <w:rPr>
          <w:rFonts w:asciiTheme="minorHAnsi" w:eastAsiaTheme="minorEastAsia" w:hAnsiTheme="minorHAnsi" w:cstheme="minorBidi"/>
          <w:noProof/>
          <w:sz w:val="22"/>
          <w:szCs w:val="22"/>
        </w:rPr>
      </w:pPr>
      <w:hyperlink w:anchor="_Toc120264445" w:history="1">
        <w:r w:rsidR="00EB075F" w:rsidRPr="00F8160F">
          <w:rPr>
            <w:rStyle w:val="Hyperlink"/>
            <w:rFonts w:eastAsia="Times New Roman"/>
            <w:noProof/>
          </w:rPr>
          <w:t>4.3.</w:t>
        </w:r>
        <w:r w:rsidR="00EB075F">
          <w:rPr>
            <w:rFonts w:asciiTheme="minorHAnsi" w:eastAsiaTheme="minorEastAsia" w:hAnsiTheme="minorHAnsi" w:cstheme="minorBidi"/>
            <w:noProof/>
            <w:sz w:val="22"/>
            <w:szCs w:val="22"/>
          </w:rPr>
          <w:tab/>
        </w:r>
        <w:r w:rsidR="00EB075F" w:rsidRPr="00F8160F">
          <w:rPr>
            <w:rStyle w:val="Hyperlink"/>
            <w:rFonts w:eastAsia="Times New Roman"/>
            <w:noProof/>
          </w:rPr>
          <w:t>Nội dung và chức năng của Website TMĐT 14FANS</w:t>
        </w:r>
        <w:r w:rsidR="00EB075F">
          <w:rPr>
            <w:noProof/>
            <w:webHidden/>
          </w:rPr>
          <w:tab/>
        </w:r>
        <w:r w:rsidR="00EB075F">
          <w:rPr>
            <w:noProof/>
            <w:webHidden/>
          </w:rPr>
          <w:fldChar w:fldCharType="begin"/>
        </w:r>
        <w:r w:rsidR="00EB075F">
          <w:rPr>
            <w:noProof/>
            <w:webHidden/>
          </w:rPr>
          <w:instrText xml:space="preserve"> PAGEREF _Toc120264445 \h </w:instrText>
        </w:r>
        <w:r w:rsidR="00EB075F">
          <w:rPr>
            <w:noProof/>
            <w:webHidden/>
          </w:rPr>
        </w:r>
        <w:r w:rsidR="00EB075F">
          <w:rPr>
            <w:noProof/>
            <w:webHidden/>
          </w:rPr>
          <w:fldChar w:fldCharType="separate"/>
        </w:r>
        <w:r w:rsidR="004B6E7A">
          <w:rPr>
            <w:noProof/>
            <w:webHidden/>
          </w:rPr>
          <w:t>29</w:t>
        </w:r>
        <w:r w:rsidR="00EB075F">
          <w:rPr>
            <w:noProof/>
            <w:webHidden/>
          </w:rPr>
          <w:fldChar w:fldCharType="end"/>
        </w:r>
      </w:hyperlink>
    </w:p>
    <w:p w14:paraId="070CD3B5" w14:textId="2723E4C2" w:rsidR="00EB075F" w:rsidRDefault="00CC2482" w:rsidP="00B35605">
      <w:pPr>
        <w:pStyle w:val="TOC2"/>
        <w:tabs>
          <w:tab w:val="left" w:pos="660"/>
        </w:tabs>
        <w:jc w:val="both"/>
        <w:rPr>
          <w:rFonts w:asciiTheme="minorHAnsi" w:eastAsiaTheme="minorEastAsia" w:hAnsiTheme="minorHAnsi" w:cstheme="minorBidi"/>
          <w:noProof/>
          <w:sz w:val="22"/>
          <w:szCs w:val="22"/>
        </w:rPr>
      </w:pPr>
      <w:hyperlink w:anchor="_Toc120264446" w:history="1">
        <w:r w:rsidR="00EB075F" w:rsidRPr="00F8160F">
          <w:rPr>
            <w:rStyle w:val="Hyperlink"/>
            <w:rFonts w:eastAsia="Times New Roman"/>
            <w:noProof/>
          </w:rPr>
          <w:t>4.4.</w:t>
        </w:r>
        <w:r w:rsidR="00EB075F">
          <w:rPr>
            <w:rFonts w:asciiTheme="minorHAnsi" w:eastAsiaTheme="minorEastAsia" w:hAnsiTheme="minorHAnsi" w:cstheme="minorBidi"/>
            <w:noProof/>
            <w:sz w:val="22"/>
            <w:szCs w:val="22"/>
          </w:rPr>
          <w:tab/>
        </w:r>
        <w:r w:rsidR="00EB075F" w:rsidRPr="00F8160F">
          <w:rPr>
            <w:rStyle w:val="Hyperlink"/>
            <w:rFonts w:eastAsia="Times New Roman"/>
            <w:noProof/>
          </w:rPr>
          <w:t>Cấu trúc tổng thể Website TMĐT 14Fans</w:t>
        </w:r>
        <w:r w:rsidR="00EB075F">
          <w:rPr>
            <w:noProof/>
            <w:webHidden/>
          </w:rPr>
          <w:tab/>
        </w:r>
        <w:r w:rsidR="00EB075F">
          <w:rPr>
            <w:noProof/>
            <w:webHidden/>
          </w:rPr>
          <w:fldChar w:fldCharType="begin"/>
        </w:r>
        <w:r w:rsidR="00EB075F">
          <w:rPr>
            <w:noProof/>
            <w:webHidden/>
          </w:rPr>
          <w:instrText xml:space="preserve"> PAGEREF _Toc120264446 \h </w:instrText>
        </w:r>
        <w:r w:rsidR="00EB075F">
          <w:rPr>
            <w:noProof/>
            <w:webHidden/>
          </w:rPr>
        </w:r>
        <w:r w:rsidR="00EB075F">
          <w:rPr>
            <w:noProof/>
            <w:webHidden/>
          </w:rPr>
          <w:fldChar w:fldCharType="separate"/>
        </w:r>
        <w:r w:rsidR="004B6E7A">
          <w:rPr>
            <w:noProof/>
            <w:webHidden/>
          </w:rPr>
          <w:t>29</w:t>
        </w:r>
        <w:r w:rsidR="00EB075F">
          <w:rPr>
            <w:noProof/>
            <w:webHidden/>
          </w:rPr>
          <w:fldChar w:fldCharType="end"/>
        </w:r>
      </w:hyperlink>
    </w:p>
    <w:p w14:paraId="122271EA" w14:textId="3F1AEC2D" w:rsidR="00EB075F" w:rsidRDefault="00CC2482" w:rsidP="00B35605">
      <w:pPr>
        <w:pStyle w:val="TOC2"/>
        <w:tabs>
          <w:tab w:val="left" w:pos="660"/>
        </w:tabs>
        <w:jc w:val="both"/>
        <w:rPr>
          <w:rFonts w:asciiTheme="minorHAnsi" w:eastAsiaTheme="minorEastAsia" w:hAnsiTheme="minorHAnsi" w:cstheme="minorBidi"/>
          <w:noProof/>
          <w:sz w:val="22"/>
          <w:szCs w:val="22"/>
        </w:rPr>
      </w:pPr>
      <w:hyperlink w:anchor="_Toc120264447" w:history="1">
        <w:r w:rsidR="00EB075F" w:rsidRPr="00F8160F">
          <w:rPr>
            <w:rStyle w:val="Hyperlink"/>
            <w:rFonts w:eastAsia="Times New Roman"/>
            <w:noProof/>
          </w:rPr>
          <w:t>4.5.</w:t>
        </w:r>
        <w:r w:rsidR="00EB075F">
          <w:rPr>
            <w:rFonts w:asciiTheme="minorHAnsi" w:eastAsiaTheme="minorEastAsia" w:hAnsiTheme="minorHAnsi" w:cstheme="minorBidi"/>
            <w:noProof/>
            <w:sz w:val="22"/>
            <w:szCs w:val="22"/>
          </w:rPr>
          <w:tab/>
        </w:r>
        <w:r w:rsidR="00EB075F" w:rsidRPr="00F8160F">
          <w:rPr>
            <w:rStyle w:val="Hyperlink"/>
            <w:rFonts w:eastAsia="Times New Roman"/>
            <w:noProof/>
          </w:rPr>
          <w:t>Hoạch định hệ thống CSDL của Website TMĐT 14Fans</w:t>
        </w:r>
        <w:r w:rsidR="00EB075F">
          <w:rPr>
            <w:noProof/>
            <w:webHidden/>
          </w:rPr>
          <w:tab/>
        </w:r>
        <w:r w:rsidR="00EB075F">
          <w:rPr>
            <w:noProof/>
            <w:webHidden/>
          </w:rPr>
          <w:fldChar w:fldCharType="begin"/>
        </w:r>
        <w:r w:rsidR="00EB075F">
          <w:rPr>
            <w:noProof/>
            <w:webHidden/>
          </w:rPr>
          <w:instrText xml:space="preserve"> PAGEREF _Toc120264447 \h </w:instrText>
        </w:r>
        <w:r w:rsidR="00EB075F">
          <w:rPr>
            <w:noProof/>
            <w:webHidden/>
          </w:rPr>
        </w:r>
        <w:r w:rsidR="00EB075F">
          <w:rPr>
            <w:noProof/>
            <w:webHidden/>
          </w:rPr>
          <w:fldChar w:fldCharType="separate"/>
        </w:r>
        <w:r w:rsidR="004B6E7A">
          <w:rPr>
            <w:noProof/>
            <w:webHidden/>
          </w:rPr>
          <w:t>32</w:t>
        </w:r>
        <w:r w:rsidR="00EB075F">
          <w:rPr>
            <w:noProof/>
            <w:webHidden/>
          </w:rPr>
          <w:fldChar w:fldCharType="end"/>
        </w:r>
      </w:hyperlink>
    </w:p>
    <w:p w14:paraId="4E78E976" w14:textId="4F1DF71D" w:rsidR="00EB075F" w:rsidRDefault="00CC2482" w:rsidP="00B35605">
      <w:pPr>
        <w:pStyle w:val="TOC2"/>
        <w:tabs>
          <w:tab w:val="left" w:pos="660"/>
        </w:tabs>
        <w:jc w:val="both"/>
        <w:rPr>
          <w:rFonts w:asciiTheme="minorHAnsi" w:eastAsiaTheme="minorEastAsia" w:hAnsiTheme="minorHAnsi" w:cstheme="minorBidi"/>
          <w:noProof/>
          <w:sz w:val="22"/>
          <w:szCs w:val="22"/>
        </w:rPr>
      </w:pPr>
      <w:hyperlink w:anchor="_Toc120264448" w:history="1">
        <w:r w:rsidR="00EB075F" w:rsidRPr="00F8160F">
          <w:rPr>
            <w:rStyle w:val="Hyperlink"/>
            <w:rFonts w:eastAsia="Times New Roman"/>
            <w:noProof/>
          </w:rPr>
          <w:t>4.6.</w:t>
        </w:r>
        <w:r w:rsidR="00EB075F">
          <w:rPr>
            <w:rFonts w:asciiTheme="minorHAnsi" w:eastAsiaTheme="minorEastAsia" w:hAnsiTheme="minorHAnsi" w:cstheme="minorBidi"/>
            <w:noProof/>
            <w:sz w:val="22"/>
            <w:szCs w:val="22"/>
          </w:rPr>
          <w:tab/>
        </w:r>
        <w:r w:rsidR="00EB075F" w:rsidRPr="00F8160F">
          <w:rPr>
            <w:rStyle w:val="Hyperlink"/>
            <w:rFonts w:eastAsia="Times New Roman"/>
            <w:noProof/>
          </w:rPr>
          <w:t>Các bước triển khai Website TMĐT 14Fans lên Host</w:t>
        </w:r>
        <w:r w:rsidR="00EB075F">
          <w:rPr>
            <w:noProof/>
            <w:webHidden/>
          </w:rPr>
          <w:tab/>
        </w:r>
        <w:r w:rsidR="00EB075F">
          <w:rPr>
            <w:noProof/>
            <w:webHidden/>
          </w:rPr>
          <w:fldChar w:fldCharType="begin"/>
        </w:r>
        <w:r w:rsidR="00EB075F">
          <w:rPr>
            <w:noProof/>
            <w:webHidden/>
          </w:rPr>
          <w:instrText xml:space="preserve"> PAGEREF _Toc120264448 \h </w:instrText>
        </w:r>
        <w:r w:rsidR="00EB075F">
          <w:rPr>
            <w:noProof/>
            <w:webHidden/>
          </w:rPr>
        </w:r>
        <w:r w:rsidR="00EB075F">
          <w:rPr>
            <w:noProof/>
            <w:webHidden/>
          </w:rPr>
          <w:fldChar w:fldCharType="separate"/>
        </w:r>
        <w:r w:rsidR="004B6E7A">
          <w:rPr>
            <w:noProof/>
            <w:webHidden/>
          </w:rPr>
          <w:t>33</w:t>
        </w:r>
        <w:r w:rsidR="00EB075F">
          <w:rPr>
            <w:noProof/>
            <w:webHidden/>
          </w:rPr>
          <w:fldChar w:fldCharType="end"/>
        </w:r>
      </w:hyperlink>
    </w:p>
    <w:p w14:paraId="0FA12A56" w14:textId="61664AEF" w:rsidR="00EB075F" w:rsidRDefault="00CC2482" w:rsidP="00B35605">
      <w:pPr>
        <w:pStyle w:val="TOC2"/>
        <w:tabs>
          <w:tab w:val="left" w:pos="660"/>
        </w:tabs>
        <w:jc w:val="both"/>
        <w:rPr>
          <w:rFonts w:asciiTheme="minorHAnsi" w:eastAsiaTheme="minorEastAsia" w:hAnsiTheme="minorHAnsi" w:cstheme="minorBidi"/>
          <w:noProof/>
          <w:sz w:val="22"/>
          <w:szCs w:val="22"/>
        </w:rPr>
      </w:pPr>
      <w:hyperlink w:anchor="_Toc120264449" w:history="1">
        <w:r w:rsidR="00EB075F" w:rsidRPr="00F8160F">
          <w:rPr>
            <w:rStyle w:val="Hyperlink"/>
            <w:rFonts w:eastAsia="Times New Roman"/>
            <w:noProof/>
          </w:rPr>
          <w:t>4.7.</w:t>
        </w:r>
        <w:r w:rsidR="00EB075F">
          <w:rPr>
            <w:rFonts w:asciiTheme="minorHAnsi" w:eastAsiaTheme="minorEastAsia" w:hAnsiTheme="minorHAnsi" w:cstheme="minorBidi"/>
            <w:noProof/>
            <w:sz w:val="22"/>
            <w:szCs w:val="22"/>
          </w:rPr>
          <w:tab/>
        </w:r>
        <w:r w:rsidR="00EB075F" w:rsidRPr="00F8160F">
          <w:rPr>
            <w:rStyle w:val="Hyperlink"/>
            <w:rFonts w:eastAsia="Times New Roman"/>
            <w:noProof/>
          </w:rPr>
          <w:t>Hoạch định Marketing online cho hệ thống TMĐT &lt;</w:t>
        </w:r>
        <w:r w:rsidR="00EB075F" w:rsidRPr="00F8160F">
          <w:rPr>
            <w:rStyle w:val="Hyperlink"/>
            <w:rFonts w:ascii="Helvetica" w:hAnsi="Helvetica" w:cs="Helvetica"/>
            <w:noProof/>
            <w:shd w:val="clear" w:color="auto" w:fill="FFFFFF"/>
          </w:rPr>
          <w:t xml:space="preserve"> </w:t>
        </w:r>
        <w:r w:rsidR="00EB075F" w:rsidRPr="00F8160F">
          <w:rPr>
            <w:rStyle w:val="Hyperlink"/>
            <w:noProof/>
            <w:shd w:val="clear" w:color="auto" w:fill="FFFFFF"/>
          </w:rPr>
          <w:t>Phát triển hệ thống website thương mại điện tử kinh doanh quạt máy dựa trên phân tích đánh giá của quatasia và lifan</w:t>
        </w:r>
        <w:r w:rsidR="00EB075F" w:rsidRPr="00F8160F">
          <w:rPr>
            <w:rStyle w:val="Hyperlink"/>
            <w:rFonts w:eastAsia="Times New Roman"/>
            <w:noProof/>
          </w:rPr>
          <w:t xml:space="preserve"> &gt;</w:t>
        </w:r>
        <w:r w:rsidR="00EB075F">
          <w:rPr>
            <w:noProof/>
            <w:webHidden/>
          </w:rPr>
          <w:tab/>
        </w:r>
        <w:r w:rsidR="00EB075F">
          <w:rPr>
            <w:noProof/>
            <w:webHidden/>
          </w:rPr>
          <w:fldChar w:fldCharType="begin"/>
        </w:r>
        <w:r w:rsidR="00EB075F">
          <w:rPr>
            <w:noProof/>
            <w:webHidden/>
          </w:rPr>
          <w:instrText xml:space="preserve"> PAGEREF _Toc120264449 \h </w:instrText>
        </w:r>
        <w:r w:rsidR="00EB075F">
          <w:rPr>
            <w:noProof/>
            <w:webHidden/>
          </w:rPr>
        </w:r>
        <w:r w:rsidR="00EB075F">
          <w:rPr>
            <w:noProof/>
            <w:webHidden/>
          </w:rPr>
          <w:fldChar w:fldCharType="separate"/>
        </w:r>
        <w:r w:rsidR="004B6E7A">
          <w:rPr>
            <w:noProof/>
            <w:webHidden/>
          </w:rPr>
          <w:t>37</w:t>
        </w:r>
        <w:r w:rsidR="00EB075F">
          <w:rPr>
            <w:noProof/>
            <w:webHidden/>
          </w:rPr>
          <w:fldChar w:fldCharType="end"/>
        </w:r>
      </w:hyperlink>
    </w:p>
    <w:p w14:paraId="34E1F03F" w14:textId="5B5D9FBE" w:rsidR="00EB075F" w:rsidRDefault="00CC2482" w:rsidP="00B35605">
      <w:pPr>
        <w:pStyle w:val="TOC2"/>
        <w:tabs>
          <w:tab w:val="left" w:pos="660"/>
        </w:tabs>
        <w:jc w:val="both"/>
        <w:rPr>
          <w:rFonts w:asciiTheme="minorHAnsi" w:eastAsiaTheme="minorEastAsia" w:hAnsiTheme="minorHAnsi" w:cstheme="minorBidi"/>
          <w:noProof/>
          <w:sz w:val="22"/>
          <w:szCs w:val="22"/>
        </w:rPr>
      </w:pPr>
      <w:hyperlink w:anchor="_Toc120264450" w:history="1">
        <w:r w:rsidR="00EB075F" w:rsidRPr="00F8160F">
          <w:rPr>
            <w:rStyle w:val="Hyperlink"/>
            <w:rFonts w:eastAsia="Times New Roman"/>
            <w:noProof/>
          </w:rPr>
          <w:t>4.8.</w:t>
        </w:r>
        <w:r w:rsidR="00EB075F">
          <w:rPr>
            <w:rFonts w:asciiTheme="minorHAnsi" w:eastAsiaTheme="minorEastAsia" w:hAnsiTheme="minorHAnsi" w:cstheme="minorBidi"/>
            <w:noProof/>
            <w:sz w:val="22"/>
            <w:szCs w:val="22"/>
          </w:rPr>
          <w:tab/>
        </w:r>
        <w:r w:rsidR="00EB075F" w:rsidRPr="00F8160F">
          <w:rPr>
            <w:rStyle w:val="Hyperlink"/>
            <w:rFonts w:eastAsia="Times New Roman"/>
            <w:noProof/>
          </w:rPr>
          <w:t>Hoạch định việc thuê các dịch vụ e-marketing hỗ trợ phát triển kinh doanh HT eCOM……..</w:t>
        </w:r>
        <w:r w:rsidR="00EB075F">
          <w:rPr>
            <w:noProof/>
            <w:webHidden/>
          </w:rPr>
          <w:tab/>
        </w:r>
        <w:r w:rsidR="00EB075F">
          <w:rPr>
            <w:noProof/>
            <w:webHidden/>
          </w:rPr>
          <w:fldChar w:fldCharType="begin"/>
        </w:r>
        <w:r w:rsidR="00EB075F">
          <w:rPr>
            <w:noProof/>
            <w:webHidden/>
          </w:rPr>
          <w:instrText xml:space="preserve"> PAGEREF _Toc120264450 \h </w:instrText>
        </w:r>
        <w:r w:rsidR="00EB075F">
          <w:rPr>
            <w:noProof/>
            <w:webHidden/>
          </w:rPr>
        </w:r>
        <w:r w:rsidR="00EB075F">
          <w:rPr>
            <w:noProof/>
            <w:webHidden/>
          </w:rPr>
          <w:fldChar w:fldCharType="separate"/>
        </w:r>
        <w:r w:rsidR="004B6E7A">
          <w:rPr>
            <w:noProof/>
            <w:webHidden/>
          </w:rPr>
          <w:t>46</w:t>
        </w:r>
        <w:r w:rsidR="00EB075F">
          <w:rPr>
            <w:noProof/>
            <w:webHidden/>
          </w:rPr>
          <w:fldChar w:fldCharType="end"/>
        </w:r>
      </w:hyperlink>
    </w:p>
    <w:p w14:paraId="5ACA73E8" w14:textId="7027604F" w:rsidR="00EB075F" w:rsidRDefault="00CC2482" w:rsidP="00B35605">
      <w:pPr>
        <w:pStyle w:val="TOC2"/>
        <w:tabs>
          <w:tab w:val="left" w:pos="660"/>
        </w:tabs>
        <w:jc w:val="both"/>
        <w:rPr>
          <w:rFonts w:asciiTheme="minorHAnsi" w:eastAsiaTheme="minorEastAsia" w:hAnsiTheme="minorHAnsi" w:cstheme="minorBidi"/>
          <w:noProof/>
          <w:sz w:val="22"/>
          <w:szCs w:val="22"/>
        </w:rPr>
      </w:pPr>
      <w:hyperlink w:anchor="_Toc120264451" w:history="1">
        <w:r w:rsidR="00EB075F" w:rsidRPr="00F8160F">
          <w:rPr>
            <w:rStyle w:val="Hyperlink"/>
            <w:rFonts w:eastAsia="Times New Roman"/>
            <w:noProof/>
          </w:rPr>
          <w:t>4.9.</w:t>
        </w:r>
        <w:r w:rsidR="00EB075F">
          <w:rPr>
            <w:rFonts w:asciiTheme="minorHAnsi" w:eastAsiaTheme="minorEastAsia" w:hAnsiTheme="minorHAnsi" w:cstheme="minorBidi"/>
            <w:noProof/>
            <w:sz w:val="22"/>
            <w:szCs w:val="22"/>
          </w:rPr>
          <w:tab/>
        </w:r>
        <w:r w:rsidR="00EB075F" w:rsidRPr="00F8160F">
          <w:rPr>
            <w:rStyle w:val="Hyperlink"/>
            <w:rFonts w:eastAsia="Times New Roman"/>
            <w:noProof/>
          </w:rPr>
          <w:t>Ứng dụng ký số và QR Code, Bar Code hỗ trợ các hoạt động giao dịch trong kinh doanh HT eCOM……..</w:t>
        </w:r>
        <w:r w:rsidR="00EB075F">
          <w:rPr>
            <w:noProof/>
            <w:webHidden/>
          </w:rPr>
          <w:tab/>
        </w:r>
        <w:r w:rsidR="00EB075F">
          <w:rPr>
            <w:noProof/>
            <w:webHidden/>
          </w:rPr>
          <w:fldChar w:fldCharType="begin"/>
        </w:r>
        <w:r w:rsidR="00EB075F">
          <w:rPr>
            <w:noProof/>
            <w:webHidden/>
          </w:rPr>
          <w:instrText xml:space="preserve"> PAGEREF _Toc120264451 \h </w:instrText>
        </w:r>
        <w:r w:rsidR="00EB075F">
          <w:rPr>
            <w:noProof/>
            <w:webHidden/>
          </w:rPr>
        </w:r>
        <w:r w:rsidR="00EB075F">
          <w:rPr>
            <w:noProof/>
            <w:webHidden/>
          </w:rPr>
          <w:fldChar w:fldCharType="separate"/>
        </w:r>
        <w:r w:rsidR="004B6E7A">
          <w:rPr>
            <w:noProof/>
            <w:webHidden/>
          </w:rPr>
          <w:t>47</w:t>
        </w:r>
        <w:r w:rsidR="00EB075F">
          <w:rPr>
            <w:noProof/>
            <w:webHidden/>
          </w:rPr>
          <w:fldChar w:fldCharType="end"/>
        </w:r>
      </w:hyperlink>
    </w:p>
    <w:p w14:paraId="23CD6F03" w14:textId="36DA7D78" w:rsidR="00EB075F" w:rsidRDefault="00CC2482" w:rsidP="00B35605">
      <w:pPr>
        <w:pStyle w:val="TOC3"/>
        <w:tabs>
          <w:tab w:val="left" w:pos="1320"/>
          <w:tab w:val="right" w:leader="dot" w:pos="9630"/>
        </w:tabs>
        <w:jc w:val="both"/>
        <w:rPr>
          <w:rFonts w:asciiTheme="minorHAnsi" w:eastAsiaTheme="minorEastAsia" w:hAnsiTheme="minorHAnsi" w:cstheme="minorBidi"/>
          <w:noProof/>
          <w:sz w:val="22"/>
          <w:szCs w:val="22"/>
        </w:rPr>
      </w:pPr>
      <w:hyperlink w:anchor="_Toc120264452" w:history="1">
        <w:r w:rsidR="00EB075F" w:rsidRPr="00F8160F">
          <w:rPr>
            <w:rStyle w:val="Hyperlink"/>
            <w:noProof/>
          </w:rPr>
          <w:t>4.9.1.</w:t>
        </w:r>
        <w:r w:rsidR="00EB075F">
          <w:rPr>
            <w:rFonts w:asciiTheme="minorHAnsi" w:eastAsiaTheme="minorEastAsia" w:hAnsiTheme="minorHAnsi" w:cstheme="minorBidi"/>
            <w:noProof/>
            <w:sz w:val="22"/>
            <w:szCs w:val="22"/>
          </w:rPr>
          <w:tab/>
        </w:r>
        <w:r w:rsidR="00EB075F" w:rsidRPr="00F8160F">
          <w:rPr>
            <w:rStyle w:val="Hyperlink"/>
            <w:noProof/>
          </w:rPr>
          <w:t>Digital ID</w:t>
        </w:r>
        <w:r w:rsidR="00EB075F">
          <w:rPr>
            <w:noProof/>
            <w:webHidden/>
          </w:rPr>
          <w:tab/>
        </w:r>
        <w:r w:rsidR="00EB075F">
          <w:rPr>
            <w:noProof/>
            <w:webHidden/>
          </w:rPr>
          <w:fldChar w:fldCharType="begin"/>
        </w:r>
        <w:r w:rsidR="00EB075F">
          <w:rPr>
            <w:noProof/>
            <w:webHidden/>
          </w:rPr>
          <w:instrText xml:space="preserve"> PAGEREF _Toc120264452 \h </w:instrText>
        </w:r>
        <w:r w:rsidR="00EB075F">
          <w:rPr>
            <w:noProof/>
            <w:webHidden/>
          </w:rPr>
        </w:r>
        <w:r w:rsidR="00EB075F">
          <w:rPr>
            <w:noProof/>
            <w:webHidden/>
          </w:rPr>
          <w:fldChar w:fldCharType="separate"/>
        </w:r>
        <w:r w:rsidR="004B6E7A">
          <w:rPr>
            <w:noProof/>
            <w:webHidden/>
          </w:rPr>
          <w:t>47</w:t>
        </w:r>
        <w:r w:rsidR="00EB075F">
          <w:rPr>
            <w:noProof/>
            <w:webHidden/>
          </w:rPr>
          <w:fldChar w:fldCharType="end"/>
        </w:r>
      </w:hyperlink>
    </w:p>
    <w:p w14:paraId="1B2896DD" w14:textId="2FE7E46F" w:rsidR="00EB075F" w:rsidRDefault="00CC2482" w:rsidP="00B35605">
      <w:pPr>
        <w:pStyle w:val="TOC3"/>
        <w:tabs>
          <w:tab w:val="left" w:pos="1320"/>
          <w:tab w:val="right" w:leader="dot" w:pos="9630"/>
        </w:tabs>
        <w:jc w:val="both"/>
        <w:rPr>
          <w:rFonts w:asciiTheme="minorHAnsi" w:eastAsiaTheme="minorEastAsia" w:hAnsiTheme="minorHAnsi" w:cstheme="minorBidi"/>
          <w:noProof/>
          <w:sz w:val="22"/>
          <w:szCs w:val="22"/>
        </w:rPr>
      </w:pPr>
      <w:hyperlink w:anchor="_Toc120264453" w:history="1">
        <w:r w:rsidR="00EB075F" w:rsidRPr="00F8160F">
          <w:rPr>
            <w:rStyle w:val="Hyperlink"/>
            <w:noProof/>
          </w:rPr>
          <w:t>4.9.2.</w:t>
        </w:r>
        <w:r w:rsidR="00EB075F">
          <w:rPr>
            <w:rFonts w:asciiTheme="minorHAnsi" w:eastAsiaTheme="minorEastAsia" w:hAnsiTheme="minorHAnsi" w:cstheme="minorBidi"/>
            <w:noProof/>
            <w:sz w:val="22"/>
            <w:szCs w:val="22"/>
          </w:rPr>
          <w:tab/>
        </w:r>
        <w:r w:rsidR="00EB075F" w:rsidRPr="00F8160F">
          <w:rPr>
            <w:rStyle w:val="Hyperlink"/>
            <w:noProof/>
          </w:rPr>
          <w:t>QR Codes</w:t>
        </w:r>
        <w:r w:rsidR="00EB075F">
          <w:rPr>
            <w:noProof/>
            <w:webHidden/>
          </w:rPr>
          <w:tab/>
        </w:r>
        <w:r w:rsidR="00EB075F">
          <w:rPr>
            <w:noProof/>
            <w:webHidden/>
          </w:rPr>
          <w:fldChar w:fldCharType="begin"/>
        </w:r>
        <w:r w:rsidR="00EB075F">
          <w:rPr>
            <w:noProof/>
            <w:webHidden/>
          </w:rPr>
          <w:instrText xml:space="preserve"> PAGEREF _Toc120264453 \h </w:instrText>
        </w:r>
        <w:r w:rsidR="00EB075F">
          <w:rPr>
            <w:noProof/>
            <w:webHidden/>
          </w:rPr>
        </w:r>
        <w:r w:rsidR="00EB075F">
          <w:rPr>
            <w:noProof/>
            <w:webHidden/>
          </w:rPr>
          <w:fldChar w:fldCharType="separate"/>
        </w:r>
        <w:r w:rsidR="004B6E7A">
          <w:rPr>
            <w:noProof/>
            <w:webHidden/>
          </w:rPr>
          <w:t>47</w:t>
        </w:r>
        <w:r w:rsidR="00EB075F">
          <w:rPr>
            <w:noProof/>
            <w:webHidden/>
          </w:rPr>
          <w:fldChar w:fldCharType="end"/>
        </w:r>
      </w:hyperlink>
    </w:p>
    <w:p w14:paraId="7F306EC7" w14:textId="10C43FEA" w:rsidR="00EB075F" w:rsidRDefault="00CC2482" w:rsidP="00B35605">
      <w:pPr>
        <w:pStyle w:val="TOC3"/>
        <w:tabs>
          <w:tab w:val="left" w:pos="1320"/>
          <w:tab w:val="right" w:leader="dot" w:pos="9630"/>
        </w:tabs>
        <w:jc w:val="both"/>
        <w:rPr>
          <w:rFonts w:asciiTheme="minorHAnsi" w:eastAsiaTheme="minorEastAsia" w:hAnsiTheme="minorHAnsi" w:cstheme="minorBidi"/>
          <w:noProof/>
          <w:sz w:val="22"/>
          <w:szCs w:val="22"/>
        </w:rPr>
      </w:pPr>
      <w:hyperlink w:anchor="_Toc120264454" w:history="1">
        <w:r w:rsidR="00EB075F" w:rsidRPr="00F8160F">
          <w:rPr>
            <w:rStyle w:val="Hyperlink"/>
            <w:noProof/>
          </w:rPr>
          <w:t>4.9.3.</w:t>
        </w:r>
        <w:r w:rsidR="00EB075F">
          <w:rPr>
            <w:rFonts w:asciiTheme="minorHAnsi" w:eastAsiaTheme="minorEastAsia" w:hAnsiTheme="minorHAnsi" w:cstheme="minorBidi"/>
            <w:noProof/>
            <w:sz w:val="22"/>
            <w:szCs w:val="22"/>
          </w:rPr>
          <w:tab/>
        </w:r>
        <w:r w:rsidR="00EB075F" w:rsidRPr="00F8160F">
          <w:rPr>
            <w:rStyle w:val="Hyperlink"/>
            <w:noProof/>
          </w:rPr>
          <w:t>Bar Codes</w:t>
        </w:r>
        <w:r w:rsidR="00EB075F">
          <w:rPr>
            <w:noProof/>
            <w:webHidden/>
          </w:rPr>
          <w:tab/>
        </w:r>
        <w:r w:rsidR="00EB075F">
          <w:rPr>
            <w:noProof/>
            <w:webHidden/>
          </w:rPr>
          <w:fldChar w:fldCharType="begin"/>
        </w:r>
        <w:r w:rsidR="00EB075F">
          <w:rPr>
            <w:noProof/>
            <w:webHidden/>
          </w:rPr>
          <w:instrText xml:space="preserve"> PAGEREF _Toc120264454 \h </w:instrText>
        </w:r>
        <w:r w:rsidR="00EB075F">
          <w:rPr>
            <w:noProof/>
            <w:webHidden/>
          </w:rPr>
        </w:r>
        <w:r w:rsidR="00EB075F">
          <w:rPr>
            <w:noProof/>
            <w:webHidden/>
          </w:rPr>
          <w:fldChar w:fldCharType="separate"/>
        </w:r>
        <w:r w:rsidR="004B6E7A">
          <w:rPr>
            <w:noProof/>
            <w:webHidden/>
          </w:rPr>
          <w:t>47</w:t>
        </w:r>
        <w:r w:rsidR="00EB075F">
          <w:rPr>
            <w:noProof/>
            <w:webHidden/>
          </w:rPr>
          <w:fldChar w:fldCharType="end"/>
        </w:r>
      </w:hyperlink>
    </w:p>
    <w:p w14:paraId="0016C7FA" w14:textId="498CB3F2" w:rsidR="00EB075F" w:rsidRDefault="00CC2482" w:rsidP="00B35605">
      <w:pPr>
        <w:pStyle w:val="TOC2"/>
        <w:tabs>
          <w:tab w:val="left" w:pos="880"/>
        </w:tabs>
        <w:jc w:val="both"/>
        <w:rPr>
          <w:rFonts w:asciiTheme="minorHAnsi" w:eastAsiaTheme="minorEastAsia" w:hAnsiTheme="minorHAnsi" w:cstheme="minorBidi"/>
          <w:noProof/>
          <w:sz w:val="22"/>
          <w:szCs w:val="22"/>
        </w:rPr>
      </w:pPr>
      <w:hyperlink w:anchor="_Toc120264455" w:history="1">
        <w:r w:rsidR="00EB075F" w:rsidRPr="00F8160F">
          <w:rPr>
            <w:rStyle w:val="Hyperlink"/>
            <w:rFonts w:eastAsia="Times New Roman"/>
            <w:noProof/>
          </w:rPr>
          <w:t>4.10.</w:t>
        </w:r>
        <w:r w:rsidR="00EB075F">
          <w:rPr>
            <w:rFonts w:asciiTheme="minorHAnsi" w:eastAsiaTheme="minorEastAsia" w:hAnsiTheme="minorHAnsi" w:cstheme="minorBidi"/>
            <w:noProof/>
            <w:sz w:val="22"/>
            <w:szCs w:val="22"/>
          </w:rPr>
          <w:tab/>
        </w:r>
        <w:r w:rsidR="00EB075F" w:rsidRPr="00F8160F">
          <w:rPr>
            <w:rStyle w:val="Hyperlink"/>
            <w:rFonts w:eastAsia="Times New Roman"/>
            <w:noProof/>
          </w:rPr>
          <w:t>Ứng dụng e-Marketing trên Mạng xã hội (Social Network) Facebook hỗ trợ các hoạt động giao dịch trong kinh doanh HT eCOM 14Fans</w:t>
        </w:r>
        <w:r w:rsidR="00EB075F">
          <w:rPr>
            <w:noProof/>
            <w:webHidden/>
          </w:rPr>
          <w:tab/>
        </w:r>
        <w:r w:rsidR="00EB075F">
          <w:rPr>
            <w:noProof/>
            <w:webHidden/>
          </w:rPr>
          <w:fldChar w:fldCharType="begin"/>
        </w:r>
        <w:r w:rsidR="00EB075F">
          <w:rPr>
            <w:noProof/>
            <w:webHidden/>
          </w:rPr>
          <w:instrText xml:space="preserve"> PAGEREF _Toc120264455 \h </w:instrText>
        </w:r>
        <w:r w:rsidR="00EB075F">
          <w:rPr>
            <w:noProof/>
            <w:webHidden/>
          </w:rPr>
        </w:r>
        <w:r w:rsidR="00EB075F">
          <w:rPr>
            <w:noProof/>
            <w:webHidden/>
          </w:rPr>
          <w:fldChar w:fldCharType="separate"/>
        </w:r>
        <w:r w:rsidR="004B6E7A">
          <w:rPr>
            <w:noProof/>
            <w:webHidden/>
          </w:rPr>
          <w:t>48</w:t>
        </w:r>
        <w:r w:rsidR="00EB075F">
          <w:rPr>
            <w:noProof/>
            <w:webHidden/>
          </w:rPr>
          <w:fldChar w:fldCharType="end"/>
        </w:r>
      </w:hyperlink>
    </w:p>
    <w:p w14:paraId="050262B8" w14:textId="3397BDE0" w:rsidR="00EB075F" w:rsidRDefault="00CC2482" w:rsidP="00B35605">
      <w:pPr>
        <w:pStyle w:val="TOC1"/>
        <w:jc w:val="both"/>
        <w:rPr>
          <w:rFonts w:asciiTheme="minorHAnsi" w:eastAsiaTheme="minorEastAsia" w:hAnsiTheme="minorHAnsi" w:cstheme="minorBidi"/>
          <w:b w:val="0"/>
          <w:noProof/>
          <w:sz w:val="22"/>
          <w:szCs w:val="22"/>
        </w:rPr>
      </w:pPr>
      <w:hyperlink w:anchor="_Toc120264456" w:history="1">
        <w:r w:rsidR="00EB075F" w:rsidRPr="00F8160F">
          <w:rPr>
            <w:rStyle w:val="Hyperlink"/>
            <w:rFonts w:eastAsia="Times New Roman"/>
            <w:noProof/>
          </w:rPr>
          <w:t>Chương 5:</w:t>
        </w:r>
        <w:r w:rsidR="00EB075F">
          <w:rPr>
            <w:rFonts w:asciiTheme="minorHAnsi" w:eastAsiaTheme="minorEastAsia" w:hAnsiTheme="minorHAnsi" w:cstheme="minorBidi"/>
            <w:b w:val="0"/>
            <w:noProof/>
            <w:sz w:val="22"/>
            <w:szCs w:val="22"/>
          </w:rPr>
          <w:tab/>
        </w:r>
        <w:r w:rsidR="00EB075F" w:rsidRPr="00F8160F">
          <w:rPr>
            <w:rStyle w:val="Hyperlink"/>
            <w:rFonts w:ascii="Times New Roman" w:eastAsia="Times New Roman" w:hAnsi="Times New Roman"/>
            <w:noProof/>
          </w:rPr>
          <w:t>KẾT LUẬN VÀ HƯỚNG PHÁT TRIỂN CỦA ĐỒ ÁN</w:t>
        </w:r>
        <w:r w:rsidR="00EB075F">
          <w:rPr>
            <w:noProof/>
            <w:webHidden/>
          </w:rPr>
          <w:tab/>
        </w:r>
        <w:r w:rsidR="00EB075F">
          <w:rPr>
            <w:noProof/>
            <w:webHidden/>
          </w:rPr>
          <w:fldChar w:fldCharType="begin"/>
        </w:r>
        <w:r w:rsidR="00EB075F">
          <w:rPr>
            <w:noProof/>
            <w:webHidden/>
          </w:rPr>
          <w:instrText xml:space="preserve"> PAGEREF _Toc120264456 \h </w:instrText>
        </w:r>
        <w:r w:rsidR="00EB075F">
          <w:rPr>
            <w:noProof/>
            <w:webHidden/>
          </w:rPr>
        </w:r>
        <w:r w:rsidR="00EB075F">
          <w:rPr>
            <w:noProof/>
            <w:webHidden/>
          </w:rPr>
          <w:fldChar w:fldCharType="separate"/>
        </w:r>
        <w:r w:rsidR="004B6E7A">
          <w:rPr>
            <w:noProof/>
            <w:webHidden/>
          </w:rPr>
          <w:t>59</w:t>
        </w:r>
        <w:r w:rsidR="00EB075F">
          <w:rPr>
            <w:noProof/>
            <w:webHidden/>
          </w:rPr>
          <w:fldChar w:fldCharType="end"/>
        </w:r>
      </w:hyperlink>
    </w:p>
    <w:p w14:paraId="4791D65B" w14:textId="05C6563E" w:rsidR="00EB075F" w:rsidRDefault="00CC2482" w:rsidP="00B35605">
      <w:pPr>
        <w:pStyle w:val="TOC2"/>
        <w:tabs>
          <w:tab w:val="left" w:pos="660"/>
        </w:tabs>
        <w:jc w:val="both"/>
        <w:rPr>
          <w:rFonts w:asciiTheme="minorHAnsi" w:eastAsiaTheme="minorEastAsia" w:hAnsiTheme="minorHAnsi" w:cstheme="minorBidi"/>
          <w:noProof/>
          <w:sz w:val="22"/>
          <w:szCs w:val="22"/>
        </w:rPr>
      </w:pPr>
      <w:hyperlink w:anchor="_Toc120264457" w:history="1">
        <w:r w:rsidR="00EB075F" w:rsidRPr="00F8160F">
          <w:rPr>
            <w:rStyle w:val="Hyperlink"/>
            <w:noProof/>
          </w:rPr>
          <w:t>5.1.</w:t>
        </w:r>
        <w:r w:rsidR="00EB075F">
          <w:rPr>
            <w:rFonts w:asciiTheme="minorHAnsi" w:eastAsiaTheme="minorEastAsia" w:hAnsiTheme="minorHAnsi" w:cstheme="minorBidi"/>
            <w:noProof/>
            <w:sz w:val="22"/>
            <w:szCs w:val="22"/>
          </w:rPr>
          <w:tab/>
        </w:r>
        <w:r w:rsidR="00EB075F" w:rsidRPr="00F8160F">
          <w:rPr>
            <w:rStyle w:val="Hyperlink"/>
            <w:noProof/>
          </w:rPr>
          <w:t>Kết luận</w:t>
        </w:r>
        <w:r w:rsidR="00EB075F">
          <w:rPr>
            <w:noProof/>
            <w:webHidden/>
          </w:rPr>
          <w:tab/>
        </w:r>
        <w:r w:rsidR="00EB075F">
          <w:rPr>
            <w:noProof/>
            <w:webHidden/>
          </w:rPr>
          <w:fldChar w:fldCharType="begin"/>
        </w:r>
        <w:r w:rsidR="00EB075F">
          <w:rPr>
            <w:noProof/>
            <w:webHidden/>
          </w:rPr>
          <w:instrText xml:space="preserve"> PAGEREF _Toc120264457 \h </w:instrText>
        </w:r>
        <w:r w:rsidR="00EB075F">
          <w:rPr>
            <w:noProof/>
            <w:webHidden/>
          </w:rPr>
        </w:r>
        <w:r w:rsidR="00EB075F">
          <w:rPr>
            <w:noProof/>
            <w:webHidden/>
          </w:rPr>
          <w:fldChar w:fldCharType="separate"/>
        </w:r>
        <w:r w:rsidR="004B6E7A">
          <w:rPr>
            <w:noProof/>
            <w:webHidden/>
          </w:rPr>
          <w:t>59</w:t>
        </w:r>
        <w:r w:rsidR="00EB075F">
          <w:rPr>
            <w:noProof/>
            <w:webHidden/>
          </w:rPr>
          <w:fldChar w:fldCharType="end"/>
        </w:r>
      </w:hyperlink>
    </w:p>
    <w:p w14:paraId="40D93A51" w14:textId="0425A7C3" w:rsidR="00EB075F" w:rsidRDefault="00CC2482" w:rsidP="00B35605">
      <w:pPr>
        <w:pStyle w:val="TOC3"/>
        <w:tabs>
          <w:tab w:val="left" w:pos="1320"/>
          <w:tab w:val="right" w:leader="dot" w:pos="9630"/>
        </w:tabs>
        <w:jc w:val="both"/>
        <w:rPr>
          <w:rFonts w:asciiTheme="minorHAnsi" w:eastAsiaTheme="minorEastAsia" w:hAnsiTheme="minorHAnsi" w:cstheme="minorBidi"/>
          <w:noProof/>
          <w:sz w:val="22"/>
          <w:szCs w:val="22"/>
        </w:rPr>
      </w:pPr>
      <w:hyperlink w:anchor="_Toc120264458" w:history="1">
        <w:r w:rsidR="00EB075F" w:rsidRPr="00F8160F">
          <w:rPr>
            <w:rStyle w:val="Hyperlink"/>
            <w:noProof/>
          </w:rPr>
          <w:t>5.1.1.</w:t>
        </w:r>
        <w:r w:rsidR="00EB075F">
          <w:rPr>
            <w:rFonts w:asciiTheme="minorHAnsi" w:eastAsiaTheme="minorEastAsia" w:hAnsiTheme="minorHAnsi" w:cstheme="minorBidi"/>
            <w:noProof/>
            <w:sz w:val="22"/>
            <w:szCs w:val="22"/>
          </w:rPr>
          <w:tab/>
        </w:r>
        <w:r w:rsidR="00EB075F" w:rsidRPr="00F8160F">
          <w:rPr>
            <w:rStyle w:val="Hyperlink"/>
            <w:noProof/>
          </w:rPr>
          <w:t>Những kết quả đạt được</w:t>
        </w:r>
        <w:r w:rsidR="00EB075F">
          <w:rPr>
            <w:noProof/>
            <w:webHidden/>
          </w:rPr>
          <w:tab/>
        </w:r>
        <w:r w:rsidR="00EB075F">
          <w:rPr>
            <w:noProof/>
            <w:webHidden/>
          </w:rPr>
          <w:fldChar w:fldCharType="begin"/>
        </w:r>
        <w:r w:rsidR="00EB075F">
          <w:rPr>
            <w:noProof/>
            <w:webHidden/>
          </w:rPr>
          <w:instrText xml:space="preserve"> PAGEREF _Toc120264458 \h </w:instrText>
        </w:r>
        <w:r w:rsidR="00EB075F">
          <w:rPr>
            <w:noProof/>
            <w:webHidden/>
          </w:rPr>
        </w:r>
        <w:r w:rsidR="00EB075F">
          <w:rPr>
            <w:noProof/>
            <w:webHidden/>
          </w:rPr>
          <w:fldChar w:fldCharType="separate"/>
        </w:r>
        <w:r w:rsidR="004B6E7A">
          <w:rPr>
            <w:noProof/>
            <w:webHidden/>
          </w:rPr>
          <w:t>59</w:t>
        </w:r>
        <w:r w:rsidR="00EB075F">
          <w:rPr>
            <w:noProof/>
            <w:webHidden/>
          </w:rPr>
          <w:fldChar w:fldCharType="end"/>
        </w:r>
      </w:hyperlink>
    </w:p>
    <w:p w14:paraId="689F1435" w14:textId="1B3295E1" w:rsidR="00EB075F" w:rsidRDefault="00CC2482" w:rsidP="00B35605">
      <w:pPr>
        <w:pStyle w:val="TOC3"/>
        <w:tabs>
          <w:tab w:val="left" w:pos="1320"/>
          <w:tab w:val="right" w:leader="dot" w:pos="9630"/>
        </w:tabs>
        <w:jc w:val="both"/>
        <w:rPr>
          <w:rFonts w:asciiTheme="minorHAnsi" w:eastAsiaTheme="minorEastAsia" w:hAnsiTheme="minorHAnsi" w:cstheme="minorBidi"/>
          <w:noProof/>
          <w:sz w:val="22"/>
          <w:szCs w:val="22"/>
        </w:rPr>
      </w:pPr>
      <w:hyperlink w:anchor="_Toc120264459" w:history="1">
        <w:r w:rsidR="00EB075F" w:rsidRPr="00F8160F">
          <w:rPr>
            <w:rStyle w:val="Hyperlink"/>
            <w:noProof/>
          </w:rPr>
          <w:t>5.1.2.</w:t>
        </w:r>
        <w:r w:rsidR="00EB075F">
          <w:rPr>
            <w:rFonts w:asciiTheme="minorHAnsi" w:eastAsiaTheme="minorEastAsia" w:hAnsiTheme="minorHAnsi" w:cstheme="minorBidi"/>
            <w:noProof/>
            <w:sz w:val="22"/>
            <w:szCs w:val="22"/>
          </w:rPr>
          <w:tab/>
        </w:r>
        <w:r w:rsidR="00EB075F" w:rsidRPr="00F8160F">
          <w:rPr>
            <w:rStyle w:val="Hyperlink"/>
            <w:noProof/>
          </w:rPr>
          <w:t>Hạn chế</w:t>
        </w:r>
        <w:r w:rsidR="00EB075F">
          <w:rPr>
            <w:noProof/>
            <w:webHidden/>
          </w:rPr>
          <w:tab/>
        </w:r>
        <w:r w:rsidR="00EB075F">
          <w:rPr>
            <w:noProof/>
            <w:webHidden/>
          </w:rPr>
          <w:fldChar w:fldCharType="begin"/>
        </w:r>
        <w:r w:rsidR="00EB075F">
          <w:rPr>
            <w:noProof/>
            <w:webHidden/>
          </w:rPr>
          <w:instrText xml:space="preserve"> PAGEREF _Toc120264459 \h </w:instrText>
        </w:r>
        <w:r w:rsidR="00EB075F">
          <w:rPr>
            <w:noProof/>
            <w:webHidden/>
          </w:rPr>
        </w:r>
        <w:r w:rsidR="00EB075F">
          <w:rPr>
            <w:noProof/>
            <w:webHidden/>
          </w:rPr>
          <w:fldChar w:fldCharType="separate"/>
        </w:r>
        <w:r w:rsidR="004B6E7A">
          <w:rPr>
            <w:noProof/>
            <w:webHidden/>
          </w:rPr>
          <w:t>59</w:t>
        </w:r>
        <w:r w:rsidR="00EB075F">
          <w:rPr>
            <w:noProof/>
            <w:webHidden/>
          </w:rPr>
          <w:fldChar w:fldCharType="end"/>
        </w:r>
      </w:hyperlink>
    </w:p>
    <w:p w14:paraId="39D72CD7" w14:textId="6CC80D1D" w:rsidR="00EB075F" w:rsidRDefault="00CC2482" w:rsidP="00B35605">
      <w:pPr>
        <w:pStyle w:val="TOC2"/>
        <w:tabs>
          <w:tab w:val="left" w:pos="660"/>
        </w:tabs>
        <w:jc w:val="both"/>
        <w:rPr>
          <w:rFonts w:asciiTheme="minorHAnsi" w:eastAsiaTheme="minorEastAsia" w:hAnsiTheme="minorHAnsi" w:cstheme="minorBidi"/>
          <w:noProof/>
          <w:sz w:val="22"/>
          <w:szCs w:val="22"/>
        </w:rPr>
      </w:pPr>
      <w:hyperlink w:anchor="_Toc120264460" w:history="1">
        <w:r w:rsidR="00EB075F" w:rsidRPr="00F8160F">
          <w:rPr>
            <w:rStyle w:val="Hyperlink"/>
            <w:noProof/>
          </w:rPr>
          <w:t>5.2.</w:t>
        </w:r>
        <w:r w:rsidR="00EB075F">
          <w:rPr>
            <w:rFonts w:asciiTheme="minorHAnsi" w:eastAsiaTheme="minorEastAsia" w:hAnsiTheme="minorHAnsi" w:cstheme="minorBidi"/>
            <w:noProof/>
            <w:sz w:val="22"/>
            <w:szCs w:val="22"/>
          </w:rPr>
          <w:tab/>
        </w:r>
        <w:r w:rsidR="00EB075F" w:rsidRPr="00F8160F">
          <w:rPr>
            <w:rStyle w:val="Hyperlink"/>
            <w:noProof/>
          </w:rPr>
          <w:t>Hướng phát triển</w:t>
        </w:r>
        <w:r w:rsidR="00EB075F">
          <w:rPr>
            <w:noProof/>
            <w:webHidden/>
          </w:rPr>
          <w:tab/>
        </w:r>
        <w:r w:rsidR="00EB075F">
          <w:rPr>
            <w:noProof/>
            <w:webHidden/>
          </w:rPr>
          <w:fldChar w:fldCharType="begin"/>
        </w:r>
        <w:r w:rsidR="00EB075F">
          <w:rPr>
            <w:noProof/>
            <w:webHidden/>
          </w:rPr>
          <w:instrText xml:space="preserve"> PAGEREF _Toc120264460 \h </w:instrText>
        </w:r>
        <w:r w:rsidR="00EB075F">
          <w:rPr>
            <w:noProof/>
            <w:webHidden/>
          </w:rPr>
        </w:r>
        <w:r w:rsidR="00EB075F">
          <w:rPr>
            <w:noProof/>
            <w:webHidden/>
          </w:rPr>
          <w:fldChar w:fldCharType="separate"/>
        </w:r>
        <w:r w:rsidR="004B6E7A">
          <w:rPr>
            <w:noProof/>
            <w:webHidden/>
          </w:rPr>
          <w:t>59</w:t>
        </w:r>
        <w:r w:rsidR="00EB075F">
          <w:rPr>
            <w:noProof/>
            <w:webHidden/>
          </w:rPr>
          <w:fldChar w:fldCharType="end"/>
        </w:r>
      </w:hyperlink>
    </w:p>
    <w:p w14:paraId="0EE00A0D" w14:textId="7C9763F4" w:rsidR="00EB075F" w:rsidRDefault="00CC2482" w:rsidP="00B35605">
      <w:pPr>
        <w:pStyle w:val="TOC3"/>
        <w:tabs>
          <w:tab w:val="left" w:pos="1320"/>
          <w:tab w:val="right" w:leader="dot" w:pos="9630"/>
        </w:tabs>
        <w:jc w:val="both"/>
        <w:rPr>
          <w:rFonts w:asciiTheme="minorHAnsi" w:eastAsiaTheme="minorEastAsia" w:hAnsiTheme="minorHAnsi" w:cstheme="minorBidi"/>
          <w:noProof/>
          <w:sz w:val="22"/>
          <w:szCs w:val="22"/>
        </w:rPr>
      </w:pPr>
      <w:hyperlink w:anchor="_Toc120264461" w:history="1">
        <w:r w:rsidR="00EB075F" w:rsidRPr="00F8160F">
          <w:rPr>
            <w:rStyle w:val="Hyperlink"/>
            <w:noProof/>
          </w:rPr>
          <w:t>5.2.1.</w:t>
        </w:r>
        <w:r w:rsidR="00EB075F">
          <w:rPr>
            <w:rFonts w:asciiTheme="minorHAnsi" w:eastAsiaTheme="minorEastAsia" w:hAnsiTheme="minorHAnsi" w:cstheme="minorBidi"/>
            <w:noProof/>
            <w:sz w:val="22"/>
            <w:szCs w:val="22"/>
          </w:rPr>
          <w:tab/>
        </w:r>
        <w:r w:rsidR="00EB075F" w:rsidRPr="00F8160F">
          <w:rPr>
            <w:rStyle w:val="Hyperlink"/>
            <w:noProof/>
          </w:rPr>
          <w:t>Hướng khắc phục các hạn chế</w:t>
        </w:r>
        <w:r w:rsidR="00EB075F">
          <w:rPr>
            <w:noProof/>
            <w:webHidden/>
          </w:rPr>
          <w:tab/>
        </w:r>
        <w:r w:rsidR="00EB075F">
          <w:rPr>
            <w:noProof/>
            <w:webHidden/>
          </w:rPr>
          <w:fldChar w:fldCharType="begin"/>
        </w:r>
        <w:r w:rsidR="00EB075F">
          <w:rPr>
            <w:noProof/>
            <w:webHidden/>
          </w:rPr>
          <w:instrText xml:space="preserve"> PAGEREF _Toc120264461 \h </w:instrText>
        </w:r>
        <w:r w:rsidR="00EB075F">
          <w:rPr>
            <w:noProof/>
            <w:webHidden/>
          </w:rPr>
        </w:r>
        <w:r w:rsidR="00EB075F">
          <w:rPr>
            <w:noProof/>
            <w:webHidden/>
          </w:rPr>
          <w:fldChar w:fldCharType="separate"/>
        </w:r>
        <w:r w:rsidR="004B6E7A">
          <w:rPr>
            <w:noProof/>
            <w:webHidden/>
          </w:rPr>
          <w:t>59</w:t>
        </w:r>
        <w:r w:rsidR="00EB075F">
          <w:rPr>
            <w:noProof/>
            <w:webHidden/>
          </w:rPr>
          <w:fldChar w:fldCharType="end"/>
        </w:r>
      </w:hyperlink>
    </w:p>
    <w:p w14:paraId="43EE5550" w14:textId="1F9673CD" w:rsidR="00EB075F" w:rsidRDefault="00CC2482" w:rsidP="00B35605">
      <w:pPr>
        <w:pStyle w:val="TOC3"/>
        <w:tabs>
          <w:tab w:val="left" w:pos="1320"/>
          <w:tab w:val="right" w:leader="dot" w:pos="9630"/>
        </w:tabs>
        <w:jc w:val="both"/>
        <w:rPr>
          <w:rFonts w:asciiTheme="minorHAnsi" w:eastAsiaTheme="minorEastAsia" w:hAnsiTheme="minorHAnsi" w:cstheme="minorBidi"/>
          <w:noProof/>
          <w:sz w:val="22"/>
          <w:szCs w:val="22"/>
        </w:rPr>
      </w:pPr>
      <w:hyperlink w:anchor="_Toc120264462" w:history="1">
        <w:r w:rsidR="00EB075F" w:rsidRPr="00F8160F">
          <w:rPr>
            <w:rStyle w:val="Hyperlink"/>
            <w:noProof/>
          </w:rPr>
          <w:t>5.2.2.</w:t>
        </w:r>
        <w:r w:rsidR="00EB075F">
          <w:rPr>
            <w:rFonts w:asciiTheme="minorHAnsi" w:eastAsiaTheme="minorEastAsia" w:hAnsiTheme="minorHAnsi" w:cstheme="minorBidi"/>
            <w:noProof/>
            <w:sz w:val="22"/>
            <w:szCs w:val="22"/>
          </w:rPr>
          <w:tab/>
        </w:r>
        <w:r w:rsidR="00EB075F" w:rsidRPr="00F8160F">
          <w:rPr>
            <w:rStyle w:val="Hyperlink"/>
            <w:noProof/>
          </w:rPr>
          <w:t>Hướng mở rộng ĐỒ ÁN HỌC PHẦN</w:t>
        </w:r>
        <w:r w:rsidR="00EB075F">
          <w:rPr>
            <w:noProof/>
            <w:webHidden/>
          </w:rPr>
          <w:tab/>
        </w:r>
        <w:r w:rsidR="00EB075F">
          <w:rPr>
            <w:noProof/>
            <w:webHidden/>
          </w:rPr>
          <w:fldChar w:fldCharType="begin"/>
        </w:r>
        <w:r w:rsidR="00EB075F">
          <w:rPr>
            <w:noProof/>
            <w:webHidden/>
          </w:rPr>
          <w:instrText xml:space="preserve"> PAGEREF _Toc120264462 \h </w:instrText>
        </w:r>
        <w:r w:rsidR="00EB075F">
          <w:rPr>
            <w:noProof/>
            <w:webHidden/>
          </w:rPr>
        </w:r>
        <w:r w:rsidR="00EB075F">
          <w:rPr>
            <w:noProof/>
            <w:webHidden/>
          </w:rPr>
          <w:fldChar w:fldCharType="separate"/>
        </w:r>
        <w:r w:rsidR="004B6E7A">
          <w:rPr>
            <w:noProof/>
            <w:webHidden/>
          </w:rPr>
          <w:t>60</w:t>
        </w:r>
        <w:r w:rsidR="00EB075F">
          <w:rPr>
            <w:noProof/>
            <w:webHidden/>
          </w:rPr>
          <w:fldChar w:fldCharType="end"/>
        </w:r>
      </w:hyperlink>
    </w:p>
    <w:p w14:paraId="294BA792" w14:textId="6B9BEFFB" w:rsidR="00EB075F" w:rsidRDefault="00CC2482" w:rsidP="00B35605">
      <w:pPr>
        <w:pStyle w:val="TOC1"/>
        <w:jc w:val="both"/>
        <w:rPr>
          <w:rFonts w:asciiTheme="minorHAnsi" w:eastAsiaTheme="minorEastAsia" w:hAnsiTheme="minorHAnsi" w:cstheme="minorBidi"/>
          <w:b w:val="0"/>
          <w:noProof/>
          <w:sz w:val="22"/>
          <w:szCs w:val="22"/>
        </w:rPr>
      </w:pPr>
      <w:hyperlink w:anchor="_Toc120264463" w:history="1">
        <w:r w:rsidR="00EB075F" w:rsidRPr="00F8160F">
          <w:rPr>
            <w:rStyle w:val="Hyperlink"/>
            <w:noProof/>
          </w:rPr>
          <w:t>DANH MỤC TÀI LIỆU THAM KHẢO</w:t>
        </w:r>
        <w:r w:rsidR="00EB075F">
          <w:rPr>
            <w:noProof/>
            <w:webHidden/>
          </w:rPr>
          <w:tab/>
        </w:r>
        <w:r w:rsidR="00EB075F">
          <w:rPr>
            <w:noProof/>
            <w:webHidden/>
          </w:rPr>
          <w:fldChar w:fldCharType="begin"/>
        </w:r>
        <w:r w:rsidR="00EB075F">
          <w:rPr>
            <w:noProof/>
            <w:webHidden/>
          </w:rPr>
          <w:instrText xml:space="preserve"> PAGEREF _Toc120264463 \h </w:instrText>
        </w:r>
        <w:r w:rsidR="00EB075F">
          <w:rPr>
            <w:noProof/>
            <w:webHidden/>
          </w:rPr>
        </w:r>
        <w:r w:rsidR="00EB075F">
          <w:rPr>
            <w:noProof/>
            <w:webHidden/>
          </w:rPr>
          <w:fldChar w:fldCharType="separate"/>
        </w:r>
        <w:r w:rsidR="004B6E7A">
          <w:rPr>
            <w:noProof/>
            <w:webHidden/>
          </w:rPr>
          <w:t>61</w:t>
        </w:r>
        <w:r w:rsidR="00EB075F">
          <w:rPr>
            <w:noProof/>
            <w:webHidden/>
          </w:rPr>
          <w:fldChar w:fldCharType="end"/>
        </w:r>
      </w:hyperlink>
    </w:p>
    <w:p w14:paraId="33B6FCF0" w14:textId="1D24C76C" w:rsidR="008C4F58" w:rsidRPr="00CF532B" w:rsidRDefault="00365DB9" w:rsidP="00B35605">
      <w:pPr>
        <w:spacing w:before="120" w:after="120" w:line="360" w:lineRule="auto"/>
        <w:ind w:left="720" w:hanging="720"/>
        <w:jc w:val="both"/>
        <w:rPr>
          <w:rFonts w:eastAsia="TimesNewRomanPS-BoldMT"/>
          <w:b/>
          <w:noProof/>
          <w:color w:val="1F4E79" w:themeColor="accent1" w:themeShade="80"/>
        </w:rPr>
      </w:pPr>
      <w:r w:rsidRPr="00CF532B">
        <w:rPr>
          <w:rFonts w:eastAsia="TimesNewRomanPS-BoldMT"/>
          <w:b/>
          <w:noProof/>
          <w:color w:val="1F4E79" w:themeColor="accent1" w:themeShade="80"/>
        </w:rPr>
        <w:fldChar w:fldCharType="end"/>
      </w:r>
    </w:p>
    <w:p w14:paraId="0E12626D" w14:textId="77777777" w:rsidR="00D014E9" w:rsidRPr="00CF532B" w:rsidRDefault="00D014E9" w:rsidP="00B35605">
      <w:pPr>
        <w:spacing w:before="120" w:after="120" w:line="360" w:lineRule="auto"/>
        <w:ind w:left="720" w:hanging="720"/>
        <w:jc w:val="both"/>
        <w:rPr>
          <w:rFonts w:eastAsia="TimesNewRomanPS-BoldMT"/>
          <w:b/>
          <w:noProof/>
          <w:color w:val="1F4E79" w:themeColor="accent1" w:themeShade="80"/>
        </w:rPr>
      </w:pPr>
    </w:p>
    <w:p w14:paraId="72569DE7" w14:textId="77777777" w:rsidR="00D014E9" w:rsidRPr="00CF532B" w:rsidRDefault="00D014E9" w:rsidP="00B35605">
      <w:pPr>
        <w:spacing w:before="120" w:after="120" w:line="360" w:lineRule="auto"/>
        <w:ind w:left="720" w:hanging="720"/>
        <w:jc w:val="both"/>
        <w:rPr>
          <w:rFonts w:eastAsia="TimesNewRomanPS-BoldMT"/>
          <w:b/>
          <w:noProof/>
          <w:color w:val="1F4E79" w:themeColor="accent1" w:themeShade="80"/>
        </w:rPr>
      </w:pPr>
    </w:p>
    <w:p w14:paraId="7FF48A7E" w14:textId="77777777" w:rsidR="00D014E9" w:rsidRPr="00CF532B" w:rsidRDefault="00D014E9" w:rsidP="00B35605">
      <w:pPr>
        <w:spacing w:before="120" w:after="120" w:line="360" w:lineRule="auto"/>
        <w:ind w:left="720" w:hanging="720"/>
        <w:jc w:val="both"/>
        <w:rPr>
          <w:rFonts w:eastAsia="Times New Roman"/>
          <w:color w:val="1F4E79" w:themeColor="accent1" w:themeShade="80"/>
        </w:rPr>
      </w:pPr>
    </w:p>
    <w:p w14:paraId="63721369" w14:textId="6E256FBC" w:rsidR="00434EA0" w:rsidRDefault="00434EA0" w:rsidP="00B35605">
      <w:pPr>
        <w:spacing w:before="120" w:after="120" w:line="360" w:lineRule="auto"/>
        <w:ind w:left="720" w:hanging="720"/>
        <w:jc w:val="both"/>
        <w:rPr>
          <w:rFonts w:eastAsia="TimesNewRomanPSMT"/>
          <w:b/>
          <w:color w:val="1F4E79" w:themeColor="accent1" w:themeShade="80"/>
        </w:rPr>
      </w:pPr>
    </w:p>
    <w:p w14:paraId="2D3C6FD7" w14:textId="3DB71282" w:rsidR="00633D0D" w:rsidRDefault="00633D0D" w:rsidP="00B35605">
      <w:pPr>
        <w:spacing w:before="120" w:after="120" w:line="360" w:lineRule="auto"/>
        <w:ind w:left="720" w:hanging="720"/>
        <w:jc w:val="both"/>
        <w:rPr>
          <w:rFonts w:eastAsia="TimesNewRomanPSMT"/>
          <w:b/>
          <w:color w:val="1F4E79" w:themeColor="accent1" w:themeShade="80"/>
        </w:rPr>
      </w:pPr>
    </w:p>
    <w:p w14:paraId="334DC97D" w14:textId="4A378618" w:rsidR="00633D0D" w:rsidRDefault="00633D0D" w:rsidP="00B35605">
      <w:pPr>
        <w:spacing w:before="120" w:after="120" w:line="360" w:lineRule="auto"/>
        <w:ind w:left="720" w:hanging="720"/>
        <w:jc w:val="both"/>
        <w:rPr>
          <w:rFonts w:eastAsia="TimesNewRomanPSMT"/>
          <w:b/>
          <w:color w:val="1F4E79" w:themeColor="accent1" w:themeShade="80"/>
        </w:rPr>
      </w:pPr>
    </w:p>
    <w:p w14:paraId="4F201DB6" w14:textId="1E20A48A" w:rsidR="00633D0D" w:rsidRDefault="00633D0D" w:rsidP="00B35605">
      <w:pPr>
        <w:spacing w:before="120" w:after="120" w:line="360" w:lineRule="auto"/>
        <w:ind w:left="720" w:hanging="720"/>
        <w:jc w:val="both"/>
        <w:rPr>
          <w:rFonts w:eastAsia="TimesNewRomanPSMT"/>
          <w:b/>
          <w:color w:val="1F4E79" w:themeColor="accent1" w:themeShade="80"/>
        </w:rPr>
      </w:pPr>
    </w:p>
    <w:p w14:paraId="6554F84E" w14:textId="07C6AEB1" w:rsidR="00633D0D" w:rsidRDefault="00633D0D" w:rsidP="00B35605">
      <w:pPr>
        <w:spacing w:before="120" w:after="120" w:line="360" w:lineRule="auto"/>
        <w:ind w:left="720" w:hanging="720"/>
        <w:jc w:val="both"/>
        <w:rPr>
          <w:rFonts w:eastAsia="TimesNewRomanPSMT"/>
          <w:b/>
          <w:color w:val="1F4E79" w:themeColor="accent1" w:themeShade="80"/>
        </w:rPr>
      </w:pPr>
    </w:p>
    <w:p w14:paraId="6C28746B" w14:textId="67072EF2" w:rsidR="00633D0D" w:rsidRDefault="00633D0D" w:rsidP="00B35605">
      <w:pPr>
        <w:spacing w:before="120" w:after="120" w:line="360" w:lineRule="auto"/>
        <w:ind w:left="720" w:hanging="720"/>
        <w:jc w:val="both"/>
        <w:rPr>
          <w:rFonts w:eastAsia="TimesNewRomanPSMT"/>
          <w:b/>
          <w:color w:val="1F4E79" w:themeColor="accent1" w:themeShade="80"/>
        </w:rPr>
      </w:pPr>
    </w:p>
    <w:p w14:paraId="19A0E058" w14:textId="4BCB4F0F" w:rsidR="00633D0D" w:rsidRDefault="00633D0D" w:rsidP="00B35605">
      <w:pPr>
        <w:spacing w:before="120" w:after="120" w:line="360" w:lineRule="auto"/>
        <w:ind w:left="720" w:hanging="720"/>
        <w:jc w:val="both"/>
        <w:rPr>
          <w:rFonts w:eastAsia="TimesNewRomanPSMT"/>
          <w:b/>
          <w:color w:val="1F4E79" w:themeColor="accent1" w:themeShade="80"/>
        </w:rPr>
      </w:pPr>
    </w:p>
    <w:p w14:paraId="51A4CA0A" w14:textId="39E7C86F" w:rsidR="00633D0D" w:rsidRDefault="00633D0D" w:rsidP="00B35605">
      <w:pPr>
        <w:spacing w:before="120" w:after="120" w:line="360" w:lineRule="auto"/>
        <w:ind w:left="720" w:hanging="720"/>
        <w:jc w:val="both"/>
        <w:rPr>
          <w:rFonts w:eastAsia="TimesNewRomanPSMT"/>
          <w:b/>
          <w:color w:val="1F4E79" w:themeColor="accent1" w:themeShade="80"/>
        </w:rPr>
      </w:pPr>
    </w:p>
    <w:p w14:paraId="0C012C42" w14:textId="240BA2F7" w:rsidR="00633D0D" w:rsidRDefault="00633D0D" w:rsidP="00B35605">
      <w:pPr>
        <w:spacing w:before="120" w:after="120" w:line="360" w:lineRule="auto"/>
        <w:ind w:left="720" w:hanging="720"/>
        <w:jc w:val="both"/>
        <w:rPr>
          <w:rFonts w:eastAsia="TimesNewRomanPSMT"/>
          <w:b/>
          <w:color w:val="1F4E79" w:themeColor="accent1" w:themeShade="80"/>
        </w:rPr>
      </w:pPr>
    </w:p>
    <w:p w14:paraId="6D77A00A" w14:textId="21439652" w:rsidR="00633D0D" w:rsidRDefault="00633D0D" w:rsidP="00B35605">
      <w:pPr>
        <w:spacing w:before="120" w:after="120" w:line="360" w:lineRule="auto"/>
        <w:ind w:left="720" w:hanging="720"/>
        <w:jc w:val="both"/>
        <w:rPr>
          <w:rFonts w:eastAsia="TimesNewRomanPSMT"/>
          <w:b/>
          <w:color w:val="1F4E79" w:themeColor="accent1" w:themeShade="80"/>
        </w:rPr>
      </w:pPr>
    </w:p>
    <w:p w14:paraId="38EA96D7" w14:textId="1AA981C9" w:rsidR="00633D0D" w:rsidRDefault="00633D0D" w:rsidP="00B35605">
      <w:pPr>
        <w:spacing w:before="120" w:after="120" w:line="360" w:lineRule="auto"/>
        <w:ind w:left="720" w:hanging="720"/>
        <w:jc w:val="both"/>
        <w:rPr>
          <w:rFonts w:eastAsia="TimesNewRomanPSMT"/>
          <w:b/>
          <w:color w:val="1F4E79" w:themeColor="accent1" w:themeShade="80"/>
        </w:rPr>
      </w:pPr>
    </w:p>
    <w:p w14:paraId="73E4C107" w14:textId="29CE0E8C" w:rsidR="00633D0D" w:rsidRDefault="00633D0D" w:rsidP="00B35605">
      <w:pPr>
        <w:spacing w:before="120" w:after="120" w:line="360" w:lineRule="auto"/>
        <w:ind w:left="720" w:hanging="720"/>
        <w:jc w:val="both"/>
        <w:rPr>
          <w:rFonts w:eastAsia="TimesNewRomanPSMT"/>
          <w:b/>
          <w:color w:val="1F4E79" w:themeColor="accent1" w:themeShade="80"/>
        </w:rPr>
      </w:pPr>
    </w:p>
    <w:p w14:paraId="6110E501" w14:textId="602E3087" w:rsidR="00633D0D" w:rsidRDefault="00633D0D" w:rsidP="00B35605">
      <w:pPr>
        <w:spacing w:before="120" w:after="120" w:line="360" w:lineRule="auto"/>
        <w:ind w:left="720" w:hanging="720"/>
        <w:jc w:val="both"/>
        <w:rPr>
          <w:rFonts w:eastAsia="TimesNewRomanPSMT"/>
          <w:b/>
          <w:color w:val="1F4E79" w:themeColor="accent1" w:themeShade="80"/>
        </w:rPr>
      </w:pPr>
    </w:p>
    <w:p w14:paraId="67088AB9" w14:textId="4DBED9AF" w:rsidR="00633D0D" w:rsidRDefault="00633D0D" w:rsidP="00B35605">
      <w:pPr>
        <w:spacing w:before="120" w:after="120" w:line="360" w:lineRule="auto"/>
        <w:ind w:left="720" w:hanging="720"/>
        <w:jc w:val="both"/>
        <w:rPr>
          <w:rFonts w:eastAsia="TimesNewRomanPSMT"/>
          <w:b/>
          <w:color w:val="1F4E79" w:themeColor="accent1" w:themeShade="80"/>
        </w:rPr>
      </w:pPr>
    </w:p>
    <w:p w14:paraId="2DB1FFCB" w14:textId="20AED3D5" w:rsidR="00633D0D" w:rsidRDefault="00633D0D" w:rsidP="00B35605">
      <w:pPr>
        <w:spacing w:before="120" w:after="120" w:line="360" w:lineRule="auto"/>
        <w:ind w:left="720" w:hanging="720"/>
        <w:jc w:val="both"/>
        <w:rPr>
          <w:rFonts w:eastAsia="TimesNewRomanPSMT"/>
          <w:b/>
          <w:color w:val="1F4E79" w:themeColor="accent1" w:themeShade="80"/>
        </w:rPr>
      </w:pPr>
    </w:p>
    <w:p w14:paraId="6E0157FC" w14:textId="19A23631" w:rsidR="00633D0D" w:rsidRDefault="00633D0D" w:rsidP="00B35605">
      <w:pPr>
        <w:spacing w:before="120" w:after="120" w:line="360" w:lineRule="auto"/>
        <w:ind w:left="720" w:hanging="720"/>
        <w:jc w:val="both"/>
        <w:rPr>
          <w:rFonts w:eastAsia="TimesNewRomanPSMT"/>
          <w:b/>
          <w:color w:val="1F4E79" w:themeColor="accent1" w:themeShade="80"/>
        </w:rPr>
      </w:pPr>
    </w:p>
    <w:p w14:paraId="7F05A3CE" w14:textId="77777777" w:rsidR="004B6E7A" w:rsidRDefault="004B6E7A" w:rsidP="00B35605">
      <w:pPr>
        <w:spacing w:before="120" w:after="120" w:line="360" w:lineRule="auto"/>
        <w:ind w:left="720" w:hanging="720"/>
        <w:jc w:val="both"/>
        <w:rPr>
          <w:rFonts w:eastAsia="TimesNewRomanPSMT"/>
          <w:b/>
          <w:color w:val="1F4E79" w:themeColor="accent1" w:themeShade="80"/>
        </w:rPr>
      </w:pPr>
    </w:p>
    <w:p w14:paraId="495C2E5D" w14:textId="77777777" w:rsidR="00633D0D" w:rsidRPr="00CF532B" w:rsidRDefault="00633D0D" w:rsidP="00B35605">
      <w:pPr>
        <w:spacing w:before="120" w:after="120" w:line="360" w:lineRule="auto"/>
        <w:ind w:left="720" w:hanging="720"/>
        <w:jc w:val="both"/>
        <w:rPr>
          <w:rFonts w:eastAsia="TimesNewRomanPSMT"/>
          <w:b/>
          <w:color w:val="1F4E79" w:themeColor="accent1" w:themeShade="80"/>
        </w:rPr>
      </w:pPr>
    </w:p>
    <w:p w14:paraId="2A5F84ED" w14:textId="77777777" w:rsidR="008C4F58" w:rsidRPr="00CF532B" w:rsidRDefault="008C4F58" w:rsidP="00B35605">
      <w:pPr>
        <w:spacing w:before="120" w:after="120" w:line="360" w:lineRule="auto"/>
        <w:jc w:val="both"/>
        <w:rPr>
          <w:rFonts w:eastAsia="TimesNewRomanPSMT"/>
          <w:b/>
          <w:color w:val="1F4E79" w:themeColor="accent1" w:themeShade="80"/>
        </w:rPr>
      </w:pPr>
    </w:p>
    <w:p w14:paraId="48462840" w14:textId="77777777" w:rsidR="00692881" w:rsidRPr="005D20FE" w:rsidRDefault="00692881" w:rsidP="00B35605">
      <w:pPr>
        <w:tabs>
          <w:tab w:val="center" w:pos="2880"/>
        </w:tabs>
        <w:spacing w:after="0" w:line="240" w:lineRule="auto"/>
        <w:jc w:val="both"/>
        <w:rPr>
          <w:rFonts w:eastAsia="Times New Roman"/>
          <w:b/>
        </w:rPr>
      </w:pPr>
      <w:r>
        <w:rPr>
          <w:rFonts w:eastAsia="Times New Roman"/>
          <w:b/>
        </w:rPr>
        <w:lastRenderedPageBreak/>
        <w:t>TRƯỜNG ĐẠI HỌC SƯ PHẠM KỸ THUẬT TP.HCM</w:t>
      </w:r>
    </w:p>
    <w:p w14:paraId="468302FB" w14:textId="78CA715C" w:rsidR="00692881" w:rsidRPr="005D20FE" w:rsidRDefault="00692881" w:rsidP="00B35605">
      <w:pPr>
        <w:tabs>
          <w:tab w:val="center" w:pos="2880"/>
        </w:tabs>
        <w:spacing w:after="0" w:line="240" w:lineRule="auto"/>
        <w:jc w:val="both"/>
        <w:rPr>
          <w:rFonts w:eastAsia="Times New Roman"/>
          <w:b/>
        </w:rPr>
      </w:pPr>
      <w:r w:rsidRPr="005D20FE">
        <w:rPr>
          <w:rFonts w:eastAsia="Times New Roman"/>
          <w:b/>
        </w:rPr>
        <w:t xml:space="preserve">KHOA </w:t>
      </w:r>
      <w:r w:rsidR="00FD1827">
        <w:rPr>
          <w:rFonts w:eastAsia="TimesNewRomanPSMT"/>
          <w:b/>
          <w:szCs w:val="27"/>
        </w:rPr>
        <w:t>CÔNG NGHỆ THÔNG TIN</w:t>
      </w:r>
    </w:p>
    <w:p w14:paraId="2B1627F5" w14:textId="77777777" w:rsidR="00692881" w:rsidRPr="00493DC9" w:rsidRDefault="00692881" w:rsidP="00B35605">
      <w:pPr>
        <w:tabs>
          <w:tab w:val="center" w:pos="1985"/>
        </w:tabs>
        <w:spacing w:after="0" w:line="360" w:lineRule="auto"/>
        <w:jc w:val="both"/>
        <w:rPr>
          <w:rFonts w:eastAsia="Times New Roman"/>
          <w:sz w:val="2"/>
          <w:szCs w:val="2"/>
        </w:rPr>
      </w:pPr>
    </w:p>
    <w:p w14:paraId="3DBAB697" w14:textId="5AD03DF6" w:rsidR="008C4F58" w:rsidRPr="0040736A" w:rsidRDefault="008C4F58" w:rsidP="00B35605">
      <w:pPr>
        <w:pStyle w:val="Heading1"/>
        <w:numPr>
          <w:ilvl w:val="0"/>
          <w:numId w:val="0"/>
        </w:numPr>
        <w:jc w:val="both"/>
      </w:pPr>
      <w:bookmarkStart w:id="4" w:name="_Toc120264417"/>
      <w:r w:rsidRPr="0040736A">
        <w:t>PHIẾU GIAO NHIỆM VỤ</w:t>
      </w:r>
      <w:r w:rsidR="00A23BF6" w:rsidRPr="0040736A">
        <w:t xml:space="preserve"> </w:t>
      </w:r>
      <w:r w:rsidR="00AA77F8" w:rsidRPr="0040736A">
        <w:t>ĐỒ ÁN HỌC PHẦN</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CF532B" w:rsidRPr="00CF532B" w14:paraId="7FF9C6E3" w14:textId="77777777" w:rsidTr="00F42485">
        <w:trPr>
          <w:jc w:val="center"/>
        </w:trPr>
        <w:tc>
          <w:tcPr>
            <w:tcW w:w="9513" w:type="dxa"/>
            <w:gridSpan w:val="2"/>
          </w:tcPr>
          <w:p w14:paraId="533DABEF" w14:textId="62F1B1B0" w:rsidR="008C4F58" w:rsidRPr="00593C3C" w:rsidRDefault="00646D1B" w:rsidP="00B35605">
            <w:pPr>
              <w:spacing w:before="120" w:after="120" w:line="336" w:lineRule="auto"/>
              <w:jc w:val="both"/>
              <w:rPr>
                <w:rFonts w:eastAsia="TimesNewRomanPSMT"/>
                <w:b/>
              </w:rPr>
            </w:pPr>
            <w:r w:rsidRPr="00593C3C">
              <w:rPr>
                <w:rFonts w:eastAsia="TimesNewRomanPSMT"/>
                <w:bCs/>
              </w:rPr>
              <w:t>Giảng viên giảng dạy:</w:t>
            </w:r>
            <w:r w:rsidRPr="00593C3C">
              <w:rPr>
                <w:rFonts w:eastAsia="TimesNewRomanPSMT"/>
                <w:b/>
              </w:rPr>
              <w:t xml:space="preserve">  VÕ XUÂN THỂ</w:t>
            </w:r>
          </w:p>
        </w:tc>
      </w:tr>
      <w:tr w:rsidR="00CF532B" w:rsidRPr="00CF532B" w14:paraId="127F1779" w14:textId="77777777" w:rsidTr="00F42485">
        <w:trPr>
          <w:jc w:val="center"/>
        </w:trPr>
        <w:tc>
          <w:tcPr>
            <w:tcW w:w="9513" w:type="dxa"/>
            <w:gridSpan w:val="2"/>
          </w:tcPr>
          <w:p w14:paraId="2C4FF537" w14:textId="5A425322" w:rsidR="008C4F58" w:rsidRPr="002E2D6F" w:rsidRDefault="00EC56DE" w:rsidP="00B35605">
            <w:pPr>
              <w:spacing w:before="120" w:after="120" w:line="360" w:lineRule="auto"/>
              <w:jc w:val="both"/>
              <w:rPr>
                <w:rFonts w:eastAsia="Times New Roman"/>
                <w:b/>
              </w:rPr>
            </w:pPr>
            <w:r w:rsidRPr="002E2D6F">
              <w:rPr>
                <w:rFonts w:eastAsia="TimesNewRomanPSMT"/>
                <w:bCs/>
              </w:rPr>
              <w:t>Tên học phần</w:t>
            </w:r>
            <w:r w:rsidR="003466D8" w:rsidRPr="002E2D6F">
              <w:rPr>
                <w:rFonts w:eastAsia="TimesNewRomanPSMT"/>
                <w:bCs/>
              </w:rPr>
              <w:t xml:space="preserve">: </w:t>
            </w:r>
            <w:r w:rsidRPr="002E2D6F">
              <w:rPr>
                <w:rFonts w:eastAsia="TimesNewRomanPSMT"/>
                <w:b/>
              </w:rPr>
              <w:t>Thương mại điện tử</w:t>
            </w:r>
            <w:r w:rsidR="003466D8" w:rsidRPr="002E2D6F">
              <w:rPr>
                <w:rFonts w:eastAsia="TimesNewRomanPSMT"/>
                <w:b/>
              </w:rPr>
              <w:t xml:space="preserve">     </w:t>
            </w:r>
            <w:r w:rsidRPr="002E2D6F">
              <w:rPr>
                <w:rFonts w:eastAsia="TimesNewRomanPSMT"/>
                <w:b/>
              </w:rPr>
              <w:t xml:space="preserve">   </w:t>
            </w:r>
            <w:r w:rsidRPr="002E2D6F">
              <w:rPr>
                <w:rFonts w:eastAsia="TimesNewRomanPSMT"/>
                <w:bCs/>
              </w:rPr>
              <w:t>Mã số lớp hp</w:t>
            </w:r>
            <w:r w:rsidR="003466D8" w:rsidRPr="002E2D6F">
              <w:rPr>
                <w:rFonts w:eastAsia="TimesNewRomanPSMT"/>
                <w:bCs/>
              </w:rPr>
              <w:t>:</w:t>
            </w:r>
            <w:r w:rsidR="003466D8" w:rsidRPr="002E2D6F">
              <w:rPr>
                <w:rFonts w:eastAsia="TimesNewRomanPSMT"/>
                <w:b/>
              </w:rPr>
              <w:t xml:space="preserve"> </w:t>
            </w:r>
            <w:r w:rsidR="00EA606B" w:rsidRPr="002E2D6F">
              <w:rPr>
                <w:rFonts w:eastAsia="TimesNewRomanPSMT"/>
                <w:b/>
              </w:rPr>
              <w:t>ECOM430984_07</w:t>
            </w:r>
          </w:p>
        </w:tc>
      </w:tr>
      <w:tr w:rsidR="00CF532B" w:rsidRPr="00CF532B" w14:paraId="0EACA1BA" w14:textId="77777777" w:rsidTr="00F42485">
        <w:trPr>
          <w:jc w:val="center"/>
        </w:trPr>
        <w:tc>
          <w:tcPr>
            <w:tcW w:w="9513" w:type="dxa"/>
            <w:gridSpan w:val="2"/>
          </w:tcPr>
          <w:p w14:paraId="30B4444A" w14:textId="6F21A74B" w:rsidR="00AA77F8" w:rsidRPr="002E2D6F" w:rsidRDefault="00C50340" w:rsidP="00B35605">
            <w:pPr>
              <w:spacing w:before="120" w:after="120"/>
              <w:ind w:left="1147" w:hanging="1147"/>
              <w:jc w:val="both"/>
              <w:rPr>
                <w:b/>
              </w:rPr>
            </w:pPr>
            <w:r w:rsidRPr="002E2D6F">
              <w:rPr>
                <w:rFonts w:eastAsia="TimesNewRomanPSMT"/>
                <w:bCs/>
              </w:rPr>
              <w:t>Tên đề tài:</w:t>
            </w:r>
            <w:r w:rsidRPr="002E2D6F">
              <w:rPr>
                <w:rFonts w:eastAsia="TimesNewRomanPSMT"/>
                <w:b/>
              </w:rPr>
              <w:t xml:space="preserve"> Phát triển hệ thống Websites thương mại điện tử </w:t>
            </w:r>
            <w:r w:rsidR="005E2D28" w:rsidRPr="002E2D6F">
              <w:rPr>
                <w:rFonts w:eastAsia="TimesNewRomanPSMT"/>
                <w:b/>
              </w:rPr>
              <w:t xml:space="preserve">kinh doanh </w:t>
            </w:r>
            <w:r w:rsidR="00C24DA0" w:rsidRPr="002E2D6F">
              <w:rPr>
                <w:rFonts w:eastAsia="TimesNewRomanPSMT"/>
                <w:b/>
              </w:rPr>
              <w:t>quạt máy</w:t>
            </w:r>
            <w:r w:rsidRPr="002E2D6F">
              <w:rPr>
                <w:rFonts w:eastAsia="TimesNewRomanPSMT"/>
                <w:b/>
              </w:rPr>
              <w:t xml:space="preserve"> dựa trên phân tích đánh giá </w:t>
            </w:r>
            <w:r w:rsidR="009E3D6C" w:rsidRPr="002E2D6F">
              <w:rPr>
                <w:rFonts w:eastAsia="TimesNewRomanPSMT"/>
                <w:b/>
              </w:rPr>
              <w:t>Asia</w:t>
            </w:r>
            <w:r w:rsidRPr="002E2D6F">
              <w:rPr>
                <w:rFonts w:eastAsia="TimesNewRomanPSMT"/>
                <w:b/>
              </w:rPr>
              <w:t xml:space="preserve"> và </w:t>
            </w:r>
            <w:r w:rsidR="009E3D6C" w:rsidRPr="002E2D6F">
              <w:rPr>
                <w:rFonts w:eastAsia="TimesNewRomanPSMT"/>
                <w:b/>
              </w:rPr>
              <w:t>Lifan</w:t>
            </w:r>
          </w:p>
        </w:tc>
      </w:tr>
      <w:tr w:rsidR="00CF532B" w:rsidRPr="00CF532B" w14:paraId="1904EB81" w14:textId="77777777" w:rsidTr="00F42485">
        <w:trPr>
          <w:jc w:val="center"/>
        </w:trPr>
        <w:tc>
          <w:tcPr>
            <w:tcW w:w="9513" w:type="dxa"/>
            <w:gridSpan w:val="2"/>
          </w:tcPr>
          <w:p w14:paraId="0FC5240E" w14:textId="4DDBC3A7" w:rsidR="00BD1063" w:rsidRPr="00593C3C" w:rsidRDefault="00BD1063" w:rsidP="00B35605">
            <w:pPr>
              <w:spacing w:before="120" w:after="120" w:line="360" w:lineRule="auto"/>
              <w:jc w:val="both"/>
              <w:rPr>
                <w:rFonts w:eastAsia="Times New Roman"/>
                <w:b/>
              </w:rPr>
            </w:pPr>
            <w:r w:rsidRPr="00593C3C">
              <w:rPr>
                <w:rFonts w:eastAsia="Times New Roman"/>
                <w:b/>
              </w:rPr>
              <w:t>Sinh viên thực hiện:</w:t>
            </w:r>
            <w:r w:rsidR="0004450C" w:rsidRPr="00593C3C">
              <w:rPr>
                <w:rFonts w:eastAsia="Times New Roman"/>
                <w:b/>
              </w:rPr>
              <w:t xml:space="preserve"> </w:t>
            </w:r>
            <w:r w:rsidR="005E2D28" w:rsidRPr="00062A0E">
              <w:rPr>
                <w:rFonts w:eastAsia="Times New Roman"/>
                <w:b/>
              </w:rPr>
              <w:t>Võ Văn Đức</w:t>
            </w:r>
            <w:r w:rsidR="00E67FD8">
              <w:rPr>
                <w:rFonts w:eastAsia="Times New Roman"/>
                <w:b/>
              </w:rPr>
              <w:t xml:space="preserve">, </w:t>
            </w:r>
            <w:r w:rsidR="005E2D28" w:rsidRPr="00062A0E">
              <w:rPr>
                <w:rFonts w:eastAsia="Times New Roman"/>
                <w:b/>
              </w:rPr>
              <w:t>20110635</w:t>
            </w:r>
          </w:p>
        </w:tc>
      </w:tr>
      <w:tr w:rsidR="00CF532B" w:rsidRPr="00CF532B" w14:paraId="540B91F9" w14:textId="77777777" w:rsidTr="00F42485">
        <w:trPr>
          <w:jc w:val="center"/>
        </w:trPr>
        <w:tc>
          <w:tcPr>
            <w:tcW w:w="9513" w:type="dxa"/>
            <w:gridSpan w:val="2"/>
          </w:tcPr>
          <w:p w14:paraId="6CCB731A" w14:textId="3B38EDEB" w:rsidR="008C4F58" w:rsidRPr="00593C3C" w:rsidRDefault="0028262E" w:rsidP="00B35605">
            <w:pPr>
              <w:spacing w:before="120" w:after="120" w:line="360" w:lineRule="auto"/>
              <w:jc w:val="both"/>
              <w:rPr>
                <w:rFonts w:eastAsia="Times New Roman"/>
                <w:color w:val="1F4E79" w:themeColor="accent1" w:themeShade="80"/>
              </w:rPr>
            </w:pPr>
            <w:r>
              <w:rPr>
                <w:rFonts w:eastAsia="Times New Roman"/>
                <w:b/>
              </w:rPr>
              <w:t xml:space="preserve">Thời gian thực hiện: </w:t>
            </w:r>
            <w:r w:rsidRPr="00062A0E">
              <w:rPr>
                <w:rFonts w:eastAsia="Times New Roman"/>
                <w:b/>
              </w:rPr>
              <w:t>26</w:t>
            </w:r>
            <w:r w:rsidR="008C4F58" w:rsidRPr="00062A0E">
              <w:rPr>
                <w:rFonts w:eastAsia="Times New Roman"/>
                <w:b/>
              </w:rPr>
              <w:t>/</w:t>
            </w:r>
            <w:r w:rsidRPr="00062A0E">
              <w:rPr>
                <w:rFonts w:eastAsia="Times New Roman"/>
                <w:b/>
              </w:rPr>
              <w:t>8</w:t>
            </w:r>
            <w:r w:rsidR="008C4F58" w:rsidRPr="00062A0E">
              <w:rPr>
                <w:rFonts w:eastAsia="Times New Roman"/>
                <w:b/>
              </w:rPr>
              <w:t>/202</w:t>
            </w:r>
            <w:r w:rsidRPr="00062A0E">
              <w:rPr>
                <w:rFonts w:eastAsia="Times New Roman"/>
                <w:b/>
              </w:rPr>
              <w:t>2</w:t>
            </w:r>
            <w:r w:rsidR="00126732" w:rsidRPr="00062A0E">
              <w:rPr>
                <w:rFonts w:eastAsia="Times New Roman"/>
                <w:b/>
              </w:rPr>
              <w:t xml:space="preserve"> </w:t>
            </w:r>
            <w:r w:rsidR="008C4F58" w:rsidRPr="00062A0E">
              <w:rPr>
                <w:rFonts w:eastAsia="Times New Roman"/>
              </w:rPr>
              <w:t xml:space="preserve"> đến </w:t>
            </w:r>
            <w:r w:rsidRPr="00062A0E">
              <w:rPr>
                <w:rFonts w:eastAsia="Times New Roman"/>
                <w:b/>
                <w:bCs/>
              </w:rPr>
              <w:t>16</w:t>
            </w:r>
            <w:r w:rsidR="008C4F58" w:rsidRPr="00062A0E">
              <w:rPr>
                <w:rFonts w:eastAsia="Times New Roman"/>
                <w:b/>
                <w:bCs/>
              </w:rPr>
              <w:t>/</w:t>
            </w:r>
            <w:r w:rsidRPr="00062A0E">
              <w:rPr>
                <w:rFonts w:eastAsia="Times New Roman"/>
                <w:b/>
                <w:bCs/>
              </w:rPr>
              <w:t>12</w:t>
            </w:r>
            <w:r w:rsidR="008C4F58" w:rsidRPr="00062A0E">
              <w:rPr>
                <w:rFonts w:eastAsia="Times New Roman"/>
                <w:b/>
                <w:bCs/>
              </w:rPr>
              <w:t>/202</w:t>
            </w:r>
            <w:r w:rsidRPr="00062A0E">
              <w:rPr>
                <w:rFonts w:eastAsia="Times New Roman"/>
                <w:b/>
                <w:bCs/>
              </w:rPr>
              <w:t>2</w:t>
            </w:r>
          </w:p>
        </w:tc>
      </w:tr>
      <w:tr w:rsidR="00CF532B" w:rsidRPr="00CF532B" w14:paraId="5B74D88D" w14:textId="77777777" w:rsidTr="00F42485">
        <w:trPr>
          <w:jc w:val="center"/>
        </w:trPr>
        <w:tc>
          <w:tcPr>
            <w:tcW w:w="9513" w:type="dxa"/>
            <w:gridSpan w:val="2"/>
          </w:tcPr>
          <w:p w14:paraId="4D297E6F" w14:textId="5FA17818" w:rsidR="001834BA" w:rsidRPr="00CB1FE0" w:rsidRDefault="001834BA" w:rsidP="00B35605">
            <w:pPr>
              <w:spacing w:before="120" w:after="120" w:line="360" w:lineRule="auto"/>
              <w:jc w:val="both"/>
              <w:rPr>
                <w:rFonts w:eastAsia="Times New Roman"/>
                <w:sz w:val="24"/>
                <w:szCs w:val="24"/>
              </w:rPr>
            </w:pPr>
            <w:r w:rsidRPr="00CB1FE0">
              <w:rPr>
                <w:rFonts w:eastAsia="Times New Roman"/>
                <w:b/>
                <w:sz w:val="24"/>
                <w:szCs w:val="24"/>
              </w:rPr>
              <w:t>Yêu cầu của đề tài</w:t>
            </w:r>
            <w:r w:rsidR="000B6389">
              <w:rPr>
                <w:rFonts w:eastAsia="Times New Roman"/>
                <w:b/>
                <w:sz w:val="24"/>
                <w:szCs w:val="24"/>
              </w:rPr>
              <w:t>:</w:t>
            </w:r>
          </w:p>
          <w:p w14:paraId="4BE45725" w14:textId="77777777" w:rsidR="001834BA" w:rsidRPr="00CB1FE0" w:rsidRDefault="001834BA" w:rsidP="00B35605">
            <w:pPr>
              <w:spacing w:before="120" w:after="120" w:line="360" w:lineRule="auto"/>
              <w:jc w:val="both"/>
              <w:rPr>
                <w:rFonts w:eastAsia="Times New Roman"/>
                <w:b/>
                <w:sz w:val="24"/>
                <w:szCs w:val="24"/>
              </w:rPr>
            </w:pPr>
            <w:r w:rsidRPr="00CB1FE0">
              <w:rPr>
                <w:rFonts w:eastAsia="Times New Roman"/>
                <w:b/>
                <w:sz w:val="24"/>
                <w:szCs w:val="24"/>
              </w:rPr>
              <w:t>Lý thuyết:</w:t>
            </w:r>
          </w:p>
          <w:p w14:paraId="11EFF2B9" w14:textId="77777777" w:rsidR="001834BA" w:rsidRPr="00CB1FE0" w:rsidRDefault="001834BA" w:rsidP="00B35605">
            <w:pPr>
              <w:spacing w:before="120" w:after="120" w:line="360" w:lineRule="auto"/>
              <w:contextualSpacing/>
              <w:jc w:val="both"/>
              <w:rPr>
                <w:rFonts w:eastAsia="Times New Roman"/>
                <w:bCs/>
                <w:sz w:val="24"/>
                <w:szCs w:val="24"/>
              </w:rPr>
            </w:pPr>
            <w:r w:rsidRPr="00CB1FE0">
              <w:rPr>
                <w:rFonts w:eastAsia="Times New Roman"/>
                <w:bCs/>
                <w:sz w:val="24"/>
                <w:szCs w:val="24"/>
              </w:rPr>
              <w:t>1. Tổng quan về Thương mại điện tử</w:t>
            </w:r>
          </w:p>
          <w:p w14:paraId="3D3F533D" w14:textId="6F5D21A0" w:rsidR="001834BA" w:rsidRDefault="001834BA" w:rsidP="00B35605">
            <w:pPr>
              <w:spacing w:before="120" w:after="120" w:line="360" w:lineRule="auto"/>
              <w:contextualSpacing/>
              <w:jc w:val="both"/>
              <w:rPr>
                <w:rFonts w:eastAsia="Times New Roman"/>
                <w:bCs/>
                <w:sz w:val="24"/>
                <w:szCs w:val="24"/>
              </w:rPr>
            </w:pPr>
            <w:r w:rsidRPr="00CB1FE0">
              <w:rPr>
                <w:rFonts w:eastAsia="Times New Roman"/>
                <w:bCs/>
                <w:sz w:val="24"/>
                <w:szCs w:val="24"/>
              </w:rPr>
              <w:t xml:space="preserve">2. </w:t>
            </w:r>
            <w:r w:rsidR="005B56F3">
              <w:rPr>
                <w:rFonts w:eastAsia="Times New Roman"/>
                <w:bCs/>
                <w:sz w:val="24"/>
                <w:szCs w:val="24"/>
              </w:rPr>
              <w:t xml:space="preserve">Các dịch vụ hỗ trợ </w:t>
            </w:r>
            <w:r w:rsidRPr="00CB1FE0">
              <w:rPr>
                <w:rFonts w:eastAsia="Times New Roman"/>
                <w:bCs/>
                <w:sz w:val="24"/>
                <w:szCs w:val="24"/>
              </w:rPr>
              <w:t xml:space="preserve">Thương mại điện tử </w:t>
            </w:r>
          </w:p>
          <w:p w14:paraId="62DFFB39" w14:textId="6D785F20" w:rsidR="00C832B8" w:rsidRDefault="00C832B8" w:rsidP="00B35605">
            <w:pPr>
              <w:spacing w:before="120" w:after="120" w:line="360" w:lineRule="auto"/>
              <w:contextualSpacing/>
              <w:jc w:val="both"/>
              <w:rPr>
                <w:rFonts w:eastAsia="Times New Roman"/>
                <w:bCs/>
                <w:sz w:val="24"/>
                <w:szCs w:val="24"/>
              </w:rPr>
            </w:pPr>
            <w:r>
              <w:rPr>
                <w:rFonts w:eastAsia="Times New Roman"/>
                <w:bCs/>
                <w:sz w:val="24"/>
                <w:szCs w:val="24"/>
              </w:rPr>
              <w:t>3. Phân tích, đánh giá các hệ thống thương mại điện tử</w:t>
            </w:r>
          </w:p>
          <w:p w14:paraId="3DE6435D" w14:textId="4296E798" w:rsidR="00DC6AE9" w:rsidRPr="00CB1FE0" w:rsidRDefault="00DC6AE9" w:rsidP="00B35605">
            <w:pPr>
              <w:spacing w:before="120" w:after="120" w:line="360" w:lineRule="auto"/>
              <w:contextualSpacing/>
              <w:jc w:val="both"/>
              <w:rPr>
                <w:rFonts w:eastAsia="Times New Roman"/>
                <w:bCs/>
                <w:sz w:val="24"/>
                <w:szCs w:val="24"/>
              </w:rPr>
            </w:pPr>
            <w:r>
              <w:rPr>
                <w:rFonts w:eastAsia="Times New Roman"/>
                <w:bCs/>
                <w:sz w:val="24"/>
                <w:szCs w:val="24"/>
              </w:rPr>
              <w:t>4. Hoạch định, phát triển và duy trì hoạt động các hệ thống thương mại điện tử.</w:t>
            </w:r>
          </w:p>
          <w:p w14:paraId="0163C9C0" w14:textId="54C834F0" w:rsidR="001834BA" w:rsidRPr="00CB1FE0" w:rsidRDefault="00DC6AE9" w:rsidP="00B35605">
            <w:pPr>
              <w:spacing w:before="120" w:after="120" w:line="360" w:lineRule="auto"/>
              <w:contextualSpacing/>
              <w:jc w:val="both"/>
              <w:rPr>
                <w:rFonts w:eastAsia="Times New Roman"/>
                <w:bCs/>
                <w:sz w:val="24"/>
                <w:szCs w:val="24"/>
              </w:rPr>
            </w:pPr>
            <w:r>
              <w:rPr>
                <w:rFonts w:eastAsia="Times New Roman"/>
                <w:bCs/>
                <w:sz w:val="24"/>
                <w:szCs w:val="24"/>
              </w:rPr>
              <w:t>5</w:t>
            </w:r>
            <w:r w:rsidR="001834BA" w:rsidRPr="00CB1FE0">
              <w:rPr>
                <w:rFonts w:eastAsia="Times New Roman"/>
                <w:bCs/>
                <w:sz w:val="24"/>
                <w:szCs w:val="24"/>
              </w:rPr>
              <w:t xml:space="preserve">.  An toàn &amp; an ninh Thương mại điện tử </w:t>
            </w:r>
          </w:p>
          <w:p w14:paraId="6C3F730F" w14:textId="77777777" w:rsidR="001834BA" w:rsidRPr="00CB1FE0" w:rsidRDefault="001834BA" w:rsidP="00B35605">
            <w:pPr>
              <w:spacing w:before="120" w:after="120" w:line="360" w:lineRule="auto"/>
              <w:contextualSpacing/>
              <w:jc w:val="both"/>
              <w:rPr>
                <w:rFonts w:eastAsia="Times New Roman"/>
                <w:color w:val="C00000"/>
                <w:sz w:val="24"/>
                <w:szCs w:val="24"/>
              </w:rPr>
            </w:pPr>
            <w:r w:rsidRPr="00CB1FE0">
              <w:rPr>
                <w:rFonts w:eastAsia="Times New Roman"/>
                <w:b/>
                <w:sz w:val="24"/>
                <w:szCs w:val="24"/>
              </w:rPr>
              <w:t xml:space="preserve">Thực hành: </w:t>
            </w:r>
          </w:p>
          <w:p w14:paraId="592DFC03" w14:textId="1C0BA52E" w:rsidR="001834BA" w:rsidRPr="00CB1FE0" w:rsidRDefault="001834BA" w:rsidP="00B35605">
            <w:pPr>
              <w:spacing w:before="120" w:after="120" w:line="360" w:lineRule="auto"/>
              <w:jc w:val="both"/>
              <w:rPr>
                <w:rFonts w:eastAsia="TimesNewRomanPSMT"/>
                <w:bCs/>
                <w:sz w:val="24"/>
                <w:szCs w:val="24"/>
              </w:rPr>
            </w:pPr>
            <w:r w:rsidRPr="00CB1FE0">
              <w:rPr>
                <w:rFonts w:eastAsia="TimesNewRomanPSMT"/>
                <w:bCs/>
                <w:sz w:val="24"/>
                <w:szCs w:val="24"/>
              </w:rPr>
              <w:t xml:space="preserve">1. Phân tích, đánh giá các hệ thống kinh doanh dựa trên TMĐT: </w:t>
            </w:r>
            <w:r w:rsidR="00062A0E" w:rsidRPr="00062A0E">
              <w:rPr>
                <w:rFonts w:eastAsia="TimesNewRomanPSMT"/>
                <w:bCs/>
                <w:sz w:val="24"/>
                <w:szCs w:val="24"/>
              </w:rPr>
              <w:t>Asia</w:t>
            </w:r>
            <w:r w:rsidR="00C24DA0" w:rsidRPr="00062A0E">
              <w:rPr>
                <w:rFonts w:eastAsia="TimesNewRomanPSMT"/>
                <w:bCs/>
                <w:sz w:val="24"/>
                <w:szCs w:val="24"/>
              </w:rPr>
              <w:t xml:space="preserve"> </w:t>
            </w:r>
            <w:r w:rsidRPr="00062A0E">
              <w:rPr>
                <w:rFonts w:eastAsia="TimesNewRomanPSMT"/>
                <w:bCs/>
                <w:sz w:val="24"/>
                <w:szCs w:val="24"/>
              </w:rPr>
              <w:t xml:space="preserve">và </w:t>
            </w:r>
            <w:r w:rsidR="00062A0E" w:rsidRPr="00062A0E">
              <w:rPr>
                <w:rFonts w:eastAsia="TimesNewRomanPSMT"/>
                <w:bCs/>
                <w:sz w:val="24"/>
                <w:szCs w:val="24"/>
              </w:rPr>
              <w:t>Lifan</w:t>
            </w:r>
          </w:p>
          <w:p w14:paraId="7706D060" w14:textId="375E52CD" w:rsidR="00CA72AA" w:rsidRPr="00F26CFB" w:rsidRDefault="001834BA" w:rsidP="00B35605">
            <w:pPr>
              <w:spacing w:before="120" w:after="120" w:line="360" w:lineRule="auto"/>
              <w:jc w:val="both"/>
              <w:rPr>
                <w:rFonts w:eastAsia="TimesNewRomanPSMT"/>
                <w:bCs/>
                <w:sz w:val="24"/>
                <w:szCs w:val="24"/>
              </w:rPr>
            </w:pPr>
            <w:r w:rsidRPr="00CB1FE0">
              <w:rPr>
                <w:rFonts w:eastAsia="TimesNewRomanPSMT"/>
                <w:bCs/>
                <w:sz w:val="24"/>
                <w:szCs w:val="24"/>
              </w:rPr>
              <w:t xml:space="preserve">2. Phân tích, </w:t>
            </w:r>
            <w:r w:rsidR="00E30080">
              <w:rPr>
                <w:rFonts w:eastAsia="TimesNewRomanPSMT"/>
                <w:bCs/>
                <w:sz w:val="24"/>
                <w:szCs w:val="24"/>
              </w:rPr>
              <w:t xml:space="preserve">hoạch định, phát triển </w:t>
            </w:r>
            <w:r w:rsidRPr="00CB1FE0">
              <w:rPr>
                <w:rFonts w:eastAsia="TimesNewRomanPSMT"/>
                <w:bCs/>
                <w:sz w:val="24"/>
                <w:szCs w:val="24"/>
              </w:rPr>
              <w:t xml:space="preserve">website TMĐT </w:t>
            </w:r>
            <w:r w:rsidRPr="00062A0E">
              <w:rPr>
                <w:rFonts w:eastAsia="TimesNewRomanPSMT"/>
                <w:bCs/>
                <w:sz w:val="24"/>
                <w:szCs w:val="24"/>
              </w:rPr>
              <w:t xml:space="preserve">kinh doanh </w:t>
            </w:r>
            <w:r w:rsidR="00C24DA0" w:rsidRPr="00062A0E">
              <w:rPr>
                <w:rFonts w:eastAsia="TimesNewRomanPSMT"/>
                <w:bCs/>
                <w:sz w:val="24"/>
                <w:szCs w:val="24"/>
              </w:rPr>
              <w:t>quạt máy</w:t>
            </w:r>
            <w:r w:rsidRPr="00CB1FE0">
              <w:rPr>
                <w:rFonts w:eastAsia="TimesNewRomanPSMT"/>
                <w:bCs/>
                <w:sz w:val="24"/>
                <w:szCs w:val="24"/>
              </w:rPr>
              <w:tab/>
            </w:r>
            <w:r w:rsidRPr="00CB1FE0">
              <w:rPr>
                <w:rFonts w:eastAsia="TimesNewRomanPSMT"/>
                <w:bCs/>
                <w:sz w:val="24"/>
                <w:szCs w:val="24"/>
              </w:rPr>
              <w:tab/>
            </w:r>
          </w:p>
        </w:tc>
      </w:tr>
      <w:tr w:rsidR="00716E5B" w:rsidRPr="00716E5B" w14:paraId="01215B27" w14:textId="77777777" w:rsidTr="00F42485">
        <w:trPr>
          <w:jc w:val="center"/>
        </w:trPr>
        <w:tc>
          <w:tcPr>
            <w:tcW w:w="4756" w:type="dxa"/>
          </w:tcPr>
          <w:p w14:paraId="2CA485CC" w14:textId="77777777" w:rsidR="008C4F58" w:rsidRPr="00716E5B" w:rsidRDefault="0058470B" w:rsidP="00B35605">
            <w:pPr>
              <w:spacing w:before="120" w:after="120" w:line="360" w:lineRule="auto"/>
              <w:jc w:val="both"/>
              <w:rPr>
                <w:rFonts w:eastAsia="Times New Roman"/>
                <w:b/>
              </w:rPr>
            </w:pPr>
            <w:r w:rsidRPr="00716E5B">
              <w:rPr>
                <w:rFonts w:eastAsia="Times New Roman"/>
                <w:b/>
              </w:rPr>
              <w:t>GIẢNG VIÊN</w:t>
            </w:r>
          </w:p>
          <w:p w14:paraId="5FE78038" w14:textId="39F78E9E" w:rsidR="001B34D9" w:rsidRDefault="001B34D9" w:rsidP="00B35605">
            <w:pPr>
              <w:spacing w:before="120" w:after="120" w:line="360" w:lineRule="auto"/>
              <w:jc w:val="both"/>
              <w:rPr>
                <w:rFonts w:eastAsia="Times New Roman"/>
                <w:b/>
              </w:rPr>
            </w:pPr>
          </w:p>
          <w:p w14:paraId="69271E22" w14:textId="77777777" w:rsidR="00D62BE6" w:rsidRDefault="00D62BE6" w:rsidP="00B35605">
            <w:pPr>
              <w:spacing w:before="120" w:after="120" w:line="360" w:lineRule="auto"/>
              <w:jc w:val="both"/>
              <w:rPr>
                <w:rFonts w:eastAsia="Times New Roman"/>
                <w:b/>
              </w:rPr>
            </w:pPr>
          </w:p>
          <w:p w14:paraId="6ED79180" w14:textId="47006BE3" w:rsidR="001819A3" w:rsidRPr="00716E5B" w:rsidRDefault="001819A3" w:rsidP="00B35605">
            <w:pPr>
              <w:spacing w:before="120" w:after="120" w:line="360" w:lineRule="auto"/>
              <w:jc w:val="both"/>
              <w:rPr>
                <w:rFonts w:eastAsia="Times New Roman"/>
                <w:b/>
              </w:rPr>
            </w:pPr>
            <w:r>
              <w:rPr>
                <w:rFonts w:eastAsia="Times New Roman"/>
                <w:b/>
              </w:rPr>
              <w:t>VÕ XUÂN THỂ</w:t>
            </w:r>
          </w:p>
        </w:tc>
        <w:tc>
          <w:tcPr>
            <w:tcW w:w="4757" w:type="dxa"/>
          </w:tcPr>
          <w:p w14:paraId="5EF5CB4B" w14:textId="369D27C2" w:rsidR="008C4F58" w:rsidRPr="00AD3A01" w:rsidRDefault="008C4F58" w:rsidP="00B35605">
            <w:pPr>
              <w:spacing w:after="0" w:line="240" w:lineRule="auto"/>
              <w:jc w:val="both"/>
              <w:rPr>
                <w:rFonts w:eastAsia="Times New Roman"/>
                <w:b/>
              </w:rPr>
            </w:pPr>
            <w:r w:rsidRPr="00AD3A01">
              <w:rPr>
                <w:rFonts w:eastAsia="Times New Roman"/>
                <w:b/>
              </w:rPr>
              <w:t xml:space="preserve">Ngày </w:t>
            </w:r>
            <w:r w:rsidR="00AD3A01" w:rsidRPr="00AD3A01">
              <w:rPr>
                <w:rFonts w:eastAsia="Times New Roman"/>
                <w:b/>
              </w:rPr>
              <w:t>16</w:t>
            </w:r>
            <w:r w:rsidRPr="00AD3A01">
              <w:rPr>
                <w:rFonts w:eastAsia="Times New Roman"/>
                <w:b/>
              </w:rPr>
              <w:t xml:space="preserve"> </w:t>
            </w:r>
            <w:r w:rsidR="0058470B" w:rsidRPr="00AD3A01">
              <w:rPr>
                <w:rFonts w:eastAsia="Times New Roman"/>
                <w:b/>
              </w:rPr>
              <w:t>t</w:t>
            </w:r>
            <w:r w:rsidRPr="00AD3A01">
              <w:rPr>
                <w:rFonts w:eastAsia="Times New Roman"/>
                <w:b/>
              </w:rPr>
              <w:t xml:space="preserve">háng </w:t>
            </w:r>
            <w:r w:rsidR="00AD3A01" w:rsidRPr="00AD3A01">
              <w:rPr>
                <w:rFonts w:eastAsia="Times New Roman"/>
                <w:b/>
              </w:rPr>
              <w:t>12</w:t>
            </w:r>
            <w:r w:rsidR="00716E5B" w:rsidRPr="00AD3A01">
              <w:rPr>
                <w:rFonts w:eastAsia="Times New Roman"/>
                <w:b/>
              </w:rPr>
              <w:t xml:space="preserve"> </w:t>
            </w:r>
            <w:r w:rsidRPr="00AD3A01">
              <w:rPr>
                <w:rFonts w:eastAsia="Times New Roman"/>
                <w:b/>
              </w:rPr>
              <w:t>năm 20</w:t>
            </w:r>
            <w:r w:rsidR="00716E5B" w:rsidRPr="00AD3A01">
              <w:rPr>
                <w:rFonts w:eastAsia="Times New Roman"/>
                <w:b/>
              </w:rPr>
              <w:t>2</w:t>
            </w:r>
            <w:r w:rsidR="004E3D8B" w:rsidRPr="00AD3A01">
              <w:rPr>
                <w:rFonts w:eastAsia="Times New Roman"/>
                <w:b/>
              </w:rPr>
              <w:t>2</w:t>
            </w:r>
          </w:p>
          <w:p w14:paraId="3BC4F221" w14:textId="77777777" w:rsidR="008C4F58" w:rsidRDefault="008C4F58" w:rsidP="00B35605">
            <w:pPr>
              <w:tabs>
                <w:tab w:val="center" w:pos="1439"/>
              </w:tabs>
              <w:spacing w:after="0" w:line="240" w:lineRule="auto"/>
              <w:jc w:val="both"/>
              <w:rPr>
                <w:rFonts w:eastAsia="Times New Roman"/>
                <w:b/>
              </w:rPr>
            </w:pPr>
            <w:r w:rsidRPr="00716E5B">
              <w:rPr>
                <w:rFonts w:eastAsia="Times New Roman"/>
                <w:b/>
              </w:rPr>
              <w:t>SV Thực hiện</w:t>
            </w:r>
          </w:p>
          <w:p w14:paraId="64763B47" w14:textId="77777777" w:rsidR="001B53AE" w:rsidRDefault="001B53AE" w:rsidP="00B35605">
            <w:pPr>
              <w:tabs>
                <w:tab w:val="center" w:pos="1439"/>
              </w:tabs>
              <w:spacing w:after="0" w:line="240" w:lineRule="auto"/>
              <w:jc w:val="both"/>
              <w:rPr>
                <w:rFonts w:eastAsia="Times New Roman"/>
                <w:b/>
              </w:rPr>
            </w:pPr>
          </w:p>
          <w:p w14:paraId="3E3F1DD4" w14:textId="77777777" w:rsidR="001B53AE" w:rsidRDefault="001B53AE" w:rsidP="00B35605">
            <w:pPr>
              <w:tabs>
                <w:tab w:val="center" w:pos="1439"/>
              </w:tabs>
              <w:spacing w:after="0" w:line="240" w:lineRule="auto"/>
              <w:jc w:val="both"/>
              <w:rPr>
                <w:rFonts w:eastAsia="Times New Roman"/>
                <w:b/>
              </w:rPr>
            </w:pPr>
          </w:p>
          <w:p w14:paraId="5D2F072D" w14:textId="77777777" w:rsidR="001B53AE" w:rsidRDefault="001B53AE" w:rsidP="00B35605">
            <w:pPr>
              <w:tabs>
                <w:tab w:val="center" w:pos="1439"/>
              </w:tabs>
              <w:spacing w:after="0" w:line="240" w:lineRule="auto"/>
              <w:jc w:val="both"/>
              <w:rPr>
                <w:rFonts w:eastAsia="Times New Roman"/>
                <w:b/>
              </w:rPr>
            </w:pPr>
          </w:p>
          <w:p w14:paraId="1684D663" w14:textId="69C47BE2" w:rsidR="001B53AE" w:rsidRPr="00716E5B" w:rsidRDefault="001B53AE" w:rsidP="00B35605">
            <w:pPr>
              <w:tabs>
                <w:tab w:val="center" w:pos="1439"/>
              </w:tabs>
              <w:spacing w:after="0" w:line="240" w:lineRule="auto"/>
              <w:jc w:val="both"/>
              <w:rPr>
                <w:rFonts w:eastAsia="Times New Roman"/>
                <w:b/>
              </w:rPr>
            </w:pPr>
            <w:r>
              <w:rPr>
                <w:rFonts w:eastAsia="Times New Roman"/>
                <w:b/>
              </w:rPr>
              <w:t>VÕ VĂN ĐỨC</w:t>
            </w:r>
          </w:p>
        </w:tc>
      </w:tr>
    </w:tbl>
    <w:p w14:paraId="5D2AF572" w14:textId="4A58B317" w:rsidR="00415038" w:rsidRDefault="00415038" w:rsidP="00B35605">
      <w:pPr>
        <w:jc w:val="both"/>
      </w:pPr>
    </w:p>
    <w:p w14:paraId="47DB4C4D" w14:textId="77777777" w:rsidR="00FE7ED7" w:rsidRDefault="00FE7ED7" w:rsidP="00B35605">
      <w:pPr>
        <w:jc w:val="both"/>
      </w:pPr>
    </w:p>
    <w:p w14:paraId="0AAAABBC" w14:textId="1D36DF8D" w:rsidR="008C4F58" w:rsidRPr="00075C00" w:rsidRDefault="00091E76" w:rsidP="00B35605">
      <w:pPr>
        <w:pStyle w:val="Heading1"/>
        <w:tabs>
          <w:tab w:val="clear" w:pos="1656"/>
          <w:tab w:val="left" w:pos="1440"/>
        </w:tabs>
        <w:ind w:left="1440" w:hanging="1440"/>
        <w:jc w:val="both"/>
      </w:pPr>
      <w:bookmarkStart w:id="5" w:name="_Toc120264418"/>
      <w:r w:rsidRPr="00075C00">
        <w:lastRenderedPageBreak/>
        <w:t>GIỚI THIỆU ĐỒ ÁN CỦA HP</w:t>
      </w:r>
      <w:bookmarkEnd w:id="5"/>
    </w:p>
    <w:p w14:paraId="508AF794" w14:textId="1DECDEA1" w:rsidR="008C4F58" w:rsidRPr="00854497" w:rsidRDefault="008C4F58" w:rsidP="00B35605">
      <w:pPr>
        <w:pStyle w:val="Heading2"/>
        <w:numPr>
          <w:ilvl w:val="1"/>
          <w:numId w:val="5"/>
        </w:numPr>
        <w:jc w:val="both"/>
      </w:pPr>
      <w:bookmarkStart w:id="6" w:name="_Toc120264419"/>
      <w:r w:rsidRPr="00854497">
        <w:t xml:space="preserve">Tổng quan về </w:t>
      </w:r>
      <w:r w:rsidR="00351587" w:rsidRPr="00854497">
        <w:rPr>
          <w:rFonts w:hint="eastAsia"/>
        </w:rPr>
        <w:t>đ</w:t>
      </w:r>
      <w:r w:rsidR="00351587" w:rsidRPr="00854497">
        <w:t xml:space="preserve">ồ </w:t>
      </w:r>
      <w:r w:rsidR="00351587" w:rsidRPr="00854497">
        <w:rPr>
          <w:rFonts w:hint="eastAsia"/>
        </w:rPr>
        <w:t>á</w:t>
      </w:r>
      <w:r w:rsidR="00351587" w:rsidRPr="00854497">
        <w:t>n học phần</w:t>
      </w:r>
      <w:bookmarkEnd w:id="6"/>
    </w:p>
    <w:p w14:paraId="54979DB7" w14:textId="3148D325" w:rsidR="00415038" w:rsidRPr="001E457F" w:rsidRDefault="001E457F" w:rsidP="00B35605">
      <w:pPr>
        <w:spacing w:before="120" w:after="120" w:line="360" w:lineRule="auto"/>
        <w:ind w:firstLine="360"/>
        <w:jc w:val="both"/>
        <w:rPr>
          <w:rFonts w:eastAsia="Times New Roman"/>
          <w:sz w:val="28"/>
          <w:szCs w:val="28"/>
        </w:rPr>
      </w:pPr>
      <w:r w:rsidRPr="001E457F">
        <w:rPr>
          <w:rFonts w:eastAsia="Times New Roman"/>
        </w:rPr>
        <w:t xml:space="preserve">Trên cơ sở phân tích và đánh </w:t>
      </w:r>
      <w:r w:rsidRPr="00792FE8">
        <w:rPr>
          <w:rFonts w:eastAsia="Times New Roman"/>
        </w:rPr>
        <w:t xml:space="preserve">các </w:t>
      </w:r>
      <w:r w:rsidRPr="00792FE8">
        <w:rPr>
          <w:rFonts w:eastAsia="Times New Roman"/>
          <w:iCs/>
        </w:rPr>
        <w:t>trang</w:t>
      </w:r>
      <w:r w:rsidRPr="00792FE8">
        <w:rPr>
          <w:rFonts w:eastAsia="Times New Roman"/>
        </w:rPr>
        <w:t xml:space="preserve"> kinh doanh dựa trên TMĐT là </w:t>
      </w:r>
      <w:r w:rsidR="00421CF5" w:rsidRPr="00792FE8">
        <w:rPr>
          <w:rFonts w:eastAsia="Times New Roman"/>
        </w:rPr>
        <w:t>Asia</w:t>
      </w:r>
      <w:r w:rsidRPr="00792FE8">
        <w:rPr>
          <w:rFonts w:eastAsia="Times New Roman"/>
        </w:rPr>
        <w:t xml:space="preserve"> và </w:t>
      </w:r>
      <w:r w:rsidR="00421CF5" w:rsidRPr="00792FE8">
        <w:rPr>
          <w:rFonts w:eastAsia="Times New Roman"/>
        </w:rPr>
        <w:t xml:space="preserve">Lifan </w:t>
      </w:r>
      <w:r w:rsidRPr="00792FE8">
        <w:rPr>
          <w:rFonts w:eastAsia="Times New Roman"/>
        </w:rPr>
        <w:t xml:space="preserve">đề tài </w:t>
      </w:r>
      <w:r w:rsidR="00B70BB4" w:rsidRPr="00792FE8">
        <w:rPr>
          <w:rFonts w:eastAsia="Times New Roman"/>
        </w:rPr>
        <w:t xml:space="preserve">phân tích, đề </w:t>
      </w:r>
      <w:r w:rsidRPr="00792FE8">
        <w:rPr>
          <w:rFonts w:eastAsia="Times New Roman"/>
        </w:rPr>
        <w:t>xuất mô hình</w:t>
      </w:r>
      <w:r w:rsidR="00B70BB4" w:rsidRPr="00792FE8">
        <w:rPr>
          <w:rFonts w:eastAsia="Times New Roman"/>
        </w:rPr>
        <w:t xml:space="preserve">, </w:t>
      </w:r>
      <w:r w:rsidRPr="00792FE8">
        <w:rPr>
          <w:rFonts w:eastAsia="Times New Roman"/>
        </w:rPr>
        <w:t>hoạch định</w:t>
      </w:r>
      <w:r w:rsidR="00B70BB4" w:rsidRPr="00792FE8">
        <w:rPr>
          <w:rFonts w:eastAsia="Times New Roman"/>
        </w:rPr>
        <w:t xml:space="preserve">, phát triển các </w:t>
      </w:r>
      <w:r w:rsidRPr="00792FE8">
        <w:rPr>
          <w:rFonts w:eastAsia="Times New Roman"/>
        </w:rPr>
        <w:t xml:space="preserve">thiết kế cơ bản cần thiết để phát triển hệ thống kinh doanh </w:t>
      </w:r>
      <w:r w:rsidR="00C24DA0" w:rsidRPr="00792FE8">
        <w:rPr>
          <w:rFonts w:eastAsia="Times New Roman"/>
        </w:rPr>
        <w:t>quạt máy</w:t>
      </w:r>
      <w:r w:rsidR="007247A0" w:rsidRPr="00792FE8">
        <w:rPr>
          <w:rFonts w:eastAsia="Times New Roman"/>
        </w:rPr>
        <w:t>(thương hiệu giả định)</w:t>
      </w:r>
      <w:r w:rsidRPr="00792FE8">
        <w:rPr>
          <w:rFonts w:eastAsia="Times New Roman"/>
        </w:rPr>
        <w:t xml:space="preserve"> dựa trên TMĐT.</w:t>
      </w:r>
    </w:p>
    <w:p w14:paraId="0882D215" w14:textId="5C32A042" w:rsidR="008C4F58" w:rsidRPr="00854497" w:rsidRDefault="002F0B00" w:rsidP="00B35605">
      <w:pPr>
        <w:pStyle w:val="Heading2"/>
        <w:numPr>
          <w:ilvl w:val="1"/>
          <w:numId w:val="5"/>
        </w:numPr>
        <w:jc w:val="both"/>
      </w:pPr>
      <w:bookmarkStart w:id="7" w:name="_Toc120264420"/>
      <w:r w:rsidRPr="00854497">
        <w:t>Nội dung chuyên môn chính của</w:t>
      </w:r>
      <w:r w:rsidR="00647FC8" w:rsidRPr="00854497">
        <w:t xml:space="preserve"> </w:t>
      </w:r>
      <w:r w:rsidR="00647FC8" w:rsidRPr="00854497">
        <w:rPr>
          <w:rFonts w:hint="eastAsia"/>
        </w:rPr>
        <w:t>đ</w:t>
      </w:r>
      <w:r w:rsidR="00647FC8" w:rsidRPr="00854497">
        <w:t xml:space="preserve">ồ </w:t>
      </w:r>
      <w:r w:rsidR="00647FC8" w:rsidRPr="00854497">
        <w:rPr>
          <w:rFonts w:hint="eastAsia"/>
        </w:rPr>
        <w:t>á</w:t>
      </w:r>
      <w:r w:rsidR="00647FC8" w:rsidRPr="00854497">
        <w:t>n học phần</w:t>
      </w:r>
      <w:bookmarkEnd w:id="7"/>
      <w:r w:rsidR="00647FC8" w:rsidRPr="00854497">
        <w:t xml:space="preserve"> </w:t>
      </w:r>
    </w:p>
    <w:p w14:paraId="6030D104" w14:textId="77777777" w:rsidR="00E62FEC" w:rsidRPr="006578AC" w:rsidRDefault="00E62FEC" w:rsidP="00B35605">
      <w:pPr>
        <w:spacing w:before="120" w:after="120" w:line="360" w:lineRule="auto"/>
        <w:jc w:val="both"/>
        <w:rPr>
          <w:rFonts w:eastAsia="Times New Roman"/>
        </w:rPr>
      </w:pPr>
      <w:r w:rsidRPr="00E62FEC">
        <w:rPr>
          <w:rFonts w:eastAsia="Times New Roman"/>
        </w:rPr>
        <w:t xml:space="preserve">+ Nền tảng công nghệ </w:t>
      </w:r>
      <w:r w:rsidRPr="006578AC">
        <w:rPr>
          <w:rFonts w:eastAsia="Times New Roman"/>
        </w:rPr>
        <w:t>TMĐT</w:t>
      </w:r>
    </w:p>
    <w:p w14:paraId="4BCF6D67" w14:textId="0F7B99BB" w:rsidR="00E62FEC" w:rsidRPr="006578AC" w:rsidRDefault="00E62FEC" w:rsidP="00B35605">
      <w:pPr>
        <w:spacing w:before="120" w:after="120" w:line="360" w:lineRule="auto"/>
        <w:jc w:val="both"/>
        <w:rPr>
          <w:rFonts w:eastAsia="Times New Roman"/>
        </w:rPr>
      </w:pPr>
      <w:r w:rsidRPr="006578AC">
        <w:rPr>
          <w:rFonts w:eastAsia="Times New Roman"/>
        </w:rPr>
        <w:t xml:space="preserve">+ </w:t>
      </w:r>
      <w:r w:rsidR="00931156" w:rsidRPr="006578AC">
        <w:rPr>
          <w:rFonts w:eastAsia="Times New Roman"/>
        </w:rPr>
        <w:t xml:space="preserve">Tổ chức và vận dụng các dịch </w:t>
      </w:r>
      <w:r w:rsidR="009B7F50" w:rsidRPr="006578AC">
        <w:rPr>
          <w:rFonts w:eastAsia="Times New Roman"/>
        </w:rPr>
        <w:t xml:space="preserve">vụ </w:t>
      </w:r>
      <w:r w:rsidR="00931156" w:rsidRPr="006578AC">
        <w:rPr>
          <w:rFonts w:eastAsia="Times New Roman"/>
        </w:rPr>
        <w:t xml:space="preserve">hỗ trợ </w:t>
      </w:r>
      <w:r w:rsidRPr="006578AC">
        <w:rPr>
          <w:rFonts w:eastAsia="Times New Roman"/>
        </w:rPr>
        <w:t>TMĐT</w:t>
      </w:r>
    </w:p>
    <w:p w14:paraId="6FA4F849" w14:textId="4F904A96" w:rsidR="00E62FEC" w:rsidRDefault="00E62FEC" w:rsidP="00B35605">
      <w:pPr>
        <w:spacing w:before="120" w:after="120" w:line="360" w:lineRule="auto"/>
        <w:jc w:val="both"/>
        <w:rPr>
          <w:rFonts w:eastAsia="Times New Roman"/>
        </w:rPr>
      </w:pPr>
      <w:r w:rsidRPr="00E62FEC">
        <w:rPr>
          <w:rFonts w:eastAsia="Times New Roman"/>
        </w:rPr>
        <w:t>+ Các dạng hoạt động TMĐT thực tiễn hiện nay</w:t>
      </w:r>
    </w:p>
    <w:p w14:paraId="6D8A31C2" w14:textId="48864FA7" w:rsidR="00A7777A" w:rsidRDefault="00A7777A" w:rsidP="00B35605">
      <w:pPr>
        <w:spacing w:before="120" w:after="120" w:line="360" w:lineRule="auto"/>
        <w:jc w:val="both"/>
        <w:rPr>
          <w:rFonts w:eastAsia="Times New Roman"/>
        </w:rPr>
      </w:pPr>
      <w:r>
        <w:rPr>
          <w:rFonts w:eastAsia="Times New Roman"/>
        </w:rPr>
        <w:t>+ Kỹ năng phân tích &amp; đánh giá các hệ thống TMĐT để rút kinh nghiệm &amp; học tập</w:t>
      </w:r>
    </w:p>
    <w:p w14:paraId="63AA97C7" w14:textId="06F13506" w:rsidR="00A7777A" w:rsidRPr="00E62FEC" w:rsidRDefault="00A7777A" w:rsidP="00B35605">
      <w:pPr>
        <w:spacing w:before="120" w:after="120" w:line="360" w:lineRule="auto"/>
        <w:jc w:val="both"/>
        <w:rPr>
          <w:rFonts w:eastAsia="Times New Roman"/>
        </w:rPr>
      </w:pPr>
      <w:r>
        <w:rPr>
          <w:rFonts w:eastAsia="Times New Roman"/>
        </w:rPr>
        <w:t xml:space="preserve">+ Kỹ năng hoạch định, phát triển và </w:t>
      </w:r>
      <w:r w:rsidR="001B4563">
        <w:rPr>
          <w:rFonts w:eastAsia="Times New Roman"/>
        </w:rPr>
        <w:t xml:space="preserve">tổ chức </w:t>
      </w:r>
      <w:r>
        <w:rPr>
          <w:rFonts w:eastAsia="Times New Roman"/>
        </w:rPr>
        <w:t xml:space="preserve">vận hành các hệ thống </w:t>
      </w:r>
      <w:r w:rsidR="00A83020">
        <w:rPr>
          <w:rFonts w:eastAsia="Times New Roman"/>
        </w:rPr>
        <w:t>TMĐT trong thực tiễn</w:t>
      </w:r>
    </w:p>
    <w:p w14:paraId="1DC214CC" w14:textId="4DF8B873" w:rsidR="008C4F58" w:rsidRPr="00E62FEC" w:rsidRDefault="00E62FEC" w:rsidP="00B35605">
      <w:pPr>
        <w:spacing w:before="120" w:after="120" w:line="360" w:lineRule="auto"/>
        <w:jc w:val="both"/>
        <w:rPr>
          <w:rFonts w:eastAsia="Times New Roman"/>
          <w:sz w:val="28"/>
          <w:szCs w:val="28"/>
        </w:rPr>
      </w:pPr>
      <w:r w:rsidRPr="00E62FEC">
        <w:rPr>
          <w:rFonts w:eastAsia="Times New Roman"/>
        </w:rPr>
        <w:t>+ An ninh và an toàn trong việc phát triển và khai thác sử dụng các hệ thống TMĐ</w:t>
      </w:r>
      <w:r w:rsidR="00931156">
        <w:rPr>
          <w:rFonts w:eastAsia="Times New Roman"/>
        </w:rPr>
        <w:t>T</w:t>
      </w:r>
    </w:p>
    <w:p w14:paraId="2B207246" w14:textId="7659A4D8" w:rsidR="00D54409" w:rsidRPr="0015274C" w:rsidRDefault="00D87AA5" w:rsidP="00B35605">
      <w:pPr>
        <w:pStyle w:val="Heading2"/>
        <w:numPr>
          <w:ilvl w:val="1"/>
          <w:numId w:val="5"/>
        </w:numPr>
        <w:jc w:val="both"/>
      </w:pPr>
      <w:bookmarkStart w:id="8" w:name="_Toc120264421"/>
      <w:r>
        <w:t xml:space="preserve">Mục tiêu </w:t>
      </w:r>
      <w:r w:rsidR="00D54409" w:rsidRPr="0015274C">
        <w:t xml:space="preserve">của </w:t>
      </w:r>
      <w:r w:rsidR="007D2566" w:rsidRPr="0015274C">
        <w:rPr>
          <w:rFonts w:hint="eastAsia"/>
        </w:rPr>
        <w:t>đ</w:t>
      </w:r>
      <w:r w:rsidR="007D2566" w:rsidRPr="0015274C">
        <w:t xml:space="preserve">ồ </w:t>
      </w:r>
      <w:r w:rsidR="007D2566" w:rsidRPr="0015274C">
        <w:rPr>
          <w:rFonts w:hint="eastAsia"/>
        </w:rPr>
        <w:t>á</w:t>
      </w:r>
      <w:r w:rsidR="007D2566" w:rsidRPr="0015274C">
        <w:t>n học phần</w:t>
      </w:r>
      <w:bookmarkEnd w:id="8"/>
    </w:p>
    <w:p w14:paraId="1DF22C2E" w14:textId="373CCA17" w:rsidR="00D87AA5" w:rsidRPr="00935D2B" w:rsidRDefault="00D87AA5" w:rsidP="00B35605">
      <w:pPr>
        <w:tabs>
          <w:tab w:val="left" w:pos="450"/>
        </w:tabs>
        <w:spacing w:before="120" w:after="120" w:line="360" w:lineRule="auto"/>
        <w:ind w:left="270" w:hanging="270"/>
        <w:jc w:val="both"/>
        <w:rPr>
          <w:rFonts w:eastAsia="Times New Roman"/>
        </w:rPr>
      </w:pPr>
      <w:r w:rsidRPr="00935D2B">
        <w:rPr>
          <w:rFonts w:eastAsia="Times New Roman"/>
        </w:rPr>
        <w:t>+ Phân tích đánh giá rút kinh nghiệm từ các sản phẩm TMĐT hiện có</w:t>
      </w:r>
      <w:r w:rsidR="001D4249">
        <w:rPr>
          <w:rFonts w:eastAsia="Times New Roman"/>
        </w:rPr>
        <w:t>:</w:t>
      </w:r>
      <w:r w:rsidR="001D4249" w:rsidRPr="001D4249">
        <w:rPr>
          <w:rFonts w:eastAsia="Times New Roman"/>
          <w:color w:val="C00000"/>
        </w:rPr>
        <w:t xml:space="preserve"> </w:t>
      </w:r>
      <w:r w:rsidR="00701F48" w:rsidRPr="00792FE8">
        <w:rPr>
          <w:rFonts w:eastAsia="Times New Roman"/>
        </w:rPr>
        <w:t>Asia và Lifan</w:t>
      </w:r>
    </w:p>
    <w:p w14:paraId="512E9236" w14:textId="6B148498" w:rsidR="007D435D" w:rsidRPr="00935D2B" w:rsidRDefault="00D87AA5" w:rsidP="00B35605">
      <w:pPr>
        <w:tabs>
          <w:tab w:val="left" w:pos="450"/>
        </w:tabs>
        <w:spacing w:before="120" w:after="120" w:line="360" w:lineRule="auto"/>
        <w:ind w:left="270" w:hanging="270"/>
        <w:jc w:val="both"/>
        <w:rPr>
          <w:rFonts w:eastAsia="Times New Roman"/>
        </w:rPr>
      </w:pPr>
      <w:r w:rsidRPr="00935D2B">
        <w:rPr>
          <w:rFonts w:eastAsia="Times New Roman"/>
        </w:rPr>
        <w:t xml:space="preserve">+ Đề xuất mô hình và </w:t>
      </w:r>
      <w:r w:rsidRPr="00792FE8">
        <w:rPr>
          <w:rFonts w:eastAsia="Times New Roman"/>
        </w:rPr>
        <w:t>các thiết kế cơ bản cần thiết để phát triển</w:t>
      </w:r>
      <w:r w:rsidR="00701F48">
        <w:rPr>
          <w:rFonts w:eastAsia="Times New Roman"/>
        </w:rPr>
        <w:t xml:space="preserve"> và vận hành</w:t>
      </w:r>
      <w:r w:rsidRPr="00792FE8">
        <w:rPr>
          <w:rFonts w:eastAsia="Times New Roman"/>
        </w:rPr>
        <w:t xml:space="preserve"> hệ thống kinh doanh </w:t>
      </w:r>
      <w:r w:rsidR="00C24DA0" w:rsidRPr="00792FE8">
        <w:rPr>
          <w:rFonts w:eastAsia="Times New Roman"/>
        </w:rPr>
        <w:t>quạt máy</w:t>
      </w:r>
      <w:r w:rsidRPr="00792FE8">
        <w:rPr>
          <w:rFonts w:eastAsia="Times New Roman"/>
        </w:rPr>
        <w:t xml:space="preserve"> dựa trên TMĐT</w:t>
      </w:r>
      <w:r w:rsidR="00935D2B" w:rsidRPr="00792FE8">
        <w:rPr>
          <w:rFonts w:eastAsia="Times New Roman"/>
        </w:rPr>
        <w:t>.</w:t>
      </w:r>
    </w:p>
    <w:p w14:paraId="5B9334F6" w14:textId="77777777" w:rsidR="008C4F58" w:rsidRPr="0015274C" w:rsidRDefault="008C4F58" w:rsidP="00B35605">
      <w:pPr>
        <w:pStyle w:val="Heading2"/>
        <w:numPr>
          <w:ilvl w:val="1"/>
          <w:numId w:val="5"/>
        </w:numPr>
        <w:jc w:val="both"/>
      </w:pPr>
      <w:bookmarkStart w:id="9" w:name="_Toc120264422"/>
      <w:r w:rsidRPr="0015274C">
        <w:t>Bố cục của báo cáo</w:t>
      </w:r>
      <w:bookmarkEnd w:id="9"/>
    </w:p>
    <w:p w14:paraId="381FED44" w14:textId="77777777" w:rsidR="009F5573" w:rsidRPr="00073219" w:rsidRDefault="009F5573" w:rsidP="00B35605">
      <w:pPr>
        <w:spacing w:before="120" w:after="120" w:line="360" w:lineRule="auto"/>
        <w:ind w:left="91"/>
        <w:jc w:val="both"/>
        <w:rPr>
          <w:rFonts w:eastAsia="Times New Roman"/>
        </w:rPr>
      </w:pPr>
      <w:r w:rsidRPr="00073219">
        <w:rPr>
          <w:rFonts w:eastAsia="Times New Roman"/>
        </w:rPr>
        <w:t>Báo cáo gồm những nội dung như sau:</w:t>
      </w:r>
    </w:p>
    <w:p w14:paraId="76CD5382" w14:textId="087F6B5F" w:rsidR="00A76EFF" w:rsidRPr="00BF3D76" w:rsidRDefault="00A76EFF" w:rsidP="00B35605">
      <w:pPr>
        <w:spacing w:before="120" w:after="120" w:line="360" w:lineRule="auto"/>
        <w:ind w:left="1170" w:hanging="1080"/>
        <w:jc w:val="both"/>
        <w:rPr>
          <w:rFonts w:eastAsia="Times New Roman"/>
          <w:sz w:val="24"/>
          <w:szCs w:val="24"/>
        </w:rPr>
      </w:pPr>
      <w:r w:rsidRPr="00BF3D76">
        <w:rPr>
          <w:rFonts w:eastAsia="Times New Roman"/>
          <w:sz w:val="24"/>
          <w:szCs w:val="24"/>
        </w:rPr>
        <w:t>Chương 1</w:t>
      </w:r>
      <w:r>
        <w:rPr>
          <w:rFonts w:eastAsia="Times New Roman"/>
          <w:sz w:val="24"/>
          <w:szCs w:val="24"/>
        </w:rPr>
        <w:t>:</w:t>
      </w:r>
      <w:r w:rsidRPr="00BF3D76">
        <w:rPr>
          <w:rFonts w:eastAsia="Times New Roman"/>
          <w:sz w:val="24"/>
          <w:szCs w:val="24"/>
        </w:rPr>
        <w:t xml:space="preserve"> Giới thiệu tổng quan về đề tài</w:t>
      </w:r>
    </w:p>
    <w:p w14:paraId="3E0995B1" w14:textId="5448D0CF" w:rsidR="00A76EFF" w:rsidRPr="00BF3D76" w:rsidRDefault="00A76EFF" w:rsidP="00B35605">
      <w:pPr>
        <w:spacing w:before="120" w:after="120" w:line="360" w:lineRule="auto"/>
        <w:ind w:left="1170" w:hanging="1080"/>
        <w:jc w:val="both"/>
        <w:rPr>
          <w:rFonts w:eastAsia="Times New Roman"/>
          <w:sz w:val="24"/>
          <w:szCs w:val="24"/>
        </w:rPr>
      </w:pPr>
      <w:r w:rsidRPr="00BF3D76">
        <w:rPr>
          <w:rFonts w:eastAsia="Times New Roman"/>
          <w:sz w:val="24"/>
          <w:szCs w:val="24"/>
        </w:rPr>
        <w:t>Chương 2</w:t>
      </w:r>
      <w:r>
        <w:rPr>
          <w:rFonts w:eastAsia="Times New Roman"/>
          <w:sz w:val="24"/>
          <w:szCs w:val="24"/>
        </w:rPr>
        <w:t>:</w:t>
      </w:r>
      <w:r w:rsidRPr="00BF3D76">
        <w:rPr>
          <w:rFonts w:eastAsia="Times New Roman"/>
          <w:sz w:val="24"/>
          <w:szCs w:val="24"/>
        </w:rPr>
        <w:t xml:space="preserve"> Cơ sở lý thuyết cơ bản về TMĐT liên quan đến đề tài.</w:t>
      </w:r>
    </w:p>
    <w:p w14:paraId="10C07DB2" w14:textId="124FF4A5" w:rsidR="00A76EFF" w:rsidRPr="00BF3D76" w:rsidRDefault="00A76EFF" w:rsidP="00B35605">
      <w:pPr>
        <w:spacing w:before="120" w:after="120" w:line="360" w:lineRule="auto"/>
        <w:ind w:left="1170" w:hanging="1080"/>
        <w:jc w:val="both"/>
        <w:rPr>
          <w:rFonts w:eastAsia="Times New Roman"/>
          <w:sz w:val="24"/>
          <w:szCs w:val="24"/>
        </w:rPr>
      </w:pPr>
      <w:r w:rsidRPr="00BF3D76">
        <w:rPr>
          <w:rFonts w:eastAsia="Times New Roman"/>
          <w:sz w:val="24"/>
          <w:szCs w:val="24"/>
        </w:rPr>
        <w:t>Chương 3</w:t>
      </w:r>
      <w:r>
        <w:rPr>
          <w:rFonts w:eastAsia="Times New Roman"/>
          <w:sz w:val="24"/>
          <w:szCs w:val="24"/>
        </w:rPr>
        <w:t>:</w:t>
      </w:r>
      <w:r w:rsidRPr="00BF3D76">
        <w:rPr>
          <w:rFonts w:eastAsia="Times New Roman"/>
          <w:sz w:val="24"/>
          <w:szCs w:val="24"/>
        </w:rPr>
        <w:t xml:space="preserve"> Phân tích, đánh giá, so sánh 2 hệ thống website </w:t>
      </w:r>
      <w:r w:rsidRPr="00231FB2">
        <w:rPr>
          <w:rFonts w:eastAsia="Times New Roman"/>
          <w:sz w:val="24"/>
          <w:szCs w:val="24"/>
        </w:rPr>
        <w:t xml:space="preserve">TMĐT </w:t>
      </w:r>
      <w:r w:rsidR="00043500" w:rsidRPr="00231FB2">
        <w:rPr>
          <w:rFonts w:eastAsia="Times New Roman"/>
          <w:sz w:val="24"/>
          <w:szCs w:val="24"/>
        </w:rPr>
        <w:t>Asia</w:t>
      </w:r>
      <w:r w:rsidR="00C24DA0" w:rsidRPr="00231FB2">
        <w:rPr>
          <w:rFonts w:eastAsia="Times New Roman"/>
          <w:sz w:val="24"/>
          <w:szCs w:val="24"/>
        </w:rPr>
        <w:t xml:space="preserve"> </w:t>
      </w:r>
      <w:r w:rsidRPr="00231FB2">
        <w:rPr>
          <w:rFonts w:eastAsia="Times New Roman"/>
          <w:sz w:val="24"/>
          <w:szCs w:val="24"/>
        </w:rPr>
        <w:t xml:space="preserve">và </w:t>
      </w:r>
      <w:r w:rsidR="00043500" w:rsidRPr="00231FB2">
        <w:rPr>
          <w:rFonts w:eastAsia="Times New Roman"/>
          <w:sz w:val="24"/>
          <w:szCs w:val="24"/>
        </w:rPr>
        <w:t xml:space="preserve">Lifan </w:t>
      </w:r>
      <w:r w:rsidRPr="00BF3D76">
        <w:rPr>
          <w:rFonts w:eastAsia="Times New Roman"/>
          <w:sz w:val="24"/>
          <w:szCs w:val="24"/>
        </w:rPr>
        <w:t>để rút kinh nghiệm cho việc phát triển một hệ thống Websites TMĐT hiệu quả</w:t>
      </w:r>
    </w:p>
    <w:p w14:paraId="43A2D9B3" w14:textId="22AC9DB4" w:rsidR="00A76EFF" w:rsidRPr="00BF3D76" w:rsidRDefault="00A76EFF" w:rsidP="00B35605">
      <w:pPr>
        <w:spacing w:before="120" w:after="120" w:line="360" w:lineRule="auto"/>
        <w:ind w:left="1170" w:hanging="1080"/>
        <w:jc w:val="both"/>
        <w:rPr>
          <w:rFonts w:eastAsia="Times New Roman"/>
          <w:sz w:val="24"/>
          <w:szCs w:val="24"/>
        </w:rPr>
      </w:pPr>
      <w:bookmarkStart w:id="10" w:name="_Hlk56103583"/>
      <w:r w:rsidRPr="00BF3D76">
        <w:rPr>
          <w:rFonts w:eastAsia="Times New Roman"/>
          <w:sz w:val="24"/>
          <w:szCs w:val="24"/>
        </w:rPr>
        <w:t>Chương 4</w:t>
      </w:r>
      <w:r>
        <w:rPr>
          <w:rFonts w:eastAsia="Times New Roman"/>
          <w:sz w:val="24"/>
          <w:szCs w:val="24"/>
        </w:rPr>
        <w:t>:</w:t>
      </w:r>
      <w:r w:rsidRPr="00BF3D76">
        <w:rPr>
          <w:rFonts w:eastAsia="Times New Roman"/>
          <w:sz w:val="24"/>
          <w:szCs w:val="24"/>
        </w:rPr>
        <w:t xml:space="preserve"> Đề xuất và thực hiện </w:t>
      </w:r>
      <w:r w:rsidRPr="00231FB2">
        <w:rPr>
          <w:rFonts w:eastAsia="Times New Roman"/>
          <w:sz w:val="24"/>
          <w:szCs w:val="24"/>
        </w:rPr>
        <w:t xml:space="preserve">các thiết kế cơ bản cần thiết để hệ thống </w:t>
      </w:r>
      <w:r w:rsidR="00C24DA0" w:rsidRPr="00231FB2">
        <w:rPr>
          <w:rFonts w:eastAsia="Times New Roman"/>
          <w:sz w:val="24"/>
          <w:szCs w:val="24"/>
        </w:rPr>
        <w:t>kinh doanh hàng quạt máy</w:t>
      </w:r>
      <w:r w:rsidRPr="00231FB2">
        <w:rPr>
          <w:rFonts w:eastAsia="Times New Roman"/>
          <w:sz w:val="24"/>
          <w:szCs w:val="24"/>
        </w:rPr>
        <w:t xml:space="preserve"> dựa trên TMĐT dựa </w:t>
      </w:r>
      <w:r w:rsidRPr="00BF3D76">
        <w:rPr>
          <w:rFonts w:eastAsia="Times New Roman"/>
          <w:sz w:val="24"/>
          <w:szCs w:val="24"/>
        </w:rPr>
        <w:t>trên cơ sở rút kinh nghiệm ở chương 2</w:t>
      </w:r>
      <w:bookmarkEnd w:id="10"/>
    </w:p>
    <w:p w14:paraId="26B27114" w14:textId="23BBF866" w:rsidR="009F5573" w:rsidRPr="00073219" w:rsidRDefault="00A76EFF" w:rsidP="00B35605">
      <w:pPr>
        <w:spacing w:before="120" w:after="120" w:line="360" w:lineRule="auto"/>
        <w:ind w:left="1276" w:right="-425" w:hanging="1185"/>
        <w:jc w:val="both"/>
        <w:rPr>
          <w:rFonts w:eastAsia="Times New Roman"/>
        </w:rPr>
      </w:pPr>
      <w:r w:rsidRPr="00BF3D76">
        <w:rPr>
          <w:rFonts w:eastAsia="Times New Roman"/>
          <w:sz w:val="24"/>
          <w:szCs w:val="24"/>
        </w:rPr>
        <w:t xml:space="preserve">Chương </w:t>
      </w:r>
      <w:r>
        <w:rPr>
          <w:rFonts w:eastAsia="Times New Roman"/>
          <w:sz w:val="24"/>
          <w:szCs w:val="24"/>
        </w:rPr>
        <w:t>5:</w:t>
      </w:r>
      <w:r w:rsidRPr="00BF3D76">
        <w:rPr>
          <w:rFonts w:eastAsia="Times New Roman"/>
          <w:sz w:val="24"/>
          <w:szCs w:val="24"/>
        </w:rPr>
        <w:t xml:space="preserve"> Kết luận về kết quản đạt được và những tồn tại, trên cơ </w:t>
      </w:r>
      <w:r>
        <w:rPr>
          <w:rFonts w:eastAsia="Times New Roman"/>
          <w:sz w:val="24"/>
          <w:szCs w:val="24"/>
        </w:rPr>
        <w:t>s</w:t>
      </w:r>
      <w:r w:rsidRPr="00BF3D76">
        <w:rPr>
          <w:rFonts w:eastAsia="Times New Roman"/>
          <w:sz w:val="24"/>
          <w:szCs w:val="24"/>
        </w:rPr>
        <w:t>ở đó đề xuất các giải pháp khắc phục tồn và hướng mở rộng đề tài.</w:t>
      </w:r>
    </w:p>
    <w:p w14:paraId="182F2333" w14:textId="77777777" w:rsidR="008C4F58" w:rsidRPr="00F85ADB" w:rsidRDefault="008C4F58" w:rsidP="00B35605">
      <w:pPr>
        <w:pStyle w:val="Heading1"/>
        <w:tabs>
          <w:tab w:val="clear" w:pos="1656"/>
          <w:tab w:val="left" w:pos="1440"/>
        </w:tabs>
        <w:ind w:left="1440" w:hanging="1440"/>
        <w:jc w:val="both"/>
      </w:pPr>
      <w:bookmarkStart w:id="11" w:name="_Ref66115413"/>
      <w:bookmarkStart w:id="12" w:name="_Ref66115421"/>
      <w:bookmarkStart w:id="13" w:name="_Toc120264423"/>
      <w:r w:rsidRPr="00F85ADB">
        <w:lastRenderedPageBreak/>
        <w:t xml:space="preserve">CƠ SỞ LÝ THUYẾT CỦA </w:t>
      </w:r>
      <w:r w:rsidR="00E81D71" w:rsidRPr="00F85ADB">
        <w:t>HỌC PHẦN</w:t>
      </w:r>
      <w:bookmarkEnd w:id="11"/>
      <w:bookmarkEnd w:id="12"/>
      <w:bookmarkEnd w:id="13"/>
    </w:p>
    <w:p w14:paraId="463EEC25" w14:textId="111C0597" w:rsidR="00484A81" w:rsidRPr="00484A81" w:rsidRDefault="003356B1" w:rsidP="00B35605">
      <w:pPr>
        <w:pStyle w:val="Heading2"/>
        <w:numPr>
          <w:ilvl w:val="1"/>
          <w:numId w:val="9"/>
        </w:numPr>
        <w:tabs>
          <w:tab w:val="clear" w:pos="576"/>
          <w:tab w:val="left" w:pos="450"/>
        </w:tabs>
        <w:jc w:val="both"/>
        <w:rPr>
          <w:rFonts w:eastAsia="Times New Roman"/>
          <w:sz w:val="26"/>
        </w:rPr>
      </w:pPr>
      <w:bookmarkStart w:id="14" w:name="_Toc120264424"/>
      <w:bookmarkStart w:id="15" w:name="_Toc56869794"/>
      <w:r w:rsidRPr="001041AB">
        <w:rPr>
          <w:rFonts w:eastAsia="Times New Roman"/>
          <w:sz w:val="26"/>
        </w:rPr>
        <w:t xml:space="preserve">GIỚI THIỆU NGHIỆP VỤ </w:t>
      </w:r>
      <w:r w:rsidR="00F2120C" w:rsidRPr="001041AB">
        <w:rPr>
          <w:rFonts w:eastAsia="Times New Roman"/>
          <w:sz w:val="26"/>
        </w:rPr>
        <w:t>KINH DOANH QUẠT MÁY TRỰC TUYẾN</w:t>
      </w:r>
      <w:bookmarkEnd w:id="14"/>
    </w:p>
    <w:p w14:paraId="2647D409" w14:textId="201EA449" w:rsidR="00A15B01" w:rsidRPr="00565358" w:rsidRDefault="00A15B01" w:rsidP="00B35605">
      <w:pPr>
        <w:ind w:firstLine="360"/>
        <w:jc w:val="both"/>
      </w:pPr>
    </w:p>
    <w:p w14:paraId="529151B2" w14:textId="2F6F62E7" w:rsidR="00A15B01" w:rsidRPr="00565358" w:rsidRDefault="00C260C4" w:rsidP="00B35605">
      <w:pPr>
        <w:ind w:firstLine="360"/>
        <w:jc w:val="both"/>
        <w:rPr>
          <w:b/>
        </w:rPr>
      </w:pPr>
      <w:r>
        <w:rPr>
          <w:b/>
        </w:rPr>
        <w:t xml:space="preserve">2.1.1 </w:t>
      </w:r>
      <w:r w:rsidR="00A15B01" w:rsidRPr="00565358">
        <w:rPr>
          <w:b/>
        </w:rPr>
        <w:t>Đặc trưng của đề tài khi triển khai theo hình thức thương mại điện tử:</w:t>
      </w:r>
    </w:p>
    <w:p w14:paraId="18CCF6A1" w14:textId="77777777" w:rsidR="00A15B01" w:rsidRPr="00565358" w:rsidRDefault="00A15B01" w:rsidP="00B35605">
      <w:pPr>
        <w:ind w:firstLine="360"/>
        <w:jc w:val="both"/>
        <w:rPr>
          <w:b/>
        </w:rPr>
      </w:pPr>
      <w:r w:rsidRPr="00565358">
        <w:rPr>
          <w:b/>
        </w:rPr>
        <w:t>Áp lực cạnh tranh về giá</w:t>
      </w:r>
    </w:p>
    <w:p w14:paraId="0A1E4453" w14:textId="77777777" w:rsidR="00A15B01" w:rsidRPr="00565358" w:rsidRDefault="00A15B01" w:rsidP="00B35605">
      <w:pPr>
        <w:ind w:firstLine="360"/>
        <w:jc w:val="both"/>
      </w:pPr>
      <w:r w:rsidRPr="00565358">
        <w:t xml:space="preserve">Trước hết, khó khăn đầu tiên phải kể đến áp lực cạnh tranh về giá. Ngày nay, khách hàng có vô vàn lựa chọn, vì sản phẩm đa dạng từ mẫu mã, giá thành đến nền tảng mua sắm. Chính vì vậy, đa số chủ cửa hàng phải giảm giá để thu hút khách. </w:t>
      </w:r>
    </w:p>
    <w:p w14:paraId="462FE2B8" w14:textId="77777777" w:rsidR="00A15B01" w:rsidRPr="00565358" w:rsidRDefault="00A15B01" w:rsidP="00B35605">
      <w:pPr>
        <w:ind w:firstLine="360"/>
        <w:jc w:val="both"/>
      </w:pPr>
    </w:p>
    <w:p w14:paraId="36197A05" w14:textId="77777777" w:rsidR="00A15B01" w:rsidRPr="00565358" w:rsidRDefault="00A15B01" w:rsidP="00B35605">
      <w:pPr>
        <w:ind w:firstLine="360"/>
        <w:jc w:val="both"/>
      </w:pPr>
      <w:r w:rsidRPr="00565358">
        <w:t xml:space="preserve">Chưa kể, các nền tảng thương mại điện tử và các ứng dụng giao hàng hiện nay đều tính phí hoa hồng cao, từ 20-30% lợi nhuận. Để có thể hưởng 100% lợi nhuận, bạn có thể chọn tạo website cửa hàng miễn phí trên Sổ Bán Hàng và gắn link cửa hàng trong các bài viết trên mạng xã hội. Trên trang web cửa hàng online Sổ Bán Hàng, khách có thể tự đặt đơn như thao tác trên các sàn thương mại điện tử/ ứng dụng giao hàng khác, mà không phải tải app. </w:t>
      </w:r>
    </w:p>
    <w:p w14:paraId="0A6AEF1B" w14:textId="77777777" w:rsidR="00A15B01" w:rsidRPr="00565358" w:rsidRDefault="00A15B01" w:rsidP="00B35605">
      <w:pPr>
        <w:ind w:firstLine="360"/>
        <w:jc w:val="both"/>
      </w:pPr>
    </w:p>
    <w:p w14:paraId="436397C1" w14:textId="77777777" w:rsidR="00A15B01" w:rsidRPr="00565358" w:rsidRDefault="00A15B01" w:rsidP="00B35605">
      <w:pPr>
        <w:ind w:firstLine="360"/>
        <w:jc w:val="both"/>
        <w:rPr>
          <w:b/>
        </w:rPr>
      </w:pPr>
      <w:r w:rsidRPr="00565358">
        <w:rPr>
          <w:b/>
        </w:rPr>
        <w:t>Vấn đề về vốn</w:t>
      </w:r>
    </w:p>
    <w:p w14:paraId="5EC1A2C0" w14:textId="77777777" w:rsidR="00A15B01" w:rsidRPr="00565358" w:rsidRDefault="00A15B01" w:rsidP="00B35605">
      <w:pPr>
        <w:ind w:firstLine="360"/>
        <w:jc w:val="both"/>
      </w:pPr>
      <w:r w:rsidRPr="00565358">
        <w:t>Vốn chính là một trong những khó khăn khi kinh doanh online. Nếu vốn ít thì chắc chắn việc kinh doanh online sẽ khá khó khăn, bởi vì bạn không chỉ phải chi tiền cho tiền hàng mà còn phải chi trả cho các hoạt động quảng cáo, marketing. Vì thế, cân nhắc nguồn nhập hàng giá rẻ, chất lượng và nền tảng bán hàng cũng là điều cần thiết.</w:t>
      </w:r>
    </w:p>
    <w:p w14:paraId="458D7F35" w14:textId="77777777" w:rsidR="00A15B01" w:rsidRPr="00565358" w:rsidRDefault="00A15B01" w:rsidP="00B35605">
      <w:pPr>
        <w:ind w:firstLine="360"/>
        <w:jc w:val="both"/>
      </w:pPr>
    </w:p>
    <w:p w14:paraId="6055FDD4" w14:textId="77777777" w:rsidR="00A15B01" w:rsidRPr="00565358" w:rsidRDefault="00A15B01" w:rsidP="00B35605">
      <w:pPr>
        <w:ind w:firstLine="360"/>
        <w:jc w:val="both"/>
        <w:rPr>
          <w:b/>
        </w:rPr>
      </w:pPr>
      <w:r w:rsidRPr="00565358">
        <w:rPr>
          <w:b/>
        </w:rPr>
        <w:t>Xây dựng lòng tin với khách</w:t>
      </w:r>
    </w:p>
    <w:p w14:paraId="5DF7853B" w14:textId="77777777" w:rsidR="00A15B01" w:rsidRPr="00565358" w:rsidRDefault="00A15B01" w:rsidP="00B35605">
      <w:pPr>
        <w:ind w:firstLine="360"/>
        <w:jc w:val="both"/>
      </w:pPr>
      <w:r w:rsidRPr="00565358">
        <w:t xml:space="preserve">Khi mua sắm online, khách hàng không thể trực tiếp cầm nắm hay cảm nhận sản phẩm, vì vậy để khiến họ mua hàng, bạn phải xây dựng được uy tín, lòng tin với khách. Ngoài ra, khách hàng thời nay rất thông thái, vì mọi thông tin về sản phẩm đều có thể dễ dàng tra cứu trên mạng. Hơn nữa, họ cũng có thói quen tham khảo ý kiến người thân, bạn bè trước khi quyết định mua hàng. </w:t>
      </w:r>
    </w:p>
    <w:p w14:paraId="7BBF12C1" w14:textId="77777777" w:rsidR="00A15B01" w:rsidRPr="00565358" w:rsidRDefault="00A15B01" w:rsidP="00B35605">
      <w:pPr>
        <w:ind w:firstLine="360"/>
        <w:jc w:val="both"/>
      </w:pPr>
    </w:p>
    <w:p w14:paraId="6C3F6CA6" w14:textId="77777777" w:rsidR="00A15B01" w:rsidRPr="00565358" w:rsidRDefault="00A15B01" w:rsidP="00B35605">
      <w:pPr>
        <w:ind w:firstLine="360"/>
        <w:jc w:val="both"/>
        <w:rPr>
          <w:b/>
        </w:rPr>
      </w:pPr>
      <w:r w:rsidRPr="00565358">
        <w:rPr>
          <w:b/>
        </w:rPr>
        <w:t>Thu hút và giữ chân khách hàng</w:t>
      </w:r>
    </w:p>
    <w:p w14:paraId="583803EE" w14:textId="77777777" w:rsidR="00A15B01" w:rsidRPr="00565358" w:rsidRDefault="00A15B01" w:rsidP="00B35605">
      <w:pPr>
        <w:ind w:firstLine="360"/>
        <w:jc w:val="both"/>
      </w:pPr>
      <w:r w:rsidRPr="00565358">
        <w:t xml:space="preserve">Xu thế kinh doanh online ngày càng phát triển mạnh mẽ, vì thế mà khách hàng càng có nhiều sự lựa chọn và am hiểu, khó tính hơn trong việc lựa chọn dịch vụ sản phẩm. Do đó, khi </w:t>
      </w:r>
      <w:r w:rsidRPr="00565358">
        <w:lastRenderedPageBreak/>
        <w:t>bán hàng online cần phải có một quá trình trước, trong và sau khi bán hàng để thu hút và giữ chân khách hàng.</w:t>
      </w:r>
    </w:p>
    <w:p w14:paraId="77FBA364" w14:textId="77777777" w:rsidR="00A15B01" w:rsidRPr="00565358" w:rsidRDefault="00A15B01" w:rsidP="00B35605">
      <w:pPr>
        <w:ind w:firstLine="360"/>
        <w:jc w:val="both"/>
      </w:pPr>
    </w:p>
    <w:p w14:paraId="0BB81CAE" w14:textId="77777777" w:rsidR="00A15B01" w:rsidRPr="00565358" w:rsidRDefault="00A15B01" w:rsidP="00B35605">
      <w:pPr>
        <w:ind w:firstLine="360"/>
        <w:jc w:val="both"/>
      </w:pPr>
      <w:r w:rsidRPr="00565358">
        <w:t>Vấn đề này khiến cho bất kỳ shop online nào cũng phải đau đầu. Làm sao để tạo được nét độc đáo riêng, chọn được sản phẩm riêng, từ khâu tư vấn sản phẩm đến khâu giao hàng và chăm sóc khách. Tất cả các yếu tố đều phải tạo được ấn tượng tốt thì mới có thể giữ chân được khách hàng.</w:t>
      </w:r>
    </w:p>
    <w:p w14:paraId="313101AC" w14:textId="77777777" w:rsidR="00A15B01" w:rsidRPr="00565358" w:rsidRDefault="00A15B01" w:rsidP="00B35605">
      <w:pPr>
        <w:ind w:firstLine="360"/>
        <w:jc w:val="both"/>
      </w:pPr>
    </w:p>
    <w:p w14:paraId="401A01BF" w14:textId="77777777" w:rsidR="00A15B01" w:rsidRPr="00565358" w:rsidRDefault="00A15B01" w:rsidP="00B35605">
      <w:pPr>
        <w:ind w:firstLine="360"/>
        <w:jc w:val="both"/>
        <w:rPr>
          <w:b/>
        </w:rPr>
      </w:pPr>
      <w:r w:rsidRPr="00565358">
        <w:rPr>
          <w:b/>
        </w:rPr>
        <w:t>Tình trạng bom đơn/ hủy đơn của khách</w:t>
      </w:r>
    </w:p>
    <w:p w14:paraId="40C1C332" w14:textId="77777777" w:rsidR="00A15B01" w:rsidRPr="00565358" w:rsidRDefault="00A15B01" w:rsidP="00B35605">
      <w:pPr>
        <w:ind w:firstLine="360"/>
        <w:jc w:val="both"/>
      </w:pPr>
      <w:r w:rsidRPr="00565358">
        <w:t>Vấn đề “nhức nhối” khó giải quyết nhất của hầu hết các đơn vị bán hàng online chính là việc xả hàng, boom hàng, hoàn hàng về vẫn tiếp diễn. Việc này chủ yếu là do thái độ và hành vi của người mua hàng, khiến nhiều chủ shop mất thời gian và chi phí.</w:t>
      </w:r>
    </w:p>
    <w:p w14:paraId="646A2197" w14:textId="77777777" w:rsidR="00A15B01" w:rsidRPr="00565358" w:rsidRDefault="00A15B01" w:rsidP="00B35605">
      <w:pPr>
        <w:ind w:firstLine="360"/>
        <w:jc w:val="both"/>
      </w:pPr>
    </w:p>
    <w:p w14:paraId="5697822F" w14:textId="77777777" w:rsidR="00A15B01" w:rsidRPr="00565358" w:rsidRDefault="00A15B01" w:rsidP="00B35605">
      <w:pPr>
        <w:ind w:firstLine="360"/>
        <w:jc w:val="both"/>
      </w:pPr>
      <w:r w:rsidRPr="00565358">
        <w:t>Để hạn chế việc này, chủ shop nên tư vấn nhiệt tình, trung thực, chốt đơn hàng cẩn thận. Việc chốt đơn hàng với khách sẽ giúp bạn xác thực lại thông tin khách hàng, xác thực mua hàng để giảm thiểu khả năng trả hàng, không nhận hàng của khách. Mặt khác, chủ cửa hàng cũng nên gói hàng một cách cẩn thận, đúng quy cách, tránh để hàng hóa bị móp méo, hư hỏng cũng khiến người mua hàng không nhận hoặc trả về.</w:t>
      </w:r>
    </w:p>
    <w:p w14:paraId="0D6A273C" w14:textId="77777777" w:rsidR="00A15B01" w:rsidRPr="00565358" w:rsidRDefault="00A15B01" w:rsidP="00B35605">
      <w:pPr>
        <w:ind w:firstLine="360"/>
        <w:jc w:val="both"/>
      </w:pPr>
    </w:p>
    <w:p w14:paraId="3C6FDA53" w14:textId="77777777" w:rsidR="00A15B01" w:rsidRPr="00565358" w:rsidRDefault="00A15B01" w:rsidP="00B35605">
      <w:pPr>
        <w:ind w:firstLine="360"/>
        <w:jc w:val="both"/>
        <w:rPr>
          <w:b/>
        </w:rPr>
      </w:pPr>
      <w:r w:rsidRPr="00565358">
        <w:rPr>
          <w:b/>
        </w:rPr>
        <w:t>Quản lý bán hàng đa kênh</w:t>
      </w:r>
    </w:p>
    <w:p w14:paraId="2A177E77" w14:textId="77777777" w:rsidR="00A15B01" w:rsidRPr="00565358" w:rsidRDefault="00A15B01" w:rsidP="00B35605">
      <w:pPr>
        <w:ind w:firstLine="360"/>
        <w:jc w:val="both"/>
      </w:pPr>
      <w:r w:rsidRPr="00565358">
        <w:t>Để hội nhập tốt nhất thì người bán hàng cần phân phối hàng hóa ở nhiều kênh khác nhau. Tuy nhiên, việc quản lý đơn hàng, quản lý hàng tồn kho, dữ liệu khách hàng đa kênh là việc khó khăn đối với chủ shop online.</w:t>
      </w:r>
    </w:p>
    <w:p w14:paraId="625B6CAD" w14:textId="77777777" w:rsidR="00A15B01" w:rsidRPr="00565358" w:rsidRDefault="00A15B01" w:rsidP="00B35605">
      <w:pPr>
        <w:ind w:firstLine="360"/>
        <w:jc w:val="both"/>
      </w:pPr>
    </w:p>
    <w:p w14:paraId="4AA2E62F" w14:textId="686513B1" w:rsidR="00A15B01" w:rsidRPr="00565358" w:rsidRDefault="00A15B01" w:rsidP="00B35605">
      <w:pPr>
        <w:ind w:firstLine="360"/>
        <w:jc w:val="both"/>
      </w:pPr>
      <w:r w:rsidRPr="00565358">
        <w:t>Vì thế, chủ cửa hàng có thể chủ động sử dụng phần mềm quản lý bán hàng có phí hoặc miễn phí. Để giảm thiểu chi phí quản lý cửa hàng, chủ cửa hàng có thể chọn sử dụng ứng dụng Sổ Bán Hàng – ứng dụng MIỄN PHÍ giúp chủ cửa hàng quản lý doanh thu, lãi lỗ, quản lý kho, khách hàng, quản lý nợ – thu chi hiệu quả và tạo cửa hàng online trong 2 phút, chỉ với một chiếc điện thoại thông minh.</w:t>
      </w:r>
    </w:p>
    <w:p w14:paraId="36D52ADE" w14:textId="48C1C8EF" w:rsidR="00A15B01" w:rsidRPr="00565358" w:rsidRDefault="00000B90" w:rsidP="00B35605">
      <w:pPr>
        <w:ind w:firstLine="360"/>
        <w:jc w:val="both"/>
        <w:rPr>
          <w:b/>
        </w:rPr>
      </w:pPr>
      <w:r w:rsidRPr="00565358">
        <w:rPr>
          <w:b/>
        </w:rPr>
        <w:t>GIẢI PHÁP GIẢI QUYẾT VẤN ĐỀ</w:t>
      </w:r>
    </w:p>
    <w:p w14:paraId="180271EA" w14:textId="77777777" w:rsidR="00000B90" w:rsidRPr="00565358" w:rsidRDefault="00000B90" w:rsidP="00B35605">
      <w:pPr>
        <w:ind w:firstLine="360"/>
        <w:jc w:val="both"/>
      </w:pPr>
    </w:p>
    <w:p w14:paraId="7999BE6D" w14:textId="77777777" w:rsidR="00000B90" w:rsidRPr="00565358" w:rsidRDefault="00000B90" w:rsidP="00B35605">
      <w:pPr>
        <w:ind w:firstLine="360"/>
        <w:jc w:val="both"/>
        <w:rPr>
          <w:b/>
        </w:rPr>
      </w:pPr>
      <w:r w:rsidRPr="00565358">
        <w:rPr>
          <w:b/>
        </w:rPr>
        <w:t>Bán hàng online thành công nhờ tìm hiểu nhu cầu thị trường</w:t>
      </w:r>
    </w:p>
    <w:p w14:paraId="1A2B5715" w14:textId="77777777" w:rsidR="00000B90" w:rsidRPr="00565358" w:rsidRDefault="00000B90" w:rsidP="00B35605">
      <w:pPr>
        <w:ind w:firstLine="360"/>
        <w:jc w:val="both"/>
      </w:pPr>
      <w:r w:rsidRPr="00565358">
        <w:lastRenderedPageBreak/>
        <w:t>Một sai lầm mà nhiều người bắt đầu bán hàng trên mạng hay mắc phải, đó là tìm kiếm nguồn hàng trước khi tìm hiểu thị trường. Theo kinh nghiệm bán hàng online thực tế, bạn phải làm ngược lại, tìm hiểu thị trường đang cần gì rồi mới nghiên cứu sản phẩm giải quyết vấn đề, hoặc đáp ứng nhu cầu đó.</w:t>
      </w:r>
    </w:p>
    <w:p w14:paraId="0BB8814C" w14:textId="77777777" w:rsidR="00000B90" w:rsidRPr="00565358" w:rsidRDefault="00000B90" w:rsidP="00B35605">
      <w:pPr>
        <w:ind w:firstLine="360"/>
        <w:jc w:val="both"/>
      </w:pPr>
    </w:p>
    <w:p w14:paraId="4044EAB8" w14:textId="77777777" w:rsidR="00000B90" w:rsidRPr="00565358" w:rsidRDefault="00000B90" w:rsidP="00B35605">
      <w:pPr>
        <w:ind w:firstLine="360"/>
        <w:jc w:val="both"/>
        <w:rPr>
          <w:b/>
        </w:rPr>
      </w:pPr>
      <w:r w:rsidRPr="00565358">
        <w:rPr>
          <w:b/>
        </w:rPr>
        <w:t>Kinh nghiệm bán hàng online hiệu quả bằng cách đăng bài PR sản phẩm</w:t>
      </w:r>
    </w:p>
    <w:p w14:paraId="2EED71D5" w14:textId="77777777" w:rsidR="00000B90" w:rsidRPr="00565358" w:rsidRDefault="00000B90" w:rsidP="00B35605">
      <w:pPr>
        <w:ind w:firstLine="360"/>
        <w:jc w:val="both"/>
      </w:pPr>
      <w:r w:rsidRPr="00565358">
        <w:t>Sau khi đã có sản phẩm, hãy đầu tư hình ảnh và bài viết giới thiệu để thu hút được sự quan tâm của khách hàng. Sau đó đăng bài viết này lên các kênh mà khách hàng bạn ở đó như facebook, zalo hoặc website. Bạn có thể làm theo các hướng dẫn sau:</w:t>
      </w:r>
    </w:p>
    <w:p w14:paraId="6634BBD0" w14:textId="77777777" w:rsidR="00000B90" w:rsidRPr="00565358" w:rsidRDefault="00000B90" w:rsidP="00B35605">
      <w:pPr>
        <w:ind w:firstLine="360"/>
        <w:jc w:val="both"/>
      </w:pPr>
    </w:p>
    <w:p w14:paraId="101606B0" w14:textId="77777777" w:rsidR="00000B90" w:rsidRPr="00565358" w:rsidRDefault="00000B90" w:rsidP="00B35605">
      <w:pPr>
        <w:ind w:firstLine="360"/>
        <w:jc w:val="both"/>
      </w:pPr>
      <w:r w:rsidRPr="00565358">
        <w:t>Sử dụng một tiêu đề hấp dẫn để người đọc click vào bài viết. Hiện tại có rất nhiều công thức viết tiêu đề, bạn chỉ cần tìm mẫu phù hợp và tùy chỉnh cho phù hợp với sản phẩm của mình.</w:t>
      </w:r>
    </w:p>
    <w:p w14:paraId="380B4589" w14:textId="77777777" w:rsidR="00000B90" w:rsidRPr="00565358" w:rsidRDefault="00000B90" w:rsidP="00B35605">
      <w:pPr>
        <w:ind w:firstLine="360"/>
        <w:jc w:val="both"/>
      </w:pPr>
      <w:r w:rsidRPr="00565358">
        <w:t>Mô tả thông tin sản phẩm và lợi ích.</w:t>
      </w:r>
    </w:p>
    <w:p w14:paraId="23776A12" w14:textId="77777777" w:rsidR="00000B90" w:rsidRPr="00565358" w:rsidRDefault="00000B90" w:rsidP="00B35605">
      <w:pPr>
        <w:ind w:firstLine="360"/>
        <w:jc w:val="both"/>
      </w:pPr>
      <w:r w:rsidRPr="00565358">
        <w:t>Thêm nhận xét của những người đã sử dụng sản phẩm.</w:t>
      </w:r>
    </w:p>
    <w:p w14:paraId="372CEB16" w14:textId="77777777" w:rsidR="00000B90" w:rsidRPr="00565358" w:rsidRDefault="00000B90" w:rsidP="00B35605">
      <w:pPr>
        <w:ind w:firstLine="360"/>
        <w:jc w:val="both"/>
      </w:pPr>
      <w:r w:rsidRPr="00565358">
        <w:t>Lời cam kết có chất lượng.</w:t>
      </w:r>
    </w:p>
    <w:p w14:paraId="51438DD2" w14:textId="77777777" w:rsidR="00000B90" w:rsidRPr="00565358" w:rsidRDefault="00000B90" w:rsidP="00B35605">
      <w:pPr>
        <w:ind w:firstLine="360"/>
        <w:jc w:val="both"/>
      </w:pPr>
      <w:r w:rsidRPr="00565358">
        <w:t>Nêu lý do tại sao khách hàng nên sử dụng.</w:t>
      </w:r>
    </w:p>
    <w:p w14:paraId="27A4A189" w14:textId="77777777" w:rsidR="00000B90" w:rsidRPr="00565358" w:rsidRDefault="00000B90" w:rsidP="00B35605">
      <w:pPr>
        <w:ind w:firstLine="360"/>
        <w:jc w:val="both"/>
      </w:pPr>
      <w:r w:rsidRPr="00565358">
        <w:t>Tổ chức các chương trình khuyến mãi.</w:t>
      </w:r>
    </w:p>
    <w:p w14:paraId="71D5BBFD" w14:textId="77777777" w:rsidR="00000B90" w:rsidRPr="00565358" w:rsidRDefault="00000B90" w:rsidP="00B35605">
      <w:pPr>
        <w:ind w:firstLine="360"/>
        <w:jc w:val="both"/>
      </w:pPr>
    </w:p>
    <w:p w14:paraId="2F99D418" w14:textId="77777777" w:rsidR="00000B90" w:rsidRPr="00565358" w:rsidRDefault="00000B90" w:rsidP="00B35605">
      <w:pPr>
        <w:ind w:firstLine="360"/>
        <w:jc w:val="both"/>
        <w:rPr>
          <w:b/>
        </w:rPr>
      </w:pPr>
      <w:r w:rsidRPr="00565358">
        <w:rPr>
          <w:b/>
        </w:rPr>
        <w:t>Bán hàng online hiệu quả bằng việc thiết kế website bán hàng</w:t>
      </w:r>
    </w:p>
    <w:p w14:paraId="3B6A67DF" w14:textId="77777777" w:rsidR="00000B90" w:rsidRPr="00565358" w:rsidRDefault="00000B90" w:rsidP="00B35605">
      <w:pPr>
        <w:ind w:firstLine="360"/>
        <w:jc w:val="both"/>
      </w:pPr>
      <w:r w:rsidRPr="00565358">
        <w:t>Khi bạn đã tìm hiểu thị trường, phát triển sản phẩm và có cách bán hàng online hiệu quả, bước tiếp theo là thiết kế website bán hàng. Giao diện website cần đơn giản, và dễ sử dụng nhất có thể. Bạn chỉ có 5 giây để thu hút sự chú ý của người đọc, do đó, hãy lưu ý các yếu tố sau:</w:t>
      </w:r>
    </w:p>
    <w:p w14:paraId="7C1FB6F7" w14:textId="77777777" w:rsidR="00000B90" w:rsidRPr="00565358" w:rsidRDefault="00000B90" w:rsidP="00B35605">
      <w:pPr>
        <w:ind w:firstLine="360"/>
        <w:jc w:val="both"/>
      </w:pPr>
    </w:p>
    <w:p w14:paraId="67BB2394" w14:textId="77777777" w:rsidR="00000B90" w:rsidRPr="00565358" w:rsidRDefault="00000B90" w:rsidP="00B35605">
      <w:pPr>
        <w:ind w:firstLine="360"/>
        <w:jc w:val="both"/>
      </w:pPr>
      <w:r w:rsidRPr="00565358">
        <w:t>Chọn nền trắng, kết hợp phông chữ đơn giản.</w:t>
      </w:r>
    </w:p>
    <w:p w14:paraId="1150DCBB" w14:textId="77777777" w:rsidR="00000B90" w:rsidRPr="00565358" w:rsidRDefault="00000B90" w:rsidP="00B35605">
      <w:pPr>
        <w:ind w:firstLine="360"/>
        <w:jc w:val="both"/>
      </w:pPr>
      <w:r w:rsidRPr="00565358">
        <w:t>Thanh điều hướng rõ ràng, giữ nguyên trên mỗi trang.</w:t>
      </w:r>
    </w:p>
    <w:p w14:paraId="66309DFD" w14:textId="77777777" w:rsidR="00000B90" w:rsidRPr="00565358" w:rsidRDefault="00000B90" w:rsidP="00B35605">
      <w:pPr>
        <w:ind w:firstLine="360"/>
        <w:jc w:val="both"/>
      </w:pPr>
      <w:r w:rsidRPr="00565358">
        <w:t>Chỉ sử dụng hình ảnh, âm thanh và video khi cần thiết (lúc cần tăng cường thông điệp bán hàng).</w:t>
      </w:r>
    </w:p>
    <w:p w14:paraId="7229EB9E" w14:textId="77777777" w:rsidR="00000B90" w:rsidRPr="00565358" w:rsidRDefault="00000B90" w:rsidP="00B35605">
      <w:pPr>
        <w:ind w:firstLine="360"/>
        <w:jc w:val="both"/>
      </w:pPr>
      <w:r w:rsidRPr="00565358">
        <w:t>Tạo box thu thập email, bạn có thể đưa ra khuyến mãi hoặc các lợi ích khác để người dùng điền email.</w:t>
      </w:r>
    </w:p>
    <w:p w14:paraId="4D40FE24" w14:textId="77777777" w:rsidR="00000B90" w:rsidRPr="00565358" w:rsidRDefault="00000B90" w:rsidP="00B35605">
      <w:pPr>
        <w:ind w:firstLine="360"/>
        <w:jc w:val="both"/>
      </w:pPr>
      <w:r w:rsidRPr="00565358">
        <w:t>Quy trình mua hàng cần được đơn giản hóa, không tốn hơn hai lần nhấp chuột.</w:t>
      </w:r>
    </w:p>
    <w:p w14:paraId="51627ABA" w14:textId="77777777" w:rsidR="00000B90" w:rsidRPr="00565358" w:rsidRDefault="00000B90" w:rsidP="00B35605">
      <w:pPr>
        <w:ind w:firstLine="360"/>
        <w:jc w:val="both"/>
      </w:pPr>
      <w:r w:rsidRPr="00565358">
        <w:lastRenderedPageBreak/>
        <w:t>Giao diện thân thiện, bắt mắt và dễ sử dụng với khách hàng.</w:t>
      </w:r>
    </w:p>
    <w:p w14:paraId="4A0B0EA2" w14:textId="77777777" w:rsidR="00000B90" w:rsidRPr="00565358" w:rsidRDefault="00000B90" w:rsidP="00B35605">
      <w:pPr>
        <w:ind w:firstLine="360"/>
        <w:jc w:val="both"/>
      </w:pPr>
    </w:p>
    <w:p w14:paraId="253D2742" w14:textId="77777777" w:rsidR="00000B90" w:rsidRPr="00565358" w:rsidRDefault="00000B90" w:rsidP="00B35605">
      <w:pPr>
        <w:ind w:firstLine="360"/>
        <w:jc w:val="both"/>
        <w:rPr>
          <w:b/>
        </w:rPr>
      </w:pPr>
      <w:r w:rsidRPr="00565358">
        <w:rPr>
          <w:b/>
        </w:rPr>
        <w:t xml:space="preserve"> Học bán hàng online bằng việc chạy quảng cáo thu hút khách hàng và traffic</w:t>
      </w:r>
    </w:p>
    <w:p w14:paraId="3617D09D" w14:textId="77777777" w:rsidR="00000B90" w:rsidRPr="00565358" w:rsidRDefault="00000B90" w:rsidP="00B35605">
      <w:pPr>
        <w:ind w:firstLine="360"/>
        <w:jc w:val="both"/>
      </w:pPr>
      <w:r w:rsidRPr="00565358">
        <w:t>Theo kinh nghiệm cách bán hàng trên mạng hiệu quả, Facebook và Google Ads đang là hai kênh quảng cáo chiếm nhiều ưu thế lớn, có khả năng tiếp cận lượng khách hàng lớn trên môi trường trực tuyến.</w:t>
      </w:r>
    </w:p>
    <w:p w14:paraId="06AE21EF" w14:textId="73BB29F2" w:rsidR="00000B90" w:rsidRPr="00565358" w:rsidRDefault="00000B90" w:rsidP="00B35605">
      <w:pPr>
        <w:ind w:firstLine="360"/>
        <w:jc w:val="both"/>
      </w:pPr>
    </w:p>
    <w:p w14:paraId="6E450CB7" w14:textId="39270D65" w:rsidR="00000B90" w:rsidRPr="00565358" w:rsidRDefault="00000B90" w:rsidP="00B35605">
      <w:pPr>
        <w:ind w:firstLine="360"/>
        <w:jc w:val="both"/>
        <w:rPr>
          <w:b/>
        </w:rPr>
      </w:pPr>
      <w:r w:rsidRPr="00565358">
        <w:rPr>
          <w:b/>
        </w:rPr>
        <w:t>Đặc trưng của quạt máy</w:t>
      </w:r>
    </w:p>
    <w:p w14:paraId="64F2EDC0" w14:textId="77777777" w:rsidR="00000B90" w:rsidRPr="00565358" w:rsidRDefault="00000B90" w:rsidP="00B35605">
      <w:pPr>
        <w:ind w:firstLine="360"/>
        <w:jc w:val="both"/>
      </w:pPr>
    </w:p>
    <w:p w14:paraId="21DAA0FF" w14:textId="2C78F17E" w:rsidR="00546F6B" w:rsidRPr="00565358" w:rsidRDefault="00546F6B" w:rsidP="00B35605">
      <w:pPr>
        <w:ind w:firstLine="360"/>
        <w:jc w:val="both"/>
      </w:pPr>
      <w:r w:rsidRPr="00565358">
        <w:t>Trong hệ thống thương mại kinh doanh quạt máy, quạt máy được chia thành 2 nhóm chính, một là quạt máy cần nhân viên lắp đặt, hai là quạt máy sử dụng ngay mà không cần lắp đặt vào tường hoặc trần nhà. Khi thiết kế các trang thương mại điện tử cho quạt máy cần nhân viên lắp đặt, cần phải chú ý việc khách hàng chọn những sản phẩm ( mà cần sự trợ giúp của nhân viên lắp đặt ) và bỏ vào giỏ hàng thì nên hiển thị ra thông báo khuyên khách hàng nên gửi ảnh nơi cần lắp đặt.</w:t>
      </w:r>
      <w:r w:rsidR="00AC25AA" w:rsidRPr="00565358">
        <w:t xml:space="preserve"> </w:t>
      </w:r>
    </w:p>
    <w:p w14:paraId="0AD938F2" w14:textId="3FE7F7A3" w:rsidR="003D48CE" w:rsidRPr="00565358" w:rsidRDefault="003D48CE" w:rsidP="00B35605">
      <w:pPr>
        <w:ind w:firstLine="360"/>
        <w:jc w:val="both"/>
      </w:pPr>
      <w:r w:rsidRPr="00565358">
        <w:t>Quạt máy cũng được phân thành nhiều loại theo giá tiền (theo từng khoảng tiền cố định, chức năng, đối tượng khách hàng). Hệ thống cũng áp dụng những ưu đãi đối với những khách hàng thường xuyên, áp dụng ưu đãi theo từng đợt thời gian, dịp lễ,…</w:t>
      </w:r>
      <w:r w:rsidRPr="00565358">
        <w:tab/>
      </w:r>
    </w:p>
    <w:p w14:paraId="2C63645E" w14:textId="77777777" w:rsidR="00C260C4" w:rsidRDefault="009F20D0" w:rsidP="00B35605">
      <w:pPr>
        <w:pStyle w:val="ListParagraph"/>
        <w:numPr>
          <w:ilvl w:val="0"/>
          <w:numId w:val="16"/>
        </w:numPr>
        <w:jc w:val="both"/>
        <w:rPr>
          <w:sz w:val="26"/>
        </w:rPr>
      </w:pPr>
      <w:r w:rsidRPr="00565358">
        <w:rPr>
          <w:sz w:val="26"/>
        </w:rPr>
        <w:t>Một số lưu ý khi kinh doanh trực tuyến mặt hàng quạt máy</w:t>
      </w:r>
      <w:r w:rsidRPr="00565358">
        <w:rPr>
          <w:sz w:val="26"/>
        </w:rPr>
        <w:br/>
      </w:r>
      <w:r w:rsidR="00344FD6" w:rsidRPr="00565358">
        <w:rPr>
          <w:sz w:val="26"/>
        </w:rPr>
        <w:t>Các loại quạt tuy có cách sử dụng gần như giống nhau nhưng nếu xét kỹ, vẫn có nhiều sự khác biệt trong đó. Vì thế, khi thiết kế hệ thống thương mại điện tử cần phải thể hiện được những sự khác biệt đó đến khách hàng. Ví dụ như quạt hơi nước thì hệ thống phải chứa thông tin về cách thay nước hay vật liệu làm mát cho quạt. Những sản phẩm quạt máy thông tin có điều khiển từ xa cũng phải được hướng dẫn sử dụng thông qua video, hình ảnh,…</w:t>
      </w:r>
    </w:p>
    <w:p w14:paraId="67F304D8" w14:textId="77777777" w:rsidR="00C260C4" w:rsidRPr="00C260C4" w:rsidRDefault="00C260C4" w:rsidP="00C260C4">
      <w:pPr>
        <w:pStyle w:val="ListParagraph"/>
        <w:numPr>
          <w:ilvl w:val="0"/>
          <w:numId w:val="16"/>
        </w:numPr>
        <w:jc w:val="both"/>
        <w:rPr>
          <w:b/>
        </w:rPr>
      </w:pPr>
      <w:r w:rsidRPr="00C260C4">
        <w:rPr>
          <w:b/>
        </w:rPr>
        <w:t>SWOT của việc kinh doanh quạt máy</w:t>
      </w:r>
    </w:p>
    <w:tbl>
      <w:tblPr>
        <w:tblStyle w:val="TableGrid"/>
        <w:tblW w:w="0" w:type="auto"/>
        <w:tblLook w:val="04A0" w:firstRow="1" w:lastRow="0" w:firstColumn="1" w:lastColumn="0" w:noHBand="0" w:noVBand="1"/>
      </w:tblPr>
      <w:tblGrid>
        <w:gridCol w:w="4815"/>
        <w:gridCol w:w="4815"/>
      </w:tblGrid>
      <w:tr w:rsidR="00C260C4" w:rsidRPr="00565358" w14:paraId="76CFBBD5" w14:textId="77777777" w:rsidTr="00FC68A2">
        <w:tc>
          <w:tcPr>
            <w:tcW w:w="4815" w:type="dxa"/>
          </w:tcPr>
          <w:p w14:paraId="710DB7B2" w14:textId="77777777" w:rsidR="00C260C4" w:rsidRPr="00565358" w:rsidRDefault="00C260C4" w:rsidP="00FC68A2">
            <w:pPr>
              <w:jc w:val="both"/>
            </w:pPr>
            <w:r w:rsidRPr="00565358">
              <w:t>S: điểm mạnh</w:t>
            </w:r>
          </w:p>
          <w:p w14:paraId="364D10B7" w14:textId="77777777" w:rsidR="00C260C4" w:rsidRPr="00565358" w:rsidRDefault="00C260C4" w:rsidP="00FC68A2">
            <w:pPr>
              <w:jc w:val="both"/>
            </w:pPr>
            <w:r w:rsidRPr="00565358">
              <w:t>Dễ dàng phục vụ khách hàng trong việc bảo trì vì liên kết với nhiều hãng sửa chữa</w:t>
            </w:r>
          </w:p>
          <w:p w14:paraId="4587096F" w14:textId="77777777" w:rsidR="00C260C4" w:rsidRPr="00565358" w:rsidRDefault="00C260C4" w:rsidP="00FC68A2">
            <w:pPr>
              <w:jc w:val="both"/>
            </w:pPr>
            <w:r w:rsidRPr="00565358">
              <w:t>Số lượng sản phẩm dồi dào, đa dạng</w:t>
            </w:r>
          </w:p>
          <w:p w14:paraId="6881AFB4" w14:textId="77777777" w:rsidR="00C260C4" w:rsidRPr="00565358" w:rsidRDefault="00C260C4" w:rsidP="00FC68A2">
            <w:pPr>
              <w:jc w:val="both"/>
            </w:pPr>
            <w:r w:rsidRPr="00565358">
              <w:t>Hiểu được thị hiếu và xu hướng của khách hàng.</w:t>
            </w:r>
          </w:p>
          <w:p w14:paraId="523E7810" w14:textId="77777777" w:rsidR="00C260C4" w:rsidRPr="00565358" w:rsidRDefault="00C260C4" w:rsidP="00FC68A2">
            <w:pPr>
              <w:jc w:val="both"/>
            </w:pPr>
            <w:r w:rsidRPr="00565358">
              <w:lastRenderedPageBreak/>
              <w:t>Địa phần hoạt động trả rộng khắp đất nước.</w:t>
            </w:r>
          </w:p>
        </w:tc>
        <w:tc>
          <w:tcPr>
            <w:tcW w:w="4815" w:type="dxa"/>
          </w:tcPr>
          <w:p w14:paraId="4190D853" w14:textId="77777777" w:rsidR="00C260C4" w:rsidRPr="00565358" w:rsidRDefault="00C260C4" w:rsidP="00FC68A2">
            <w:pPr>
              <w:jc w:val="both"/>
            </w:pPr>
            <w:r w:rsidRPr="00565358">
              <w:lastRenderedPageBreak/>
              <w:t>W: Điểm yếu</w:t>
            </w:r>
          </w:p>
          <w:p w14:paraId="6CC7D22C" w14:textId="77777777" w:rsidR="00C260C4" w:rsidRPr="00565358" w:rsidRDefault="00C260C4" w:rsidP="00FC68A2">
            <w:pPr>
              <w:jc w:val="both"/>
            </w:pPr>
            <w:r w:rsidRPr="00565358">
              <w:t>Mới thành lập nên khả năng marketing còn hạn chế, ít người biết đến, khá yếu thế trong việc bắt tay với các trang mạng xã hội để quảng cáo.</w:t>
            </w:r>
          </w:p>
          <w:p w14:paraId="48D6E303" w14:textId="77777777" w:rsidR="00C260C4" w:rsidRPr="00565358" w:rsidRDefault="00C260C4" w:rsidP="00FC68A2">
            <w:pPr>
              <w:jc w:val="both"/>
            </w:pPr>
            <w:r w:rsidRPr="00565358">
              <w:t>Nguồn vốn còn eo hẹp nên không thể mở rộng hay chi trả khi bị thua lỗ.</w:t>
            </w:r>
          </w:p>
        </w:tc>
      </w:tr>
      <w:tr w:rsidR="00C260C4" w:rsidRPr="00565358" w14:paraId="4488396F" w14:textId="77777777" w:rsidTr="00FC68A2">
        <w:tc>
          <w:tcPr>
            <w:tcW w:w="4815" w:type="dxa"/>
          </w:tcPr>
          <w:p w14:paraId="1A65E11A" w14:textId="77777777" w:rsidR="00C260C4" w:rsidRPr="00565358" w:rsidRDefault="00C260C4" w:rsidP="00FC68A2">
            <w:pPr>
              <w:jc w:val="both"/>
            </w:pPr>
            <w:r w:rsidRPr="00565358">
              <w:lastRenderedPageBreak/>
              <w:t>O: Cơ hội</w:t>
            </w:r>
          </w:p>
          <w:p w14:paraId="51796CB3" w14:textId="77777777" w:rsidR="00C260C4" w:rsidRPr="00565358" w:rsidRDefault="00C260C4" w:rsidP="00FC68A2">
            <w:pPr>
              <w:jc w:val="both"/>
            </w:pPr>
            <w:r w:rsidRPr="00565358">
              <w:t>Starbuck rất giỏi nắm bắt các cơ hội</w:t>
            </w:r>
          </w:p>
          <w:p w14:paraId="3A4BE918" w14:textId="77777777" w:rsidR="00C260C4" w:rsidRPr="00565358" w:rsidRDefault="00C260C4" w:rsidP="00FC68A2">
            <w:pPr>
              <w:jc w:val="both"/>
            </w:pPr>
            <w:r w:rsidRPr="00565358">
              <w:t>Mức độ xử dụng quạt trong mùa Covid tăng cao.</w:t>
            </w:r>
          </w:p>
          <w:p w14:paraId="0D39FDF0" w14:textId="77777777" w:rsidR="00C260C4" w:rsidRPr="00565358" w:rsidRDefault="00C260C4" w:rsidP="00FC68A2">
            <w:pPr>
              <w:jc w:val="both"/>
            </w:pPr>
            <w:r w:rsidRPr="00565358">
              <w:t>Những nhà bán quạt truyền thống đóng cửa để tránh dịch.</w:t>
            </w:r>
          </w:p>
          <w:p w14:paraId="04CF86DB" w14:textId="77777777" w:rsidR="00C260C4" w:rsidRPr="00565358" w:rsidRDefault="00C260C4" w:rsidP="00FC68A2">
            <w:pPr>
              <w:jc w:val="both"/>
            </w:pPr>
            <w:r w:rsidRPr="00565358">
              <w:t>Cung cấp những loại quạt máy kiểu độc lạ nhưng giá thành rẻ tại nông thông, nơi chỉ tồn tại kinh doanh truyền thống.</w:t>
            </w:r>
          </w:p>
        </w:tc>
        <w:tc>
          <w:tcPr>
            <w:tcW w:w="4815" w:type="dxa"/>
          </w:tcPr>
          <w:p w14:paraId="2875288C" w14:textId="77777777" w:rsidR="00C260C4" w:rsidRPr="00565358" w:rsidRDefault="00C260C4" w:rsidP="00FC68A2">
            <w:pPr>
              <w:jc w:val="both"/>
            </w:pPr>
            <w:r w:rsidRPr="00565358">
              <w:t>T: Thách thức</w:t>
            </w:r>
          </w:p>
          <w:p w14:paraId="31A1440C" w14:textId="77777777" w:rsidR="00C260C4" w:rsidRPr="00565358" w:rsidRDefault="00C260C4" w:rsidP="00FC68A2">
            <w:pPr>
              <w:jc w:val="both"/>
            </w:pPr>
            <w:r w:rsidRPr="00565358">
              <w:t>Giá cả tăng nên giá quạt nhập vào cũng tăng.</w:t>
            </w:r>
          </w:p>
          <w:p w14:paraId="12BC5B40" w14:textId="77777777" w:rsidR="00C260C4" w:rsidRPr="00565358" w:rsidRDefault="00C260C4" w:rsidP="00FC68A2">
            <w:pPr>
              <w:jc w:val="both"/>
            </w:pPr>
            <w:r w:rsidRPr="00565358">
              <w:t>Vào mùa mưa, mức độ xử dụng quạt đã hạn chế.</w:t>
            </w:r>
          </w:p>
          <w:p w14:paraId="5F056663" w14:textId="77777777" w:rsidR="00C260C4" w:rsidRPr="00565358" w:rsidRDefault="00C260C4" w:rsidP="00FC68A2">
            <w:pPr>
              <w:jc w:val="both"/>
            </w:pPr>
            <w:r w:rsidRPr="00565358">
              <w:t>Thách thức từ đối thủ cạnh tranh.</w:t>
            </w:r>
          </w:p>
          <w:p w14:paraId="6D35D062" w14:textId="77777777" w:rsidR="00C260C4" w:rsidRPr="00565358" w:rsidRDefault="00C260C4" w:rsidP="00FC68A2">
            <w:pPr>
              <w:jc w:val="both"/>
            </w:pPr>
            <w:r w:rsidRPr="00565358">
              <w:t>Người dân chuyển sang dùng điều hoà thay vì quạt.</w:t>
            </w:r>
          </w:p>
        </w:tc>
      </w:tr>
    </w:tbl>
    <w:p w14:paraId="43E31570" w14:textId="46685A77" w:rsidR="00344FD6" w:rsidRPr="00C260C4" w:rsidRDefault="00344FD6" w:rsidP="00C260C4">
      <w:pPr>
        <w:jc w:val="both"/>
      </w:pPr>
      <w:r w:rsidRPr="00C260C4">
        <w:t xml:space="preserve"> </w:t>
      </w:r>
    </w:p>
    <w:p w14:paraId="3BE7A26E" w14:textId="126E5A10" w:rsidR="00810420" w:rsidRPr="00565358" w:rsidRDefault="00C260C4" w:rsidP="00B35605">
      <w:pPr>
        <w:jc w:val="both"/>
        <w:rPr>
          <w:b/>
        </w:rPr>
      </w:pPr>
      <w:r>
        <w:rPr>
          <w:b/>
        </w:rPr>
        <w:t xml:space="preserve">2.1.2 </w:t>
      </w:r>
      <w:r w:rsidR="009F20D0" w:rsidRPr="00565358">
        <w:rPr>
          <w:b/>
        </w:rPr>
        <w:t>Những khác biệt cơ bản giữa kinh doanh dựa trên thương mại điện tử với kinh doanhtruyền</w:t>
      </w:r>
      <w:bookmarkStart w:id="16" w:name="_GoBack"/>
      <w:bookmarkEnd w:id="16"/>
      <w:r w:rsidR="009F20D0" w:rsidRPr="00565358">
        <w:rPr>
          <w:b/>
        </w:rPr>
        <w:t>thống</w:t>
      </w:r>
      <w:r w:rsidR="00810420" w:rsidRPr="00565358">
        <w:rPr>
          <w:b/>
        </w:rPr>
        <w:br/>
      </w:r>
    </w:p>
    <w:tbl>
      <w:tblPr>
        <w:tblStyle w:val="TableGrid"/>
        <w:tblW w:w="0" w:type="auto"/>
        <w:tblInd w:w="360" w:type="dxa"/>
        <w:tblLook w:val="04A0" w:firstRow="1" w:lastRow="0" w:firstColumn="1" w:lastColumn="0" w:noHBand="0" w:noVBand="1"/>
      </w:tblPr>
      <w:tblGrid>
        <w:gridCol w:w="4637"/>
        <w:gridCol w:w="4633"/>
      </w:tblGrid>
      <w:tr w:rsidR="00810420" w:rsidRPr="00565358" w14:paraId="0091B328" w14:textId="77777777" w:rsidTr="00810420">
        <w:tc>
          <w:tcPr>
            <w:tcW w:w="4815" w:type="dxa"/>
          </w:tcPr>
          <w:p w14:paraId="328334D8" w14:textId="4A5EA31C" w:rsidR="00810420" w:rsidRPr="00565358" w:rsidRDefault="00810420" w:rsidP="00B35605">
            <w:pPr>
              <w:jc w:val="both"/>
              <w:rPr>
                <w:b/>
              </w:rPr>
            </w:pPr>
            <w:r w:rsidRPr="00565358">
              <w:rPr>
                <w:b/>
              </w:rPr>
              <w:t>Kinh doanh thương mại điện tử</w:t>
            </w:r>
          </w:p>
        </w:tc>
        <w:tc>
          <w:tcPr>
            <w:tcW w:w="4815" w:type="dxa"/>
          </w:tcPr>
          <w:p w14:paraId="6E8F0A79" w14:textId="008F816F" w:rsidR="00810420" w:rsidRPr="00565358" w:rsidRDefault="00810420" w:rsidP="00B35605">
            <w:pPr>
              <w:jc w:val="both"/>
              <w:rPr>
                <w:b/>
              </w:rPr>
            </w:pPr>
            <w:r w:rsidRPr="00565358">
              <w:rPr>
                <w:b/>
              </w:rPr>
              <w:t>Kinh doanh truyền thống</w:t>
            </w:r>
          </w:p>
        </w:tc>
      </w:tr>
      <w:tr w:rsidR="00810420" w:rsidRPr="00565358" w14:paraId="7E4468BA" w14:textId="77777777" w:rsidTr="00810420">
        <w:tc>
          <w:tcPr>
            <w:tcW w:w="4815" w:type="dxa"/>
          </w:tcPr>
          <w:p w14:paraId="42AD9585" w14:textId="089EAEB8" w:rsidR="00810420" w:rsidRPr="00565358" w:rsidRDefault="00810420" w:rsidP="00B35605">
            <w:pPr>
              <w:jc w:val="both"/>
            </w:pPr>
            <w:r w:rsidRPr="00565358">
              <w:rPr>
                <w:color w:val="000000"/>
                <w:shd w:val="clear" w:color="auto" w:fill="FFFFFF"/>
              </w:rPr>
              <w:t>giao dịch thương mại hoặc trao đổi thông tin, điện tử trên internet</w:t>
            </w:r>
          </w:p>
        </w:tc>
        <w:tc>
          <w:tcPr>
            <w:tcW w:w="4815" w:type="dxa"/>
          </w:tcPr>
          <w:p w14:paraId="184DDDD8" w14:textId="61203383" w:rsidR="00810420" w:rsidRPr="00565358" w:rsidRDefault="00810420" w:rsidP="00B35605">
            <w:pPr>
              <w:jc w:val="both"/>
            </w:pPr>
            <w:r w:rsidRPr="00565358">
              <w:rPr>
                <w:color w:val="000000"/>
                <w:shd w:val="clear" w:color="auto" w:fill="FFFFFF"/>
              </w:rPr>
              <w:t>tập trung vào trao đổi sản phẩm và dịch vụ ngoài đời thực</w:t>
            </w:r>
          </w:p>
        </w:tc>
      </w:tr>
      <w:tr w:rsidR="00810420" w:rsidRPr="00565358" w14:paraId="7BF7CAA3" w14:textId="77777777" w:rsidTr="00810420">
        <w:tc>
          <w:tcPr>
            <w:tcW w:w="4815" w:type="dxa"/>
          </w:tcPr>
          <w:p w14:paraId="0938F294" w14:textId="288911ED" w:rsidR="00810420" w:rsidRPr="00565358" w:rsidRDefault="00810420" w:rsidP="00B35605">
            <w:pPr>
              <w:jc w:val="both"/>
            </w:pPr>
            <w:r w:rsidRPr="00565358">
              <w:rPr>
                <w:color w:val="000000"/>
                <w:shd w:val="clear" w:color="auto" w:fill="FFFFFF"/>
              </w:rPr>
              <w:t>xử lý giao dịch tự động</w:t>
            </w:r>
          </w:p>
        </w:tc>
        <w:tc>
          <w:tcPr>
            <w:tcW w:w="4815" w:type="dxa"/>
          </w:tcPr>
          <w:p w14:paraId="68BED4D4" w14:textId="1A90FC70" w:rsidR="00810420" w:rsidRPr="00565358" w:rsidRDefault="00810420" w:rsidP="00B35605">
            <w:pPr>
              <w:jc w:val="both"/>
            </w:pPr>
            <w:r w:rsidRPr="00565358">
              <w:rPr>
                <w:color w:val="000000"/>
                <w:shd w:val="clear" w:color="auto" w:fill="FFFFFF"/>
              </w:rPr>
              <w:t>giao dịch được xử lý thủ công</w:t>
            </w:r>
          </w:p>
        </w:tc>
      </w:tr>
      <w:tr w:rsidR="00810420" w:rsidRPr="00565358" w14:paraId="2A46638C" w14:textId="77777777" w:rsidTr="00810420">
        <w:tc>
          <w:tcPr>
            <w:tcW w:w="4815" w:type="dxa"/>
          </w:tcPr>
          <w:p w14:paraId="13AD2984" w14:textId="11B90D4D" w:rsidR="00810420" w:rsidRPr="00565358" w:rsidRDefault="00810420" w:rsidP="00B35605">
            <w:pPr>
              <w:jc w:val="both"/>
              <w:rPr>
                <w:color w:val="000000"/>
                <w:shd w:val="clear" w:color="auto" w:fill="FFFFFF"/>
              </w:rPr>
            </w:pPr>
            <w:r w:rsidRPr="00565358">
              <w:rPr>
                <w:color w:val="000000"/>
                <w:shd w:val="clear" w:color="auto" w:fill="FFFFFF"/>
              </w:rPr>
              <w:t>việc mua bán hàng hóa có thể xảy ra bất cứ lúc nào</w:t>
            </w:r>
          </w:p>
        </w:tc>
        <w:tc>
          <w:tcPr>
            <w:tcW w:w="4815" w:type="dxa"/>
          </w:tcPr>
          <w:p w14:paraId="751E6645" w14:textId="6FD45115" w:rsidR="00810420" w:rsidRPr="00565358" w:rsidRDefault="00810420" w:rsidP="00B35605">
            <w:pPr>
              <w:jc w:val="both"/>
              <w:rPr>
                <w:color w:val="000000"/>
                <w:shd w:val="clear" w:color="auto" w:fill="FFFFFF"/>
              </w:rPr>
            </w:pPr>
            <w:r w:rsidRPr="00565358">
              <w:rPr>
                <w:color w:val="000000"/>
                <w:shd w:val="clear" w:color="auto" w:fill="FFFFFF"/>
              </w:rPr>
              <w:t> trao đổi hàng hóa và dịch vụ chỉ trong giờ làm việc</w:t>
            </w:r>
          </w:p>
        </w:tc>
      </w:tr>
      <w:tr w:rsidR="00810420" w:rsidRPr="00565358" w14:paraId="1C48EB25" w14:textId="77777777" w:rsidTr="00810420">
        <w:tc>
          <w:tcPr>
            <w:tcW w:w="4815" w:type="dxa"/>
          </w:tcPr>
          <w:p w14:paraId="5B3FDB30" w14:textId="08FC30DE" w:rsidR="00810420" w:rsidRPr="00565358" w:rsidRDefault="00810420" w:rsidP="00B35605">
            <w:pPr>
              <w:jc w:val="both"/>
              <w:rPr>
                <w:color w:val="000000"/>
                <w:shd w:val="clear" w:color="auto" w:fill="FFFFFF"/>
              </w:rPr>
            </w:pPr>
            <w:r w:rsidRPr="00565358">
              <w:rPr>
                <w:color w:val="000000"/>
                <w:shd w:val="clear" w:color="auto" w:fill="FFFFFF"/>
              </w:rPr>
              <w:t>không thể kiểm tra thực tế hàng hóa trước khi mua</w:t>
            </w:r>
          </w:p>
        </w:tc>
        <w:tc>
          <w:tcPr>
            <w:tcW w:w="4815" w:type="dxa"/>
          </w:tcPr>
          <w:p w14:paraId="3BC8AAB0" w14:textId="306FF0DD" w:rsidR="00810420" w:rsidRPr="00565358" w:rsidRDefault="00810420" w:rsidP="00B35605">
            <w:pPr>
              <w:jc w:val="both"/>
              <w:rPr>
                <w:color w:val="000000"/>
                <w:shd w:val="clear" w:color="auto" w:fill="FFFFFF"/>
              </w:rPr>
            </w:pPr>
            <w:r w:rsidRPr="00565358">
              <w:rPr>
                <w:color w:val="000000"/>
                <w:shd w:val="clear" w:color="auto" w:fill="FFFFFF"/>
              </w:rPr>
              <w:t>kiểm tra vật lý hàng hóa là hoàn toàn có thể</w:t>
            </w:r>
          </w:p>
        </w:tc>
      </w:tr>
      <w:tr w:rsidR="00810420" w:rsidRPr="00565358" w14:paraId="65395D29" w14:textId="77777777" w:rsidTr="00810420">
        <w:tc>
          <w:tcPr>
            <w:tcW w:w="4815" w:type="dxa"/>
          </w:tcPr>
          <w:p w14:paraId="2B04DD93" w14:textId="09841F03" w:rsidR="00810420" w:rsidRPr="00565358" w:rsidRDefault="00810420" w:rsidP="00B35605">
            <w:pPr>
              <w:jc w:val="both"/>
              <w:rPr>
                <w:color w:val="000000"/>
                <w:shd w:val="clear" w:color="auto" w:fill="FFFFFF"/>
              </w:rPr>
            </w:pPr>
            <w:r w:rsidRPr="00565358">
              <w:rPr>
                <w:color w:val="000000"/>
                <w:shd w:val="clear" w:color="auto" w:fill="FFFFFF"/>
              </w:rPr>
              <w:t>khách hàng ở cách xa nơi lưu trữ hàng để mua hàng hóa</w:t>
            </w:r>
          </w:p>
        </w:tc>
        <w:tc>
          <w:tcPr>
            <w:tcW w:w="4815" w:type="dxa"/>
          </w:tcPr>
          <w:p w14:paraId="74B52AD7" w14:textId="0DDBC384" w:rsidR="00810420" w:rsidRPr="00565358" w:rsidRDefault="00810420" w:rsidP="00B35605">
            <w:pPr>
              <w:jc w:val="both"/>
              <w:rPr>
                <w:color w:val="000000"/>
                <w:shd w:val="clear" w:color="auto" w:fill="FFFFFF"/>
              </w:rPr>
            </w:pPr>
            <w:r w:rsidRPr="00565358">
              <w:rPr>
                <w:color w:val="000000"/>
                <w:shd w:val="clear" w:color="auto" w:fill="FFFFFF"/>
              </w:rPr>
              <w:t>sự tương tác giữa người mua và người bán là trực tiếp</w:t>
            </w:r>
          </w:p>
        </w:tc>
      </w:tr>
      <w:tr w:rsidR="00810420" w:rsidRPr="00565358" w14:paraId="31175F70" w14:textId="77777777" w:rsidTr="00810420">
        <w:tc>
          <w:tcPr>
            <w:tcW w:w="4815" w:type="dxa"/>
          </w:tcPr>
          <w:p w14:paraId="7CD39AE8" w14:textId="63ACC45B" w:rsidR="00810420" w:rsidRPr="00565358" w:rsidRDefault="00810420" w:rsidP="00B35605">
            <w:pPr>
              <w:jc w:val="both"/>
              <w:rPr>
                <w:color w:val="000000"/>
                <w:shd w:val="clear" w:color="auto" w:fill="FFFFFF"/>
              </w:rPr>
            </w:pPr>
            <w:r w:rsidRPr="00565358">
              <w:rPr>
                <w:color w:val="000000"/>
                <w:shd w:val="clear" w:color="auto" w:fill="FFFFFF"/>
              </w:rPr>
              <w:t>phạm vi tiếp cận trên toàn thế giới</w:t>
            </w:r>
          </w:p>
        </w:tc>
        <w:tc>
          <w:tcPr>
            <w:tcW w:w="4815" w:type="dxa"/>
          </w:tcPr>
          <w:p w14:paraId="5CEAA70C" w14:textId="24814AAD" w:rsidR="00810420" w:rsidRPr="00565358" w:rsidRDefault="004978CD" w:rsidP="00B35605">
            <w:pPr>
              <w:jc w:val="both"/>
              <w:rPr>
                <w:color w:val="000000"/>
                <w:shd w:val="clear" w:color="auto" w:fill="FFFFFF"/>
              </w:rPr>
            </w:pPr>
            <w:r w:rsidRPr="00565358">
              <w:rPr>
                <w:color w:val="000000"/>
                <w:shd w:val="clear" w:color="auto" w:fill="FFFFFF"/>
              </w:rPr>
              <w:t>p</w:t>
            </w:r>
            <w:r w:rsidR="00810420" w:rsidRPr="00565358">
              <w:rPr>
                <w:color w:val="000000"/>
                <w:shd w:val="clear" w:color="auto" w:fill="FFFFFF"/>
              </w:rPr>
              <w:t>hạm vi kinh doanh giới hạn trong một khu vực cụ thể</w:t>
            </w:r>
          </w:p>
        </w:tc>
      </w:tr>
      <w:tr w:rsidR="00810420" w:rsidRPr="00565358" w14:paraId="109AF723" w14:textId="77777777" w:rsidTr="00810420">
        <w:tc>
          <w:tcPr>
            <w:tcW w:w="4815" w:type="dxa"/>
          </w:tcPr>
          <w:p w14:paraId="50FF1DFB" w14:textId="1B8D6764" w:rsidR="00810420" w:rsidRPr="00565358" w:rsidRDefault="004978CD" w:rsidP="00B35605">
            <w:pPr>
              <w:jc w:val="both"/>
              <w:rPr>
                <w:color w:val="000000"/>
                <w:shd w:val="clear" w:color="auto" w:fill="FFFFFF"/>
              </w:rPr>
            </w:pPr>
            <w:r w:rsidRPr="00565358">
              <w:rPr>
                <w:color w:val="000000"/>
                <w:shd w:val="clear" w:color="auto" w:fill="FFFFFF"/>
              </w:rPr>
              <w:t>c</w:t>
            </w:r>
            <w:r w:rsidR="00810420" w:rsidRPr="00565358">
              <w:rPr>
                <w:color w:val="000000"/>
                <w:shd w:val="clear" w:color="auto" w:fill="FFFFFF"/>
              </w:rPr>
              <w:t>ó đầy đủ nền tảng đề trao đổi thông tin</w:t>
            </w:r>
          </w:p>
        </w:tc>
        <w:tc>
          <w:tcPr>
            <w:tcW w:w="4815" w:type="dxa"/>
          </w:tcPr>
          <w:p w14:paraId="662E12FA" w14:textId="71638EF7" w:rsidR="00810420" w:rsidRPr="00565358" w:rsidRDefault="00810420" w:rsidP="00B35605">
            <w:pPr>
              <w:jc w:val="both"/>
              <w:rPr>
                <w:color w:val="000000"/>
                <w:shd w:val="clear" w:color="auto" w:fill="FFFFFF"/>
              </w:rPr>
            </w:pPr>
            <w:r w:rsidRPr="00565358">
              <w:rPr>
                <w:color w:val="000000"/>
                <w:shd w:val="clear" w:color="auto" w:fill="FFFFFF"/>
              </w:rPr>
              <w:t>dựa vào các trung gian để có thông tin đầy đủ</w:t>
            </w:r>
          </w:p>
        </w:tc>
      </w:tr>
      <w:tr w:rsidR="00810420" w:rsidRPr="00565358" w14:paraId="1C9A5DE9" w14:textId="77777777" w:rsidTr="00810420">
        <w:tc>
          <w:tcPr>
            <w:tcW w:w="4815" w:type="dxa"/>
          </w:tcPr>
          <w:p w14:paraId="2710731E" w14:textId="35F3E952" w:rsidR="00810420" w:rsidRPr="00565358" w:rsidRDefault="004978CD" w:rsidP="00B35605">
            <w:pPr>
              <w:jc w:val="both"/>
              <w:rPr>
                <w:color w:val="000000"/>
                <w:shd w:val="clear" w:color="auto" w:fill="FFFFFF"/>
              </w:rPr>
            </w:pPr>
            <w:r w:rsidRPr="00565358">
              <w:rPr>
                <w:color w:val="000000"/>
                <w:shd w:val="clear" w:color="auto" w:fill="FFFFFF"/>
              </w:rPr>
              <w:t>g</w:t>
            </w:r>
            <w:r w:rsidR="00810420" w:rsidRPr="00565358">
              <w:rPr>
                <w:color w:val="000000"/>
                <w:shd w:val="clear" w:color="auto" w:fill="FFFFFF"/>
              </w:rPr>
              <w:t>iao dịch được thực hiện thông qua các hình thức thanh toán trực tuyến</w:t>
            </w:r>
          </w:p>
        </w:tc>
        <w:tc>
          <w:tcPr>
            <w:tcW w:w="4815" w:type="dxa"/>
          </w:tcPr>
          <w:p w14:paraId="3D1D001E" w14:textId="3330DD3C" w:rsidR="00810420" w:rsidRPr="00565358" w:rsidRDefault="004978CD" w:rsidP="00B35605">
            <w:pPr>
              <w:jc w:val="both"/>
              <w:rPr>
                <w:color w:val="000000"/>
                <w:shd w:val="clear" w:color="auto" w:fill="FFFFFF"/>
              </w:rPr>
            </w:pPr>
            <w:r w:rsidRPr="00565358">
              <w:rPr>
                <w:color w:val="000000"/>
                <w:shd w:val="clear" w:color="auto" w:fill="FFFFFF"/>
              </w:rPr>
              <w:t>g</w:t>
            </w:r>
            <w:r w:rsidR="00810420" w:rsidRPr="00565358">
              <w:rPr>
                <w:color w:val="000000"/>
                <w:shd w:val="clear" w:color="auto" w:fill="FFFFFF"/>
              </w:rPr>
              <w:t>iao dịch được trả bằng tiền mặt</w:t>
            </w:r>
          </w:p>
        </w:tc>
      </w:tr>
    </w:tbl>
    <w:p w14:paraId="56C5EEBE" w14:textId="280B356D" w:rsidR="00000B90" w:rsidRPr="00565358" w:rsidRDefault="00000B90" w:rsidP="00B35605">
      <w:pPr>
        <w:jc w:val="both"/>
      </w:pPr>
    </w:p>
    <w:p w14:paraId="2E7D48D1" w14:textId="77777777" w:rsidR="00000B90" w:rsidRPr="00565358" w:rsidRDefault="00000B90" w:rsidP="00B35605">
      <w:pPr>
        <w:jc w:val="both"/>
      </w:pPr>
    </w:p>
    <w:p w14:paraId="7F89B9F8" w14:textId="56FD85F2" w:rsidR="00055CCC" w:rsidRPr="00565358" w:rsidRDefault="00055CCC" w:rsidP="00B35605">
      <w:pPr>
        <w:pStyle w:val="Heading2"/>
        <w:numPr>
          <w:ilvl w:val="1"/>
          <w:numId w:val="9"/>
        </w:numPr>
        <w:tabs>
          <w:tab w:val="clear" w:pos="576"/>
          <w:tab w:val="left" w:pos="450"/>
        </w:tabs>
        <w:jc w:val="both"/>
        <w:rPr>
          <w:rFonts w:ascii="Times New Roman" w:eastAsia="Times New Roman" w:hAnsi="Times New Roman" w:cs="Times New Roman"/>
          <w:color w:val="C00000"/>
          <w:sz w:val="26"/>
        </w:rPr>
      </w:pPr>
      <w:bookmarkStart w:id="17" w:name="_Toc120264425"/>
      <w:r w:rsidRPr="00565358">
        <w:rPr>
          <w:rFonts w:ascii="Times New Roman" w:eastAsia="Times New Roman" w:hAnsi="Times New Roman" w:cs="Times New Roman"/>
          <w:color w:val="C00000"/>
          <w:sz w:val="26"/>
        </w:rPr>
        <w:t>TỔNG QUAN VỀ THƯƠNG MẠI ĐIỆN TỬ</w:t>
      </w:r>
      <w:bookmarkEnd w:id="15"/>
      <w:bookmarkEnd w:id="17"/>
    </w:p>
    <w:p w14:paraId="0822B75C" w14:textId="322F78BF" w:rsidR="0038269B" w:rsidRPr="00565358" w:rsidRDefault="00055CCC" w:rsidP="00B35605">
      <w:pPr>
        <w:pStyle w:val="Heading2"/>
        <w:numPr>
          <w:ilvl w:val="2"/>
          <w:numId w:val="9"/>
        </w:numPr>
        <w:tabs>
          <w:tab w:val="clear" w:pos="576"/>
          <w:tab w:val="left" w:pos="720"/>
        </w:tabs>
        <w:jc w:val="both"/>
        <w:rPr>
          <w:rFonts w:ascii="Times New Roman" w:eastAsia="Times New Roman" w:hAnsi="Times New Roman" w:cs="Times New Roman"/>
          <w:color w:val="C00000"/>
          <w:sz w:val="26"/>
        </w:rPr>
      </w:pPr>
      <w:bookmarkStart w:id="18" w:name="_Toc56869795"/>
      <w:bookmarkStart w:id="19" w:name="_Toc120264426"/>
      <w:r w:rsidRPr="00565358">
        <w:rPr>
          <w:rFonts w:ascii="Times New Roman" w:eastAsia="Times New Roman" w:hAnsi="Times New Roman" w:cs="Times New Roman"/>
          <w:color w:val="C00000"/>
          <w:sz w:val="26"/>
        </w:rPr>
        <w:t>Các khái niệm Thương mại điện tử (eCommerce) [TMĐT]</w:t>
      </w:r>
      <w:bookmarkEnd w:id="18"/>
      <w:bookmarkEnd w:id="19"/>
    </w:p>
    <w:p w14:paraId="11B301F7" w14:textId="3D553DC2" w:rsidR="00385011" w:rsidRPr="00565358" w:rsidRDefault="00385011" w:rsidP="00B35605">
      <w:pPr>
        <w:jc w:val="both"/>
      </w:pPr>
      <w:r w:rsidRPr="00565358">
        <w:t>2.2.1.1 Tổng quan về thương mại điện tử (TMĐT)</w:t>
      </w:r>
    </w:p>
    <w:p w14:paraId="7F54B587" w14:textId="480562FB" w:rsidR="00685E2B" w:rsidRPr="00565358" w:rsidRDefault="00685E2B" w:rsidP="00B35605">
      <w:pPr>
        <w:jc w:val="both"/>
      </w:pPr>
      <w:r w:rsidRPr="00565358">
        <w:t>2.2.1.2 Các nền tảng công nghệ của TMĐT</w:t>
      </w:r>
    </w:p>
    <w:p w14:paraId="1B6C5D51" w14:textId="13FB2923" w:rsidR="00685E2B" w:rsidRPr="00565358" w:rsidRDefault="00685E2B" w:rsidP="00B35605">
      <w:pPr>
        <w:jc w:val="both"/>
      </w:pPr>
      <w:r w:rsidRPr="00565358">
        <w:t>2.2.1.3 Các mô hình kinh doanh TMĐT phổ biến</w:t>
      </w:r>
    </w:p>
    <w:p w14:paraId="2565D073" w14:textId="5184595B" w:rsidR="00685E2B" w:rsidRPr="00565358" w:rsidRDefault="00685E2B" w:rsidP="00B35605">
      <w:pPr>
        <w:jc w:val="both"/>
      </w:pPr>
      <w:r w:rsidRPr="00565358">
        <w:t>2.2.1.4 Các hoạt động TMĐT thông dụng.</w:t>
      </w:r>
    </w:p>
    <w:p w14:paraId="5D64DC3C" w14:textId="444548B6" w:rsidR="00685E2B" w:rsidRPr="00565358" w:rsidRDefault="00685E2B" w:rsidP="00B35605">
      <w:pPr>
        <w:jc w:val="both"/>
      </w:pPr>
      <w:r w:rsidRPr="00565358">
        <w:t>2.2.1.5 Tiến trình phát triển hệ thống TMĐT</w:t>
      </w:r>
    </w:p>
    <w:p w14:paraId="310336F3" w14:textId="63CB938C" w:rsidR="00685E2B" w:rsidRPr="00565358" w:rsidRDefault="00685E2B" w:rsidP="00B35605">
      <w:pPr>
        <w:jc w:val="both"/>
      </w:pPr>
      <w:r w:rsidRPr="00565358">
        <w:t>2.2.1.6 An ninh và an toàn trong TMĐT.</w:t>
      </w:r>
    </w:p>
    <w:p w14:paraId="7AD2EEB3" w14:textId="1AAEF9AC" w:rsidR="00F127D0" w:rsidRPr="00565358" w:rsidRDefault="00055CCC" w:rsidP="00B35605">
      <w:pPr>
        <w:jc w:val="both"/>
      </w:pPr>
      <w:r w:rsidRPr="00565358">
        <w:t>TMĐT là một lĩnh vực khoa học nghiên cứu &amp; ứng dụng các kiến thức &amp; kỹ năng sử dụng</w:t>
      </w:r>
      <w:r w:rsidR="00A41A08" w:rsidRPr="00565358">
        <w:t>..</w:t>
      </w:r>
    </w:p>
    <w:p w14:paraId="45ACE8BE" w14:textId="77777777" w:rsidR="00385011" w:rsidRPr="00565358" w:rsidRDefault="00385011" w:rsidP="00B35605">
      <w:pPr>
        <w:jc w:val="both"/>
      </w:pPr>
    </w:p>
    <w:p w14:paraId="644E3BEE" w14:textId="20EB2FA6" w:rsidR="0038269B" w:rsidRPr="00565358" w:rsidRDefault="00685E2B" w:rsidP="00B35605">
      <w:pPr>
        <w:pStyle w:val="ListParagraph"/>
        <w:numPr>
          <w:ilvl w:val="2"/>
          <w:numId w:val="9"/>
        </w:numPr>
        <w:jc w:val="both"/>
        <w:rPr>
          <w:b/>
          <w:color w:val="C00000"/>
          <w:sz w:val="26"/>
        </w:rPr>
      </w:pPr>
      <w:r w:rsidRPr="00565358">
        <w:rPr>
          <w:b/>
          <w:color w:val="C00000"/>
          <w:sz w:val="26"/>
        </w:rPr>
        <w:t>Một số dịch vụ hỗ trợ Thương mại điện tử</w:t>
      </w:r>
    </w:p>
    <w:p w14:paraId="58701112" w14:textId="3EDD3646" w:rsidR="001103BA" w:rsidRPr="00565358" w:rsidRDefault="00385011" w:rsidP="00B35605">
      <w:pPr>
        <w:jc w:val="both"/>
      </w:pPr>
      <w:r w:rsidRPr="00565358">
        <w:t>2.2.2.1 Giới thiệu một số dịch vụ phổ biến trong TMĐT</w:t>
      </w:r>
    </w:p>
    <w:p w14:paraId="4777DFD7" w14:textId="67B44882" w:rsidR="00385011" w:rsidRPr="00565358" w:rsidRDefault="00385011" w:rsidP="00B35605">
      <w:pPr>
        <w:jc w:val="both"/>
      </w:pPr>
      <w:r w:rsidRPr="00565358">
        <w:t>2.2.2.2 Chứng từ điện tử, chữ ký số và chữ ký điện tử.</w:t>
      </w:r>
    </w:p>
    <w:p w14:paraId="0A4E9559" w14:textId="10CF1543" w:rsidR="00385011" w:rsidRPr="00565358" w:rsidRDefault="00385011" w:rsidP="00B35605">
      <w:pPr>
        <w:jc w:val="both"/>
      </w:pPr>
      <w:r w:rsidRPr="00565358">
        <w:t>2.2.2.3 Dịch vụ QR code, Bar code và thị giác máy tính (CV).</w:t>
      </w:r>
    </w:p>
    <w:p w14:paraId="736F6329" w14:textId="5B2929C2" w:rsidR="00385011" w:rsidRPr="00565358" w:rsidRDefault="00385011" w:rsidP="00B35605">
      <w:pPr>
        <w:jc w:val="both"/>
      </w:pPr>
      <w:r w:rsidRPr="00565358">
        <w:t>2.2.2.4 Chỉnh phủ điện tử và hành chính công trực tuyến.</w:t>
      </w:r>
    </w:p>
    <w:p w14:paraId="5533E3F9" w14:textId="1BB3CFD0" w:rsidR="00385011" w:rsidRPr="00565358" w:rsidRDefault="00385011" w:rsidP="00B35605">
      <w:pPr>
        <w:jc w:val="both"/>
      </w:pPr>
      <w:r w:rsidRPr="00565358">
        <w:t>2.2.2.5 Báo điện tử và dịch vụ thông tin điện tử (bao gồm RSS).</w:t>
      </w:r>
    </w:p>
    <w:p w14:paraId="5C3826DE" w14:textId="0B0F71AC" w:rsidR="00385011" w:rsidRPr="00565358" w:rsidRDefault="00385011" w:rsidP="00B35605">
      <w:pPr>
        <w:jc w:val="both"/>
      </w:pPr>
      <w:r w:rsidRPr="00565358">
        <w:t>2.2.2.6 Dịch vụ định vị toàn cầu và Google Map API.</w:t>
      </w:r>
    </w:p>
    <w:p w14:paraId="6A8896C5" w14:textId="18A0CD45" w:rsidR="00385011" w:rsidRPr="00565358" w:rsidRDefault="00385011" w:rsidP="00B35605">
      <w:pPr>
        <w:jc w:val="both"/>
      </w:pPr>
      <w:r w:rsidRPr="00565358">
        <w:t>2.2.2.7 Các dịch vụ Social Network (Social Media).</w:t>
      </w:r>
    </w:p>
    <w:p w14:paraId="6BEFA0EA" w14:textId="727B4FD9" w:rsidR="00385011" w:rsidRPr="00565358" w:rsidRDefault="00385011" w:rsidP="00B35605">
      <w:pPr>
        <w:jc w:val="both"/>
      </w:pPr>
      <w:r w:rsidRPr="00565358">
        <w:t>2.2.2.8 Thanh toán điện tử và tiền ảo.</w:t>
      </w:r>
    </w:p>
    <w:p w14:paraId="7FB319FC" w14:textId="35777005" w:rsidR="00385011" w:rsidRPr="00565358" w:rsidRDefault="00385011" w:rsidP="00B35605">
      <w:pPr>
        <w:jc w:val="both"/>
      </w:pPr>
      <w:r w:rsidRPr="00565358">
        <w:t>2.2.2.9 Ngân hàng điện tử.</w:t>
      </w:r>
    </w:p>
    <w:p w14:paraId="42113833" w14:textId="1F6A5389" w:rsidR="00385011" w:rsidRPr="00565358" w:rsidRDefault="00385011" w:rsidP="00B35605">
      <w:pPr>
        <w:jc w:val="both"/>
      </w:pPr>
      <w:r w:rsidRPr="00565358">
        <w:t>2.2.2.10 Marketing điện tử và Marketing trực tuyến (bao gồm</w:t>
      </w:r>
      <w:r w:rsidRPr="00565358">
        <w:tab/>
        <w:t>cả SEO).</w:t>
      </w:r>
    </w:p>
    <w:p w14:paraId="4D136F0F" w14:textId="4B76152A" w:rsidR="00385011" w:rsidRPr="00565358" w:rsidRDefault="00385011" w:rsidP="00B35605">
      <w:pPr>
        <w:jc w:val="both"/>
      </w:pPr>
      <w:r w:rsidRPr="00565358">
        <w:t>2.2.2.11  Các dịch vụ kinh doanh và marketing trên Smart Devices.</w:t>
      </w:r>
    </w:p>
    <w:p w14:paraId="0C16BF35" w14:textId="5EC0D61C" w:rsidR="00385011" w:rsidRPr="00565358" w:rsidRDefault="00385011" w:rsidP="00B35605">
      <w:pPr>
        <w:jc w:val="both"/>
      </w:pPr>
      <w:r w:rsidRPr="00565358">
        <w:t>2.2.2.12 Thương mại điện tử trong thời đại Cách mạng công nghệ 4.0: AI, IoT và số hoá.</w:t>
      </w:r>
    </w:p>
    <w:p w14:paraId="21169D77" w14:textId="6CA47F5A" w:rsidR="002245DA" w:rsidRPr="00EB41ED" w:rsidRDefault="0044473D" w:rsidP="00B35605">
      <w:pPr>
        <w:pStyle w:val="Heading1"/>
        <w:tabs>
          <w:tab w:val="clear" w:pos="1656"/>
          <w:tab w:val="left" w:pos="1440"/>
        </w:tabs>
        <w:ind w:left="1440" w:hanging="1440"/>
        <w:jc w:val="both"/>
      </w:pPr>
      <w:bookmarkStart w:id="20" w:name="_Toc120264427"/>
      <w:r w:rsidRPr="00EB41ED">
        <w:rPr>
          <w:rFonts w:ascii="Times New Roman" w:eastAsia="Times New Roman" w:hAnsi="Times New Roman" w:cs="Times New Roman"/>
          <w:sz w:val="26"/>
          <w:szCs w:val="26"/>
        </w:rPr>
        <w:t>PHÂN TÍCH, ĐÁNH GIÁ CÁC HỆ THỐNG KINH DOANH DỰA TRÊN TMĐT</w:t>
      </w:r>
      <w:r w:rsidR="0038269B" w:rsidRPr="00EB41ED">
        <w:rPr>
          <w:rFonts w:ascii="Times New Roman" w:eastAsia="Times New Roman" w:hAnsi="Times New Roman" w:cs="Times New Roman"/>
          <w:sz w:val="26"/>
          <w:szCs w:val="26"/>
        </w:rPr>
        <w:t xml:space="preserve"> </w:t>
      </w:r>
      <w:r w:rsidR="00DF2EEE" w:rsidRPr="00EB41ED">
        <w:rPr>
          <w:rFonts w:ascii="Times New Roman" w:eastAsia="Times New Roman" w:hAnsi="Times New Roman" w:cs="Times New Roman"/>
          <w:sz w:val="26"/>
          <w:szCs w:val="26"/>
        </w:rPr>
        <w:t>ASIA</w:t>
      </w:r>
      <w:r w:rsidR="0038269B" w:rsidRPr="00EB41ED">
        <w:rPr>
          <w:rFonts w:ascii="Times New Roman" w:eastAsia="Times New Roman" w:hAnsi="Times New Roman" w:cs="Times New Roman"/>
          <w:sz w:val="26"/>
          <w:szCs w:val="26"/>
        </w:rPr>
        <w:t>,</w:t>
      </w:r>
      <w:r w:rsidR="00BB5923" w:rsidRPr="00EB41ED">
        <w:rPr>
          <w:rFonts w:ascii="Times New Roman" w:eastAsia="Times New Roman" w:hAnsi="Times New Roman" w:cs="Times New Roman"/>
          <w:sz w:val="26"/>
          <w:szCs w:val="26"/>
        </w:rPr>
        <w:t xml:space="preserve"> </w:t>
      </w:r>
      <w:r w:rsidR="00DF2EEE" w:rsidRPr="00EB41ED">
        <w:rPr>
          <w:rFonts w:ascii="Times New Roman" w:eastAsia="Times New Roman" w:hAnsi="Times New Roman" w:cs="Times New Roman"/>
          <w:sz w:val="26"/>
          <w:szCs w:val="26"/>
        </w:rPr>
        <w:t>LIFAN</w:t>
      </w:r>
      <w:bookmarkEnd w:id="20"/>
    </w:p>
    <w:p w14:paraId="2FAEA0F9" w14:textId="3EC6F1DB" w:rsidR="001C0D80" w:rsidRPr="00565358" w:rsidRDefault="001F3CEA" w:rsidP="00B35605">
      <w:pPr>
        <w:pStyle w:val="Heading2"/>
        <w:numPr>
          <w:ilvl w:val="1"/>
          <w:numId w:val="7"/>
        </w:numPr>
        <w:jc w:val="both"/>
        <w:rPr>
          <w:rFonts w:ascii="Times New Roman" w:hAnsi="Times New Roman" w:cs="Times New Roman"/>
          <w:sz w:val="26"/>
        </w:rPr>
      </w:pPr>
      <w:bookmarkStart w:id="21" w:name="_Toc120264428"/>
      <w:r w:rsidRPr="00565358">
        <w:rPr>
          <w:rFonts w:ascii="Times New Roman" w:eastAsia="Times New Roman" w:hAnsi="Times New Roman" w:cs="Times New Roman"/>
          <w:sz w:val="26"/>
        </w:rPr>
        <w:t>Giới thiệu chung về các hệ thống kinh doanh TMĐT liên quan</w:t>
      </w:r>
      <w:bookmarkEnd w:id="21"/>
    </w:p>
    <w:p w14:paraId="44D077B4" w14:textId="77777777" w:rsidR="001F3CEA" w:rsidRPr="00565358" w:rsidRDefault="001F3CEA" w:rsidP="00B35605">
      <w:pPr>
        <w:ind w:firstLine="720"/>
        <w:jc w:val="both"/>
      </w:pPr>
      <w:r w:rsidRPr="00565358">
        <w:t xml:space="preserve">Trong phần này tập trung phân tích, đánh giá 2 hệ thống kinh doanh trực tuyến dựa trên nền tảng TMĐT: </w:t>
      </w:r>
    </w:p>
    <w:p w14:paraId="0C8D0DDC" w14:textId="4466C9CF" w:rsidR="001F3CEA" w:rsidRPr="00565358" w:rsidRDefault="00446EFB" w:rsidP="00B35605">
      <w:pPr>
        <w:jc w:val="both"/>
        <w:rPr>
          <w:b/>
          <w:bCs/>
        </w:rPr>
      </w:pPr>
      <w:r w:rsidRPr="00565358">
        <w:rPr>
          <w:b/>
          <w:bCs/>
        </w:rPr>
        <w:lastRenderedPageBreak/>
        <w:t>[1] Asia</w:t>
      </w:r>
      <w:r w:rsidR="001F3CEA" w:rsidRPr="00565358">
        <w:rPr>
          <w:b/>
          <w:bCs/>
        </w:rPr>
        <w:t xml:space="preserve"> : </w:t>
      </w:r>
      <w:r w:rsidR="00014177" w:rsidRPr="00565358">
        <w:rPr>
          <w:b/>
          <w:bCs/>
        </w:rPr>
        <w:t>http://quatasia.net.vn/</w:t>
      </w:r>
    </w:p>
    <w:p w14:paraId="363009BD" w14:textId="1436BB40" w:rsidR="001F3CEA" w:rsidRPr="00565358" w:rsidRDefault="004C6941" w:rsidP="00B35605">
      <w:pPr>
        <w:pStyle w:val="Heading3"/>
        <w:jc w:val="both"/>
        <w:rPr>
          <w:rFonts w:ascii="Times New Roman" w:hAnsi="Times New Roman" w:cs="Times New Roman"/>
          <w:b w:val="0"/>
          <w:bCs/>
          <w:szCs w:val="26"/>
        </w:rPr>
      </w:pPr>
      <w:bookmarkStart w:id="22" w:name="_Toc120264429"/>
      <w:r w:rsidRPr="00565358">
        <w:rPr>
          <w:rFonts w:ascii="Times New Roman" w:hAnsi="Times New Roman" w:cs="Times New Roman"/>
          <w:b w:val="0"/>
          <w:bCs/>
          <w:szCs w:val="26"/>
        </w:rPr>
        <w:t>[2] Lifan</w:t>
      </w:r>
      <w:r w:rsidR="001F3CEA" w:rsidRPr="00565358">
        <w:rPr>
          <w:rFonts w:ascii="Times New Roman" w:hAnsi="Times New Roman" w:cs="Times New Roman"/>
          <w:b w:val="0"/>
          <w:bCs/>
          <w:szCs w:val="26"/>
        </w:rPr>
        <w:t xml:space="preserve"> : </w:t>
      </w:r>
      <w:r w:rsidR="00014177" w:rsidRPr="00565358">
        <w:rPr>
          <w:rFonts w:ascii="Times New Roman" w:hAnsi="Times New Roman" w:cs="Times New Roman"/>
          <w:b w:val="0"/>
          <w:bCs/>
          <w:szCs w:val="26"/>
        </w:rPr>
        <w:t>http://lifan.com.vn/</w:t>
      </w:r>
      <w:bookmarkEnd w:id="22"/>
    </w:p>
    <w:p w14:paraId="6F1D1A87" w14:textId="77777777" w:rsidR="002357C2" w:rsidRPr="00565358" w:rsidRDefault="002357C2" w:rsidP="00B35605">
      <w:pPr>
        <w:jc w:val="both"/>
      </w:pPr>
      <w:r w:rsidRPr="00565358">
        <w:tab/>
        <w:t>Việc phân tích, đánh giá nêu trên là cơ sở để hình thành và phát triển hệ thống kinh doanh trực tuyến đa mặt hàng, lĩnh vực, dạng “chợ ảo” một cách chất lượng và hiệu quả.</w:t>
      </w:r>
    </w:p>
    <w:p w14:paraId="4A8FA72D" w14:textId="156A348B" w:rsidR="002357C2" w:rsidRPr="00565358" w:rsidRDefault="00EB41ED" w:rsidP="00B35605">
      <w:pPr>
        <w:pStyle w:val="Heading2"/>
        <w:numPr>
          <w:ilvl w:val="1"/>
          <w:numId w:val="7"/>
        </w:numPr>
        <w:jc w:val="both"/>
        <w:rPr>
          <w:rFonts w:ascii="Times New Roman" w:eastAsia="Times New Roman" w:hAnsi="Times New Roman" w:cs="Times New Roman"/>
          <w:sz w:val="26"/>
        </w:rPr>
      </w:pPr>
      <w:bookmarkStart w:id="23" w:name="_Toc56869813"/>
      <w:bookmarkStart w:id="24" w:name="_Toc120264430"/>
      <w:r w:rsidRPr="00565358">
        <w:rPr>
          <w:rFonts w:ascii="Times New Roman" w:eastAsia="Times New Roman" w:hAnsi="Times New Roman" w:cs="Times New Roman"/>
          <w:sz w:val="26"/>
        </w:rPr>
        <w:t>Phâ</w:t>
      </w:r>
      <w:r w:rsidR="002357C2" w:rsidRPr="00565358">
        <w:rPr>
          <w:rFonts w:ascii="Times New Roman" w:eastAsia="Times New Roman" w:hAnsi="Times New Roman" w:cs="Times New Roman"/>
          <w:sz w:val="26"/>
        </w:rPr>
        <w:t>n tích, đánh giá</w:t>
      </w:r>
      <w:r w:rsidR="002B200B" w:rsidRPr="00565358">
        <w:rPr>
          <w:rFonts w:ascii="Times New Roman" w:eastAsia="Times New Roman" w:hAnsi="Times New Roman" w:cs="Times New Roman"/>
          <w:sz w:val="26"/>
        </w:rPr>
        <w:t xml:space="preserve"> hệ thống kinh doanh TMĐT Asia</w:t>
      </w:r>
      <w:r w:rsidR="002357C2" w:rsidRPr="00565358">
        <w:rPr>
          <w:rFonts w:ascii="Times New Roman" w:eastAsia="Times New Roman" w:hAnsi="Times New Roman" w:cs="Times New Roman"/>
          <w:sz w:val="26"/>
        </w:rPr>
        <w:t xml:space="preserve"> : </w:t>
      </w:r>
      <w:bookmarkEnd w:id="23"/>
      <w:r w:rsidR="00792FE8" w:rsidRPr="00565358">
        <w:rPr>
          <w:rFonts w:ascii="Times New Roman" w:hAnsi="Times New Roman" w:cs="Times New Roman"/>
          <w:b/>
          <w:bCs/>
          <w:sz w:val="26"/>
        </w:rPr>
        <w:t>http://quatasia.net.vn/</w:t>
      </w:r>
      <w:bookmarkEnd w:id="24"/>
    </w:p>
    <w:p w14:paraId="040D4630" w14:textId="19F64570" w:rsidR="002357C2" w:rsidRPr="00565358" w:rsidRDefault="002357C2" w:rsidP="00B35605">
      <w:pPr>
        <w:pStyle w:val="Heading3"/>
        <w:numPr>
          <w:ilvl w:val="2"/>
          <w:numId w:val="7"/>
        </w:numPr>
        <w:jc w:val="both"/>
        <w:rPr>
          <w:rFonts w:ascii="Times New Roman" w:eastAsia="Times New Roman" w:hAnsi="Times New Roman" w:cs="Times New Roman"/>
          <w:szCs w:val="26"/>
        </w:rPr>
      </w:pPr>
      <w:bookmarkStart w:id="25" w:name="_Toc56869814"/>
      <w:bookmarkStart w:id="26" w:name="_Toc120264431"/>
      <w:r w:rsidRPr="00565358">
        <w:rPr>
          <w:rFonts w:ascii="Times New Roman" w:eastAsia="Times New Roman" w:hAnsi="Times New Roman" w:cs="Times New Roman"/>
          <w:szCs w:val="26"/>
        </w:rPr>
        <w:t>Giới thiệu chung</w:t>
      </w:r>
      <w:bookmarkEnd w:id="25"/>
      <w:r w:rsidR="008D0625" w:rsidRPr="00565358">
        <w:rPr>
          <w:rFonts w:ascii="Times New Roman" w:eastAsia="Times New Roman" w:hAnsi="Times New Roman" w:cs="Times New Roman"/>
          <w:szCs w:val="26"/>
        </w:rPr>
        <w:t xml:space="preserve"> về </w:t>
      </w:r>
      <w:r w:rsidR="00DF16EC" w:rsidRPr="00565358">
        <w:rPr>
          <w:rFonts w:ascii="Times New Roman" w:eastAsia="Times New Roman" w:hAnsi="Times New Roman" w:cs="Times New Roman"/>
          <w:szCs w:val="26"/>
        </w:rPr>
        <w:t>Asia</w:t>
      </w:r>
      <w:bookmarkEnd w:id="26"/>
    </w:p>
    <w:p w14:paraId="35EEE927" w14:textId="1D71D073" w:rsidR="000E19F1" w:rsidRPr="00565358" w:rsidRDefault="000E19F1" w:rsidP="00B35605">
      <w:pPr>
        <w:pStyle w:val="NormalWeb"/>
        <w:spacing w:before="0" w:beforeAutospacing="0" w:after="0" w:afterAutospacing="0" w:line="372" w:lineRule="atLeast"/>
        <w:ind w:firstLine="720"/>
        <w:jc w:val="both"/>
        <w:rPr>
          <w:sz w:val="26"/>
          <w:szCs w:val="26"/>
        </w:rPr>
      </w:pPr>
      <w:r w:rsidRPr="00565358">
        <w:rPr>
          <w:sz w:val="26"/>
          <w:szCs w:val="26"/>
        </w:rPr>
        <w:t>Quạt Asia là thương hiệu thuộc </w:t>
      </w:r>
      <w:r w:rsidRPr="00565358">
        <w:rPr>
          <w:rStyle w:val="Strong"/>
          <w:b w:val="0"/>
          <w:sz w:val="26"/>
          <w:szCs w:val="26"/>
        </w:rPr>
        <w:t>Công ty cổ phần quạt Việt Nam</w:t>
      </w:r>
      <w:r w:rsidRPr="00565358">
        <w:rPr>
          <w:sz w:val="26"/>
          <w:szCs w:val="26"/>
        </w:rPr>
        <w:t>, thành lập năm 1990. Sau gần 30 năm phát triển, hiện tại đã có hai nhà máy ASIAvina tọa lạc tại khu công nghiệp Vĩnh Lộc - Thành phố Hồ Chí Minh và khu công nghiệp Mỹ Phước - tỉnh Bình Dương.</w:t>
      </w:r>
    </w:p>
    <w:p w14:paraId="29734939" w14:textId="77777777" w:rsidR="000E19F1" w:rsidRPr="00565358" w:rsidRDefault="000E19F1" w:rsidP="00B35605">
      <w:pPr>
        <w:pStyle w:val="NormalWeb"/>
        <w:spacing w:before="0" w:beforeAutospacing="0" w:after="0" w:afterAutospacing="0" w:line="372" w:lineRule="atLeast"/>
        <w:jc w:val="both"/>
        <w:rPr>
          <w:sz w:val="26"/>
          <w:szCs w:val="26"/>
        </w:rPr>
      </w:pPr>
      <w:r w:rsidRPr="00565358">
        <w:rPr>
          <w:sz w:val="26"/>
          <w:szCs w:val="26"/>
        </w:rPr>
        <w:t>Cuối năm 2017, Asia - thương hiệu quạt điện của Công ty cổ phần Quạt Việt Nam được vinh danh nằm trong top 20 "</w:t>
      </w:r>
      <w:hyperlink r:id="rId10" w:tgtFrame="_blank" w:tooltip="Nhãn hiệu hàng đầu Việt Nam - Sản phẩm vàng, Dịch vụ vàng Việt Nam năm 2017" w:history="1">
        <w:r w:rsidRPr="00565358">
          <w:rPr>
            <w:rStyle w:val="Hyperlink"/>
            <w:color w:val="auto"/>
            <w:sz w:val="26"/>
            <w:szCs w:val="26"/>
            <w:u w:val="none"/>
          </w:rPr>
          <w:t>Nhãn hiệu hàng đầu Việt Nam - Sản phẩm vàng, Dịch vụ vàng Việt Nam năm 2017</w:t>
        </w:r>
      </w:hyperlink>
      <w:r w:rsidRPr="00565358">
        <w:rPr>
          <w:sz w:val="26"/>
          <w:szCs w:val="26"/>
        </w:rPr>
        <w:t>".</w:t>
      </w:r>
    </w:p>
    <w:p w14:paraId="1952036D" w14:textId="77777777" w:rsidR="000E19F1" w:rsidRPr="00565358" w:rsidRDefault="000E19F1" w:rsidP="00B35605">
      <w:pPr>
        <w:pStyle w:val="NormalWeb"/>
        <w:spacing w:before="180" w:beforeAutospacing="0" w:after="180" w:afterAutospacing="0" w:line="372" w:lineRule="atLeast"/>
        <w:ind w:firstLine="720"/>
        <w:jc w:val="both"/>
        <w:rPr>
          <w:sz w:val="26"/>
          <w:szCs w:val="26"/>
        </w:rPr>
      </w:pPr>
      <w:r w:rsidRPr="00565358">
        <w:rPr>
          <w:sz w:val="26"/>
          <w:szCs w:val="26"/>
        </w:rPr>
        <w:t>Trong nhiều năm qua, hãng Asia luôn khẳng định vị thế thương hiệu sản phẩm trên thị trường Việt Nam với các loại quạt tốt, bền bỉ, đem lại sự an toàn và thoải mái cho người sử dụng. Những dòng quạt Asia hiện nay đều được sản xuất trực tiếp tại Việt Nam.</w:t>
      </w:r>
    </w:p>
    <w:p w14:paraId="7A5A2983" w14:textId="77777777" w:rsidR="000E19F1" w:rsidRPr="00565358" w:rsidRDefault="000E19F1" w:rsidP="00B35605">
      <w:pPr>
        <w:pStyle w:val="NormalWeb"/>
        <w:spacing w:before="0" w:beforeAutospacing="0" w:after="0" w:afterAutospacing="0" w:line="372" w:lineRule="atLeast"/>
        <w:ind w:firstLine="720"/>
        <w:jc w:val="both"/>
        <w:rPr>
          <w:b/>
          <w:sz w:val="26"/>
          <w:szCs w:val="26"/>
        </w:rPr>
      </w:pPr>
      <w:r w:rsidRPr="00565358">
        <w:rPr>
          <w:sz w:val="26"/>
          <w:szCs w:val="26"/>
        </w:rPr>
        <w:t>Quạt Asia là sản phẩm được ưa chuộng nhiều không chỉ ở Việt Nam mà còn ở một số quốc gia khác. Nó được ứng dụng </w:t>
      </w:r>
      <w:r w:rsidRPr="00565358">
        <w:rPr>
          <w:rStyle w:val="Strong"/>
          <w:b w:val="0"/>
          <w:sz w:val="26"/>
          <w:szCs w:val="26"/>
        </w:rPr>
        <w:t>công nghệ tiên tiến</w:t>
      </w:r>
      <w:r w:rsidRPr="00565358">
        <w:rPr>
          <w:b/>
          <w:sz w:val="26"/>
          <w:szCs w:val="26"/>
        </w:rPr>
        <w:t>, </w:t>
      </w:r>
      <w:r w:rsidRPr="00565358">
        <w:rPr>
          <w:rStyle w:val="Strong"/>
          <w:b w:val="0"/>
          <w:sz w:val="26"/>
          <w:szCs w:val="26"/>
        </w:rPr>
        <w:t>làm mát hiệu quả</w:t>
      </w:r>
      <w:r w:rsidRPr="00565358">
        <w:rPr>
          <w:b/>
          <w:sz w:val="26"/>
          <w:szCs w:val="26"/>
        </w:rPr>
        <w:t>, </w:t>
      </w:r>
      <w:r w:rsidRPr="00565358">
        <w:rPr>
          <w:rStyle w:val="Strong"/>
          <w:b w:val="0"/>
          <w:sz w:val="26"/>
          <w:szCs w:val="26"/>
        </w:rPr>
        <w:t>an toàn</w:t>
      </w:r>
      <w:r w:rsidRPr="00565358">
        <w:rPr>
          <w:b/>
          <w:sz w:val="26"/>
          <w:szCs w:val="26"/>
        </w:rPr>
        <w:t> và </w:t>
      </w:r>
      <w:r w:rsidRPr="00565358">
        <w:rPr>
          <w:rStyle w:val="Strong"/>
          <w:b w:val="0"/>
          <w:sz w:val="26"/>
          <w:szCs w:val="26"/>
        </w:rPr>
        <w:t>giá thành hợp lý</w:t>
      </w:r>
      <w:r w:rsidRPr="00565358">
        <w:rPr>
          <w:b/>
          <w:sz w:val="26"/>
          <w:szCs w:val="26"/>
        </w:rPr>
        <w:t>.</w:t>
      </w:r>
    </w:p>
    <w:p w14:paraId="3AE67DFC" w14:textId="77777777" w:rsidR="002357C2" w:rsidRPr="00565358" w:rsidRDefault="002357C2" w:rsidP="00B35605">
      <w:pPr>
        <w:jc w:val="both"/>
      </w:pPr>
    </w:p>
    <w:p w14:paraId="377BEF29" w14:textId="1198D092" w:rsidR="002357C2" w:rsidRPr="00565358" w:rsidRDefault="002357C2" w:rsidP="00B35605">
      <w:pPr>
        <w:pStyle w:val="Heading3"/>
        <w:numPr>
          <w:ilvl w:val="2"/>
          <w:numId w:val="7"/>
        </w:numPr>
        <w:jc w:val="both"/>
        <w:rPr>
          <w:rFonts w:ascii="Times New Roman" w:eastAsia="Times New Roman" w:hAnsi="Times New Roman" w:cs="Times New Roman"/>
          <w:szCs w:val="26"/>
        </w:rPr>
      </w:pPr>
      <w:bookmarkStart w:id="27" w:name="_Toc56869815"/>
      <w:bookmarkStart w:id="28" w:name="_Toc120264432"/>
      <w:r w:rsidRPr="00565358">
        <w:rPr>
          <w:rFonts w:ascii="Times New Roman" w:eastAsia="Times New Roman" w:hAnsi="Times New Roman" w:cs="Times New Roman"/>
          <w:szCs w:val="26"/>
        </w:rPr>
        <w:t xml:space="preserve">Quy trình giao dịch TMĐT </w:t>
      </w:r>
      <w:bookmarkEnd w:id="27"/>
      <w:r w:rsidR="008D0625" w:rsidRPr="00565358">
        <w:rPr>
          <w:rFonts w:ascii="Times New Roman" w:eastAsia="Times New Roman" w:hAnsi="Times New Roman" w:cs="Times New Roman"/>
          <w:szCs w:val="26"/>
        </w:rPr>
        <w:t>trên</w:t>
      </w:r>
      <w:bookmarkEnd w:id="28"/>
      <w:r w:rsidR="00E73604" w:rsidRPr="00565358">
        <w:rPr>
          <w:rFonts w:ascii="Times New Roman" w:eastAsia="Times New Roman" w:hAnsi="Times New Roman" w:cs="Times New Roman"/>
          <w:szCs w:val="26"/>
        </w:rPr>
        <w:t xml:space="preserve"> Asia</w:t>
      </w:r>
    </w:p>
    <w:p w14:paraId="7F642BAF" w14:textId="77777777" w:rsidR="0094579F" w:rsidRPr="00565358" w:rsidRDefault="0094579F" w:rsidP="00B35605">
      <w:pPr>
        <w:ind w:firstLine="720"/>
        <w:jc w:val="both"/>
      </w:pPr>
      <w:r w:rsidRPr="00565358">
        <w:t>Bước 1: Truy cập trang Website TMĐT trên Lifan, nhấn chọn “Sản Phẩm” trên navigation bar để xem được danh mục sản phẩm.</w:t>
      </w:r>
    </w:p>
    <w:p w14:paraId="0CBB9AEE" w14:textId="3CDABE22" w:rsidR="00CA546B" w:rsidRPr="00565358" w:rsidRDefault="0094579F" w:rsidP="00B35605">
      <w:pPr>
        <w:jc w:val="both"/>
      </w:pPr>
      <w:r w:rsidRPr="00565358">
        <w:rPr>
          <w:noProof/>
        </w:rPr>
        <w:drawing>
          <wp:inline distT="0" distB="0" distL="0" distR="0" wp14:anchorId="0C995338" wp14:editId="69B908FB">
            <wp:extent cx="6121400" cy="2103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1400" cy="2103755"/>
                    </a:xfrm>
                    <a:prstGeom prst="rect">
                      <a:avLst/>
                    </a:prstGeom>
                  </pic:spPr>
                </pic:pic>
              </a:graphicData>
            </a:graphic>
          </wp:inline>
        </w:drawing>
      </w:r>
    </w:p>
    <w:p w14:paraId="2EBD0322" w14:textId="4C832387" w:rsidR="0094579F" w:rsidRPr="00565358" w:rsidRDefault="0094579F" w:rsidP="00B35605">
      <w:pPr>
        <w:jc w:val="both"/>
      </w:pPr>
    </w:p>
    <w:p w14:paraId="78819B9D" w14:textId="3EA43F87" w:rsidR="0094579F" w:rsidRPr="00565358" w:rsidRDefault="0094579F" w:rsidP="00B35605">
      <w:pPr>
        <w:ind w:firstLine="720"/>
        <w:jc w:val="both"/>
      </w:pPr>
      <w:r w:rsidRPr="00565358">
        <w:lastRenderedPageBreak/>
        <w:t>Bước 2: Sử dụng các công cụ tìm kiếm như thanh trượt, ô tìm kiếm để tìm sản phẩm mình muốn.</w:t>
      </w:r>
    </w:p>
    <w:p w14:paraId="3E2601FF" w14:textId="191B015E" w:rsidR="0094579F" w:rsidRPr="00565358" w:rsidRDefault="0094579F" w:rsidP="00B35605">
      <w:pPr>
        <w:jc w:val="both"/>
      </w:pPr>
      <w:r w:rsidRPr="00565358">
        <w:rPr>
          <w:noProof/>
        </w:rPr>
        <w:drawing>
          <wp:inline distT="0" distB="0" distL="0" distR="0" wp14:anchorId="55C4609E" wp14:editId="016EDBA6">
            <wp:extent cx="6121400" cy="2298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1400" cy="2298700"/>
                    </a:xfrm>
                    <a:prstGeom prst="rect">
                      <a:avLst/>
                    </a:prstGeom>
                  </pic:spPr>
                </pic:pic>
              </a:graphicData>
            </a:graphic>
          </wp:inline>
        </w:drawing>
      </w:r>
    </w:p>
    <w:p w14:paraId="42359423" w14:textId="77777777" w:rsidR="0094579F" w:rsidRPr="00565358" w:rsidRDefault="0094579F" w:rsidP="00B35605">
      <w:pPr>
        <w:jc w:val="both"/>
      </w:pPr>
    </w:p>
    <w:p w14:paraId="3C102906" w14:textId="612F56B9" w:rsidR="0094579F" w:rsidRPr="00565358" w:rsidRDefault="0094579F" w:rsidP="00B35605">
      <w:pPr>
        <w:jc w:val="both"/>
      </w:pPr>
    </w:p>
    <w:p w14:paraId="701ECFEB" w14:textId="3B11BF32" w:rsidR="0094579F" w:rsidRPr="00565358" w:rsidRDefault="0094579F" w:rsidP="00B35605">
      <w:pPr>
        <w:jc w:val="both"/>
      </w:pPr>
    </w:p>
    <w:p w14:paraId="32E0BF33" w14:textId="75131CFD" w:rsidR="0094579F" w:rsidRPr="00565358" w:rsidRDefault="0094579F" w:rsidP="00B35605">
      <w:pPr>
        <w:jc w:val="both"/>
      </w:pPr>
    </w:p>
    <w:p w14:paraId="794C0806" w14:textId="2619CDAC" w:rsidR="0094579F" w:rsidRPr="00565358" w:rsidRDefault="0094579F" w:rsidP="00B35605">
      <w:pPr>
        <w:jc w:val="both"/>
      </w:pPr>
    </w:p>
    <w:p w14:paraId="46F412A8" w14:textId="5F201056" w:rsidR="0094579F" w:rsidRPr="00565358" w:rsidRDefault="0094579F" w:rsidP="00B35605">
      <w:pPr>
        <w:jc w:val="both"/>
      </w:pPr>
    </w:p>
    <w:p w14:paraId="6C1F8CDB" w14:textId="43C77744" w:rsidR="0094579F" w:rsidRPr="00565358" w:rsidRDefault="0094579F" w:rsidP="00B35605">
      <w:pPr>
        <w:jc w:val="both"/>
      </w:pPr>
    </w:p>
    <w:p w14:paraId="5637458B" w14:textId="036EC6D0" w:rsidR="0094579F" w:rsidRPr="00565358" w:rsidRDefault="0094579F" w:rsidP="00B35605">
      <w:pPr>
        <w:jc w:val="both"/>
      </w:pPr>
    </w:p>
    <w:p w14:paraId="4BCDC8D8" w14:textId="47B00146" w:rsidR="0094579F" w:rsidRPr="00565358" w:rsidRDefault="0094579F" w:rsidP="00B35605">
      <w:pPr>
        <w:jc w:val="both"/>
      </w:pPr>
    </w:p>
    <w:p w14:paraId="462DB6D1" w14:textId="1BB4EEA0" w:rsidR="0094579F" w:rsidRPr="00565358" w:rsidRDefault="0094579F" w:rsidP="00B35605">
      <w:pPr>
        <w:jc w:val="both"/>
      </w:pPr>
    </w:p>
    <w:p w14:paraId="07333703" w14:textId="77777777" w:rsidR="0094579F" w:rsidRPr="00565358" w:rsidRDefault="0094579F" w:rsidP="00B35605">
      <w:pPr>
        <w:jc w:val="both"/>
      </w:pPr>
    </w:p>
    <w:p w14:paraId="0B914133" w14:textId="2EFD2C23" w:rsidR="0094579F" w:rsidRPr="00565358" w:rsidRDefault="0094579F" w:rsidP="00B35605">
      <w:pPr>
        <w:jc w:val="both"/>
      </w:pPr>
      <w:r w:rsidRPr="00565358">
        <w:t>Bước 3: Nhấn chọn sản phẩm đó để xem thông tin chi tiết, nhấn chọn “Mua ngay” để tiến hành mua hàng.</w:t>
      </w:r>
    </w:p>
    <w:p w14:paraId="153672A2" w14:textId="1032258A" w:rsidR="0094579F" w:rsidRPr="00565358" w:rsidRDefault="0094579F" w:rsidP="00B35605">
      <w:pPr>
        <w:tabs>
          <w:tab w:val="left" w:pos="1817"/>
        </w:tabs>
        <w:jc w:val="both"/>
      </w:pPr>
    </w:p>
    <w:p w14:paraId="53503D56" w14:textId="08F4368F" w:rsidR="0094579F" w:rsidRPr="00565358" w:rsidRDefault="0094579F" w:rsidP="00B35605">
      <w:pPr>
        <w:jc w:val="both"/>
      </w:pPr>
      <w:r w:rsidRPr="00565358">
        <w:rPr>
          <w:noProof/>
        </w:rPr>
        <w:lastRenderedPageBreak/>
        <w:drawing>
          <wp:inline distT="0" distB="0" distL="0" distR="0" wp14:anchorId="1BDDC054" wp14:editId="440C8A1D">
            <wp:extent cx="6121400" cy="4333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4333875"/>
                    </a:xfrm>
                    <a:prstGeom prst="rect">
                      <a:avLst/>
                    </a:prstGeom>
                  </pic:spPr>
                </pic:pic>
              </a:graphicData>
            </a:graphic>
          </wp:inline>
        </w:drawing>
      </w:r>
    </w:p>
    <w:p w14:paraId="5DF6D0AD" w14:textId="4370B337" w:rsidR="0094579F" w:rsidRPr="00565358" w:rsidRDefault="0094579F" w:rsidP="00B35605">
      <w:pPr>
        <w:jc w:val="both"/>
      </w:pPr>
    </w:p>
    <w:p w14:paraId="55981B86" w14:textId="4F14435E" w:rsidR="0094579F" w:rsidRPr="00565358" w:rsidRDefault="0094579F" w:rsidP="00B35605">
      <w:pPr>
        <w:jc w:val="both"/>
      </w:pPr>
      <w:r w:rsidRPr="00565358">
        <w:t>Bước 4: Thông báo xuất hiện với nội dung “Sản phẩm đã được thêm vào giỏ hàng”, Truy cập “Xem giỏ hàng” để tiến hành quá trình mua.</w:t>
      </w:r>
    </w:p>
    <w:p w14:paraId="5C1AA01E" w14:textId="1CDB7A22" w:rsidR="0094579F" w:rsidRPr="00565358" w:rsidRDefault="0094579F" w:rsidP="00B35605">
      <w:pPr>
        <w:jc w:val="both"/>
      </w:pPr>
      <w:r w:rsidRPr="00565358">
        <w:rPr>
          <w:noProof/>
        </w:rPr>
        <w:drawing>
          <wp:inline distT="0" distB="0" distL="0" distR="0" wp14:anchorId="0D9C2EF3" wp14:editId="3BC1CFDB">
            <wp:extent cx="4397121" cy="65537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7121" cy="655377"/>
                    </a:xfrm>
                    <a:prstGeom prst="rect">
                      <a:avLst/>
                    </a:prstGeom>
                  </pic:spPr>
                </pic:pic>
              </a:graphicData>
            </a:graphic>
          </wp:inline>
        </w:drawing>
      </w:r>
    </w:p>
    <w:p w14:paraId="153C82E6" w14:textId="34EB19DD" w:rsidR="0094579F" w:rsidRPr="00565358" w:rsidRDefault="0094579F" w:rsidP="00B35605">
      <w:pPr>
        <w:jc w:val="both"/>
      </w:pPr>
      <w:r w:rsidRPr="00565358">
        <w:t>Bước 5: Giỏ hàng xuất hiện kèm theo form điền thông tin để đặt hàng</w:t>
      </w:r>
    </w:p>
    <w:p w14:paraId="3A4BFB24" w14:textId="451A0A68" w:rsidR="0094579F" w:rsidRPr="00565358" w:rsidRDefault="0094579F" w:rsidP="00B35605">
      <w:pPr>
        <w:jc w:val="both"/>
      </w:pPr>
      <w:r w:rsidRPr="00565358">
        <w:rPr>
          <w:noProof/>
        </w:rPr>
        <w:lastRenderedPageBreak/>
        <w:drawing>
          <wp:inline distT="0" distB="0" distL="0" distR="0" wp14:anchorId="5A2930F1" wp14:editId="36E4A42B">
            <wp:extent cx="6121400" cy="3131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3131185"/>
                    </a:xfrm>
                    <a:prstGeom prst="rect">
                      <a:avLst/>
                    </a:prstGeom>
                  </pic:spPr>
                </pic:pic>
              </a:graphicData>
            </a:graphic>
          </wp:inline>
        </w:drawing>
      </w:r>
    </w:p>
    <w:p w14:paraId="130E01D0" w14:textId="658900DE" w:rsidR="0094579F" w:rsidRPr="00565358" w:rsidRDefault="0094579F" w:rsidP="00B35605">
      <w:pPr>
        <w:jc w:val="both"/>
      </w:pPr>
    </w:p>
    <w:p w14:paraId="248DB12B" w14:textId="1A17352D" w:rsidR="0094579F" w:rsidRPr="00565358" w:rsidRDefault="0094579F" w:rsidP="00B35605">
      <w:pPr>
        <w:jc w:val="both"/>
      </w:pPr>
      <w:r w:rsidRPr="00565358">
        <w:t xml:space="preserve">Nhấn đặt hàng sau khi điền xong thông tin </w:t>
      </w:r>
    </w:p>
    <w:p w14:paraId="075FC350" w14:textId="3A8B0CBD" w:rsidR="0094579F" w:rsidRPr="00565358" w:rsidRDefault="0094579F" w:rsidP="00B35605">
      <w:pPr>
        <w:jc w:val="both"/>
      </w:pPr>
      <w:r w:rsidRPr="00565358">
        <w:rPr>
          <w:noProof/>
        </w:rPr>
        <w:drawing>
          <wp:inline distT="0" distB="0" distL="0" distR="0" wp14:anchorId="23D7F2C2" wp14:editId="6C8211DF">
            <wp:extent cx="6121400" cy="2506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1400" cy="2506980"/>
                    </a:xfrm>
                    <a:prstGeom prst="rect">
                      <a:avLst/>
                    </a:prstGeom>
                  </pic:spPr>
                </pic:pic>
              </a:graphicData>
            </a:graphic>
          </wp:inline>
        </w:drawing>
      </w:r>
    </w:p>
    <w:p w14:paraId="03747A7E" w14:textId="72129A67" w:rsidR="0094579F" w:rsidRPr="00565358" w:rsidRDefault="0094579F" w:rsidP="00B35605">
      <w:pPr>
        <w:jc w:val="both"/>
      </w:pPr>
      <w:r w:rsidRPr="00565358">
        <w:t>Trong form điền thông tin có 2 hình thức thanh toán là chuyển khoản và tiền mặt</w:t>
      </w:r>
    </w:p>
    <w:p w14:paraId="4EBA533C" w14:textId="68648EF4" w:rsidR="0094579F" w:rsidRPr="00565358" w:rsidRDefault="0094579F" w:rsidP="00B35605">
      <w:pPr>
        <w:jc w:val="both"/>
      </w:pPr>
      <w:r w:rsidRPr="00565358">
        <w:rPr>
          <w:noProof/>
        </w:rPr>
        <w:drawing>
          <wp:inline distT="0" distB="0" distL="0" distR="0" wp14:anchorId="040FBDB9" wp14:editId="2B1BC1D3">
            <wp:extent cx="6121400" cy="674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1400" cy="674370"/>
                    </a:xfrm>
                    <a:prstGeom prst="rect">
                      <a:avLst/>
                    </a:prstGeom>
                  </pic:spPr>
                </pic:pic>
              </a:graphicData>
            </a:graphic>
          </wp:inline>
        </w:drawing>
      </w:r>
    </w:p>
    <w:p w14:paraId="74CD02A6" w14:textId="313E9930" w:rsidR="0094579F" w:rsidRPr="00565358" w:rsidRDefault="0094579F" w:rsidP="00B35605">
      <w:pPr>
        <w:jc w:val="both"/>
      </w:pPr>
    </w:p>
    <w:p w14:paraId="4987A419" w14:textId="37ED66BC" w:rsidR="0094579F" w:rsidRPr="00565358" w:rsidRDefault="0094579F" w:rsidP="00B35605">
      <w:pPr>
        <w:jc w:val="both"/>
      </w:pPr>
      <w:r w:rsidRPr="00565358">
        <w:t>Bước 6: Một thông báo hiện ra với nôi dung sẽ liên hệ qua email</w:t>
      </w:r>
    </w:p>
    <w:p w14:paraId="298B11AB" w14:textId="277AE935" w:rsidR="0094579F" w:rsidRPr="00565358" w:rsidRDefault="0094579F" w:rsidP="00B35605">
      <w:pPr>
        <w:jc w:val="both"/>
      </w:pPr>
      <w:r w:rsidRPr="00565358">
        <w:rPr>
          <w:noProof/>
        </w:rPr>
        <w:lastRenderedPageBreak/>
        <w:drawing>
          <wp:inline distT="0" distB="0" distL="0" distR="0" wp14:anchorId="52401BE4" wp14:editId="007AECB3">
            <wp:extent cx="4145639" cy="1798476"/>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5639" cy="1798476"/>
                    </a:xfrm>
                    <a:prstGeom prst="rect">
                      <a:avLst/>
                    </a:prstGeom>
                  </pic:spPr>
                </pic:pic>
              </a:graphicData>
            </a:graphic>
          </wp:inline>
        </w:drawing>
      </w:r>
    </w:p>
    <w:p w14:paraId="31516BAC" w14:textId="77777777" w:rsidR="0094579F" w:rsidRPr="00565358" w:rsidRDefault="0094579F" w:rsidP="00B35605">
      <w:pPr>
        <w:jc w:val="both"/>
      </w:pPr>
    </w:p>
    <w:p w14:paraId="1C64EC78" w14:textId="77777777" w:rsidR="0094579F" w:rsidRPr="00565358" w:rsidRDefault="0094579F" w:rsidP="00B35605">
      <w:pPr>
        <w:jc w:val="both"/>
      </w:pPr>
    </w:p>
    <w:p w14:paraId="6D5360DF" w14:textId="77777777" w:rsidR="0094579F" w:rsidRPr="00565358" w:rsidRDefault="0094579F" w:rsidP="00B35605">
      <w:pPr>
        <w:jc w:val="both"/>
      </w:pPr>
    </w:p>
    <w:p w14:paraId="066E6809" w14:textId="658AB7C8" w:rsidR="002357C2" w:rsidRPr="00565358" w:rsidRDefault="002357C2" w:rsidP="00B35605">
      <w:pPr>
        <w:pStyle w:val="Heading3"/>
        <w:numPr>
          <w:ilvl w:val="2"/>
          <w:numId w:val="7"/>
        </w:numPr>
        <w:jc w:val="both"/>
        <w:rPr>
          <w:rFonts w:ascii="Times New Roman" w:eastAsia="Times New Roman" w:hAnsi="Times New Roman" w:cs="Times New Roman"/>
          <w:szCs w:val="26"/>
        </w:rPr>
      </w:pPr>
      <w:bookmarkStart w:id="29" w:name="_Toc56869816"/>
      <w:bookmarkStart w:id="30" w:name="_Toc120264433"/>
      <w:r w:rsidRPr="00565358">
        <w:rPr>
          <w:rFonts w:ascii="Times New Roman" w:eastAsia="Times New Roman" w:hAnsi="Times New Roman" w:cs="Times New Roman"/>
          <w:szCs w:val="26"/>
        </w:rPr>
        <w:t>Phân tích</w:t>
      </w:r>
      <w:bookmarkEnd w:id="29"/>
      <w:r w:rsidR="000E19F1" w:rsidRPr="00565358">
        <w:rPr>
          <w:rFonts w:ascii="Times New Roman" w:eastAsia="Times New Roman" w:hAnsi="Times New Roman" w:cs="Times New Roman"/>
          <w:szCs w:val="26"/>
        </w:rPr>
        <w:t xml:space="preserve"> Asia</w:t>
      </w:r>
      <w:bookmarkEnd w:id="30"/>
    </w:p>
    <w:p w14:paraId="32FD7E3B" w14:textId="77777777" w:rsidR="000E19F1" w:rsidRPr="00565358" w:rsidRDefault="000E19F1" w:rsidP="00B35605">
      <w:pPr>
        <w:ind w:firstLine="720"/>
        <w:jc w:val="both"/>
      </w:pPr>
      <w:r w:rsidRPr="00565358">
        <w:t>Về giao diện: chưa bắt mắt, chưa làm nổi bật được tính chất của doanh nghiệp (khác so với những trang thương mại kinh doanh quạt máy khác)</w:t>
      </w:r>
    </w:p>
    <w:p w14:paraId="41E061D8" w14:textId="62BD4949" w:rsidR="000E19F1" w:rsidRPr="00565358" w:rsidRDefault="000E19F1" w:rsidP="00B35605">
      <w:pPr>
        <w:jc w:val="both"/>
      </w:pPr>
      <w:r w:rsidRPr="00565358">
        <w:tab/>
        <w:t xml:space="preserve">Về cấu trúc website: </w:t>
      </w:r>
      <w:r w:rsidR="00A1432A" w:rsidRPr="00565358">
        <w:t>chưa rõ ràng, mạch lạc</w:t>
      </w:r>
    </w:p>
    <w:p w14:paraId="58166F16" w14:textId="485FB2F1" w:rsidR="000E19F1" w:rsidRPr="00565358" w:rsidRDefault="000E19F1" w:rsidP="00B35605">
      <w:pPr>
        <w:jc w:val="both"/>
      </w:pPr>
      <w:r w:rsidRPr="00565358">
        <w:tab/>
        <w:t>Về thiết kế quy trình đặt hàng và thanh toán online: phù hợp, dễ sử dụng</w:t>
      </w:r>
      <w:r w:rsidR="00A1432A" w:rsidRPr="00565358">
        <w:t>, nhưng khó tìm kiếm sản phẩm mình cần do không có bộ lọc sản phẩm</w:t>
      </w:r>
    </w:p>
    <w:p w14:paraId="6FB0941A" w14:textId="77777777" w:rsidR="000E19F1" w:rsidRPr="00565358" w:rsidRDefault="000E19F1" w:rsidP="00B35605">
      <w:pPr>
        <w:jc w:val="both"/>
      </w:pPr>
      <w:r w:rsidRPr="00565358">
        <w:tab/>
        <w:t>Về việc sử dụng trên đa thiết bị: sử dụng được trên máy tính, điện thoại thông minh</w:t>
      </w:r>
    </w:p>
    <w:p w14:paraId="642EA5F9" w14:textId="100B4D94" w:rsidR="000E19F1" w:rsidRPr="00565358" w:rsidRDefault="000E19F1" w:rsidP="00B35605">
      <w:pPr>
        <w:jc w:val="both"/>
      </w:pPr>
      <w:r w:rsidRPr="00565358">
        <w:tab/>
        <w:t>Về độ bảo mật và tin cậy: khá tốt</w:t>
      </w:r>
    </w:p>
    <w:p w14:paraId="6CA23D76" w14:textId="77777777" w:rsidR="000E19F1" w:rsidRPr="00565358" w:rsidRDefault="000E19F1" w:rsidP="00B35605">
      <w:pPr>
        <w:jc w:val="both"/>
      </w:pPr>
      <w:r w:rsidRPr="00565358">
        <w:tab/>
        <w:t>Về việc điều hướng: nhanh, mượt khi truyển tiếp giữa các trang trong hệ thống website TMĐT</w:t>
      </w:r>
    </w:p>
    <w:p w14:paraId="15B9507F" w14:textId="77777777" w:rsidR="000E19F1" w:rsidRPr="00565358" w:rsidRDefault="000E19F1" w:rsidP="00B35605">
      <w:pPr>
        <w:jc w:val="both"/>
      </w:pPr>
    </w:p>
    <w:p w14:paraId="5499DA5D" w14:textId="77777777" w:rsidR="002357C2" w:rsidRPr="00565358" w:rsidRDefault="002357C2" w:rsidP="00B35605">
      <w:pPr>
        <w:jc w:val="both"/>
      </w:pPr>
    </w:p>
    <w:p w14:paraId="2D5B0B5C" w14:textId="4628FCF9" w:rsidR="002357C2" w:rsidRPr="00565358" w:rsidRDefault="002357C2" w:rsidP="00B35605">
      <w:pPr>
        <w:pStyle w:val="Heading3"/>
        <w:numPr>
          <w:ilvl w:val="2"/>
          <w:numId w:val="7"/>
        </w:numPr>
        <w:jc w:val="both"/>
        <w:rPr>
          <w:rFonts w:ascii="Times New Roman" w:eastAsia="Times New Roman" w:hAnsi="Times New Roman" w:cs="Times New Roman"/>
          <w:szCs w:val="26"/>
        </w:rPr>
      </w:pPr>
      <w:bookmarkStart w:id="31" w:name="_Toc56869817"/>
      <w:bookmarkStart w:id="32" w:name="_Toc120264434"/>
      <w:r w:rsidRPr="00565358">
        <w:rPr>
          <w:rFonts w:ascii="Times New Roman" w:eastAsia="Times New Roman" w:hAnsi="Times New Roman" w:cs="Times New Roman"/>
          <w:szCs w:val="26"/>
        </w:rPr>
        <w:t>Đánh gi</w:t>
      </w:r>
      <w:bookmarkEnd w:id="31"/>
      <w:r w:rsidR="000E19F1" w:rsidRPr="00565358">
        <w:rPr>
          <w:rFonts w:ascii="Times New Roman" w:eastAsia="Times New Roman" w:hAnsi="Times New Roman" w:cs="Times New Roman"/>
          <w:szCs w:val="26"/>
        </w:rPr>
        <w:t>á Asia</w:t>
      </w:r>
      <w:bookmarkEnd w:id="32"/>
    </w:p>
    <w:p w14:paraId="2C982B46" w14:textId="77777777" w:rsidR="00DD4C93" w:rsidRPr="00565358" w:rsidRDefault="00DD4C93" w:rsidP="00B35605">
      <w:pPr>
        <w:ind w:firstLine="720"/>
        <w:jc w:val="both"/>
      </w:pPr>
      <w:r w:rsidRPr="00565358">
        <w:t>Hệ thống website TMĐT Lifan ổn về cấu trúc, thiết kế, giao dịch online, bảo mật, điều hướng nhưng cần cải thiện lại giao diện người dùng.</w:t>
      </w:r>
    </w:p>
    <w:p w14:paraId="18CF9FA4" w14:textId="77777777" w:rsidR="002357C2" w:rsidRPr="00565358" w:rsidRDefault="002357C2" w:rsidP="00B35605">
      <w:pPr>
        <w:jc w:val="both"/>
      </w:pPr>
    </w:p>
    <w:p w14:paraId="702C1A89" w14:textId="09D38629" w:rsidR="002357C2" w:rsidRPr="00565358" w:rsidRDefault="00DD4C93" w:rsidP="00B35605">
      <w:pPr>
        <w:pStyle w:val="Heading3"/>
        <w:numPr>
          <w:ilvl w:val="2"/>
          <w:numId w:val="7"/>
        </w:numPr>
        <w:jc w:val="both"/>
        <w:rPr>
          <w:rFonts w:ascii="Times New Roman" w:eastAsia="Times New Roman" w:hAnsi="Times New Roman" w:cs="Times New Roman"/>
          <w:szCs w:val="26"/>
        </w:rPr>
      </w:pPr>
      <w:bookmarkStart w:id="33" w:name="_Toc56869818"/>
      <w:bookmarkStart w:id="34" w:name="_Toc120264435"/>
      <w:r w:rsidRPr="00565358">
        <w:rPr>
          <w:rFonts w:ascii="Times New Roman" w:eastAsia="Times New Roman" w:hAnsi="Times New Roman" w:cs="Times New Roman"/>
          <w:szCs w:val="26"/>
        </w:rPr>
        <w:t>Nhận xét và kết luận,</w:t>
      </w:r>
      <w:r w:rsidR="002357C2" w:rsidRPr="00565358">
        <w:rPr>
          <w:rFonts w:ascii="Times New Roman" w:eastAsia="Times New Roman" w:hAnsi="Times New Roman" w:cs="Times New Roman"/>
          <w:szCs w:val="26"/>
        </w:rPr>
        <w:t xml:space="preserve"> rút kinh nghiệm</w:t>
      </w:r>
      <w:bookmarkEnd w:id="33"/>
      <w:bookmarkEnd w:id="34"/>
    </w:p>
    <w:p w14:paraId="2B17EBAF" w14:textId="77777777" w:rsidR="00DD4C93" w:rsidRPr="00565358" w:rsidRDefault="00DD4C93" w:rsidP="00B35605">
      <w:pPr>
        <w:ind w:firstLine="720"/>
        <w:jc w:val="both"/>
      </w:pPr>
      <w:r w:rsidRPr="00565358">
        <w:t>Hệ thống website TMĐT Lifan nên cải thiện về giao diện người dùng, còn lại đều ở mức Khá-Tốt</w:t>
      </w:r>
    </w:p>
    <w:p w14:paraId="4FB96A9F" w14:textId="77777777" w:rsidR="00DD4C93" w:rsidRPr="00565358" w:rsidRDefault="00DD4C93" w:rsidP="00B35605">
      <w:pPr>
        <w:ind w:firstLine="720"/>
        <w:jc w:val="both"/>
      </w:pPr>
      <w:r w:rsidRPr="00565358">
        <w:t>Nếu thiết kế hệ thống TMĐT cho riêng mình thì sẽ đầu tư hơn trong giao diện người dùng.</w:t>
      </w:r>
    </w:p>
    <w:p w14:paraId="6702F04E" w14:textId="77777777" w:rsidR="002357C2" w:rsidRPr="00565358" w:rsidRDefault="002357C2" w:rsidP="00B35605">
      <w:pPr>
        <w:jc w:val="both"/>
      </w:pPr>
    </w:p>
    <w:p w14:paraId="76C9C7F5" w14:textId="77777777" w:rsidR="002357C2" w:rsidRPr="00565358" w:rsidRDefault="002357C2" w:rsidP="00B35605">
      <w:pPr>
        <w:jc w:val="both"/>
      </w:pPr>
    </w:p>
    <w:p w14:paraId="36090A39" w14:textId="51313B04" w:rsidR="002357C2" w:rsidRPr="00565358" w:rsidRDefault="000E19F1" w:rsidP="00B35605">
      <w:pPr>
        <w:pStyle w:val="Heading2"/>
        <w:numPr>
          <w:ilvl w:val="1"/>
          <w:numId w:val="7"/>
        </w:numPr>
        <w:jc w:val="both"/>
        <w:rPr>
          <w:rFonts w:ascii="Times New Roman" w:eastAsia="Times New Roman" w:hAnsi="Times New Roman" w:cs="Times New Roman"/>
          <w:sz w:val="26"/>
        </w:rPr>
      </w:pPr>
      <w:bookmarkStart w:id="35" w:name="_Toc56869819"/>
      <w:bookmarkStart w:id="36" w:name="_Toc120264436"/>
      <w:r w:rsidRPr="00565358">
        <w:rPr>
          <w:rFonts w:ascii="Times New Roman" w:eastAsia="Times New Roman" w:hAnsi="Times New Roman" w:cs="Times New Roman"/>
          <w:sz w:val="26"/>
        </w:rPr>
        <w:t>Phâ</w:t>
      </w:r>
      <w:r w:rsidR="002357C2" w:rsidRPr="00565358">
        <w:rPr>
          <w:rFonts w:ascii="Times New Roman" w:eastAsia="Times New Roman" w:hAnsi="Times New Roman" w:cs="Times New Roman"/>
          <w:sz w:val="26"/>
        </w:rPr>
        <w:t xml:space="preserve">n tích, đánh giá hệ thống kinh doanh </w:t>
      </w:r>
      <w:r w:rsidR="00BF6EDD" w:rsidRPr="00565358">
        <w:rPr>
          <w:rFonts w:ascii="Times New Roman" w:eastAsia="Times New Roman" w:hAnsi="Times New Roman" w:cs="Times New Roman"/>
          <w:sz w:val="26"/>
        </w:rPr>
        <w:t>TMĐT</w:t>
      </w:r>
      <w:bookmarkEnd w:id="35"/>
      <w:r w:rsidR="00DF16EC" w:rsidRPr="00565358">
        <w:rPr>
          <w:rFonts w:ascii="Times New Roman" w:eastAsia="Times New Roman" w:hAnsi="Times New Roman" w:cs="Times New Roman"/>
          <w:sz w:val="26"/>
        </w:rPr>
        <w:t xml:space="preserve"> Lifan: http://lifan.com.vn/</w:t>
      </w:r>
      <w:bookmarkEnd w:id="36"/>
    </w:p>
    <w:p w14:paraId="13DA0F3E" w14:textId="384D58E6" w:rsidR="002357C2" w:rsidRPr="00565358" w:rsidRDefault="002357C2" w:rsidP="00B35605">
      <w:pPr>
        <w:pStyle w:val="Heading3"/>
        <w:numPr>
          <w:ilvl w:val="2"/>
          <w:numId w:val="7"/>
        </w:numPr>
        <w:jc w:val="both"/>
        <w:rPr>
          <w:rFonts w:ascii="Times New Roman" w:eastAsia="Times New Roman" w:hAnsi="Times New Roman" w:cs="Times New Roman"/>
          <w:szCs w:val="26"/>
        </w:rPr>
      </w:pPr>
      <w:bookmarkStart w:id="37" w:name="_Toc56869820"/>
      <w:bookmarkStart w:id="38" w:name="_Toc120264437"/>
      <w:r w:rsidRPr="00565358">
        <w:rPr>
          <w:rFonts w:ascii="Times New Roman" w:eastAsia="Times New Roman" w:hAnsi="Times New Roman" w:cs="Times New Roman"/>
          <w:szCs w:val="26"/>
        </w:rPr>
        <w:t>Giới thiệu chung</w:t>
      </w:r>
      <w:bookmarkEnd w:id="37"/>
      <w:r w:rsidR="00B06F44" w:rsidRPr="00565358">
        <w:rPr>
          <w:rFonts w:ascii="Times New Roman" w:eastAsia="Times New Roman" w:hAnsi="Times New Roman" w:cs="Times New Roman"/>
          <w:szCs w:val="26"/>
        </w:rPr>
        <w:t xml:space="preserve"> về </w:t>
      </w:r>
      <w:r w:rsidR="00DF16EC" w:rsidRPr="00565358">
        <w:rPr>
          <w:rFonts w:ascii="Times New Roman" w:eastAsia="Times New Roman" w:hAnsi="Times New Roman" w:cs="Times New Roman"/>
          <w:szCs w:val="26"/>
        </w:rPr>
        <w:t>Lifan</w:t>
      </w:r>
      <w:bookmarkEnd w:id="38"/>
    </w:p>
    <w:p w14:paraId="7F589A7B" w14:textId="77777777" w:rsidR="00DF16EC" w:rsidRPr="00565358" w:rsidRDefault="00DF16EC" w:rsidP="00B35605">
      <w:pPr>
        <w:pStyle w:val="NormalWeb"/>
        <w:shd w:val="clear" w:color="auto" w:fill="FFFFFF"/>
        <w:spacing w:before="0" w:after="0"/>
        <w:jc w:val="both"/>
        <w:rPr>
          <w:b/>
          <w:color w:val="444444"/>
          <w:sz w:val="26"/>
          <w:szCs w:val="26"/>
        </w:rPr>
      </w:pPr>
      <w:r w:rsidRPr="00565358">
        <w:rPr>
          <w:b/>
          <w:sz w:val="26"/>
          <w:szCs w:val="26"/>
        </w:rPr>
        <w:t xml:space="preserve">+ </w:t>
      </w:r>
      <w:r w:rsidRPr="00565358">
        <w:rPr>
          <w:rStyle w:val="Strong"/>
          <w:b w:val="0"/>
          <w:iCs/>
          <w:sz w:val="26"/>
          <w:szCs w:val="26"/>
          <w:bdr w:val="none" w:sz="0" w:space="0" w:color="auto" w:frame="1"/>
        </w:rPr>
        <w:t>Quạt Lifan - Chất Lượng Thay Lời Quảng Cáo</w:t>
      </w:r>
    </w:p>
    <w:p w14:paraId="052B6323" w14:textId="733C5862" w:rsidR="00DF16EC" w:rsidRPr="00565358" w:rsidRDefault="00DF16EC" w:rsidP="00B35605">
      <w:pPr>
        <w:pStyle w:val="NormalWeb"/>
        <w:shd w:val="clear" w:color="auto" w:fill="FFFFFF"/>
        <w:spacing w:before="0" w:after="0"/>
        <w:jc w:val="both"/>
        <w:rPr>
          <w:color w:val="444444"/>
          <w:sz w:val="26"/>
          <w:szCs w:val="26"/>
        </w:rPr>
      </w:pPr>
      <w:r w:rsidRPr="00565358">
        <w:rPr>
          <w:color w:val="444444"/>
          <w:sz w:val="26"/>
          <w:szCs w:val="26"/>
          <w:bdr w:val="none" w:sz="0" w:space="0" w:color="auto" w:frame="1"/>
        </w:rPr>
        <w:t>Công ty TNHH SX - TM Liên Hiệp chuyên sản xuất các loại thiết bị điện đặc biệt là sản phẩm quạt điện, quạt gió lạnh mang nhãn hiệu LIFAN với nhiều chủng loại, mẫu mã phong phú, sử dụng lâu bền, giá cả phải chăng.</w:t>
      </w:r>
    </w:p>
    <w:p w14:paraId="6C86F254" w14:textId="77777777" w:rsidR="00DF16EC" w:rsidRPr="00565358" w:rsidRDefault="00DF16EC" w:rsidP="00B35605">
      <w:pPr>
        <w:pStyle w:val="NormalWeb"/>
        <w:shd w:val="clear" w:color="auto" w:fill="FFFFFF"/>
        <w:spacing w:before="0" w:after="0"/>
        <w:jc w:val="both"/>
        <w:rPr>
          <w:color w:val="444444"/>
          <w:sz w:val="26"/>
          <w:szCs w:val="26"/>
        </w:rPr>
      </w:pPr>
      <w:r w:rsidRPr="00565358">
        <w:rPr>
          <w:color w:val="444444"/>
          <w:sz w:val="26"/>
          <w:szCs w:val="26"/>
          <w:bdr w:val="none" w:sz="0" w:space="0" w:color="auto" w:frame="1"/>
        </w:rPr>
        <w:t>Bên cạnh đó, công ty Liên Hiệp còn sản xuất động cơ điện, vật tư linh kiện các loại cung cấp cho các doanh nghiệp, các công ty sản xuất trong và ngoài nước.</w:t>
      </w:r>
    </w:p>
    <w:p w14:paraId="0A5833D1" w14:textId="3AD96B48" w:rsidR="00DF16EC" w:rsidRPr="00565358" w:rsidRDefault="00DF16EC" w:rsidP="00B35605">
      <w:pPr>
        <w:jc w:val="both"/>
        <w:rPr>
          <w:color w:val="444444"/>
          <w:shd w:val="clear" w:color="auto" w:fill="FFFFFF"/>
        </w:rPr>
      </w:pPr>
      <w:r w:rsidRPr="00565358">
        <w:rPr>
          <w:color w:val="444444"/>
          <w:shd w:val="clear" w:color="auto" w:fill="FFFFFF"/>
        </w:rPr>
        <w:t>Sản phẩm quạt điện Lifan của Công ty TNHH SX – TM Liên Hiệp được bình chọn là "Hàng Việt Nam chất lượng cao" do người tiêu dùng bình chọn qua báo "Sài Gòn tiếp thị" nhiều năm liền. Đây là danh hiệu chứng tỏ sản phẩm của công ty đã khẳng định và có uy tín trên thị trường trong suốt hơn 2 thập kỷ qua.</w:t>
      </w:r>
    </w:p>
    <w:p w14:paraId="5EABBED1" w14:textId="77777777" w:rsidR="00DF16EC" w:rsidRPr="00565358" w:rsidRDefault="00DF16EC" w:rsidP="00B35605">
      <w:pPr>
        <w:pStyle w:val="NormalWeb"/>
        <w:shd w:val="clear" w:color="auto" w:fill="FFFFFF"/>
        <w:spacing w:before="0" w:after="0"/>
        <w:jc w:val="both"/>
        <w:rPr>
          <w:color w:val="444444"/>
          <w:sz w:val="26"/>
          <w:szCs w:val="26"/>
        </w:rPr>
      </w:pPr>
      <w:r w:rsidRPr="00565358">
        <w:rPr>
          <w:color w:val="444444"/>
          <w:sz w:val="26"/>
          <w:szCs w:val="26"/>
          <w:bdr w:val="none" w:sz="0" w:space="0" w:color="auto" w:frame="1"/>
        </w:rPr>
        <w:t>Từ những ngày đầu xây dựng, tiền thân là Hợp tác xã Liên Hiệp cho đến năm 2000 đơn vị mới chính thức thành lập Công ty TNHH Sản xuất và Thương mại Liên Hiệp, sau một năm kể từ ngày xây dựng hệ thống quản lý của Công ty theo tiêu chuẩn hệ thống quản lý chất lượng ISO 9001:2000, năm 2003, Công ty đã nhận "Giấy chứng nhận ISO 9001:2000" lần 1 cho sản xuất quạt điện gia dụng. Trong năm 2006, Công ty nhận "Giấy chứng nhận ISO 9001:2000" lần 2 cho lĩnh vực sản xuất quạt điện gia dụng và công nghiệp và năm 2009 Công ty nhận "Giấy chứng nhận ISO 9001:2000" lần 3.</w:t>
      </w:r>
    </w:p>
    <w:p w14:paraId="7DC4338F" w14:textId="77777777" w:rsidR="00DF16EC" w:rsidRPr="00565358" w:rsidRDefault="00DF16EC" w:rsidP="00B35605">
      <w:pPr>
        <w:pStyle w:val="NormalWeb"/>
        <w:shd w:val="clear" w:color="auto" w:fill="FFFFFF"/>
        <w:spacing w:before="0" w:after="0"/>
        <w:jc w:val="both"/>
        <w:rPr>
          <w:color w:val="444444"/>
          <w:sz w:val="26"/>
          <w:szCs w:val="26"/>
        </w:rPr>
      </w:pPr>
      <w:r w:rsidRPr="00565358">
        <w:rPr>
          <w:color w:val="444444"/>
          <w:sz w:val="26"/>
          <w:szCs w:val="26"/>
          <w:bdr w:val="none" w:sz="0" w:space="0" w:color="auto" w:frame="1"/>
        </w:rPr>
        <w:t>Trụ sở Công ty tọa lạc tại đường số 3 - KCN Tân Tạo, Quận Bình Tân – TP Hồ Chí Minh trên diện tích 7.500m2. Năm 2008, Công ty đã đưa thêm một nhà máy vào hoạt động với diện tích gần 30.000m2 tại Long An. Với quy mô này, Công ty Liên Hiệp đã thể hiện rõ mục tiêu của mình là mong muốn Công nghiệp hóa cao trong ngành sản xuất quạt điện, động cơ quạt điện nhằm tiến tới những sản phẩm đạt chuẩn chất lượng, mẫu mã hiện đại, giá thành rẻ thích hợp với mọi đối tượng tiêu dùng.</w:t>
      </w:r>
    </w:p>
    <w:p w14:paraId="6AFAFAC5" w14:textId="24A0C0E8" w:rsidR="00DF16EC" w:rsidRPr="00565358" w:rsidRDefault="00DF16EC" w:rsidP="00B35605">
      <w:pPr>
        <w:pStyle w:val="NormalWeb"/>
        <w:shd w:val="clear" w:color="auto" w:fill="FFFFFF"/>
        <w:spacing w:before="0" w:after="0"/>
        <w:jc w:val="both"/>
        <w:rPr>
          <w:color w:val="444444"/>
          <w:sz w:val="26"/>
          <w:szCs w:val="26"/>
        </w:rPr>
      </w:pPr>
      <w:r w:rsidRPr="00565358">
        <w:rPr>
          <w:color w:val="444444"/>
          <w:sz w:val="26"/>
          <w:szCs w:val="26"/>
          <w:bdr w:val="none" w:sz="0" w:space="0" w:color="auto" w:frame="1"/>
        </w:rPr>
        <w:t>Mục tiêu chất lượng và đa dạng hóa sự tiện ích Lifan là cơ sở để Công ty Liên Hiệp mở ra con đường xuất khẩu. Sản phẩm của Công ty đa dạng về chủng loại và mẫu mã với gần 100 kiểu mẫu luôn được cung cấp thường xuyên cho thị trường khắp cả nước.</w:t>
      </w:r>
    </w:p>
    <w:p w14:paraId="3973414A" w14:textId="77777777" w:rsidR="00DF16EC" w:rsidRPr="00565358" w:rsidRDefault="00DF16EC" w:rsidP="00B35605">
      <w:pPr>
        <w:pStyle w:val="NormalWeb"/>
        <w:shd w:val="clear" w:color="auto" w:fill="FFFFFF"/>
        <w:spacing w:before="0" w:after="0"/>
        <w:jc w:val="both"/>
        <w:rPr>
          <w:color w:val="444444"/>
          <w:sz w:val="26"/>
          <w:szCs w:val="26"/>
        </w:rPr>
      </w:pPr>
      <w:r w:rsidRPr="00565358">
        <w:rPr>
          <w:color w:val="444444"/>
          <w:sz w:val="26"/>
          <w:szCs w:val="26"/>
          <w:bdr w:val="none" w:sz="0" w:space="0" w:color="auto" w:frame="1"/>
        </w:rPr>
        <w:t>Trong quá trình sản xuất và không ngừng áp dụng những tiến bộ khoa học kỹ thuật, công ty đã đạt được nhiều thành tựu, danh hiệu của các tổ chức như: Quacert chứng nhận sản phẩm quạt bàn, quạt đứng, quạt treo Lifan, Dolphin phù hợp với tiêu chuẩn quốc tế về an toàn điện, đạt các tiêu chuẩn TCVN 5699-1:2004; TCVN 5699-2-80:2000; TCVN 5756:2001 và nhiều giấy khen khác.</w:t>
      </w:r>
    </w:p>
    <w:p w14:paraId="159C991D" w14:textId="77777777" w:rsidR="00DF16EC" w:rsidRPr="00565358" w:rsidRDefault="00DF16EC" w:rsidP="00B35605">
      <w:pPr>
        <w:pStyle w:val="NormalWeb"/>
        <w:shd w:val="clear" w:color="auto" w:fill="FFFFFF"/>
        <w:spacing w:before="0" w:after="0"/>
        <w:jc w:val="both"/>
        <w:rPr>
          <w:color w:val="444444"/>
          <w:sz w:val="26"/>
          <w:szCs w:val="26"/>
        </w:rPr>
      </w:pPr>
      <w:r w:rsidRPr="00565358">
        <w:rPr>
          <w:color w:val="444444"/>
          <w:sz w:val="26"/>
          <w:szCs w:val="26"/>
          <w:bdr w:val="none" w:sz="0" w:space="0" w:color="auto" w:frame="1"/>
        </w:rPr>
        <w:lastRenderedPageBreak/>
        <w:t>Với cách áp dụng 5S – KAIZEN trong toàn công ty (Sàng lọc – Sắp xếp – Sạch sẽ - Săn sóc – Sẵn sàng), đã tạo nên nền tảng vững chắc cho việc ứng dụng các giải pháp cải tiến năng suất chất lượng. Công ty TNHH Sản xuất và Thương mại Liên Hiệp đã khẳng định được vị thế của mình để bước vào năm mới với nhiều cơ hội mới. "Luôn hướng tới khách hàng" chính là sự tồn tại và phát triển bền vững của Công ty.</w:t>
      </w:r>
    </w:p>
    <w:p w14:paraId="404845C8" w14:textId="77777777" w:rsidR="00DF16EC" w:rsidRPr="00565358" w:rsidRDefault="00DF16EC" w:rsidP="00B35605">
      <w:pPr>
        <w:jc w:val="both"/>
      </w:pPr>
    </w:p>
    <w:p w14:paraId="2F876B88" w14:textId="77777777" w:rsidR="002357C2" w:rsidRPr="00565358" w:rsidRDefault="002357C2" w:rsidP="00B35605">
      <w:pPr>
        <w:jc w:val="both"/>
      </w:pPr>
    </w:p>
    <w:p w14:paraId="7935081C" w14:textId="65F54C86" w:rsidR="002357C2" w:rsidRPr="00565358" w:rsidRDefault="002357C2" w:rsidP="00B35605">
      <w:pPr>
        <w:pStyle w:val="Heading3"/>
        <w:numPr>
          <w:ilvl w:val="2"/>
          <w:numId w:val="7"/>
        </w:numPr>
        <w:jc w:val="both"/>
        <w:rPr>
          <w:rFonts w:ascii="Times New Roman" w:eastAsia="Times New Roman" w:hAnsi="Times New Roman" w:cs="Times New Roman"/>
          <w:szCs w:val="26"/>
        </w:rPr>
      </w:pPr>
      <w:bookmarkStart w:id="39" w:name="_Toc56869821"/>
      <w:bookmarkStart w:id="40" w:name="_Toc120264438"/>
      <w:r w:rsidRPr="00565358">
        <w:rPr>
          <w:rFonts w:ascii="Times New Roman" w:eastAsia="Times New Roman" w:hAnsi="Times New Roman" w:cs="Times New Roman"/>
          <w:szCs w:val="26"/>
        </w:rPr>
        <w:t xml:space="preserve">Quy trình giao dịch TMĐT </w:t>
      </w:r>
      <w:bookmarkEnd w:id="39"/>
      <w:r w:rsidR="00B06F44" w:rsidRPr="00565358">
        <w:rPr>
          <w:rFonts w:ascii="Times New Roman" w:eastAsia="Times New Roman" w:hAnsi="Times New Roman" w:cs="Times New Roman"/>
          <w:szCs w:val="26"/>
        </w:rPr>
        <w:t>trên</w:t>
      </w:r>
      <w:r w:rsidR="00DF16EC" w:rsidRPr="00565358">
        <w:rPr>
          <w:rFonts w:ascii="Times New Roman" w:eastAsia="Times New Roman" w:hAnsi="Times New Roman" w:cs="Times New Roman"/>
          <w:szCs w:val="26"/>
        </w:rPr>
        <w:t xml:space="preserve"> Lifan</w:t>
      </w:r>
      <w:bookmarkEnd w:id="40"/>
    </w:p>
    <w:p w14:paraId="421C5D65" w14:textId="25459DC5" w:rsidR="00DF16EC" w:rsidRPr="00565358" w:rsidRDefault="00DF16EC" w:rsidP="00B35605">
      <w:pPr>
        <w:jc w:val="both"/>
      </w:pPr>
      <w:r w:rsidRPr="00565358">
        <w:t>Bước 1: Truy cập trang Website TMĐT trên Lifan, nhấn chọn “Sản Phẩm” trên navigation bar để xem được danh mục sản phẩm.</w:t>
      </w:r>
    </w:p>
    <w:p w14:paraId="7AC24ABB" w14:textId="4EE9D5EC" w:rsidR="00DD4C93" w:rsidRPr="00565358" w:rsidRDefault="00DD4C93" w:rsidP="00B35605">
      <w:pPr>
        <w:jc w:val="both"/>
      </w:pPr>
      <w:r w:rsidRPr="00565358">
        <w:rPr>
          <w:noProof/>
        </w:rPr>
        <w:drawing>
          <wp:inline distT="0" distB="0" distL="0" distR="0" wp14:anchorId="7BC08D08" wp14:editId="4D1274E2">
            <wp:extent cx="6121400" cy="173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1400" cy="1739900"/>
                    </a:xfrm>
                    <a:prstGeom prst="rect">
                      <a:avLst/>
                    </a:prstGeom>
                  </pic:spPr>
                </pic:pic>
              </a:graphicData>
            </a:graphic>
          </wp:inline>
        </w:drawing>
      </w:r>
    </w:p>
    <w:p w14:paraId="463A1896" w14:textId="3B88CABC" w:rsidR="00DF16EC" w:rsidRPr="00565358" w:rsidRDefault="00DF16EC" w:rsidP="00B35605">
      <w:pPr>
        <w:jc w:val="both"/>
      </w:pPr>
      <w:r w:rsidRPr="00565358">
        <w:t>Bước 2: Sử dụng các công cụ tìm kiếm như thanh trượt, ô tìm kiếm, lọc để tìm sản phẩm mình muốn.</w:t>
      </w:r>
    </w:p>
    <w:p w14:paraId="09D654F5" w14:textId="6FFBB83D" w:rsidR="00DD4C93" w:rsidRPr="00565358" w:rsidRDefault="00DD4C93" w:rsidP="00B35605">
      <w:pPr>
        <w:jc w:val="both"/>
      </w:pPr>
      <w:r w:rsidRPr="00565358">
        <w:rPr>
          <w:noProof/>
        </w:rPr>
        <w:drawing>
          <wp:inline distT="0" distB="0" distL="0" distR="0" wp14:anchorId="26D7E549" wp14:editId="391BF42D">
            <wp:extent cx="6121400" cy="743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1400" cy="743585"/>
                    </a:xfrm>
                    <a:prstGeom prst="rect">
                      <a:avLst/>
                    </a:prstGeom>
                  </pic:spPr>
                </pic:pic>
              </a:graphicData>
            </a:graphic>
          </wp:inline>
        </w:drawing>
      </w:r>
    </w:p>
    <w:p w14:paraId="5EDF00E7" w14:textId="59CF9FF2" w:rsidR="00DF16EC" w:rsidRPr="00565358" w:rsidRDefault="00DF16EC" w:rsidP="00B35605">
      <w:pPr>
        <w:jc w:val="both"/>
      </w:pPr>
      <w:r w:rsidRPr="00565358">
        <w:t>Bước 3: Nhấn chọn sản phẩm đó để xem thông tin chi tiết, nhấn chọn “Mua hàng” để tiến hành mua hàng.</w:t>
      </w:r>
    </w:p>
    <w:p w14:paraId="0D37F729" w14:textId="5E561A88" w:rsidR="00DD4C93" w:rsidRPr="00565358" w:rsidRDefault="00DD4C93" w:rsidP="00B35605">
      <w:pPr>
        <w:jc w:val="both"/>
      </w:pPr>
      <w:r w:rsidRPr="00565358">
        <w:rPr>
          <w:noProof/>
        </w:rPr>
        <w:lastRenderedPageBreak/>
        <w:drawing>
          <wp:inline distT="0" distB="0" distL="0" distR="0" wp14:anchorId="2844B065" wp14:editId="67E04D7F">
            <wp:extent cx="6121400" cy="4412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1400" cy="4412615"/>
                    </a:xfrm>
                    <a:prstGeom prst="rect">
                      <a:avLst/>
                    </a:prstGeom>
                  </pic:spPr>
                </pic:pic>
              </a:graphicData>
            </a:graphic>
          </wp:inline>
        </w:drawing>
      </w:r>
    </w:p>
    <w:p w14:paraId="0CEACABE" w14:textId="3033E31A" w:rsidR="00DF16EC" w:rsidRPr="00565358" w:rsidRDefault="00DF16EC" w:rsidP="00B35605">
      <w:pPr>
        <w:jc w:val="both"/>
      </w:pPr>
      <w:r w:rsidRPr="00565358">
        <w:t xml:space="preserve">Bước 4: </w:t>
      </w:r>
      <w:r w:rsidR="00FC5BB5" w:rsidRPr="00565358">
        <w:t>Một giỏ hàng hiện ra bao gồm số lượng, giá cả, thành tiền cho sản phẩm mới mua, có thể chọn các nút nhấn phía dưới hoá đơn “Tiếp tục”, “Cập nhật”, “Xoá giỏ hàng”, “Thanh toán”</w:t>
      </w:r>
    </w:p>
    <w:p w14:paraId="519C3AA1" w14:textId="75A49A5E" w:rsidR="00DD4C93" w:rsidRPr="00565358" w:rsidRDefault="00DD4C93" w:rsidP="00B35605">
      <w:pPr>
        <w:jc w:val="both"/>
      </w:pPr>
      <w:r w:rsidRPr="00565358">
        <w:rPr>
          <w:noProof/>
        </w:rPr>
        <w:drawing>
          <wp:inline distT="0" distB="0" distL="0" distR="0" wp14:anchorId="46C2F372" wp14:editId="4CDF9E39">
            <wp:extent cx="6121400" cy="3153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1400" cy="3153410"/>
                    </a:xfrm>
                    <a:prstGeom prst="rect">
                      <a:avLst/>
                    </a:prstGeom>
                  </pic:spPr>
                </pic:pic>
              </a:graphicData>
            </a:graphic>
          </wp:inline>
        </w:drawing>
      </w:r>
    </w:p>
    <w:p w14:paraId="16BC1CD7" w14:textId="7B21C45B" w:rsidR="00FC5BB5" w:rsidRPr="00565358" w:rsidRDefault="00FC5BB5" w:rsidP="00B35605">
      <w:pPr>
        <w:jc w:val="both"/>
      </w:pPr>
      <w:r w:rsidRPr="00565358">
        <w:lastRenderedPageBreak/>
        <w:t>Bước 5: Nhấn vào nút “Thanh toán” thì một form mới hiện ra để điền thông tin của khách hàng bao gồm Tên, Họ, Email, Điện thoại , Tên đường, Ghi chú (nếu có), nhấn “Kế tiếp”</w:t>
      </w:r>
    </w:p>
    <w:p w14:paraId="5976C55A" w14:textId="1A28B1B0" w:rsidR="00DD4C93" w:rsidRPr="00565358" w:rsidRDefault="00DD4C93" w:rsidP="00B35605">
      <w:pPr>
        <w:jc w:val="both"/>
      </w:pPr>
      <w:r w:rsidRPr="00565358">
        <w:rPr>
          <w:noProof/>
        </w:rPr>
        <w:drawing>
          <wp:inline distT="0" distB="0" distL="0" distR="0" wp14:anchorId="4D0F5B9A" wp14:editId="6139F13E">
            <wp:extent cx="5433531" cy="43513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3531" cy="4351397"/>
                    </a:xfrm>
                    <a:prstGeom prst="rect">
                      <a:avLst/>
                    </a:prstGeom>
                  </pic:spPr>
                </pic:pic>
              </a:graphicData>
            </a:graphic>
          </wp:inline>
        </w:drawing>
      </w:r>
    </w:p>
    <w:p w14:paraId="26356835" w14:textId="31B6914C" w:rsidR="00DD4C93" w:rsidRPr="00565358" w:rsidRDefault="00DD4C93" w:rsidP="00B35605">
      <w:pPr>
        <w:jc w:val="both"/>
      </w:pPr>
      <w:r w:rsidRPr="00565358">
        <w:rPr>
          <w:noProof/>
        </w:rPr>
        <w:drawing>
          <wp:inline distT="0" distB="0" distL="0" distR="0" wp14:anchorId="43F0CDE7" wp14:editId="72DF3CDC">
            <wp:extent cx="5683519" cy="342686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7594" cy="3435350"/>
                    </a:xfrm>
                    <a:prstGeom prst="rect">
                      <a:avLst/>
                    </a:prstGeom>
                  </pic:spPr>
                </pic:pic>
              </a:graphicData>
            </a:graphic>
          </wp:inline>
        </w:drawing>
      </w:r>
    </w:p>
    <w:p w14:paraId="2EE9E763" w14:textId="54A69B19" w:rsidR="00FC5BB5" w:rsidRPr="00565358" w:rsidRDefault="00FC5BB5" w:rsidP="00B35605">
      <w:pPr>
        <w:jc w:val="both"/>
      </w:pPr>
      <w:r w:rsidRPr="00565358">
        <w:lastRenderedPageBreak/>
        <w:t>Bước 6: Hệ thống sẽ xuất ra một hoá đơn bao gồm thông tin của người dùng và thông tin của giỏ hàng, kiểm tra và nhấn “Kế tiếp”</w:t>
      </w:r>
    </w:p>
    <w:p w14:paraId="1698FD5A" w14:textId="5E0BED24" w:rsidR="00DD4C93" w:rsidRPr="00565358" w:rsidRDefault="00DD4C93" w:rsidP="00B35605">
      <w:pPr>
        <w:jc w:val="both"/>
      </w:pPr>
      <w:r w:rsidRPr="00565358">
        <w:rPr>
          <w:noProof/>
        </w:rPr>
        <w:drawing>
          <wp:inline distT="0" distB="0" distL="0" distR="0" wp14:anchorId="0A9562DC" wp14:editId="5330F944">
            <wp:extent cx="5325666" cy="4990744"/>
            <wp:effectExtent l="0" t="0" r="889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2153" cy="4996823"/>
                    </a:xfrm>
                    <a:prstGeom prst="rect">
                      <a:avLst/>
                    </a:prstGeom>
                  </pic:spPr>
                </pic:pic>
              </a:graphicData>
            </a:graphic>
          </wp:inline>
        </w:drawing>
      </w:r>
    </w:p>
    <w:p w14:paraId="4ADD8752" w14:textId="72625800" w:rsidR="00FC5BB5" w:rsidRPr="00565358" w:rsidRDefault="00FC5BB5" w:rsidP="00B35605">
      <w:pPr>
        <w:jc w:val="both"/>
      </w:pPr>
      <w:r w:rsidRPr="00565358">
        <w:t>Bước 7: Tiến hàng đăng nhập tài khoản để tiếp tục mua hàng. Thanh toán online qua thẻ tính dụng, chuyển khoản</w:t>
      </w:r>
    </w:p>
    <w:p w14:paraId="41D6DA88" w14:textId="3675C5F9" w:rsidR="00DD4C93" w:rsidRPr="00565358" w:rsidRDefault="00DD4C93" w:rsidP="00B35605">
      <w:pPr>
        <w:jc w:val="both"/>
      </w:pPr>
      <w:r w:rsidRPr="00565358">
        <w:rPr>
          <w:noProof/>
        </w:rPr>
        <w:drawing>
          <wp:inline distT="0" distB="0" distL="0" distR="0" wp14:anchorId="5F38A20B" wp14:editId="43117E0D">
            <wp:extent cx="1786071" cy="167868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8454" cy="1680920"/>
                    </a:xfrm>
                    <a:prstGeom prst="rect">
                      <a:avLst/>
                    </a:prstGeom>
                  </pic:spPr>
                </pic:pic>
              </a:graphicData>
            </a:graphic>
          </wp:inline>
        </w:drawing>
      </w:r>
    </w:p>
    <w:p w14:paraId="028513DC" w14:textId="77777777" w:rsidR="002357C2" w:rsidRPr="00565358" w:rsidRDefault="002357C2" w:rsidP="00B35605">
      <w:pPr>
        <w:jc w:val="both"/>
      </w:pPr>
    </w:p>
    <w:p w14:paraId="465791CC" w14:textId="035B237D" w:rsidR="002357C2" w:rsidRPr="00565358" w:rsidRDefault="002357C2" w:rsidP="00B35605">
      <w:pPr>
        <w:pStyle w:val="Heading3"/>
        <w:numPr>
          <w:ilvl w:val="2"/>
          <w:numId w:val="7"/>
        </w:numPr>
        <w:jc w:val="both"/>
        <w:rPr>
          <w:rFonts w:ascii="Times New Roman" w:eastAsia="Times New Roman" w:hAnsi="Times New Roman" w:cs="Times New Roman"/>
          <w:szCs w:val="26"/>
        </w:rPr>
      </w:pPr>
      <w:bookmarkStart w:id="41" w:name="_Toc56869822"/>
      <w:bookmarkStart w:id="42" w:name="_Toc120264439"/>
      <w:r w:rsidRPr="00565358">
        <w:rPr>
          <w:rFonts w:ascii="Times New Roman" w:eastAsia="Times New Roman" w:hAnsi="Times New Roman" w:cs="Times New Roman"/>
          <w:szCs w:val="26"/>
        </w:rPr>
        <w:lastRenderedPageBreak/>
        <w:t>Phân tíc</w:t>
      </w:r>
      <w:bookmarkEnd w:id="41"/>
      <w:r w:rsidR="00FC5BB5" w:rsidRPr="00565358">
        <w:rPr>
          <w:rFonts w:ascii="Times New Roman" w:eastAsia="Times New Roman" w:hAnsi="Times New Roman" w:cs="Times New Roman"/>
          <w:szCs w:val="26"/>
        </w:rPr>
        <w:t>h Lifan</w:t>
      </w:r>
      <w:bookmarkEnd w:id="42"/>
    </w:p>
    <w:p w14:paraId="5A6D11F4" w14:textId="7635C228" w:rsidR="00FC5BB5" w:rsidRPr="00565358" w:rsidRDefault="00FC5BB5" w:rsidP="00B35605">
      <w:pPr>
        <w:ind w:firstLine="720"/>
        <w:jc w:val="both"/>
      </w:pPr>
      <w:r w:rsidRPr="00565358">
        <w:t>Về giao diện: chưa bắt mắt, chưa làm nổi bật được tính chất của doanh nghiệp (khác so với những trang thương mại kinh doanh quạt máy khác)</w:t>
      </w:r>
    </w:p>
    <w:p w14:paraId="076673CB" w14:textId="4E1F27F4" w:rsidR="00FC5BB5" w:rsidRPr="00565358" w:rsidRDefault="00FC5BB5" w:rsidP="00B35605">
      <w:pPr>
        <w:jc w:val="both"/>
      </w:pPr>
      <w:r w:rsidRPr="00565358">
        <w:tab/>
        <w:t>Về cấu trúc website: rõ ràng, mạch lạch, dễ sử dụng</w:t>
      </w:r>
    </w:p>
    <w:p w14:paraId="1C4C9495" w14:textId="1B7872E3" w:rsidR="00FC5BB5" w:rsidRPr="00565358" w:rsidRDefault="00FC5BB5" w:rsidP="00B35605">
      <w:pPr>
        <w:jc w:val="both"/>
      </w:pPr>
      <w:r w:rsidRPr="00565358">
        <w:tab/>
        <w:t>Về thiết kế quy trình đặt hàng và thanh toán online: phù hợp, dễ sử dụng</w:t>
      </w:r>
    </w:p>
    <w:p w14:paraId="76DC2B4E" w14:textId="79AEECBE" w:rsidR="00FC5BB5" w:rsidRPr="00565358" w:rsidRDefault="00FC5BB5" w:rsidP="00B35605">
      <w:pPr>
        <w:jc w:val="both"/>
      </w:pPr>
      <w:r w:rsidRPr="00565358">
        <w:tab/>
        <w:t>Về việc sử dụng trên đa thiết bị: sử dụng được trên máy tính, điện thoại thông minh</w:t>
      </w:r>
    </w:p>
    <w:p w14:paraId="46BD40FD" w14:textId="693C0072" w:rsidR="00FC5BB5" w:rsidRPr="00565358" w:rsidRDefault="00FC5BB5" w:rsidP="00B35605">
      <w:pPr>
        <w:jc w:val="both"/>
      </w:pPr>
      <w:r w:rsidRPr="00565358">
        <w:tab/>
        <w:t>Về độ bảo mật và tin cậy: tốt</w:t>
      </w:r>
    </w:p>
    <w:p w14:paraId="3DE9FCBE" w14:textId="206C60D7" w:rsidR="00FC5BB5" w:rsidRPr="00565358" w:rsidRDefault="00FC5BB5" w:rsidP="00B35605">
      <w:pPr>
        <w:jc w:val="both"/>
      </w:pPr>
      <w:r w:rsidRPr="00565358">
        <w:tab/>
        <w:t>Về việc điều hướng: nhanh, mượt khi truyển tiếp giữa các trang trong hệ thống website TMĐT</w:t>
      </w:r>
    </w:p>
    <w:p w14:paraId="288125C4" w14:textId="77777777" w:rsidR="002357C2" w:rsidRPr="00565358" w:rsidRDefault="002357C2" w:rsidP="00B35605">
      <w:pPr>
        <w:jc w:val="both"/>
      </w:pPr>
    </w:p>
    <w:p w14:paraId="7D9294D6" w14:textId="211CEF21" w:rsidR="002357C2" w:rsidRPr="00565358" w:rsidRDefault="002357C2" w:rsidP="00B35605">
      <w:pPr>
        <w:pStyle w:val="Heading3"/>
        <w:numPr>
          <w:ilvl w:val="2"/>
          <w:numId w:val="7"/>
        </w:numPr>
        <w:jc w:val="both"/>
        <w:rPr>
          <w:rFonts w:ascii="Times New Roman" w:eastAsia="Times New Roman" w:hAnsi="Times New Roman" w:cs="Times New Roman"/>
          <w:szCs w:val="26"/>
        </w:rPr>
      </w:pPr>
      <w:bookmarkStart w:id="43" w:name="_Toc56869823"/>
      <w:bookmarkStart w:id="44" w:name="_Toc120264440"/>
      <w:r w:rsidRPr="00565358">
        <w:rPr>
          <w:rFonts w:ascii="Times New Roman" w:eastAsia="Times New Roman" w:hAnsi="Times New Roman" w:cs="Times New Roman"/>
          <w:szCs w:val="26"/>
        </w:rPr>
        <w:t>Đánh giá</w:t>
      </w:r>
      <w:bookmarkEnd w:id="43"/>
      <w:r w:rsidR="00FC5BB5" w:rsidRPr="00565358">
        <w:rPr>
          <w:rFonts w:ascii="Times New Roman" w:eastAsia="Times New Roman" w:hAnsi="Times New Roman" w:cs="Times New Roman"/>
          <w:szCs w:val="26"/>
        </w:rPr>
        <w:t xml:space="preserve"> Lifan</w:t>
      </w:r>
      <w:bookmarkEnd w:id="44"/>
    </w:p>
    <w:p w14:paraId="2F031DB0" w14:textId="77777777" w:rsidR="00DD4C93" w:rsidRPr="00565358" w:rsidRDefault="00DD4C93" w:rsidP="00B35605">
      <w:pPr>
        <w:ind w:firstLine="720"/>
        <w:jc w:val="both"/>
      </w:pPr>
      <w:r w:rsidRPr="00565358">
        <w:t>Hệ thống website TMĐT Lifan ổn về cấu trúc, thiết kế, giao dịch online, bảo mật, điều hướng nhưng cần cải thiện lại giao diện người dùng.</w:t>
      </w:r>
    </w:p>
    <w:p w14:paraId="7B64BE44" w14:textId="77777777" w:rsidR="002357C2" w:rsidRPr="00565358" w:rsidRDefault="002357C2" w:rsidP="00B35605">
      <w:pPr>
        <w:jc w:val="both"/>
      </w:pPr>
    </w:p>
    <w:p w14:paraId="62E41F87" w14:textId="1EE7D56B" w:rsidR="002357C2" w:rsidRPr="00565358" w:rsidRDefault="00FC5BB5" w:rsidP="00B35605">
      <w:pPr>
        <w:pStyle w:val="Heading3"/>
        <w:numPr>
          <w:ilvl w:val="2"/>
          <w:numId w:val="7"/>
        </w:numPr>
        <w:jc w:val="both"/>
        <w:rPr>
          <w:rFonts w:ascii="Times New Roman" w:eastAsia="Times New Roman" w:hAnsi="Times New Roman" w:cs="Times New Roman"/>
          <w:szCs w:val="26"/>
        </w:rPr>
      </w:pPr>
      <w:bookmarkStart w:id="45" w:name="_Toc56869824"/>
      <w:bookmarkStart w:id="46" w:name="_Toc120264441"/>
      <w:r w:rsidRPr="00565358">
        <w:rPr>
          <w:rFonts w:ascii="Times New Roman" w:eastAsia="Times New Roman" w:hAnsi="Times New Roman" w:cs="Times New Roman"/>
          <w:szCs w:val="26"/>
        </w:rPr>
        <w:t xml:space="preserve">Nhận xét và kết luận, </w:t>
      </w:r>
      <w:r w:rsidR="002357C2" w:rsidRPr="00565358">
        <w:rPr>
          <w:rFonts w:ascii="Times New Roman" w:eastAsia="Times New Roman" w:hAnsi="Times New Roman" w:cs="Times New Roman"/>
          <w:szCs w:val="26"/>
        </w:rPr>
        <w:t xml:space="preserve"> rút kinh nghiệm</w:t>
      </w:r>
      <w:bookmarkEnd w:id="45"/>
      <w:bookmarkEnd w:id="46"/>
    </w:p>
    <w:p w14:paraId="649A5C60" w14:textId="38694253" w:rsidR="002357C2" w:rsidRPr="00565358" w:rsidRDefault="00DD4C93" w:rsidP="00B35605">
      <w:pPr>
        <w:ind w:firstLine="720"/>
        <w:jc w:val="both"/>
      </w:pPr>
      <w:r w:rsidRPr="00565358">
        <w:t>Hệ thống website TMĐT Lifan nên cải thiện về giao diện người dùng, còn lại đều ở mức Khá-Tốt</w:t>
      </w:r>
    </w:p>
    <w:p w14:paraId="392229EB" w14:textId="091BEA66" w:rsidR="00DD4C93" w:rsidRPr="00565358" w:rsidRDefault="00DD4C93" w:rsidP="00B35605">
      <w:pPr>
        <w:ind w:firstLine="720"/>
        <w:jc w:val="both"/>
      </w:pPr>
      <w:r w:rsidRPr="00565358">
        <w:t>Nếu thiết kế hệ thống TMĐT cho riêng mình thì sẽ đầu tư hơn trong giao diện người dùng.</w:t>
      </w:r>
    </w:p>
    <w:p w14:paraId="10D6C304" w14:textId="77777777" w:rsidR="002357C2" w:rsidRDefault="002357C2" w:rsidP="00B35605">
      <w:pPr>
        <w:jc w:val="both"/>
      </w:pPr>
    </w:p>
    <w:p w14:paraId="7F2B52DC" w14:textId="77777777" w:rsidR="002357C2" w:rsidRDefault="002357C2" w:rsidP="00B35605">
      <w:pPr>
        <w:jc w:val="both"/>
      </w:pPr>
    </w:p>
    <w:p w14:paraId="3C16CD84" w14:textId="77777777" w:rsidR="002357C2" w:rsidRDefault="002357C2" w:rsidP="00B35605">
      <w:pPr>
        <w:jc w:val="both"/>
      </w:pPr>
    </w:p>
    <w:p w14:paraId="51D703B7" w14:textId="7799C7F4" w:rsidR="002357C2" w:rsidRDefault="002357C2" w:rsidP="00B35605">
      <w:pPr>
        <w:jc w:val="both"/>
      </w:pPr>
    </w:p>
    <w:p w14:paraId="6198D16D" w14:textId="3EA7311E" w:rsidR="007E0F92" w:rsidRDefault="007E0F92" w:rsidP="00B35605">
      <w:pPr>
        <w:jc w:val="both"/>
      </w:pPr>
    </w:p>
    <w:p w14:paraId="2F1422AB" w14:textId="3282BAA3" w:rsidR="007E0F92" w:rsidRDefault="007E0F92" w:rsidP="00B35605">
      <w:pPr>
        <w:jc w:val="both"/>
      </w:pPr>
    </w:p>
    <w:p w14:paraId="5C3EC1C0" w14:textId="6E9BC7FA" w:rsidR="007E0F92" w:rsidRDefault="007E0F92" w:rsidP="00B35605">
      <w:pPr>
        <w:jc w:val="both"/>
      </w:pPr>
    </w:p>
    <w:p w14:paraId="6953AADE" w14:textId="49CEF9F6" w:rsidR="007E0F92" w:rsidRDefault="007E0F92" w:rsidP="00B35605">
      <w:pPr>
        <w:jc w:val="both"/>
      </w:pPr>
    </w:p>
    <w:p w14:paraId="2458411D" w14:textId="3D000B68" w:rsidR="007E0F92" w:rsidRDefault="007E0F92" w:rsidP="00B35605">
      <w:pPr>
        <w:jc w:val="both"/>
      </w:pPr>
    </w:p>
    <w:p w14:paraId="45C2754A" w14:textId="410183BA" w:rsidR="00EB41ED" w:rsidRDefault="00EB41ED" w:rsidP="00B35605">
      <w:pPr>
        <w:jc w:val="both"/>
      </w:pPr>
    </w:p>
    <w:p w14:paraId="72275BA5" w14:textId="77777777" w:rsidR="00EB41ED" w:rsidRDefault="00EB41ED" w:rsidP="00B35605">
      <w:pPr>
        <w:jc w:val="both"/>
      </w:pPr>
    </w:p>
    <w:p w14:paraId="2AFACAFC" w14:textId="7249E934" w:rsidR="007E0F92" w:rsidRDefault="007E0F92" w:rsidP="00B35605">
      <w:pPr>
        <w:jc w:val="both"/>
      </w:pPr>
    </w:p>
    <w:p w14:paraId="2E3E0EF0" w14:textId="6C65F3EF" w:rsidR="002357C2" w:rsidRPr="001C256A" w:rsidRDefault="001C256A" w:rsidP="00B35605">
      <w:pPr>
        <w:pStyle w:val="Heading1"/>
        <w:jc w:val="both"/>
      </w:pPr>
      <w:bookmarkStart w:id="47" w:name="_Toc56869830"/>
      <w:bookmarkStart w:id="48" w:name="_Toc120264442"/>
      <w:r w:rsidRPr="001C256A">
        <w:lastRenderedPageBreak/>
        <w:t xml:space="preserve"> </w:t>
      </w:r>
      <w:r w:rsidR="002357C2" w:rsidRPr="001C256A">
        <w:t xml:space="preserve">PHÂN TÍCH, </w:t>
      </w:r>
      <w:r w:rsidR="00D81001" w:rsidRPr="001C256A">
        <w:t xml:space="preserve">HOẠCH ĐỊNH PHÁT TRIỂN </w:t>
      </w:r>
      <w:r w:rsidR="002357C2" w:rsidRPr="001C256A">
        <w:t>WEBSITE TMĐT</w:t>
      </w:r>
      <w:bookmarkEnd w:id="47"/>
      <w:r w:rsidR="001041AB" w:rsidRPr="001C256A">
        <w:t xml:space="preserve"> 14FANS</w:t>
      </w:r>
      <w:bookmarkEnd w:id="48"/>
      <w:r w:rsidR="002357C2" w:rsidRPr="001C256A">
        <w:tab/>
      </w:r>
    </w:p>
    <w:p w14:paraId="1DCFDB1E" w14:textId="2CB883C0" w:rsidR="002357C2" w:rsidRPr="00565358" w:rsidRDefault="002357C2" w:rsidP="00B35605">
      <w:pPr>
        <w:pStyle w:val="Heading2"/>
        <w:numPr>
          <w:ilvl w:val="1"/>
          <w:numId w:val="10"/>
        </w:numPr>
        <w:jc w:val="both"/>
        <w:rPr>
          <w:rFonts w:ascii="Times New Roman" w:eastAsia="Times New Roman" w:hAnsi="Times New Roman" w:cs="Times New Roman"/>
          <w:sz w:val="26"/>
        </w:rPr>
      </w:pPr>
      <w:bookmarkStart w:id="49" w:name="_Toc56869831"/>
      <w:bookmarkStart w:id="50" w:name="_Toc120264443"/>
      <w:r w:rsidRPr="00565358">
        <w:rPr>
          <w:rFonts w:ascii="Times New Roman" w:eastAsia="Times New Roman" w:hAnsi="Times New Roman" w:cs="Times New Roman"/>
          <w:sz w:val="26"/>
        </w:rPr>
        <w:t xml:space="preserve">Giới thiệu chung về Website TMĐT </w:t>
      </w:r>
      <w:bookmarkEnd w:id="49"/>
      <w:r w:rsidR="001041AB" w:rsidRPr="00565358">
        <w:rPr>
          <w:rFonts w:ascii="Times New Roman" w:eastAsia="Times New Roman" w:hAnsi="Times New Roman" w:cs="Times New Roman"/>
          <w:sz w:val="26"/>
        </w:rPr>
        <w:t>14FANS</w:t>
      </w:r>
      <w:bookmarkEnd w:id="50"/>
    </w:p>
    <w:p w14:paraId="505C3004" w14:textId="6383F437" w:rsidR="004F61E2" w:rsidRPr="00565358" w:rsidRDefault="00F52144" w:rsidP="00B35605">
      <w:pPr>
        <w:jc w:val="both"/>
      </w:pPr>
      <w:r w:rsidRPr="00565358">
        <w:t xml:space="preserve">+ </w:t>
      </w:r>
      <w:r w:rsidR="001236BD" w:rsidRPr="00565358">
        <w:t>Nền</w:t>
      </w:r>
      <w:r w:rsidR="0048737C" w:rsidRPr="00565358">
        <w:t xml:space="preserve"> tảng công nghệ</w:t>
      </w:r>
      <w:r w:rsidR="001236BD" w:rsidRPr="00565358">
        <w:t>: Duda (công nghệ thiết kế hệ thống website thương mại điện tử)</w:t>
      </w:r>
    </w:p>
    <w:p w14:paraId="12627A87" w14:textId="11D1399D" w:rsidR="001041AB" w:rsidRPr="00565358" w:rsidRDefault="001041AB" w:rsidP="00B35605">
      <w:pPr>
        <w:jc w:val="both"/>
      </w:pPr>
      <w:r w:rsidRPr="00565358">
        <w:t>+ Quy mô: quảng bá và kinh doanh sản phẩm trên</w:t>
      </w:r>
      <w:r w:rsidR="001236BD" w:rsidRPr="00565358">
        <w:t xml:space="preserve"> toàn quốc (Việt Nam)</w:t>
      </w:r>
    </w:p>
    <w:p w14:paraId="7F5FA549" w14:textId="5F06EB23" w:rsidR="0048737C" w:rsidRPr="00565358" w:rsidRDefault="001236BD" w:rsidP="00B35605">
      <w:pPr>
        <w:jc w:val="both"/>
      </w:pPr>
      <w:r w:rsidRPr="00565358">
        <w:t>+ Bán các loại quạt máy từ loại phổ thông (quạt công nghiệp, quạt đứng, gắn tường) cho tới hiện đại (quạt không cánh, quạt phun sương)</w:t>
      </w:r>
    </w:p>
    <w:p w14:paraId="12088037" w14:textId="24E094BC" w:rsidR="00F52144" w:rsidRPr="00565358" w:rsidRDefault="00F52144" w:rsidP="00B35605">
      <w:pPr>
        <w:jc w:val="both"/>
      </w:pPr>
      <w:r w:rsidRPr="00565358">
        <w:t xml:space="preserve">+ “phân khúc thi trường” và “thị trường mục tiêu”: </w:t>
      </w:r>
      <w:r w:rsidR="001236BD" w:rsidRPr="00565358">
        <w:t>Người sử dụng trên 10 tuổi, tuỳ vào độ tuổi để xác định loại quạt máy tương ứng; thị trường tập trung chủ yếu ở các thành phố lớn.</w:t>
      </w:r>
      <w:r w:rsidRPr="00565358">
        <w:t xml:space="preserve"> </w:t>
      </w:r>
    </w:p>
    <w:p w14:paraId="49824B09" w14:textId="69BA7644" w:rsidR="00A96BBF" w:rsidRPr="00565358" w:rsidRDefault="00A96BBF" w:rsidP="00B35605">
      <w:pPr>
        <w:pStyle w:val="Heading2"/>
        <w:numPr>
          <w:ilvl w:val="1"/>
          <w:numId w:val="10"/>
        </w:numPr>
        <w:jc w:val="both"/>
        <w:rPr>
          <w:rFonts w:ascii="Times New Roman" w:eastAsia="Times New Roman" w:hAnsi="Times New Roman" w:cs="Times New Roman"/>
          <w:sz w:val="26"/>
        </w:rPr>
      </w:pPr>
      <w:bookmarkStart w:id="51" w:name="_Toc120264444"/>
      <w:bookmarkStart w:id="52" w:name="_Toc56869832"/>
      <w:r w:rsidRPr="00565358">
        <w:rPr>
          <w:rFonts w:ascii="Times New Roman" w:eastAsia="Times New Roman" w:hAnsi="Times New Roman" w:cs="Times New Roman"/>
          <w:sz w:val="26"/>
        </w:rPr>
        <w:t>Xác định các dịch vụ hỗ trợ TMĐT sẽ khai thác trên hệ thống TMĐT</w:t>
      </w:r>
      <w:bookmarkEnd w:id="51"/>
    </w:p>
    <w:p w14:paraId="16E252C1" w14:textId="6AF9DDA9" w:rsidR="00A96BBF" w:rsidRPr="00565358" w:rsidRDefault="00A96BBF" w:rsidP="00B35605">
      <w:pPr>
        <w:jc w:val="both"/>
      </w:pPr>
      <w:bookmarkStart w:id="53" w:name="_Ref57746070"/>
      <w:r w:rsidRPr="00565358">
        <w:t>+ Triển khai dịch e</w:t>
      </w:r>
      <w:r w:rsidR="0048737C" w:rsidRPr="00565358">
        <w:t>-</w:t>
      </w:r>
      <w:r w:rsidRPr="00565358">
        <w:t>Marketing trên SN</w:t>
      </w:r>
      <w:bookmarkEnd w:id="53"/>
    </w:p>
    <w:p w14:paraId="23BB6F68" w14:textId="168FE658" w:rsidR="00A96BBF" w:rsidRPr="00565358" w:rsidRDefault="00F82D0C" w:rsidP="00B35605">
      <w:pPr>
        <w:jc w:val="both"/>
      </w:pPr>
      <w:bookmarkStart w:id="54" w:name="_Ref57746079"/>
      <w:r w:rsidRPr="00565358">
        <w:t xml:space="preserve">+ </w:t>
      </w:r>
      <w:r w:rsidR="00A96BBF" w:rsidRPr="00565358">
        <w:t>Triển khai dịch eMarketing trên Google App</w:t>
      </w:r>
      <w:bookmarkEnd w:id="54"/>
    </w:p>
    <w:p w14:paraId="68ADB9DA" w14:textId="6D643F27" w:rsidR="00A96BBF" w:rsidRPr="00565358" w:rsidRDefault="001236BD" w:rsidP="00B35605">
      <w:pPr>
        <w:jc w:val="both"/>
      </w:pPr>
      <w:r w:rsidRPr="00565358">
        <w:t>+ AI, DWH, Data Mining,….</w:t>
      </w:r>
    </w:p>
    <w:p w14:paraId="7CCA98FB" w14:textId="5CC6C8A2" w:rsidR="00A96BBF" w:rsidRPr="00565358" w:rsidRDefault="00F82D0C" w:rsidP="00B35605">
      <w:pPr>
        <w:jc w:val="both"/>
      </w:pPr>
      <w:r w:rsidRPr="00565358">
        <w:t xml:space="preserve">+ </w:t>
      </w:r>
      <w:r w:rsidR="00A96BBF" w:rsidRPr="00565358">
        <w:t>Dịch vụ QR Code và Bar Code</w:t>
      </w:r>
    </w:p>
    <w:p w14:paraId="717B524C" w14:textId="77777777" w:rsidR="00A96BBF" w:rsidRPr="00565358" w:rsidRDefault="00A96BBF" w:rsidP="00B35605">
      <w:pPr>
        <w:jc w:val="both"/>
        <w:rPr>
          <w:b/>
          <w:bCs/>
        </w:rPr>
      </w:pPr>
      <w:r w:rsidRPr="00565358">
        <w:rPr>
          <w:b/>
          <w:bCs/>
        </w:rPr>
        <w:t>Dịch vụ QR Code</w:t>
      </w:r>
    </w:p>
    <w:p w14:paraId="23112772" w14:textId="3303E932" w:rsidR="00A96BBF" w:rsidRPr="00565358" w:rsidRDefault="001236BD" w:rsidP="00B35605">
      <w:pPr>
        <w:jc w:val="both"/>
      </w:pPr>
      <w:r w:rsidRPr="00565358">
        <w:rPr>
          <w:noProof/>
        </w:rPr>
        <w:drawing>
          <wp:inline distT="0" distB="0" distL="0" distR="0" wp14:anchorId="3815FF7A" wp14:editId="3EF6BCC5">
            <wp:extent cx="3368332" cy="1745131"/>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8332" cy="1745131"/>
                    </a:xfrm>
                    <a:prstGeom prst="rect">
                      <a:avLst/>
                    </a:prstGeom>
                  </pic:spPr>
                </pic:pic>
              </a:graphicData>
            </a:graphic>
          </wp:inline>
        </w:drawing>
      </w:r>
    </w:p>
    <w:p w14:paraId="64230160" w14:textId="6A88271E" w:rsidR="00A96BBF" w:rsidRPr="00565358" w:rsidRDefault="00A96BBF" w:rsidP="00B35605">
      <w:pPr>
        <w:jc w:val="both"/>
        <w:rPr>
          <w:b/>
          <w:bCs/>
        </w:rPr>
      </w:pPr>
      <w:r w:rsidRPr="00565358">
        <w:rPr>
          <w:b/>
          <w:bCs/>
        </w:rPr>
        <w:t>Dịch vụ Bar Code</w:t>
      </w:r>
    </w:p>
    <w:p w14:paraId="0451AC6E" w14:textId="7B3E6CAD" w:rsidR="001236BD" w:rsidRPr="00565358" w:rsidRDefault="001236BD" w:rsidP="00B35605">
      <w:pPr>
        <w:jc w:val="both"/>
        <w:rPr>
          <w:b/>
          <w:bCs/>
        </w:rPr>
      </w:pPr>
      <w:r w:rsidRPr="00565358">
        <w:rPr>
          <w:b/>
          <w:bCs/>
          <w:noProof/>
        </w:rPr>
        <w:drawing>
          <wp:inline distT="0" distB="0" distL="0" distR="0" wp14:anchorId="24DC2887" wp14:editId="2D0B8A4D">
            <wp:extent cx="3101609" cy="152413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1609" cy="1524132"/>
                    </a:xfrm>
                    <a:prstGeom prst="rect">
                      <a:avLst/>
                    </a:prstGeom>
                  </pic:spPr>
                </pic:pic>
              </a:graphicData>
            </a:graphic>
          </wp:inline>
        </w:drawing>
      </w:r>
    </w:p>
    <w:p w14:paraId="3157F86E" w14:textId="5B856FF9" w:rsidR="00A96BBF" w:rsidRPr="00565358" w:rsidRDefault="00A96BBF" w:rsidP="00B35605">
      <w:pPr>
        <w:jc w:val="both"/>
      </w:pPr>
    </w:p>
    <w:p w14:paraId="2EFF38D1" w14:textId="77777777" w:rsidR="00B275C3" w:rsidRPr="00565358" w:rsidRDefault="00B275C3" w:rsidP="00B35605">
      <w:pPr>
        <w:jc w:val="both"/>
      </w:pPr>
    </w:p>
    <w:p w14:paraId="3F1E57C1" w14:textId="286CEA74" w:rsidR="002357C2" w:rsidRPr="00565358" w:rsidRDefault="002357C2" w:rsidP="00B35605">
      <w:pPr>
        <w:pStyle w:val="Heading2"/>
        <w:numPr>
          <w:ilvl w:val="1"/>
          <w:numId w:val="10"/>
        </w:numPr>
        <w:jc w:val="both"/>
        <w:rPr>
          <w:rFonts w:ascii="Times New Roman" w:eastAsia="Times New Roman" w:hAnsi="Times New Roman" w:cs="Times New Roman"/>
          <w:sz w:val="26"/>
        </w:rPr>
      </w:pPr>
      <w:bookmarkStart w:id="55" w:name="_Toc120264445"/>
      <w:r w:rsidRPr="00565358">
        <w:rPr>
          <w:rFonts w:ascii="Times New Roman" w:eastAsia="Times New Roman" w:hAnsi="Times New Roman" w:cs="Times New Roman"/>
          <w:sz w:val="26"/>
        </w:rPr>
        <w:lastRenderedPageBreak/>
        <w:t>Nội dung và chức năng của Website TMĐT</w:t>
      </w:r>
      <w:bookmarkEnd w:id="52"/>
      <w:r w:rsidR="001236BD" w:rsidRPr="00565358">
        <w:rPr>
          <w:rFonts w:ascii="Times New Roman" w:eastAsia="Times New Roman" w:hAnsi="Times New Roman" w:cs="Times New Roman"/>
          <w:sz w:val="26"/>
        </w:rPr>
        <w:t xml:space="preserve"> 14FANS</w:t>
      </w:r>
      <w:bookmarkEnd w:id="55"/>
    </w:p>
    <w:p w14:paraId="0D585055" w14:textId="798573F1" w:rsidR="00226262" w:rsidRPr="00565358" w:rsidRDefault="001236BD" w:rsidP="00B35605">
      <w:pPr>
        <w:spacing w:before="0" w:after="0" w:line="240" w:lineRule="auto"/>
        <w:jc w:val="both"/>
        <w:rPr>
          <w:rFonts w:eastAsia="Times New Roman"/>
          <w:bCs/>
        </w:rPr>
      </w:pPr>
      <w:r w:rsidRPr="00565358">
        <w:rPr>
          <w:rFonts w:eastAsia="Times New Roman"/>
          <w:bCs/>
        </w:rPr>
        <w:t>4.3.1 Phần giới thiệu</w:t>
      </w:r>
    </w:p>
    <w:p w14:paraId="0FBDE5A8" w14:textId="3192DD1B" w:rsidR="001236BD" w:rsidRPr="00565358" w:rsidRDefault="001236BD" w:rsidP="00B35605">
      <w:pPr>
        <w:spacing w:before="0" w:after="0" w:line="240" w:lineRule="auto"/>
        <w:jc w:val="both"/>
        <w:rPr>
          <w:rFonts w:eastAsia="Times New Roman"/>
          <w:bCs/>
        </w:rPr>
      </w:pPr>
      <w:r w:rsidRPr="00565358">
        <w:rPr>
          <w:rFonts w:eastAsia="Times New Roman"/>
          <w:bCs/>
        </w:rPr>
        <w:tab/>
        <w:t>+) Trang giới thiệu chung</w:t>
      </w:r>
    </w:p>
    <w:p w14:paraId="6A3925F4" w14:textId="3D95AA97" w:rsidR="001236BD" w:rsidRPr="00565358" w:rsidRDefault="001236BD" w:rsidP="00B35605">
      <w:pPr>
        <w:spacing w:before="0" w:after="0" w:line="240" w:lineRule="auto"/>
        <w:jc w:val="both"/>
        <w:rPr>
          <w:rFonts w:eastAsia="Times New Roman"/>
          <w:bCs/>
        </w:rPr>
      </w:pPr>
      <w:r w:rsidRPr="00565358">
        <w:rPr>
          <w:rFonts w:eastAsia="Times New Roman"/>
          <w:bCs/>
        </w:rPr>
        <w:tab/>
        <w:t>+) Hình ảnh về trụ sở chính của website TMĐT 14FANS</w:t>
      </w:r>
    </w:p>
    <w:p w14:paraId="19BAC34E" w14:textId="241236A7" w:rsidR="001236BD" w:rsidRPr="00565358" w:rsidRDefault="001236BD" w:rsidP="00B35605">
      <w:pPr>
        <w:spacing w:before="0" w:after="0" w:line="240" w:lineRule="auto"/>
        <w:jc w:val="both"/>
        <w:rPr>
          <w:rFonts w:eastAsia="Times New Roman"/>
          <w:bCs/>
        </w:rPr>
      </w:pPr>
      <w:r w:rsidRPr="00565358">
        <w:rPr>
          <w:rFonts w:eastAsia="Times New Roman"/>
          <w:bCs/>
        </w:rPr>
        <w:tab/>
        <w:t>+) Trang lịch sử thành lập</w:t>
      </w:r>
    </w:p>
    <w:p w14:paraId="69C75BE3" w14:textId="516F9697" w:rsidR="001236BD" w:rsidRPr="00565358" w:rsidRDefault="001236BD" w:rsidP="00B35605">
      <w:pPr>
        <w:spacing w:before="0" w:after="0" w:line="240" w:lineRule="auto"/>
        <w:jc w:val="both"/>
        <w:rPr>
          <w:rFonts w:eastAsia="Times New Roman"/>
          <w:bCs/>
        </w:rPr>
      </w:pPr>
      <w:r w:rsidRPr="00565358">
        <w:rPr>
          <w:rFonts w:eastAsia="Times New Roman"/>
          <w:bCs/>
        </w:rPr>
        <w:tab/>
        <w:t>+) Trang sơ đồ quản lý về kinh doanh quạt máy</w:t>
      </w:r>
    </w:p>
    <w:p w14:paraId="40F0F1BA" w14:textId="23D3D75A" w:rsidR="001236BD" w:rsidRPr="00565358" w:rsidRDefault="001236BD" w:rsidP="00B35605">
      <w:pPr>
        <w:spacing w:before="0" w:after="0" w:line="240" w:lineRule="auto"/>
        <w:jc w:val="both"/>
        <w:rPr>
          <w:rFonts w:eastAsia="Times New Roman"/>
          <w:bCs/>
        </w:rPr>
      </w:pPr>
      <w:r w:rsidRPr="00565358">
        <w:rPr>
          <w:rFonts w:eastAsia="Times New Roman"/>
          <w:bCs/>
        </w:rPr>
        <w:tab/>
        <w:t>+) Trang chính sách chất lượng</w:t>
      </w:r>
    </w:p>
    <w:p w14:paraId="10F964E0" w14:textId="5785856E" w:rsidR="001236BD" w:rsidRPr="00565358" w:rsidRDefault="001236BD" w:rsidP="00B35605">
      <w:pPr>
        <w:spacing w:before="0" w:after="0" w:line="240" w:lineRule="auto"/>
        <w:jc w:val="both"/>
        <w:rPr>
          <w:rFonts w:eastAsia="Times New Roman"/>
          <w:bCs/>
        </w:rPr>
      </w:pPr>
      <w:r w:rsidRPr="00565358">
        <w:rPr>
          <w:rFonts w:eastAsia="Times New Roman"/>
          <w:bCs/>
        </w:rPr>
        <w:tab/>
        <w:t>+) Tầm hình, chiến lược của công ty</w:t>
      </w:r>
    </w:p>
    <w:p w14:paraId="43DE8653" w14:textId="77777777" w:rsidR="001236BD" w:rsidRPr="00565358" w:rsidRDefault="001236BD" w:rsidP="00B35605">
      <w:pPr>
        <w:spacing w:before="0" w:after="0" w:line="240" w:lineRule="auto"/>
        <w:jc w:val="both"/>
        <w:rPr>
          <w:rFonts w:eastAsia="Times New Roman"/>
          <w:bCs/>
        </w:rPr>
      </w:pPr>
    </w:p>
    <w:p w14:paraId="385CAD05" w14:textId="4BF6978B" w:rsidR="001236BD" w:rsidRPr="00565358" w:rsidRDefault="001236BD" w:rsidP="00B35605">
      <w:pPr>
        <w:spacing w:before="0" w:after="0" w:line="240" w:lineRule="auto"/>
        <w:jc w:val="both"/>
        <w:rPr>
          <w:rFonts w:eastAsia="Times New Roman"/>
          <w:bCs/>
        </w:rPr>
      </w:pPr>
      <w:r w:rsidRPr="00565358">
        <w:rPr>
          <w:rFonts w:eastAsia="Times New Roman"/>
          <w:bCs/>
        </w:rPr>
        <w:t>4.3.2 Phần tin tức</w:t>
      </w:r>
    </w:p>
    <w:p w14:paraId="4E208716" w14:textId="4A5CEF55" w:rsidR="001236BD" w:rsidRPr="00565358" w:rsidRDefault="001236BD" w:rsidP="00B35605">
      <w:pPr>
        <w:spacing w:before="0" w:after="0" w:line="240" w:lineRule="auto"/>
        <w:jc w:val="both"/>
        <w:rPr>
          <w:rFonts w:eastAsia="Times New Roman"/>
          <w:bCs/>
        </w:rPr>
      </w:pPr>
      <w:r w:rsidRPr="00565358">
        <w:rPr>
          <w:rFonts w:eastAsia="Times New Roman"/>
          <w:bCs/>
        </w:rPr>
        <w:tab/>
        <w:t>+) Thông tin quạt máy về chi tiết sản phẩm, giá cả, độ phổ biến vào những những khoản thời gian nhất định</w:t>
      </w:r>
    </w:p>
    <w:p w14:paraId="6A567568" w14:textId="4040B060" w:rsidR="001236BD" w:rsidRPr="00565358" w:rsidRDefault="001236BD" w:rsidP="00B35605">
      <w:pPr>
        <w:spacing w:before="0" w:after="0" w:line="240" w:lineRule="auto"/>
        <w:jc w:val="both"/>
        <w:rPr>
          <w:rFonts w:eastAsia="Times New Roman"/>
          <w:bCs/>
        </w:rPr>
      </w:pPr>
      <w:r w:rsidRPr="00565358">
        <w:rPr>
          <w:rFonts w:eastAsia="Times New Roman"/>
          <w:bCs/>
        </w:rPr>
        <w:tab/>
        <w:t>+) Thông tin những ưu đãi áp dụng</w:t>
      </w:r>
    </w:p>
    <w:p w14:paraId="0CBB3A81" w14:textId="00E789E0" w:rsidR="001236BD" w:rsidRPr="00565358" w:rsidRDefault="001236BD" w:rsidP="00B35605">
      <w:pPr>
        <w:spacing w:before="0" w:after="0" w:line="240" w:lineRule="auto"/>
        <w:jc w:val="both"/>
        <w:rPr>
          <w:rFonts w:eastAsia="Times New Roman"/>
          <w:bCs/>
        </w:rPr>
      </w:pPr>
      <w:r w:rsidRPr="00565358">
        <w:rPr>
          <w:rFonts w:eastAsia="Times New Roman"/>
          <w:bCs/>
        </w:rPr>
        <w:tab/>
        <w:t>+) Những thay đổi trong chính sách mua và bán</w:t>
      </w:r>
    </w:p>
    <w:p w14:paraId="4DA10820" w14:textId="6F742587" w:rsidR="001236BD" w:rsidRPr="00565358" w:rsidRDefault="001236BD" w:rsidP="00B35605">
      <w:pPr>
        <w:spacing w:before="0" w:after="0" w:line="240" w:lineRule="auto"/>
        <w:jc w:val="both"/>
        <w:rPr>
          <w:rFonts w:eastAsia="Times New Roman"/>
          <w:bCs/>
        </w:rPr>
      </w:pPr>
    </w:p>
    <w:p w14:paraId="55D093E5" w14:textId="5032F989" w:rsidR="001236BD" w:rsidRPr="00565358" w:rsidRDefault="001236BD" w:rsidP="00B35605">
      <w:pPr>
        <w:spacing w:before="0" w:after="0" w:line="240" w:lineRule="auto"/>
        <w:jc w:val="both"/>
        <w:rPr>
          <w:rFonts w:eastAsia="Times New Roman"/>
          <w:bCs/>
        </w:rPr>
      </w:pPr>
      <w:r w:rsidRPr="00565358">
        <w:rPr>
          <w:rFonts w:eastAsia="Times New Roman"/>
          <w:bCs/>
        </w:rPr>
        <w:t>4.3.3 Phần giới thiệu</w:t>
      </w:r>
    </w:p>
    <w:p w14:paraId="4E9BE91E" w14:textId="6279380E" w:rsidR="001236BD" w:rsidRPr="00565358" w:rsidRDefault="001236BD" w:rsidP="00B35605">
      <w:pPr>
        <w:spacing w:before="0" w:after="0" w:line="240" w:lineRule="auto"/>
        <w:jc w:val="both"/>
        <w:rPr>
          <w:rFonts w:eastAsia="Times New Roman"/>
          <w:bCs/>
        </w:rPr>
      </w:pPr>
      <w:r w:rsidRPr="00565358">
        <w:rPr>
          <w:rFonts w:eastAsia="Times New Roman"/>
          <w:bCs/>
        </w:rPr>
        <w:tab/>
        <w:t>Dự kiến sẽ giới thiệu các nhóm sản phẩm chính theo tên như dưới đây: Quạt đứng, quạt không cánh, quạt phun sương, quạt công nghiệp, quạt trần, quạt treo tường,.</w:t>
      </w:r>
    </w:p>
    <w:p w14:paraId="5F684B99" w14:textId="361C43CC" w:rsidR="001236BD" w:rsidRPr="00565358" w:rsidRDefault="001236BD" w:rsidP="00B35605">
      <w:pPr>
        <w:spacing w:before="0" w:after="0" w:line="240" w:lineRule="auto"/>
        <w:jc w:val="both"/>
        <w:rPr>
          <w:rFonts w:eastAsia="Times New Roman"/>
          <w:bCs/>
        </w:rPr>
      </w:pPr>
      <w:r w:rsidRPr="00565358">
        <w:rPr>
          <w:rFonts w:eastAsia="Times New Roman"/>
          <w:bCs/>
        </w:rPr>
        <w:tab/>
        <w:t>Sẽ có thanh tìm kiếm và bộ lọc sản phẩm để hỗ trợ khách hàng tìm kiếm sản phẩm nhanh hơn</w:t>
      </w:r>
    </w:p>
    <w:p w14:paraId="7561C15F" w14:textId="577D2DFA" w:rsidR="001236BD" w:rsidRPr="00565358" w:rsidRDefault="001236BD" w:rsidP="00B35605">
      <w:pPr>
        <w:spacing w:before="0" w:after="0" w:line="240" w:lineRule="auto"/>
        <w:jc w:val="both"/>
        <w:rPr>
          <w:rFonts w:eastAsia="Times New Roman"/>
          <w:bCs/>
        </w:rPr>
      </w:pPr>
    </w:p>
    <w:p w14:paraId="7859A9A8" w14:textId="47ACBC3A" w:rsidR="001236BD" w:rsidRPr="00565358" w:rsidRDefault="001236BD" w:rsidP="00B35605">
      <w:pPr>
        <w:spacing w:before="0" w:after="0" w:line="240" w:lineRule="auto"/>
        <w:jc w:val="both"/>
        <w:rPr>
          <w:rFonts w:eastAsia="Times New Roman"/>
          <w:bCs/>
        </w:rPr>
      </w:pPr>
      <w:r w:rsidRPr="00565358">
        <w:rPr>
          <w:rFonts w:eastAsia="Times New Roman"/>
          <w:bCs/>
        </w:rPr>
        <w:t>4.3.4 Thông tin liên lạc</w:t>
      </w:r>
    </w:p>
    <w:p w14:paraId="48BDE525" w14:textId="5D5D9085" w:rsidR="001236BD" w:rsidRPr="00565358" w:rsidRDefault="001236BD" w:rsidP="00B35605">
      <w:pPr>
        <w:spacing w:before="0" w:after="0" w:line="240" w:lineRule="auto"/>
        <w:jc w:val="both"/>
        <w:rPr>
          <w:rFonts w:eastAsia="Times New Roman"/>
          <w:bCs/>
        </w:rPr>
      </w:pPr>
      <w:r w:rsidRPr="00565358">
        <w:rPr>
          <w:rFonts w:eastAsia="Times New Roman"/>
          <w:bCs/>
        </w:rPr>
        <w:tab/>
        <w:t>+) Quy định sử dụng</w:t>
      </w:r>
    </w:p>
    <w:p w14:paraId="374D81FE" w14:textId="6AE3ADA3" w:rsidR="001236BD" w:rsidRPr="00565358" w:rsidRDefault="001236BD" w:rsidP="00B35605">
      <w:pPr>
        <w:spacing w:before="0" w:after="0" w:line="240" w:lineRule="auto"/>
        <w:ind w:firstLine="720"/>
        <w:jc w:val="both"/>
        <w:rPr>
          <w:rFonts w:eastAsia="Times New Roman"/>
          <w:bCs/>
        </w:rPr>
      </w:pPr>
      <w:r w:rsidRPr="00565358">
        <w:rPr>
          <w:rFonts w:eastAsia="Times New Roman"/>
          <w:bCs/>
        </w:rPr>
        <w:t>+) Địa chỉ</w:t>
      </w:r>
    </w:p>
    <w:p w14:paraId="0C81CFB5" w14:textId="4CDD9D27" w:rsidR="001236BD" w:rsidRPr="00565358" w:rsidRDefault="001236BD" w:rsidP="00B35605">
      <w:pPr>
        <w:spacing w:before="0" w:after="0" w:line="240" w:lineRule="auto"/>
        <w:jc w:val="both"/>
        <w:rPr>
          <w:rFonts w:eastAsia="Times New Roman"/>
          <w:bCs/>
        </w:rPr>
      </w:pPr>
      <w:r w:rsidRPr="00565358">
        <w:rPr>
          <w:rFonts w:eastAsia="Times New Roman"/>
          <w:bCs/>
        </w:rPr>
        <w:tab/>
        <w:t>+) Fax</w:t>
      </w:r>
    </w:p>
    <w:p w14:paraId="5250DB26" w14:textId="57615620" w:rsidR="001236BD" w:rsidRPr="00565358" w:rsidRDefault="001236BD" w:rsidP="00B35605">
      <w:pPr>
        <w:spacing w:before="0" w:after="0" w:line="240" w:lineRule="auto"/>
        <w:jc w:val="both"/>
        <w:rPr>
          <w:rFonts w:eastAsia="Times New Roman"/>
          <w:bCs/>
        </w:rPr>
      </w:pPr>
      <w:r w:rsidRPr="00565358">
        <w:rPr>
          <w:rFonts w:eastAsia="Times New Roman"/>
          <w:bCs/>
        </w:rPr>
        <w:tab/>
        <w:t>+) Email</w:t>
      </w:r>
    </w:p>
    <w:p w14:paraId="0A196680" w14:textId="718EC63F" w:rsidR="002357C2" w:rsidRPr="00565358" w:rsidRDefault="002357C2" w:rsidP="00B35605">
      <w:pPr>
        <w:spacing w:before="0" w:after="0" w:line="240" w:lineRule="auto"/>
        <w:jc w:val="both"/>
        <w:rPr>
          <w:rFonts w:eastAsia="Times New Roman"/>
          <w:bCs/>
        </w:rPr>
      </w:pPr>
      <w:r w:rsidRPr="00565358">
        <w:rPr>
          <w:rFonts w:eastAsia="Times New Roman"/>
          <w:bCs/>
        </w:rPr>
        <w:t xml:space="preserve"> </w:t>
      </w:r>
    </w:p>
    <w:p w14:paraId="763263F6" w14:textId="77777777" w:rsidR="002357C2" w:rsidRPr="00565358" w:rsidRDefault="002357C2" w:rsidP="00B35605">
      <w:pPr>
        <w:spacing w:before="0" w:after="0" w:line="240" w:lineRule="auto"/>
        <w:jc w:val="both"/>
        <w:rPr>
          <w:rFonts w:eastAsia="Times New Roman"/>
          <w:bCs/>
        </w:rPr>
      </w:pPr>
    </w:p>
    <w:p w14:paraId="0631C271" w14:textId="77777777" w:rsidR="002357C2" w:rsidRPr="00565358" w:rsidRDefault="002357C2" w:rsidP="00B35605">
      <w:pPr>
        <w:jc w:val="both"/>
      </w:pPr>
    </w:p>
    <w:p w14:paraId="3DFD1615" w14:textId="0D647E33" w:rsidR="002357C2" w:rsidRPr="00565358" w:rsidRDefault="002357C2" w:rsidP="00B35605">
      <w:pPr>
        <w:pStyle w:val="Heading2"/>
        <w:numPr>
          <w:ilvl w:val="1"/>
          <w:numId w:val="10"/>
        </w:numPr>
        <w:jc w:val="both"/>
        <w:rPr>
          <w:rFonts w:ascii="Times New Roman" w:eastAsia="Times New Roman" w:hAnsi="Times New Roman" w:cs="Times New Roman"/>
          <w:sz w:val="26"/>
        </w:rPr>
      </w:pPr>
      <w:bookmarkStart w:id="56" w:name="_Toc56869833"/>
      <w:bookmarkStart w:id="57" w:name="_Toc120264446"/>
      <w:r w:rsidRPr="00565358">
        <w:rPr>
          <w:rFonts w:ascii="Times New Roman" w:eastAsia="Times New Roman" w:hAnsi="Times New Roman" w:cs="Times New Roman"/>
          <w:sz w:val="26"/>
        </w:rPr>
        <w:t xml:space="preserve">Cấu trúc tổng thể Website TMĐT </w:t>
      </w:r>
      <w:bookmarkEnd w:id="56"/>
      <w:r w:rsidR="00932C96" w:rsidRPr="00565358">
        <w:rPr>
          <w:rFonts w:ascii="Times New Roman" w:eastAsia="Times New Roman" w:hAnsi="Times New Roman" w:cs="Times New Roman"/>
          <w:sz w:val="26"/>
        </w:rPr>
        <w:t>14Fans</w:t>
      </w:r>
      <w:bookmarkEnd w:id="57"/>
    </w:p>
    <w:p w14:paraId="28924B28" w14:textId="77777777" w:rsidR="00226262" w:rsidRPr="00565358" w:rsidRDefault="00226262" w:rsidP="00B35605">
      <w:pPr>
        <w:pStyle w:val="ListParagraph"/>
        <w:numPr>
          <w:ilvl w:val="0"/>
          <w:numId w:val="11"/>
        </w:numPr>
        <w:spacing w:before="120" w:after="120" w:line="360" w:lineRule="auto"/>
        <w:jc w:val="both"/>
        <w:rPr>
          <w:bCs/>
          <w:sz w:val="26"/>
        </w:rPr>
      </w:pPr>
      <w:r w:rsidRPr="00565358">
        <w:rPr>
          <w:bCs/>
          <w:sz w:val="26"/>
        </w:rPr>
        <w:t xml:space="preserve">Trang tham khảo: </w:t>
      </w:r>
      <w:hyperlink r:id="rId29" w:history="1">
        <w:r w:rsidRPr="00565358">
          <w:rPr>
            <w:rStyle w:val="Hyperlink"/>
            <w:bCs/>
            <w:color w:val="auto"/>
            <w:sz w:val="26"/>
          </w:rPr>
          <w:t>http://quatasia.net.vn/</w:t>
        </w:r>
      </w:hyperlink>
    </w:p>
    <w:p w14:paraId="0F5A0EC2" w14:textId="77777777" w:rsidR="00226262" w:rsidRPr="00565358" w:rsidRDefault="00226262" w:rsidP="00B35605">
      <w:pPr>
        <w:pStyle w:val="ListParagraph"/>
        <w:numPr>
          <w:ilvl w:val="0"/>
          <w:numId w:val="11"/>
        </w:numPr>
        <w:spacing w:before="120" w:after="120" w:line="360" w:lineRule="auto"/>
        <w:jc w:val="both"/>
        <w:rPr>
          <w:bCs/>
          <w:sz w:val="26"/>
        </w:rPr>
      </w:pPr>
      <w:r w:rsidRPr="00565358">
        <w:rPr>
          <w:bCs/>
          <w:sz w:val="26"/>
        </w:rPr>
        <w:t>Kết cấu các Trang:</w:t>
      </w:r>
    </w:p>
    <w:p w14:paraId="4136E123" w14:textId="5583148A" w:rsidR="00226262" w:rsidRPr="00565358" w:rsidRDefault="00226262" w:rsidP="00B35605">
      <w:pPr>
        <w:spacing w:before="120" w:after="120" w:line="360" w:lineRule="auto"/>
        <w:jc w:val="both"/>
        <w:rPr>
          <w:b/>
          <w:bCs/>
        </w:rPr>
      </w:pPr>
      <w:r w:rsidRPr="00565358">
        <w:rPr>
          <w:b/>
          <w:bCs/>
        </w:rPr>
        <w:t xml:space="preserve"> [1] MasterPage (Mẫu trang)</w:t>
      </w:r>
      <w:r w:rsidR="001C61C4" w:rsidRPr="00565358">
        <w:rPr>
          <w:b/>
          <w:bCs/>
        </w:rPr>
        <w:t xml:space="preserve">: </w:t>
      </w:r>
      <w:r w:rsidRPr="00565358">
        <w:rPr>
          <w:bCs/>
        </w:rPr>
        <w:t>Kết cấu cơ bản (từ trên xuống):</w:t>
      </w:r>
    </w:p>
    <w:p w14:paraId="7167DCD2" w14:textId="77777777" w:rsidR="00226262" w:rsidRPr="00565358" w:rsidRDefault="00226262" w:rsidP="00B35605">
      <w:pPr>
        <w:spacing w:before="120" w:after="120" w:line="360" w:lineRule="auto"/>
        <w:jc w:val="both"/>
        <w:rPr>
          <w:bCs/>
          <w:u w:val="single"/>
        </w:rPr>
      </w:pPr>
      <w:r w:rsidRPr="00565358">
        <w:rPr>
          <w:bCs/>
          <w:u w:val="single"/>
        </w:rPr>
        <w:t>Phía trên (Header)</w:t>
      </w:r>
    </w:p>
    <w:p w14:paraId="388F4DB7" w14:textId="77777777" w:rsidR="00226262" w:rsidRPr="00565358" w:rsidRDefault="00226262" w:rsidP="00B35605">
      <w:pPr>
        <w:spacing w:before="120" w:after="120" w:line="360" w:lineRule="auto"/>
        <w:jc w:val="both"/>
        <w:rPr>
          <w:bCs/>
          <w:u w:val="single"/>
        </w:rPr>
      </w:pPr>
      <w:r w:rsidRPr="00565358">
        <w:rPr>
          <w:bCs/>
          <w:noProof/>
          <w:u w:val="single"/>
        </w:rPr>
        <w:drawing>
          <wp:inline distT="0" distB="0" distL="0" distR="0" wp14:anchorId="452BC152" wp14:editId="3AA42E6C">
            <wp:extent cx="5943600" cy="592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0579" cy="596259"/>
                    </a:xfrm>
                    <a:prstGeom prst="rect">
                      <a:avLst/>
                    </a:prstGeom>
                  </pic:spPr>
                </pic:pic>
              </a:graphicData>
            </a:graphic>
          </wp:inline>
        </w:drawing>
      </w:r>
    </w:p>
    <w:p w14:paraId="6CA52ED5" w14:textId="77777777" w:rsidR="00226262" w:rsidRPr="00565358" w:rsidRDefault="00226262" w:rsidP="00B35605">
      <w:pPr>
        <w:pStyle w:val="ListParagraph"/>
        <w:numPr>
          <w:ilvl w:val="0"/>
          <w:numId w:val="12"/>
        </w:numPr>
        <w:spacing w:before="120" w:after="120" w:line="360" w:lineRule="auto"/>
        <w:jc w:val="both"/>
        <w:rPr>
          <w:b/>
          <w:bCs/>
          <w:sz w:val="26"/>
        </w:rPr>
      </w:pPr>
      <w:r w:rsidRPr="00565358">
        <w:rPr>
          <w:bCs/>
          <w:sz w:val="26"/>
        </w:rPr>
        <w:t>Thông tin chính sách khuyến mãi: Khuyến mãi Tháng 10</w:t>
      </w:r>
    </w:p>
    <w:p w14:paraId="18029AEA" w14:textId="77777777" w:rsidR="00226262" w:rsidRPr="00565358" w:rsidRDefault="00226262" w:rsidP="00B35605">
      <w:pPr>
        <w:pStyle w:val="ListParagraph"/>
        <w:numPr>
          <w:ilvl w:val="0"/>
          <w:numId w:val="12"/>
        </w:numPr>
        <w:spacing w:before="120" w:after="120" w:line="360" w:lineRule="auto"/>
        <w:jc w:val="both"/>
        <w:rPr>
          <w:b/>
          <w:bCs/>
          <w:sz w:val="26"/>
        </w:rPr>
      </w:pPr>
      <w:r w:rsidRPr="00565358">
        <w:rPr>
          <w:bCs/>
          <w:sz w:val="26"/>
        </w:rPr>
        <w:lastRenderedPageBreak/>
        <w:t>Thực đơn các thông tin liên quan: Trang chủ, giới thiệu, vật tư, sản phẩm, tin tức, video, liên hệ.</w:t>
      </w:r>
    </w:p>
    <w:p w14:paraId="36FDCE76" w14:textId="77777777" w:rsidR="00226262" w:rsidRPr="00565358" w:rsidRDefault="00226262" w:rsidP="00B35605">
      <w:pPr>
        <w:pStyle w:val="ListParagraph"/>
        <w:numPr>
          <w:ilvl w:val="0"/>
          <w:numId w:val="12"/>
        </w:numPr>
        <w:spacing w:before="120" w:after="120" w:line="360" w:lineRule="auto"/>
        <w:jc w:val="both"/>
        <w:rPr>
          <w:b/>
          <w:bCs/>
          <w:sz w:val="26"/>
        </w:rPr>
      </w:pPr>
      <w:r w:rsidRPr="00565358">
        <w:rPr>
          <w:bCs/>
          <w:sz w:val="26"/>
        </w:rPr>
        <w:t>Phần hỗ trợ khách hàng bằng số liên lạc: 0933351555</w:t>
      </w:r>
    </w:p>
    <w:p w14:paraId="41E65B56" w14:textId="77777777" w:rsidR="00226262" w:rsidRPr="00565358" w:rsidRDefault="00226262" w:rsidP="00B35605">
      <w:pPr>
        <w:pStyle w:val="ListParagraph"/>
        <w:numPr>
          <w:ilvl w:val="0"/>
          <w:numId w:val="12"/>
        </w:numPr>
        <w:spacing w:before="120" w:after="120" w:line="360" w:lineRule="auto"/>
        <w:jc w:val="both"/>
        <w:rPr>
          <w:b/>
          <w:bCs/>
          <w:sz w:val="26"/>
        </w:rPr>
      </w:pPr>
      <w:r w:rsidRPr="00565358">
        <w:rPr>
          <w:bCs/>
          <w:sz w:val="26"/>
        </w:rPr>
        <w:t>Phần tìm kiếm</w:t>
      </w:r>
    </w:p>
    <w:p w14:paraId="3D4ABD3F" w14:textId="77777777" w:rsidR="00226262" w:rsidRPr="00565358" w:rsidRDefault="00226262" w:rsidP="00B35605">
      <w:pPr>
        <w:spacing w:before="120" w:after="120" w:line="360" w:lineRule="auto"/>
        <w:jc w:val="both"/>
        <w:rPr>
          <w:bCs/>
        </w:rPr>
      </w:pPr>
      <w:r w:rsidRPr="00565358">
        <w:rPr>
          <w:bCs/>
        </w:rPr>
        <w:t>Phía dưới (footer)</w:t>
      </w:r>
    </w:p>
    <w:p w14:paraId="774AECE7" w14:textId="77777777" w:rsidR="00226262" w:rsidRPr="00565358" w:rsidRDefault="00226262" w:rsidP="00B35605">
      <w:pPr>
        <w:spacing w:before="120" w:after="120" w:line="360" w:lineRule="auto"/>
        <w:jc w:val="both"/>
        <w:rPr>
          <w:bCs/>
        </w:rPr>
      </w:pPr>
      <w:r w:rsidRPr="00565358">
        <w:rPr>
          <w:bCs/>
          <w:noProof/>
        </w:rPr>
        <w:drawing>
          <wp:inline distT="0" distB="0" distL="0" distR="0" wp14:anchorId="4795B196" wp14:editId="54CAA4DA">
            <wp:extent cx="5943600" cy="1174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74750"/>
                    </a:xfrm>
                    <a:prstGeom prst="rect">
                      <a:avLst/>
                    </a:prstGeom>
                  </pic:spPr>
                </pic:pic>
              </a:graphicData>
            </a:graphic>
          </wp:inline>
        </w:drawing>
      </w:r>
    </w:p>
    <w:p w14:paraId="106F6404" w14:textId="77777777" w:rsidR="00226262" w:rsidRPr="00565358" w:rsidRDefault="00226262" w:rsidP="00B35605">
      <w:pPr>
        <w:pStyle w:val="ListParagraph"/>
        <w:numPr>
          <w:ilvl w:val="0"/>
          <w:numId w:val="13"/>
        </w:numPr>
        <w:spacing w:before="120" w:after="120" w:line="360" w:lineRule="auto"/>
        <w:jc w:val="both"/>
        <w:rPr>
          <w:bCs/>
          <w:sz w:val="26"/>
        </w:rPr>
      </w:pPr>
      <w:r w:rsidRPr="00565358">
        <w:rPr>
          <w:bCs/>
          <w:sz w:val="26"/>
        </w:rPr>
        <w:t>Thông tin của công ty: địa chỉ, hotline, tel, email</w:t>
      </w:r>
    </w:p>
    <w:p w14:paraId="1C5C97F1" w14:textId="77777777" w:rsidR="00226262" w:rsidRPr="00565358" w:rsidRDefault="00226262" w:rsidP="00B35605">
      <w:pPr>
        <w:pStyle w:val="ListParagraph"/>
        <w:numPr>
          <w:ilvl w:val="0"/>
          <w:numId w:val="13"/>
        </w:numPr>
        <w:spacing w:before="120" w:after="120" w:line="360" w:lineRule="auto"/>
        <w:jc w:val="both"/>
        <w:rPr>
          <w:bCs/>
          <w:sz w:val="26"/>
        </w:rPr>
      </w:pPr>
      <w:r w:rsidRPr="00565358">
        <w:rPr>
          <w:bCs/>
          <w:sz w:val="26"/>
        </w:rPr>
        <w:t>Hỗ trợ khách hàng: hướng dẫn ua hàng, danh sách trạm bảo hành</w:t>
      </w:r>
    </w:p>
    <w:p w14:paraId="273DABA7" w14:textId="77777777" w:rsidR="00226262" w:rsidRPr="00565358" w:rsidRDefault="00226262" w:rsidP="00B35605">
      <w:pPr>
        <w:pStyle w:val="ListParagraph"/>
        <w:numPr>
          <w:ilvl w:val="0"/>
          <w:numId w:val="13"/>
        </w:numPr>
        <w:spacing w:before="120" w:after="120" w:line="360" w:lineRule="auto"/>
        <w:jc w:val="both"/>
        <w:rPr>
          <w:bCs/>
          <w:sz w:val="26"/>
        </w:rPr>
      </w:pPr>
      <w:r w:rsidRPr="00565358">
        <w:rPr>
          <w:bCs/>
          <w:sz w:val="26"/>
        </w:rPr>
        <w:t>Tin tức&amp; sự kiện: quạt quay yếu- nguyên ngân và cách khắc phục, mẹo bảo quản quạt điện, cách chọn và sử dụng quạt hiểu quả, cách sử dụng quạt.</w:t>
      </w:r>
    </w:p>
    <w:p w14:paraId="03EEFADE" w14:textId="77777777" w:rsidR="00226262" w:rsidRPr="00565358" w:rsidRDefault="00226262" w:rsidP="00B35605">
      <w:pPr>
        <w:spacing w:before="120" w:after="120" w:line="360" w:lineRule="auto"/>
        <w:jc w:val="both"/>
        <w:rPr>
          <w:bCs/>
        </w:rPr>
      </w:pPr>
    </w:p>
    <w:p w14:paraId="471C8E16" w14:textId="3CCDDC37" w:rsidR="00226262" w:rsidRPr="00565358" w:rsidRDefault="00226262" w:rsidP="00B35605">
      <w:pPr>
        <w:spacing w:before="120" w:after="120" w:line="360" w:lineRule="auto"/>
        <w:jc w:val="both"/>
        <w:rPr>
          <w:b/>
          <w:bCs/>
        </w:rPr>
      </w:pPr>
      <w:r w:rsidRPr="00565358">
        <w:rPr>
          <w:b/>
          <w:bCs/>
        </w:rPr>
        <w:t>[2] Homepage (Trang chủ)</w:t>
      </w:r>
      <w:r w:rsidR="001C61C4" w:rsidRPr="00565358">
        <w:rPr>
          <w:b/>
          <w:bCs/>
        </w:rPr>
        <w:t>:</w:t>
      </w:r>
      <w:r w:rsidRPr="00565358">
        <w:rPr>
          <w:bCs/>
        </w:rPr>
        <w:t xml:space="preserve"> Kết cấu cơ bản (không tính Masterpage):</w:t>
      </w:r>
    </w:p>
    <w:p w14:paraId="2D83C400" w14:textId="77777777" w:rsidR="00226262" w:rsidRPr="00565358" w:rsidRDefault="00226262" w:rsidP="00B35605">
      <w:pPr>
        <w:spacing w:before="120" w:after="120" w:line="360" w:lineRule="auto"/>
        <w:jc w:val="both"/>
        <w:rPr>
          <w:bCs/>
        </w:rPr>
      </w:pPr>
      <w:r w:rsidRPr="00565358">
        <w:rPr>
          <w:bCs/>
          <w:noProof/>
        </w:rPr>
        <w:drawing>
          <wp:inline distT="0" distB="0" distL="0" distR="0" wp14:anchorId="32FA054D" wp14:editId="3CAA20CE">
            <wp:extent cx="4528849" cy="18134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8152" cy="1817200"/>
                    </a:xfrm>
                    <a:prstGeom prst="rect">
                      <a:avLst/>
                    </a:prstGeom>
                  </pic:spPr>
                </pic:pic>
              </a:graphicData>
            </a:graphic>
          </wp:inline>
        </w:drawing>
      </w:r>
    </w:p>
    <w:p w14:paraId="3302FDF5" w14:textId="77777777" w:rsidR="00226262" w:rsidRPr="00565358" w:rsidRDefault="00226262" w:rsidP="00B35605">
      <w:pPr>
        <w:pStyle w:val="ListParagraph"/>
        <w:numPr>
          <w:ilvl w:val="0"/>
          <w:numId w:val="15"/>
        </w:numPr>
        <w:spacing w:before="120" w:after="120" w:line="360" w:lineRule="auto"/>
        <w:jc w:val="both"/>
        <w:rPr>
          <w:bCs/>
          <w:sz w:val="26"/>
        </w:rPr>
      </w:pPr>
      <w:r w:rsidRPr="00565358">
        <w:rPr>
          <w:bCs/>
          <w:sz w:val="26"/>
        </w:rPr>
        <w:t>Slogan, các tính năng phổ biến của sản phẩm quạt máy Asia</w:t>
      </w:r>
    </w:p>
    <w:p w14:paraId="14D55E33" w14:textId="77777777" w:rsidR="00226262" w:rsidRPr="00565358" w:rsidRDefault="00226262" w:rsidP="00B35605">
      <w:pPr>
        <w:spacing w:before="120" w:after="120" w:line="360" w:lineRule="auto"/>
        <w:jc w:val="both"/>
        <w:rPr>
          <w:bCs/>
        </w:rPr>
      </w:pPr>
    </w:p>
    <w:p w14:paraId="588B74DC" w14:textId="77777777" w:rsidR="00226262" w:rsidRPr="00565358" w:rsidRDefault="00226262" w:rsidP="00B35605">
      <w:pPr>
        <w:spacing w:before="120" w:after="120" w:line="360" w:lineRule="auto"/>
        <w:jc w:val="both"/>
        <w:rPr>
          <w:bCs/>
        </w:rPr>
      </w:pPr>
      <w:r w:rsidRPr="00565358">
        <w:rPr>
          <w:bCs/>
          <w:noProof/>
        </w:rPr>
        <w:lastRenderedPageBreak/>
        <w:drawing>
          <wp:inline distT="0" distB="0" distL="0" distR="0" wp14:anchorId="65B963C3" wp14:editId="14352362">
            <wp:extent cx="3162087" cy="233181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8716" cy="2336706"/>
                    </a:xfrm>
                    <a:prstGeom prst="rect">
                      <a:avLst/>
                    </a:prstGeom>
                  </pic:spPr>
                </pic:pic>
              </a:graphicData>
            </a:graphic>
          </wp:inline>
        </w:drawing>
      </w:r>
    </w:p>
    <w:p w14:paraId="790F0DCF" w14:textId="77777777" w:rsidR="00226262" w:rsidRPr="00565358" w:rsidRDefault="00226262" w:rsidP="00B35605">
      <w:pPr>
        <w:pStyle w:val="ListParagraph"/>
        <w:numPr>
          <w:ilvl w:val="0"/>
          <w:numId w:val="14"/>
        </w:numPr>
        <w:spacing w:before="120" w:after="120" w:line="360" w:lineRule="auto"/>
        <w:jc w:val="both"/>
        <w:rPr>
          <w:bCs/>
          <w:sz w:val="26"/>
        </w:rPr>
      </w:pPr>
      <w:r w:rsidRPr="00565358">
        <w:rPr>
          <w:bCs/>
          <w:sz w:val="26"/>
        </w:rPr>
        <w:t>Tin tức mới do Asia đăng tải</w:t>
      </w:r>
    </w:p>
    <w:p w14:paraId="5191C1FF" w14:textId="77777777" w:rsidR="00226262" w:rsidRPr="00565358" w:rsidRDefault="00226262" w:rsidP="00B35605">
      <w:pPr>
        <w:spacing w:before="120" w:after="120" w:line="360" w:lineRule="auto"/>
        <w:jc w:val="both"/>
        <w:rPr>
          <w:bCs/>
        </w:rPr>
      </w:pPr>
    </w:p>
    <w:p w14:paraId="5FCC40F5" w14:textId="77777777" w:rsidR="00226262" w:rsidRPr="00565358" w:rsidRDefault="00226262" w:rsidP="00B35605">
      <w:pPr>
        <w:spacing w:before="120" w:after="120" w:line="360" w:lineRule="auto"/>
        <w:jc w:val="both"/>
        <w:rPr>
          <w:bCs/>
        </w:rPr>
      </w:pPr>
    </w:p>
    <w:p w14:paraId="39E4D15E" w14:textId="77777777" w:rsidR="00226262" w:rsidRPr="00565358" w:rsidRDefault="00226262" w:rsidP="00B35605">
      <w:pPr>
        <w:spacing w:before="120" w:after="120" w:line="360" w:lineRule="auto"/>
        <w:jc w:val="both"/>
        <w:rPr>
          <w:bCs/>
        </w:rPr>
      </w:pPr>
      <w:r w:rsidRPr="00565358">
        <w:rPr>
          <w:bCs/>
          <w:noProof/>
        </w:rPr>
        <w:drawing>
          <wp:inline distT="0" distB="0" distL="0" distR="0" wp14:anchorId="559B1D86" wp14:editId="3AC87CFD">
            <wp:extent cx="4583297" cy="2528648"/>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8927" cy="2531754"/>
                    </a:xfrm>
                    <a:prstGeom prst="rect">
                      <a:avLst/>
                    </a:prstGeom>
                  </pic:spPr>
                </pic:pic>
              </a:graphicData>
            </a:graphic>
          </wp:inline>
        </w:drawing>
      </w:r>
    </w:p>
    <w:p w14:paraId="1A40DF3D" w14:textId="77777777" w:rsidR="00226262" w:rsidRPr="00565358" w:rsidRDefault="00226262" w:rsidP="00B35605">
      <w:pPr>
        <w:pStyle w:val="ListParagraph"/>
        <w:numPr>
          <w:ilvl w:val="0"/>
          <w:numId w:val="14"/>
        </w:numPr>
        <w:spacing w:before="120" w:after="120" w:line="360" w:lineRule="auto"/>
        <w:jc w:val="both"/>
        <w:rPr>
          <w:bCs/>
          <w:sz w:val="26"/>
        </w:rPr>
      </w:pPr>
      <w:r w:rsidRPr="00565358">
        <w:rPr>
          <w:bCs/>
          <w:sz w:val="26"/>
        </w:rPr>
        <w:t>Những sản phẩm được mua phổ biến.</w:t>
      </w:r>
    </w:p>
    <w:p w14:paraId="45C0E3B4" w14:textId="77777777" w:rsidR="00226262" w:rsidRPr="00565358" w:rsidRDefault="00226262" w:rsidP="00B35605">
      <w:pPr>
        <w:spacing w:before="120" w:after="120" w:line="360" w:lineRule="auto"/>
        <w:jc w:val="both"/>
        <w:rPr>
          <w:bCs/>
        </w:rPr>
      </w:pPr>
    </w:p>
    <w:p w14:paraId="13EC413E" w14:textId="77777777" w:rsidR="00226262" w:rsidRPr="00565358" w:rsidRDefault="00226262" w:rsidP="00B35605">
      <w:pPr>
        <w:spacing w:before="120" w:after="120" w:line="360" w:lineRule="auto"/>
        <w:jc w:val="both"/>
        <w:rPr>
          <w:bCs/>
        </w:rPr>
      </w:pPr>
      <w:r w:rsidRPr="00565358">
        <w:rPr>
          <w:bCs/>
          <w:noProof/>
        </w:rPr>
        <w:drawing>
          <wp:inline distT="0" distB="0" distL="0" distR="0" wp14:anchorId="386FD18C" wp14:editId="34C6C752">
            <wp:extent cx="5943600" cy="311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1785"/>
                    </a:xfrm>
                    <a:prstGeom prst="rect">
                      <a:avLst/>
                    </a:prstGeom>
                  </pic:spPr>
                </pic:pic>
              </a:graphicData>
            </a:graphic>
          </wp:inline>
        </w:drawing>
      </w:r>
    </w:p>
    <w:p w14:paraId="698F9A9F" w14:textId="77777777" w:rsidR="00226262" w:rsidRPr="00565358" w:rsidRDefault="00226262" w:rsidP="00B35605">
      <w:pPr>
        <w:pStyle w:val="ListParagraph"/>
        <w:numPr>
          <w:ilvl w:val="0"/>
          <w:numId w:val="14"/>
        </w:numPr>
        <w:spacing w:before="120" w:after="120" w:line="360" w:lineRule="auto"/>
        <w:jc w:val="both"/>
        <w:rPr>
          <w:bCs/>
          <w:sz w:val="26"/>
        </w:rPr>
      </w:pPr>
      <w:r w:rsidRPr="00565358">
        <w:rPr>
          <w:bCs/>
          <w:sz w:val="26"/>
        </w:rPr>
        <w:t>Các mục chức năng mua hàng theo nhóm nhu cầu: Quạt sạc, quạt đứng, quạt lửng, quạt treo tường, quạt để bàn, quạt hộp, quạt trần, quạt hút, quạt công nghiệp.</w:t>
      </w:r>
    </w:p>
    <w:p w14:paraId="5179B3BC" w14:textId="44F1056B" w:rsidR="009342EC" w:rsidRPr="00565358" w:rsidRDefault="009342EC" w:rsidP="00B35605">
      <w:pPr>
        <w:spacing w:before="0" w:after="0" w:line="240" w:lineRule="auto"/>
        <w:jc w:val="both"/>
        <w:rPr>
          <w:rFonts w:eastAsia="Times New Roman"/>
          <w:bCs/>
        </w:rPr>
      </w:pPr>
    </w:p>
    <w:p w14:paraId="3E50A026" w14:textId="7889F35B" w:rsidR="009342EC" w:rsidRPr="00565358" w:rsidRDefault="009342EC" w:rsidP="00B35605">
      <w:pPr>
        <w:pStyle w:val="Heading2"/>
        <w:numPr>
          <w:ilvl w:val="1"/>
          <w:numId w:val="10"/>
        </w:numPr>
        <w:jc w:val="both"/>
        <w:rPr>
          <w:rFonts w:ascii="Times New Roman" w:eastAsia="Times New Roman" w:hAnsi="Times New Roman" w:cs="Times New Roman"/>
          <w:sz w:val="26"/>
        </w:rPr>
      </w:pPr>
      <w:bookmarkStart w:id="58" w:name="_Toc120264447"/>
      <w:bookmarkStart w:id="59" w:name="_Hlk87375505"/>
      <w:bookmarkStart w:id="60" w:name="_Hlk87386019"/>
      <w:r w:rsidRPr="00565358">
        <w:rPr>
          <w:rFonts w:ascii="Times New Roman" w:eastAsia="Times New Roman" w:hAnsi="Times New Roman" w:cs="Times New Roman"/>
          <w:sz w:val="26"/>
        </w:rPr>
        <w:lastRenderedPageBreak/>
        <w:t>Hoạch định hệ thống CSDL của Website TMĐT</w:t>
      </w:r>
      <w:r w:rsidR="00932C96" w:rsidRPr="00565358">
        <w:rPr>
          <w:rFonts w:ascii="Times New Roman" w:eastAsia="Times New Roman" w:hAnsi="Times New Roman" w:cs="Times New Roman"/>
          <w:sz w:val="26"/>
        </w:rPr>
        <w:t xml:space="preserve"> 14Fans</w:t>
      </w:r>
      <w:bookmarkEnd w:id="58"/>
    </w:p>
    <w:p w14:paraId="254A908D" w14:textId="10378674" w:rsidR="009342EC" w:rsidRPr="00565358" w:rsidRDefault="00932C96" w:rsidP="00B35605">
      <w:pPr>
        <w:spacing w:before="0" w:after="0" w:line="240" w:lineRule="auto"/>
        <w:jc w:val="both"/>
        <w:rPr>
          <w:rFonts w:eastAsia="Times New Roman"/>
          <w:bCs/>
        </w:rPr>
      </w:pPr>
      <w:bookmarkStart w:id="61" w:name="_Hlk87378238"/>
      <w:r w:rsidRPr="00565358">
        <w:rPr>
          <w:rFonts w:eastAsia="Times New Roman"/>
          <w:bCs/>
        </w:rPr>
        <w:t>Hoạch</w:t>
      </w:r>
      <w:r w:rsidR="00B863B6" w:rsidRPr="00565358">
        <w:rPr>
          <w:rFonts w:eastAsia="Times New Roman"/>
          <w:bCs/>
        </w:rPr>
        <w:t xml:space="preserve"> định tổng quan HT CSDL = ERD, Vậy lý (cài Diagram SQL,…)</w:t>
      </w:r>
    </w:p>
    <w:p w14:paraId="3A269DE5" w14:textId="3BE0CA5C" w:rsidR="00932C96" w:rsidRPr="00565358" w:rsidRDefault="00511C2D" w:rsidP="00B35605">
      <w:pPr>
        <w:spacing w:before="0" w:after="0" w:line="240" w:lineRule="auto"/>
        <w:jc w:val="both"/>
        <w:rPr>
          <w:rFonts w:eastAsia="Times New Roman"/>
          <w:bCs/>
        </w:rPr>
      </w:pPr>
      <w:r w:rsidRPr="00565358">
        <w:rPr>
          <w:rFonts w:eastAsia="Times New Roman"/>
          <w:bCs/>
          <w:noProof/>
        </w:rPr>
        <w:drawing>
          <wp:inline distT="0" distB="0" distL="0" distR="0" wp14:anchorId="39C010A7" wp14:editId="09966F7D">
            <wp:extent cx="6121400" cy="3912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1400" cy="3912235"/>
                    </a:xfrm>
                    <a:prstGeom prst="rect">
                      <a:avLst/>
                    </a:prstGeom>
                  </pic:spPr>
                </pic:pic>
              </a:graphicData>
            </a:graphic>
          </wp:inline>
        </w:drawing>
      </w:r>
    </w:p>
    <w:p w14:paraId="74F6EF15" w14:textId="77777777" w:rsidR="00932C96" w:rsidRPr="00565358" w:rsidRDefault="00932C96" w:rsidP="00B35605">
      <w:pPr>
        <w:spacing w:before="0" w:after="0" w:line="240" w:lineRule="auto"/>
        <w:jc w:val="both"/>
        <w:rPr>
          <w:rFonts w:eastAsia="Times New Roman"/>
          <w:bCs/>
        </w:rPr>
      </w:pPr>
    </w:p>
    <w:p w14:paraId="331CE761" w14:textId="77777777" w:rsidR="00932C96" w:rsidRPr="00565358" w:rsidRDefault="00932C96" w:rsidP="00B35605">
      <w:pPr>
        <w:spacing w:line="360" w:lineRule="auto"/>
        <w:jc w:val="both"/>
        <w:rPr>
          <w:lang w:val="de-DE"/>
        </w:rPr>
      </w:pPr>
      <w:r w:rsidRPr="00565358">
        <w:rPr>
          <w:lang w:val="de-DE"/>
        </w:rPr>
        <w:t>Các bước xây dựng cơ sở dữ liệu cho đề tài:</w:t>
      </w:r>
    </w:p>
    <w:p w14:paraId="76E53A98" w14:textId="77777777" w:rsidR="00932C96" w:rsidRPr="00565358" w:rsidRDefault="00932C96" w:rsidP="00B35605">
      <w:pPr>
        <w:spacing w:line="360" w:lineRule="auto"/>
        <w:jc w:val="both"/>
        <w:rPr>
          <w:lang w:val="de-DE"/>
        </w:rPr>
      </w:pPr>
      <w:r w:rsidRPr="00565358">
        <w:rPr>
          <w:lang w:val="de-DE"/>
        </w:rPr>
        <w:t>Bước 1: xác định lớp thực thể đầu tiên bắt đầu cơ sở dữ liệu (vết dầu loang). Hệ thống thương mại điện tử giao dịch sẩn phảm, dịch vụ gì thì lớp thực thể hoặc table xuất phát là lớp thực thể lưu trữ thông tin của sản phẩm hoặc dịch vụ đó Với hệ thống thương mại điện tử nêu trên, lớp thực thể xuất phát là: table MH (danh mục sản phẩm quạt máy).</w:t>
      </w:r>
    </w:p>
    <w:p w14:paraId="5305C890" w14:textId="77777777" w:rsidR="00932C96" w:rsidRPr="00565358" w:rsidRDefault="00932C96" w:rsidP="00B35605">
      <w:pPr>
        <w:spacing w:line="360" w:lineRule="auto"/>
        <w:jc w:val="both"/>
        <w:rPr>
          <w:lang w:val="de-DE"/>
        </w:rPr>
      </w:pPr>
      <w:r w:rsidRPr="00565358">
        <w:rPr>
          <w:lang w:val="de-DE"/>
        </w:rPr>
        <w:t xml:space="preserve">Bước 2: Nhận diện các khác biệt cơ bản CSDL </w:t>
      </w:r>
      <w:r w:rsidRPr="00565358">
        <w:rPr>
          <w:u w:val="single"/>
          <w:lang w:val="de-DE"/>
        </w:rPr>
        <w:t>eCOM</w:t>
      </w:r>
      <w:r w:rsidRPr="00565358">
        <w:rPr>
          <w:lang w:val="de-DE"/>
        </w:rPr>
        <w:t xml:space="preserve"> &lt;&gt; </w:t>
      </w:r>
      <w:r w:rsidRPr="00565358">
        <w:rPr>
          <w:u w:val="single"/>
          <w:lang w:val="de-DE"/>
        </w:rPr>
        <w:t>CSDL</w:t>
      </w:r>
      <w:r w:rsidRPr="00565358">
        <w:rPr>
          <w:lang w:val="de-DE"/>
        </w:rPr>
        <w:t xml:space="preserve"> kinh doanh bán hàng truyền thống.</w:t>
      </w:r>
    </w:p>
    <w:p w14:paraId="1FEC1328" w14:textId="447BB0E5" w:rsidR="00932C96" w:rsidRPr="00565358" w:rsidRDefault="00932C96" w:rsidP="00B35605">
      <w:pPr>
        <w:spacing w:line="360" w:lineRule="auto"/>
        <w:jc w:val="both"/>
        <w:rPr>
          <w:lang w:val="de-DE"/>
        </w:rPr>
      </w:pPr>
      <w:r w:rsidRPr="00565358">
        <w:rPr>
          <w:lang w:val="de-DE"/>
        </w:rPr>
        <w:t>Bước 3: Sử dụng Cart</w:t>
      </w:r>
    </w:p>
    <w:p w14:paraId="3EA7AD03" w14:textId="77777777" w:rsidR="00932C96" w:rsidRPr="00565358" w:rsidRDefault="00932C96" w:rsidP="00B35605">
      <w:pPr>
        <w:spacing w:line="360" w:lineRule="auto"/>
        <w:jc w:val="both"/>
        <w:rPr>
          <w:lang w:val="de-DE"/>
        </w:rPr>
      </w:pPr>
      <w:r w:rsidRPr="00565358">
        <w:rPr>
          <w:lang w:val="de-DE"/>
        </w:rPr>
        <w:t>Bước 4: Nhận diện ra các phân hệ (subsystem): Sắp xếp các phân hệ theo độ quan trọng.</w:t>
      </w:r>
    </w:p>
    <w:bookmarkEnd w:id="59"/>
    <w:bookmarkEnd w:id="60"/>
    <w:p w14:paraId="6B60C53A" w14:textId="6B1A3DD0" w:rsidR="0003304F" w:rsidRPr="00565358" w:rsidRDefault="0003304F" w:rsidP="00B35605">
      <w:pPr>
        <w:spacing w:before="0" w:after="0" w:line="240" w:lineRule="auto"/>
        <w:jc w:val="both"/>
        <w:rPr>
          <w:rFonts w:eastAsia="Times New Roman"/>
          <w:bCs/>
        </w:rPr>
      </w:pPr>
    </w:p>
    <w:p w14:paraId="2FC1FF09" w14:textId="61821DF5" w:rsidR="0003304F" w:rsidRPr="00565358" w:rsidRDefault="0003304F" w:rsidP="00B35605">
      <w:pPr>
        <w:spacing w:before="0" w:after="0" w:line="240" w:lineRule="auto"/>
        <w:jc w:val="both"/>
        <w:rPr>
          <w:rFonts w:eastAsia="Times New Roman"/>
          <w:b/>
          <w:bCs/>
          <w:u w:val="single"/>
        </w:rPr>
      </w:pPr>
      <w:r w:rsidRPr="00565358">
        <w:rPr>
          <w:rFonts w:eastAsia="Times New Roman"/>
          <w:b/>
          <w:bCs/>
          <w:u w:val="single"/>
        </w:rPr>
        <w:t>Y</w:t>
      </w:r>
      <w:r w:rsidR="00932C96" w:rsidRPr="00565358">
        <w:rPr>
          <w:rFonts w:eastAsia="Times New Roman"/>
          <w:b/>
          <w:bCs/>
          <w:u w:val="single"/>
        </w:rPr>
        <w:t>ếu tố Kỹ thuật Website TMĐT: “giỏ hàng”||”phiếu đăng ký|giữ chỗ “liên quan CSDL</w:t>
      </w:r>
    </w:p>
    <w:p w14:paraId="28B70DAA" w14:textId="77777777" w:rsidR="004F25E4" w:rsidRPr="00565358" w:rsidRDefault="004F25E4" w:rsidP="00B35605">
      <w:pPr>
        <w:spacing w:before="0" w:after="0" w:line="240" w:lineRule="auto"/>
        <w:jc w:val="both"/>
        <w:rPr>
          <w:rFonts w:eastAsia="Times New Roman"/>
          <w:b/>
          <w:bCs/>
          <w:color w:val="0000FF"/>
          <w:u w:val="single"/>
        </w:rPr>
      </w:pPr>
    </w:p>
    <w:bookmarkEnd w:id="61"/>
    <w:p w14:paraId="4876ECB2" w14:textId="77777777" w:rsidR="00932C96" w:rsidRPr="00565358" w:rsidRDefault="00932C96" w:rsidP="00B35605">
      <w:pPr>
        <w:jc w:val="both"/>
      </w:pPr>
      <w:r w:rsidRPr="00565358">
        <w:rPr>
          <w:b/>
          <w:bCs/>
          <w:u w:val="single"/>
        </w:rPr>
        <w:t>Cart</w:t>
      </w:r>
      <w:r w:rsidRPr="00565358">
        <w:t>:   KH chọn hàng bỏ vào “giỏ”: hiện trong cart đang có</w:t>
      </w:r>
    </w:p>
    <w:p w14:paraId="15635397" w14:textId="77777777" w:rsidR="00932C96" w:rsidRPr="00565358" w:rsidRDefault="00932C96" w:rsidP="00B35605">
      <w:pPr>
        <w:jc w:val="both"/>
      </w:pPr>
      <w:r w:rsidRPr="00565358">
        <w:t>Mã    Tên hàng              số lượng</w:t>
      </w:r>
    </w:p>
    <w:p w14:paraId="1E8A830D" w14:textId="77777777" w:rsidR="00932C96" w:rsidRPr="00565358" w:rsidRDefault="00932C96" w:rsidP="00B35605">
      <w:pPr>
        <w:jc w:val="both"/>
      </w:pPr>
      <w:r w:rsidRPr="00565358">
        <w:lastRenderedPageBreak/>
        <w:t xml:space="preserve"> 01        A   …                   5</w:t>
      </w:r>
    </w:p>
    <w:p w14:paraId="42D2503B" w14:textId="77777777" w:rsidR="00932C96" w:rsidRPr="00565358" w:rsidRDefault="00932C96" w:rsidP="00B35605">
      <w:pPr>
        <w:jc w:val="both"/>
      </w:pPr>
      <w:r w:rsidRPr="00565358">
        <w:t xml:space="preserve"> 02        B……                   7</w:t>
      </w:r>
    </w:p>
    <w:p w14:paraId="195CBE5A" w14:textId="77777777" w:rsidR="00932C96" w:rsidRPr="00565358" w:rsidRDefault="00932C96" w:rsidP="00B35605">
      <w:pPr>
        <w:jc w:val="both"/>
      </w:pPr>
    </w:p>
    <w:p w14:paraId="15FF5126" w14:textId="77777777" w:rsidR="00932C96" w:rsidRPr="00565358" w:rsidRDefault="00932C96" w:rsidP="00B35605">
      <w:pPr>
        <w:jc w:val="both"/>
      </w:pPr>
      <w:r w:rsidRPr="00565358">
        <w:t>===giả sử KH tiếp tục thực hiện chọn hàng để mua</w:t>
      </w:r>
    </w:p>
    <w:p w14:paraId="7ED8D918" w14:textId="77777777" w:rsidR="00932C96" w:rsidRPr="00565358" w:rsidRDefault="00932C96" w:rsidP="00B35605">
      <w:pPr>
        <w:jc w:val="both"/>
      </w:pPr>
      <w:r w:rsidRPr="00565358">
        <w:t>. Xác định các tình huống có thể xảy ra =&gt; Thủ tục xử lý Cart giải quyết ntn?</w:t>
      </w:r>
    </w:p>
    <w:p w14:paraId="600D7A0F" w14:textId="77777777" w:rsidR="00932C96" w:rsidRPr="00565358" w:rsidRDefault="00932C96" w:rsidP="00B35605">
      <w:pPr>
        <w:jc w:val="both"/>
      </w:pPr>
      <w:r w:rsidRPr="00565358">
        <w:t>_ Có 2 lý do chính: chưa có niềm tin vào sản phẩm, phân vân vì sản phẩm chưa đủ hấp dẫn; khách hàng cho sản phẩm vào giỏ trước, đợi các chương trình ưu đãi. Nếu tỉ lệ khách hàng bỏ vào giỏ mà không mua chiếm 60% - 70% tổng số lượng khách hàng thì cửa hàng cần xem lại sản phẩm của mình.</w:t>
      </w:r>
    </w:p>
    <w:p w14:paraId="00107389" w14:textId="77777777" w:rsidR="00932C96" w:rsidRPr="00565358" w:rsidRDefault="00932C96" w:rsidP="00B35605">
      <w:pPr>
        <w:jc w:val="both"/>
      </w:pPr>
    </w:p>
    <w:p w14:paraId="122CF955" w14:textId="77777777" w:rsidR="00932C96" w:rsidRPr="00565358" w:rsidRDefault="00932C96" w:rsidP="00B35605">
      <w:pPr>
        <w:jc w:val="both"/>
      </w:pPr>
      <w:r w:rsidRPr="00565358">
        <w:rPr>
          <w:b/>
          <w:bCs/>
        </w:rPr>
        <w:t>Invoice</w:t>
      </w:r>
      <w:r w:rsidRPr="00565358">
        <w:t>:  có cần giải quyết tình huống trên hay không? vì sao?</w:t>
      </w:r>
    </w:p>
    <w:p w14:paraId="6265EBF3" w14:textId="77777777" w:rsidR="00932C96" w:rsidRPr="00565358" w:rsidRDefault="00932C96" w:rsidP="00B35605">
      <w:pPr>
        <w:jc w:val="both"/>
      </w:pPr>
      <w:r w:rsidRPr="00565358">
        <w:t>_ Tuỳ thuộc vào tỉ lệ của khách hàng bỏ vào giỏ mà không mua. Nếu tỉ lệ này chiếm 60% đến 70% thì cửa hàng nên xem lại sản phẩm và đầu tư vào hoạt động marketing.</w:t>
      </w:r>
    </w:p>
    <w:p w14:paraId="3483D3B2" w14:textId="77777777" w:rsidR="004F25E4" w:rsidRPr="00565358" w:rsidRDefault="004F25E4" w:rsidP="00B35605">
      <w:pPr>
        <w:spacing w:before="0" w:after="0" w:line="240" w:lineRule="auto"/>
        <w:jc w:val="both"/>
        <w:rPr>
          <w:rFonts w:eastAsia="Times New Roman"/>
          <w:color w:val="0000FF"/>
        </w:rPr>
      </w:pPr>
    </w:p>
    <w:p w14:paraId="4E8A0222" w14:textId="1F80AB72" w:rsidR="004F25E4" w:rsidRPr="00565358" w:rsidRDefault="004F25E4" w:rsidP="00B35605">
      <w:pPr>
        <w:spacing w:before="0" w:after="0" w:line="240" w:lineRule="auto"/>
        <w:jc w:val="both"/>
        <w:rPr>
          <w:rFonts w:eastAsia="Times New Roman"/>
          <w:color w:val="0000FF"/>
        </w:rPr>
      </w:pPr>
    </w:p>
    <w:p w14:paraId="263DE6C5" w14:textId="77777777" w:rsidR="004F25E4" w:rsidRPr="00565358" w:rsidRDefault="004F25E4" w:rsidP="00B35605">
      <w:pPr>
        <w:spacing w:before="0" w:after="0" w:line="240" w:lineRule="auto"/>
        <w:jc w:val="both"/>
        <w:rPr>
          <w:rFonts w:eastAsia="Times New Roman"/>
          <w:bCs/>
        </w:rPr>
      </w:pPr>
    </w:p>
    <w:p w14:paraId="1F27A225" w14:textId="77777777" w:rsidR="00631D38" w:rsidRPr="00565358" w:rsidRDefault="00631D38" w:rsidP="00B35605">
      <w:pPr>
        <w:spacing w:before="0" w:after="0" w:line="240" w:lineRule="auto"/>
        <w:jc w:val="both"/>
        <w:rPr>
          <w:rFonts w:eastAsia="Times New Roman"/>
          <w:bCs/>
        </w:rPr>
      </w:pPr>
    </w:p>
    <w:p w14:paraId="425CBAD3" w14:textId="77777777" w:rsidR="009342EC" w:rsidRPr="00565358" w:rsidRDefault="009342EC" w:rsidP="00B35605">
      <w:pPr>
        <w:spacing w:before="0" w:after="0" w:line="240" w:lineRule="auto"/>
        <w:jc w:val="both"/>
        <w:rPr>
          <w:rFonts w:eastAsia="Times New Roman"/>
          <w:bCs/>
        </w:rPr>
      </w:pPr>
    </w:p>
    <w:p w14:paraId="66B23BC7" w14:textId="77777777" w:rsidR="002357C2" w:rsidRPr="00565358" w:rsidRDefault="002357C2" w:rsidP="00B35605">
      <w:pPr>
        <w:jc w:val="both"/>
      </w:pPr>
    </w:p>
    <w:p w14:paraId="5EAC2F23" w14:textId="22B6A64A" w:rsidR="002357C2" w:rsidRPr="00565358" w:rsidRDefault="002357C2" w:rsidP="00B35605">
      <w:pPr>
        <w:pStyle w:val="Heading2"/>
        <w:numPr>
          <w:ilvl w:val="1"/>
          <w:numId w:val="10"/>
        </w:numPr>
        <w:jc w:val="both"/>
        <w:rPr>
          <w:rFonts w:ascii="Times New Roman" w:eastAsia="Times New Roman" w:hAnsi="Times New Roman" w:cs="Times New Roman"/>
          <w:sz w:val="26"/>
        </w:rPr>
      </w:pPr>
      <w:bookmarkStart w:id="62" w:name="_Toc56869834"/>
      <w:bookmarkStart w:id="63" w:name="_Ref56877794"/>
      <w:bookmarkStart w:id="64" w:name="_Ref56877823"/>
      <w:bookmarkStart w:id="65" w:name="_Toc120264448"/>
      <w:r w:rsidRPr="00565358">
        <w:rPr>
          <w:rFonts w:ascii="Times New Roman" w:eastAsia="Times New Roman" w:hAnsi="Times New Roman" w:cs="Times New Roman"/>
          <w:sz w:val="26"/>
        </w:rPr>
        <w:t>C</w:t>
      </w:r>
      <w:r w:rsidR="001253D9" w:rsidRPr="00565358">
        <w:rPr>
          <w:rFonts w:ascii="Times New Roman" w:eastAsia="Times New Roman" w:hAnsi="Times New Roman" w:cs="Times New Roman"/>
          <w:sz w:val="26"/>
        </w:rPr>
        <w:t>ác bước triển khai Website TMĐT 14Fans</w:t>
      </w:r>
      <w:r w:rsidRPr="00565358">
        <w:rPr>
          <w:rFonts w:ascii="Times New Roman" w:eastAsia="Times New Roman" w:hAnsi="Times New Roman" w:cs="Times New Roman"/>
          <w:sz w:val="26"/>
        </w:rPr>
        <w:t xml:space="preserve"> lên Host</w:t>
      </w:r>
      <w:bookmarkEnd w:id="62"/>
      <w:bookmarkEnd w:id="63"/>
      <w:bookmarkEnd w:id="64"/>
      <w:bookmarkEnd w:id="65"/>
    </w:p>
    <w:p w14:paraId="0E99367F" w14:textId="09EA927F" w:rsidR="002357C2" w:rsidRPr="00565358" w:rsidRDefault="002357C2" w:rsidP="00B35605">
      <w:pPr>
        <w:ind w:left="426" w:hanging="426"/>
        <w:jc w:val="both"/>
      </w:pPr>
      <w:r w:rsidRPr="00565358">
        <w:t>[1] Host Web phải phù hợp công nghệ với phầm mềm web TMĐT đã được thiết kế và lập trình:</w:t>
      </w:r>
    </w:p>
    <w:p w14:paraId="32F298D4" w14:textId="56866BEE" w:rsidR="00A62082" w:rsidRPr="00565358" w:rsidRDefault="00A62082" w:rsidP="00B35605">
      <w:pPr>
        <w:jc w:val="both"/>
        <w:rPr>
          <w:b/>
          <w:bCs/>
        </w:rPr>
      </w:pPr>
      <w:r w:rsidRPr="00565358">
        <w:rPr>
          <w:b/>
          <w:bCs/>
        </w:rPr>
        <w:t>* Nguyên tắc công nghệ:</w:t>
      </w:r>
    </w:p>
    <w:p w14:paraId="22860618" w14:textId="0CE7C80F" w:rsidR="00ED3F93" w:rsidRPr="00565358" w:rsidRDefault="00ED3F93" w:rsidP="00B35605">
      <w:pPr>
        <w:jc w:val="both"/>
      </w:pPr>
      <w:r w:rsidRPr="00565358">
        <w:t>+ Có nhiều nền tảng công nghệ Web TMĐT, phổ biến có 2 nền tảng:</w:t>
      </w:r>
    </w:p>
    <w:p w14:paraId="1095E5A8" w14:textId="77777777" w:rsidR="00ED3F93" w:rsidRPr="00565358" w:rsidRDefault="00ED3F93" w:rsidP="00B35605">
      <w:pPr>
        <w:jc w:val="both"/>
      </w:pPr>
      <w:r w:rsidRPr="00565358">
        <w:t>. ASP.NET cùng MS. SQL Server</w:t>
      </w:r>
    </w:p>
    <w:p w14:paraId="087FDFC1" w14:textId="77777777" w:rsidR="00ED3F93" w:rsidRPr="00565358" w:rsidRDefault="00ED3F93" w:rsidP="00B35605">
      <w:pPr>
        <w:jc w:val="both"/>
      </w:pPr>
      <w:r w:rsidRPr="00565358">
        <w:t>. PHP cùng MySQL</w:t>
      </w:r>
    </w:p>
    <w:p w14:paraId="0702D6B3" w14:textId="38F881B1" w:rsidR="00D57ECF" w:rsidRPr="00565358" w:rsidRDefault="00ED3F93" w:rsidP="00B35605">
      <w:pPr>
        <w:jc w:val="both"/>
      </w:pPr>
      <w:r w:rsidRPr="00565358">
        <w:t xml:space="preserve">+  Mỗi nền tảng công nghệ có nhiều phiên bản có những đặc thù riêng, </w:t>
      </w:r>
    </w:p>
    <w:p w14:paraId="68ABF59B" w14:textId="45720858" w:rsidR="001A603B" w:rsidRPr="00565358" w:rsidRDefault="001A603B" w:rsidP="00B35605">
      <w:pPr>
        <w:jc w:val="both"/>
      </w:pPr>
      <w:r w:rsidRPr="00565358">
        <w:t xml:space="preserve"> </w:t>
      </w:r>
      <w:r w:rsidR="00ED3F93" w:rsidRPr="00565358">
        <w:t xml:space="preserve"> VD: ASP.NET 4.8 (.NET 2019),  4.7.2. (.NET 2017), </w:t>
      </w:r>
      <w:r w:rsidR="00EF035B" w:rsidRPr="00565358">
        <w:t>4.6.1 (2015)</w:t>
      </w:r>
      <w:r w:rsidRPr="00565358">
        <w:t>, ….</w:t>
      </w:r>
    </w:p>
    <w:p w14:paraId="4AF94394" w14:textId="77777777" w:rsidR="001A603B" w:rsidRPr="00565358" w:rsidRDefault="001A603B" w:rsidP="00B35605">
      <w:pPr>
        <w:jc w:val="both"/>
      </w:pPr>
      <w:r w:rsidRPr="00565358">
        <w:t>+ Về nguyên tắc, sản phẩm phần mềm TMĐT phải phù hợp (loại nền tảng công nghệ. Version) với không gian tổ chức triển khai và vận hành hệ thống TMĐT đó; cụ thể Host Web hoặc cloud dành cho SMART App / PhoneApp:</w:t>
      </w:r>
    </w:p>
    <w:p w14:paraId="229E7268" w14:textId="5357597C" w:rsidR="00083E5D" w:rsidRPr="00565358" w:rsidRDefault="00083E5D" w:rsidP="00B35605">
      <w:pPr>
        <w:jc w:val="both"/>
      </w:pPr>
      <w:r w:rsidRPr="00565358">
        <w:t>.</w:t>
      </w:r>
      <w:r w:rsidR="001A603B" w:rsidRPr="00565358">
        <w:t xml:space="preserve"> </w:t>
      </w:r>
      <w:r w:rsidRPr="00565358">
        <w:t>VD: Web TMĐT được lập trình phát triển trên ASP.NET 4.8 và SQL Server 2016</w:t>
      </w:r>
    </w:p>
    <w:p w14:paraId="26A76091" w14:textId="20B48E66" w:rsidR="001A603B" w:rsidRPr="00565358" w:rsidRDefault="00083E5D" w:rsidP="00B35605">
      <w:pPr>
        <w:jc w:val="both"/>
      </w:pPr>
      <w:r w:rsidRPr="00565358">
        <w:lastRenderedPageBreak/>
        <w:t>. Chỉ có thể triển khai vận hành trên Host Web có hỗ trợ (Support) trong khoảng version cho của công nghệ tương ứng, chẳng hạn Host support ASP.NET 2.0 – 4.8</w:t>
      </w:r>
      <w:r w:rsidR="001A603B" w:rsidRPr="00565358">
        <w:t xml:space="preserve"> </w:t>
      </w:r>
      <w:r w:rsidRPr="00565358">
        <w:t>và SQL Server 2014 Express, 2016 Express =&gt; trường hợp này triển khai Web TMĐT nêu trên lên host này.</w:t>
      </w:r>
      <w:r w:rsidR="001A603B" w:rsidRPr="00565358">
        <w:t xml:space="preserve">  </w:t>
      </w:r>
      <w:r w:rsidRPr="00565358">
        <w:t xml:space="preserve"> </w:t>
      </w:r>
    </w:p>
    <w:p w14:paraId="37005C94" w14:textId="7B56212A" w:rsidR="00A62082" w:rsidRPr="00565358" w:rsidRDefault="00A62082" w:rsidP="00B35605">
      <w:pPr>
        <w:jc w:val="both"/>
        <w:rPr>
          <w:b/>
          <w:bCs/>
        </w:rPr>
      </w:pPr>
      <w:r w:rsidRPr="00565358">
        <w:rPr>
          <w:b/>
          <w:bCs/>
        </w:rPr>
        <w:t>* Tình huống đặt ra :</w:t>
      </w:r>
    </w:p>
    <w:p w14:paraId="49C7B140" w14:textId="1F856C1B" w:rsidR="00A62082" w:rsidRPr="00565358" w:rsidRDefault="00814F48" w:rsidP="00B35605">
      <w:pPr>
        <w:jc w:val="both"/>
      </w:pPr>
      <w:r w:rsidRPr="00565358">
        <w:t>[1] Đã có host web (biết trước công nghệ host web) =&gt; triển khai phát triển phầm mền Web TMĐT</w:t>
      </w:r>
      <w:r w:rsidR="00DC27B0" w:rsidRPr="00565358">
        <w:t>: dễ giải quyết -&gt; chọn CN phù hợp phát triển (lập trình)</w:t>
      </w:r>
    </w:p>
    <w:p w14:paraId="3D5DB584" w14:textId="651A0CF0" w:rsidR="00DC27B0" w:rsidRPr="00565358" w:rsidRDefault="00814F48" w:rsidP="00B35605">
      <w:pPr>
        <w:jc w:val="both"/>
      </w:pPr>
      <w:r w:rsidRPr="00565358">
        <w:t xml:space="preserve">[2] Đã có </w:t>
      </w:r>
      <w:r w:rsidR="00FB55A7" w:rsidRPr="00565358">
        <w:t xml:space="preserve">sản phẩm </w:t>
      </w:r>
      <w:r w:rsidRPr="00565358">
        <w:t>phầ</w:t>
      </w:r>
      <w:r w:rsidR="00FB55A7" w:rsidRPr="00565358">
        <w:t>n</w:t>
      </w:r>
      <w:r w:rsidRPr="00565358">
        <w:t xml:space="preserve"> mền Web TMĐT</w:t>
      </w:r>
      <w:r w:rsidR="00FB55A7" w:rsidRPr="00565358">
        <w:t xml:space="preserve"> (lập trình theo công nghệ cụ thể)=&gt; tìm host web phù hợp để triển khai sử dụng hệ thống web TMĐT nêu tr</w:t>
      </w:r>
      <w:r w:rsidR="00DC27B0" w:rsidRPr="00565358">
        <w:t xml:space="preserve">ên: </w:t>
      </w:r>
    </w:p>
    <w:p w14:paraId="16173ACC" w14:textId="77777777" w:rsidR="00C93EF5" w:rsidRPr="00565358" w:rsidRDefault="00C93EF5" w:rsidP="00B35605">
      <w:pPr>
        <w:jc w:val="both"/>
      </w:pPr>
      <w:r w:rsidRPr="00565358">
        <w:t xml:space="preserve">=&gt; có nhiều giải pháp: </w:t>
      </w:r>
    </w:p>
    <w:p w14:paraId="68CF35E4" w14:textId="77777777" w:rsidR="00C93EF5" w:rsidRPr="00565358" w:rsidRDefault="00C93EF5" w:rsidP="00B35605">
      <w:pPr>
        <w:jc w:val="both"/>
      </w:pPr>
      <w:r w:rsidRPr="00565358">
        <w:t xml:space="preserve">. Thuê không gian Host: Web TMĐT quy mô nhỏ (dịch vụ) </w:t>
      </w:r>
    </w:p>
    <w:p w14:paraId="776DCF54" w14:textId="77777777" w:rsidR="00C93EF5" w:rsidRPr="00565358" w:rsidRDefault="00C93EF5" w:rsidP="00B35605">
      <w:pPr>
        <w:jc w:val="both"/>
      </w:pPr>
      <w:r w:rsidRPr="00565358">
        <w:t xml:space="preserve">. Thuê host ảo (tương tự VMWare: cài máy ảo trên Server vật lý): </w:t>
      </w:r>
    </w:p>
    <w:p w14:paraId="71005484" w14:textId="34FCA7CA" w:rsidR="00C93EF5" w:rsidRPr="00565358" w:rsidRDefault="00C93EF5" w:rsidP="00B35605">
      <w:pPr>
        <w:jc w:val="both"/>
      </w:pPr>
      <w:r w:rsidRPr="00565358">
        <w:t>-&gt; chủ động công nghệ = tự cài trên máy ảo.</w:t>
      </w:r>
    </w:p>
    <w:p w14:paraId="336F363E" w14:textId="5BBDB730" w:rsidR="00DC27B0" w:rsidRPr="00565358" w:rsidRDefault="00C93EF5" w:rsidP="00B35605">
      <w:pPr>
        <w:jc w:val="both"/>
      </w:pPr>
      <w:r w:rsidRPr="00565358">
        <w:t xml:space="preserve">-&gt; chất lượng kỹ thuật của host web không ổn định &amp; không tốt như một host vật lý cùng cấu hình. </w:t>
      </w:r>
    </w:p>
    <w:p w14:paraId="79E66689" w14:textId="3F381125" w:rsidR="00814F48" w:rsidRPr="00565358" w:rsidRDefault="00C93EF5" w:rsidP="00B35605">
      <w:pPr>
        <w:jc w:val="both"/>
      </w:pPr>
      <w:r w:rsidRPr="00565358">
        <w:t>. Thuê máy chủ vật lý (lease</w:t>
      </w:r>
      <w:r w:rsidR="00FA07B6" w:rsidRPr="00565358">
        <w:t>d</w:t>
      </w:r>
      <w:r w:rsidRPr="00565358">
        <w:t xml:space="preserve"> line)</w:t>
      </w:r>
      <w:r w:rsidR="00FB55A7" w:rsidRPr="00565358">
        <w:t xml:space="preserve"> </w:t>
      </w:r>
      <w:r w:rsidRPr="00565358">
        <w:t>= Data Center &amp; IP công:  203.162.4.190 (VNPT)</w:t>
      </w:r>
    </w:p>
    <w:p w14:paraId="63C439C8" w14:textId="1961965D" w:rsidR="00C93EF5" w:rsidRPr="00565358" w:rsidRDefault="00C93EF5" w:rsidP="00B35605">
      <w:pPr>
        <w:jc w:val="both"/>
      </w:pPr>
      <w:r w:rsidRPr="00565358">
        <w:t xml:space="preserve">                                                                                                    8.8.8.8    8.8.4.4</w:t>
      </w:r>
    </w:p>
    <w:p w14:paraId="4D47464A" w14:textId="01851F20" w:rsidR="00C93EF5" w:rsidRPr="00565358" w:rsidRDefault="00C93EF5" w:rsidP="00B35605">
      <w:pPr>
        <w:jc w:val="both"/>
      </w:pPr>
      <w:r w:rsidRPr="00565358">
        <w:t xml:space="preserve">   InterNIC =&gt; </w:t>
      </w:r>
      <w:r w:rsidR="00EB6D75" w:rsidRPr="00565358">
        <w:t>….=&gt; VNNIC</w:t>
      </w:r>
      <w:r w:rsidR="00E24B55" w:rsidRPr="00565358">
        <w:t xml:space="preserve">      </w:t>
      </w:r>
    </w:p>
    <w:p w14:paraId="49FB1839" w14:textId="22CAA220" w:rsidR="00814F48" w:rsidRPr="00565358" w:rsidRDefault="00EB6D75" w:rsidP="00B35605">
      <w:pPr>
        <w:jc w:val="both"/>
      </w:pPr>
      <w:r w:rsidRPr="00565358">
        <w:t>172.16.6.5 là IP v4 thuộc lớp nào</w:t>
      </w:r>
    </w:p>
    <w:p w14:paraId="1D2BDE6A" w14:textId="1F18AFD2" w:rsidR="00A62082" w:rsidRPr="00565358" w:rsidRDefault="00A41312" w:rsidP="00B35605">
      <w:pPr>
        <w:jc w:val="both"/>
      </w:pPr>
      <w:r w:rsidRPr="00565358">
        <w:t>…..</w:t>
      </w:r>
      <w:r w:rsidR="00E24B55" w:rsidRPr="00565358">
        <w:t xml:space="preserve"> t</w:t>
      </w:r>
      <w:r w:rsidR="00D50A1E" w:rsidRPr="00565358">
        <w:t>ê</w:t>
      </w:r>
      <w:r w:rsidR="00E24B55" w:rsidRPr="00565358">
        <w:t>n miề</w:t>
      </w:r>
      <w:r w:rsidR="00D50A1E" w:rsidRPr="00565358">
        <w:t>n</w:t>
      </w:r>
      <w:r w:rsidR="001F4BC7" w:rsidRPr="00565358">
        <w:t xml:space="preserve">     </w:t>
      </w:r>
      <w:hyperlink r:id="rId37" w:history="1">
        <w:r w:rsidR="001253D9" w:rsidRPr="00565358">
          <w:rPr>
            <w:rStyle w:val="Hyperlink"/>
            <w:color w:val="auto"/>
          </w:rPr>
          <w:t>www.hcmute.edu.vn</w:t>
        </w:r>
      </w:hyperlink>
      <w:r w:rsidR="001F4BC7" w:rsidRPr="00565358">
        <w:t xml:space="preserve"> </w:t>
      </w:r>
      <w:r w:rsidR="00452F6D" w:rsidRPr="00565358">
        <w:t xml:space="preserve">    TNC</w:t>
      </w:r>
    </w:p>
    <w:p w14:paraId="48162B4B" w14:textId="77777777" w:rsidR="00096568" w:rsidRPr="00565358" w:rsidRDefault="00096568" w:rsidP="00B35605">
      <w:pPr>
        <w:ind w:left="426" w:hanging="426"/>
        <w:jc w:val="both"/>
        <w:rPr>
          <w:color w:val="0000FF"/>
        </w:rPr>
      </w:pPr>
    </w:p>
    <w:p w14:paraId="10D48D84" w14:textId="77777777" w:rsidR="00096568" w:rsidRPr="00565358" w:rsidRDefault="00096568" w:rsidP="00B35605">
      <w:pPr>
        <w:ind w:left="426" w:hanging="426"/>
        <w:jc w:val="both"/>
        <w:rPr>
          <w:color w:val="0000FF"/>
        </w:rPr>
      </w:pPr>
    </w:p>
    <w:p w14:paraId="45ADAFA9" w14:textId="1587ABBF" w:rsidR="002357C2" w:rsidRPr="00565358" w:rsidRDefault="002357C2" w:rsidP="00B35605">
      <w:pPr>
        <w:ind w:left="426" w:hanging="426"/>
        <w:jc w:val="both"/>
      </w:pPr>
      <w:r w:rsidRPr="00565358">
        <w:t>[2] Các bước triển khai Web TMĐT lê</w:t>
      </w:r>
      <w:r w:rsidR="00936CD4" w:rsidRPr="00565358">
        <w:t>n</w:t>
      </w:r>
      <w:r w:rsidRPr="00565358">
        <w:t xml:space="preserve"> Host Web</w:t>
      </w:r>
    </w:p>
    <w:p w14:paraId="3338B49F" w14:textId="66DBD260" w:rsidR="002357C2" w:rsidRPr="00565358" w:rsidRDefault="002357C2" w:rsidP="00B35605">
      <w:pPr>
        <w:jc w:val="both"/>
      </w:pPr>
      <w:r w:rsidRPr="00565358">
        <w:t>Sử dụng host miễn phí www.somee.com</w:t>
      </w:r>
    </w:p>
    <w:p w14:paraId="496A594A" w14:textId="05AA668C" w:rsidR="00AB433B" w:rsidRPr="00565358" w:rsidRDefault="00AB433B" w:rsidP="00B35605">
      <w:pPr>
        <w:jc w:val="both"/>
      </w:pPr>
      <w:r w:rsidRPr="00565358">
        <w:rPr>
          <w:i/>
          <w:iCs/>
        </w:rPr>
        <w:t>Free ASP.Net web hosting</w:t>
      </w:r>
      <w:r w:rsidR="00EA5D01" w:rsidRPr="00565358">
        <w:t>: Host web miễn phí dùng công nghệ ASP.NET</w:t>
      </w:r>
    </w:p>
    <w:p w14:paraId="752CA9D3" w14:textId="521352D3" w:rsidR="00EA35F5" w:rsidRPr="00565358" w:rsidRDefault="00EA35F5" w:rsidP="00B35605">
      <w:pPr>
        <w:jc w:val="both"/>
      </w:pPr>
      <w:r w:rsidRPr="00565358">
        <w:t xml:space="preserve">             1 x Hosting plan "Freebie": 1 gói dịch vụ host miễn phí</w:t>
      </w:r>
    </w:p>
    <w:p w14:paraId="0FF05B15" w14:textId="1290411E" w:rsidR="00AB433B" w:rsidRPr="00565358" w:rsidRDefault="00AB433B" w:rsidP="00B35605">
      <w:pPr>
        <w:jc w:val="both"/>
      </w:pPr>
      <w:r w:rsidRPr="00565358">
        <w:rPr>
          <w:i/>
          <w:iCs/>
        </w:rPr>
        <w:t>150MB storage, 5GB transfer</w:t>
      </w:r>
      <w:r w:rsidR="00EA5D01" w:rsidRPr="00565358">
        <w:t xml:space="preserve">: </w:t>
      </w:r>
      <w:r w:rsidR="00586192" w:rsidRPr="00565358">
        <w:t xml:space="preserve">Không gian lưu Web 150 MB </w:t>
      </w:r>
    </w:p>
    <w:p w14:paraId="431EE939" w14:textId="42D2EBAD" w:rsidR="00586192" w:rsidRPr="00565358" w:rsidRDefault="00586192" w:rsidP="00B35605">
      <w:pPr>
        <w:jc w:val="both"/>
      </w:pPr>
      <w:r w:rsidRPr="00565358">
        <w:t xml:space="preserve">                                                  Lưu lượng thông tin up down là  5GB/tháng   </w:t>
      </w:r>
    </w:p>
    <w:p w14:paraId="3DFCBFA3" w14:textId="77777777" w:rsidR="00EA35F5" w:rsidRPr="00565358" w:rsidRDefault="00EA35F5" w:rsidP="00B35605">
      <w:pPr>
        <w:ind w:left="720"/>
        <w:jc w:val="both"/>
      </w:pPr>
      <w:r w:rsidRPr="00565358">
        <w:t>Storage capacity:150MB</w:t>
      </w:r>
    </w:p>
    <w:p w14:paraId="30A82769" w14:textId="42D2ACB4" w:rsidR="00EA35F5" w:rsidRPr="00565358" w:rsidRDefault="00EA35F5" w:rsidP="00B35605">
      <w:pPr>
        <w:ind w:left="720"/>
        <w:jc w:val="both"/>
      </w:pPr>
      <w:r w:rsidRPr="00565358">
        <w:t>Monthly transfer:5GB/Month</w:t>
      </w:r>
    </w:p>
    <w:p w14:paraId="12E2EE07" w14:textId="782D16A3" w:rsidR="00AB433B" w:rsidRPr="00565358" w:rsidRDefault="00AB433B" w:rsidP="00B35605">
      <w:pPr>
        <w:jc w:val="both"/>
      </w:pPr>
      <w:r w:rsidRPr="00565358">
        <w:rPr>
          <w:i/>
          <w:iCs/>
        </w:rPr>
        <w:t>ASP.Net 2.0-4.8, ASP.Net Core 3.1</w:t>
      </w:r>
      <w:r w:rsidR="007C414D" w:rsidRPr="00565358">
        <w:t>: Phiên bản Asp.NET được hỗ trợ 2.0 (2005)_4.8(2019)</w:t>
      </w:r>
    </w:p>
    <w:p w14:paraId="74CA56BC" w14:textId="2B617890" w:rsidR="007C414D" w:rsidRPr="00565358" w:rsidRDefault="007C414D" w:rsidP="00B35605">
      <w:pPr>
        <w:ind w:left="720" w:firstLine="720"/>
        <w:jc w:val="both"/>
      </w:pPr>
      <w:r w:rsidRPr="00565358">
        <w:t xml:space="preserve">Core 3.1 </w:t>
      </w:r>
      <w:r w:rsidR="00B4056F" w:rsidRPr="00565358">
        <w:t>ASP.Net Core 2.2/3.1/5.0</w:t>
      </w:r>
    </w:p>
    <w:p w14:paraId="689DE910" w14:textId="77777777" w:rsidR="00B4056F" w:rsidRPr="00565358" w:rsidRDefault="00B4056F" w:rsidP="00B35605">
      <w:pPr>
        <w:ind w:left="720" w:firstLine="720"/>
        <w:jc w:val="both"/>
      </w:pPr>
      <w:r w:rsidRPr="00565358">
        <w:lastRenderedPageBreak/>
        <w:t>ASP.Net 4.8/4.7/4.5/4.0/3.5/2.0</w:t>
      </w:r>
    </w:p>
    <w:p w14:paraId="47ADD6EE" w14:textId="77777777" w:rsidR="00B4056F" w:rsidRPr="00565358" w:rsidRDefault="00B4056F" w:rsidP="00B35605">
      <w:pPr>
        <w:ind w:left="720" w:firstLine="720"/>
        <w:jc w:val="both"/>
      </w:pPr>
      <w:r w:rsidRPr="00565358">
        <w:t>AJAX 3.5/1.0</w:t>
      </w:r>
    </w:p>
    <w:p w14:paraId="05960DD9" w14:textId="555AEF13" w:rsidR="00B4056F" w:rsidRPr="00565358" w:rsidRDefault="00B4056F" w:rsidP="00B35605">
      <w:pPr>
        <w:ind w:left="720" w:firstLine="720"/>
        <w:jc w:val="both"/>
      </w:pPr>
      <w:r w:rsidRPr="00565358">
        <w:t>Silverlight</w:t>
      </w:r>
    </w:p>
    <w:p w14:paraId="26D23B44" w14:textId="3B38C62C" w:rsidR="00AB433B" w:rsidRPr="00565358" w:rsidRDefault="00AB433B" w:rsidP="00B35605">
      <w:pPr>
        <w:jc w:val="both"/>
      </w:pPr>
      <w:r w:rsidRPr="00565358">
        <w:rPr>
          <w:i/>
          <w:iCs/>
        </w:rPr>
        <w:t>30MB MSSQL 2014/2016/2019</w:t>
      </w:r>
      <w:r w:rsidR="007C414D" w:rsidRPr="00565358">
        <w:t>: 30 MB (.mdf)  MS. SQL 2014, 2016, 2019</w:t>
      </w:r>
    </w:p>
    <w:p w14:paraId="75FAE7E2" w14:textId="77777777" w:rsidR="00B4056F" w:rsidRPr="00565358" w:rsidRDefault="00B4056F" w:rsidP="00B35605">
      <w:pPr>
        <w:ind w:left="720" w:firstLine="720"/>
        <w:jc w:val="both"/>
      </w:pPr>
      <w:r w:rsidRPr="00565358">
        <w:t>MS Access 2007, 2010</w:t>
      </w:r>
    </w:p>
    <w:p w14:paraId="594B1BC6" w14:textId="0339B2A6" w:rsidR="00B4056F" w:rsidRPr="00565358" w:rsidRDefault="00B4056F" w:rsidP="00B35605">
      <w:pPr>
        <w:ind w:left="720"/>
        <w:jc w:val="both"/>
      </w:pPr>
      <w:r w:rsidRPr="00565358">
        <w:t xml:space="preserve">1 x MS SQL Plan "Novice": </w:t>
      </w:r>
    </w:p>
    <w:p w14:paraId="31754E8D" w14:textId="62896EB1" w:rsidR="00B4056F" w:rsidRPr="00565358" w:rsidRDefault="00B4056F" w:rsidP="00B35605">
      <w:pPr>
        <w:ind w:left="720"/>
        <w:jc w:val="both"/>
      </w:pPr>
      <w:r w:rsidRPr="00565358">
        <w:t xml:space="preserve">    </w:t>
      </w:r>
      <w:r w:rsidRPr="00565358">
        <w:tab/>
        <w:t>MS SQL database size:30MB   (.mdf)</w:t>
      </w:r>
    </w:p>
    <w:p w14:paraId="7C5345F8" w14:textId="5FC82F0C" w:rsidR="00B4056F" w:rsidRPr="00565358" w:rsidRDefault="00B4056F" w:rsidP="00B35605">
      <w:pPr>
        <w:ind w:left="720" w:firstLine="720"/>
        <w:jc w:val="both"/>
      </w:pPr>
      <w:r w:rsidRPr="00565358">
        <w:t>MS SQL log size:30MB   (.ldf)</w:t>
      </w:r>
    </w:p>
    <w:p w14:paraId="0C1753EA" w14:textId="65A98012" w:rsidR="00B4056F" w:rsidRPr="00565358" w:rsidRDefault="00B4056F" w:rsidP="00B35605">
      <w:pPr>
        <w:ind w:left="720" w:firstLine="720"/>
        <w:jc w:val="both"/>
      </w:pPr>
      <w:r w:rsidRPr="00565358">
        <w:t xml:space="preserve">Backup storage size:100MB   (.bak) </w:t>
      </w:r>
    </w:p>
    <w:p w14:paraId="32A3161F" w14:textId="191DA7D3" w:rsidR="003203C1" w:rsidRPr="00565358" w:rsidRDefault="003203C1" w:rsidP="00B35605">
      <w:pPr>
        <w:ind w:left="720" w:firstLine="720"/>
        <w:jc w:val="both"/>
      </w:pPr>
      <w:r w:rsidRPr="00565358">
        <w:t>Dedicated web application pool</w:t>
      </w:r>
    </w:p>
    <w:p w14:paraId="4BF58ECC" w14:textId="79461C09" w:rsidR="00494893" w:rsidRPr="00565358" w:rsidRDefault="00AB433B" w:rsidP="00B35605">
      <w:pPr>
        <w:jc w:val="both"/>
      </w:pPr>
      <w:r w:rsidRPr="00565358">
        <w:rPr>
          <w:i/>
          <w:iCs/>
        </w:rPr>
        <w:t>Free third level domain</w:t>
      </w:r>
      <w:r w:rsidR="007C414D" w:rsidRPr="00565358">
        <w:t xml:space="preserve">:     </w:t>
      </w:r>
      <w:r w:rsidR="00494893" w:rsidRPr="00565358">
        <w:t xml:space="preserve"> </w:t>
      </w:r>
      <w:r w:rsidR="001253D9" w:rsidRPr="00565358">
        <w:rPr>
          <w:u w:val="single"/>
        </w:rPr>
        <w:t>http://gseven-ducvv-fans.somee.com</w:t>
      </w:r>
      <w:r w:rsidR="00494893" w:rsidRPr="00565358">
        <w:t xml:space="preserve"> </w:t>
      </w:r>
      <w:r w:rsidR="00B4056F" w:rsidRPr="00565358">
        <w:t xml:space="preserve">     Web domains:1</w:t>
      </w:r>
      <w:r w:rsidR="00494893" w:rsidRPr="00565358">
        <w:br/>
        <w:t xml:space="preserve">                                                                   level 3       </w:t>
      </w:r>
      <w:r w:rsidR="001253D9" w:rsidRPr="00565358">
        <w:tab/>
      </w:r>
      <w:r w:rsidR="001253D9" w:rsidRPr="00565358">
        <w:tab/>
        <w:t xml:space="preserve">      </w:t>
      </w:r>
      <w:r w:rsidR="00494893" w:rsidRPr="00565358">
        <w:t xml:space="preserve">    level 2    level 1</w:t>
      </w:r>
    </w:p>
    <w:p w14:paraId="1A228F8F" w14:textId="74CC595E" w:rsidR="00AB433B" w:rsidRPr="00565358" w:rsidRDefault="00AB433B" w:rsidP="00B35605">
      <w:pPr>
        <w:jc w:val="both"/>
      </w:pPr>
      <w:r w:rsidRPr="00565358">
        <w:rPr>
          <w:i/>
          <w:iCs/>
        </w:rPr>
        <w:t>FTP access</w:t>
      </w:r>
      <w:r w:rsidR="00494893" w:rsidRPr="00565358">
        <w:rPr>
          <w:i/>
          <w:iCs/>
        </w:rPr>
        <w:t>:</w:t>
      </w:r>
      <w:r w:rsidR="00494893" w:rsidRPr="00565358">
        <w:t xml:space="preserve"> hỗ trợ sẵn chức năng remote upload Web lên host (ko cần dùng pm)</w:t>
      </w:r>
    </w:p>
    <w:p w14:paraId="4AC95043" w14:textId="2F94A5D2" w:rsidR="00EA35F5" w:rsidRPr="00565358" w:rsidRDefault="00EA35F5" w:rsidP="00B35605">
      <w:pPr>
        <w:jc w:val="both"/>
      </w:pPr>
      <w:r w:rsidRPr="00565358">
        <w:rPr>
          <w:i/>
          <w:iCs/>
        </w:rPr>
        <w:t>Forced advertising:</w:t>
      </w:r>
      <w:r w:rsidRPr="00565358">
        <w:t xml:space="preserve"> cấm quảng cáo </w:t>
      </w:r>
    </w:p>
    <w:p w14:paraId="1FA5FAF1" w14:textId="71088B1C" w:rsidR="00AB433B" w:rsidRPr="00565358" w:rsidRDefault="00EA35F5" w:rsidP="00B35605">
      <w:pPr>
        <w:jc w:val="both"/>
      </w:pPr>
      <w:r w:rsidRPr="00565358">
        <w:t>1 x Email plan "Forwarder"</w:t>
      </w:r>
      <w:r w:rsidR="003203C1" w:rsidRPr="00565358">
        <w:t xml:space="preserve">:     </w:t>
      </w:r>
      <w:r w:rsidR="001253D9" w:rsidRPr="00565358">
        <w:t>20110635</w:t>
      </w:r>
      <w:r w:rsidR="003203C1" w:rsidRPr="00565358">
        <w:t>@</w:t>
      </w:r>
      <w:r w:rsidR="001253D9" w:rsidRPr="00565358">
        <w:rPr>
          <w:u w:val="single"/>
        </w:rPr>
        <w:t xml:space="preserve"> gseven-ducvv-fans</w:t>
      </w:r>
      <w:r w:rsidR="003203C1" w:rsidRPr="00565358">
        <w:t>.somee.com</w:t>
      </w:r>
    </w:p>
    <w:p w14:paraId="54DA980F" w14:textId="610867FD" w:rsidR="00B50D80" w:rsidRPr="00565358" w:rsidRDefault="00B50D80" w:rsidP="00B35605">
      <w:pPr>
        <w:jc w:val="both"/>
      </w:pPr>
      <w:r w:rsidRPr="00565358">
        <w:t xml:space="preserve">Package supports: </w:t>
      </w:r>
    </w:p>
    <w:p w14:paraId="46ED56D9" w14:textId="77777777" w:rsidR="00B50D80" w:rsidRPr="00565358" w:rsidRDefault="00B50D80" w:rsidP="00B35605">
      <w:pPr>
        <w:jc w:val="both"/>
      </w:pPr>
      <w:r w:rsidRPr="00565358">
        <w:t xml:space="preserve"> ASP, ASP.Net, </w:t>
      </w:r>
    </w:p>
    <w:p w14:paraId="47725AEB" w14:textId="77777777" w:rsidR="00B50D80" w:rsidRPr="00565358" w:rsidRDefault="00B50D80" w:rsidP="00B35605">
      <w:pPr>
        <w:jc w:val="both"/>
      </w:pPr>
      <w:r w:rsidRPr="00565358">
        <w:t xml:space="preserve">MS Access, MS SQL database. </w:t>
      </w:r>
    </w:p>
    <w:p w14:paraId="48B08746" w14:textId="77777777" w:rsidR="00B50D80" w:rsidRPr="00565358" w:rsidRDefault="00B50D80" w:rsidP="00B35605">
      <w:pPr>
        <w:jc w:val="both"/>
      </w:pPr>
      <w:r w:rsidRPr="00565358">
        <w:t xml:space="preserve">Single third level domain. </w:t>
      </w:r>
    </w:p>
    <w:p w14:paraId="078A50B6" w14:textId="77777777" w:rsidR="00B50D80" w:rsidRPr="00565358" w:rsidRDefault="00B50D80" w:rsidP="00B35605">
      <w:pPr>
        <w:jc w:val="both"/>
      </w:pPr>
      <w:r w:rsidRPr="00565358">
        <w:t xml:space="preserve">Single addon web domain. </w:t>
      </w:r>
    </w:p>
    <w:p w14:paraId="0ABD60FE" w14:textId="77777777" w:rsidR="00B50D80" w:rsidRPr="00565358" w:rsidRDefault="00B50D80" w:rsidP="00B35605">
      <w:pPr>
        <w:jc w:val="both"/>
      </w:pPr>
    </w:p>
    <w:p w14:paraId="1DEC390D" w14:textId="0E657FAC" w:rsidR="00B50D80" w:rsidRPr="00565358" w:rsidRDefault="00B50D80" w:rsidP="00B35605">
      <w:pPr>
        <w:jc w:val="both"/>
      </w:pPr>
      <w:r w:rsidRPr="00565358">
        <w:t>Limitations:  một số hạn chế</w:t>
      </w:r>
    </w:p>
    <w:p w14:paraId="2EDCB547" w14:textId="191C9944" w:rsidR="00B50D80" w:rsidRPr="00565358" w:rsidRDefault="00B50D80" w:rsidP="00B35605">
      <w:pPr>
        <w:jc w:val="both"/>
      </w:pPr>
      <w:r w:rsidRPr="00565358">
        <w:t>- No adult or illegal content;  cấm các nội dung đồi trụy và vi phạm pháp luật</w:t>
      </w:r>
    </w:p>
    <w:p w14:paraId="34F8F79D" w14:textId="371A48E3" w:rsidR="00B50D80" w:rsidRPr="00565358" w:rsidRDefault="00B50D80" w:rsidP="00B35605">
      <w:pPr>
        <w:jc w:val="both"/>
      </w:pPr>
      <w:r w:rsidRPr="00565358">
        <w:t>- Can't be used as a file storage or for "hot linking"; : không đc dùng để lưu file, …..ko SEO</w:t>
      </w:r>
    </w:p>
    <w:p w14:paraId="0B7D3D6E" w14:textId="3A6C9EB2" w:rsidR="00B50D80" w:rsidRPr="00565358" w:rsidRDefault="00B50D80" w:rsidP="00B35605">
      <w:pPr>
        <w:jc w:val="both"/>
      </w:pPr>
      <w:r w:rsidRPr="00565358">
        <w:t xml:space="preserve">- Website must be visited at least 5 times per month; : </w:t>
      </w:r>
      <w:r w:rsidR="00835F1C" w:rsidRPr="00565358">
        <w:t>truy xuất tối thiểu 5 lần / tháng</w:t>
      </w:r>
    </w:p>
    <w:p w14:paraId="0F7AF596" w14:textId="643BD491" w:rsidR="00B50D80" w:rsidRPr="00565358" w:rsidRDefault="00B50D80" w:rsidP="00B35605">
      <w:pPr>
        <w:jc w:val="both"/>
      </w:pPr>
      <w:r w:rsidRPr="00565358">
        <w:t>- Hiding of our advertisement is not allowed.</w:t>
      </w:r>
      <w:r w:rsidR="00835F1C" w:rsidRPr="00565358">
        <w:t>: không được che các quảng cáo của somee</w:t>
      </w:r>
    </w:p>
    <w:p w14:paraId="6656B356" w14:textId="272AE354" w:rsidR="009C079F" w:rsidRPr="00565358" w:rsidRDefault="009C079F" w:rsidP="00B35605">
      <w:pPr>
        <w:jc w:val="both"/>
      </w:pPr>
    </w:p>
    <w:p w14:paraId="335FD55F" w14:textId="77777777" w:rsidR="009C079F" w:rsidRPr="00565358" w:rsidRDefault="009C079F" w:rsidP="00B35605">
      <w:pPr>
        <w:jc w:val="both"/>
      </w:pPr>
    </w:p>
    <w:p w14:paraId="21760384" w14:textId="03BBBD56" w:rsidR="002357C2" w:rsidRPr="00565358" w:rsidRDefault="002357C2" w:rsidP="00B35605">
      <w:pPr>
        <w:jc w:val="both"/>
        <w:rPr>
          <w:b/>
          <w:bCs/>
        </w:rPr>
      </w:pPr>
      <w:r w:rsidRPr="00565358">
        <w:rPr>
          <w:b/>
          <w:bCs/>
        </w:rPr>
        <w:t xml:space="preserve">B1: đăng ký Account host (free) trên </w:t>
      </w:r>
      <w:r w:rsidR="000C1210" w:rsidRPr="00565358">
        <w:rPr>
          <w:b/>
          <w:bCs/>
        </w:rPr>
        <w:t>some.com</w:t>
      </w:r>
    </w:p>
    <w:p w14:paraId="05888741" w14:textId="6CBEFDD7" w:rsidR="00E351BC" w:rsidRPr="00565358" w:rsidRDefault="00E351BC" w:rsidP="00B35605">
      <w:pPr>
        <w:jc w:val="both"/>
        <w:rPr>
          <w:color w:val="0000FF"/>
        </w:rPr>
      </w:pPr>
      <w:r w:rsidRPr="00565358">
        <w:rPr>
          <w:color w:val="0000FF"/>
        </w:rPr>
        <w:t xml:space="preserve">Password: </w:t>
      </w:r>
      <w:r w:rsidR="00533B66" w:rsidRPr="00565358">
        <w:rPr>
          <w:color w:val="0000FF"/>
        </w:rPr>
        <w:t>Duc2112002</w:t>
      </w:r>
    </w:p>
    <w:p w14:paraId="578E13BC" w14:textId="1BE83F92" w:rsidR="00904974" w:rsidRPr="00565358" w:rsidRDefault="00904974" w:rsidP="00B35605">
      <w:pPr>
        <w:spacing w:before="0" w:after="0" w:line="240" w:lineRule="auto"/>
        <w:jc w:val="both"/>
        <w:rPr>
          <w:rFonts w:eastAsia="Times New Roman"/>
          <w:color w:val="333333"/>
        </w:rPr>
      </w:pPr>
      <w:r w:rsidRPr="00565358">
        <w:rPr>
          <w:rFonts w:eastAsia="Times New Roman"/>
          <w:color w:val="333333"/>
        </w:rPr>
        <w:t xml:space="preserve">User ID: </w:t>
      </w:r>
      <w:r w:rsidR="00533B66" w:rsidRPr="00565358">
        <w:rPr>
          <w:rFonts w:eastAsia="Times New Roman"/>
          <w:b/>
          <w:bCs/>
          <w:color w:val="333333"/>
        </w:rPr>
        <w:t>gseven-ducvv-fans</w:t>
      </w:r>
    </w:p>
    <w:p w14:paraId="5F93A7D5" w14:textId="11D178F2" w:rsidR="00904974" w:rsidRPr="00565358" w:rsidRDefault="00904974" w:rsidP="00B35605">
      <w:pPr>
        <w:spacing w:before="0" w:after="0" w:line="240" w:lineRule="auto"/>
        <w:jc w:val="both"/>
        <w:rPr>
          <w:rFonts w:eastAsia="Times New Roman"/>
          <w:color w:val="333333"/>
        </w:rPr>
      </w:pPr>
      <w:r w:rsidRPr="00565358">
        <w:rPr>
          <w:rFonts w:eastAsia="Times New Roman"/>
          <w:color w:val="333333"/>
        </w:rPr>
        <w:lastRenderedPageBreak/>
        <w:t xml:space="preserve">First name:  </w:t>
      </w:r>
      <w:r w:rsidR="00533B66" w:rsidRPr="00565358">
        <w:rPr>
          <w:color w:val="202124"/>
        </w:rPr>
        <w:t>gseven_ducvv</w:t>
      </w:r>
    </w:p>
    <w:p w14:paraId="49D5032E" w14:textId="4D4C7845" w:rsidR="00904974" w:rsidRPr="00565358" w:rsidRDefault="00904974" w:rsidP="00B35605">
      <w:pPr>
        <w:spacing w:before="0" w:after="0" w:line="240" w:lineRule="auto"/>
        <w:jc w:val="both"/>
        <w:rPr>
          <w:rFonts w:eastAsia="Times New Roman"/>
          <w:color w:val="333333"/>
        </w:rPr>
      </w:pPr>
      <w:r w:rsidRPr="00565358">
        <w:rPr>
          <w:rFonts w:eastAsia="Times New Roman"/>
          <w:color w:val="333333"/>
        </w:rPr>
        <w:t xml:space="preserve">Last name: </w:t>
      </w:r>
    </w:p>
    <w:p w14:paraId="4131E8DD" w14:textId="29FECFE2" w:rsidR="00904974" w:rsidRPr="00565358" w:rsidRDefault="00904974" w:rsidP="00B35605">
      <w:pPr>
        <w:spacing w:before="0" w:after="0" w:line="240" w:lineRule="auto"/>
        <w:jc w:val="both"/>
        <w:rPr>
          <w:rFonts w:eastAsia="Times New Roman"/>
          <w:color w:val="333333"/>
        </w:rPr>
      </w:pPr>
      <w:r w:rsidRPr="00565358">
        <w:rPr>
          <w:rFonts w:eastAsia="Times New Roman"/>
          <w:color w:val="333333"/>
        </w:rPr>
        <w:t xml:space="preserve">Email address: </w:t>
      </w:r>
      <w:r w:rsidR="00533B66" w:rsidRPr="00565358">
        <w:rPr>
          <w:rFonts w:eastAsia="Times New Roman"/>
          <w:b/>
          <w:bCs/>
          <w:color w:val="333333"/>
        </w:rPr>
        <w:t>20110635</w:t>
      </w:r>
      <w:r w:rsidRPr="00565358">
        <w:rPr>
          <w:rFonts w:eastAsia="Times New Roman"/>
          <w:b/>
          <w:bCs/>
          <w:color w:val="333333"/>
        </w:rPr>
        <w:t>@</w:t>
      </w:r>
      <w:r w:rsidR="00533B66" w:rsidRPr="00565358">
        <w:rPr>
          <w:rFonts w:eastAsia="Times New Roman"/>
          <w:b/>
          <w:bCs/>
          <w:color w:val="333333"/>
        </w:rPr>
        <w:t>student.hcmute.edu.vn</w:t>
      </w:r>
    </w:p>
    <w:p w14:paraId="5E628F77" w14:textId="4FD35369" w:rsidR="00904974" w:rsidRPr="00565358" w:rsidRDefault="00904974" w:rsidP="00B35605">
      <w:pPr>
        <w:jc w:val="both"/>
      </w:pPr>
    </w:p>
    <w:p w14:paraId="3F549304" w14:textId="77777777" w:rsidR="00307185" w:rsidRPr="00565358" w:rsidRDefault="00307185" w:rsidP="00B35605">
      <w:pPr>
        <w:shd w:val="clear" w:color="auto" w:fill="F7F7F7"/>
        <w:spacing w:before="0" w:after="0" w:line="240" w:lineRule="auto"/>
        <w:jc w:val="both"/>
        <w:rPr>
          <w:rFonts w:eastAsia="Times New Roman"/>
        </w:rPr>
      </w:pPr>
      <w:r w:rsidRPr="00565358">
        <w:rPr>
          <w:rFonts w:eastAsia="Times New Roman"/>
        </w:rPr>
        <w:t> URLs</w:t>
      </w:r>
    </w:p>
    <w:p w14:paraId="0F28B84D" w14:textId="668F1C1C" w:rsidR="00482CE8" w:rsidRPr="00565358" w:rsidRDefault="00CC2482" w:rsidP="00B35605">
      <w:pPr>
        <w:spacing w:before="0" w:after="0" w:line="240" w:lineRule="auto"/>
        <w:jc w:val="both"/>
      </w:pPr>
      <w:hyperlink r:id="rId38" w:history="1">
        <w:r w:rsidR="00482CE8" w:rsidRPr="00565358">
          <w:rPr>
            <w:rStyle w:val="Hyperlink"/>
          </w:rPr>
          <w:t>http://gseven-ducvv-fans.somee.com/</w:t>
        </w:r>
      </w:hyperlink>
    </w:p>
    <w:p w14:paraId="2A98D32D" w14:textId="3E58FC8F" w:rsidR="00307185" w:rsidRPr="00565358" w:rsidRDefault="00CC2482" w:rsidP="00B35605">
      <w:pPr>
        <w:spacing w:before="0" w:after="0" w:line="240" w:lineRule="auto"/>
        <w:jc w:val="both"/>
        <w:rPr>
          <w:rFonts w:eastAsia="Times New Roman"/>
          <w:color w:val="333333"/>
        </w:rPr>
      </w:pPr>
      <w:hyperlink w:history="1">
        <w:r w:rsidR="00533B66" w:rsidRPr="00565358">
          <w:rPr>
            <w:rStyle w:val="Hyperlink"/>
            <w:rFonts w:eastAsia="Times New Roman"/>
          </w:rPr>
          <w:t xml:space="preserve">http://www.gseven-ducvv-fans.somee.com </w:t>
        </w:r>
      </w:hyperlink>
    </w:p>
    <w:p w14:paraId="7933C2AD" w14:textId="77777777" w:rsidR="00307185" w:rsidRPr="00565358" w:rsidRDefault="00307185" w:rsidP="00B35605">
      <w:pPr>
        <w:jc w:val="both"/>
      </w:pPr>
    </w:p>
    <w:p w14:paraId="0A43C4C9" w14:textId="77777777" w:rsidR="00307185" w:rsidRPr="00565358" w:rsidRDefault="00307185" w:rsidP="00B35605">
      <w:pPr>
        <w:shd w:val="clear" w:color="auto" w:fill="F7F7F7"/>
        <w:spacing w:before="0" w:after="0" w:line="240" w:lineRule="auto"/>
        <w:jc w:val="both"/>
        <w:rPr>
          <w:rFonts w:eastAsia="Times New Roman"/>
        </w:rPr>
      </w:pPr>
      <w:r w:rsidRPr="00565358">
        <w:rPr>
          <w:rFonts w:eastAsia="Times New Roman"/>
        </w:rPr>
        <w:t>FTP</w:t>
      </w:r>
    </w:p>
    <w:p w14:paraId="2B3C55C5" w14:textId="5074AA5C" w:rsidR="00307185" w:rsidRPr="00565358" w:rsidRDefault="00307185" w:rsidP="00B35605">
      <w:pPr>
        <w:tabs>
          <w:tab w:val="left" w:pos="1174"/>
        </w:tabs>
        <w:spacing w:before="0" w:after="0" w:line="240" w:lineRule="auto"/>
        <w:ind w:left="45"/>
        <w:jc w:val="both"/>
        <w:rPr>
          <w:rFonts w:eastAsia="Times New Roman"/>
        </w:rPr>
      </w:pPr>
      <w:r w:rsidRPr="00565358">
        <w:rPr>
          <w:rFonts w:eastAsia="Times New Roman"/>
        </w:rPr>
        <w:t>Addresses:</w:t>
      </w:r>
      <w:r w:rsidRPr="00565358">
        <w:rPr>
          <w:rFonts w:eastAsia="Times New Roman"/>
        </w:rPr>
        <w:tab/>
      </w:r>
      <w:hyperlink r:id="rId39" w:tgtFrame="UserSiteWindow" w:history="1">
        <w:r w:rsidRPr="00565358">
          <w:rPr>
            <w:rFonts w:eastAsia="Times New Roman"/>
            <w:color w:val="0000FF"/>
            <w:u w:val="single"/>
          </w:rPr>
          <w:t>ftp://vxtheecomd20dn3l.somee.com/www.</w:t>
        </w:r>
        <w:r w:rsidR="00533B66" w:rsidRPr="00565358">
          <w:t xml:space="preserve"> </w:t>
        </w:r>
        <w:r w:rsidR="00533B66" w:rsidRPr="00565358">
          <w:rPr>
            <w:rFonts w:eastAsia="Times New Roman"/>
            <w:color w:val="0000FF"/>
            <w:u w:val="single"/>
          </w:rPr>
          <w:t>gseven-ducvv-fans</w:t>
        </w:r>
        <w:r w:rsidRPr="00565358">
          <w:rPr>
            <w:rFonts w:eastAsia="Times New Roman"/>
            <w:color w:val="0000FF"/>
            <w:u w:val="single"/>
          </w:rPr>
          <w:t>.somee.com</w:t>
        </w:r>
      </w:hyperlink>
    </w:p>
    <w:p w14:paraId="44B33684" w14:textId="403B2AB7" w:rsidR="00307185" w:rsidRPr="00565358" w:rsidRDefault="00307185" w:rsidP="00B35605">
      <w:pPr>
        <w:tabs>
          <w:tab w:val="left" w:pos="1174"/>
        </w:tabs>
        <w:spacing w:before="0" w:after="0" w:line="240" w:lineRule="auto"/>
        <w:ind w:left="45"/>
        <w:jc w:val="both"/>
        <w:rPr>
          <w:rFonts w:eastAsia="Times New Roman"/>
        </w:rPr>
      </w:pPr>
      <w:r w:rsidRPr="00565358">
        <w:rPr>
          <w:rFonts w:eastAsia="Times New Roman"/>
        </w:rPr>
        <w:tab/>
      </w:r>
      <w:hyperlink r:id="rId40" w:tgtFrame="UserSiteWindow" w:history="1">
        <w:r w:rsidRPr="00565358">
          <w:rPr>
            <w:rFonts w:eastAsia="Times New Roman"/>
            <w:color w:val="0000FF"/>
            <w:u w:val="single"/>
          </w:rPr>
          <w:t>ftp://155.254.244.30/www.</w:t>
        </w:r>
        <w:r w:rsidR="00533B66" w:rsidRPr="00565358">
          <w:t xml:space="preserve"> </w:t>
        </w:r>
        <w:r w:rsidR="00533B66" w:rsidRPr="00565358">
          <w:rPr>
            <w:rFonts w:eastAsia="Times New Roman"/>
            <w:color w:val="0000FF"/>
            <w:u w:val="single"/>
          </w:rPr>
          <w:t>gseven-ducvv-fans</w:t>
        </w:r>
        <w:r w:rsidRPr="00565358">
          <w:rPr>
            <w:rFonts w:eastAsia="Times New Roman"/>
            <w:color w:val="0000FF"/>
            <w:u w:val="single"/>
          </w:rPr>
          <w:t>.somee.com</w:t>
        </w:r>
      </w:hyperlink>
    </w:p>
    <w:p w14:paraId="2A3F3887" w14:textId="744D063E" w:rsidR="00307185" w:rsidRPr="00565358" w:rsidRDefault="00307185" w:rsidP="00B35605">
      <w:pPr>
        <w:tabs>
          <w:tab w:val="left" w:pos="1174"/>
        </w:tabs>
        <w:spacing w:before="0" w:after="0" w:line="240" w:lineRule="auto"/>
        <w:ind w:left="45"/>
        <w:jc w:val="both"/>
        <w:rPr>
          <w:rFonts w:eastAsia="Times New Roman"/>
        </w:rPr>
      </w:pPr>
      <w:r w:rsidRPr="00565358">
        <w:rPr>
          <w:rFonts w:eastAsia="Times New Roman"/>
        </w:rPr>
        <w:t>Username:</w:t>
      </w:r>
      <w:r w:rsidRPr="00565358">
        <w:rPr>
          <w:rFonts w:eastAsia="Times New Roman"/>
        </w:rPr>
        <w:tab/>
      </w:r>
      <w:r w:rsidR="00533B66" w:rsidRPr="00565358">
        <w:rPr>
          <w:rFonts w:eastAsia="Times New Roman"/>
        </w:rPr>
        <w:t>gseven-ducvv-fans</w:t>
      </w:r>
    </w:p>
    <w:p w14:paraId="56684CF6" w14:textId="77777777" w:rsidR="00307185" w:rsidRPr="00565358" w:rsidRDefault="00307185" w:rsidP="00B35605">
      <w:pPr>
        <w:tabs>
          <w:tab w:val="left" w:pos="1174"/>
        </w:tabs>
        <w:spacing w:before="0" w:after="0" w:line="240" w:lineRule="auto"/>
        <w:ind w:left="45"/>
        <w:jc w:val="both"/>
        <w:rPr>
          <w:rFonts w:eastAsia="Times New Roman"/>
        </w:rPr>
      </w:pPr>
      <w:r w:rsidRPr="00565358">
        <w:rPr>
          <w:rFonts w:eastAsia="Times New Roman"/>
        </w:rPr>
        <w:t>Password:</w:t>
      </w:r>
      <w:r w:rsidRPr="00565358">
        <w:rPr>
          <w:rFonts w:eastAsia="Times New Roman"/>
        </w:rPr>
        <w:tab/>
        <w:t>* Use the password from this control panel *</w:t>
      </w:r>
    </w:p>
    <w:p w14:paraId="6BA6AEE5" w14:textId="77777777" w:rsidR="00307185" w:rsidRPr="00565358" w:rsidRDefault="00307185" w:rsidP="00B35605">
      <w:pPr>
        <w:jc w:val="both"/>
      </w:pPr>
    </w:p>
    <w:p w14:paraId="15793E22" w14:textId="7A5D62DD" w:rsidR="00703CF5" w:rsidRPr="00565358" w:rsidRDefault="00703CF5" w:rsidP="00B35605">
      <w:pPr>
        <w:jc w:val="both"/>
        <w:rPr>
          <w:color w:val="0000FF"/>
        </w:rPr>
      </w:pPr>
      <w:r w:rsidRPr="00565358">
        <w:t>Password:</w:t>
      </w:r>
      <w:r w:rsidRPr="00565358">
        <w:tab/>
        <w:t xml:space="preserve">* Use the password from this control panel *   </w:t>
      </w:r>
      <w:r w:rsidRPr="00565358">
        <w:rPr>
          <w:color w:val="0000FF"/>
        </w:rPr>
        <w:t>12345@abcde</w:t>
      </w:r>
    </w:p>
    <w:p w14:paraId="168C67AA" w14:textId="77777777" w:rsidR="005F4E4A" w:rsidRPr="00565358" w:rsidRDefault="005F4E4A" w:rsidP="00B35605">
      <w:pPr>
        <w:jc w:val="both"/>
        <w:rPr>
          <w:b/>
          <w:bCs/>
        </w:rPr>
      </w:pPr>
      <w:r w:rsidRPr="00565358">
        <w:rPr>
          <w:b/>
          <w:bCs/>
        </w:rPr>
        <w:t>Miscellaneous</w:t>
      </w:r>
    </w:p>
    <w:p w14:paraId="2371B4C9" w14:textId="40908A08" w:rsidR="005F4E4A" w:rsidRPr="00565358" w:rsidRDefault="005F4E4A" w:rsidP="00B35605">
      <w:pPr>
        <w:jc w:val="both"/>
      </w:pPr>
      <w:r w:rsidRPr="00565358">
        <w:t>Website local path:     d:\DZHosts\LocalUser\hcmutevxthe\www.banheoonline.somee.com</w:t>
      </w:r>
    </w:p>
    <w:p w14:paraId="41B7FAAE" w14:textId="5C313632" w:rsidR="001E06D0" w:rsidRPr="00565358" w:rsidRDefault="005F4E4A" w:rsidP="00B35605">
      <w:pPr>
        <w:jc w:val="both"/>
      </w:pPr>
      <w:r w:rsidRPr="00565358">
        <w:t>Protected local path:</w:t>
      </w:r>
      <w:r w:rsidRPr="00565358">
        <w:tab/>
        <w:t>d:\DZHosts\LocalUser\hcmutevxthe\Protected.banheoonline.somee.com</w:t>
      </w:r>
    </w:p>
    <w:p w14:paraId="32660C1F" w14:textId="77777777" w:rsidR="00CE7596" w:rsidRPr="00565358" w:rsidRDefault="00CE7596" w:rsidP="00B35605">
      <w:pPr>
        <w:jc w:val="both"/>
        <w:rPr>
          <w:b/>
          <w:bCs/>
        </w:rPr>
      </w:pPr>
    </w:p>
    <w:p w14:paraId="669A621B" w14:textId="77777777" w:rsidR="00CE7596" w:rsidRPr="00565358" w:rsidRDefault="00CE7596" w:rsidP="00B35605">
      <w:pPr>
        <w:jc w:val="both"/>
        <w:rPr>
          <w:b/>
          <w:bCs/>
        </w:rPr>
      </w:pPr>
    </w:p>
    <w:p w14:paraId="1DA08965" w14:textId="77777777" w:rsidR="00CE7596" w:rsidRPr="00565358" w:rsidRDefault="00CE7596" w:rsidP="00B35605">
      <w:pPr>
        <w:jc w:val="both"/>
        <w:rPr>
          <w:b/>
          <w:bCs/>
        </w:rPr>
      </w:pPr>
    </w:p>
    <w:p w14:paraId="19AAFE2D" w14:textId="77777777" w:rsidR="00CE7596" w:rsidRPr="00565358" w:rsidRDefault="00CE7596" w:rsidP="00B35605">
      <w:pPr>
        <w:jc w:val="both"/>
        <w:rPr>
          <w:b/>
          <w:bCs/>
        </w:rPr>
      </w:pPr>
    </w:p>
    <w:p w14:paraId="3ECC1D28" w14:textId="77777777" w:rsidR="00CE7596" w:rsidRPr="00565358" w:rsidRDefault="00CE7596" w:rsidP="00B35605">
      <w:pPr>
        <w:jc w:val="both"/>
        <w:rPr>
          <w:b/>
          <w:bCs/>
        </w:rPr>
      </w:pPr>
    </w:p>
    <w:p w14:paraId="5D9B831B" w14:textId="77777777" w:rsidR="00CE7596" w:rsidRPr="00565358" w:rsidRDefault="00CE7596" w:rsidP="00B35605">
      <w:pPr>
        <w:jc w:val="both"/>
        <w:rPr>
          <w:b/>
          <w:bCs/>
        </w:rPr>
      </w:pPr>
    </w:p>
    <w:p w14:paraId="2FFC2333" w14:textId="37875382" w:rsidR="001E06D0" w:rsidRPr="00565358" w:rsidRDefault="00CE7596" w:rsidP="00B35605">
      <w:pPr>
        <w:jc w:val="both"/>
        <w:rPr>
          <w:b/>
          <w:bCs/>
        </w:rPr>
      </w:pPr>
      <w:r w:rsidRPr="00565358">
        <w:rPr>
          <w:b/>
          <w:bCs/>
        </w:rPr>
        <w:t>DATABASE</w:t>
      </w:r>
    </w:p>
    <w:p w14:paraId="01DC49E0" w14:textId="77777777" w:rsidR="00CE7596" w:rsidRPr="00565358" w:rsidRDefault="00CE7596" w:rsidP="00B35605">
      <w:pPr>
        <w:jc w:val="both"/>
        <w:rPr>
          <w:b/>
          <w:bCs/>
        </w:rPr>
      </w:pPr>
      <w:r w:rsidRPr="00565358">
        <w:rPr>
          <w:b/>
          <w:bCs/>
        </w:rPr>
        <w:t>Connection details</w:t>
      </w:r>
    </w:p>
    <w:tbl>
      <w:tblPr>
        <w:tblW w:w="8200" w:type="dxa"/>
        <w:tblCellSpacing w:w="15" w:type="dxa"/>
        <w:tblCellMar>
          <w:top w:w="15" w:type="dxa"/>
          <w:left w:w="15" w:type="dxa"/>
          <w:bottom w:w="15" w:type="dxa"/>
          <w:right w:w="15" w:type="dxa"/>
        </w:tblCellMar>
        <w:tblLook w:val="04A0" w:firstRow="1" w:lastRow="0" w:firstColumn="1" w:lastColumn="0" w:noHBand="0" w:noVBand="1"/>
      </w:tblPr>
      <w:tblGrid>
        <w:gridCol w:w="3076"/>
        <w:gridCol w:w="5124"/>
      </w:tblGrid>
      <w:tr w:rsidR="00482CE8" w:rsidRPr="00565358" w14:paraId="17E6621C" w14:textId="77777777" w:rsidTr="001B53AE">
        <w:trPr>
          <w:tblCellSpacing w:w="15" w:type="dxa"/>
        </w:trPr>
        <w:tc>
          <w:tcPr>
            <w:tcW w:w="0" w:type="auto"/>
            <w:tcBorders>
              <w:top w:val="nil"/>
              <w:right w:val="nil"/>
            </w:tcBorders>
            <w:shd w:val="clear" w:color="auto" w:fill="auto"/>
            <w:hideMark/>
          </w:tcPr>
          <w:p w14:paraId="307DFCFC" w14:textId="77777777" w:rsidR="00482CE8" w:rsidRPr="00565358" w:rsidRDefault="00482CE8" w:rsidP="00B35605">
            <w:pPr>
              <w:spacing w:after="0" w:line="240" w:lineRule="auto"/>
              <w:jc w:val="both"/>
              <w:rPr>
                <w:rFonts w:eastAsia="Times New Roman"/>
                <w:bCs/>
              </w:rPr>
            </w:pPr>
            <w:r w:rsidRPr="00565358">
              <w:rPr>
                <w:rFonts w:eastAsia="Times New Roman"/>
                <w:b/>
              </w:rPr>
              <w:t>MS SQL Server version:</w:t>
            </w:r>
          </w:p>
        </w:tc>
        <w:tc>
          <w:tcPr>
            <w:tcW w:w="0" w:type="auto"/>
            <w:tcBorders>
              <w:top w:val="nil"/>
            </w:tcBorders>
            <w:shd w:val="clear" w:color="auto" w:fill="auto"/>
            <w:hideMark/>
          </w:tcPr>
          <w:p w14:paraId="6C5F1CF2" w14:textId="77777777" w:rsidR="00482CE8" w:rsidRPr="00565358" w:rsidRDefault="00482CE8" w:rsidP="00B35605">
            <w:pPr>
              <w:spacing w:after="0" w:line="240" w:lineRule="auto"/>
              <w:jc w:val="both"/>
              <w:rPr>
                <w:rFonts w:eastAsia="Times New Roman"/>
                <w:bCs/>
              </w:rPr>
            </w:pPr>
            <w:r w:rsidRPr="00565358">
              <w:rPr>
                <w:rFonts w:eastAsia="Times New Roman"/>
              </w:rPr>
              <w:t>MS SQL 2014 Express</w:t>
            </w:r>
          </w:p>
        </w:tc>
      </w:tr>
      <w:tr w:rsidR="00482CE8" w:rsidRPr="00565358" w14:paraId="3D40466B" w14:textId="77777777" w:rsidTr="001B53AE">
        <w:trPr>
          <w:tblCellSpacing w:w="15" w:type="dxa"/>
        </w:trPr>
        <w:tc>
          <w:tcPr>
            <w:tcW w:w="0" w:type="auto"/>
            <w:tcBorders>
              <w:top w:val="nil"/>
              <w:right w:val="nil"/>
            </w:tcBorders>
            <w:shd w:val="clear" w:color="auto" w:fill="auto"/>
            <w:hideMark/>
          </w:tcPr>
          <w:p w14:paraId="7C4E78C0" w14:textId="77777777" w:rsidR="00482CE8" w:rsidRPr="00565358" w:rsidRDefault="00482CE8" w:rsidP="00B35605">
            <w:pPr>
              <w:spacing w:after="0" w:line="240" w:lineRule="auto"/>
              <w:jc w:val="both"/>
              <w:rPr>
                <w:rFonts w:eastAsia="Times New Roman"/>
                <w:bCs/>
              </w:rPr>
            </w:pPr>
            <w:r w:rsidRPr="00565358">
              <w:rPr>
                <w:rFonts w:eastAsia="Times New Roman"/>
                <w:b/>
              </w:rPr>
              <w:t>MS SQL Server address:</w:t>
            </w:r>
          </w:p>
        </w:tc>
        <w:tc>
          <w:tcPr>
            <w:tcW w:w="0" w:type="auto"/>
            <w:tcBorders>
              <w:top w:val="nil"/>
            </w:tcBorders>
            <w:shd w:val="clear" w:color="auto" w:fill="auto"/>
            <w:hideMark/>
          </w:tcPr>
          <w:p w14:paraId="697B60DF" w14:textId="77777777" w:rsidR="00482CE8" w:rsidRPr="00565358" w:rsidRDefault="00482CE8" w:rsidP="00B35605">
            <w:pPr>
              <w:spacing w:after="0" w:line="240" w:lineRule="auto"/>
              <w:jc w:val="both"/>
              <w:rPr>
                <w:rFonts w:eastAsia="Times New Roman"/>
                <w:bCs/>
              </w:rPr>
            </w:pPr>
            <w:r w:rsidRPr="00565358">
              <w:rPr>
                <w:rFonts w:eastAsia="Times New Roman"/>
              </w:rPr>
              <w:t>gseven-ducvv-fans.mssql.somee.com</w:t>
            </w:r>
          </w:p>
        </w:tc>
      </w:tr>
      <w:tr w:rsidR="00482CE8" w:rsidRPr="00565358" w14:paraId="02729EB4" w14:textId="77777777" w:rsidTr="001B53AE">
        <w:trPr>
          <w:tblCellSpacing w:w="15" w:type="dxa"/>
        </w:trPr>
        <w:tc>
          <w:tcPr>
            <w:tcW w:w="0" w:type="auto"/>
            <w:tcBorders>
              <w:top w:val="nil"/>
              <w:right w:val="nil"/>
            </w:tcBorders>
            <w:shd w:val="clear" w:color="auto" w:fill="auto"/>
            <w:hideMark/>
          </w:tcPr>
          <w:p w14:paraId="65DA56ED" w14:textId="77777777" w:rsidR="00482CE8" w:rsidRPr="00565358" w:rsidRDefault="00482CE8" w:rsidP="00B35605">
            <w:pPr>
              <w:spacing w:after="0" w:line="240" w:lineRule="auto"/>
              <w:jc w:val="both"/>
              <w:rPr>
                <w:rFonts w:eastAsia="Times New Roman"/>
                <w:bCs/>
              </w:rPr>
            </w:pPr>
            <w:r w:rsidRPr="00565358">
              <w:rPr>
                <w:rFonts w:eastAsia="Times New Roman"/>
                <w:b/>
              </w:rPr>
              <w:t>Login name:</w:t>
            </w:r>
          </w:p>
        </w:tc>
        <w:tc>
          <w:tcPr>
            <w:tcW w:w="0" w:type="auto"/>
            <w:tcBorders>
              <w:top w:val="nil"/>
            </w:tcBorders>
            <w:shd w:val="clear" w:color="auto" w:fill="auto"/>
            <w:hideMark/>
          </w:tcPr>
          <w:p w14:paraId="0445BD0F" w14:textId="77777777" w:rsidR="00482CE8" w:rsidRPr="00565358" w:rsidRDefault="00CC2482" w:rsidP="00B35605">
            <w:pPr>
              <w:spacing w:after="0" w:line="240" w:lineRule="auto"/>
              <w:jc w:val="both"/>
              <w:rPr>
                <w:rFonts w:eastAsia="Times New Roman"/>
                <w:bCs/>
              </w:rPr>
            </w:pPr>
            <w:hyperlink r:id="rId41" w:history="1">
              <w:r w:rsidR="00482CE8" w:rsidRPr="00565358">
                <w:rPr>
                  <w:rFonts w:eastAsia="Times New Roman"/>
                  <w:u w:val="single"/>
                </w:rPr>
                <w:t>gseven_ducvv_SQLLogin_1</w:t>
              </w:r>
            </w:hyperlink>
          </w:p>
        </w:tc>
      </w:tr>
      <w:tr w:rsidR="00482CE8" w:rsidRPr="00565358" w14:paraId="069A1DBC" w14:textId="77777777" w:rsidTr="001B53AE">
        <w:trPr>
          <w:tblCellSpacing w:w="15" w:type="dxa"/>
        </w:trPr>
        <w:tc>
          <w:tcPr>
            <w:tcW w:w="0" w:type="auto"/>
            <w:tcBorders>
              <w:top w:val="nil"/>
              <w:right w:val="nil"/>
            </w:tcBorders>
            <w:shd w:val="clear" w:color="auto" w:fill="auto"/>
            <w:hideMark/>
          </w:tcPr>
          <w:p w14:paraId="023EFFFD" w14:textId="77777777" w:rsidR="00482CE8" w:rsidRPr="00565358" w:rsidRDefault="00482CE8" w:rsidP="00B35605">
            <w:pPr>
              <w:spacing w:after="0" w:line="240" w:lineRule="auto"/>
              <w:jc w:val="both"/>
              <w:rPr>
                <w:rFonts w:eastAsia="Times New Roman"/>
                <w:bCs/>
              </w:rPr>
            </w:pPr>
            <w:r w:rsidRPr="00565358">
              <w:rPr>
                <w:rFonts w:eastAsia="Times New Roman"/>
                <w:b/>
              </w:rPr>
              <w:t>Login password:</w:t>
            </w:r>
          </w:p>
        </w:tc>
        <w:tc>
          <w:tcPr>
            <w:tcW w:w="0" w:type="auto"/>
            <w:tcBorders>
              <w:top w:val="nil"/>
            </w:tcBorders>
            <w:shd w:val="clear" w:color="auto" w:fill="auto"/>
            <w:hideMark/>
          </w:tcPr>
          <w:p w14:paraId="45EF40EA" w14:textId="77777777" w:rsidR="00482CE8" w:rsidRPr="00565358" w:rsidRDefault="00482CE8" w:rsidP="00B35605">
            <w:pPr>
              <w:spacing w:after="0" w:line="240" w:lineRule="auto"/>
              <w:jc w:val="both"/>
              <w:rPr>
                <w:rFonts w:eastAsia="Times New Roman"/>
                <w:bCs/>
              </w:rPr>
            </w:pPr>
            <w:r w:rsidRPr="00565358">
              <w:rPr>
                <w:rFonts w:eastAsia="Times New Roman"/>
              </w:rPr>
              <w:t>d3qlht4yv5</w:t>
            </w:r>
          </w:p>
        </w:tc>
      </w:tr>
      <w:tr w:rsidR="00482CE8" w:rsidRPr="00565358" w14:paraId="226212CB" w14:textId="77777777" w:rsidTr="001B53AE">
        <w:trPr>
          <w:tblCellSpacing w:w="15" w:type="dxa"/>
        </w:trPr>
        <w:tc>
          <w:tcPr>
            <w:tcW w:w="0" w:type="auto"/>
            <w:gridSpan w:val="2"/>
            <w:tcBorders>
              <w:top w:val="nil"/>
              <w:right w:val="nil"/>
            </w:tcBorders>
            <w:shd w:val="clear" w:color="auto" w:fill="auto"/>
            <w:hideMark/>
          </w:tcPr>
          <w:p w14:paraId="61736121" w14:textId="77777777" w:rsidR="00482CE8" w:rsidRPr="00565358" w:rsidRDefault="00482CE8" w:rsidP="00B35605">
            <w:pPr>
              <w:spacing w:after="0" w:line="240" w:lineRule="auto"/>
              <w:jc w:val="both"/>
              <w:rPr>
                <w:rFonts w:eastAsia="Times New Roman"/>
                <w:bCs/>
              </w:rPr>
            </w:pPr>
            <w:r w:rsidRPr="00565358">
              <w:rPr>
                <w:rFonts w:eastAsia="Times New Roman"/>
                <w:b/>
              </w:rPr>
              <w:t>Connection string:</w:t>
            </w:r>
          </w:p>
        </w:tc>
      </w:tr>
      <w:tr w:rsidR="00482CE8" w:rsidRPr="00565358" w14:paraId="3A1302C9" w14:textId="77777777" w:rsidTr="001B53AE">
        <w:trPr>
          <w:tblCellSpacing w:w="15" w:type="dxa"/>
        </w:trPr>
        <w:tc>
          <w:tcPr>
            <w:tcW w:w="0" w:type="auto"/>
            <w:gridSpan w:val="2"/>
            <w:tcBorders>
              <w:top w:val="nil"/>
              <w:right w:val="nil"/>
            </w:tcBorders>
            <w:shd w:val="clear" w:color="auto" w:fill="auto"/>
            <w:hideMark/>
          </w:tcPr>
          <w:p w14:paraId="2777CD7D" w14:textId="77777777" w:rsidR="00482CE8" w:rsidRPr="00565358" w:rsidRDefault="00482CE8" w:rsidP="00B35605">
            <w:pPr>
              <w:spacing w:after="0" w:line="240" w:lineRule="auto"/>
              <w:jc w:val="both"/>
              <w:rPr>
                <w:rFonts w:eastAsia="Times New Roman"/>
                <w:bCs/>
              </w:rPr>
            </w:pPr>
            <w:r w:rsidRPr="00565358">
              <w:rPr>
                <w:rFonts w:eastAsia="Times New Roman"/>
              </w:rPr>
              <w:t>workstation id=gseven-ducvv-fans.mssql.somee.com;packet size=4096;user id=gseven_ducvv_SQLLogin_1;pwd=d3qlht4yv5;data source=gseven-ducvv-</w:t>
            </w:r>
            <w:r w:rsidRPr="00565358">
              <w:rPr>
                <w:rFonts w:eastAsia="Times New Roman"/>
              </w:rPr>
              <w:lastRenderedPageBreak/>
              <w:t>fans.mssql.somee.com;persist security info=False;initial catalog=gseven-ducvv-fans</w:t>
            </w:r>
          </w:p>
        </w:tc>
      </w:tr>
    </w:tbl>
    <w:p w14:paraId="43626BC0" w14:textId="77777777" w:rsidR="009A705E" w:rsidRPr="00565358" w:rsidRDefault="009A705E" w:rsidP="00B35605">
      <w:pPr>
        <w:jc w:val="both"/>
        <w:rPr>
          <w:b/>
          <w:bCs/>
        </w:rPr>
      </w:pPr>
      <w:r w:rsidRPr="00565358">
        <w:rPr>
          <w:b/>
          <w:bCs/>
        </w:rPr>
        <w:lastRenderedPageBreak/>
        <w:t>Backup location FTP</w:t>
      </w:r>
    </w:p>
    <w:tbl>
      <w:tblPr>
        <w:tblW w:w="8200" w:type="dxa"/>
        <w:tblCellSpacing w:w="15" w:type="dxa"/>
        <w:tblCellMar>
          <w:top w:w="15" w:type="dxa"/>
          <w:left w:w="15" w:type="dxa"/>
          <w:bottom w:w="15" w:type="dxa"/>
          <w:right w:w="15" w:type="dxa"/>
        </w:tblCellMar>
        <w:tblLook w:val="04A0" w:firstRow="1" w:lastRow="0" w:firstColumn="1" w:lastColumn="0" w:noHBand="0" w:noVBand="1"/>
      </w:tblPr>
      <w:tblGrid>
        <w:gridCol w:w="1860"/>
        <w:gridCol w:w="6340"/>
      </w:tblGrid>
      <w:tr w:rsidR="00482CE8" w:rsidRPr="00565358" w14:paraId="5B387E93" w14:textId="77777777" w:rsidTr="001B53AE">
        <w:trPr>
          <w:tblCellSpacing w:w="15" w:type="dxa"/>
        </w:trPr>
        <w:tc>
          <w:tcPr>
            <w:tcW w:w="0" w:type="auto"/>
            <w:gridSpan w:val="2"/>
            <w:tcBorders>
              <w:top w:val="nil"/>
              <w:right w:val="nil"/>
            </w:tcBorders>
            <w:shd w:val="clear" w:color="auto" w:fill="auto"/>
            <w:hideMark/>
          </w:tcPr>
          <w:p w14:paraId="5DFA0256" w14:textId="77777777" w:rsidR="00482CE8" w:rsidRPr="00565358" w:rsidRDefault="00482CE8" w:rsidP="00B35605">
            <w:pPr>
              <w:spacing w:after="0" w:line="240" w:lineRule="auto"/>
              <w:jc w:val="both"/>
              <w:rPr>
                <w:rFonts w:eastAsia="Times New Roman"/>
                <w:bCs/>
              </w:rPr>
            </w:pPr>
            <w:r w:rsidRPr="00565358">
              <w:rPr>
                <w:rFonts w:eastAsia="Times New Roman"/>
                <w:b/>
              </w:rPr>
              <w:t>Address:</w:t>
            </w:r>
          </w:p>
        </w:tc>
      </w:tr>
      <w:tr w:rsidR="00482CE8" w:rsidRPr="00565358" w14:paraId="7A40EA6D" w14:textId="77777777" w:rsidTr="001B53AE">
        <w:trPr>
          <w:tblCellSpacing w:w="15" w:type="dxa"/>
        </w:trPr>
        <w:tc>
          <w:tcPr>
            <w:tcW w:w="0" w:type="auto"/>
            <w:gridSpan w:val="2"/>
            <w:tcBorders>
              <w:top w:val="nil"/>
              <w:right w:val="nil"/>
            </w:tcBorders>
            <w:shd w:val="clear" w:color="auto" w:fill="auto"/>
            <w:hideMark/>
          </w:tcPr>
          <w:p w14:paraId="215CA55F" w14:textId="77777777" w:rsidR="00482CE8" w:rsidRPr="00565358" w:rsidRDefault="00CC2482" w:rsidP="00B35605">
            <w:pPr>
              <w:spacing w:after="0" w:line="240" w:lineRule="auto"/>
              <w:jc w:val="both"/>
              <w:rPr>
                <w:rFonts w:eastAsia="Times New Roman"/>
                <w:bCs/>
              </w:rPr>
            </w:pPr>
            <w:hyperlink r:id="rId42" w:tgtFrame="UserSiteWindow" w:history="1">
              <w:r w:rsidR="00482CE8" w:rsidRPr="00565358">
                <w:rPr>
                  <w:rFonts w:eastAsia="Times New Roman"/>
                  <w:u w:val="single"/>
                </w:rPr>
                <w:t>ftp://gseven-ducvv-fans.backup.somee.com/gseven-ducvv-fans_MSSql_Database_Backup</w:t>
              </w:r>
            </w:hyperlink>
          </w:p>
        </w:tc>
      </w:tr>
      <w:tr w:rsidR="00482CE8" w:rsidRPr="00565358" w14:paraId="554DC217" w14:textId="77777777" w:rsidTr="001B53AE">
        <w:trPr>
          <w:tblCellSpacing w:w="15" w:type="dxa"/>
        </w:trPr>
        <w:tc>
          <w:tcPr>
            <w:tcW w:w="0" w:type="auto"/>
            <w:tcBorders>
              <w:top w:val="nil"/>
              <w:right w:val="nil"/>
            </w:tcBorders>
            <w:shd w:val="clear" w:color="auto" w:fill="auto"/>
            <w:hideMark/>
          </w:tcPr>
          <w:p w14:paraId="276E4B4A" w14:textId="77777777" w:rsidR="00482CE8" w:rsidRPr="00565358" w:rsidRDefault="00482CE8" w:rsidP="00B35605">
            <w:pPr>
              <w:spacing w:after="0" w:line="240" w:lineRule="auto"/>
              <w:jc w:val="both"/>
              <w:rPr>
                <w:rFonts w:eastAsia="Times New Roman"/>
                <w:bCs/>
              </w:rPr>
            </w:pPr>
            <w:r w:rsidRPr="00565358">
              <w:rPr>
                <w:rFonts w:eastAsia="Times New Roman"/>
                <w:b/>
              </w:rPr>
              <w:t>Username:</w:t>
            </w:r>
          </w:p>
        </w:tc>
        <w:tc>
          <w:tcPr>
            <w:tcW w:w="0" w:type="auto"/>
            <w:tcBorders>
              <w:top w:val="nil"/>
            </w:tcBorders>
            <w:shd w:val="clear" w:color="auto" w:fill="auto"/>
            <w:hideMark/>
          </w:tcPr>
          <w:p w14:paraId="4D4B1ABE" w14:textId="77777777" w:rsidR="00482CE8" w:rsidRPr="00565358" w:rsidRDefault="00482CE8" w:rsidP="00B35605">
            <w:pPr>
              <w:spacing w:after="0" w:line="240" w:lineRule="auto"/>
              <w:jc w:val="both"/>
              <w:rPr>
                <w:rFonts w:eastAsia="Times New Roman"/>
                <w:bCs/>
              </w:rPr>
            </w:pPr>
            <w:r w:rsidRPr="00565358">
              <w:rPr>
                <w:rFonts w:eastAsia="Times New Roman"/>
              </w:rPr>
              <w:t>gseven_ducvv</w:t>
            </w:r>
          </w:p>
        </w:tc>
      </w:tr>
      <w:tr w:rsidR="00482CE8" w:rsidRPr="00565358" w14:paraId="669E246A" w14:textId="77777777" w:rsidTr="001B53AE">
        <w:trPr>
          <w:tblCellSpacing w:w="15" w:type="dxa"/>
        </w:trPr>
        <w:tc>
          <w:tcPr>
            <w:tcW w:w="0" w:type="auto"/>
            <w:tcBorders>
              <w:top w:val="nil"/>
              <w:right w:val="nil"/>
            </w:tcBorders>
            <w:shd w:val="clear" w:color="auto" w:fill="auto"/>
            <w:hideMark/>
          </w:tcPr>
          <w:p w14:paraId="231BC8BF" w14:textId="77777777" w:rsidR="00482CE8" w:rsidRPr="00565358" w:rsidRDefault="00482CE8" w:rsidP="00B35605">
            <w:pPr>
              <w:spacing w:after="0" w:line="240" w:lineRule="auto"/>
              <w:jc w:val="both"/>
              <w:rPr>
                <w:rFonts w:eastAsia="Times New Roman"/>
                <w:bCs/>
              </w:rPr>
            </w:pPr>
            <w:r w:rsidRPr="00565358">
              <w:rPr>
                <w:rFonts w:eastAsia="Times New Roman"/>
                <w:b/>
              </w:rPr>
              <w:t>Password:</w:t>
            </w:r>
          </w:p>
        </w:tc>
        <w:tc>
          <w:tcPr>
            <w:tcW w:w="0" w:type="auto"/>
            <w:tcBorders>
              <w:top w:val="nil"/>
            </w:tcBorders>
            <w:shd w:val="clear" w:color="auto" w:fill="auto"/>
            <w:hideMark/>
          </w:tcPr>
          <w:p w14:paraId="7BF0F96F" w14:textId="77777777" w:rsidR="00482CE8" w:rsidRPr="00565358" w:rsidRDefault="00482CE8" w:rsidP="00B35605">
            <w:pPr>
              <w:spacing w:after="0" w:line="240" w:lineRule="auto"/>
              <w:jc w:val="both"/>
              <w:rPr>
                <w:rFonts w:eastAsia="Times New Roman"/>
                <w:bCs/>
              </w:rPr>
            </w:pPr>
            <w:r w:rsidRPr="00565358">
              <w:rPr>
                <w:rFonts w:eastAsia="Times New Roman"/>
              </w:rPr>
              <w:t>* Use the password from this control panel *</w:t>
            </w:r>
          </w:p>
        </w:tc>
      </w:tr>
    </w:tbl>
    <w:p w14:paraId="7232D46B" w14:textId="77777777" w:rsidR="00482CE8" w:rsidRPr="00565358" w:rsidRDefault="00482CE8" w:rsidP="00B35605">
      <w:pPr>
        <w:jc w:val="both"/>
        <w:rPr>
          <w:b/>
          <w:bCs/>
        </w:rPr>
      </w:pPr>
    </w:p>
    <w:p w14:paraId="4D22C173" w14:textId="54C3AF8F" w:rsidR="00D67182" w:rsidRPr="00565358" w:rsidRDefault="00D67182" w:rsidP="00B35605">
      <w:pPr>
        <w:jc w:val="both"/>
        <w:rPr>
          <w:b/>
          <w:bCs/>
        </w:rPr>
      </w:pPr>
      <w:r w:rsidRPr="00565358">
        <w:rPr>
          <w:b/>
          <w:bCs/>
        </w:rPr>
        <w:t>Usage</w:t>
      </w:r>
    </w:p>
    <w:p w14:paraId="66155973" w14:textId="77777777" w:rsidR="00482CE8" w:rsidRPr="00565358" w:rsidRDefault="00482CE8" w:rsidP="00B35605">
      <w:pPr>
        <w:spacing w:after="0" w:line="240" w:lineRule="auto"/>
        <w:jc w:val="both"/>
        <w:rPr>
          <w:rFonts w:eastAsia="Times New Roman"/>
          <w:bCs/>
          <w:color w:val="333333"/>
        </w:rPr>
      </w:pPr>
      <w:r w:rsidRPr="00565358">
        <w:rPr>
          <w:rFonts w:eastAsia="Times New Roman"/>
          <w:color w:val="333333"/>
        </w:rPr>
        <w:t>Data file</w:t>
      </w:r>
    </w:p>
    <w:tbl>
      <w:tblPr>
        <w:tblW w:w="8200" w:type="dxa"/>
        <w:tblCellSpacing w:w="15" w:type="dxa"/>
        <w:tblCellMar>
          <w:top w:w="15" w:type="dxa"/>
          <w:left w:w="15" w:type="dxa"/>
          <w:bottom w:w="15" w:type="dxa"/>
          <w:right w:w="15" w:type="dxa"/>
        </w:tblCellMar>
        <w:tblLook w:val="04A0" w:firstRow="1" w:lastRow="0" w:firstColumn="1" w:lastColumn="0" w:noHBand="0" w:noVBand="1"/>
      </w:tblPr>
      <w:tblGrid>
        <w:gridCol w:w="4010"/>
        <w:gridCol w:w="4190"/>
      </w:tblGrid>
      <w:tr w:rsidR="00482CE8" w:rsidRPr="00565358" w14:paraId="3ED030FA" w14:textId="77777777" w:rsidTr="001B53AE">
        <w:trPr>
          <w:tblCellSpacing w:w="15" w:type="dxa"/>
        </w:trPr>
        <w:tc>
          <w:tcPr>
            <w:tcW w:w="0" w:type="auto"/>
            <w:tcBorders>
              <w:top w:val="nil"/>
              <w:right w:val="nil"/>
            </w:tcBorders>
            <w:shd w:val="clear" w:color="auto" w:fill="auto"/>
            <w:hideMark/>
          </w:tcPr>
          <w:p w14:paraId="5C1588BC" w14:textId="77777777" w:rsidR="00482CE8" w:rsidRPr="00565358" w:rsidRDefault="00482CE8" w:rsidP="00B35605">
            <w:pPr>
              <w:spacing w:after="0" w:line="240" w:lineRule="auto"/>
              <w:jc w:val="both"/>
              <w:rPr>
                <w:rFonts w:eastAsia="Times New Roman"/>
                <w:bCs/>
              </w:rPr>
            </w:pPr>
            <w:r w:rsidRPr="00565358">
              <w:rPr>
                <w:rFonts w:eastAsia="Times New Roman"/>
                <w:b/>
              </w:rPr>
              <w:t>Size, Max/Used/Usage:</w:t>
            </w:r>
          </w:p>
        </w:tc>
        <w:tc>
          <w:tcPr>
            <w:tcW w:w="0" w:type="auto"/>
            <w:tcBorders>
              <w:top w:val="nil"/>
            </w:tcBorders>
            <w:shd w:val="clear" w:color="auto" w:fill="auto"/>
            <w:hideMark/>
          </w:tcPr>
          <w:p w14:paraId="412B8D15" w14:textId="77777777" w:rsidR="00482CE8" w:rsidRPr="00565358" w:rsidRDefault="00482CE8" w:rsidP="00B35605">
            <w:pPr>
              <w:spacing w:after="0" w:line="240" w:lineRule="auto"/>
              <w:jc w:val="both"/>
              <w:rPr>
                <w:rFonts w:eastAsia="Times New Roman"/>
                <w:bCs/>
              </w:rPr>
            </w:pPr>
            <w:r w:rsidRPr="00565358">
              <w:rPr>
                <w:rFonts w:eastAsia="Times New Roman"/>
              </w:rPr>
              <w:t>30MB / 2.19MB / </w:t>
            </w:r>
            <w:r w:rsidRPr="00565358">
              <w:rPr>
                <w:rFonts w:eastAsia="Times New Roman"/>
                <w:b/>
              </w:rPr>
              <w:t>7.29%</w:t>
            </w:r>
          </w:p>
        </w:tc>
      </w:tr>
    </w:tbl>
    <w:p w14:paraId="53F3B233" w14:textId="77777777" w:rsidR="00482CE8" w:rsidRPr="00565358" w:rsidRDefault="00482CE8" w:rsidP="00B35605">
      <w:pPr>
        <w:spacing w:after="0" w:line="240" w:lineRule="auto"/>
        <w:jc w:val="both"/>
        <w:rPr>
          <w:rFonts w:eastAsia="Times New Roman"/>
          <w:bCs/>
          <w:color w:val="333333"/>
        </w:rPr>
      </w:pPr>
      <w:r w:rsidRPr="00565358">
        <w:rPr>
          <w:rFonts w:eastAsia="Times New Roman"/>
          <w:color w:val="333333"/>
        </w:rPr>
        <w:t>Log file</w:t>
      </w:r>
    </w:p>
    <w:tbl>
      <w:tblPr>
        <w:tblW w:w="8200" w:type="dxa"/>
        <w:tblCellSpacing w:w="15" w:type="dxa"/>
        <w:tblCellMar>
          <w:top w:w="15" w:type="dxa"/>
          <w:left w:w="15" w:type="dxa"/>
          <w:bottom w:w="15" w:type="dxa"/>
          <w:right w:w="15" w:type="dxa"/>
        </w:tblCellMar>
        <w:tblLook w:val="04A0" w:firstRow="1" w:lastRow="0" w:firstColumn="1" w:lastColumn="0" w:noHBand="0" w:noVBand="1"/>
      </w:tblPr>
      <w:tblGrid>
        <w:gridCol w:w="4010"/>
        <w:gridCol w:w="4190"/>
      </w:tblGrid>
      <w:tr w:rsidR="00482CE8" w:rsidRPr="00565358" w14:paraId="23368FC5" w14:textId="77777777" w:rsidTr="001B53AE">
        <w:trPr>
          <w:tblCellSpacing w:w="15" w:type="dxa"/>
        </w:trPr>
        <w:tc>
          <w:tcPr>
            <w:tcW w:w="0" w:type="auto"/>
            <w:tcBorders>
              <w:top w:val="nil"/>
              <w:right w:val="nil"/>
            </w:tcBorders>
            <w:shd w:val="clear" w:color="auto" w:fill="auto"/>
            <w:hideMark/>
          </w:tcPr>
          <w:p w14:paraId="47081E07" w14:textId="77777777" w:rsidR="00482CE8" w:rsidRPr="00565358" w:rsidRDefault="00482CE8" w:rsidP="00B35605">
            <w:pPr>
              <w:spacing w:after="0" w:line="240" w:lineRule="auto"/>
              <w:jc w:val="both"/>
              <w:rPr>
                <w:rFonts w:eastAsia="Times New Roman"/>
                <w:bCs/>
              </w:rPr>
            </w:pPr>
            <w:r w:rsidRPr="00565358">
              <w:rPr>
                <w:rFonts w:eastAsia="Times New Roman"/>
                <w:b/>
              </w:rPr>
              <w:t>Size, Max/Used/Usage:</w:t>
            </w:r>
          </w:p>
        </w:tc>
        <w:tc>
          <w:tcPr>
            <w:tcW w:w="0" w:type="auto"/>
            <w:tcBorders>
              <w:top w:val="nil"/>
            </w:tcBorders>
            <w:shd w:val="clear" w:color="auto" w:fill="auto"/>
            <w:hideMark/>
          </w:tcPr>
          <w:p w14:paraId="1D74C1AB" w14:textId="77777777" w:rsidR="00482CE8" w:rsidRPr="00565358" w:rsidRDefault="00482CE8" w:rsidP="00B35605">
            <w:pPr>
              <w:spacing w:after="0" w:line="240" w:lineRule="auto"/>
              <w:jc w:val="both"/>
              <w:rPr>
                <w:rFonts w:eastAsia="Times New Roman"/>
                <w:bCs/>
              </w:rPr>
            </w:pPr>
            <w:r w:rsidRPr="00565358">
              <w:rPr>
                <w:rFonts w:eastAsia="Times New Roman"/>
              </w:rPr>
              <w:t>30MB / 1.00MB / </w:t>
            </w:r>
            <w:r w:rsidRPr="00565358">
              <w:rPr>
                <w:rFonts w:eastAsia="Times New Roman"/>
                <w:b/>
              </w:rPr>
              <w:t>3.33%</w:t>
            </w:r>
          </w:p>
        </w:tc>
      </w:tr>
    </w:tbl>
    <w:p w14:paraId="13D55C1A" w14:textId="193454A9" w:rsidR="001E06D0" w:rsidRPr="00565358" w:rsidRDefault="001E06D0" w:rsidP="00B35605">
      <w:pPr>
        <w:jc w:val="both"/>
      </w:pPr>
    </w:p>
    <w:p w14:paraId="3B304C98" w14:textId="77777777" w:rsidR="00482CE8" w:rsidRPr="00565358" w:rsidRDefault="00482CE8" w:rsidP="00B35605">
      <w:pPr>
        <w:shd w:val="clear" w:color="auto" w:fill="F7F7F7"/>
        <w:spacing w:after="0" w:line="240" w:lineRule="auto"/>
        <w:jc w:val="both"/>
        <w:rPr>
          <w:rFonts w:eastAsia="Times New Roman"/>
          <w:bCs/>
        </w:rPr>
      </w:pPr>
      <w:r w:rsidRPr="00565358">
        <w:rPr>
          <w:rFonts w:eastAsia="Times New Roman"/>
        </w:rPr>
        <w:t>Package</w:t>
      </w:r>
    </w:p>
    <w:tbl>
      <w:tblPr>
        <w:tblW w:w="8200" w:type="dxa"/>
        <w:tblCellSpacing w:w="15" w:type="dxa"/>
        <w:tblCellMar>
          <w:top w:w="15" w:type="dxa"/>
          <w:left w:w="15" w:type="dxa"/>
          <w:bottom w:w="15" w:type="dxa"/>
          <w:right w:w="15" w:type="dxa"/>
        </w:tblCellMar>
        <w:tblLook w:val="04A0" w:firstRow="1" w:lastRow="0" w:firstColumn="1" w:lastColumn="0" w:noHBand="0" w:noVBand="1"/>
      </w:tblPr>
      <w:tblGrid>
        <w:gridCol w:w="3775"/>
        <w:gridCol w:w="4425"/>
      </w:tblGrid>
      <w:tr w:rsidR="00482CE8" w:rsidRPr="00565358" w14:paraId="7C78D25A" w14:textId="77777777" w:rsidTr="001B53AE">
        <w:trPr>
          <w:tblCellSpacing w:w="15" w:type="dxa"/>
        </w:trPr>
        <w:tc>
          <w:tcPr>
            <w:tcW w:w="0" w:type="auto"/>
            <w:tcBorders>
              <w:top w:val="nil"/>
              <w:right w:val="nil"/>
            </w:tcBorders>
            <w:shd w:val="clear" w:color="auto" w:fill="auto"/>
            <w:hideMark/>
          </w:tcPr>
          <w:p w14:paraId="46F7485F" w14:textId="77777777" w:rsidR="00482CE8" w:rsidRPr="00565358" w:rsidRDefault="00482CE8" w:rsidP="00B35605">
            <w:pPr>
              <w:spacing w:after="0" w:line="240" w:lineRule="auto"/>
              <w:jc w:val="both"/>
              <w:rPr>
                <w:rFonts w:eastAsia="Times New Roman"/>
                <w:bCs/>
              </w:rPr>
            </w:pPr>
            <w:r w:rsidRPr="00565358">
              <w:rPr>
                <w:rFonts w:eastAsia="Times New Roman"/>
              </w:rPr>
              <w:t>Hosting plan:</w:t>
            </w:r>
          </w:p>
        </w:tc>
        <w:tc>
          <w:tcPr>
            <w:tcW w:w="0" w:type="auto"/>
            <w:tcBorders>
              <w:top w:val="nil"/>
            </w:tcBorders>
            <w:shd w:val="clear" w:color="auto" w:fill="auto"/>
            <w:hideMark/>
          </w:tcPr>
          <w:p w14:paraId="17A0520F" w14:textId="77777777" w:rsidR="00482CE8" w:rsidRPr="00565358" w:rsidRDefault="00CC2482" w:rsidP="00B35605">
            <w:pPr>
              <w:spacing w:after="0" w:line="240" w:lineRule="auto"/>
              <w:jc w:val="both"/>
              <w:rPr>
                <w:rFonts w:eastAsia="Times New Roman"/>
                <w:bCs/>
              </w:rPr>
            </w:pPr>
            <w:hyperlink r:id="rId43" w:history="1">
              <w:r w:rsidR="00482CE8" w:rsidRPr="00565358">
                <w:rPr>
                  <w:rFonts w:eastAsia="Times New Roman"/>
                  <w:b/>
                  <w:u w:val="single"/>
                </w:rPr>
                <w:t>MS SQL Plan "Novice"</w:t>
              </w:r>
            </w:hyperlink>
          </w:p>
        </w:tc>
      </w:tr>
      <w:tr w:rsidR="00482CE8" w:rsidRPr="00565358" w14:paraId="1ABAAE39" w14:textId="77777777" w:rsidTr="001B53AE">
        <w:trPr>
          <w:tblCellSpacing w:w="15" w:type="dxa"/>
        </w:trPr>
        <w:tc>
          <w:tcPr>
            <w:tcW w:w="0" w:type="auto"/>
            <w:tcBorders>
              <w:top w:val="nil"/>
              <w:right w:val="nil"/>
            </w:tcBorders>
            <w:shd w:val="clear" w:color="auto" w:fill="auto"/>
            <w:hideMark/>
          </w:tcPr>
          <w:p w14:paraId="422ABCC8" w14:textId="77777777" w:rsidR="00482CE8" w:rsidRPr="00565358" w:rsidRDefault="00482CE8" w:rsidP="00B35605">
            <w:pPr>
              <w:spacing w:after="0" w:line="240" w:lineRule="auto"/>
              <w:jc w:val="both"/>
              <w:rPr>
                <w:rFonts w:eastAsia="Times New Roman"/>
                <w:bCs/>
              </w:rPr>
            </w:pPr>
            <w:r w:rsidRPr="00565358">
              <w:rPr>
                <w:rFonts w:eastAsia="Times New Roman"/>
              </w:rPr>
              <w:t>Supplied package ID:</w:t>
            </w:r>
          </w:p>
        </w:tc>
        <w:tc>
          <w:tcPr>
            <w:tcW w:w="0" w:type="auto"/>
            <w:tcBorders>
              <w:top w:val="nil"/>
            </w:tcBorders>
            <w:shd w:val="clear" w:color="auto" w:fill="auto"/>
            <w:hideMark/>
          </w:tcPr>
          <w:p w14:paraId="7C9928AF" w14:textId="77777777" w:rsidR="00482CE8" w:rsidRPr="00565358" w:rsidRDefault="00482CE8" w:rsidP="00B35605">
            <w:pPr>
              <w:spacing w:after="0" w:line="240" w:lineRule="auto"/>
              <w:jc w:val="both"/>
              <w:rPr>
                <w:rFonts w:eastAsia="Times New Roman"/>
                <w:bCs/>
              </w:rPr>
            </w:pPr>
            <w:r w:rsidRPr="00565358">
              <w:rPr>
                <w:rFonts w:eastAsia="Times New Roman"/>
              </w:rPr>
              <w:t>SPID1183505</w:t>
            </w:r>
          </w:p>
        </w:tc>
      </w:tr>
      <w:tr w:rsidR="00482CE8" w:rsidRPr="00565358" w14:paraId="4DFA8B58" w14:textId="77777777" w:rsidTr="001B53AE">
        <w:trPr>
          <w:tblCellSpacing w:w="15" w:type="dxa"/>
        </w:trPr>
        <w:tc>
          <w:tcPr>
            <w:tcW w:w="0" w:type="auto"/>
            <w:tcBorders>
              <w:top w:val="nil"/>
              <w:right w:val="nil"/>
            </w:tcBorders>
            <w:shd w:val="clear" w:color="auto" w:fill="auto"/>
            <w:hideMark/>
          </w:tcPr>
          <w:p w14:paraId="06BA82DF" w14:textId="77777777" w:rsidR="00482CE8" w:rsidRPr="00565358" w:rsidRDefault="00482CE8" w:rsidP="00B35605">
            <w:pPr>
              <w:spacing w:after="0" w:line="240" w:lineRule="auto"/>
              <w:jc w:val="both"/>
              <w:rPr>
                <w:rFonts w:eastAsia="Times New Roman"/>
                <w:bCs/>
              </w:rPr>
            </w:pPr>
            <w:r w:rsidRPr="00565358">
              <w:rPr>
                <w:rFonts w:eastAsia="Times New Roman"/>
              </w:rPr>
              <w:t>Managed product ID:</w:t>
            </w:r>
          </w:p>
        </w:tc>
        <w:tc>
          <w:tcPr>
            <w:tcW w:w="0" w:type="auto"/>
            <w:tcBorders>
              <w:top w:val="nil"/>
            </w:tcBorders>
            <w:shd w:val="clear" w:color="auto" w:fill="auto"/>
            <w:hideMark/>
          </w:tcPr>
          <w:p w14:paraId="3C3B6766" w14:textId="77777777" w:rsidR="00482CE8" w:rsidRPr="00565358" w:rsidRDefault="00482CE8" w:rsidP="00B35605">
            <w:pPr>
              <w:spacing w:after="0" w:line="240" w:lineRule="auto"/>
              <w:jc w:val="both"/>
              <w:rPr>
                <w:rFonts w:eastAsia="Times New Roman"/>
                <w:bCs/>
              </w:rPr>
            </w:pPr>
            <w:r w:rsidRPr="00565358">
              <w:rPr>
                <w:rFonts w:eastAsia="Times New Roman"/>
              </w:rPr>
              <w:t>MPID4297544</w:t>
            </w:r>
          </w:p>
        </w:tc>
      </w:tr>
    </w:tbl>
    <w:p w14:paraId="07A09823" w14:textId="205DEF04" w:rsidR="00482CE8" w:rsidRDefault="00C20121" w:rsidP="00B35605">
      <w:pPr>
        <w:jc w:val="both"/>
      </w:pPr>
      <w:r w:rsidRPr="00C20121">
        <w:drawing>
          <wp:inline distT="0" distB="0" distL="0" distR="0" wp14:anchorId="080B6AF2" wp14:editId="744B7002">
            <wp:extent cx="6121400" cy="31419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1400" cy="3141980"/>
                    </a:xfrm>
                    <a:prstGeom prst="rect">
                      <a:avLst/>
                    </a:prstGeom>
                  </pic:spPr>
                </pic:pic>
              </a:graphicData>
            </a:graphic>
          </wp:inline>
        </w:drawing>
      </w:r>
    </w:p>
    <w:p w14:paraId="4EA73E80" w14:textId="6AFB4EA0" w:rsidR="00C20121" w:rsidRPr="00565358" w:rsidRDefault="00C20121" w:rsidP="00B35605">
      <w:pPr>
        <w:jc w:val="both"/>
      </w:pPr>
      <w:r w:rsidRPr="00C20121">
        <w:lastRenderedPageBreak/>
        <w:drawing>
          <wp:inline distT="0" distB="0" distL="0" distR="0" wp14:anchorId="4604398D" wp14:editId="3EF83F4E">
            <wp:extent cx="6121400" cy="31470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1400" cy="3147060"/>
                    </a:xfrm>
                    <a:prstGeom prst="rect">
                      <a:avLst/>
                    </a:prstGeom>
                  </pic:spPr>
                </pic:pic>
              </a:graphicData>
            </a:graphic>
          </wp:inline>
        </w:drawing>
      </w:r>
    </w:p>
    <w:p w14:paraId="7FA231ED" w14:textId="77777777" w:rsidR="00434662" w:rsidRPr="00565358" w:rsidRDefault="00434662" w:rsidP="00B35605">
      <w:pPr>
        <w:jc w:val="both"/>
      </w:pPr>
    </w:p>
    <w:p w14:paraId="34D3C63B" w14:textId="2F76BF33" w:rsidR="00C46E65" w:rsidRPr="00565358" w:rsidRDefault="001247C2" w:rsidP="00B35605">
      <w:pPr>
        <w:pStyle w:val="Heading2"/>
        <w:numPr>
          <w:ilvl w:val="1"/>
          <w:numId w:val="10"/>
        </w:numPr>
        <w:jc w:val="both"/>
        <w:rPr>
          <w:rFonts w:ascii="Times New Roman" w:eastAsia="Times New Roman" w:hAnsi="Times New Roman" w:cs="Times New Roman"/>
          <w:sz w:val="26"/>
        </w:rPr>
      </w:pPr>
      <w:bookmarkStart w:id="66" w:name="_Toc120264449"/>
      <w:bookmarkStart w:id="67" w:name="_Hlk99469889"/>
      <w:r w:rsidRPr="00565358">
        <w:rPr>
          <w:rFonts w:ascii="Times New Roman" w:eastAsia="Times New Roman" w:hAnsi="Times New Roman" w:cs="Times New Roman"/>
          <w:sz w:val="26"/>
        </w:rPr>
        <w:t>Hoạch định Marketing onli</w:t>
      </w:r>
      <w:r w:rsidR="007865C9" w:rsidRPr="00565358">
        <w:rPr>
          <w:rFonts w:ascii="Times New Roman" w:eastAsia="Times New Roman" w:hAnsi="Times New Roman" w:cs="Times New Roman"/>
          <w:sz w:val="26"/>
        </w:rPr>
        <w:t>ne cho hệ thống TMĐT &lt;</w:t>
      </w:r>
      <w:r w:rsidR="007865C9" w:rsidRPr="00565358">
        <w:rPr>
          <w:rFonts w:ascii="Times New Roman" w:hAnsi="Times New Roman" w:cs="Times New Roman"/>
          <w:color w:val="777777"/>
          <w:sz w:val="26"/>
          <w:shd w:val="clear" w:color="auto" w:fill="FFFFFF"/>
        </w:rPr>
        <w:t xml:space="preserve"> </w:t>
      </w:r>
      <w:r w:rsidR="006B4497" w:rsidRPr="00565358">
        <w:rPr>
          <w:rFonts w:ascii="Times New Roman" w:hAnsi="Times New Roman" w:cs="Times New Roman"/>
          <w:sz w:val="26"/>
          <w:shd w:val="clear" w:color="auto" w:fill="FFFFFF"/>
        </w:rPr>
        <w:t>P</w:t>
      </w:r>
      <w:r w:rsidR="007865C9" w:rsidRPr="00565358">
        <w:rPr>
          <w:rFonts w:ascii="Times New Roman" w:hAnsi="Times New Roman" w:cs="Times New Roman"/>
          <w:sz w:val="26"/>
          <w:shd w:val="clear" w:color="auto" w:fill="FFFFFF"/>
        </w:rPr>
        <w:t>hát triển hệ thống website thương mại điện tử kinh doanh quạt máy dựa trên phân tích đánh giá của quatasia và lifan</w:t>
      </w:r>
      <w:r w:rsidR="007865C9" w:rsidRPr="00565358">
        <w:rPr>
          <w:rFonts w:ascii="Times New Roman" w:eastAsia="Times New Roman" w:hAnsi="Times New Roman" w:cs="Times New Roman"/>
          <w:sz w:val="26"/>
        </w:rPr>
        <w:t xml:space="preserve"> </w:t>
      </w:r>
      <w:r w:rsidRPr="00565358">
        <w:rPr>
          <w:rFonts w:ascii="Times New Roman" w:eastAsia="Times New Roman" w:hAnsi="Times New Roman" w:cs="Times New Roman"/>
          <w:sz w:val="26"/>
        </w:rPr>
        <w:t>&gt;</w:t>
      </w:r>
      <w:bookmarkEnd w:id="66"/>
    </w:p>
    <w:bookmarkEnd w:id="67"/>
    <w:p w14:paraId="748FAF88" w14:textId="09B0D09B" w:rsidR="00F03D90" w:rsidRPr="00565358" w:rsidRDefault="00217842" w:rsidP="00B35605">
      <w:pPr>
        <w:pStyle w:val="ListParagraph"/>
        <w:numPr>
          <w:ilvl w:val="2"/>
          <w:numId w:val="10"/>
        </w:numPr>
        <w:jc w:val="both"/>
        <w:rPr>
          <w:sz w:val="26"/>
        </w:rPr>
      </w:pPr>
      <w:r w:rsidRPr="00565358">
        <w:rPr>
          <w:sz w:val="26"/>
        </w:rPr>
        <w:t xml:space="preserve">Thiết kế </w:t>
      </w:r>
      <w:r w:rsidR="002D0041" w:rsidRPr="00565358">
        <w:rPr>
          <w:sz w:val="26"/>
        </w:rPr>
        <w:t>Google forms</w:t>
      </w:r>
      <w:r w:rsidRPr="00565358">
        <w:rPr>
          <w:sz w:val="26"/>
        </w:rPr>
        <w:t xml:space="preserve"> phục vụ việc khảo sát phát triển HT eCOM</w:t>
      </w:r>
      <w:r w:rsidR="002D0041" w:rsidRPr="00565358">
        <w:rPr>
          <w:sz w:val="26"/>
        </w:rPr>
        <w:t xml:space="preserve"> </w:t>
      </w:r>
      <w:r w:rsidR="00F03D90" w:rsidRPr="00565358">
        <w:rPr>
          <w:sz w:val="26"/>
        </w:rPr>
        <w:t>14Fans</w:t>
      </w:r>
    </w:p>
    <w:p w14:paraId="59449AAF" w14:textId="77777777" w:rsidR="00F03D90" w:rsidRPr="00565358" w:rsidRDefault="00F03D90" w:rsidP="00B35605">
      <w:pPr>
        <w:tabs>
          <w:tab w:val="right" w:pos="9360"/>
        </w:tabs>
        <w:jc w:val="both"/>
        <w:rPr>
          <w:b/>
          <w:color w:val="ED7D31" w:themeColor="accent2"/>
          <w:lang w:val="pl-PL"/>
        </w:rPr>
      </w:pPr>
      <w:r w:rsidRPr="00565358">
        <w:rPr>
          <w:b/>
          <w:color w:val="ED7D31" w:themeColor="accent2"/>
          <w:lang w:val="pl-PL"/>
        </w:rPr>
        <w:t xml:space="preserve">Link form: </w:t>
      </w:r>
      <w:hyperlink r:id="rId46" w:history="1">
        <w:r w:rsidRPr="00565358">
          <w:rPr>
            <w:rStyle w:val="Hyperlink"/>
            <w:b/>
            <w:u w:val="none"/>
            <w:lang w:val="pl-PL"/>
          </w:rPr>
          <w:t>https://forms.gle/cCuzPL4PaX8TwhNd6</w:t>
        </w:r>
      </w:hyperlink>
      <w:r w:rsidRPr="00565358">
        <w:rPr>
          <w:rStyle w:val="Hyperlink"/>
          <w:b/>
          <w:u w:val="none"/>
          <w:lang w:val="pl-PL"/>
        </w:rPr>
        <w:tab/>
      </w:r>
    </w:p>
    <w:p w14:paraId="5F3F72FE" w14:textId="77777777" w:rsidR="00F03D90" w:rsidRPr="00565358" w:rsidRDefault="00F03D90" w:rsidP="00B35605">
      <w:pPr>
        <w:jc w:val="both"/>
      </w:pPr>
    </w:p>
    <w:p w14:paraId="7F4B0442" w14:textId="6CD9F637" w:rsidR="00F03D90" w:rsidRPr="00565358" w:rsidRDefault="00F03D90" w:rsidP="00B35605">
      <w:pPr>
        <w:jc w:val="both"/>
      </w:pPr>
      <w:r w:rsidRPr="00565358">
        <w:rPr>
          <w:noProof/>
        </w:rPr>
        <w:lastRenderedPageBreak/>
        <w:drawing>
          <wp:inline distT="0" distB="0" distL="0" distR="0" wp14:anchorId="2B0BF63F" wp14:editId="04F28A89">
            <wp:extent cx="3871295" cy="58374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1295" cy="5837426"/>
                    </a:xfrm>
                    <a:prstGeom prst="rect">
                      <a:avLst/>
                    </a:prstGeom>
                  </pic:spPr>
                </pic:pic>
              </a:graphicData>
            </a:graphic>
          </wp:inline>
        </w:drawing>
      </w:r>
    </w:p>
    <w:p w14:paraId="00C78928" w14:textId="180E1C3A" w:rsidR="00F03D90" w:rsidRPr="00565358" w:rsidRDefault="00F03D90" w:rsidP="00B35605">
      <w:pPr>
        <w:jc w:val="both"/>
      </w:pPr>
      <w:r w:rsidRPr="00565358">
        <w:rPr>
          <w:noProof/>
        </w:rPr>
        <w:lastRenderedPageBreak/>
        <w:drawing>
          <wp:inline distT="0" distB="0" distL="0" distR="0" wp14:anchorId="33167742" wp14:editId="7FE9F225">
            <wp:extent cx="3901778" cy="5989839"/>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1778" cy="5989839"/>
                    </a:xfrm>
                    <a:prstGeom prst="rect">
                      <a:avLst/>
                    </a:prstGeom>
                  </pic:spPr>
                </pic:pic>
              </a:graphicData>
            </a:graphic>
          </wp:inline>
        </w:drawing>
      </w:r>
    </w:p>
    <w:p w14:paraId="705D994F" w14:textId="6EC08E50" w:rsidR="00F03D90" w:rsidRPr="00565358" w:rsidRDefault="00F03D90" w:rsidP="00B35605">
      <w:pPr>
        <w:jc w:val="both"/>
      </w:pPr>
      <w:r w:rsidRPr="00565358">
        <w:rPr>
          <w:noProof/>
        </w:rPr>
        <w:lastRenderedPageBreak/>
        <w:drawing>
          <wp:inline distT="0" distB="0" distL="0" distR="0" wp14:anchorId="538305C2" wp14:editId="6480B7FE">
            <wp:extent cx="3947502" cy="566215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7502" cy="5662151"/>
                    </a:xfrm>
                    <a:prstGeom prst="rect">
                      <a:avLst/>
                    </a:prstGeom>
                  </pic:spPr>
                </pic:pic>
              </a:graphicData>
            </a:graphic>
          </wp:inline>
        </w:drawing>
      </w:r>
    </w:p>
    <w:p w14:paraId="6C208C98" w14:textId="368B5FEE" w:rsidR="00F03D90" w:rsidRPr="00565358" w:rsidRDefault="00F03D90" w:rsidP="00B35605">
      <w:pPr>
        <w:jc w:val="both"/>
      </w:pPr>
      <w:r w:rsidRPr="00565358">
        <w:rPr>
          <w:noProof/>
          <w:color w:val="5B9BD5" w:themeColor="accent1"/>
        </w:rPr>
        <w:lastRenderedPageBreak/>
        <w:drawing>
          <wp:inline distT="0" distB="0" distL="0" distR="0" wp14:anchorId="4E753DD3" wp14:editId="02D1B6A0">
            <wp:extent cx="5494496" cy="4983912"/>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4496" cy="4983912"/>
                    </a:xfrm>
                    <a:prstGeom prst="rect">
                      <a:avLst/>
                    </a:prstGeom>
                  </pic:spPr>
                </pic:pic>
              </a:graphicData>
            </a:graphic>
          </wp:inline>
        </w:drawing>
      </w:r>
      <w:r w:rsidRPr="00565358">
        <w:rPr>
          <w:noProof/>
          <w:color w:val="5B9BD5" w:themeColor="accent1"/>
        </w:rPr>
        <w:lastRenderedPageBreak/>
        <w:drawing>
          <wp:inline distT="0" distB="0" distL="0" distR="0" wp14:anchorId="1BEC0A86" wp14:editId="495C8115">
            <wp:extent cx="5502117" cy="4884843"/>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2117" cy="4884843"/>
                    </a:xfrm>
                    <a:prstGeom prst="rect">
                      <a:avLst/>
                    </a:prstGeom>
                  </pic:spPr>
                </pic:pic>
              </a:graphicData>
            </a:graphic>
          </wp:inline>
        </w:drawing>
      </w:r>
    </w:p>
    <w:p w14:paraId="70793D83" w14:textId="77777777" w:rsidR="00217842" w:rsidRPr="00565358" w:rsidRDefault="00217842" w:rsidP="00B35605">
      <w:pPr>
        <w:jc w:val="both"/>
      </w:pPr>
    </w:p>
    <w:p w14:paraId="1033068D" w14:textId="5C1FFBBF" w:rsidR="003D482F" w:rsidRPr="00565358" w:rsidRDefault="003D482F" w:rsidP="00B35605">
      <w:pPr>
        <w:pStyle w:val="ListParagraph"/>
        <w:numPr>
          <w:ilvl w:val="2"/>
          <w:numId w:val="10"/>
        </w:numPr>
        <w:jc w:val="both"/>
        <w:rPr>
          <w:sz w:val="26"/>
        </w:rPr>
      </w:pPr>
      <w:r w:rsidRPr="00565358">
        <w:rPr>
          <w:sz w:val="26"/>
        </w:rPr>
        <w:t>Hoạch định chiến lược Mark</w:t>
      </w:r>
      <w:r w:rsidR="00BA1ABD" w:rsidRPr="00565358">
        <w:rPr>
          <w:sz w:val="26"/>
        </w:rPr>
        <w:t>e</w:t>
      </w:r>
      <w:r w:rsidRPr="00565358">
        <w:rPr>
          <w:sz w:val="26"/>
        </w:rPr>
        <w:t xml:space="preserve">ting online dùng </w:t>
      </w:r>
      <w:r w:rsidR="00217842" w:rsidRPr="00565358">
        <w:rPr>
          <w:sz w:val="26"/>
        </w:rPr>
        <w:t xml:space="preserve">Google Ads cho </w:t>
      </w:r>
      <w:r w:rsidR="00F03D90" w:rsidRPr="00565358">
        <w:rPr>
          <w:sz w:val="26"/>
        </w:rPr>
        <w:t>HT eCOM 14Fans</w:t>
      </w:r>
    </w:p>
    <w:p w14:paraId="5209AE4B" w14:textId="6D73F021" w:rsidR="00F03D90" w:rsidRPr="00565358" w:rsidRDefault="00F03D90" w:rsidP="00B35605">
      <w:pPr>
        <w:jc w:val="both"/>
      </w:pPr>
      <w:r w:rsidRPr="00565358">
        <w:rPr>
          <w:bCs/>
          <w:noProof/>
          <w:color w:val="0000FF"/>
        </w:rPr>
        <w:lastRenderedPageBreak/>
        <w:drawing>
          <wp:inline distT="0" distB="0" distL="0" distR="0" wp14:anchorId="578F4171" wp14:editId="2DCE807E">
            <wp:extent cx="5943600" cy="5527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527040"/>
                    </a:xfrm>
                    <a:prstGeom prst="rect">
                      <a:avLst/>
                    </a:prstGeom>
                  </pic:spPr>
                </pic:pic>
              </a:graphicData>
            </a:graphic>
          </wp:inline>
        </w:drawing>
      </w:r>
    </w:p>
    <w:p w14:paraId="13D01708" w14:textId="61E1CC8D" w:rsidR="00F03D90" w:rsidRPr="00565358" w:rsidRDefault="00F03D90" w:rsidP="00B35605">
      <w:pPr>
        <w:jc w:val="both"/>
      </w:pPr>
      <w:r w:rsidRPr="00565358">
        <w:rPr>
          <w:bCs/>
          <w:noProof/>
          <w:color w:val="0000FF"/>
        </w:rPr>
        <w:drawing>
          <wp:inline distT="0" distB="0" distL="0" distR="0" wp14:anchorId="2E711F61" wp14:editId="44CDA421">
            <wp:extent cx="5943600" cy="25425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42540"/>
                    </a:xfrm>
                    <a:prstGeom prst="rect">
                      <a:avLst/>
                    </a:prstGeom>
                  </pic:spPr>
                </pic:pic>
              </a:graphicData>
            </a:graphic>
          </wp:inline>
        </w:drawing>
      </w:r>
    </w:p>
    <w:p w14:paraId="3CFAC3BC" w14:textId="1B042EDC" w:rsidR="003D482F" w:rsidRPr="00565358" w:rsidRDefault="003D482F" w:rsidP="00B35605">
      <w:pPr>
        <w:jc w:val="both"/>
      </w:pPr>
    </w:p>
    <w:p w14:paraId="0A865D6E" w14:textId="77777777" w:rsidR="00F03D90" w:rsidRPr="00565358" w:rsidRDefault="00F03D90" w:rsidP="00B35605">
      <w:pPr>
        <w:jc w:val="both"/>
      </w:pPr>
    </w:p>
    <w:p w14:paraId="6531A7AF" w14:textId="0786B9B1" w:rsidR="003D482F" w:rsidRPr="00565358" w:rsidRDefault="00BA33EF" w:rsidP="00B35605">
      <w:pPr>
        <w:pStyle w:val="ListParagraph"/>
        <w:numPr>
          <w:ilvl w:val="2"/>
          <w:numId w:val="10"/>
        </w:numPr>
        <w:jc w:val="both"/>
        <w:rPr>
          <w:sz w:val="26"/>
        </w:rPr>
      </w:pPr>
      <w:r w:rsidRPr="00565358">
        <w:rPr>
          <w:sz w:val="26"/>
        </w:rPr>
        <w:lastRenderedPageBreak/>
        <w:t>Sử</w:t>
      </w:r>
      <w:r w:rsidR="00F03D90" w:rsidRPr="00565358">
        <w:rPr>
          <w:sz w:val="26"/>
        </w:rPr>
        <w:t xml:space="preserve"> dụng google site để thiết kế trang thương mại điện tử</w:t>
      </w:r>
    </w:p>
    <w:p w14:paraId="06098EC8" w14:textId="6F2A30F8" w:rsidR="00F03D90" w:rsidRPr="00565358" w:rsidRDefault="00F03D90" w:rsidP="00B35605">
      <w:pPr>
        <w:jc w:val="both"/>
        <w:rPr>
          <w:bCs/>
        </w:rPr>
      </w:pPr>
      <w:r w:rsidRPr="00565358">
        <w:t xml:space="preserve">Link: </w:t>
      </w:r>
      <w:hyperlink r:id="rId54" w:history="1">
        <w:r w:rsidRPr="00565358">
          <w:rPr>
            <w:rStyle w:val="Hyperlink"/>
            <w:bCs/>
          </w:rPr>
          <w:t>https://sites.google.com/view/14fans/trang-ch%E1%BB%A7</w:t>
        </w:r>
      </w:hyperlink>
    </w:p>
    <w:p w14:paraId="1F4C45EE" w14:textId="10707FC0" w:rsidR="00BA33EF" w:rsidRPr="00565358" w:rsidRDefault="00F03D90" w:rsidP="00B35605">
      <w:pPr>
        <w:jc w:val="both"/>
      </w:pPr>
      <w:r w:rsidRPr="00565358">
        <w:rPr>
          <w:bCs/>
          <w:noProof/>
          <w:color w:val="0000FF"/>
        </w:rPr>
        <w:drawing>
          <wp:inline distT="0" distB="0" distL="0" distR="0" wp14:anchorId="52CA582C" wp14:editId="37A56148">
            <wp:extent cx="5943600" cy="18389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838960"/>
                    </a:xfrm>
                    <a:prstGeom prst="rect">
                      <a:avLst/>
                    </a:prstGeom>
                  </pic:spPr>
                </pic:pic>
              </a:graphicData>
            </a:graphic>
          </wp:inline>
        </w:drawing>
      </w:r>
      <w:r w:rsidRPr="00565358">
        <w:rPr>
          <w:bCs/>
          <w:noProof/>
          <w:color w:val="0000FF"/>
        </w:rPr>
        <w:drawing>
          <wp:inline distT="0" distB="0" distL="0" distR="0" wp14:anchorId="6A57A668" wp14:editId="3F97DCA4">
            <wp:extent cx="5943600" cy="3063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63240"/>
                    </a:xfrm>
                    <a:prstGeom prst="rect">
                      <a:avLst/>
                    </a:prstGeom>
                  </pic:spPr>
                </pic:pic>
              </a:graphicData>
            </a:graphic>
          </wp:inline>
        </w:drawing>
      </w:r>
    </w:p>
    <w:p w14:paraId="04F629FC" w14:textId="77777777" w:rsidR="00F03D90" w:rsidRPr="00565358" w:rsidRDefault="00F03D90" w:rsidP="00B35605">
      <w:pPr>
        <w:jc w:val="both"/>
        <w:rPr>
          <w:bCs/>
          <w:color w:val="0000FF"/>
        </w:rPr>
      </w:pPr>
      <w:r w:rsidRPr="00565358">
        <w:rPr>
          <w:bCs/>
          <w:noProof/>
          <w:color w:val="0000FF"/>
        </w:rPr>
        <w:drawing>
          <wp:inline distT="0" distB="0" distL="0" distR="0" wp14:anchorId="79B0F26C" wp14:editId="145117B7">
            <wp:extent cx="5943600" cy="187960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79600"/>
                    </a:xfrm>
                    <a:prstGeom prst="rect">
                      <a:avLst/>
                    </a:prstGeom>
                  </pic:spPr>
                </pic:pic>
              </a:graphicData>
            </a:graphic>
          </wp:inline>
        </w:drawing>
      </w:r>
    </w:p>
    <w:p w14:paraId="72B55B6C" w14:textId="77777777" w:rsidR="00F03D90" w:rsidRPr="00565358" w:rsidRDefault="00F03D90" w:rsidP="00B35605">
      <w:pPr>
        <w:jc w:val="both"/>
        <w:rPr>
          <w:bCs/>
          <w:color w:val="0000FF"/>
        </w:rPr>
      </w:pPr>
      <w:r w:rsidRPr="00565358">
        <w:rPr>
          <w:bCs/>
          <w:noProof/>
          <w:color w:val="0000FF"/>
        </w:rPr>
        <w:lastRenderedPageBreak/>
        <w:drawing>
          <wp:inline distT="0" distB="0" distL="0" distR="0" wp14:anchorId="06079256" wp14:editId="6B85B253">
            <wp:extent cx="5943600" cy="19507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950720"/>
                    </a:xfrm>
                    <a:prstGeom prst="rect">
                      <a:avLst/>
                    </a:prstGeom>
                  </pic:spPr>
                </pic:pic>
              </a:graphicData>
            </a:graphic>
          </wp:inline>
        </w:drawing>
      </w:r>
    </w:p>
    <w:p w14:paraId="328124E3" w14:textId="77777777" w:rsidR="00F03D90" w:rsidRPr="00565358" w:rsidRDefault="00F03D90" w:rsidP="00B35605">
      <w:pPr>
        <w:jc w:val="both"/>
        <w:rPr>
          <w:bCs/>
          <w:color w:val="0000FF"/>
        </w:rPr>
      </w:pPr>
      <w:r w:rsidRPr="00565358">
        <w:rPr>
          <w:bCs/>
          <w:noProof/>
          <w:color w:val="0000FF"/>
        </w:rPr>
        <w:drawing>
          <wp:inline distT="0" distB="0" distL="0" distR="0" wp14:anchorId="03170621" wp14:editId="2552C9BA">
            <wp:extent cx="5943600" cy="16840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84020"/>
                    </a:xfrm>
                    <a:prstGeom prst="rect">
                      <a:avLst/>
                    </a:prstGeom>
                  </pic:spPr>
                </pic:pic>
              </a:graphicData>
            </a:graphic>
          </wp:inline>
        </w:drawing>
      </w:r>
    </w:p>
    <w:p w14:paraId="1F70EC9D" w14:textId="77777777" w:rsidR="00F03D90" w:rsidRPr="00565358" w:rsidRDefault="00F03D90" w:rsidP="00B35605">
      <w:pPr>
        <w:jc w:val="both"/>
        <w:rPr>
          <w:bCs/>
          <w:color w:val="0000FF"/>
        </w:rPr>
      </w:pPr>
      <w:r w:rsidRPr="00565358">
        <w:rPr>
          <w:bCs/>
          <w:noProof/>
          <w:color w:val="0000FF"/>
        </w:rPr>
        <w:drawing>
          <wp:inline distT="0" distB="0" distL="0" distR="0" wp14:anchorId="74119EB7" wp14:editId="6302C186">
            <wp:extent cx="5943600" cy="19253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925320"/>
                    </a:xfrm>
                    <a:prstGeom prst="rect">
                      <a:avLst/>
                    </a:prstGeom>
                  </pic:spPr>
                </pic:pic>
              </a:graphicData>
            </a:graphic>
          </wp:inline>
        </w:drawing>
      </w:r>
    </w:p>
    <w:p w14:paraId="46E19149" w14:textId="2781E90C" w:rsidR="00F03D90" w:rsidRPr="00565358" w:rsidRDefault="00F03D90" w:rsidP="00B35605">
      <w:pPr>
        <w:jc w:val="both"/>
      </w:pPr>
      <w:r w:rsidRPr="00565358">
        <w:rPr>
          <w:bCs/>
          <w:noProof/>
          <w:color w:val="0000FF"/>
        </w:rPr>
        <w:drawing>
          <wp:inline distT="0" distB="0" distL="0" distR="0" wp14:anchorId="7BC71302" wp14:editId="1F31320F">
            <wp:extent cx="5943600" cy="1290955"/>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290955"/>
                    </a:xfrm>
                    <a:prstGeom prst="rect">
                      <a:avLst/>
                    </a:prstGeom>
                  </pic:spPr>
                </pic:pic>
              </a:graphicData>
            </a:graphic>
          </wp:inline>
        </w:drawing>
      </w:r>
    </w:p>
    <w:p w14:paraId="3DD64535" w14:textId="15F87D8D" w:rsidR="00F03D90" w:rsidRPr="00565358" w:rsidRDefault="00F03D90" w:rsidP="00B35605">
      <w:pPr>
        <w:jc w:val="both"/>
      </w:pPr>
      <w:r w:rsidRPr="00565358">
        <w:t>Sau khi nhấp vào sản phẩm thì trang web chính chủ được hiện ra</w:t>
      </w:r>
    </w:p>
    <w:p w14:paraId="2D9A847C" w14:textId="3E4C110F" w:rsidR="00F03D90" w:rsidRPr="00565358" w:rsidRDefault="00F03D90" w:rsidP="00B35605">
      <w:pPr>
        <w:jc w:val="both"/>
      </w:pPr>
      <w:r w:rsidRPr="00565358">
        <w:rPr>
          <w:bCs/>
          <w:noProof/>
        </w:rPr>
        <w:lastRenderedPageBreak/>
        <w:drawing>
          <wp:inline distT="0" distB="0" distL="0" distR="0" wp14:anchorId="07374A90" wp14:editId="6F342F2E">
            <wp:extent cx="5943600" cy="3272155"/>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72155"/>
                    </a:xfrm>
                    <a:prstGeom prst="rect">
                      <a:avLst/>
                    </a:prstGeom>
                  </pic:spPr>
                </pic:pic>
              </a:graphicData>
            </a:graphic>
          </wp:inline>
        </w:drawing>
      </w:r>
    </w:p>
    <w:p w14:paraId="56233244" w14:textId="0AA8699D" w:rsidR="00BA33EF" w:rsidRPr="00565358" w:rsidRDefault="00BA33EF" w:rsidP="00B35605">
      <w:pPr>
        <w:pStyle w:val="ListParagraph"/>
        <w:jc w:val="both"/>
        <w:rPr>
          <w:sz w:val="26"/>
        </w:rPr>
      </w:pPr>
    </w:p>
    <w:p w14:paraId="7CC8DF5B" w14:textId="7B2B9834" w:rsidR="002D0041" w:rsidRPr="00565358" w:rsidRDefault="002D0041" w:rsidP="00B35605">
      <w:pPr>
        <w:jc w:val="both"/>
      </w:pPr>
      <w:r w:rsidRPr="00565358">
        <w:t xml:space="preserve"> </w:t>
      </w:r>
    </w:p>
    <w:p w14:paraId="0C625234" w14:textId="7C1FDC78" w:rsidR="00434662" w:rsidRPr="00565358" w:rsidRDefault="00E52C52" w:rsidP="00B35605">
      <w:pPr>
        <w:pStyle w:val="Heading2"/>
        <w:numPr>
          <w:ilvl w:val="1"/>
          <w:numId w:val="10"/>
        </w:numPr>
        <w:jc w:val="both"/>
        <w:rPr>
          <w:rFonts w:ascii="Times New Roman" w:eastAsia="Times New Roman" w:hAnsi="Times New Roman" w:cs="Times New Roman"/>
          <w:sz w:val="26"/>
        </w:rPr>
      </w:pPr>
      <w:bookmarkStart w:id="68" w:name="_Toc120264450"/>
      <w:r w:rsidRPr="00565358">
        <w:rPr>
          <w:rFonts w:ascii="Times New Roman" w:eastAsia="Times New Roman" w:hAnsi="Times New Roman" w:cs="Times New Roman"/>
          <w:sz w:val="26"/>
        </w:rPr>
        <w:t>Hoạch định việc thuê các dịch vụ e-marketing hỗ trợ phát triển kinh doanh HT eCOM……..</w:t>
      </w:r>
      <w:bookmarkEnd w:id="68"/>
    </w:p>
    <w:p w14:paraId="6B3D3E01" w14:textId="552C4D72" w:rsidR="00EB10A8" w:rsidRPr="00565358" w:rsidRDefault="00E52C52" w:rsidP="00B35605">
      <w:pPr>
        <w:pStyle w:val="ListParagraph"/>
        <w:numPr>
          <w:ilvl w:val="2"/>
          <w:numId w:val="10"/>
        </w:numPr>
        <w:jc w:val="both"/>
        <w:rPr>
          <w:sz w:val="26"/>
        </w:rPr>
      </w:pPr>
      <w:r w:rsidRPr="00565358">
        <w:rPr>
          <w:sz w:val="26"/>
        </w:rPr>
        <w:t>KOL</w:t>
      </w:r>
    </w:p>
    <w:p w14:paraId="1FA3DFCA" w14:textId="6FAD5C3E" w:rsidR="00E52C52" w:rsidRPr="00565358" w:rsidRDefault="00B71948" w:rsidP="00B35605">
      <w:pPr>
        <w:jc w:val="both"/>
      </w:pPr>
      <w:r w:rsidRPr="00565358">
        <w:rPr>
          <w:color w:val="000000"/>
          <w:shd w:val="clear" w:color="auto" w:fill="FFFFFF"/>
        </w:rPr>
        <w:t>Là người có sức ảnh hưởng trong một lĩnh vực nào đó, họ hiểu rất rõ về lĩnh vực họ làm: nhà nghiên cứu, chuyên gia,… KOL có tiếng nói mạnh trong ngành, thường sẽ phù hợp cho những chiến dịch cần có độ lan tỏa</w:t>
      </w:r>
    </w:p>
    <w:p w14:paraId="5A8D19ED" w14:textId="545857F1" w:rsidR="00E52C52" w:rsidRPr="00565358" w:rsidRDefault="00E52C52" w:rsidP="00B35605">
      <w:pPr>
        <w:pStyle w:val="ListParagraph"/>
        <w:numPr>
          <w:ilvl w:val="2"/>
          <w:numId w:val="10"/>
        </w:numPr>
        <w:jc w:val="both"/>
        <w:rPr>
          <w:sz w:val="26"/>
        </w:rPr>
      </w:pPr>
      <w:r w:rsidRPr="00565358">
        <w:rPr>
          <w:sz w:val="26"/>
        </w:rPr>
        <w:t>CPC (PPC)</w:t>
      </w:r>
    </w:p>
    <w:p w14:paraId="5C328F2B" w14:textId="147EC731" w:rsidR="00E52C52" w:rsidRPr="00565358" w:rsidRDefault="00B71948" w:rsidP="00B35605">
      <w:pPr>
        <w:jc w:val="both"/>
      </w:pPr>
      <w:r w:rsidRPr="00565358">
        <w:t>Sử dụng dịch vụ cơ sở dữ liệu để lưu thông tin hệ thống website TMĐT</w:t>
      </w:r>
    </w:p>
    <w:p w14:paraId="09C9ACBB" w14:textId="77777777" w:rsidR="00B71948" w:rsidRPr="00565358" w:rsidRDefault="00B71948" w:rsidP="00B35605">
      <w:pPr>
        <w:numPr>
          <w:ilvl w:val="0"/>
          <w:numId w:val="17"/>
        </w:numPr>
        <w:shd w:val="clear" w:color="auto" w:fill="FFFFFF"/>
        <w:spacing w:before="0" w:after="0" w:line="240" w:lineRule="auto"/>
        <w:jc w:val="both"/>
        <w:rPr>
          <w:rFonts w:eastAsia="Times New Roman"/>
          <w:color w:val="333333"/>
        </w:rPr>
      </w:pPr>
      <w:r w:rsidRPr="00565358">
        <w:rPr>
          <w:rFonts w:eastAsia="Times New Roman"/>
          <w:color w:val="333333"/>
        </w:rPr>
        <w:t>Dịch vụ cơ sở dữ liệu – mã ngành là CPC 844</w:t>
      </w:r>
    </w:p>
    <w:p w14:paraId="18F4284D" w14:textId="77777777" w:rsidR="00B71948" w:rsidRPr="00565358" w:rsidRDefault="00B71948" w:rsidP="00B35605">
      <w:pPr>
        <w:numPr>
          <w:ilvl w:val="0"/>
          <w:numId w:val="17"/>
        </w:numPr>
        <w:shd w:val="clear" w:color="auto" w:fill="FFFFFF"/>
        <w:spacing w:before="0" w:after="0" w:line="240" w:lineRule="auto"/>
        <w:jc w:val="both"/>
        <w:rPr>
          <w:rFonts w:eastAsia="Times New Roman"/>
          <w:color w:val="333333"/>
        </w:rPr>
      </w:pPr>
      <w:r w:rsidRPr="00565358">
        <w:rPr>
          <w:rFonts w:eastAsia="Times New Roman"/>
          <w:color w:val="333333"/>
        </w:rPr>
        <w:t>Dịch vụ thực hiện phần mềm – mã ngành là CPC 842</w:t>
      </w:r>
    </w:p>
    <w:p w14:paraId="69BAC572" w14:textId="77777777" w:rsidR="00B71948" w:rsidRPr="00565358" w:rsidRDefault="00B71948" w:rsidP="00B35605">
      <w:pPr>
        <w:numPr>
          <w:ilvl w:val="0"/>
          <w:numId w:val="17"/>
        </w:numPr>
        <w:shd w:val="clear" w:color="auto" w:fill="FFFFFF"/>
        <w:spacing w:before="0" w:after="0" w:line="240" w:lineRule="auto"/>
        <w:jc w:val="both"/>
        <w:rPr>
          <w:rFonts w:eastAsia="Times New Roman"/>
          <w:color w:val="333333"/>
        </w:rPr>
      </w:pPr>
      <w:r w:rsidRPr="00565358">
        <w:rPr>
          <w:rFonts w:eastAsia="Times New Roman"/>
          <w:color w:val="333333"/>
        </w:rPr>
        <w:t>Dịch vụ tư vấn liên quan tới lắp đặt phần cứng máy tính – mã ngành  là CPC 841</w:t>
      </w:r>
    </w:p>
    <w:p w14:paraId="3D359E73" w14:textId="77777777" w:rsidR="00B71948" w:rsidRPr="00565358" w:rsidRDefault="00B71948" w:rsidP="00B35605">
      <w:pPr>
        <w:numPr>
          <w:ilvl w:val="0"/>
          <w:numId w:val="17"/>
        </w:numPr>
        <w:shd w:val="clear" w:color="auto" w:fill="FFFFFF"/>
        <w:spacing w:before="0" w:after="0" w:line="240" w:lineRule="auto"/>
        <w:jc w:val="both"/>
        <w:rPr>
          <w:rFonts w:eastAsia="Times New Roman"/>
          <w:color w:val="333333"/>
        </w:rPr>
      </w:pPr>
      <w:r w:rsidRPr="00565358">
        <w:rPr>
          <w:rFonts w:eastAsia="Times New Roman"/>
          <w:color w:val="333333"/>
        </w:rPr>
        <w:t>Dịch vụ duy tu và bảo dưỡng máy móc và thiết bị văn phòng, bao gồm cả máy tính – mã ngành là CPC 845</w:t>
      </w:r>
    </w:p>
    <w:p w14:paraId="4D0C7B2B" w14:textId="77777777" w:rsidR="00B71948" w:rsidRPr="00565358" w:rsidRDefault="00B71948" w:rsidP="00B35605">
      <w:pPr>
        <w:numPr>
          <w:ilvl w:val="0"/>
          <w:numId w:val="17"/>
        </w:numPr>
        <w:shd w:val="clear" w:color="auto" w:fill="FFFFFF"/>
        <w:spacing w:before="0" w:after="0" w:line="240" w:lineRule="auto"/>
        <w:jc w:val="both"/>
        <w:rPr>
          <w:rFonts w:eastAsia="Times New Roman"/>
          <w:color w:val="333333"/>
        </w:rPr>
      </w:pPr>
      <w:r w:rsidRPr="00565358">
        <w:rPr>
          <w:rFonts w:eastAsia="Times New Roman"/>
          <w:color w:val="333333"/>
        </w:rPr>
        <w:t>Dịch vụ xử lý dữ liệu – mã ngành là CPC 843</w:t>
      </w:r>
    </w:p>
    <w:p w14:paraId="5EAC565A" w14:textId="77777777" w:rsidR="00B71948" w:rsidRPr="00565358" w:rsidRDefault="00B71948" w:rsidP="00B35605">
      <w:pPr>
        <w:jc w:val="both"/>
      </w:pPr>
    </w:p>
    <w:p w14:paraId="542FEDE7" w14:textId="54C63E7E" w:rsidR="00E52C52" w:rsidRPr="00565358" w:rsidRDefault="00E52C52" w:rsidP="00B35605">
      <w:pPr>
        <w:pStyle w:val="ListParagraph"/>
        <w:numPr>
          <w:ilvl w:val="2"/>
          <w:numId w:val="10"/>
        </w:numPr>
        <w:jc w:val="both"/>
        <w:rPr>
          <w:sz w:val="26"/>
        </w:rPr>
      </w:pPr>
      <w:r w:rsidRPr="00565358">
        <w:rPr>
          <w:sz w:val="26"/>
        </w:rPr>
        <w:t>dd</w:t>
      </w:r>
    </w:p>
    <w:p w14:paraId="098F404C" w14:textId="57A246D3" w:rsidR="00EB10A8" w:rsidRPr="00565358" w:rsidRDefault="00EB10A8" w:rsidP="00B35605">
      <w:pPr>
        <w:jc w:val="both"/>
      </w:pPr>
    </w:p>
    <w:p w14:paraId="0783F4BB" w14:textId="401C2C4A" w:rsidR="00EB10A8" w:rsidRPr="00565358" w:rsidRDefault="001512F5" w:rsidP="00B35605">
      <w:pPr>
        <w:pStyle w:val="Heading2"/>
        <w:numPr>
          <w:ilvl w:val="1"/>
          <w:numId w:val="10"/>
        </w:numPr>
        <w:jc w:val="both"/>
        <w:rPr>
          <w:rFonts w:ascii="Times New Roman" w:eastAsia="Times New Roman" w:hAnsi="Times New Roman" w:cs="Times New Roman"/>
          <w:sz w:val="26"/>
        </w:rPr>
      </w:pPr>
      <w:bookmarkStart w:id="69" w:name="_Toc120264451"/>
      <w:r w:rsidRPr="00565358">
        <w:rPr>
          <w:rFonts w:ascii="Times New Roman" w:eastAsia="Times New Roman" w:hAnsi="Times New Roman" w:cs="Times New Roman"/>
          <w:sz w:val="26"/>
        </w:rPr>
        <w:lastRenderedPageBreak/>
        <w:t>Ứng dụng ký số và QR Code, Bar Code hỗ trợ các hoạt động giao dịch trong kinh doanh HT eCOM……..</w:t>
      </w:r>
      <w:bookmarkEnd w:id="69"/>
    </w:p>
    <w:p w14:paraId="7078B737" w14:textId="773B2A15" w:rsidR="001B69C0" w:rsidRPr="00565358" w:rsidRDefault="001B69C0" w:rsidP="00B35605">
      <w:pPr>
        <w:pStyle w:val="Heading3"/>
        <w:numPr>
          <w:ilvl w:val="2"/>
          <w:numId w:val="10"/>
        </w:numPr>
        <w:jc w:val="both"/>
        <w:rPr>
          <w:rFonts w:ascii="Times New Roman" w:hAnsi="Times New Roman" w:cs="Times New Roman"/>
          <w:szCs w:val="26"/>
        </w:rPr>
      </w:pPr>
      <w:bookmarkStart w:id="70" w:name="_Toc120264452"/>
      <w:r w:rsidRPr="00565358">
        <w:rPr>
          <w:rFonts w:ascii="Times New Roman" w:hAnsi="Times New Roman" w:cs="Times New Roman"/>
          <w:szCs w:val="26"/>
        </w:rPr>
        <w:t>Digital ID</w:t>
      </w:r>
      <w:bookmarkEnd w:id="70"/>
    </w:p>
    <w:p w14:paraId="33CA7206" w14:textId="69A98A8C" w:rsidR="001B69C0" w:rsidRPr="00565358" w:rsidRDefault="00F90C8B" w:rsidP="00B35605">
      <w:pPr>
        <w:jc w:val="both"/>
      </w:pPr>
      <w:r w:rsidRPr="00565358">
        <w:rPr>
          <w:noProof/>
        </w:rPr>
        <w:drawing>
          <wp:inline distT="0" distB="0" distL="0" distR="0" wp14:anchorId="283513D9" wp14:editId="17473065">
            <wp:extent cx="3017782" cy="1806097"/>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17782" cy="1806097"/>
                    </a:xfrm>
                    <a:prstGeom prst="rect">
                      <a:avLst/>
                    </a:prstGeom>
                  </pic:spPr>
                </pic:pic>
              </a:graphicData>
            </a:graphic>
          </wp:inline>
        </w:drawing>
      </w:r>
    </w:p>
    <w:p w14:paraId="7CD58423" w14:textId="2CB71DFA" w:rsidR="001B69C0" w:rsidRPr="00565358" w:rsidRDefault="00271A1D" w:rsidP="00B35605">
      <w:pPr>
        <w:pStyle w:val="Heading3"/>
        <w:numPr>
          <w:ilvl w:val="2"/>
          <w:numId w:val="10"/>
        </w:numPr>
        <w:jc w:val="both"/>
        <w:rPr>
          <w:rFonts w:ascii="Times New Roman" w:hAnsi="Times New Roman" w:cs="Times New Roman"/>
          <w:szCs w:val="26"/>
        </w:rPr>
      </w:pPr>
      <w:bookmarkStart w:id="71" w:name="_Toc120264453"/>
      <w:r w:rsidRPr="00565358">
        <w:rPr>
          <w:rFonts w:ascii="Times New Roman" w:hAnsi="Times New Roman" w:cs="Times New Roman"/>
          <w:szCs w:val="26"/>
        </w:rPr>
        <w:t>QR Codes</w:t>
      </w:r>
      <w:bookmarkEnd w:id="71"/>
    </w:p>
    <w:p w14:paraId="0805CD00" w14:textId="6617BB8D" w:rsidR="00271A1D" w:rsidRPr="00565358" w:rsidRDefault="00B71948" w:rsidP="00B35605">
      <w:pPr>
        <w:jc w:val="both"/>
      </w:pPr>
      <w:r w:rsidRPr="00565358">
        <w:rPr>
          <w:noProof/>
        </w:rPr>
        <w:drawing>
          <wp:inline distT="0" distB="0" distL="0" distR="0" wp14:anchorId="3782F6E0" wp14:editId="3645C35F">
            <wp:extent cx="3307367" cy="1912786"/>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07367" cy="1912786"/>
                    </a:xfrm>
                    <a:prstGeom prst="rect">
                      <a:avLst/>
                    </a:prstGeom>
                  </pic:spPr>
                </pic:pic>
              </a:graphicData>
            </a:graphic>
          </wp:inline>
        </w:drawing>
      </w:r>
    </w:p>
    <w:p w14:paraId="354091A2" w14:textId="76CC8BE0" w:rsidR="00271A1D" w:rsidRPr="00565358" w:rsidRDefault="00271A1D" w:rsidP="00B35605">
      <w:pPr>
        <w:pStyle w:val="Heading3"/>
        <w:numPr>
          <w:ilvl w:val="2"/>
          <w:numId w:val="10"/>
        </w:numPr>
        <w:jc w:val="both"/>
        <w:rPr>
          <w:rFonts w:ascii="Times New Roman" w:hAnsi="Times New Roman" w:cs="Times New Roman"/>
          <w:szCs w:val="26"/>
        </w:rPr>
      </w:pPr>
      <w:bookmarkStart w:id="72" w:name="_Toc120264454"/>
      <w:r w:rsidRPr="00565358">
        <w:rPr>
          <w:rFonts w:ascii="Times New Roman" w:hAnsi="Times New Roman" w:cs="Times New Roman"/>
          <w:szCs w:val="26"/>
        </w:rPr>
        <w:t>Bar Codes</w:t>
      </w:r>
      <w:bookmarkEnd w:id="72"/>
    </w:p>
    <w:p w14:paraId="44E9F80D" w14:textId="0C5FAABC" w:rsidR="001B69C0" w:rsidRPr="00565358" w:rsidRDefault="00F90C8B" w:rsidP="00B35605">
      <w:pPr>
        <w:jc w:val="both"/>
      </w:pPr>
      <w:r w:rsidRPr="00565358">
        <w:rPr>
          <w:noProof/>
        </w:rPr>
        <w:drawing>
          <wp:inline distT="0" distB="0" distL="0" distR="0" wp14:anchorId="4D25B1BB" wp14:editId="3A203F0E">
            <wp:extent cx="3063505" cy="1920406"/>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63505" cy="1920406"/>
                    </a:xfrm>
                    <a:prstGeom prst="rect">
                      <a:avLst/>
                    </a:prstGeom>
                  </pic:spPr>
                </pic:pic>
              </a:graphicData>
            </a:graphic>
          </wp:inline>
        </w:drawing>
      </w:r>
    </w:p>
    <w:p w14:paraId="01655C30" w14:textId="288E49CC" w:rsidR="001B69C0" w:rsidRPr="00565358" w:rsidRDefault="001B69C0" w:rsidP="00B35605">
      <w:pPr>
        <w:jc w:val="both"/>
      </w:pPr>
    </w:p>
    <w:p w14:paraId="1D5DF9DA" w14:textId="0334C967" w:rsidR="00426DE9" w:rsidRPr="00565358" w:rsidRDefault="00426DE9" w:rsidP="00B35605">
      <w:pPr>
        <w:pStyle w:val="Heading2"/>
        <w:numPr>
          <w:ilvl w:val="1"/>
          <w:numId w:val="10"/>
        </w:numPr>
        <w:jc w:val="both"/>
        <w:rPr>
          <w:rFonts w:ascii="Times New Roman" w:eastAsia="Times New Roman" w:hAnsi="Times New Roman" w:cs="Times New Roman"/>
          <w:sz w:val="26"/>
        </w:rPr>
      </w:pPr>
      <w:bookmarkStart w:id="73" w:name="_Toc120264455"/>
      <w:r w:rsidRPr="00565358">
        <w:rPr>
          <w:rFonts w:ascii="Times New Roman" w:eastAsia="Times New Roman" w:hAnsi="Times New Roman" w:cs="Times New Roman"/>
          <w:sz w:val="26"/>
        </w:rPr>
        <w:lastRenderedPageBreak/>
        <w:t>Ứng dụng e-Marketing trên Mạng xã hội (Social Network)</w:t>
      </w:r>
      <w:r w:rsidR="00AC127E" w:rsidRPr="00565358">
        <w:rPr>
          <w:rFonts w:ascii="Times New Roman" w:eastAsia="Times New Roman" w:hAnsi="Times New Roman" w:cs="Times New Roman"/>
          <w:sz w:val="26"/>
        </w:rPr>
        <w:t xml:space="preserve"> Facebook</w:t>
      </w:r>
      <w:r w:rsidRPr="00565358">
        <w:rPr>
          <w:rFonts w:ascii="Times New Roman" w:eastAsia="Times New Roman" w:hAnsi="Times New Roman" w:cs="Times New Roman"/>
          <w:sz w:val="26"/>
        </w:rPr>
        <w:t xml:space="preserve"> hỗ trợ các hoạt động giao dịch trong kinh doanh HT eCO</w:t>
      </w:r>
      <w:r w:rsidR="00FE4378" w:rsidRPr="00565358">
        <w:rPr>
          <w:rFonts w:ascii="Times New Roman" w:eastAsia="Times New Roman" w:hAnsi="Times New Roman" w:cs="Times New Roman"/>
          <w:sz w:val="26"/>
        </w:rPr>
        <w:t>M 14Fans</w:t>
      </w:r>
      <w:bookmarkEnd w:id="73"/>
    </w:p>
    <w:p w14:paraId="39C885AD" w14:textId="65E8CE0C" w:rsidR="0015432A" w:rsidRPr="00565358" w:rsidRDefault="0015432A" w:rsidP="00B35605">
      <w:pPr>
        <w:spacing w:before="80" w:line="288" w:lineRule="auto"/>
        <w:jc w:val="both"/>
      </w:pPr>
      <w:r w:rsidRPr="00565358">
        <w:t>Các hoạt động marketing trên SN đã làm thay đổi hoàn toàn các hoạt động kinh tế - xã hội; sẽ dần dần thay thế các hình thức marketing truyền thống, như tờ rơi, hội nghị khách hàng, chào hàng trực tiếp, cổ động, băng-rôn, backdrop, tổ chức sự kiện… =&gt; góp phần giúp hoạt động marketing hiệu quả, mọi lúc, mọi nơi, ít tốn kém, …cho tất cả các bên liên quan.</w:t>
      </w:r>
    </w:p>
    <w:p w14:paraId="2F358497" w14:textId="106B16D9" w:rsidR="0015432A" w:rsidRPr="00565358" w:rsidRDefault="0015432A" w:rsidP="00B35605">
      <w:pPr>
        <w:spacing w:before="80" w:line="288" w:lineRule="auto"/>
        <w:jc w:val="both"/>
      </w:pPr>
    </w:p>
    <w:p w14:paraId="0C82AD98" w14:textId="77777777" w:rsidR="0015432A" w:rsidRPr="00565358" w:rsidRDefault="0015432A" w:rsidP="00B35605">
      <w:pPr>
        <w:spacing w:before="80" w:line="288" w:lineRule="auto"/>
        <w:ind w:right="-14400"/>
        <w:jc w:val="both"/>
        <w:rPr>
          <w:b/>
        </w:rPr>
      </w:pPr>
      <w:r w:rsidRPr="00565358">
        <w:rPr>
          <w:b/>
        </w:rPr>
        <w:t xml:space="preserve">THỰC HÀNH 1: Lập trang quảng cáo trên FaceBook: </w:t>
      </w:r>
    </w:p>
    <w:p w14:paraId="71B2F3F3" w14:textId="77777777" w:rsidR="0015432A" w:rsidRPr="00565358" w:rsidRDefault="0015432A" w:rsidP="00B35605">
      <w:pPr>
        <w:spacing w:before="80" w:line="288" w:lineRule="auto"/>
        <w:jc w:val="both"/>
      </w:pPr>
    </w:p>
    <w:p w14:paraId="26ADDD72" w14:textId="77777777" w:rsidR="0015432A" w:rsidRPr="00565358" w:rsidRDefault="0015432A" w:rsidP="00B35605">
      <w:pPr>
        <w:spacing w:before="80" w:line="288" w:lineRule="auto"/>
        <w:jc w:val="both"/>
      </w:pPr>
      <w:r w:rsidRPr="00565358">
        <w:t>Link:</w:t>
      </w:r>
    </w:p>
    <w:p w14:paraId="775846B7" w14:textId="1A595689" w:rsidR="0015432A" w:rsidRPr="00565358" w:rsidRDefault="00CC2482" w:rsidP="00B35605">
      <w:pPr>
        <w:spacing w:before="80" w:line="288" w:lineRule="auto"/>
        <w:jc w:val="both"/>
      </w:pPr>
      <w:hyperlink r:id="rId66" w:history="1">
        <w:r w:rsidR="0015432A" w:rsidRPr="00565358">
          <w:rPr>
            <w:rStyle w:val="Hyperlink"/>
          </w:rPr>
          <w:t>https://www.facebook.com/profile.php?id=100087247344128</w:t>
        </w:r>
        <w:r w:rsidR="0015432A" w:rsidRPr="00565358">
          <w:rPr>
            <w:rStyle w:val="Hyperlink"/>
            <w:b/>
            <w:noProof/>
          </w:rPr>
          <w:drawing>
            <wp:inline distT="0" distB="0" distL="0" distR="0" wp14:anchorId="2A2C175E" wp14:editId="78893C39">
              <wp:extent cx="5943600" cy="3343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hyperlink>
    </w:p>
    <w:p w14:paraId="5688B8E7" w14:textId="2E4294AB" w:rsidR="0015432A" w:rsidRPr="00565358" w:rsidRDefault="0015432A" w:rsidP="00B35605">
      <w:pPr>
        <w:spacing w:before="80" w:line="288" w:lineRule="auto"/>
        <w:jc w:val="both"/>
      </w:pPr>
    </w:p>
    <w:p w14:paraId="4B4E3B30" w14:textId="55BAECC6" w:rsidR="00F97108" w:rsidRPr="00565358" w:rsidRDefault="00F97108" w:rsidP="00B35605">
      <w:pPr>
        <w:spacing w:before="80" w:line="288" w:lineRule="auto"/>
        <w:jc w:val="both"/>
      </w:pPr>
    </w:p>
    <w:p w14:paraId="7F1A4703" w14:textId="57B14B60" w:rsidR="00F97108" w:rsidRPr="00565358" w:rsidRDefault="00F97108" w:rsidP="00B35605">
      <w:pPr>
        <w:spacing w:before="80" w:line="288" w:lineRule="auto"/>
        <w:jc w:val="both"/>
      </w:pPr>
    </w:p>
    <w:p w14:paraId="47A584EE" w14:textId="7F6B7549" w:rsidR="00F97108" w:rsidRPr="00565358" w:rsidRDefault="00F97108" w:rsidP="00B35605">
      <w:pPr>
        <w:spacing w:before="80" w:line="288" w:lineRule="auto"/>
        <w:jc w:val="both"/>
      </w:pPr>
    </w:p>
    <w:p w14:paraId="587F73BE" w14:textId="684198E1" w:rsidR="00F97108" w:rsidRPr="00565358" w:rsidRDefault="00F97108" w:rsidP="00B35605">
      <w:pPr>
        <w:spacing w:before="80" w:line="288" w:lineRule="auto"/>
        <w:jc w:val="both"/>
      </w:pPr>
    </w:p>
    <w:p w14:paraId="3792CF59" w14:textId="5A17F07D" w:rsidR="00F97108" w:rsidRPr="00565358" w:rsidRDefault="00F97108" w:rsidP="00B35605">
      <w:pPr>
        <w:spacing w:before="80" w:line="288" w:lineRule="auto"/>
        <w:jc w:val="both"/>
      </w:pPr>
    </w:p>
    <w:p w14:paraId="6371D91B" w14:textId="4928F033" w:rsidR="00F97108" w:rsidRPr="00565358" w:rsidRDefault="00F97108" w:rsidP="00B35605">
      <w:pPr>
        <w:spacing w:before="80" w:line="288" w:lineRule="auto"/>
        <w:jc w:val="both"/>
      </w:pPr>
    </w:p>
    <w:p w14:paraId="4293AA2C" w14:textId="4C64B96B" w:rsidR="00F97108" w:rsidRPr="00565358" w:rsidRDefault="00F97108" w:rsidP="00B35605">
      <w:pPr>
        <w:spacing w:before="80" w:line="288" w:lineRule="auto"/>
        <w:jc w:val="both"/>
      </w:pPr>
    </w:p>
    <w:p w14:paraId="4F2A1BD5" w14:textId="273CD938" w:rsidR="00F97108" w:rsidRPr="00565358" w:rsidRDefault="00F97108" w:rsidP="00B35605">
      <w:pPr>
        <w:spacing w:before="80" w:line="288" w:lineRule="auto"/>
        <w:jc w:val="both"/>
      </w:pPr>
      <w:r w:rsidRPr="00565358">
        <w:lastRenderedPageBreak/>
        <w:t>Xác định mục tiêu tổng thể của kế hoạch Facebook Marketing</w:t>
      </w:r>
    </w:p>
    <w:p w14:paraId="05815093" w14:textId="0D82ACA0" w:rsidR="00F97108" w:rsidRPr="00565358" w:rsidRDefault="00F97108" w:rsidP="00B35605">
      <w:pPr>
        <w:spacing w:before="80" w:line="288" w:lineRule="auto"/>
        <w:jc w:val="both"/>
      </w:pPr>
      <w:r w:rsidRPr="00565358">
        <w:rPr>
          <w:noProof/>
        </w:rPr>
        <w:drawing>
          <wp:inline distT="0" distB="0" distL="0" distR="0" wp14:anchorId="6925410D" wp14:editId="553D8223">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14:paraId="75B1DEF7" w14:textId="04024B6E" w:rsidR="001B69C0" w:rsidRPr="00565358" w:rsidRDefault="001B69C0" w:rsidP="00B35605">
      <w:pPr>
        <w:jc w:val="both"/>
      </w:pPr>
    </w:p>
    <w:p w14:paraId="671473DE" w14:textId="4778B49A" w:rsidR="00F97108" w:rsidRPr="00565358" w:rsidRDefault="00F97108" w:rsidP="00B35605">
      <w:pPr>
        <w:jc w:val="both"/>
      </w:pPr>
    </w:p>
    <w:p w14:paraId="2720ABA3" w14:textId="6B47A159" w:rsidR="00F97108" w:rsidRPr="00565358" w:rsidRDefault="00A923E1" w:rsidP="00B35605">
      <w:pPr>
        <w:pStyle w:val="ListParagraph"/>
        <w:numPr>
          <w:ilvl w:val="1"/>
          <w:numId w:val="22"/>
        </w:numPr>
        <w:jc w:val="both"/>
        <w:rPr>
          <w:b/>
          <w:sz w:val="26"/>
        </w:rPr>
      </w:pPr>
      <w:r w:rsidRPr="00565358">
        <w:rPr>
          <w:b/>
          <w:sz w:val="26"/>
        </w:rPr>
        <w:t>Hoạch định vận dụng và khai thác sử dụng Cookies trong vận hành HT ecom (</w:t>
      </w:r>
      <w:r w:rsidR="00520430" w:rsidRPr="00565358">
        <w:rPr>
          <w:b/>
          <w:color w:val="000000"/>
          <w:sz w:val="26"/>
          <w:shd w:val="clear" w:color="auto" w:fill="FFFFFF"/>
        </w:rPr>
        <w:t>Phát triển hệ thống websites thương mại điện tử kinh doanh quạt máy dựa trên phân tích đánh giá Asia và Lifan</w:t>
      </w:r>
      <w:r w:rsidRPr="00565358">
        <w:rPr>
          <w:b/>
          <w:sz w:val="26"/>
        </w:rPr>
        <w:t>)</w:t>
      </w:r>
    </w:p>
    <w:p w14:paraId="6F80F98E" w14:textId="77225214" w:rsidR="00F97108" w:rsidRPr="00565358" w:rsidRDefault="00FD1D52" w:rsidP="00B35605">
      <w:pPr>
        <w:jc w:val="both"/>
        <w:rPr>
          <w:b/>
        </w:rPr>
      </w:pPr>
      <w:r w:rsidRPr="00565358">
        <w:rPr>
          <w:b/>
        </w:rPr>
        <w:t>COOKIES</w:t>
      </w:r>
    </w:p>
    <w:p w14:paraId="7AC0CE93" w14:textId="49293B10" w:rsidR="00DC3425" w:rsidRPr="00565358" w:rsidRDefault="00DC3425" w:rsidP="00B35605">
      <w:pPr>
        <w:jc w:val="both"/>
        <w:rPr>
          <w:b/>
        </w:rPr>
      </w:pPr>
      <w:r w:rsidRPr="00565358">
        <w:rPr>
          <w:b/>
        </w:rPr>
        <w:t>Về mô hình Client_Server</w:t>
      </w:r>
    </w:p>
    <w:p w14:paraId="6CA83FAF" w14:textId="77777777" w:rsidR="00DC3425" w:rsidRPr="00565358" w:rsidRDefault="00DC3425" w:rsidP="00B35605">
      <w:pPr>
        <w:pStyle w:val="ListParagraph"/>
        <w:spacing w:before="120" w:after="120" w:line="288" w:lineRule="auto"/>
        <w:ind w:left="426" w:right="801"/>
        <w:contextualSpacing w:val="0"/>
        <w:jc w:val="both"/>
        <w:rPr>
          <w:color w:val="000000" w:themeColor="text1"/>
          <w:sz w:val="26"/>
        </w:rPr>
      </w:pPr>
      <w:r w:rsidRPr="00565358">
        <w:rPr>
          <w:color w:val="000000" w:themeColor="text1"/>
          <w:sz w:val="26"/>
        </w:rPr>
        <w:t xml:space="preserve">. Mô hình </w:t>
      </w:r>
    </w:p>
    <w:p w14:paraId="0DA01CDB" w14:textId="77777777" w:rsidR="00DC3425" w:rsidRPr="00565358" w:rsidRDefault="00DC3425" w:rsidP="00B35605">
      <w:pPr>
        <w:pStyle w:val="ListParagraph"/>
        <w:spacing w:before="120" w:after="120" w:line="288" w:lineRule="auto"/>
        <w:ind w:left="426" w:right="801" w:firstLine="360"/>
        <w:contextualSpacing w:val="0"/>
        <w:jc w:val="both"/>
        <w:rPr>
          <w:color w:val="000000" w:themeColor="text1"/>
          <w:sz w:val="26"/>
        </w:rPr>
      </w:pPr>
      <w:r w:rsidRPr="00565358">
        <w:rPr>
          <w:color w:val="000000" w:themeColor="text1"/>
          <w:sz w:val="26"/>
        </w:rPr>
        <w:t xml:space="preserve">Là mô hình bao gồm 2 thành phần cơ bản trong mô hình này, thành phần thứ nhất là thành phần server, một hoặc một số ít các thành phần phục vụ, ví dụ trong hệ thống mạng máy tính thì thành phần mạng server chính là ví dụ, ví dụ máy chủ cơ sở dữ liệu, máy chủ quản trị giao dịch, … </w:t>
      </w:r>
    </w:p>
    <w:p w14:paraId="527FAFD6" w14:textId="77777777" w:rsidR="00DC3425" w:rsidRPr="00565358" w:rsidRDefault="00DC3425" w:rsidP="00B35605">
      <w:pPr>
        <w:pStyle w:val="ListParagraph"/>
        <w:spacing w:before="120" w:after="120" w:line="288" w:lineRule="auto"/>
        <w:ind w:left="426" w:right="801" w:firstLine="360"/>
        <w:contextualSpacing w:val="0"/>
        <w:jc w:val="both"/>
        <w:rPr>
          <w:color w:val="000000" w:themeColor="text1"/>
          <w:sz w:val="26"/>
        </w:rPr>
      </w:pPr>
      <w:r w:rsidRPr="00565358">
        <w:rPr>
          <w:color w:val="000000" w:themeColor="text1"/>
          <w:sz w:val="26"/>
        </w:rPr>
        <w:t xml:space="preserve">Client-server là một dạng mô hình được áp dụng cho rất nhiều lĩnh vực như mạng máy tính, công nghệ phần mềm, sản phẩm phần mềm, hệ thống TMĐT chắc chắn là hệ thống client-server. Trong lĩnh vực khoa học chính trị quản lý nhà nước, quản trị kinh doanh, </w:t>
      </w:r>
    </w:p>
    <w:p w14:paraId="07897A04" w14:textId="77777777" w:rsidR="00DC3425" w:rsidRPr="00565358" w:rsidRDefault="00DC3425" w:rsidP="00B35605">
      <w:pPr>
        <w:pStyle w:val="ListParagraph"/>
        <w:spacing w:before="120" w:after="120" w:line="288" w:lineRule="auto"/>
        <w:ind w:left="426" w:right="801"/>
        <w:contextualSpacing w:val="0"/>
        <w:jc w:val="both"/>
        <w:rPr>
          <w:color w:val="000000" w:themeColor="text1"/>
          <w:sz w:val="26"/>
        </w:rPr>
      </w:pPr>
      <w:r w:rsidRPr="00565358">
        <w:rPr>
          <w:color w:val="000000" w:themeColor="text1"/>
          <w:sz w:val="26"/>
        </w:rPr>
        <w:t xml:space="preserve">. Server </w:t>
      </w:r>
    </w:p>
    <w:p w14:paraId="401A93B1" w14:textId="77777777" w:rsidR="00DC3425" w:rsidRPr="00565358" w:rsidRDefault="00DC3425" w:rsidP="00B35605">
      <w:pPr>
        <w:pStyle w:val="ListParagraph"/>
        <w:spacing w:before="120" w:after="120" w:line="288" w:lineRule="auto"/>
        <w:ind w:left="426" w:right="801"/>
        <w:contextualSpacing w:val="0"/>
        <w:jc w:val="both"/>
        <w:rPr>
          <w:color w:val="000000" w:themeColor="text1"/>
          <w:sz w:val="26"/>
        </w:rPr>
      </w:pPr>
      <w:r w:rsidRPr="00565358">
        <w:rPr>
          <w:color w:val="000000" w:themeColor="text1"/>
          <w:sz w:val="26"/>
        </w:rPr>
        <w:tab/>
      </w:r>
      <w:r w:rsidRPr="00565358">
        <w:rPr>
          <w:color w:val="000000" w:themeColor="text1"/>
          <w:sz w:val="26"/>
          <w:shd w:val="clear" w:color="auto" w:fill="FFFFFF"/>
        </w:rPr>
        <w:t>Là một máy có chức năng cung cấp thông tin hoặc lưu trữ thông tin do các máy khách (Client) gửi lên hoặc tải xuống thì được gọi là Server.</w:t>
      </w:r>
    </w:p>
    <w:p w14:paraId="56A0B588" w14:textId="77777777" w:rsidR="00DC3425" w:rsidRPr="00565358" w:rsidRDefault="00DC3425" w:rsidP="00B35605">
      <w:pPr>
        <w:pStyle w:val="ListParagraph"/>
        <w:spacing w:before="120" w:after="120" w:line="288" w:lineRule="auto"/>
        <w:ind w:left="426" w:right="801" w:firstLine="360"/>
        <w:contextualSpacing w:val="0"/>
        <w:jc w:val="both"/>
        <w:rPr>
          <w:color w:val="000000" w:themeColor="text1"/>
          <w:sz w:val="26"/>
        </w:rPr>
      </w:pPr>
      <w:r w:rsidRPr="00565358">
        <w:rPr>
          <w:color w:val="000000" w:themeColor="text1"/>
          <w:sz w:val="26"/>
        </w:rPr>
        <w:lastRenderedPageBreak/>
        <w:t>Thông thường trong 1 hệ thống client-server, thì có nhiều thành phần server được tổ chức theo dạng chuyên môn hoá các chức năng của nó</w:t>
      </w:r>
    </w:p>
    <w:p w14:paraId="6E610024" w14:textId="77777777" w:rsidR="00DC3425" w:rsidRPr="00565358" w:rsidRDefault="00DC3425" w:rsidP="00B35605">
      <w:pPr>
        <w:pStyle w:val="ListParagraph"/>
        <w:spacing w:before="120" w:after="120" w:line="288" w:lineRule="auto"/>
        <w:ind w:left="426" w:right="801" w:firstLine="360"/>
        <w:contextualSpacing w:val="0"/>
        <w:jc w:val="both"/>
        <w:rPr>
          <w:color w:val="000000" w:themeColor="text1"/>
          <w:sz w:val="26"/>
        </w:rPr>
      </w:pPr>
      <w:r w:rsidRPr="00565358">
        <w:rPr>
          <w:color w:val="000000" w:themeColor="text1"/>
          <w:sz w:val="26"/>
        </w:rPr>
        <w:t>VD: chuyên xử lý CSDL, chuyên xử lý Order, chuyên xử lý bảo mật, chuyên xử lý điều phối (nhân lực, sản phẩm dịch vụ),..</w:t>
      </w:r>
    </w:p>
    <w:p w14:paraId="1A4F47D6" w14:textId="77777777" w:rsidR="00DC3425" w:rsidRPr="00565358" w:rsidRDefault="00DC3425" w:rsidP="00B35605">
      <w:pPr>
        <w:pStyle w:val="ListParagraph"/>
        <w:spacing w:before="120" w:after="120" w:line="288" w:lineRule="auto"/>
        <w:ind w:left="426" w:right="801" w:firstLine="360"/>
        <w:contextualSpacing w:val="0"/>
        <w:jc w:val="both"/>
        <w:rPr>
          <w:color w:val="000000" w:themeColor="text1"/>
          <w:sz w:val="26"/>
        </w:rPr>
      </w:pPr>
      <w:r w:rsidRPr="00565358">
        <w:rPr>
          <w:color w:val="000000" w:themeColor="text1"/>
          <w:sz w:val="26"/>
        </w:rPr>
        <w:t>Với mỗi chức năng thành phần server, luôn luôn có cơ chế phân tán dự phòng, xử lý song song</w:t>
      </w:r>
    </w:p>
    <w:p w14:paraId="6E839FCD" w14:textId="77777777" w:rsidR="00DC3425" w:rsidRPr="00565358" w:rsidRDefault="00DC3425" w:rsidP="00B35605">
      <w:pPr>
        <w:pStyle w:val="ListParagraph"/>
        <w:spacing w:before="120" w:after="120" w:line="288" w:lineRule="auto"/>
        <w:ind w:left="426" w:right="801" w:firstLine="360"/>
        <w:contextualSpacing w:val="0"/>
        <w:jc w:val="both"/>
        <w:rPr>
          <w:color w:val="000000" w:themeColor="text1"/>
          <w:sz w:val="26"/>
        </w:rPr>
      </w:pPr>
      <w:r w:rsidRPr="00565358">
        <w:rPr>
          <w:color w:val="000000" w:themeColor="text1"/>
          <w:sz w:val="26"/>
        </w:rPr>
        <w:t>Với mỗi hệ thống thương mại điện tử, các server chuyên môn hoá như nếu trên nhưng server CSDL và server xử lý đơn hàng để bố trí phân tán (phân tán phân mảnh ngang hoặc phân tán phân mảnh dọc) được bố trí theo từng  khu vực (miền bắc, miền trung, miền nam) để tăng tốc độ xử lý database và an toàn (vì hệ thống TMĐT giao dịch toàn cầu, không giới hạn không gian địa lý)</w:t>
      </w:r>
    </w:p>
    <w:p w14:paraId="4A966B1E" w14:textId="77777777" w:rsidR="00DC3425" w:rsidRPr="00565358" w:rsidRDefault="00DC3425" w:rsidP="00B35605">
      <w:pPr>
        <w:pStyle w:val="ListParagraph"/>
        <w:spacing w:before="120" w:after="120" w:line="288" w:lineRule="auto"/>
        <w:ind w:left="426" w:right="801" w:firstLine="360"/>
        <w:contextualSpacing w:val="0"/>
        <w:jc w:val="both"/>
        <w:rPr>
          <w:color w:val="000000" w:themeColor="text1"/>
          <w:sz w:val="26"/>
        </w:rPr>
      </w:pPr>
      <w:r w:rsidRPr="00565358">
        <w:rPr>
          <w:color w:val="000000" w:themeColor="text1"/>
          <w:sz w:val="26"/>
        </w:rPr>
        <w:t>Ngoài ra, server TMĐT phải đảm bảo cơ chế dự phòng và an toàn hệ thống, ít nhất với mỗi chức năng server cần phải có 2 thành phần, ví dụ server SCDL refer bao gồm primary và prefer; máy chủ prefer là hệ thống máy chủ TMĐT đang sử dụng, còn server secondary là hệ thống dự phòng</w:t>
      </w:r>
    </w:p>
    <w:p w14:paraId="07982A41" w14:textId="77777777" w:rsidR="00DC3425" w:rsidRPr="00565358" w:rsidRDefault="00DC3425" w:rsidP="00B35605">
      <w:pPr>
        <w:pStyle w:val="ListParagraph"/>
        <w:spacing w:before="120" w:after="120" w:line="288" w:lineRule="auto"/>
        <w:ind w:left="426" w:right="801" w:firstLine="360"/>
        <w:contextualSpacing w:val="0"/>
        <w:jc w:val="both"/>
        <w:rPr>
          <w:color w:val="000000" w:themeColor="text1"/>
          <w:sz w:val="26"/>
        </w:rPr>
      </w:pPr>
      <w:r w:rsidRPr="00565358">
        <w:rPr>
          <w:color w:val="000000" w:themeColor="text1"/>
          <w:sz w:val="26"/>
        </w:rPr>
        <w:t>Tất cả server đều được xử lý song song và cân bảng tải</w:t>
      </w:r>
    </w:p>
    <w:p w14:paraId="7399B69C" w14:textId="77777777" w:rsidR="00DC3425" w:rsidRPr="00565358" w:rsidRDefault="00DC3425" w:rsidP="00B35605">
      <w:pPr>
        <w:pStyle w:val="ListParagraph"/>
        <w:spacing w:before="120" w:after="120" w:line="288" w:lineRule="auto"/>
        <w:ind w:left="426" w:right="801" w:firstLine="360"/>
        <w:contextualSpacing w:val="0"/>
        <w:jc w:val="both"/>
        <w:rPr>
          <w:color w:val="000000" w:themeColor="text1"/>
          <w:sz w:val="26"/>
        </w:rPr>
      </w:pPr>
      <w:r w:rsidRPr="00565358">
        <w:rPr>
          <w:color w:val="000000" w:themeColor="text1"/>
          <w:sz w:val="26"/>
        </w:rPr>
        <w:t>Load Balancing là một trong những vấn đề quan trọng của mạng máy tính</w:t>
      </w:r>
    </w:p>
    <w:p w14:paraId="6AFF64F2" w14:textId="77777777" w:rsidR="00DC3425" w:rsidRPr="00565358" w:rsidRDefault="00DC3425" w:rsidP="00B35605">
      <w:pPr>
        <w:pStyle w:val="ListParagraph"/>
        <w:spacing w:before="120" w:after="120" w:line="288" w:lineRule="auto"/>
        <w:ind w:left="426" w:right="801" w:firstLine="360"/>
        <w:contextualSpacing w:val="0"/>
        <w:jc w:val="both"/>
        <w:rPr>
          <w:color w:val="000000" w:themeColor="text1"/>
          <w:sz w:val="26"/>
        </w:rPr>
      </w:pPr>
      <w:r w:rsidRPr="00565358">
        <w:rPr>
          <w:color w:val="000000" w:themeColor="text1"/>
          <w:sz w:val="26"/>
        </w:rPr>
        <w:t>Ví dụ với máy chủ xử lý đơn hàng ở khu vực Bắc, Trung, Nam, nếu tại thời điểm nào đó, số lượng đơn hàng cần phải xử lý ở khu vực miền Bắc quá lớn trong khi số lượng đơn hàng ở khu vực miền Nam ít hơn nhiều, nhiệm vụ cân bằng tải sẽ chuyển bớt 1 số đơn hàng ở miền Bắc đem qua miền Nam để xử lý</w:t>
      </w:r>
    </w:p>
    <w:p w14:paraId="62D095DE" w14:textId="77777777" w:rsidR="00DC3425" w:rsidRPr="00565358" w:rsidRDefault="00DC3425" w:rsidP="00B35605">
      <w:pPr>
        <w:pStyle w:val="ListParagraph"/>
        <w:numPr>
          <w:ilvl w:val="0"/>
          <w:numId w:val="18"/>
        </w:numPr>
        <w:spacing w:before="120" w:after="120" w:line="288" w:lineRule="auto"/>
        <w:ind w:left="426" w:right="801"/>
        <w:contextualSpacing w:val="0"/>
        <w:jc w:val="both"/>
        <w:rPr>
          <w:color w:val="000000" w:themeColor="text1"/>
          <w:sz w:val="26"/>
        </w:rPr>
      </w:pPr>
      <w:r w:rsidRPr="00565358">
        <w:rPr>
          <w:color w:val="000000" w:themeColor="text1"/>
          <w:sz w:val="26"/>
        </w:rPr>
        <w:t>Nội dung nêu trên là hướng dẫn về tổ chức về mặt kỹ thuật cho hoạt động thương mại điện tử</w:t>
      </w:r>
    </w:p>
    <w:p w14:paraId="77124C86" w14:textId="77777777" w:rsidR="00DC3425" w:rsidRPr="00565358" w:rsidRDefault="00DC3425" w:rsidP="00B35605">
      <w:pPr>
        <w:pStyle w:val="ListParagraph"/>
        <w:spacing w:before="120" w:after="120" w:line="288" w:lineRule="auto"/>
        <w:ind w:left="426" w:right="801"/>
        <w:contextualSpacing w:val="0"/>
        <w:jc w:val="both"/>
        <w:rPr>
          <w:color w:val="000000" w:themeColor="text1"/>
          <w:sz w:val="26"/>
        </w:rPr>
      </w:pPr>
      <w:r w:rsidRPr="00565358">
        <w:rPr>
          <w:color w:val="000000" w:themeColor="text1"/>
          <w:sz w:val="26"/>
        </w:rPr>
        <w:t>. Client</w:t>
      </w:r>
    </w:p>
    <w:p w14:paraId="140E9995" w14:textId="77777777" w:rsidR="00DC3425" w:rsidRPr="00565358" w:rsidRDefault="00DC3425" w:rsidP="00B35605">
      <w:pPr>
        <w:pStyle w:val="ListParagraph"/>
        <w:spacing w:before="120" w:after="120" w:line="288" w:lineRule="auto"/>
        <w:ind w:left="426" w:right="801"/>
        <w:contextualSpacing w:val="0"/>
        <w:jc w:val="both"/>
        <w:rPr>
          <w:color w:val="000000" w:themeColor="text1"/>
          <w:sz w:val="26"/>
        </w:rPr>
      </w:pPr>
      <w:r w:rsidRPr="00565358">
        <w:rPr>
          <w:color w:val="000000" w:themeColor="text1"/>
          <w:sz w:val="26"/>
        </w:rPr>
        <w:t>Là thành phần máy tính của khách hàng, những người tiêu dùng, đối tác,người giao dịch do thực tế của mô hình quản lý</w:t>
      </w:r>
    </w:p>
    <w:p w14:paraId="0F26A7FF" w14:textId="77777777" w:rsidR="00DC3425" w:rsidRPr="00565358" w:rsidRDefault="00DC3425" w:rsidP="00B35605">
      <w:pPr>
        <w:pStyle w:val="ListParagraph"/>
        <w:spacing w:before="120" w:after="120" w:line="288" w:lineRule="auto"/>
        <w:ind w:left="426" w:right="801"/>
        <w:contextualSpacing w:val="0"/>
        <w:jc w:val="both"/>
        <w:rPr>
          <w:color w:val="000000" w:themeColor="text1"/>
          <w:sz w:val="26"/>
        </w:rPr>
      </w:pPr>
      <w:r w:rsidRPr="00565358">
        <w:rPr>
          <w:color w:val="000000" w:themeColor="text1"/>
          <w:sz w:val="26"/>
        </w:rPr>
        <w:t>Chủ yếu là trình duyệt web trên máy tính của máy tính của khách hàng, người tiêu dùng,…</w:t>
      </w:r>
    </w:p>
    <w:p w14:paraId="5907A452" w14:textId="77777777" w:rsidR="00DC3425" w:rsidRPr="00565358" w:rsidRDefault="00DC3425" w:rsidP="00B35605">
      <w:pPr>
        <w:pStyle w:val="ListParagraph"/>
        <w:spacing w:before="120" w:after="120" w:line="288" w:lineRule="auto"/>
        <w:ind w:left="426" w:right="801"/>
        <w:contextualSpacing w:val="0"/>
        <w:jc w:val="both"/>
        <w:rPr>
          <w:color w:val="000000" w:themeColor="text1"/>
          <w:sz w:val="26"/>
        </w:rPr>
      </w:pPr>
    </w:p>
    <w:p w14:paraId="1537D0F5" w14:textId="77777777" w:rsidR="00DC3425" w:rsidRPr="00565358" w:rsidRDefault="00DC3425" w:rsidP="00B35605">
      <w:pPr>
        <w:spacing w:before="120" w:after="120" w:line="288" w:lineRule="auto"/>
        <w:ind w:left="426" w:right="801" w:firstLine="360"/>
        <w:jc w:val="both"/>
        <w:rPr>
          <w:color w:val="000000" w:themeColor="text1"/>
        </w:rPr>
      </w:pPr>
      <w:r w:rsidRPr="00565358">
        <w:rPr>
          <w:color w:val="000000" w:themeColor="text1"/>
        </w:rPr>
        <w:t>. Cookies ở phía client trên các trình web của máy tính khách hàng</w:t>
      </w:r>
    </w:p>
    <w:p w14:paraId="19580173" w14:textId="77777777" w:rsidR="00DC3425" w:rsidRPr="00565358" w:rsidRDefault="00DC3425" w:rsidP="00B35605">
      <w:pPr>
        <w:spacing w:before="120" w:after="120" w:line="288" w:lineRule="auto"/>
        <w:ind w:left="426" w:right="801" w:firstLine="283"/>
        <w:jc w:val="both"/>
        <w:rPr>
          <w:color w:val="000000" w:themeColor="text1"/>
        </w:rPr>
      </w:pPr>
      <w:r w:rsidRPr="00565358">
        <w:rPr>
          <w:color w:val="000000" w:themeColor="text1"/>
        </w:rPr>
        <w:t xml:space="preserve">Trong các hệ thống thương mại điện tử, cookie dữ vai trò rất quan trọng ở cả hai cấp độ, ở góc độ server bên đơn vị kinh doanh, giao dịch thương mại điện tử, khi lập trình phát triển các hệ thống TMĐT thì phải khai thác sử dụng hiệu quả các chức năng của cookies, thông thường các giỏ hàng được lưu trữ trong cookie </w:t>
      </w:r>
      <w:r w:rsidRPr="00565358">
        <w:rPr>
          <w:color w:val="000000" w:themeColor="text1"/>
        </w:rPr>
        <w:lastRenderedPageBreak/>
        <w:t>ở phí client trình duyệt web và chỉ khi giỏ hàng được chính thức đặt hàng (thành order). Với các hệ thống thực tế hiện nay thì hệ thống đặt hàng vẫn giữ nguyên tên giỏ hàng</w:t>
      </w:r>
    </w:p>
    <w:p w14:paraId="603C6654" w14:textId="000DB3C2" w:rsidR="00DC3425" w:rsidRPr="00565358" w:rsidRDefault="00DC3425" w:rsidP="00B35605">
      <w:pPr>
        <w:spacing w:before="120" w:after="120" w:line="288" w:lineRule="auto"/>
        <w:ind w:left="426" w:right="801" w:firstLine="360"/>
        <w:jc w:val="both"/>
        <w:rPr>
          <w:color w:val="000000" w:themeColor="text1"/>
        </w:rPr>
      </w:pPr>
      <w:r w:rsidRPr="00565358">
        <w:rPr>
          <w:color w:val="000000" w:themeColor="text1"/>
        </w:rPr>
        <w:t>Về phương diện khách hàng, người tiêu dùng khi giao dịch phải đảm bảm an toàn trên máy tính cá nhân đối với thành phần cookie trên trình duyệt giao dịch</w:t>
      </w:r>
    </w:p>
    <w:p w14:paraId="0BFE0CED" w14:textId="77777777" w:rsidR="00DC3425" w:rsidRPr="00565358" w:rsidRDefault="00DC3425" w:rsidP="00B35605">
      <w:pPr>
        <w:spacing w:before="120" w:after="120" w:line="288" w:lineRule="auto"/>
        <w:ind w:right="801"/>
        <w:jc w:val="both"/>
        <w:rPr>
          <w:b/>
          <w:bCs/>
          <w:color w:val="000000" w:themeColor="text1"/>
        </w:rPr>
      </w:pPr>
    </w:p>
    <w:p w14:paraId="28B5BF78" w14:textId="300D5EE4" w:rsidR="00DC3425" w:rsidRPr="00565358" w:rsidRDefault="00DC3425" w:rsidP="00B35605">
      <w:pPr>
        <w:spacing w:before="120" w:after="120" w:line="288" w:lineRule="auto"/>
        <w:ind w:right="801"/>
        <w:jc w:val="both"/>
        <w:rPr>
          <w:b/>
          <w:bCs/>
          <w:color w:val="000000" w:themeColor="text1"/>
        </w:rPr>
      </w:pPr>
      <w:r w:rsidRPr="00565358">
        <w:rPr>
          <w:b/>
          <w:bCs/>
          <w:color w:val="000000" w:themeColor="text1"/>
        </w:rPr>
        <w:t>Cookies là gì?</w:t>
      </w:r>
    </w:p>
    <w:p w14:paraId="728FC4A7" w14:textId="57BAF94B" w:rsidR="00DC3425" w:rsidRPr="00565358" w:rsidRDefault="00DC3425" w:rsidP="00B35605">
      <w:pPr>
        <w:spacing w:before="120" w:after="120" w:line="288" w:lineRule="auto"/>
        <w:ind w:right="801"/>
        <w:jc w:val="both"/>
        <w:rPr>
          <w:color w:val="000000" w:themeColor="text1"/>
        </w:rPr>
      </w:pPr>
      <w:r w:rsidRPr="00565358">
        <w:rPr>
          <w:color w:val="000000" w:themeColor="text1"/>
        </w:rPr>
        <w:t>Cookies là một file tạm được tự động tạo ra trong </w:t>
      </w:r>
      <w:hyperlink r:id="rId69" w:tgtFrame="_blank" w:tooltip="máy tính" w:history="1">
        <w:r w:rsidRPr="00565358">
          <w:rPr>
            <w:rStyle w:val="Hyperlink"/>
            <w:color w:val="000000" w:themeColor="text1"/>
          </w:rPr>
          <w:t>máy tính</w:t>
        </w:r>
      </w:hyperlink>
      <w:r w:rsidRPr="00565358">
        <w:rPr>
          <w:color w:val="000000" w:themeColor="text1"/>
        </w:rPr>
        <w:t> mỗi khi người dùng truy cập một trang web nào đó, nó sẽ lưu những thông tin liên quan đến cá nhân như tài khoản đăng nhập để sử dụng cho lần sau.</w:t>
      </w:r>
    </w:p>
    <w:p w14:paraId="747D53F9" w14:textId="58BA69F8" w:rsidR="00DC3425" w:rsidRPr="00565358" w:rsidRDefault="00DC3425" w:rsidP="00B35605">
      <w:pPr>
        <w:spacing w:line="288" w:lineRule="auto"/>
        <w:ind w:left="426" w:right="801" w:hanging="270"/>
        <w:jc w:val="both"/>
        <w:rPr>
          <w:bCs/>
          <w:color w:val="000000" w:themeColor="text1"/>
        </w:rPr>
      </w:pPr>
      <w:r w:rsidRPr="00565358">
        <w:rPr>
          <w:bCs/>
          <w:color w:val="000000" w:themeColor="text1"/>
        </w:rPr>
        <w:t>Trên một máy tính có nhiều trình duyệt web (VD: Google Chrome, Mozilla Firefox, Internet Explorer, . . ), Cookies trong các trình duyệt có giống nhau không?</w:t>
      </w:r>
      <w:r w:rsidRPr="00565358">
        <w:rPr>
          <w:b/>
          <w:bCs/>
          <w:color w:val="000000" w:themeColor="text1"/>
          <w:shd w:val="clear" w:color="auto" w:fill="FFFFFF"/>
        </w:rPr>
        <w:t xml:space="preserve"> Không phải tất cả các cookie đều giống nhau</w:t>
      </w:r>
      <w:r w:rsidRPr="00565358">
        <w:rPr>
          <w:color w:val="000000" w:themeColor="text1"/>
          <w:shd w:val="clear" w:color="auto" w:fill="FFFFFF"/>
        </w:rPr>
        <w:t>. Trên thực tế, có rất nhiều loại cookie khác nhau. Một số loại là cookie tốt, một số khác là cookie xấu.</w:t>
      </w:r>
    </w:p>
    <w:p w14:paraId="070B5B44" w14:textId="77777777" w:rsidR="00DC3425" w:rsidRPr="00565358" w:rsidRDefault="00DC3425" w:rsidP="00B35605">
      <w:pPr>
        <w:spacing w:line="288" w:lineRule="auto"/>
        <w:ind w:left="426" w:right="801" w:hanging="270"/>
        <w:jc w:val="both"/>
        <w:rPr>
          <w:bCs/>
          <w:color w:val="000000" w:themeColor="text1"/>
        </w:rPr>
      </w:pPr>
      <w:r w:rsidRPr="00565358">
        <w:rPr>
          <w:bCs/>
          <w:color w:val="000000" w:themeColor="text1"/>
        </w:rPr>
        <w:tab/>
        <w:t>Đăng nhập thông tin gmail trong trình duyệt web, khi sign out thì tài khoản được lưu trong cookie, giới hạn việc lưu đăng nhập thì đuọc thiết lập. Khi log in lần tiếp theo sẽ tự động</w:t>
      </w:r>
    </w:p>
    <w:p w14:paraId="59B8F114" w14:textId="77777777" w:rsidR="00DC3425" w:rsidRPr="00565358" w:rsidRDefault="00DC3425" w:rsidP="00B35605">
      <w:pPr>
        <w:spacing w:line="288" w:lineRule="auto"/>
        <w:ind w:left="426" w:right="801" w:hanging="270"/>
        <w:jc w:val="both"/>
        <w:rPr>
          <w:bCs/>
          <w:color w:val="000000" w:themeColor="text1"/>
        </w:rPr>
      </w:pPr>
      <w:r w:rsidRPr="00565358">
        <w:rPr>
          <w:bCs/>
          <w:noProof/>
          <w:color w:val="000000" w:themeColor="text1"/>
        </w:rPr>
        <w:drawing>
          <wp:inline distT="0" distB="0" distL="0" distR="0" wp14:anchorId="013D8D61" wp14:editId="316565E8">
            <wp:extent cx="6629400" cy="37261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29400" cy="3726180"/>
                    </a:xfrm>
                    <a:prstGeom prst="rect">
                      <a:avLst/>
                    </a:prstGeom>
                  </pic:spPr>
                </pic:pic>
              </a:graphicData>
            </a:graphic>
          </wp:inline>
        </w:drawing>
      </w:r>
    </w:p>
    <w:p w14:paraId="27058101" w14:textId="77777777" w:rsidR="00DC3425" w:rsidRPr="00565358" w:rsidRDefault="00DC3425" w:rsidP="00B35605">
      <w:pPr>
        <w:spacing w:line="288" w:lineRule="auto"/>
        <w:ind w:left="426" w:right="801" w:hanging="270"/>
        <w:jc w:val="both"/>
        <w:rPr>
          <w:bCs/>
          <w:color w:val="000000" w:themeColor="text1"/>
        </w:rPr>
      </w:pPr>
      <w:r w:rsidRPr="00565358">
        <w:rPr>
          <w:bCs/>
          <w:color w:val="000000" w:themeColor="text1"/>
        </w:rPr>
        <w:t>Thiếu chỗ này thì không giao dịch điện tử được</w:t>
      </w:r>
    </w:p>
    <w:p w14:paraId="1932DD0E" w14:textId="77777777" w:rsidR="00DC3425" w:rsidRPr="00565358" w:rsidRDefault="00DC3425" w:rsidP="00B35605">
      <w:pPr>
        <w:spacing w:line="288" w:lineRule="auto"/>
        <w:ind w:left="426" w:right="801" w:hanging="270"/>
        <w:jc w:val="both"/>
        <w:rPr>
          <w:bCs/>
          <w:color w:val="000000" w:themeColor="text1"/>
        </w:rPr>
      </w:pPr>
    </w:p>
    <w:p w14:paraId="4F5725D2" w14:textId="77777777" w:rsidR="00DC3425" w:rsidRPr="00565358" w:rsidRDefault="00DC3425" w:rsidP="00B35605">
      <w:pPr>
        <w:spacing w:line="288" w:lineRule="auto"/>
        <w:ind w:left="426" w:right="801" w:hanging="270"/>
        <w:jc w:val="both"/>
        <w:rPr>
          <w:bCs/>
          <w:color w:val="000000" w:themeColor="text1"/>
        </w:rPr>
      </w:pPr>
      <w:r w:rsidRPr="00565358">
        <w:rPr>
          <w:bCs/>
          <w:color w:val="000000" w:themeColor="text1"/>
        </w:rPr>
        <w:lastRenderedPageBreak/>
        <w:t xml:space="preserve"> Mọi thay đổi Cookies trong trình duyệt này có tự cập nhật vào trình duyệt kia không ? =&gt; Không</w:t>
      </w:r>
    </w:p>
    <w:p w14:paraId="5D52CAEB" w14:textId="77777777" w:rsidR="00DC3425" w:rsidRPr="00565358" w:rsidRDefault="00DC3425" w:rsidP="00B35605">
      <w:pPr>
        <w:spacing w:line="288" w:lineRule="auto"/>
        <w:ind w:left="426" w:right="801" w:hanging="270"/>
        <w:jc w:val="both"/>
        <w:rPr>
          <w:bCs/>
          <w:color w:val="000000" w:themeColor="text1"/>
        </w:rPr>
      </w:pPr>
      <w:r w:rsidRPr="00565358">
        <w:rPr>
          <w:bCs/>
          <w:color w:val="000000" w:themeColor="text1"/>
        </w:rPr>
        <w:t xml:space="preserve"> Tập tin lưu nội dung Cookies của các trình duyệt thường được lưu như thế nào: nội dung, vị trí trên ổ đĩa hệ thống?  =&gt; Nội dung của tập tin Cookies sẽ là thông tin duyệt web. </w:t>
      </w:r>
      <w:r w:rsidRPr="00565358">
        <w:rPr>
          <w:color w:val="000000" w:themeColor="text1"/>
          <w:shd w:val="clear" w:color="auto" w:fill="FFFFFF"/>
        </w:rPr>
        <w:t>Với cookie, các trang web có thể duy trì trạng thái đăng nhập của bạn, ghi nhớ tùy chọn trang web và cung cấp nội dung phù hợp với vị trí của bạn. Dữ liệu cookie được lưu trữ ở </w:t>
      </w:r>
      <w:r w:rsidRPr="00565358">
        <w:rPr>
          <w:b/>
          <w:bCs/>
          <w:color w:val="000000" w:themeColor="text1"/>
          <w:shd w:val="clear" w:color="auto" w:fill="FFFFFF"/>
        </w:rPr>
        <w:t>phía client</w:t>
      </w:r>
      <w:r w:rsidRPr="00565358">
        <w:rPr>
          <w:color w:val="000000" w:themeColor="text1"/>
          <w:shd w:val="clear" w:color="auto" w:fill="FFFFFF"/>
        </w:rPr>
        <w:t>. Dữ liệu session được lưu trữ ở phía server.</w:t>
      </w:r>
    </w:p>
    <w:p w14:paraId="4C3F8D36" w14:textId="77777777" w:rsidR="00DC3425" w:rsidRPr="00565358" w:rsidRDefault="00DC3425" w:rsidP="00B35605">
      <w:pPr>
        <w:spacing w:line="288" w:lineRule="auto"/>
        <w:ind w:left="426" w:right="801" w:hanging="270"/>
        <w:jc w:val="both"/>
        <w:rPr>
          <w:bCs/>
          <w:color w:val="000000" w:themeColor="text1"/>
        </w:rPr>
      </w:pPr>
      <w:r w:rsidRPr="00565358">
        <w:rPr>
          <w:bCs/>
          <w:color w:val="000000" w:themeColor="text1"/>
        </w:rPr>
        <w:t>Người dùng tự thay đổi nội dung Cookies được không?  Được</w:t>
      </w:r>
    </w:p>
    <w:p w14:paraId="3D19236A" w14:textId="77777777" w:rsidR="00DC3425" w:rsidRPr="00565358" w:rsidRDefault="00DC3425" w:rsidP="00B35605">
      <w:pPr>
        <w:spacing w:line="288" w:lineRule="auto"/>
        <w:ind w:left="426" w:right="801" w:hanging="270"/>
        <w:jc w:val="both"/>
        <w:rPr>
          <w:bCs/>
          <w:color w:val="000000" w:themeColor="text1"/>
        </w:rPr>
      </w:pPr>
      <w:r w:rsidRPr="00565358">
        <w:rPr>
          <w:bCs/>
          <w:color w:val="000000" w:themeColor="text1"/>
        </w:rPr>
        <w:t>Nếu không nêu lý do?</w:t>
      </w:r>
    </w:p>
    <w:p w14:paraId="08706856" w14:textId="77777777" w:rsidR="00DC3425" w:rsidRPr="00565358" w:rsidRDefault="00DC3425" w:rsidP="00B35605">
      <w:pPr>
        <w:spacing w:line="288" w:lineRule="auto"/>
        <w:ind w:left="426" w:right="801" w:hanging="270"/>
        <w:jc w:val="both"/>
        <w:rPr>
          <w:bCs/>
          <w:color w:val="000000" w:themeColor="text1"/>
        </w:rPr>
      </w:pPr>
      <w:r w:rsidRPr="00565358">
        <w:rPr>
          <w:bCs/>
          <w:color w:val="000000" w:themeColor="text1"/>
        </w:rPr>
        <w:t xml:space="preserve">Nếu được, hướng dẫn cách thực hiện? </w:t>
      </w:r>
    </w:p>
    <w:p w14:paraId="5B5F6203" w14:textId="77777777" w:rsidR="00DC3425" w:rsidRPr="00565358" w:rsidRDefault="00DC3425" w:rsidP="00B35605">
      <w:pPr>
        <w:spacing w:line="288" w:lineRule="auto"/>
        <w:ind w:left="426" w:right="801" w:hanging="270"/>
        <w:jc w:val="both"/>
        <w:rPr>
          <w:bCs/>
          <w:color w:val="000000" w:themeColor="text1"/>
        </w:rPr>
      </w:pPr>
      <w:r w:rsidRPr="00565358">
        <w:rPr>
          <w:bCs/>
          <w:color w:val="000000" w:themeColor="text1"/>
        </w:rPr>
        <w:t>Bước 1: vào trang setting của trình duyệt, ví dụ chrome: chrome://settings/passwords</w:t>
      </w:r>
    </w:p>
    <w:p w14:paraId="754004D3" w14:textId="77777777" w:rsidR="00DC3425" w:rsidRPr="00565358" w:rsidRDefault="00DC3425" w:rsidP="00B35605">
      <w:pPr>
        <w:spacing w:line="288" w:lineRule="auto"/>
        <w:ind w:left="426" w:right="801" w:hanging="270"/>
        <w:jc w:val="both"/>
        <w:rPr>
          <w:bCs/>
          <w:color w:val="000000" w:themeColor="text1"/>
        </w:rPr>
      </w:pPr>
      <w:r w:rsidRPr="00565358">
        <w:rPr>
          <w:bCs/>
          <w:noProof/>
          <w:color w:val="000000" w:themeColor="text1"/>
        </w:rPr>
        <w:drawing>
          <wp:inline distT="0" distB="0" distL="0" distR="0" wp14:anchorId="1A033A72" wp14:editId="08E5D922">
            <wp:extent cx="6629400" cy="46951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29400" cy="4695190"/>
                    </a:xfrm>
                    <a:prstGeom prst="rect">
                      <a:avLst/>
                    </a:prstGeom>
                  </pic:spPr>
                </pic:pic>
              </a:graphicData>
            </a:graphic>
          </wp:inline>
        </w:drawing>
      </w:r>
    </w:p>
    <w:p w14:paraId="3405F688" w14:textId="77777777" w:rsidR="00DC3425" w:rsidRPr="00565358" w:rsidRDefault="00DC3425" w:rsidP="00B35605">
      <w:pPr>
        <w:spacing w:line="288" w:lineRule="auto"/>
        <w:ind w:left="426" w:right="801" w:hanging="270"/>
        <w:jc w:val="both"/>
        <w:rPr>
          <w:bCs/>
          <w:color w:val="000000" w:themeColor="text1"/>
        </w:rPr>
      </w:pPr>
      <w:r w:rsidRPr="00565358">
        <w:rPr>
          <w:bCs/>
          <w:color w:val="000000" w:themeColor="text1"/>
        </w:rPr>
        <w:t>Bước 2: Chọn tab privacy and security và chọn cookies and other site data</w:t>
      </w:r>
    </w:p>
    <w:p w14:paraId="63CF9E30" w14:textId="77777777" w:rsidR="00DC3425" w:rsidRPr="00565358" w:rsidRDefault="00DC3425" w:rsidP="00B35605">
      <w:pPr>
        <w:spacing w:line="288" w:lineRule="auto"/>
        <w:ind w:left="426" w:right="801" w:hanging="270"/>
        <w:jc w:val="both"/>
        <w:rPr>
          <w:bCs/>
          <w:color w:val="000000" w:themeColor="text1"/>
        </w:rPr>
      </w:pPr>
      <w:r w:rsidRPr="00565358">
        <w:rPr>
          <w:bCs/>
          <w:noProof/>
          <w:color w:val="000000" w:themeColor="text1"/>
        </w:rPr>
        <w:lastRenderedPageBreak/>
        <w:drawing>
          <wp:inline distT="0" distB="0" distL="0" distR="0" wp14:anchorId="74C7A189" wp14:editId="298D0576">
            <wp:extent cx="6629400" cy="37287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29400" cy="3728720"/>
                    </a:xfrm>
                    <a:prstGeom prst="rect">
                      <a:avLst/>
                    </a:prstGeom>
                  </pic:spPr>
                </pic:pic>
              </a:graphicData>
            </a:graphic>
          </wp:inline>
        </w:drawing>
      </w:r>
    </w:p>
    <w:p w14:paraId="2EF48F06" w14:textId="77777777" w:rsidR="00DC3425" w:rsidRPr="00565358" w:rsidRDefault="00DC3425" w:rsidP="00B35605">
      <w:pPr>
        <w:spacing w:line="288" w:lineRule="auto"/>
        <w:ind w:left="426" w:right="801" w:hanging="270"/>
        <w:jc w:val="both"/>
        <w:rPr>
          <w:bCs/>
          <w:color w:val="000000" w:themeColor="text1"/>
        </w:rPr>
      </w:pPr>
      <w:r w:rsidRPr="00565358">
        <w:rPr>
          <w:bCs/>
          <w:color w:val="000000" w:themeColor="text1"/>
        </w:rPr>
        <w:t>Bước 3: Chọn See all site data and permission</w:t>
      </w:r>
    </w:p>
    <w:p w14:paraId="771FAF1F" w14:textId="77777777" w:rsidR="00DC3425" w:rsidRPr="00565358" w:rsidRDefault="00DC3425" w:rsidP="00B35605">
      <w:pPr>
        <w:spacing w:line="288" w:lineRule="auto"/>
        <w:ind w:left="426" w:right="801" w:hanging="270"/>
        <w:jc w:val="both"/>
        <w:rPr>
          <w:bCs/>
          <w:color w:val="000000" w:themeColor="text1"/>
        </w:rPr>
      </w:pPr>
      <w:r w:rsidRPr="00565358">
        <w:rPr>
          <w:bCs/>
          <w:noProof/>
          <w:color w:val="000000" w:themeColor="text1"/>
        </w:rPr>
        <w:drawing>
          <wp:inline distT="0" distB="0" distL="0" distR="0" wp14:anchorId="22174554" wp14:editId="71CB699A">
            <wp:extent cx="6629400" cy="408686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29400" cy="4086860"/>
                    </a:xfrm>
                    <a:prstGeom prst="rect">
                      <a:avLst/>
                    </a:prstGeom>
                  </pic:spPr>
                </pic:pic>
              </a:graphicData>
            </a:graphic>
          </wp:inline>
        </w:drawing>
      </w:r>
    </w:p>
    <w:p w14:paraId="158E1F37" w14:textId="77777777" w:rsidR="00DC3425" w:rsidRPr="00565358" w:rsidRDefault="00DC3425" w:rsidP="00B35605">
      <w:pPr>
        <w:spacing w:line="288" w:lineRule="auto"/>
        <w:ind w:left="426" w:right="801" w:hanging="270"/>
        <w:jc w:val="both"/>
        <w:rPr>
          <w:bCs/>
          <w:color w:val="000000" w:themeColor="text1"/>
        </w:rPr>
      </w:pPr>
      <w:r w:rsidRPr="00565358">
        <w:rPr>
          <w:bCs/>
          <w:color w:val="000000" w:themeColor="text1"/>
        </w:rPr>
        <w:t>Bước 4: Chọn 1 site đã từng truy cập và chỉnh sửa quyền</w:t>
      </w:r>
    </w:p>
    <w:p w14:paraId="08504AA4" w14:textId="77777777" w:rsidR="00DC3425" w:rsidRPr="00565358" w:rsidRDefault="00DC3425" w:rsidP="00B35605">
      <w:pPr>
        <w:spacing w:line="288" w:lineRule="auto"/>
        <w:ind w:left="426" w:right="801" w:hanging="270"/>
        <w:jc w:val="both"/>
        <w:rPr>
          <w:bCs/>
          <w:color w:val="000000" w:themeColor="text1"/>
        </w:rPr>
      </w:pPr>
      <w:r w:rsidRPr="00565358">
        <w:rPr>
          <w:bCs/>
          <w:noProof/>
          <w:color w:val="000000" w:themeColor="text1"/>
        </w:rPr>
        <w:lastRenderedPageBreak/>
        <w:drawing>
          <wp:inline distT="0" distB="0" distL="0" distR="0" wp14:anchorId="239F1ABB" wp14:editId="29D12D0F">
            <wp:extent cx="5624047" cy="715580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24047" cy="7155800"/>
                    </a:xfrm>
                    <a:prstGeom prst="rect">
                      <a:avLst/>
                    </a:prstGeom>
                  </pic:spPr>
                </pic:pic>
              </a:graphicData>
            </a:graphic>
          </wp:inline>
        </w:drawing>
      </w:r>
    </w:p>
    <w:p w14:paraId="3AFA8CC3" w14:textId="70C3D0DB" w:rsidR="00DC3425" w:rsidRPr="00565358" w:rsidRDefault="00DC3425" w:rsidP="00B35605">
      <w:pPr>
        <w:spacing w:before="120" w:after="120" w:line="288" w:lineRule="auto"/>
        <w:ind w:right="801"/>
        <w:jc w:val="both"/>
        <w:rPr>
          <w:bCs/>
          <w:color w:val="000000" w:themeColor="text1"/>
        </w:rPr>
      </w:pPr>
      <w:r w:rsidRPr="00565358">
        <w:rPr>
          <w:bCs/>
          <w:color w:val="000000" w:themeColor="text1"/>
        </w:rPr>
        <w:t>Khuyến cáo người sử dụng nên thực hiện những việc gì để Cookies luôn hiệu quả mà vẫn đảm bào an toàn khi truy xuất các phần mềm WebApp? Đối với những việc truy cập bảo mật, thì nên xoá cookies mỗi khi đăng nhập xong.</w:t>
      </w:r>
    </w:p>
    <w:p w14:paraId="23305FE4" w14:textId="645BBF2D" w:rsidR="00DC3425" w:rsidRPr="00565358" w:rsidRDefault="00DC3425" w:rsidP="00B35605">
      <w:pPr>
        <w:spacing w:before="120" w:after="120" w:line="288" w:lineRule="auto"/>
        <w:ind w:right="801"/>
        <w:jc w:val="both"/>
        <w:rPr>
          <w:b/>
          <w:bCs/>
          <w:color w:val="000000" w:themeColor="text1"/>
        </w:rPr>
      </w:pPr>
      <w:r w:rsidRPr="00565358">
        <w:rPr>
          <w:b/>
          <w:bCs/>
          <w:color w:val="000000" w:themeColor="text1"/>
        </w:rPr>
        <w:t>Tác dụng &amp; tác hại của nó?</w:t>
      </w:r>
    </w:p>
    <w:p w14:paraId="34F55C21" w14:textId="77777777" w:rsidR="00DC3425" w:rsidRPr="00565358" w:rsidRDefault="00DC3425" w:rsidP="00B35605">
      <w:pPr>
        <w:spacing w:before="120" w:after="120" w:line="288" w:lineRule="auto"/>
        <w:ind w:left="426" w:right="801"/>
        <w:jc w:val="both"/>
        <w:rPr>
          <w:bCs/>
          <w:color w:val="000000" w:themeColor="text1"/>
        </w:rPr>
      </w:pPr>
      <w:r w:rsidRPr="00565358">
        <w:rPr>
          <w:bCs/>
          <w:color w:val="000000" w:themeColor="text1"/>
        </w:rPr>
        <w:t>Nó có tác dụng gì đối với các WebApp? =&gt; Lưu thông tin trạng thái của site</w:t>
      </w:r>
    </w:p>
    <w:p w14:paraId="43DC2FBC" w14:textId="77777777" w:rsidR="00DC3425" w:rsidRPr="00565358" w:rsidRDefault="00DC3425" w:rsidP="00B35605">
      <w:pPr>
        <w:jc w:val="both"/>
        <w:rPr>
          <w:rStyle w:val="Strong"/>
          <w:b w:val="0"/>
          <w:bCs w:val="0"/>
        </w:rPr>
      </w:pPr>
      <w:r w:rsidRPr="00565358">
        <w:lastRenderedPageBreak/>
        <w:t xml:space="preserve">Ưu và nhược điểm của nó ?  =&gt;  Ưu: </w:t>
      </w:r>
      <w:r w:rsidRPr="00565358">
        <w:rPr>
          <w:rStyle w:val="Strong"/>
          <w:b w:val="0"/>
          <w:bCs w:val="0"/>
        </w:rPr>
        <w:t>Thân thiện với người dùng, tính khả dụng, sự tiện lợi, hỗ trợ marketing, dễ dàng cài đặt cấu hình</w:t>
      </w:r>
    </w:p>
    <w:p w14:paraId="71201FA7" w14:textId="77777777" w:rsidR="00DC3425" w:rsidRPr="00565358" w:rsidRDefault="00DC3425" w:rsidP="00B35605">
      <w:pPr>
        <w:ind w:left="426" w:right="801"/>
        <w:jc w:val="both"/>
        <w:rPr>
          <w:color w:val="000000" w:themeColor="text1"/>
        </w:rPr>
      </w:pPr>
      <w:r w:rsidRPr="00565358">
        <w:rPr>
          <w:color w:val="000000" w:themeColor="text1"/>
        </w:rPr>
        <w:t>Nhược: ảnh hưởng tới tốc độ tải trang web, rủi ro về bảo mật</w:t>
      </w:r>
    </w:p>
    <w:p w14:paraId="2EC219FC" w14:textId="5FAE83A7" w:rsidR="00DC3425" w:rsidRPr="00565358" w:rsidRDefault="00DC3425" w:rsidP="00B35605">
      <w:pPr>
        <w:spacing w:before="120" w:after="120" w:line="288" w:lineRule="auto"/>
        <w:ind w:right="801"/>
        <w:jc w:val="both"/>
        <w:rPr>
          <w:bCs/>
          <w:color w:val="000000" w:themeColor="text1"/>
        </w:rPr>
      </w:pPr>
      <w:r w:rsidRPr="00565358">
        <w:rPr>
          <w:bCs/>
          <w:color w:val="000000" w:themeColor="text1"/>
        </w:rPr>
        <w:t>Ví dụ minh họa (chỉ mô tả ví dụ): ví dụ như khi máy tính cá nhân bị người khác xem trộm, thì họ dễ dàng truy cập vào được những webapp mà cookie đã lưu lại tài khoản</w:t>
      </w:r>
    </w:p>
    <w:p w14:paraId="44FD8ECF" w14:textId="291A1BB4" w:rsidR="00DC3425" w:rsidRPr="00565358" w:rsidRDefault="00DC3425" w:rsidP="00B35605">
      <w:pPr>
        <w:spacing w:before="120" w:after="120" w:line="288" w:lineRule="auto"/>
        <w:ind w:right="801"/>
        <w:jc w:val="both"/>
        <w:rPr>
          <w:b/>
          <w:bCs/>
          <w:color w:val="000000" w:themeColor="text1"/>
        </w:rPr>
      </w:pPr>
      <w:r w:rsidRPr="00565358">
        <w:rPr>
          <w:b/>
          <w:bCs/>
          <w:color w:val="000000" w:themeColor="text1"/>
        </w:rPr>
        <w:t>Cách quản trị Cookies</w:t>
      </w:r>
    </w:p>
    <w:p w14:paraId="69A595A4" w14:textId="57E06F49" w:rsidR="00DC3425" w:rsidRPr="00565358" w:rsidRDefault="00DC3425" w:rsidP="00B35605">
      <w:pPr>
        <w:spacing w:before="120" w:after="120" w:line="288" w:lineRule="auto"/>
        <w:ind w:right="801"/>
        <w:jc w:val="both"/>
        <w:rPr>
          <w:color w:val="000000" w:themeColor="text1"/>
        </w:rPr>
      </w:pPr>
      <w:r w:rsidRPr="00565358">
        <w:rPr>
          <w:color w:val="000000" w:themeColor="text1"/>
        </w:rPr>
        <w:t>Trên các web browser như:  Microsoft Edge (Edge Chromium), Google Chrome, Firefox, . . .</w:t>
      </w:r>
    </w:p>
    <w:p w14:paraId="6DAF00E0" w14:textId="77777777" w:rsidR="00DC3425" w:rsidRPr="00565358" w:rsidRDefault="00DC3425" w:rsidP="00B35605">
      <w:pPr>
        <w:ind w:right="801"/>
        <w:jc w:val="both"/>
        <w:rPr>
          <w:b/>
          <w:color w:val="000000" w:themeColor="text1"/>
          <w:u w:val="single"/>
        </w:rPr>
      </w:pPr>
      <w:r w:rsidRPr="00565358">
        <w:rPr>
          <w:b/>
          <w:color w:val="000000" w:themeColor="text1"/>
          <w:u w:val="single"/>
        </w:rPr>
        <w:t>VẬN HÀNH HỆ THỐNG THƯƠNG MẠI ĐIỆN TỬ</w:t>
      </w:r>
    </w:p>
    <w:p w14:paraId="581A2500" w14:textId="14EE0D60" w:rsidR="00DC3425" w:rsidRPr="00565358" w:rsidRDefault="00DC3425" w:rsidP="00B35605">
      <w:pPr>
        <w:spacing w:before="120" w:after="120" w:line="288" w:lineRule="auto"/>
        <w:ind w:right="801"/>
        <w:jc w:val="both"/>
        <w:rPr>
          <w:b/>
          <w:color w:val="000000" w:themeColor="text1"/>
          <w:u w:val="single"/>
        </w:rPr>
      </w:pPr>
      <w:r w:rsidRPr="00565358">
        <w:rPr>
          <w:b/>
          <w:color w:val="000000" w:themeColor="text1"/>
          <w:u w:val="single"/>
        </w:rPr>
        <w:t>^  CÁC BÊN (CÁC ĐƠN VỊ) LIÊN QUAN TRONG MỘT HỆ THỐNG THƯƠNG MẠI ĐIỆN TỬ</w:t>
      </w:r>
    </w:p>
    <w:p w14:paraId="0B83CB29" w14:textId="79744E7A" w:rsidR="00DC3425" w:rsidRPr="00565358" w:rsidRDefault="00DC3425" w:rsidP="00B35605">
      <w:pPr>
        <w:spacing w:before="120" w:after="120" w:line="288" w:lineRule="auto"/>
        <w:ind w:right="801"/>
        <w:jc w:val="both"/>
        <w:rPr>
          <w:b/>
          <w:color w:val="000000" w:themeColor="text1"/>
        </w:rPr>
      </w:pPr>
      <w:r w:rsidRPr="00565358">
        <w:rPr>
          <w:b/>
          <w:color w:val="000000" w:themeColor="text1"/>
        </w:rPr>
        <w:t>Khách hàng - đối tác – người tiêu dùng</w:t>
      </w:r>
    </w:p>
    <w:p w14:paraId="0B828912" w14:textId="77777777" w:rsidR="00DC3425" w:rsidRPr="00565358" w:rsidRDefault="00DC3425" w:rsidP="00B35605">
      <w:pPr>
        <w:pStyle w:val="has-text-align-justify"/>
        <w:shd w:val="clear" w:color="auto" w:fill="FFFFFF"/>
        <w:spacing w:before="0" w:beforeAutospacing="0" w:after="315" w:afterAutospacing="0"/>
        <w:ind w:right="801"/>
        <w:jc w:val="both"/>
        <w:rPr>
          <w:color w:val="000000" w:themeColor="text1"/>
          <w:sz w:val="26"/>
          <w:szCs w:val="26"/>
        </w:rPr>
      </w:pPr>
      <w:r w:rsidRPr="00565358">
        <w:rPr>
          <w:color w:val="000000" w:themeColor="text1"/>
          <w:sz w:val="26"/>
          <w:szCs w:val="26"/>
        </w:rPr>
        <w:t>Trong thực tế việc tương tác với người dùng, người mua hàng, thương mại truyền thống lợi thế hơn khi mặt đối mặt trực tiếp giữa người bán và người mua, khi ấy có sự tương tác qua lại giữa hai bên, trao đổi, truyền tải về sản phẩm dễ dàng qua lại với nhau. Phía thương mại điện tử có thể gọi là màn hình đối mặt, tất cả các giao dịch hay thông tin về sản phẩm đều thực hiện thông qua Internet. </w:t>
      </w:r>
    </w:p>
    <w:p w14:paraId="29D12DDD" w14:textId="77777777" w:rsidR="00DC3425" w:rsidRPr="00565358" w:rsidRDefault="00DC3425" w:rsidP="00B35605">
      <w:pPr>
        <w:ind w:right="801"/>
        <w:jc w:val="both"/>
        <w:rPr>
          <w:color w:val="000000" w:themeColor="text1"/>
        </w:rPr>
      </w:pPr>
      <w:r w:rsidRPr="00565358">
        <w:rPr>
          <w:color w:val="000000" w:themeColor="text1"/>
        </w:rPr>
        <w:t>Việc phản hồi thông tin trong thương mại truyền thống thì thông tin sẽ tin cậy và chính xác, nhưng chậm và phụ thuộc vào vị trí địa lý.</w:t>
      </w:r>
    </w:p>
    <w:p w14:paraId="7DF3977A" w14:textId="12D59B0D" w:rsidR="00DC3425" w:rsidRPr="00565358" w:rsidRDefault="00DC3425" w:rsidP="00B35605">
      <w:pPr>
        <w:spacing w:before="120" w:after="120" w:line="288" w:lineRule="auto"/>
        <w:ind w:right="801"/>
        <w:jc w:val="both"/>
        <w:rPr>
          <w:color w:val="000000" w:themeColor="text1"/>
        </w:rPr>
      </w:pPr>
      <w:r w:rsidRPr="00565358">
        <w:rPr>
          <w:color w:val="000000" w:themeColor="text1"/>
        </w:rPr>
        <w:t>Việc phản hồi thông tin TMĐT thì sẽ ít tin cậy và chính xác hơn, nhưng nhanh hơn và không phụ thuộc vào vị trí địa lý</w:t>
      </w:r>
    </w:p>
    <w:p w14:paraId="27A9FB1F" w14:textId="5AC5F870" w:rsidR="00DC3425" w:rsidRPr="00565358" w:rsidRDefault="00DC3425" w:rsidP="00B35605">
      <w:pPr>
        <w:spacing w:before="120" w:after="120" w:line="288" w:lineRule="auto"/>
        <w:ind w:right="801"/>
        <w:jc w:val="both"/>
        <w:rPr>
          <w:b/>
          <w:color w:val="000000" w:themeColor="text1"/>
        </w:rPr>
      </w:pPr>
      <w:r w:rsidRPr="00565358">
        <w:rPr>
          <w:b/>
          <w:color w:val="000000" w:themeColor="text1"/>
        </w:rPr>
        <w:t>Đơn vị quản l</w:t>
      </w:r>
      <w:r w:rsidRPr="00565358">
        <w:rPr>
          <w:b/>
          <w:color w:val="000000" w:themeColor="text1"/>
          <w:cs/>
        </w:rPr>
        <w:t>‎</w:t>
      </w:r>
      <w:r w:rsidRPr="00565358">
        <w:rPr>
          <w:b/>
          <w:color w:val="000000" w:themeColor="text1"/>
        </w:rPr>
        <w:t>ý Hệ thống thương mại điện tử</w:t>
      </w:r>
    </w:p>
    <w:p w14:paraId="77D8BE1F" w14:textId="50588D87" w:rsidR="00DC3425" w:rsidRPr="00565358" w:rsidRDefault="00DC3425" w:rsidP="00B35605">
      <w:pPr>
        <w:spacing w:before="120" w:after="120" w:line="288" w:lineRule="auto"/>
        <w:ind w:right="801"/>
        <w:jc w:val="both"/>
        <w:rPr>
          <w:b/>
          <w:color w:val="000000" w:themeColor="text1"/>
        </w:rPr>
      </w:pPr>
      <w:r w:rsidRPr="00565358">
        <w:rPr>
          <w:b/>
          <w:color w:val="000000" w:themeColor="text1"/>
        </w:rPr>
        <w:t>Đơn vị cung cấp dịch vụ chứng thực giao dịch (CA Service = Certificate of Authorization S…)</w:t>
      </w:r>
    </w:p>
    <w:p w14:paraId="703A4809" w14:textId="18DA701C" w:rsidR="00DC3425" w:rsidRPr="00565358" w:rsidRDefault="00DC3425" w:rsidP="00B35605">
      <w:pPr>
        <w:spacing w:before="120" w:after="120" w:line="288" w:lineRule="auto"/>
        <w:ind w:right="801"/>
        <w:jc w:val="both"/>
        <w:rPr>
          <w:b/>
          <w:color w:val="000000" w:themeColor="text1"/>
        </w:rPr>
      </w:pPr>
      <w:r w:rsidRPr="00565358">
        <w:rPr>
          <w:b/>
          <w:color w:val="000000" w:themeColor="text1"/>
        </w:rPr>
        <w:t>Đơn vị thiết kế phát triển Hệ thống thương mại điện tử (Kỹ thuật thương mại điện tử)</w:t>
      </w:r>
    </w:p>
    <w:p w14:paraId="0F0BB100" w14:textId="2D83E8C9" w:rsidR="00DC3425" w:rsidRPr="00565358" w:rsidRDefault="00DC3425" w:rsidP="00B35605">
      <w:pPr>
        <w:spacing w:before="120" w:after="120" w:line="288" w:lineRule="auto"/>
        <w:ind w:right="801"/>
        <w:jc w:val="both"/>
        <w:rPr>
          <w:b/>
          <w:color w:val="000000" w:themeColor="text1"/>
        </w:rPr>
      </w:pPr>
      <w:r w:rsidRPr="00565358">
        <w:rPr>
          <w:b/>
          <w:color w:val="000000" w:themeColor="text1"/>
        </w:rPr>
        <w:t>Đơn vị thụ hưởng quyền lợi từ Hệ thống thương mại điện tử</w:t>
      </w:r>
    </w:p>
    <w:p w14:paraId="3886299D" w14:textId="7991A10F" w:rsidR="00DC3425" w:rsidRPr="00565358" w:rsidRDefault="00DC3425" w:rsidP="00B35605">
      <w:pPr>
        <w:spacing w:before="120" w:after="120" w:line="288" w:lineRule="auto"/>
        <w:ind w:right="801"/>
        <w:jc w:val="both"/>
        <w:rPr>
          <w:b/>
          <w:color w:val="000000" w:themeColor="text1"/>
        </w:rPr>
      </w:pPr>
      <w:r w:rsidRPr="00565358">
        <w:rPr>
          <w:b/>
          <w:color w:val="000000" w:themeColor="text1"/>
        </w:rPr>
        <w:t>Chủ đầu tư tài chính hệ thống TMĐT</w:t>
      </w:r>
    </w:p>
    <w:p w14:paraId="62DCC724" w14:textId="5C34B0D3" w:rsidR="00FD1D52" w:rsidRPr="00565358" w:rsidRDefault="00FD1D52" w:rsidP="00B35605">
      <w:pPr>
        <w:spacing w:before="120" w:after="120" w:line="288" w:lineRule="auto"/>
        <w:ind w:right="801"/>
        <w:jc w:val="both"/>
        <w:rPr>
          <w:b/>
          <w:color w:val="000000" w:themeColor="text1"/>
        </w:rPr>
      </w:pPr>
    </w:p>
    <w:p w14:paraId="6C708556" w14:textId="6F54BE20" w:rsidR="00FD1D52" w:rsidRPr="00565358" w:rsidRDefault="00FD1D52" w:rsidP="00B35605">
      <w:pPr>
        <w:spacing w:before="120" w:after="120" w:line="288" w:lineRule="auto"/>
        <w:ind w:right="801"/>
        <w:jc w:val="both"/>
        <w:rPr>
          <w:b/>
          <w:bCs/>
          <w:color w:val="000000" w:themeColor="text1"/>
        </w:rPr>
      </w:pPr>
      <w:r w:rsidRPr="00565358">
        <w:rPr>
          <w:b/>
          <w:bCs/>
          <w:color w:val="000000" w:themeColor="text1"/>
        </w:rPr>
        <w:t xml:space="preserve">VẬN HÀNH HỆ THỐNG THƯƠNG MẠI ĐIỆN TỬ </w:t>
      </w:r>
    </w:p>
    <w:p w14:paraId="210EC6D1" w14:textId="646AD6B0" w:rsidR="00FD1D52" w:rsidRPr="00565358" w:rsidRDefault="00FD1D52" w:rsidP="00B35605">
      <w:pPr>
        <w:spacing w:before="120" w:after="120" w:line="288" w:lineRule="auto"/>
        <w:ind w:right="801"/>
        <w:jc w:val="both"/>
        <w:rPr>
          <w:bCs/>
          <w:color w:val="000000" w:themeColor="text1"/>
        </w:rPr>
      </w:pPr>
      <w:r w:rsidRPr="00565358">
        <w:t>CÁC BÊN (CÁC ĐƠN VỊ) LIÊN QUAN TRONG MỘT HỆ THỐNG THƯƠNG MẠI ĐIỆN TỬ</w:t>
      </w:r>
    </w:p>
    <w:p w14:paraId="4DCBA955" w14:textId="648F09BA" w:rsidR="00DC3425" w:rsidRPr="00565358" w:rsidRDefault="00FD1D52" w:rsidP="00B35605">
      <w:pPr>
        <w:jc w:val="both"/>
      </w:pPr>
      <w:r w:rsidRPr="00565358">
        <w:lastRenderedPageBreak/>
        <w:t>Tùy vào hệ thống TMDT, số lượng và thành phần các bên liên quan có thể khác nhau nhưng phổ biến nhất là các bên sau:</w:t>
      </w:r>
    </w:p>
    <w:p w14:paraId="5E74FFAE" w14:textId="38826630" w:rsidR="00FD1D52" w:rsidRPr="00565358" w:rsidRDefault="00FD1D52" w:rsidP="00B35605">
      <w:pPr>
        <w:jc w:val="both"/>
        <w:rPr>
          <w:b/>
        </w:rPr>
      </w:pPr>
      <w:r w:rsidRPr="00565358">
        <w:rPr>
          <w:b/>
        </w:rPr>
        <w:t>Khách hàng - đối tác – người tiêu dùng</w:t>
      </w:r>
    </w:p>
    <w:p w14:paraId="7D970591" w14:textId="44CB978C" w:rsidR="00FD1D52" w:rsidRPr="00565358" w:rsidRDefault="00FD1D52" w:rsidP="00B35605">
      <w:pPr>
        <w:jc w:val="both"/>
        <w:rPr>
          <w:b/>
        </w:rPr>
      </w:pPr>
      <w:r w:rsidRPr="00565358">
        <w:rPr>
          <w:b/>
        </w:rPr>
        <w:t>Nhiều trường hợp, phổ biến nhất là 2 trường hợp:</w:t>
      </w:r>
    </w:p>
    <w:p w14:paraId="2FEDB856" w14:textId="77777777" w:rsidR="00FD1D52" w:rsidRPr="00565358" w:rsidRDefault="00FD1D52" w:rsidP="00B35605">
      <w:pPr>
        <w:pStyle w:val="ListParagraph"/>
        <w:ind w:left="426" w:right="659" w:firstLine="567"/>
        <w:jc w:val="both"/>
        <w:rPr>
          <w:sz w:val="26"/>
        </w:rPr>
      </w:pPr>
      <w:r w:rsidRPr="00565358">
        <w:rPr>
          <w:sz w:val="26"/>
        </w:rPr>
        <w:t xml:space="preserve">+ Khách hàng </w:t>
      </w:r>
      <w:r w:rsidRPr="00565358">
        <w:rPr>
          <w:sz w:val="26"/>
        </w:rPr>
        <w:sym w:font="Wingdings" w:char="F0E0"/>
      </w:r>
      <w:r w:rsidRPr="00565358">
        <w:rPr>
          <w:sz w:val="26"/>
        </w:rPr>
        <w:t xml:space="preserve"> Người tiêu dùng/ eCOM dạng online sale, e-mart,…</w:t>
      </w:r>
    </w:p>
    <w:p w14:paraId="4DC575D6" w14:textId="77777777" w:rsidR="00FD1D52" w:rsidRPr="00565358" w:rsidRDefault="00FD1D52" w:rsidP="00B35605">
      <w:pPr>
        <w:pStyle w:val="ListParagraph"/>
        <w:ind w:left="426" w:right="659" w:firstLine="567"/>
        <w:jc w:val="both"/>
        <w:rPr>
          <w:sz w:val="26"/>
        </w:rPr>
      </w:pPr>
      <w:r w:rsidRPr="00565358">
        <w:rPr>
          <w:sz w:val="26"/>
        </w:rPr>
        <w:t>+ Đối tác</w:t>
      </w:r>
      <w:r w:rsidRPr="00565358">
        <w:rPr>
          <w:sz w:val="26"/>
        </w:rPr>
        <w:sym w:font="Wingdings" w:char="F0E0"/>
      </w:r>
      <w:r w:rsidRPr="00565358">
        <w:rPr>
          <w:sz w:val="26"/>
        </w:rPr>
        <w:t xml:space="preserve"> Nhà cung cấp/ nhà phân phối/ đối với các hệ thống eCom dạng chào mời nhà cung cung cấp thông qua các hình thức đấu giá hoặc đấu thầu trực tuyến = sàn giao dịch, đấu giá hoặc đấu thầu trực tuyến.</w:t>
      </w:r>
    </w:p>
    <w:p w14:paraId="2B466E3B" w14:textId="77777777" w:rsidR="00FD1D52" w:rsidRPr="00565358" w:rsidRDefault="00FD1D52" w:rsidP="00B35605">
      <w:pPr>
        <w:pStyle w:val="ListParagraph"/>
        <w:ind w:left="426" w:right="659" w:firstLine="567"/>
        <w:jc w:val="both"/>
        <w:rPr>
          <w:sz w:val="26"/>
        </w:rPr>
      </w:pPr>
      <w:r w:rsidRPr="00565358">
        <w:rPr>
          <w:sz w:val="26"/>
        </w:rPr>
        <w:t>+ Công dân = eCOM dạng giao dịch hành chính công trực tuyến | chính phủ điện tử (e-GOV),..</w:t>
      </w:r>
    </w:p>
    <w:p w14:paraId="5181B4B8" w14:textId="53A03949" w:rsidR="00FD1D52" w:rsidRPr="00565358" w:rsidRDefault="00FD1D52" w:rsidP="00B35605">
      <w:pPr>
        <w:jc w:val="both"/>
      </w:pPr>
      <w:r w:rsidRPr="00565358">
        <w:t>+ Sinh viên/ học viện/ người học = eCOM dạng quản lý giáo dục, đào tạo trực tuyến</w:t>
      </w:r>
    </w:p>
    <w:p w14:paraId="44C283C8" w14:textId="716F6887" w:rsidR="00FD1D52" w:rsidRPr="00565358" w:rsidRDefault="00FD1D52" w:rsidP="00B35605">
      <w:pPr>
        <w:jc w:val="both"/>
      </w:pPr>
      <w:r w:rsidRPr="00565358">
        <w:rPr>
          <w:b/>
        </w:rPr>
        <w:t>Nhiệm vụ chính:</w:t>
      </w:r>
    </w:p>
    <w:p w14:paraId="6C592076" w14:textId="77777777" w:rsidR="00FD1D52" w:rsidRPr="00565358" w:rsidRDefault="00FD1D52" w:rsidP="00B35605">
      <w:pPr>
        <w:pStyle w:val="ListParagraph"/>
        <w:ind w:left="426" w:right="659" w:firstLine="567"/>
        <w:jc w:val="both"/>
        <w:rPr>
          <w:sz w:val="26"/>
        </w:rPr>
      </w:pPr>
      <w:r w:rsidRPr="00565358">
        <w:rPr>
          <w:sz w:val="26"/>
        </w:rPr>
        <w:t xml:space="preserve">+ Giao dịch: khách hàng </w:t>
      </w:r>
      <w:r w:rsidRPr="00565358">
        <w:rPr>
          <w:sz w:val="26"/>
        </w:rPr>
        <w:sym w:font="Wingdings" w:char="F0E0"/>
      </w:r>
      <w:r w:rsidRPr="00565358">
        <w:rPr>
          <w:sz w:val="26"/>
        </w:rPr>
        <w:t xml:space="preserve"> mua hàng</w:t>
      </w:r>
    </w:p>
    <w:p w14:paraId="323F4A80" w14:textId="77777777" w:rsidR="00FD1D52" w:rsidRPr="00565358" w:rsidRDefault="00FD1D52" w:rsidP="00B35605">
      <w:pPr>
        <w:ind w:left="426" w:right="659" w:firstLine="567"/>
        <w:jc w:val="both"/>
      </w:pPr>
      <w:r w:rsidRPr="00565358">
        <w:t xml:space="preserve">+ Đối tác </w:t>
      </w:r>
      <w:r w:rsidRPr="00565358">
        <w:sym w:font="Wingdings" w:char="F0E0"/>
      </w:r>
      <w:r w:rsidRPr="00565358">
        <w:t xml:space="preserve"> mua hàng</w:t>
      </w:r>
    </w:p>
    <w:p w14:paraId="4119DF40" w14:textId="77777777" w:rsidR="00FD1D52" w:rsidRPr="00565358" w:rsidRDefault="00FD1D52" w:rsidP="00B35605">
      <w:pPr>
        <w:pStyle w:val="ListParagraph"/>
        <w:ind w:left="426" w:right="659" w:firstLine="567"/>
        <w:jc w:val="both"/>
        <w:rPr>
          <w:sz w:val="26"/>
        </w:rPr>
      </w:pPr>
      <w:r w:rsidRPr="00565358">
        <w:rPr>
          <w:sz w:val="26"/>
        </w:rPr>
        <w:t>+ Phản hồi thông tin</w:t>
      </w:r>
    </w:p>
    <w:p w14:paraId="57AE3CFE" w14:textId="711AC3BB" w:rsidR="00F97108" w:rsidRPr="00565358" w:rsidRDefault="00FD1D52" w:rsidP="00B35605">
      <w:pPr>
        <w:ind w:left="273" w:firstLine="720"/>
        <w:jc w:val="both"/>
      </w:pPr>
      <w:r w:rsidRPr="00565358">
        <w:t>+ Tiếp nhân thông tin</w:t>
      </w:r>
    </w:p>
    <w:p w14:paraId="2AD3C9BB" w14:textId="6D9DA457" w:rsidR="00FD1D52" w:rsidRPr="00565358" w:rsidRDefault="00FD1D52" w:rsidP="00B35605">
      <w:pPr>
        <w:jc w:val="both"/>
        <w:rPr>
          <w:b/>
        </w:rPr>
      </w:pPr>
      <w:r w:rsidRPr="00565358">
        <w:rPr>
          <w:b/>
        </w:rPr>
        <w:t>Khách hàng/ đối tác mối quan hệ</w:t>
      </w:r>
    </w:p>
    <w:p w14:paraId="666CAD11" w14:textId="77777777" w:rsidR="00FD1D52" w:rsidRPr="00565358" w:rsidRDefault="00FD1D52" w:rsidP="00B35605">
      <w:pPr>
        <w:ind w:left="426" w:right="659" w:firstLine="207"/>
        <w:jc w:val="both"/>
      </w:pPr>
      <w:r w:rsidRPr="00565358">
        <w:t>+ Không chịu trách nhiệm trong hệ thống thương mại điện tử</w:t>
      </w:r>
    </w:p>
    <w:p w14:paraId="53B6817C" w14:textId="0F8FE34D" w:rsidR="00FD1D52" w:rsidRPr="00565358" w:rsidRDefault="00FD1D52" w:rsidP="00B35605">
      <w:pPr>
        <w:jc w:val="both"/>
      </w:pPr>
      <w:r w:rsidRPr="00565358">
        <w:t xml:space="preserve">+ Không có quyền can tiệp vào thông tin hệ thống </w:t>
      </w:r>
      <w:r w:rsidRPr="00565358">
        <w:sym w:font="Wingdings" w:char="F0E0"/>
      </w:r>
      <w:r w:rsidRPr="00565358">
        <w:t xml:space="preserve"> họ tìm kiếm/ tham khảo/ tra cứu</w:t>
      </w:r>
    </w:p>
    <w:p w14:paraId="0448332B" w14:textId="77777777" w:rsidR="00FD1D52" w:rsidRPr="00565358" w:rsidRDefault="00FD1D52" w:rsidP="00B35605">
      <w:pPr>
        <w:ind w:left="426" w:right="659" w:firstLine="720"/>
        <w:jc w:val="both"/>
      </w:pPr>
      <w:r w:rsidRPr="00565358">
        <w:t>Tùy vào quy mô hình thức của từng hệ thống eCOM ma đơn vi quanrlys có thể khác nhau, phổ biến hiện nay có các dạng sau đây,data center/ dịch vụ chự ảo, siêu thị ả đặc biệt đb online sale</w:t>
      </w:r>
    </w:p>
    <w:p w14:paraId="60DF9ADD" w14:textId="77777777" w:rsidR="00FD1D52" w:rsidRPr="00565358" w:rsidRDefault="00FD1D52" w:rsidP="00B35605">
      <w:pPr>
        <w:ind w:left="426" w:right="659" w:firstLine="720"/>
        <w:jc w:val="both"/>
      </w:pPr>
      <w:r w:rsidRPr="00565358">
        <w:t>Đối với hệ thống tmđt quty mô nhỏ như mua bán online, .. . thì đơn vị kinh doanh trực tiếp quản lý và vận hành</w:t>
      </w:r>
    </w:p>
    <w:p w14:paraId="1E0FC503" w14:textId="06FD727D" w:rsidR="00FD1D52" w:rsidRPr="00565358" w:rsidRDefault="00FD1D52" w:rsidP="00B35605">
      <w:pPr>
        <w:jc w:val="both"/>
      </w:pPr>
      <w:r w:rsidRPr="00565358">
        <w:t>Các trường hợp có quy lơn như chợ ảo,… có các đơn vị chuyên ngiệp vận hành và quản lý</w:t>
      </w:r>
    </w:p>
    <w:p w14:paraId="435EC131" w14:textId="31945EF4" w:rsidR="004020D7" w:rsidRPr="00565358" w:rsidRDefault="004020D7" w:rsidP="00B35605">
      <w:pPr>
        <w:jc w:val="both"/>
        <w:rPr>
          <w:b/>
        </w:rPr>
      </w:pPr>
      <w:r w:rsidRPr="00565358">
        <w:rPr>
          <w:b/>
        </w:rPr>
        <w:t>Đơn vị cung cấp dịch vụ chứng thực giao dịch (CA Service = Certificate of Authorization S…):</w:t>
      </w:r>
    </w:p>
    <w:p w14:paraId="240B762F" w14:textId="5389D593" w:rsidR="004020D7" w:rsidRPr="00565358" w:rsidRDefault="004020D7" w:rsidP="00B35605">
      <w:pPr>
        <w:jc w:val="both"/>
        <w:rPr>
          <w:b/>
        </w:rPr>
      </w:pPr>
      <w:r w:rsidRPr="00565358">
        <w:rPr>
          <w:b/>
        </w:rPr>
        <w:t>Đơn vị thiết kế phát triển Hệ thống thương mại điện tử (Kỹ thuật thương mại điện tử)</w:t>
      </w:r>
    </w:p>
    <w:p w14:paraId="69D358DE" w14:textId="20DF7D2A" w:rsidR="004020D7" w:rsidRPr="00565358" w:rsidRDefault="004020D7" w:rsidP="00B35605">
      <w:pPr>
        <w:jc w:val="both"/>
        <w:rPr>
          <w:b/>
        </w:rPr>
      </w:pPr>
      <w:r w:rsidRPr="00565358">
        <w:rPr>
          <w:b/>
        </w:rPr>
        <w:t>Đơn vị thụ hưởng quyền lợi từ Hệ thống thương mại điện tử</w:t>
      </w:r>
    </w:p>
    <w:p w14:paraId="38D17107" w14:textId="5CB6610E" w:rsidR="004020D7" w:rsidRPr="00565358" w:rsidRDefault="004020D7" w:rsidP="00B35605">
      <w:pPr>
        <w:jc w:val="both"/>
        <w:rPr>
          <w:b/>
          <w:u w:val="single"/>
        </w:rPr>
      </w:pPr>
      <w:r w:rsidRPr="00565358">
        <w:rPr>
          <w:b/>
        </w:rPr>
        <w:t>Chủ đầu tư tài chính hệ thống TMĐT</w:t>
      </w:r>
    </w:p>
    <w:p w14:paraId="441DE879" w14:textId="63CF9647" w:rsidR="00FD1D52" w:rsidRPr="00565358" w:rsidRDefault="00FD1D52" w:rsidP="00B35605">
      <w:pPr>
        <w:jc w:val="both"/>
        <w:rPr>
          <w:b/>
          <w:u w:val="single"/>
        </w:rPr>
      </w:pPr>
      <w:r w:rsidRPr="00565358">
        <w:rPr>
          <w:b/>
          <w:u w:val="single"/>
        </w:rPr>
        <w:t>CÁC PHÂN HỆ CƠ BẢN CỦA HT TMĐT (Nhắc lại bài trước)</w:t>
      </w:r>
    </w:p>
    <w:p w14:paraId="23978935" w14:textId="77777777" w:rsidR="004020D7" w:rsidRPr="00565358" w:rsidRDefault="004020D7" w:rsidP="00B35605">
      <w:pPr>
        <w:numPr>
          <w:ilvl w:val="0"/>
          <w:numId w:val="23"/>
        </w:numPr>
        <w:spacing w:before="0" w:after="0" w:line="360" w:lineRule="auto"/>
        <w:ind w:left="426" w:right="659"/>
        <w:contextualSpacing/>
        <w:jc w:val="both"/>
        <w:rPr>
          <w:lang w:val="de-DE"/>
        </w:rPr>
      </w:pPr>
      <w:r w:rsidRPr="00565358">
        <w:rPr>
          <w:lang w:val="de-DE"/>
        </w:rPr>
        <w:lastRenderedPageBreak/>
        <w:t>LẬP TRÌNH PT HT TMĐT = THÔNG THƯỜNG PHẢI CÓ NHƯNG PHÂN HỆ / e-COM</w:t>
      </w:r>
    </w:p>
    <w:p w14:paraId="077782C2" w14:textId="77777777" w:rsidR="004020D7" w:rsidRPr="00565358" w:rsidRDefault="004020D7" w:rsidP="00B35605">
      <w:pPr>
        <w:spacing w:line="360" w:lineRule="auto"/>
        <w:ind w:left="426" w:right="659"/>
        <w:contextualSpacing/>
        <w:jc w:val="both"/>
        <w:rPr>
          <w:lang w:val="de-DE"/>
        </w:rPr>
      </w:pPr>
      <w:r w:rsidRPr="00565358">
        <w:rPr>
          <w:lang w:val="de-DE"/>
        </w:rPr>
        <w:t>. Giao dịch của KH = "Giỏ hàng“ &amp; "Phiếu đặt hàng“</w:t>
      </w:r>
    </w:p>
    <w:p w14:paraId="0EE0116A" w14:textId="77777777" w:rsidR="004020D7" w:rsidRPr="00565358" w:rsidRDefault="004020D7" w:rsidP="00B35605">
      <w:pPr>
        <w:spacing w:line="360" w:lineRule="auto"/>
        <w:ind w:left="426" w:right="659"/>
        <w:contextualSpacing/>
        <w:jc w:val="both"/>
        <w:rPr>
          <w:lang w:val="de-DE"/>
        </w:rPr>
      </w:pPr>
      <w:r w:rsidRPr="00565358">
        <w:rPr>
          <w:lang w:val="de-DE"/>
        </w:rPr>
        <w:t>. Marketing online + e-Marketing</w:t>
      </w:r>
    </w:p>
    <w:p w14:paraId="4508C72E" w14:textId="77777777" w:rsidR="004020D7" w:rsidRPr="00565358" w:rsidRDefault="004020D7" w:rsidP="00B35605">
      <w:pPr>
        <w:spacing w:line="360" w:lineRule="auto"/>
        <w:ind w:left="426" w:right="659"/>
        <w:contextualSpacing/>
        <w:jc w:val="both"/>
        <w:rPr>
          <w:lang w:val="de-DE"/>
        </w:rPr>
      </w:pPr>
      <w:r w:rsidRPr="00565358">
        <w:rPr>
          <w:lang w:val="de-DE"/>
        </w:rPr>
        <w:t>. Quản lý hàng hóa dịch vụ: chính sách, giá cả..: NV = Thêm, Xóa[RBTV], Sửa Records DB</w:t>
      </w:r>
    </w:p>
    <w:p w14:paraId="7CCE07F9" w14:textId="77777777" w:rsidR="004020D7" w:rsidRPr="00565358" w:rsidRDefault="004020D7" w:rsidP="00B35605">
      <w:pPr>
        <w:spacing w:line="360" w:lineRule="auto"/>
        <w:ind w:left="426" w:right="659"/>
        <w:contextualSpacing/>
        <w:jc w:val="both"/>
        <w:rPr>
          <w:lang w:val="de-DE"/>
        </w:rPr>
      </w:pPr>
      <w:r w:rsidRPr="00565358">
        <w:rPr>
          <w:lang w:val="de-DE"/>
        </w:rPr>
        <w:t>. Quản lý nguồn cung ứng &amp; đối tác = thương hiệu &amp; an toàn + sở hữu trí tuệ.</w:t>
      </w:r>
    </w:p>
    <w:p w14:paraId="0714DA9D" w14:textId="77777777" w:rsidR="004020D7" w:rsidRPr="00565358" w:rsidRDefault="004020D7" w:rsidP="00B35605">
      <w:pPr>
        <w:spacing w:line="360" w:lineRule="auto"/>
        <w:ind w:left="426" w:right="659"/>
        <w:contextualSpacing/>
        <w:jc w:val="both"/>
        <w:rPr>
          <w:lang w:val="de-DE"/>
        </w:rPr>
      </w:pPr>
      <w:r w:rsidRPr="00565358">
        <w:rPr>
          <w:lang w:val="de-DE"/>
        </w:rPr>
        <w:t xml:space="preserve">. Quản lý công nợ = hàng đang giao &amp; đã giao (tiền) </w:t>
      </w:r>
      <w:r w:rsidRPr="00565358">
        <w:rPr>
          <w:lang w:val="de-DE"/>
        </w:rPr>
        <w:br/>
        <w:t xml:space="preserve">                -&gt; tự động = |phải thủ - phải trả| -&gt;chênh lệch: an toàn</w:t>
      </w:r>
    </w:p>
    <w:p w14:paraId="461375F4" w14:textId="77777777" w:rsidR="004020D7" w:rsidRPr="00565358" w:rsidRDefault="004020D7" w:rsidP="00B35605">
      <w:pPr>
        <w:spacing w:line="360" w:lineRule="auto"/>
        <w:ind w:left="426" w:right="659"/>
        <w:contextualSpacing/>
        <w:jc w:val="both"/>
        <w:rPr>
          <w:lang w:val="de-DE"/>
        </w:rPr>
      </w:pPr>
      <w:r w:rsidRPr="00565358">
        <w:rPr>
          <w:lang w:val="de-DE"/>
        </w:rPr>
        <w:t>. Quản lý kho hàng và giao hàng -&gt;</w:t>
      </w:r>
    </w:p>
    <w:p w14:paraId="73A0DEF7" w14:textId="77777777" w:rsidR="004020D7" w:rsidRPr="00565358" w:rsidRDefault="004020D7" w:rsidP="00B35605">
      <w:pPr>
        <w:spacing w:line="360" w:lineRule="auto"/>
        <w:ind w:left="426" w:right="659"/>
        <w:contextualSpacing/>
        <w:jc w:val="both"/>
        <w:rPr>
          <w:lang w:val="de-DE"/>
        </w:rPr>
      </w:pPr>
      <w:r w:rsidRPr="00565358">
        <w:rPr>
          <w:lang w:val="de-DE"/>
        </w:rPr>
        <w:t>. Thanh toán: cash , e-payment, . . .</w:t>
      </w:r>
    </w:p>
    <w:p w14:paraId="7D9694F3" w14:textId="77777777" w:rsidR="004020D7" w:rsidRPr="00565358" w:rsidRDefault="004020D7" w:rsidP="00B35605">
      <w:pPr>
        <w:spacing w:line="360" w:lineRule="auto"/>
        <w:ind w:left="426" w:right="659"/>
        <w:contextualSpacing/>
        <w:jc w:val="both"/>
        <w:rPr>
          <w:lang w:val="de-DE"/>
        </w:rPr>
      </w:pPr>
      <w:r w:rsidRPr="00565358">
        <w:rPr>
          <w:lang w:val="de-DE"/>
        </w:rPr>
        <w:t>. Quản lý nhân sự _ Chấm công _chính sách lương _ tuyển dụng</w:t>
      </w:r>
    </w:p>
    <w:p w14:paraId="14DD2BC9" w14:textId="77777777" w:rsidR="004020D7" w:rsidRPr="00565358" w:rsidRDefault="004020D7" w:rsidP="00B35605">
      <w:pPr>
        <w:spacing w:line="360" w:lineRule="auto"/>
        <w:ind w:left="426" w:right="659"/>
        <w:contextualSpacing/>
        <w:jc w:val="both"/>
        <w:rPr>
          <w:lang w:val="de-DE"/>
        </w:rPr>
      </w:pPr>
      <w:r w:rsidRPr="00565358">
        <w:rPr>
          <w:lang w:val="de-DE"/>
        </w:rPr>
        <w:t>. Hậu mãi + khiếu nại...</w:t>
      </w:r>
      <w:r w:rsidRPr="00565358">
        <w:t xml:space="preserve">               </w:t>
      </w:r>
    </w:p>
    <w:p w14:paraId="03E57B17" w14:textId="77777777" w:rsidR="004020D7" w:rsidRPr="00565358" w:rsidRDefault="004020D7" w:rsidP="00B35605">
      <w:pPr>
        <w:spacing w:line="360" w:lineRule="auto"/>
        <w:ind w:left="426" w:right="659"/>
        <w:contextualSpacing/>
        <w:jc w:val="both"/>
        <w:rPr>
          <w:lang w:val="de-DE"/>
        </w:rPr>
      </w:pPr>
      <w:r w:rsidRPr="00565358">
        <w:rPr>
          <w:lang w:val="de-DE"/>
        </w:rPr>
        <w:t>. Hệ thống (Admin)</w:t>
      </w:r>
    </w:p>
    <w:p w14:paraId="15AFD642" w14:textId="77777777" w:rsidR="004020D7" w:rsidRPr="00565358" w:rsidRDefault="004020D7" w:rsidP="00B35605">
      <w:pPr>
        <w:spacing w:line="360" w:lineRule="auto"/>
        <w:ind w:left="426" w:right="659"/>
        <w:contextualSpacing/>
        <w:jc w:val="both"/>
        <w:rPr>
          <w:lang w:val="de-DE"/>
        </w:rPr>
      </w:pPr>
      <w:r w:rsidRPr="00565358">
        <w:rPr>
          <w:lang w:val="de-DE"/>
        </w:rPr>
        <w:t>. Bảo mật</w:t>
      </w:r>
    </w:p>
    <w:p w14:paraId="2DC518A1" w14:textId="6ED8873F" w:rsidR="004020D7" w:rsidRPr="00565358" w:rsidRDefault="004020D7" w:rsidP="00B35605">
      <w:pPr>
        <w:jc w:val="both"/>
        <w:rPr>
          <w:lang w:val="de-DE"/>
        </w:rPr>
      </w:pPr>
      <w:r w:rsidRPr="00565358">
        <w:rPr>
          <w:lang w:val="de-DE"/>
        </w:rPr>
        <w:t>. Khai phá dữ liệu và Datawarehouse =&gt; Big Data</w:t>
      </w:r>
    </w:p>
    <w:p w14:paraId="03C9749A" w14:textId="50CCAF30" w:rsidR="004020D7" w:rsidRPr="00565358" w:rsidRDefault="004020D7" w:rsidP="00B35605">
      <w:pPr>
        <w:jc w:val="both"/>
        <w:rPr>
          <w:b/>
          <w:u w:val="single"/>
        </w:rPr>
      </w:pPr>
      <w:r w:rsidRPr="00565358">
        <w:rPr>
          <w:b/>
          <w:u w:val="single"/>
        </w:rPr>
        <w:t>CÁC BỘ PHÂN (ĐƠN VỊ) CƠ BẢN VẬN HÀNH MỘT HỆ THỐNG THƯƠNG MẠI ĐIỆN TỬ</w:t>
      </w:r>
    </w:p>
    <w:p w14:paraId="50ECC227" w14:textId="77777777" w:rsidR="004020D7" w:rsidRPr="00565358" w:rsidRDefault="004020D7" w:rsidP="00B35605">
      <w:pPr>
        <w:ind w:left="426" w:right="659"/>
        <w:jc w:val="both"/>
      </w:pPr>
      <w:r w:rsidRPr="00565358">
        <w:t>Tùy vào dạng quy mô, hình thức , lĩnh vực hệ thống,  việc tổ chức các đơn vị vận hành các hệ thống  eCOM có thể khác nhau, tuy nhiên phổ biến bao gồm:</w:t>
      </w:r>
    </w:p>
    <w:p w14:paraId="25E14256" w14:textId="77777777" w:rsidR="004020D7" w:rsidRPr="00565358" w:rsidRDefault="004020D7" w:rsidP="00B35605">
      <w:pPr>
        <w:ind w:left="426" w:right="659"/>
        <w:jc w:val="both"/>
      </w:pPr>
      <w:r w:rsidRPr="00565358">
        <w:t>+ Bộ phận kỹ thuật: . Dao dịch, csdl, trí tuệ nhân tạo, an ninh an toàn.</w:t>
      </w:r>
    </w:p>
    <w:p w14:paraId="4DBAB3DC" w14:textId="77777777" w:rsidR="004020D7" w:rsidRPr="00565358" w:rsidRDefault="004020D7" w:rsidP="00B35605">
      <w:pPr>
        <w:ind w:left="426" w:right="659"/>
        <w:jc w:val="both"/>
      </w:pPr>
      <w:r w:rsidRPr="00565358">
        <w:t>+ Bộ phận hành chính &amp; và pháp lý: thủ tục giấy tờ, chứng t thủ tục pháp luật, cùng tham gia tranh chấp(nếu có)</w:t>
      </w:r>
    </w:p>
    <w:p w14:paraId="0E92D7DD" w14:textId="77777777" w:rsidR="004020D7" w:rsidRPr="00565358" w:rsidRDefault="004020D7" w:rsidP="00B35605">
      <w:pPr>
        <w:ind w:left="426" w:right="659"/>
        <w:jc w:val="both"/>
      </w:pPr>
      <w:r w:rsidRPr="00565358">
        <w:t>+ Bộ phận marketing và tuyền thông = online marjeting, quảng cáo quagr bá trực tuyến và xử lý hiệu ứng đám đông và khủng hoảng truyền thông</w:t>
      </w:r>
    </w:p>
    <w:p w14:paraId="32700411" w14:textId="77777777" w:rsidR="004020D7" w:rsidRPr="00565358" w:rsidRDefault="004020D7" w:rsidP="00B35605">
      <w:pPr>
        <w:ind w:left="426" w:right="659"/>
        <w:jc w:val="both"/>
      </w:pPr>
      <w:r w:rsidRPr="00565358">
        <w:t>+ Bộ phân xử lý đơn hàng và giao hàng</w:t>
      </w:r>
    </w:p>
    <w:p w14:paraId="0E58BE4B" w14:textId="77777777" w:rsidR="004020D7" w:rsidRPr="00565358" w:rsidRDefault="004020D7" w:rsidP="00B35605">
      <w:pPr>
        <w:ind w:left="426" w:right="659"/>
        <w:jc w:val="both"/>
      </w:pPr>
      <w:r w:rsidRPr="00565358">
        <w:t>+ Bộ phân tài chính kế toán và  thanh toán điện tử</w:t>
      </w:r>
    </w:p>
    <w:p w14:paraId="7D890CF9" w14:textId="77777777" w:rsidR="004020D7" w:rsidRPr="00565358" w:rsidRDefault="004020D7" w:rsidP="00B35605">
      <w:pPr>
        <w:ind w:left="426" w:right="659"/>
        <w:jc w:val="both"/>
      </w:pPr>
      <w:r w:rsidRPr="00565358">
        <w:t>+ Bộ phận kiểm soát và giám sát hệ thống: theo dõi qua trình hoạt động của hệ thống phát hiện sự cố và tìn giải pháp khắc phục/ kỹ thuật và thủ tục</w:t>
      </w:r>
    </w:p>
    <w:p w14:paraId="0DC3A279" w14:textId="77777777" w:rsidR="004020D7" w:rsidRPr="00565358" w:rsidRDefault="004020D7" w:rsidP="00B35605">
      <w:pPr>
        <w:ind w:left="426" w:right="659"/>
        <w:jc w:val="both"/>
      </w:pPr>
      <w:r w:rsidRPr="00565358">
        <w:t>+ Bộ phận hậu mãi và giả quết tranh chấp</w:t>
      </w:r>
    </w:p>
    <w:p w14:paraId="253CB2BB" w14:textId="77777777" w:rsidR="004020D7" w:rsidRPr="00565358" w:rsidRDefault="004020D7" w:rsidP="00B35605">
      <w:pPr>
        <w:ind w:left="426" w:right="659"/>
        <w:jc w:val="both"/>
      </w:pPr>
      <w:r w:rsidRPr="00565358">
        <w:lastRenderedPageBreak/>
        <w:t>+ Bộ phận kỹ thuật mạng internet và an ninh – an toàn hệ thống: bao gồm kỹ thuật cloud và app</w:t>
      </w:r>
    </w:p>
    <w:p w14:paraId="5769ABC3" w14:textId="3CABDE79" w:rsidR="004020D7" w:rsidRPr="00565358" w:rsidRDefault="004020D7" w:rsidP="00B35605">
      <w:pPr>
        <w:jc w:val="both"/>
      </w:pPr>
      <w:r w:rsidRPr="00565358">
        <w:t>+ Bộ phận đảm bảo công tác hành chính nhà nước</w:t>
      </w:r>
      <w:r w:rsidRPr="00565358">
        <w:sym w:font="Wingdings" w:char="F0E0"/>
      </w:r>
      <w:r w:rsidRPr="00565358">
        <w:t xml:space="preserve"> phuh trách các chức năng về thủ tục hành chính với các cơ quan nhà nước.</w:t>
      </w:r>
    </w:p>
    <w:p w14:paraId="2882A52B" w14:textId="4B0E1860" w:rsidR="004020D7" w:rsidRPr="00565358" w:rsidRDefault="004020D7" w:rsidP="00B35605">
      <w:pPr>
        <w:jc w:val="both"/>
        <w:rPr>
          <w:b/>
        </w:rPr>
      </w:pPr>
      <w:r w:rsidRPr="00565358">
        <w:rPr>
          <w:b/>
        </w:rPr>
        <w:t>MỘT SỐ KINH NGHIỆM  VẬN HÀNH HỆ THỐNG THƯƠNG MẠI ĐIỆN TỬ</w:t>
      </w:r>
    </w:p>
    <w:p w14:paraId="3017C9BF" w14:textId="77777777" w:rsidR="004020D7" w:rsidRPr="00565358" w:rsidRDefault="004020D7" w:rsidP="00B35605">
      <w:pPr>
        <w:jc w:val="both"/>
      </w:pPr>
      <w:r w:rsidRPr="00565358">
        <w:rPr>
          <w:rStyle w:val="Strong"/>
          <w:spacing w:val="-8"/>
        </w:rPr>
        <w:t>Lựa chọn sản phẩm phù hợp</w:t>
      </w:r>
    </w:p>
    <w:p w14:paraId="1BA372FD" w14:textId="77777777" w:rsidR="004020D7" w:rsidRPr="00565358" w:rsidRDefault="004020D7" w:rsidP="00B35605">
      <w:pPr>
        <w:pStyle w:val="has-text-align-justify"/>
        <w:shd w:val="clear" w:color="auto" w:fill="FFFFFF"/>
        <w:spacing w:before="0" w:beforeAutospacing="0" w:after="315" w:afterAutospacing="0"/>
        <w:ind w:left="426" w:right="659" w:firstLine="720"/>
        <w:jc w:val="both"/>
        <w:rPr>
          <w:sz w:val="26"/>
          <w:szCs w:val="26"/>
        </w:rPr>
      </w:pPr>
      <w:r w:rsidRPr="00565358">
        <w:rPr>
          <w:sz w:val="26"/>
          <w:szCs w:val="26"/>
        </w:rPr>
        <w:t>Bất cứ doanh nghiệp nào khi bắt đầu kinh doanh đều phải chú trọng phát triển vào sản phẩm của mình, không chỉ </w:t>
      </w:r>
      <w:r w:rsidRPr="00565358">
        <w:rPr>
          <w:rStyle w:val="Emphasis"/>
          <w:rFonts w:eastAsiaTheme="majorEastAsia"/>
          <w:b w:val="0"/>
          <w:sz w:val="26"/>
          <w:szCs w:val="26"/>
        </w:rPr>
        <w:t>kinh doanh thương mại điện tử</w:t>
      </w:r>
      <w:r w:rsidRPr="00565358">
        <w:rPr>
          <w:sz w:val="26"/>
          <w:szCs w:val="26"/>
        </w:rPr>
        <w:t> mà trên tất cả các hình thức từ sản phẩm hữu hình, sản phẩm trực tuyến đến các dịch vụ. </w:t>
      </w:r>
    </w:p>
    <w:p w14:paraId="687F1C24" w14:textId="77777777" w:rsidR="004020D7" w:rsidRPr="00565358" w:rsidRDefault="004020D7" w:rsidP="00B35605">
      <w:pPr>
        <w:jc w:val="both"/>
      </w:pPr>
      <w:r w:rsidRPr="00565358">
        <w:rPr>
          <w:rStyle w:val="Strong"/>
          <w:spacing w:val="-8"/>
        </w:rPr>
        <w:t>Đa dạng hóa phân khúc sản phẩm</w:t>
      </w:r>
    </w:p>
    <w:p w14:paraId="6F676ED0" w14:textId="77777777" w:rsidR="004020D7" w:rsidRPr="00565358" w:rsidRDefault="004020D7" w:rsidP="00B35605">
      <w:pPr>
        <w:pStyle w:val="has-text-align-justify"/>
        <w:shd w:val="clear" w:color="auto" w:fill="FFFFFF"/>
        <w:spacing w:before="0" w:beforeAutospacing="0" w:after="315" w:afterAutospacing="0"/>
        <w:ind w:left="426" w:right="659" w:firstLine="720"/>
        <w:jc w:val="both"/>
        <w:rPr>
          <w:sz w:val="26"/>
          <w:szCs w:val="26"/>
        </w:rPr>
      </w:pPr>
      <w:r w:rsidRPr="00565358">
        <w:rPr>
          <w:sz w:val="26"/>
          <w:szCs w:val="26"/>
        </w:rPr>
        <w:t>Đa dạng hóa sản phẩm là quá trình cải tiến, biến hóa, phát triển, sáng tạo ra nhiều loại sản phẩm xoay quanh sản phẩm truyền thống của doanh nghiệp. </w:t>
      </w:r>
    </w:p>
    <w:p w14:paraId="6E130451" w14:textId="77777777" w:rsidR="004020D7" w:rsidRPr="00565358" w:rsidRDefault="004020D7" w:rsidP="00B35605">
      <w:pPr>
        <w:jc w:val="both"/>
      </w:pPr>
      <w:r w:rsidRPr="00565358">
        <w:rPr>
          <w:rStyle w:val="Strong"/>
          <w:spacing w:val="-8"/>
        </w:rPr>
        <w:t>Xây dựng quy trình kinh doanh</w:t>
      </w:r>
    </w:p>
    <w:p w14:paraId="7AA0BD61" w14:textId="6A9980D9" w:rsidR="004020D7" w:rsidRPr="00565358" w:rsidRDefault="004020D7" w:rsidP="00B35605">
      <w:pPr>
        <w:jc w:val="both"/>
      </w:pPr>
      <w:r w:rsidRPr="00565358">
        <w:t>Dù bạn đang kinh doanh hay đang ấp ủ một quyết định kinh doanh nào, việc xây dựng một quy trình kinh doanh là điều quan trọng để mọi thứ trở nên thuận lợi, tránh trường hợp thất bại đáng tiếc.</w:t>
      </w:r>
    </w:p>
    <w:p w14:paraId="2B9869C7" w14:textId="6F851BAE" w:rsidR="00F97108" w:rsidRDefault="00F97108" w:rsidP="00B35605">
      <w:pPr>
        <w:jc w:val="both"/>
      </w:pPr>
    </w:p>
    <w:p w14:paraId="6083D992" w14:textId="6ECA3C05" w:rsidR="00F97108" w:rsidRDefault="00F97108" w:rsidP="00B35605">
      <w:pPr>
        <w:jc w:val="both"/>
      </w:pPr>
    </w:p>
    <w:p w14:paraId="5F6D6B46" w14:textId="3F6BC3CC" w:rsidR="00F97108" w:rsidRDefault="00F97108" w:rsidP="00B35605">
      <w:pPr>
        <w:jc w:val="both"/>
      </w:pPr>
    </w:p>
    <w:p w14:paraId="24435156" w14:textId="05AFE970" w:rsidR="00F97108" w:rsidRDefault="00F97108" w:rsidP="00B35605">
      <w:pPr>
        <w:jc w:val="both"/>
      </w:pPr>
    </w:p>
    <w:p w14:paraId="489B2B47" w14:textId="1266E17B" w:rsidR="00F97108" w:rsidRDefault="00F97108" w:rsidP="00B35605">
      <w:pPr>
        <w:jc w:val="both"/>
      </w:pPr>
    </w:p>
    <w:p w14:paraId="0FE4E934" w14:textId="7F2F1F51" w:rsidR="00F97108" w:rsidRDefault="00F97108" w:rsidP="00B35605">
      <w:pPr>
        <w:jc w:val="both"/>
      </w:pPr>
    </w:p>
    <w:p w14:paraId="4DD1711E" w14:textId="6FE0BD6B" w:rsidR="00F97108" w:rsidRDefault="00F97108" w:rsidP="00B35605">
      <w:pPr>
        <w:jc w:val="both"/>
      </w:pPr>
    </w:p>
    <w:p w14:paraId="1BCFA69D" w14:textId="1C0A3129" w:rsidR="00F97108" w:rsidRDefault="00F97108" w:rsidP="00B35605">
      <w:pPr>
        <w:jc w:val="both"/>
      </w:pPr>
    </w:p>
    <w:p w14:paraId="4E0CC032" w14:textId="226053F1" w:rsidR="00565358" w:rsidRDefault="00565358" w:rsidP="00B35605">
      <w:pPr>
        <w:jc w:val="both"/>
      </w:pPr>
    </w:p>
    <w:p w14:paraId="64811732" w14:textId="57EE750F" w:rsidR="00565358" w:rsidRDefault="00565358" w:rsidP="00B35605">
      <w:pPr>
        <w:jc w:val="both"/>
      </w:pPr>
    </w:p>
    <w:p w14:paraId="720DAB85" w14:textId="56C007CA" w:rsidR="00565358" w:rsidRDefault="00565358" w:rsidP="00B35605">
      <w:pPr>
        <w:jc w:val="both"/>
      </w:pPr>
    </w:p>
    <w:p w14:paraId="1FF7B277" w14:textId="5EF9DEE3" w:rsidR="00565358" w:rsidRDefault="00565358" w:rsidP="00B35605">
      <w:pPr>
        <w:jc w:val="both"/>
      </w:pPr>
    </w:p>
    <w:p w14:paraId="32E8996F" w14:textId="22436604" w:rsidR="00565358" w:rsidRDefault="00565358" w:rsidP="00B35605">
      <w:pPr>
        <w:jc w:val="both"/>
      </w:pPr>
    </w:p>
    <w:p w14:paraId="0EAD5C5B" w14:textId="40D1E264" w:rsidR="00565358" w:rsidRDefault="00565358" w:rsidP="00B35605">
      <w:pPr>
        <w:jc w:val="both"/>
      </w:pPr>
    </w:p>
    <w:p w14:paraId="302E7411" w14:textId="2FA3F5F3" w:rsidR="008C4F58" w:rsidRPr="00A82564" w:rsidRDefault="008C4F58" w:rsidP="00B35605">
      <w:pPr>
        <w:pStyle w:val="Heading1"/>
        <w:tabs>
          <w:tab w:val="clear" w:pos="1656"/>
          <w:tab w:val="left" w:pos="1440"/>
        </w:tabs>
        <w:ind w:left="1440" w:hanging="1440"/>
        <w:jc w:val="both"/>
        <w:rPr>
          <w:rFonts w:ascii="Times New Roman" w:eastAsia="Times New Roman" w:hAnsi="Times New Roman" w:cs="Times New Roman"/>
          <w:sz w:val="26"/>
          <w:szCs w:val="26"/>
        </w:rPr>
      </w:pPr>
      <w:bookmarkStart w:id="74" w:name="_Toc120264456"/>
      <w:r w:rsidRPr="00A82564">
        <w:rPr>
          <w:rFonts w:ascii="Times New Roman" w:eastAsia="Times New Roman" w:hAnsi="Times New Roman" w:cs="Times New Roman"/>
          <w:sz w:val="26"/>
          <w:szCs w:val="26"/>
        </w:rPr>
        <w:lastRenderedPageBreak/>
        <w:t xml:space="preserve">KẾT LUẬN VÀ HƯỚNG PHÁT TRIỂN CỦA </w:t>
      </w:r>
      <w:r w:rsidR="005378EA" w:rsidRPr="00A82564">
        <w:rPr>
          <w:rFonts w:ascii="Times New Roman" w:eastAsia="Times New Roman" w:hAnsi="Times New Roman" w:cs="Times New Roman"/>
          <w:sz w:val="26"/>
          <w:szCs w:val="26"/>
        </w:rPr>
        <w:t>ĐỒ ÁN</w:t>
      </w:r>
      <w:bookmarkEnd w:id="74"/>
    </w:p>
    <w:p w14:paraId="35047A65" w14:textId="4F51E633" w:rsidR="005060F4" w:rsidRPr="00565358" w:rsidRDefault="005060F4" w:rsidP="00B35605">
      <w:pPr>
        <w:pStyle w:val="Heading2"/>
        <w:numPr>
          <w:ilvl w:val="1"/>
          <w:numId w:val="8"/>
        </w:numPr>
        <w:jc w:val="both"/>
        <w:rPr>
          <w:rFonts w:ascii="Times New Roman" w:hAnsi="Times New Roman" w:cs="Times New Roman"/>
          <w:sz w:val="26"/>
        </w:rPr>
      </w:pPr>
      <w:bookmarkStart w:id="75" w:name="_Toc58487862"/>
      <w:bookmarkStart w:id="76" w:name="_Toc120264457"/>
      <w:r w:rsidRPr="00565358">
        <w:rPr>
          <w:rFonts w:ascii="Times New Roman" w:hAnsi="Times New Roman" w:cs="Times New Roman"/>
          <w:sz w:val="26"/>
        </w:rPr>
        <w:t>Kết luận</w:t>
      </w:r>
      <w:bookmarkEnd w:id="75"/>
      <w:bookmarkEnd w:id="76"/>
    </w:p>
    <w:p w14:paraId="07D84E02" w14:textId="30939F73" w:rsidR="005060F4" w:rsidRPr="00565358" w:rsidRDefault="005060F4" w:rsidP="00B35605">
      <w:pPr>
        <w:pStyle w:val="Heading3"/>
        <w:numPr>
          <w:ilvl w:val="2"/>
          <w:numId w:val="8"/>
        </w:numPr>
        <w:tabs>
          <w:tab w:val="clear" w:pos="964"/>
          <w:tab w:val="left" w:pos="720"/>
        </w:tabs>
        <w:jc w:val="both"/>
        <w:rPr>
          <w:rFonts w:ascii="Times New Roman" w:hAnsi="Times New Roman" w:cs="Times New Roman"/>
          <w:szCs w:val="26"/>
        </w:rPr>
      </w:pPr>
      <w:bookmarkStart w:id="77" w:name="_Toc58487863"/>
      <w:bookmarkStart w:id="78" w:name="_Toc120264458"/>
      <w:r w:rsidRPr="00565358">
        <w:rPr>
          <w:rFonts w:ascii="Times New Roman" w:hAnsi="Times New Roman" w:cs="Times New Roman"/>
          <w:szCs w:val="26"/>
        </w:rPr>
        <w:t>Những kết quả đạt được</w:t>
      </w:r>
      <w:bookmarkEnd w:id="77"/>
      <w:bookmarkEnd w:id="78"/>
      <w:r w:rsidRPr="00565358">
        <w:rPr>
          <w:rFonts w:ascii="Times New Roman" w:hAnsi="Times New Roman" w:cs="Times New Roman"/>
          <w:szCs w:val="26"/>
        </w:rPr>
        <w:t xml:space="preserve"> </w:t>
      </w:r>
    </w:p>
    <w:p w14:paraId="796062CF" w14:textId="1A7ADCB0" w:rsidR="00A82564" w:rsidRPr="00565358" w:rsidRDefault="00A82564" w:rsidP="00B35605">
      <w:pPr>
        <w:ind w:firstLine="720"/>
        <w:jc w:val="both"/>
        <w:rPr>
          <w:rFonts w:eastAsia="Times New Roman"/>
        </w:rPr>
      </w:pPr>
      <w:r w:rsidRPr="00565358">
        <w:rPr>
          <w:rFonts w:eastAsia="Times New Roman"/>
        </w:rPr>
        <w:t>Các kết quả đã đạt được:</w:t>
      </w:r>
    </w:p>
    <w:p w14:paraId="7670FDD6" w14:textId="438F769E" w:rsidR="00A82564" w:rsidRPr="00565358" w:rsidRDefault="00A82564" w:rsidP="00B35605">
      <w:pPr>
        <w:ind w:firstLine="720"/>
        <w:jc w:val="both"/>
        <w:rPr>
          <w:rFonts w:eastAsia="Times New Roman"/>
        </w:rPr>
      </w:pPr>
      <w:r w:rsidRPr="00565358">
        <w:rPr>
          <w:rFonts w:eastAsia="Times New Roman"/>
        </w:rPr>
        <w:t>_ Thiết kế thành công được hệ thống Website TMĐT từ giao diện, cách tổ chức và hệ thống thanh toán, cơ sở dữ liệu;</w:t>
      </w:r>
    </w:p>
    <w:p w14:paraId="71C672A6" w14:textId="0CD21317" w:rsidR="00A82564" w:rsidRPr="00565358" w:rsidRDefault="00A82564" w:rsidP="00B35605">
      <w:pPr>
        <w:ind w:firstLine="720"/>
        <w:jc w:val="both"/>
        <w:rPr>
          <w:rFonts w:eastAsia="Times New Roman"/>
        </w:rPr>
      </w:pPr>
      <w:r w:rsidRPr="00565358">
        <w:rPr>
          <w:rFonts w:eastAsia="Times New Roman"/>
        </w:rPr>
        <w:t xml:space="preserve">_ Đưa hệ thống Website TMĐT lên host (somee.com) </w:t>
      </w:r>
    </w:p>
    <w:p w14:paraId="72330D34" w14:textId="5DAEBA3F" w:rsidR="00A82564" w:rsidRPr="00565358" w:rsidRDefault="00A82564" w:rsidP="00B35605">
      <w:pPr>
        <w:ind w:firstLine="720"/>
        <w:jc w:val="both"/>
        <w:rPr>
          <w:rFonts w:eastAsia="Times New Roman"/>
        </w:rPr>
      </w:pPr>
      <w:r w:rsidRPr="00565358">
        <w:rPr>
          <w:rFonts w:eastAsia="Times New Roman"/>
        </w:rPr>
        <w:t>_ Tiến hành Marketing cho hệ thống Website TMĐT trên nền tảng facebook</w:t>
      </w:r>
    </w:p>
    <w:p w14:paraId="132BF442" w14:textId="26820DAE" w:rsidR="00A82564" w:rsidRPr="00565358" w:rsidRDefault="00A82564" w:rsidP="00B35605">
      <w:pPr>
        <w:ind w:firstLine="720"/>
        <w:jc w:val="both"/>
        <w:rPr>
          <w:rFonts w:eastAsia="Times New Roman"/>
        </w:rPr>
      </w:pPr>
      <w:r w:rsidRPr="00565358">
        <w:rPr>
          <w:rFonts w:eastAsia="Times New Roman"/>
        </w:rPr>
        <w:t>_ Tạo được form khảo sát từ khách hàng và tạo quảng cáo cho 14Fans</w:t>
      </w:r>
    </w:p>
    <w:p w14:paraId="5BA864E0" w14:textId="5EC1AA2D" w:rsidR="000B2782" w:rsidRPr="00565358" w:rsidRDefault="000B2782" w:rsidP="00B35605">
      <w:pPr>
        <w:ind w:firstLine="720"/>
        <w:jc w:val="both"/>
      </w:pPr>
      <w:r w:rsidRPr="00565358">
        <w:t xml:space="preserve">Vận dụng các cơ sở lý thuyết </w:t>
      </w:r>
      <w:r w:rsidR="00A82564" w:rsidRPr="00565358">
        <w:t>về TMĐT như online marketing (google form, chữ ký số (qr code, bar code), kết cấu thành phần trang TMĐT (masterpage, header), Marketing &amp; sale (facebook), CSDL cho eCOM</w:t>
      </w:r>
      <w:r w:rsidR="00842520" w:rsidRPr="00565358">
        <w:t>, ta đã làm ra được hệ thống Website TMĐT 14Fans</w:t>
      </w:r>
    </w:p>
    <w:p w14:paraId="6C2FB86B" w14:textId="77777777" w:rsidR="005060F4" w:rsidRPr="00565358" w:rsidRDefault="005060F4" w:rsidP="00B35605">
      <w:pPr>
        <w:pStyle w:val="Heading3"/>
        <w:numPr>
          <w:ilvl w:val="2"/>
          <w:numId w:val="8"/>
        </w:numPr>
        <w:tabs>
          <w:tab w:val="clear" w:pos="964"/>
          <w:tab w:val="left" w:pos="720"/>
        </w:tabs>
        <w:jc w:val="both"/>
        <w:rPr>
          <w:rFonts w:ascii="Times New Roman" w:hAnsi="Times New Roman" w:cs="Times New Roman"/>
          <w:szCs w:val="26"/>
        </w:rPr>
      </w:pPr>
      <w:bookmarkStart w:id="79" w:name="_Toc58487864"/>
      <w:bookmarkStart w:id="80" w:name="_Toc120264459"/>
      <w:r w:rsidRPr="00565358">
        <w:rPr>
          <w:rFonts w:ascii="Times New Roman" w:hAnsi="Times New Roman" w:cs="Times New Roman"/>
          <w:szCs w:val="26"/>
        </w:rPr>
        <w:t>Hạn chế</w:t>
      </w:r>
      <w:bookmarkEnd w:id="79"/>
      <w:bookmarkEnd w:id="80"/>
      <w:r w:rsidRPr="00565358">
        <w:rPr>
          <w:rFonts w:ascii="Times New Roman" w:hAnsi="Times New Roman" w:cs="Times New Roman"/>
          <w:szCs w:val="26"/>
        </w:rPr>
        <w:t xml:space="preserve">  </w:t>
      </w:r>
    </w:p>
    <w:p w14:paraId="348534E3" w14:textId="2027CE1F" w:rsidR="000B2782" w:rsidRPr="00565358" w:rsidRDefault="000B2782" w:rsidP="00B35605">
      <w:pPr>
        <w:spacing w:line="360" w:lineRule="auto"/>
        <w:jc w:val="both"/>
        <w:rPr>
          <w:rFonts w:eastAsia="Times New Roman"/>
        </w:rPr>
      </w:pPr>
      <w:r w:rsidRPr="00565358">
        <w:rPr>
          <w:rFonts w:eastAsia="Times New Roman"/>
        </w:rPr>
        <w:t xml:space="preserve">   Nêu những vấn đề còn tồn tại.</w:t>
      </w:r>
    </w:p>
    <w:p w14:paraId="321B2E4A" w14:textId="2DF161F6" w:rsidR="009A4082" w:rsidRPr="00565358" w:rsidRDefault="009A4082" w:rsidP="00B35605">
      <w:pPr>
        <w:spacing w:line="360" w:lineRule="auto"/>
        <w:jc w:val="both"/>
        <w:rPr>
          <w:rFonts w:eastAsia="Times New Roman"/>
        </w:rPr>
      </w:pPr>
      <w:r w:rsidRPr="00565358">
        <w:rPr>
          <w:rFonts w:eastAsia="Times New Roman"/>
        </w:rPr>
        <w:tab/>
        <w:t xml:space="preserve">+) Giao diện người dùng vẫn chưa đạt được trạng thái tốt nhất do nhiều thiếu xót các template về mẫu trang, gây ra một số vấn đề của sử dụng người dụng; </w:t>
      </w:r>
    </w:p>
    <w:p w14:paraId="2047F57B" w14:textId="561EEFCF" w:rsidR="009A4082" w:rsidRPr="00565358" w:rsidRDefault="009A4082" w:rsidP="00B35605">
      <w:pPr>
        <w:spacing w:line="360" w:lineRule="auto"/>
        <w:jc w:val="both"/>
        <w:rPr>
          <w:rFonts w:eastAsia="Times New Roman"/>
        </w:rPr>
      </w:pPr>
      <w:r w:rsidRPr="00565358">
        <w:rPr>
          <w:rFonts w:eastAsia="Times New Roman"/>
        </w:rPr>
        <w:tab/>
        <w:t>+) Tốc độ tải trang chưa được nhanh vì chưa tối ưu được hệ thống</w:t>
      </w:r>
    </w:p>
    <w:p w14:paraId="67EF9482" w14:textId="36E99CB9" w:rsidR="005060F4" w:rsidRPr="00565358" w:rsidRDefault="008B7C87" w:rsidP="00B35605">
      <w:pPr>
        <w:ind w:firstLine="720"/>
        <w:jc w:val="both"/>
      </w:pPr>
      <w:r w:rsidRPr="00565358">
        <w:t>Do hạn chế thời gian, mộ</w:t>
      </w:r>
      <w:r w:rsidR="009A4082" w:rsidRPr="00565358">
        <w:t>t số phần</w:t>
      </w:r>
      <w:r w:rsidR="00EC6A2B" w:rsidRPr="00565358">
        <w:t xml:space="preserve"> </w:t>
      </w:r>
      <w:r w:rsidRPr="00565358">
        <w:t xml:space="preserve">sau chưa thực hiện </w:t>
      </w:r>
      <w:r w:rsidR="00EC6A2B" w:rsidRPr="00565358">
        <w:t xml:space="preserve">được </w:t>
      </w:r>
      <w:r w:rsidRPr="00565358">
        <w:t>hoặc thực hiện chưa đầy đủ:</w:t>
      </w:r>
    </w:p>
    <w:p w14:paraId="0EBF5B2F" w14:textId="10092F5C" w:rsidR="00EC6A2B" w:rsidRPr="00565358" w:rsidRDefault="009A4082" w:rsidP="00B35605">
      <w:pPr>
        <w:jc w:val="both"/>
      </w:pPr>
      <w:r w:rsidRPr="00565358">
        <w:tab/>
        <w:t>+) Phần cơ sở dữ liệu cho hệ thống Website TMĐT 14Fans</w:t>
      </w:r>
    </w:p>
    <w:p w14:paraId="4B6A973D" w14:textId="7621C4F8" w:rsidR="009A4082" w:rsidRPr="00565358" w:rsidRDefault="009A4082" w:rsidP="00B35605">
      <w:pPr>
        <w:jc w:val="both"/>
      </w:pPr>
      <w:r w:rsidRPr="00565358">
        <w:tab/>
        <w:t>+) Phần giao diện người dùng.</w:t>
      </w:r>
    </w:p>
    <w:p w14:paraId="50133942" w14:textId="2C07034C" w:rsidR="008B7C87" w:rsidRPr="00565358" w:rsidRDefault="008B7C87" w:rsidP="00B35605">
      <w:pPr>
        <w:jc w:val="both"/>
      </w:pPr>
    </w:p>
    <w:p w14:paraId="6D213C34" w14:textId="468A3DA8" w:rsidR="005060F4" w:rsidRPr="00565358" w:rsidRDefault="005060F4" w:rsidP="00B35605">
      <w:pPr>
        <w:pStyle w:val="Heading2"/>
        <w:numPr>
          <w:ilvl w:val="1"/>
          <w:numId w:val="8"/>
        </w:numPr>
        <w:jc w:val="both"/>
        <w:rPr>
          <w:rFonts w:ascii="Times New Roman" w:hAnsi="Times New Roman" w:cs="Times New Roman"/>
          <w:sz w:val="26"/>
        </w:rPr>
      </w:pPr>
      <w:bookmarkStart w:id="81" w:name="_Toc58487865"/>
      <w:bookmarkStart w:id="82" w:name="_Toc120264460"/>
      <w:r w:rsidRPr="00565358">
        <w:rPr>
          <w:rFonts w:ascii="Times New Roman" w:hAnsi="Times New Roman" w:cs="Times New Roman"/>
          <w:sz w:val="26"/>
        </w:rPr>
        <w:t>Hướng phát triển</w:t>
      </w:r>
      <w:bookmarkEnd w:id="81"/>
      <w:bookmarkEnd w:id="82"/>
    </w:p>
    <w:p w14:paraId="0401C705" w14:textId="423FEC33" w:rsidR="005060F4" w:rsidRPr="00565358" w:rsidRDefault="005060F4" w:rsidP="00B35605">
      <w:pPr>
        <w:pStyle w:val="Heading3"/>
        <w:numPr>
          <w:ilvl w:val="2"/>
          <w:numId w:val="8"/>
        </w:numPr>
        <w:tabs>
          <w:tab w:val="clear" w:pos="964"/>
          <w:tab w:val="left" w:pos="720"/>
        </w:tabs>
        <w:jc w:val="both"/>
        <w:rPr>
          <w:rFonts w:ascii="Times New Roman" w:hAnsi="Times New Roman" w:cs="Times New Roman"/>
          <w:szCs w:val="26"/>
        </w:rPr>
      </w:pPr>
      <w:bookmarkStart w:id="83" w:name="_Toc58487866"/>
      <w:bookmarkStart w:id="84" w:name="_Toc120264461"/>
      <w:r w:rsidRPr="00565358">
        <w:rPr>
          <w:rFonts w:ascii="Times New Roman" w:hAnsi="Times New Roman" w:cs="Times New Roman"/>
          <w:szCs w:val="26"/>
        </w:rPr>
        <w:t>Hướng khắc phục các hạn chế</w:t>
      </w:r>
      <w:bookmarkEnd w:id="83"/>
      <w:bookmarkEnd w:id="84"/>
      <w:r w:rsidRPr="00565358">
        <w:rPr>
          <w:rFonts w:ascii="Times New Roman" w:hAnsi="Times New Roman" w:cs="Times New Roman"/>
          <w:szCs w:val="26"/>
        </w:rPr>
        <w:t xml:space="preserve">  </w:t>
      </w:r>
    </w:p>
    <w:p w14:paraId="59074372" w14:textId="20E07944" w:rsidR="0017380A" w:rsidRPr="00565358" w:rsidRDefault="00ED0C4A" w:rsidP="00B35605">
      <w:pPr>
        <w:ind w:right="-708" w:firstLine="720"/>
        <w:jc w:val="both"/>
      </w:pPr>
      <w:r w:rsidRPr="00565358">
        <w:t>+) Cải thiện về bố cụ của hệ thống website TMĐT 14Fans để có được giao diện người dùng tốt nhất</w:t>
      </w:r>
      <w:r w:rsidR="00710DC9" w:rsidRPr="00565358">
        <w:t>.</w:t>
      </w:r>
    </w:p>
    <w:p w14:paraId="03863887" w14:textId="7C4848F9" w:rsidR="00ED0C4A" w:rsidRPr="00565358" w:rsidRDefault="00ED0C4A" w:rsidP="00B35605">
      <w:pPr>
        <w:ind w:right="-708" w:firstLine="720"/>
        <w:jc w:val="both"/>
      </w:pPr>
      <w:r w:rsidRPr="00565358">
        <w:t>+) Tối ưu hoá tốc độ tải trang của website bằng cách tối ưu phần cơ sở dữ liệu</w:t>
      </w:r>
      <w:r w:rsidR="00710DC9" w:rsidRPr="00565358">
        <w:t>.</w:t>
      </w:r>
    </w:p>
    <w:p w14:paraId="349B8911" w14:textId="69EF1291" w:rsidR="00251A0D" w:rsidRPr="00565358" w:rsidRDefault="00252BCA" w:rsidP="00B35605">
      <w:pPr>
        <w:ind w:right="-708" w:firstLine="720"/>
        <w:jc w:val="both"/>
      </w:pPr>
      <w:r w:rsidRPr="00565358">
        <w:t>+</w:t>
      </w:r>
      <w:r w:rsidR="00C160B5" w:rsidRPr="00565358">
        <w:t>)</w:t>
      </w:r>
      <w:r w:rsidRPr="00565358">
        <w:t xml:space="preserve"> Sẽ </w:t>
      </w:r>
      <w:r w:rsidR="00C160B5" w:rsidRPr="00565358">
        <w:t>khắc phục các hạn chế này t</w:t>
      </w:r>
      <w:r w:rsidR="00797F91" w:rsidRPr="00565358">
        <w:t>rong thời gian sớm nhất, để hoàn thiện đồ án ở mức tốt nhất trong khả năng</w:t>
      </w:r>
    </w:p>
    <w:p w14:paraId="12252120" w14:textId="77777777" w:rsidR="001D3943" w:rsidRPr="00565358" w:rsidRDefault="001D3943" w:rsidP="00B35605">
      <w:pPr>
        <w:ind w:right="-708"/>
        <w:jc w:val="both"/>
      </w:pPr>
    </w:p>
    <w:p w14:paraId="12018AA5" w14:textId="0B504218" w:rsidR="005060F4" w:rsidRPr="00565358" w:rsidRDefault="005060F4" w:rsidP="00B35605">
      <w:pPr>
        <w:pStyle w:val="Heading3"/>
        <w:numPr>
          <w:ilvl w:val="2"/>
          <w:numId w:val="8"/>
        </w:numPr>
        <w:tabs>
          <w:tab w:val="clear" w:pos="964"/>
          <w:tab w:val="left" w:pos="720"/>
        </w:tabs>
        <w:jc w:val="both"/>
        <w:rPr>
          <w:rFonts w:ascii="Times New Roman" w:hAnsi="Times New Roman" w:cs="Times New Roman"/>
          <w:szCs w:val="26"/>
        </w:rPr>
      </w:pPr>
      <w:bookmarkStart w:id="85" w:name="_Toc58487867"/>
      <w:bookmarkStart w:id="86" w:name="_Toc120264462"/>
      <w:r w:rsidRPr="00565358">
        <w:rPr>
          <w:rFonts w:ascii="Times New Roman" w:hAnsi="Times New Roman" w:cs="Times New Roman"/>
          <w:szCs w:val="26"/>
        </w:rPr>
        <w:lastRenderedPageBreak/>
        <w:t>Hướng mở rộng ĐỒ ÁN HỌC PHẦN</w:t>
      </w:r>
      <w:bookmarkEnd w:id="85"/>
      <w:bookmarkEnd w:id="86"/>
      <w:r w:rsidRPr="00565358">
        <w:rPr>
          <w:rFonts w:ascii="Times New Roman" w:hAnsi="Times New Roman" w:cs="Times New Roman"/>
          <w:szCs w:val="26"/>
        </w:rPr>
        <w:t xml:space="preserve"> </w:t>
      </w:r>
    </w:p>
    <w:p w14:paraId="10E3707F" w14:textId="77777777" w:rsidR="001D3943" w:rsidRPr="00565358" w:rsidRDefault="001D3943" w:rsidP="00B35605">
      <w:pPr>
        <w:spacing w:line="360" w:lineRule="auto"/>
        <w:jc w:val="both"/>
        <w:rPr>
          <w:rFonts w:eastAsia="Times New Roman"/>
        </w:rPr>
      </w:pPr>
      <w:r w:rsidRPr="00565358">
        <w:rPr>
          <w:rFonts w:eastAsia="Times New Roman"/>
        </w:rPr>
        <w:t>+ Hướng mở rộng để nghiên cứu thêm cho đề tài.</w:t>
      </w:r>
    </w:p>
    <w:p w14:paraId="54D52B1A" w14:textId="741B0B55" w:rsidR="001D3943" w:rsidRPr="00565358" w:rsidRDefault="001D3943" w:rsidP="00B35605">
      <w:pPr>
        <w:jc w:val="both"/>
        <w:rPr>
          <w:highlight w:val="yellow"/>
        </w:rPr>
      </w:pPr>
      <w:r w:rsidRPr="00565358">
        <w:rPr>
          <w:rFonts w:eastAsia="Times New Roman"/>
        </w:rPr>
        <w:t xml:space="preserve">+ (chú ý: khác với </w:t>
      </w:r>
      <w:r w:rsidRPr="00565358">
        <w:rPr>
          <w:rFonts w:eastAsia="Times New Roman"/>
        </w:rPr>
        <w:fldChar w:fldCharType="begin"/>
      </w:r>
      <w:r w:rsidRPr="00565358">
        <w:rPr>
          <w:rFonts w:eastAsia="Times New Roman"/>
        </w:rPr>
        <w:instrText xml:space="preserve"> REF _Ref56266637 \r \h </w:instrText>
      </w:r>
      <w:r w:rsidR="00565358" w:rsidRPr="00565358">
        <w:rPr>
          <w:rFonts w:eastAsia="Times New Roman"/>
        </w:rPr>
        <w:instrText xml:space="preserve"> \* MERGEFORMAT </w:instrText>
      </w:r>
      <w:r w:rsidRPr="00565358">
        <w:rPr>
          <w:rFonts w:eastAsia="Times New Roman"/>
        </w:rPr>
      </w:r>
      <w:r w:rsidRPr="00565358">
        <w:rPr>
          <w:rFonts w:eastAsia="Times New Roman"/>
        </w:rPr>
        <w:fldChar w:fldCharType="separate"/>
      </w:r>
      <w:r w:rsidRPr="00565358">
        <w:rPr>
          <w:rFonts w:eastAsia="Times New Roman"/>
        </w:rPr>
        <w:t>6.1.2</w:t>
      </w:r>
      <w:r w:rsidRPr="00565358">
        <w:rPr>
          <w:rFonts w:eastAsia="Times New Roman"/>
        </w:rPr>
        <w:fldChar w:fldCharType="end"/>
      </w:r>
      <w:r w:rsidRPr="00565358">
        <w:rPr>
          <w:rFonts w:eastAsia="Times New Roman"/>
        </w:rPr>
        <w:t xml:space="preserve"> hạn chế) : Nêu những nội dung có thể thực hiện thêm NGOÀI những yêu cầu của đề tài nhằm tăng giá trị của đề tài về lý luận hoặc/và thực tiễn.</w:t>
      </w:r>
    </w:p>
    <w:p w14:paraId="5ACB4940" w14:textId="77777777" w:rsidR="007650A1" w:rsidRPr="00565358" w:rsidRDefault="00350549" w:rsidP="00B35605">
      <w:pPr>
        <w:jc w:val="both"/>
      </w:pPr>
      <w:r w:rsidRPr="00565358">
        <w:t xml:space="preserve">+ Sẽ tiến hành: </w:t>
      </w:r>
    </w:p>
    <w:p w14:paraId="3952E3DB" w14:textId="0A9EC28E" w:rsidR="008B06FE" w:rsidRPr="00565358" w:rsidRDefault="007650A1" w:rsidP="00B35605">
      <w:pPr>
        <w:pStyle w:val="ListParagraph"/>
        <w:numPr>
          <w:ilvl w:val="0"/>
          <w:numId w:val="14"/>
        </w:numPr>
        <w:jc w:val="both"/>
        <w:rPr>
          <w:sz w:val="26"/>
        </w:rPr>
      </w:pPr>
      <w:r w:rsidRPr="00565358">
        <w:rPr>
          <w:sz w:val="26"/>
        </w:rPr>
        <w:t>Li</w:t>
      </w:r>
      <w:r w:rsidR="00350549" w:rsidRPr="00565358">
        <w:rPr>
          <w:sz w:val="26"/>
        </w:rPr>
        <w:t>ve stream online để có thể truyền tải thông tin một cách chân thật nhất</w:t>
      </w:r>
      <w:r w:rsidRPr="00565358">
        <w:rPr>
          <w:sz w:val="26"/>
        </w:rPr>
        <w:t>.</w:t>
      </w:r>
    </w:p>
    <w:p w14:paraId="079A858D" w14:textId="3642D82C" w:rsidR="007650A1" w:rsidRPr="00565358" w:rsidRDefault="007650A1" w:rsidP="00B35605">
      <w:pPr>
        <w:pStyle w:val="ListParagraph"/>
        <w:numPr>
          <w:ilvl w:val="0"/>
          <w:numId w:val="14"/>
        </w:numPr>
        <w:jc w:val="both"/>
        <w:rPr>
          <w:sz w:val="26"/>
        </w:rPr>
      </w:pPr>
      <w:r w:rsidRPr="00565358">
        <w:rPr>
          <w:sz w:val="26"/>
        </w:rPr>
        <w:t>Sử dụng Cloud Computing để lưu trữ và xử lý dữ liệu</w:t>
      </w:r>
    </w:p>
    <w:p w14:paraId="5409958B" w14:textId="0EBAD076" w:rsidR="00550B88" w:rsidRPr="00565358" w:rsidRDefault="00550B88" w:rsidP="00B35605">
      <w:pPr>
        <w:spacing w:before="120" w:after="120" w:line="360" w:lineRule="auto"/>
        <w:jc w:val="both"/>
        <w:rPr>
          <w:rFonts w:eastAsia="Times New Roman"/>
          <w:color w:val="1F4E79" w:themeColor="accent1" w:themeShade="80"/>
        </w:rPr>
      </w:pPr>
    </w:p>
    <w:p w14:paraId="2FDC05FA" w14:textId="4F8A01A3" w:rsidR="00550B88" w:rsidRDefault="00550B88" w:rsidP="00B35605">
      <w:pPr>
        <w:spacing w:before="120" w:after="120" w:line="360" w:lineRule="auto"/>
        <w:jc w:val="both"/>
        <w:rPr>
          <w:rFonts w:eastAsia="Times New Roman"/>
          <w:color w:val="1F4E79" w:themeColor="accent1" w:themeShade="80"/>
        </w:rPr>
      </w:pPr>
    </w:p>
    <w:p w14:paraId="7C6DA1CD" w14:textId="6914F9CA" w:rsidR="007B2F2F" w:rsidRDefault="007B2F2F" w:rsidP="00B35605">
      <w:pPr>
        <w:spacing w:before="120" w:after="120" w:line="360" w:lineRule="auto"/>
        <w:jc w:val="both"/>
        <w:rPr>
          <w:rFonts w:eastAsia="Times New Roman"/>
          <w:color w:val="1F4E79" w:themeColor="accent1" w:themeShade="80"/>
        </w:rPr>
      </w:pPr>
    </w:p>
    <w:p w14:paraId="64BFA30E" w14:textId="26DF46C6" w:rsidR="007B2F2F" w:rsidRDefault="007B2F2F" w:rsidP="00B35605">
      <w:pPr>
        <w:spacing w:before="120" w:after="120" w:line="360" w:lineRule="auto"/>
        <w:jc w:val="both"/>
        <w:rPr>
          <w:rFonts w:eastAsia="Times New Roman"/>
          <w:color w:val="1F4E79" w:themeColor="accent1" w:themeShade="80"/>
        </w:rPr>
      </w:pPr>
    </w:p>
    <w:p w14:paraId="5EAAE8FA" w14:textId="5DB8B0DC" w:rsidR="007B2F2F" w:rsidRDefault="007B2F2F" w:rsidP="00B35605">
      <w:pPr>
        <w:spacing w:before="120" w:after="120" w:line="360" w:lineRule="auto"/>
        <w:jc w:val="both"/>
        <w:rPr>
          <w:rFonts w:eastAsia="Times New Roman"/>
          <w:color w:val="1F4E79" w:themeColor="accent1" w:themeShade="80"/>
        </w:rPr>
      </w:pPr>
    </w:p>
    <w:p w14:paraId="1165D34C" w14:textId="0A67C941" w:rsidR="007B2F2F" w:rsidRDefault="007B2F2F" w:rsidP="00B35605">
      <w:pPr>
        <w:spacing w:before="120" w:after="120" w:line="360" w:lineRule="auto"/>
        <w:jc w:val="both"/>
        <w:rPr>
          <w:rFonts w:eastAsia="Times New Roman"/>
          <w:color w:val="1F4E79" w:themeColor="accent1" w:themeShade="80"/>
        </w:rPr>
      </w:pPr>
    </w:p>
    <w:p w14:paraId="4AA07065" w14:textId="77777777" w:rsidR="007B2F2F" w:rsidRDefault="007B2F2F" w:rsidP="00B35605">
      <w:pPr>
        <w:spacing w:before="120" w:after="120" w:line="360" w:lineRule="auto"/>
        <w:jc w:val="both"/>
        <w:rPr>
          <w:rFonts w:eastAsia="Times New Roman"/>
          <w:color w:val="1F4E79" w:themeColor="accent1" w:themeShade="80"/>
        </w:rPr>
      </w:pPr>
    </w:p>
    <w:p w14:paraId="3102FB38" w14:textId="3607BCDA" w:rsidR="00550B88" w:rsidRDefault="00550B88" w:rsidP="00B35605">
      <w:pPr>
        <w:spacing w:before="120" w:after="120" w:line="360" w:lineRule="auto"/>
        <w:jc w:val="both"/>
        <w:rPr>
          <w:rFonts w:eastAsia="Times New Roman"/>
          <w:color w:val="1F4E79" w:themeColor="accent1" w:themeShade="80"/>
        </w:rPr>
      </w:pPr>
    </w:p>
    <w:p w14:paraId="61E4BF80" w14:textId="359E0954" w:rsidR="00550B88" w:rsidRDefault="00550B88" w:rsidP="00B35605">
      <w:pPr>
        <w:spacing w:before="120" w:after="120" w:line="360" w:lineRule="auto"/>
        <w:jc w:val="both"/>
        <w:rPr>
          <w:rFonts w:eastAsia="Times New Roman"/>
          <w:color w:val="1F4E79" w:themeColor="accent1" w:themeShade="80"/>
        </w:rPr>
      </w:pPr>
    </w:p>
    <w:p w14:paraId="0AD8B9DB" w14:textId="0804ABDC" w:rsidR="00550B88" w:rsidRDefault="00550B88" w:rsidP="00B35605">
      <w:pPr>
        <w:spacing w:before="120" w:after="120" w:line="360" w:lineRule="auto"/>
        <w:jc w:val="both"/>
        <w:rPr>
          <w:rFonts w:eastAsia="Times New Roman"/>
          <w:color w:val="1F4E79" w:themeColor="accent1" w:themeShade="80"/>
        </w:rPr>
      </w:pPr>
    </w:p>
    <w:p w14:paraId="3641D03E" w14:textId="15DEB2A4" w:rsidR="007B2F2F" w:rsidRDefault="007B2F2F" w:rsidP="00B35605">
      <w:pPr>
        <w:spacing w:before="120" w:after="120" w:line="360" w:lineRule="auto"/>
        <w:jc w:val="both"/>
        <w:rPr>
          <w:rFonts w:eastAsia="Times New Roman"/>
          <w:color w:val="1F4E79" w:themeColor="accent1" w:themeShade="80"/>
        </w:rPr>
      </w:pPr>
    </w:p>
    <w:p w14:paraId="1B78086F" w14:textId="66E84F68" w:rsidR="007B2F2F" w:rsidRDefault="007B2F2F" w:rsidP="00B35605">
      <w:pPr>
        <w:spacing w:before="120" w:after="120" w:line="360" w:lineRule="auto"/>
        <w:jc w:val="both"/>
        <w:rPr>
          <w:rFonts w:eastAsia="Times New Roman"/>
          <w:color w:val="1F4E79" w:themeColor="accent1" w:themeShade="80"/>
        </w:rPr>
      </w:pPr>
    </w:p>
    <w:p w14:paraId="793B34C0" w14:textId="77777777" w:rsidR="007B2F2F" w:rsidRDefault="007B2F2F" w:rsidP="00B35605">
      <w:pPr>
        <w:spacing w:before="120" w:after="120" w:line="360" w:lineRule="auto"/>
        <w:jc w:val="both"/>
        <w:rPr>
          <w:rFonts w:eastAsia="Times New Roman"/>
          <w:color w:val="1F4E79" w:themeColor="accent1" w:themeShade="80"/>
        </w:rPr>
      </w:pPr>
    </w:p>
    <w:p w14:paraId="73839CCC" w14:textId="1A0E9B32" w:rsidR="00550B88" w:rsidRDefault="00550B88" w:rsidP="00B35605">
      <w:pPr>
        <w:spacing w:before="120" w:after="120" w:line="360" w:lineRule="auto"/>
        <w:jc w:val="both"/>
        <w:rPr>
          <w:rFonts w:eastAsia="Times New Roman"/>
          <w:color w:val="1F4E79" w:themeColor="accent1" w:themeShade="80"/>
        </w:rPr>
      </w:pPr>
    </w:p>
    <w:p w14:paraId="3D649791" w14:textId="5D22AFAF" w:rsidR="00550B88" w:rsidRDefault="00550B88" w:rsidP="00B35605">
      <w:pPr>
        <w:spacing w:before="120" w:after="120" w:line="360" w:lineRule="auto"/>
        <w:jc w:val="both"/>
        <w:rPr>
          <w:rFonts w:eastAsia="Times New Roman"/>
          <w:color w:val="1F4E79" w:themeColor="accent1" w:themeShade="80"/>
        </w:rPr>
      </w:pPr>
    </w:p>
    <w:p w14:paraId="16BAB421" w14:textId="139D0A84" w:rsidR="007B2F2F" w:rsidRDefault="007B2F2F" w:rsidP="00B35605">
      <w:pPr>
        <w:spacing w:before="120" w:after="120" w:line="360" w:lineRule="auto"/>
        <w:jc w:val="both"/>
        <w:rPr>
          <w:rFonts w:eastAsia="Times New Roman"/>
          <w:color w:val="1F4E79" w:themeColor="accent1" w:themeShade="80"/>
        </w:rPr>
      </w:pPr>
    </w:p>
    <w:p w14:paraId="0AA92A18" w14:textId="4183B104" w:rsidR="007B2F2F" w:rsidRDefault="007B2F2F" w:rsidP="00B35605">
      <w:pPr>
        <w:spacing w:before="120" w:after="120" w:line="360" w:lineRule="auto"/>
        <w:jc w:val="both"/>
        <w:rPr>
          <w:rFonts w:eastAsia="Times New Roman"/>
          <w:color w:val="1F4E79" w:themeColor="accent1" w:themeShade="80"/>
        </w:rPr>
      </w:pPr>
    </w:p>
    <w:p w14:paraId="742AC4EF" w14:textId="503640FC" w:rsidR="007B2F2F" w:rsidRDefault="007B2F2F" w:rsidP="00B35605">
      <w:pPr>
        <w:spacing w:before="120" w:after="120" w:line="360" w:lineRule="auto"/>
        <w:jc w:val="both"/>
        <w:rPr>
          <w:rFonts w:eastAsia="Times New Roman"/>
          <w:color w:val="1F4E79" w:themeColor="accent1" w:themeShade="80"/>
        </w:rPr>
      </w:pPr>
    </w:p>
    <w:p w14:paraId="4C67D8F7" w14:textId="46FB5844" w:rsidR="001E06D0" w:rsidRDefault="001E06D0" w:rsidP="00B35605">
      <w:pPr>
        <w:spacing w:before="120" w:after="120" w:line="360" w:lineRule="auto"/>
        <w:jc w:val="both"/>
        <w:rPr>
          <w:rFonts w:eastAsia="Times New Roman"/>
          <w:color w:val="1F4E79" w:themeColor="accent1" w:themeShade="80"/>
        </w:rPr>
      </w:pPr>
    </w:p>
    <w:p w14:paraId="33760F0E" w14:textId="77777777" w:rsidR="001E06D0" w:rsidRPr="00CF532B" w:rsidRDefault="001E06D0" w:rsidP="00B35605">
      <w:pPr>
        <w:spacing w:before="120" w:after="120" w:line="360" w:lineRule="auto"/>
        <w:jc w:val="both"/>
        <w:rPr>
          <w:rFonts w:eastAsia="Times New Roman"/>
          <w:color w:val="1F4E79" w:themeColor="accent1" w:themeShade="80"/>
        </w:rPr>
      </w:pPr>
    </w:p>
    <w:p w14:paraId="5DF64238" w14:textId="77777777" w:rsidR="008C4F58" w:rsidRPr="0091431A" w:rsidRDefault="008C4F58" w:rsidP="00C1167D">
      <w:pPr>
        <w:pStyle w:val="Heading1"/>
        <w:numPr>
          <w:ilvl w:val="0"/>
          <w:numId w:val="0"/>
        </w:numPr>
        <w:jc w:val="center"/>
      </w:pPr>
      <w:bookmarkStart w:id="87" w:name="_Toc120264463"/>
      <w:r w:rsidRPr="0091431A">
        <w:t>DANH MỤC TÀI LIỆU THAM KHẢO</w:t>
      </w:r>
      <w:bookmarkEnd w:id="87"/>
    </w:p>
    <w:p w14:paraId="47C5B9A4" w14:textId="3C663D64" w:rsidR="00F6600B" w:rsidRPr="00B35605" w:rsidRDefault="00F6600B" w:rsidP="00B35605">
      <w:pPr>
        <w:pStyle w:val="ListParagraph"/>
        <w:numPr>
          <w:ilvl w:val="0"/>
          <w:numId w:val="24"/>
        </w:numPr>
        <w:tabs>
          <w:tab w:val="left" w:pos="540"/>
        </w:tabs>
        <w:spacing w:line="360" w:lineRule="auto"/>
        <w:ind w:hanging="578"/>
        <w:rPr>
          <w:rFonts w:eastAsia="Times New Roman"/>
        </w:rPr>
      </w:pPr>
      <w:bookmarkStart w:id="88" w:name="_Ref50817049"/>
      <w:r w:rsidRPr="00B35605">
        <w:rPr>
          <w:rFonts w:eastAsia="Times New Roman"/>
        </w:rPr>
        <w:t xml:space="preserve">Võ Xuân Thể (2020), </w:t>
      </w:r>
      <w:r w:rsidRPr="00B35605">
        <w:rPr>
          <w:rFonts w:eastAsia="Times New Roman"/>
          <w:i/>
          <w:iCs/>
        </w:rPr>
        <w:t>Bài giảng học phần Thương mại điện tử</w:t>
      </w:r>
      <w:r w:rsidRPr="00B35605">
        <w:rPr>
          <w:rFonts w:eastAsia="Times New Roman"/>
        </w:rPr>
        <w:t>, TRƯỜNG ĐẠI HỌC SƯ PHẠM KỸ THUẬT TP.HCM (lưu hành nội bộ).</w:t>
      </w:r>
      <w:bookmarkEnd w:id="88"/>
    </w:p>
    <w:p w14:paraId="7EE24450" w14:textId="6D2A3B9D" w:rsidR="00B35605" w:rsidRDefault="002539A2" w:rsidP="00B35605">
      <w:pPr>
        <w:pStyle w:val="ListParagraph"/>
        <w:numPr>
          <w:ilvl w:val="0"/>
          <w:numId w:val="24"/>
        </w:numPr>
        <w:tabs>
          <w:tab w:val="left" w:pos="540"/>
        </w:tabs>
        <w:spacing w:line="360" w:lineRule="auto"/>
        <w:ind w:hanging="578"/>
        <w:rPr>
          <w:rFonts w:eastAsia="Times New Roman"/>
        </w:rPr>
      </w:pPr>
      <w:r w:rsidRPr="00B35605">
        <w:rPr>
          <w:rFonts w:eastAsia="Times New Roman"/>
        </w:rPr>
        <w:t xml:space="preserve">http://quatasia.net.vn </w:t>
      </w:r>
      <w:r w:rsidR="00565358" w:rsidRPr="00B35605">
        <w:rPr>
          <w:rFonts w:eastAsia="Times New Roman"/>
        </w:rPr>
        <w:t>(</w:t>
      </w:r>
      <w:r w:rsidRPr="00B35605">
        <w:rPr>
          <w:rFonts w:eastAsia="Times New Roman"/>
        </w:rPr>
        <w:t>Đây là trang thông tin của</w:t>
      </w:r>
      <w:r w:rsidR="0010657E" w:rsidRPr="00B35605">
        <w:rPr>
          <w:rFonts w:eastAsia="Times New Roman"/>
        </w:rPr>
        <w:t xml:space="preserve"> Asia, được </w:t>
      </w:r>
      <w:r w:rsidR="00565358" w:rsidRPr="00B35605">
        <w:rPr>
          <w:rFonts w:eastAsia="Times New Roman"/>
        </w:rPr>
        <w:t>dùng</w:t>
      </w:r>
      <w:r w:rsidR="0010657E" w:rsidRPr="00B35605">
        <w:rPr>
          <w:rFonts w:eastAsia="Times New Roman"/>
        </w:rPr>
        <w:t xml:space="preserve"> để </w:t>
      </w:r>
      <w:r w:rsidR="00565358" w:rsidRPr="00B35605">
        <w:rPr>
          <w:rFonts w:eastAsia="Times New Roman"/>
        </w:rPr>
        <w:t>phân tích, đánh giá cho đề tài môn học)</w:t>
      </w:r>
      <w:r w:rsidRPr="00B35605">
        <w:rPr>
          <w:rFonts w:eastAsia="Times New Roman"/>
        </w:rPr>
        <w:t>.</w:t>
      </w:r>
    </w:p>
    <w:p w14:paraId="5FE1FE1D" w14:textId="5B11551D" w:rsidR="00F6600B" w:rsidRPr="00B35605" w:rsidRDefault="00CC2482" w:rsidP="00B35605">
      <w:pPr>
        <w:pStyle w:val="ListParagraph"/>
        <w:numPr>
          <w:ilvl w:val="0"/>
          <w:numId w:val="24"/>
        </w:numPr>
        <w:tabs>
          <w:tab w:val="left" w:pos="540"/>
        </w:tabs>
        <w:spacing w:line="360" w:lineRule="auto"/>
        <w:ind w:hanging="578"/>
        <w:rPr>
          <w:rFonts w:eastAsia="Times New Roman"/>
        </w:rPr>
      </w:pPr>
      <w:hyperlink r:id="rId75" w:history="1">
        <w:r w:rsidR="0010657E" w:rsidRPr="00B35605">
          <w:rPr>
            <w:rStyle w:val="Hyperlink"/>
            <w:rFonts w:eastAsia="Times New Roman"/>
            <w:color w:val="auto"/>
            <w:sz w:val="26"/>
            <w:u w:val="none"/>
          </w:rPr>
          <w:t>https://lifan.com.vn</w:t>
        </w:r>
      </w:hyperlink>
      <w:r w:rsidR="0010657E" w:rsidRPr="00B35605">
        <w:rPr>
          <w:rFonts w:eastAsia="Times New Roman"/>
        </w:rPr>
        <w:t xml:space="preserve"> </w:t>
      </w:r>
      <w:r w:rsidR="002539A2" w:rsidRPr="00B35605">
        <w:rPr>
          <w:rFonts w:eastAsia="Times New Roman"/>
        </w:rPr>
        <w:t>(</w:t>
      </w:r>
      <w:r w:rsidR="0010657E" w:rsidRPr="00B35605">
        <w:rPr>
          <w:rFonts w:eastAsia="Times New Roman"/>
        </w:rPr>
        <w:t xml:space="preserve">Đây là trang </w:t>
      </w:r>
      <w:r w:rsidR="002539A2" w:rsidRPr="00B35605">
        <w:rPr>
          <w:rFonts w:eastAsia="Times New Roman"/>
        </w:rPr>
        <w:t xml:space="preserve">thông tin của </w:t>
      </w:r>
      <w:r w:rsidR="0010657E" w:rsidRPr="00B35605">
        <w:rPr>
          <w:rFonts w:eastAsia="Times New Roman"/>
        </w:rPr>
        <w:t>Lifan, được sử dụng để tham khảo trong đề tài</w:t>
      </w:r>
      <w:r w:rsidR="002539A2" w:rsidRPr="00B35605">
        <w:rPr>
          <w:rFonts w:eastAsia="Times New Roman"/>
        </w:rPr>
        <w:t>).</w:t>
      </w:r>
    </w:p>
    <w:p w14:paraId="3D32B3E6" w14:textId="310BCAD5" w:rsidR="00F6600B" w:rsidRPr="00B35605" w:rsidRDefault="00CC2482" w:rsidP="00B35605">
      <w:pPr>
        <w:pStyle w:val="ListParagraph"/>
        <w:numPr>
          <w:ilvl w:val="0"/>
          <w:numId w:val="24"/>
        </w:numPr>
        <w:tabs>
          <w:tab w:val="left" w:pos="540"/>
        </w:tabs>
        <w:spacing w:line="360" w:lineRule="auto"/>
        <w:ind w:hanging="578"/>
        <w:rPr>
          <w:rStyle w:val="Hyperlink"/>
          <w:rFonts w:eastAsia="Times New Roman"/>
          <w:color w:val="auto"/>
          <w:u w:val="none"/>
        </w:rPr>
      </w:pPr>
      <w:hyperlink r:id="rId76" w:history="1">
        <w:r w:rsidR="00F6600B" w:rsidRPr="00B35605">
          <w:rPr>
            <w:rStyle w:val="Hyperlink"/>
            <w:rFonts w:eastAsia="Times New Roman"/>
            <w:color w:val="auto"/>
            <w:sz w:val="26"/>
            <w:u w:val="none"/>
          </w:rPr>
          <w:t>www.somee.com</w:t>
        </w:r>
      </w:hyperlink>
      <w:r w:rsidR="002539A2" w:rsidRPr="00B35605">
        <w:rPr>
          <w:rStyle w:val="Hyperlink"/>
          <w:rFonts w:eastAsia="Times New Roman"/>
          <w:color w:val="auto"/>
          <w:u w:val="none"/>
        </w:rPr>
        <w:t xml:space="preserve"> (Trang dịch vụ host cung cấp host miễn phí cho báo cáo đồ án học phần).</w:t>
      </w:r>
    </w:p>
    <w:p w14:paraId="75F3177F" w14:textId="1D8A1A15" w:rsidR="002539A2" w:rsidRPr="00B35605" w:rsidRDefault="002539A2" w:rsidP="00B35605">
      <w:pPr>
        <w:pStyle w:val="ListParagraph"/>
        <w:numPr>
          <w:ilvl w:val="0"/>
          <w:numId w:val="24"/>
        </w:numPr>
        <w:tabs>
          <w:tab w:val="left" w:pos="540"/>
        </w:tabs>
        <w:spacing w:line="360" w:lineRule="auto"/>
        <w:ind w:hanging="578"/>
        <w:rPr>
          <w:rStyle w:val="Hyperlink"/>
          <w:rFonts w:eastAsia="Times New Roman"/>
          <w:i/>
          <w:color w:val="auto"/>
          <w:u w:val="none"/>
        </w:rPr>
      </w:pPr>
      <w:r w:rsidRPr="00B35605">
        <w:rPr>
          <w:rStyle w:val="Hyperlink"/>
          <w:rFonts w:eastAsia="Times New Roman"/>
          <w:color w:val="auto"/>
          <w:u w:val="none"/>
        </w:rPr>
        <w:t xml:space="preserve">https://cloudify.vn/in-ma-vach-barcode-mien-phi/ (Website tạo bar codes, </w:t>
      </w:r>
      <w:r w:rsidRPr="00B35605">
        <w:rPr>
          <w:rStyle w:val="Hyperlink"/>
          <w:rFonts w:eastAsia="Times New Roman"/>
          <w:i/>
          <w:color w:val="auto"/>
          <w:u w:val="none"/>
        </w:rPr>
        <w:t>được sử dụng trong phân tích đánh giá đề tài chương 4).</w:t>
      </w:r>
    </w:p>
    <w:p w14:paraId="2B85C2BE" w14:textId="5C8AA16A" w:rsidR="002539A2" w:rsidRPr="00B35605" w:rsidRDefault="002539A2" w:rsidP="00B35605">
      <w:pPr>
        <w:pStyle w:val="ListParagraph"/>
        <w:numPr>
          <w:ilvl w:val="0"/>
          <w:numId w:val="24"/>
        </w:numPr>
        <w:tabs>
          <w:tab w:val="left" w:pos="540"/>
        </w:tabs>
        <w:spacing w:line="360" w:lineRule="auto"/>
        <w:ind w:hanging="578"/>
        <w:rPr>
          <w:rFonts w:eastAsia="Times New Roman"/>
          <w:i/>
          <w:sz w:val="26"/>
        </w:rPr>
      </w:pPr>
      <w:r w:rsidRPr="00B35605">
        <w:rPr>
          <w:rStyle w:val="Hyperlink"/>
          <w:rFonts w:eastAsia="Times New Roman"/>
          <w:color w:val="auto"/>
          <w:u w:val="none"/>
        </w:rPr>
        <w:t xml:space="preserve">https://vi.qr-code-generator.com/ (Website tạo QR codes, </w:t>
      </w:r>
      <w:r w:rsidRPr="00B35605">
        <w:rPr>
          <w:rStyle w:val="Hyperlink"/>
          <w:rFonts w:eastAsia="Times New Roman"/>
          <w:i/>
          <w:color w:val="auto"/>
          <w:u w:val="none"/>
        </w:rPr>
        <w:t>được sử dụng trong phân tích đánh giá đề tài chương 4).</w:t>
      </w:r>
    </w:p>
    <w:sectPr w:rsidR="002539A2" w:rsidRPr="00B35605" w:rsidSect="00525BB4">
      <w:footerReference w:type="default" r:id="rId77"/>
      <w:pgSz w:w="11909" w:h="16834" w:code="9"/>
      <w:pgMar w:top="1418" w:right="851" w:bottom="1418" w:left="1418"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BE5C1" w14:textId="77777777" w:rsidR="00CC2482" w:rsidRDefault="00CC2482" w:rsidP="00C75A6E">
      <w:pPr>
        <w:spacing w:after="0" w:line="240" w:lineRule="auto"/>
      </w:pPr>
      <w:r>
        <w:separator/>
      </w:r>
    </w:p>
  </w:endnote>
  <w:endnote w:type="continuationSeparator" w:id="0">
    <w:p w14:paraId="58747D01" w14:textId="77777777" w:rsidR="00CC2482" w:rsidRDefault="00CC2482"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Arial Unicode M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DE74" w14:textId="53FEFE31" w:rsidR="001B53AE" w:rsidRDefault="001B53AE"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C260C4">
          <w:rPr>
            <w:noProof/>
          </w:rPr>
          <w:t>15</w:t>
        </w:r>
        <w:r>
          <w:rPr>
            <w:noProof/>
          </w:rPr>
          <w:fldChar w:fldCharType="end"/>
        </w:r>
        <w:r>
          <w:rPr>
            <w:noProof/>
          </w:rPr>
          <w:t xml:space="preserve"> -</w:t>
        </w:r>
      </w:sdtContent>
    </w:sdt>
  </w:p>
  <w:p w14:paraId="3C2CD52B" w14:textId="77777777" w:rsidR="001B53AE" w:rsidRDefault="001B53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FDFCE" w14:textId="77777777" w:rsidR="00CC2482" w:rsidRDefault="00CC2482" w:rsidP="00C75A6E">
      <w:pPr>
        <w:spacing w:after="0" w:line="240" w:lineRule="auto"/>
      </w:pPr>
      <w:r>
        <w:separator/>
      </w:r>
    </w:p>
  </w:footnote>
  <w:footnote w:type="continuationSeparator" w:id="0">
    <w:p w14:paraId="31770170" w14:textId="77777777" w:rsidR="00CC2482" w:rsidRDefault="00CC2482" w:rsidP="00C75A6E">
      <w:pPr>
        <w:spacing w:after="0" w:line="240" w:lineRule="auto"/>
      </w:pPr>
      <w:r>
        <w:continuationSeparator/>
      </w:r>
    </w:p>
  </w:footnote>
  <w:footnote w:id="1">
    <w:p w14:paraId="277D0ADC" w14:textId="3EC81126" w:rsidR="001B53AE" w:rsidRDefault="001B53AE">
      <w:pPr>
        <w:pStyle w:val="FootnoteText"/>
      </w:pPr>
      <w:r>
        <w:rPr>
          <w:rStyle w:val="FootnoteReference"/>
        </w:rPr>
        <w:footnoteRef/>
      </w:r>
      <w:r>
        <w:t xml:space="preserve"> Đây là khái niệm về “Mạng xã hội” [SN] theo Giảng viên học phần: Võ Xuân Th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F5EFC"/>
    <w:multiLevelType w:val="multilevel"/>
    <w:tmpl w:val="4FCCDDF4"/>
    <w:lvl w:ilvl="0">
      <w:start w:val="4"/>
      <w:numFmt w:val="decimal"/>
      <w:lvlText w:val="%1"/>
      <w:lvlJc w:val="left"/>
      <w:pPr>
        <w:ind w:left="468" w:hanging="468"/>
      </w:pPr>
      <w:rPr>
        <w:rFonts w:hint="default"/>
      </w:rPr>
    </w:lvl>
    <w:lvl w:ilvl="1">
      <w:start w:val="1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17DC0"/>
    <w:multiLevelType w:val="multilevel"/>
    <w:tmpl w:val="08B42BF2"/>
    <w:lvl w:ilvl="0">
      <w:start w:val="4"/>
      <w:numFmt w:val="decimal"/>
      <w:lvlText w:val="%1"/>
      <w:lvlJc w:val="left"/>
      <w:pPr>
        <w:ind w:left="504" w:hanging="504"/>
      </w:pPr>
      <w:rPr>
        <w:rFonts w:hint="default"/>
      </w:rPr>
    </w:lvl>
    <w:lvl w:ilvl="1">
      <w:start w:val="11"/>
      <w:numFmt w:val="decimal"/>
      <w:lvlText w:val="%1.%2"/>
      <w:lvlJc w:val="left"/>
      <w:pPr>
        <w:ind w:left="972" w:hanging="504"/>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3" w15:restartNumberingAfterBreak="0">
    <w:nsid w:val="0BB84960"/>
    <w:multiLevelType w:val="multilevel"/>
    <w:tmpl w:val="DF7402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i w:val="0"/>
        <w:sz w:val="27"/>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264F80"/>
    <w:multiLevelType w:val="hybridMultilevel"/>
    <w:tmpl w:val="3886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855B4"/>
    <w:multiLevelType w:val="multilevel"/>
    <w:tmpl w:val="4748E1E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807F5B"/>
    <w:multiLevelType w:val="hybridMultilevel"/>
    <w:tmpl w:val="1EE6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85B11"/>
    <w:multiLevelType w:val="hybridMultilevel"/>
    <w:tmpl w:val="30B2A744"/>
    <w:lvl w:ilvl="0" w:tplc="16AC0D5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F3F3B"/>
    <w:multiLevelType w:val="multilevel"/>
    <w:tmpl w:val="7F74152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3E79C2"/>
    <w:multiLevelType w:val="hybridMultilevel"/>
    <w:tmpl w:val="CF30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D5661"/>
    <w:multiLevelType w:val="multilevel"/>
    <w:tmpl w:val="FD7AE7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1B465D"/>
    <w:multiLevelType w:val="hybridMultilevel"/>
    <w:tmpl w:val="50EE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C12F0"/>
    <w:multiLevelType w:val="hybridMultilevel"/>
    <w:tmpl w:val="8E5020AC"/>
    <w:lvl w:ilvl="0" w:tplc="197E3A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501ED"/>
    <w:multiLevelType w:val="hybridMultilevel"/>
    <w:tmpl w:val="249E2CF0"/>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03146A6"/>
    <w:multiLevelType w:val="hybridMultilevel"/>
    <w:tmpl w:val="4828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B186F"/>
    <w:multiLevelType w:val="multilevel"/>
    <w:tmpl w:val="027CA2E0"/>
    <w:lvl w:ilvl="0">
      <w:start w:val="1"/>
      <w:numFmt w:val="decimal"/>
      <w:pStyle w:val="Heading1"/>
      <w:lvlText w:val="Chương %1:"/>
      <w:lvlJc w:val="left"/>
      <w:pPr>
        <w:ind w:left="1613" w:hanging="1613"/>
      </w:pPr>
      <w:rPr>
        <w:rFonts w:ascii="Times New Roman Bold" w:hAnsi="Times New Roman Bold" w:hint="default"/>
        <w:b/>
        <w:i w:val="0"/>
        <w:color w:val="auto"/>
        <w:sz w:val="2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3F83E05"/>
    <w:multiLevelType w:val="hybridMultilevel"/>
    <w:tmpl w:val="853013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42942"/>
    <w:multiLevelType w:val="multilevel"/>
    <w:tmpl w:val="6BAE937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9746CF"/>
    <w:multiLevelType w:val="multilevel"/>
    <w:tmpl w:val="546408F8"/>
    <w:lvl w:ilvl="0">
      <w:start w:val="4"/>
      <w:numFmt w:val="decimal"/>
      <w:lvlText w:val="%1"/>
      <w:lvlJc w:val="left"/>
      <w:pPr>
        <w:ind w:left="468" w:hanging="468"/>
      </w:pPr>
      <w:rPr>
        <w:rFonts w:hint="default"/>
      </w:rPr>
    </w:lvl>
    <w:lvl w:ilvl="1">
      <w:start w:val="1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DE0F93"/>
    <w:multiLevelType w:val="hybridMultilevel"/>
    <w:tmpl w:val="879A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757A8"/>
    <w:multiLevelType w:val="multilevel"/>
    <w:tmpl w:val="3892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03191D"/>
    <w:multiLevelType w:val="multilevel"/>
    <w:tmpl w:val="2772A20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C86300"/>
    <w:multiLevelType w:val="multilevel"/>
    <w:tmpl w:val="97F8A89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8"/>
  </w:num>
  <w:num w:numId="3">
    <w:abstractNumId w:val="14"/>
  </w:num>
  <w:num w:numId="4">
    <w:abstractNumId w:val="0"/>
  </w:num>
  <w:num w:numId="5">
    <w:abstractNumId w:val="3"/>
  </w:num>
  <w:num w:numId="6">
    <w:abstractNumId w:val="18"/>
  </w:num>
  <w:num w:numId="7">
    <w:abstractNumId w:val="23"/>
  </w:num>
  <w:num w:numId="8">
    <w:abstractNumId w:val="5"/>
  </w:num>
  <w:num w:numId="9">
    <w:abstractNumId w:val="10"/>
  </w:num>
  <w:num w:numId="10">
    <w:abstractNumId w:val="22"/>
  </w:num>
  <w:num w:numId="11">
    <w:abstractNumId w:val="15"/>
  </w:num>
  <w:num w:numId="12">
    <w:abstractNumId w:val="11"/>
  </w:num>
  <w:num w:numId="13">
    <w:abstractNumId w:val="9"/>
  </w:num>
  <w:num w:numId="14">
    <w:abstractNumId w:val="20"/>
  </w:num>
  <w:num w:numId="15">
    <w:abstractNumId w:val="4"/>
  </w:num>
  <w:num w:numId="16">
    <w:abstractNumId w:val="6"/>
  </w:num>
  <w:num w:numId="17">
    <w:abstractNumId w:val="21"/>
  </w:num>
  <w:num w:numId="18">
    <w:abstractNumId w:val="7"/>
  </w:num>
  <w:num w:numId="19">
    <w:abstractNumId w:val="12"/>
  </w:num>
  <w:num w:numId="20">
    <w:abstractNumId w:val="1"/>
  </w:num>
  <w:num w:numId="21">
    <w:abstractNumId w:val="2"/>
  </w:num>
  <w:num w:numId="22">
    <w:abstractNumId w:val="19"/>
  </w:num>
  <w:num w:numId="23">
    <w:abstractNumId w:val="17"/>
  </w:num>
  <w:num w:numId="2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19"/>
    <w:rsid w:val="00000B90"/>
    <w:rsid w:val="0000205E"/>
    <w:rsid w:val="00002487"/>
    <w:rsid w:val="0000468E"/>
    <w:rsid w:val="000047E1"/>
    <w:rsid w:val="000048F4"/>
    <w:rsid w:val="0000515C"/>
    <w:rsid w:val="00007864"/>
    <w:rsid w:val="00007DA2"/>
    <w:rsid w:val="0001025C"/>
    <w:rsid w:val="00010604"/>
    <w:rsid w:val="000108EA"/>
    <w:rsid w:val="000112CF"/>
    <w:rsid w:val="00011685"/>
    <w:rsid w:val="0001285E"/>
    <w:rsid w:val="00012884"/>
    <w:rsid w:val="00012F58"/>
    <w:rsid w:val="00014177"/>
    <w:rsid w:val="0001490D"/>
    <w:rsid w:val="0001531B"/>
    <w:rsid w:val="0001574E"/>
    <w:rsid w:val="00015CFD"/>
    <w:rsid w:val="00015DFA"/>
    <w:rsid w:val="00016B98"/>
    <w:rsid w:val="00016BFD"/>
    <w:rsid w:val="00016EBA"/>
    <w:rsid w:val="0001704F"/>
    <w:rsid w:val="00017067"/>
    <w:rsid w:val="00017602"/>
    <w:rsid w:val="000204B3"/>
    <w:rsid w:val="0002170F"/>
    <w:rsid w:val="00022EA8"/>
    <w:rsid w:val="0002404F"/>
    <w:rsid w:val="0002478E"/>
    <w:rsid w:val="0002516A"/>
    <w:rsid w:val="0002569D"/>
    <w:rsid w:val="00025A4C"/>
    <w:rsid w:val="00026536"/>
    <w:rsid w:val="000268A5"/>
    <w:rsid w:val="00027E9C"/>
    <w:rsid w:val="00030109"/>
    <w:rsid w:val="000319E9"/>
    <w:rsid w:val="00032B77"/>
    <w:rsid w:val="0003304F"/>
    <w:rsid w:val="00033BA1"/>
    <w:rsid w:val="0004040C"/>
    <w:rsid w:val="000412A2"/>
    <w:rsid w:val="00042D25"/>
    <w:rsid w:val="000433AE"/>
    <w:rsid w:val="00043500"/>
    <w:rsid w:val="0004450C"/>
    <w:rsid w:val="00044574"/>
    <w:rsid w:val="00046769"/>
    <w:rsid w:val="00047DDA"/>
    <w:rsid w:val="000501AC"/>
    <w:rsid w:val="0005066F"/>
    <w:rsid w:val="000513DD"/>
    <w:rsid w:val="00051D45"/>
    <w:rsid w:val="000521B4"/>
    <w:rsid w:val="00054EB7"/>
    <w:rsid w:val="00055050"/>
    <w:rsid w:val="00055478"/>
    <w:rsid w:val="00055CCC"/>
    <w:rsid w:val="0005624B"/>
    <w:rsid w:val="000606DB"/>
    <w:rsid w:val="00062A0E"/>
    <w:rsid w:val="000645EB"/>
    <w:rsid w:val="0006648D"/>
    <w:rsid w:val="000671C1"/>
    <w:rsid w:val="00067610"/>
    <w:rsid w:val="00071621"/>
    <w:rsid w:val="00073219"/>
    <w:rsid w:val="00073904"/>
    <w:rsid w:val="00073C1C"/>
    <w:rsid w:val="00075C00"/>
    <w:rsid w:val="000764D6"/>
    <w:rsid w:val="000776F6"/>
    <w:rsid w:val="000805AC"/>
    <w:rsid w:val="00083E5D"/>
    <w:rsid w:val="00084604"/>
    <w:rsid w:val="000847D5"/>
    <w:rsid w:val="00085107"/>
    <w:rsid w:val="0008656B"/>
    <w:rsid w:val="00090534"/>
    <w:rsid w:val="000905C0"/>
    <w:rsid w:val="00091E76"/>
    <w:rsid w:val="00093ECD"/>
    <w:rsid w:val="00094947"/>
    <w:rsid w:val="00096568"/>
    <w:rsid w:val="00096755"/>
    <w:rsid w:val="000A23B5"/>
    <w:rsid w:val="000A306F"/>
    <w:rsid w:val="000A3152"/>
    <w:rsid w:val="000A357D"/>
    <w:rsid w:val="000A40D2"/>
    <w:rsid w:val="000A5D4A"/>
    <w:rsid w:val="000A6AE3"/>
    <w:rsid w:val="000A6CB9"/>
    <w:rsid w:val="000A716A"/>
    <w:rsid w:val="000A7F93"/>
    <w:rsid w:val="000B0EB2"/>
    <w:rsid w:val="000B1558"/>
    <w:rsid w:val="000B2599"/>
    <w:rsid w:val="000B2782"/>
    <w:rsid w:val="000B5318"/>
    <w:rsid w:val="000B5792"/>
    <w:rsid w:val="000B5F52"/>
    <w:rsid w:val="000B6389"/>
    <w:rsid w:val="000B6643"/>
    <w:rsid w:val="000B6E09"/>
    <w:rsid w:val="000B6F97"/>
    <w:rsid w:val="000B7244"/>
    <w:rsid w:val="000B7ABE"/>
    <w:rsid w:val="000C1210"/>
    <w:rsid w:val="000C1F8D"/>
    <w:rsid w:val="000C4D2D"/>
    <w:rsid w:val="000C6063"/>
    <w:rsid w:val="000C70CF"/>
    <w:rsid w:val="000D0DD9"/>
    <w:rsid w:val="000D1F3C"/>
    <w:rsid w:val="000D23DC"/>
    <w:rsid w:val="000D25BD"/>
    <w:rsid w:val="000D6DAB"/>
    <w:rsid w:val="000E19F1"/>
    <w:rsid w:val="000E29A9"/>
    <w:rsid w:val="000E3EE9"/>
    <w:rsid w:val="000E3F78"/>
    <w:rsid w:val="000E4C1C"/>
    <w:rsid w:val="000E4C68"/>
    <w:rsid w:val="000E4DF6"/>
    <w:rsid w:val="000E4F9A"/>
    <w:rsid w:val="000E58F6"/>
    <w:rsid w:val="000E62D9"/>
    <w:rsid w:val="000E78BB"/>
    <w:rsid w:val="000E7BC7"/>
    <w:rsid w:val="000F040F"/>
    <w:rsid w:val="000F2573"/>
    <w:rsid w:val="000F31DC"/>
    <w:rsid w:val="000F3D86"/>
    <w:rsid w:val="000F3FD4"/>
    <w:rsid w:val="000F47E6"/>
    <w:rsid w:val="000F6CF8"/>
    <w:rsid w:val="000F6EA2"/>
    <w:rsid w:val="00100FE6"/>
    <w:rsid w:val="00103C17"/>
    <w:rsid w:val="001041AB"/>
    <w:rsid w:val="00104418"/>
    <w:rsid w:val="00104419"/>
    <w:rsid w:val="00104613"/>
    <w:rsid w:val="00105B84"/>
    <w:rsid w:val="0010657E"/>
    <w:rsid w:val="001066C1"/>
    <w:rsid w:val="00106CF8"/>
    <w:rsid w:val="00110073"/>
    <w:rsid w:val="001103BA"/>
    <w:rsid w:val="0011063A"/>
    <w:rsid w:val="00110BC5"/>
    <w:rsid w:val="00111FFB"/>
    <w:rsid w:val="00114980"/>
    <w:rsid w:val="00117311"/>
    <w:rsid w:val="00117551"/>
    <w:rsid w:val="00121ECC"/>
    <w:rsid w:val="00122224"/>
    <w:rsid w:val="00122CA2"/>
    <w:rsid w:val="00123493"/>
    <w:rsid w:val="0012357F"/>
    <w:rsid w:val="001236BD"/>
    <w:rsid w:val="00123A52"/>
    <w:rsid w:val="00123B1C"/>
    <w:rsid w:val="00124281"/>
    <w:rsid w:val="001247C2"/>
    <w:rsid w:val="001253D9"/>
    <w:rsid w:val="00126732"/>
    <w:rsid w:val="001279D5"/>
    <w:rsid w:val="0013051F"/>
    <w:rsid w:val="001317A4"/>
    <w:rsid w:val="00132254"/>
    <w:rsid w:val="0013249E"/>
    <w:rsid w:val="00133102"/>
    <w:rsid w:val="00134FB8"/>
    <w:rsid w:val="001353E2"/>
    <w:rsid w:val="00135DAC"/>
    <w:rsid w:val="00140967"/>
    <w:rsid w:val="00140F54"/>
    <w:rsid w:val="00142D67"/>
    <w:rsid w:val="00143A6D"/>
    <w:rsid w:val="00143B21"/>
    <w:rsid w:val="00144425"/>
    <w:rsid w:val="00145CBB"/>
    <w:rsid w:val="0014600F"/>
    <w:rsid w:val="001465B1"/>
    <w:rsid w:val="00150163"/>
    <w:rsid w:val="00150617"/>
    <w:rsid w:val="001512F5"/>
    <w:rsid w:val="00151B2E"/>
    <w:rsid w:val="00151B38"/>
    <w:rsid w:val="0015274C"/>
    <w:rsid w:val="00154107"/>
    <w:rsid w:val="00154109"/>
    <w:rsid w:val="0015415A"/>
    <w:rsid w:val="0015432A"/>
    <w:rsid w:val="00154936"/>
    <w:rsid w:val="0015551E"/>
    <w:rsid w:val="00155912"/>
    <w:rsid w:val="00156074"/>
    <w:rsid w:val="00160A71"/>
    <w:rsid w:val="00162348"/>
    <w:rsid w:val="00163A1E"/>
    <w:rsid w:val="001649BD"/>
    <w:rsid w:val="00164C62"/>
    <w:rsid w:val="00167145"/>
    <w:rsid w:val="001675AF"/>
    <w:rsid w:val="00170E10"/>
    <w:rsid w:val="00171E74"/>
    <w:rsid w:val="001720E4"/>
    <w:rsid w:val="001735F0"/>
    <w:rsid w:val="0017380A"/>
    <w:rsid w:val="00173BB0"/>
    <w:rsid w:val="00173EF3"/>
    <w:rsid w:val="00175F0C"/>
    <w:rsid w:val="00180887"/>
    <w:rsid w:val="0018094D"/>
    <w:rsid w:val="001819A3"/>
    <w:rsid w:val="001834BA"/>
    <w:rsid w:val="00183A99"/>
    <w:rsid w:val="00185649"/>
    <w:rsid w:val="00187543"/>
    <w:rsid w:val="00187ABB"/>
    <w:rsid w:val="00187BC3"/>
    <w:rsid w:val="001905BA"/>
    <w:rsid w:val="00190625"/>
    <w:rsid w:val="00190D62"/>
    <w:rsid w:val="00191A33"/>
    <w:rsid w:val="00191D69"/>
    <w:rsid w:val="00192453"/>
    <w:rsid w:val="0019291C"/>
    <w:rsid w:val="00194F03"/>
    <w:rsid w:val="0019571A"/>
    <w:rsid w:val="0019626D"/>
    <w:rsid w:val="001974EE"/>
    <w:rsid w:val="001A0E28"/>
    <w:rsid w:val="001A1AE6"/>
    <w:rsid w:val="001A279B"/>
    <w:rsid w:val="001A368C"/>
    <w:rsid w:val="001A4184"/>
    <w:rsid w:val="001A599C"/>
    <w:rsid w:val="001A5BA3"/>
    <w:rsid w:val="001A603B"/>
    <w:rsid w:val="001B0560"/>
    <w:rsid w:val="001B1273"/>
    <w:rsid w:val="001B150C"/>
    <w:rsid w:val="001B34D9"/>
    <w:rsid w:val="001B3FC9"/>
    <w:rsid w:val="001B4563"/>
    <w:rsid w:val="001B4ADB"/>
    <w:rsid w:val="001B4ADF"/>
    <w:rsid w:val="001B52C7"/>
    <w:rsid w:val="001B53AE"/>
    <w:rsid w:val="001B5652"/>
    <w:rsid w:val="001B652B"/>
    <w:rsid w:val="001B69C0"/>
    <w:rsid w:val="001B75D2"/>
    <w:rsid w:val="001B777A"/>
    <w:rsid w:val="001C0D80"/>
    <w:rsid w:val="001C256A"/>
    <w:rsid w:val="001C2A62"/>
    <w:rsid w:val="001C37B1"/>
    <w:rsid w:val="001C600D"/>
    <w:rsid w:val="001C61C4"/>
    <w:rsid w:val="001C6AFE"/>
    <w:rsid w:val="001C6E6C"/>
    <w:rsid w:val="001C6FBA"/>
    <w:rsid w:val="001D1B1E"/>
    <w:rsid w:val="001D216F"/>
    <w:rsid w:val="001D36B9"/>
    <w:rsid w:val="001D3943"/>
    <w:rsid w:val="001D3E3B"/>
    <w:rsid w:val="001D4249"/>
    <w:rsid w:val="001D4787"/>
    <w:rsid w:val="001D5708"/>
    <w:rsid w:val="001D5A9F"/>
    <w:rsid w:val="001D5CD0"/>
    <w:rsid w:val="001D5D94"/>
    <w:rsid w:val="001D618F"/>
    <w:rsid w:val="001E06D0"/>
    <w:rsid w:val="001E236A"/>
    <w:rsid w:val="001E238F"/>
    <w:rsid w:val="001E256D"/>
    <w:rsid w:val="001E4043"/>
    <w:rsid w:val="001E457F"/>
    <w:rsid w:val="001E5896"/>
    <w:rsid w:val="001E7008"/>
    <w:rsid w:val="001E75A7"/>
    <w:rsid w:val="001E76C3"/>
    <w:rsid w:val="001E7BD0"/>
    <w:rsid w:val="001E7E28"/>
    <w:rsid w:val="001F0BE9"/>
    <w:rsid w:val="001F11D6"/>
    <w:rsid w:val="001F1CB0"/>
    <w:rsid w:val="001F2C03"/>
    <w:rsid w:val="001F2F34"/>
    <w:rsid w:val="001F3488"/>
    <w:rsid w:val="001F36AF"/>
    <w:rsid w:val="001F3CEA"/>
    <w:rsid w:val="001F4BC7"/>
    <w:rsid w:val="001F55DF"/>
    <w:rsid w:val="00200DAC"/>
    <w:rsid w:val="0020148A"/>
    <w:rsid w:val="00201CC4"/>
    <w:rsid w:val="00201E42"/>
    <w:rsid w:val="002041F2"/>
    <w:rsid w:val="00204F4A"/>
    <w:rsid w:val="00207586"/>
    <w:rsid w:val="00207953"/>
    <w:rsid w:val="00207DF4"/>
    <w:rsid w:val="00211160"/>
    <w:rsid w:val="00212E54"/>
    <w:rsid w:val="00213F00"/>
    <w:rsid w:val="00214586"/>
    <w:rsid w:val="00217842"/>
    <w:rsid w:val="00217CFA"/>
    <w:rsid w:val="002205E9"/>
    <w:rsid w:val="002207E1"/>
    <w:rsid w:val="002225DF"/>
    <w:rsid w:val="00222DCF"/>
    <w:rsid w:val="0022377A"/>
    <w:rsid w:val="00223DA8"/>
    <w:rsid w:val="002245DA"/>
    <w:rsid w:val="00225B46"/>
    <w:rsid w:val="00226262"/>
    <w:rsid w:val="002269B9"/>
    <w:rsid w:val="00226A37"/>
    <w:rsid w:val="00230D31"/>
    <w:rsid w:val="002311DD"/>
    <w:rsid w:val="00231493"/>
    <w:rsid w:val="00231FB2"/>
    <w:rsid w:val="00233248"/>
    <w:rsid w:val="0023361D"/>
    <w:rsid w:val="002337CC"/>
    <w:rsid w:val="0023490F"/>
    <w:rsid w:val="0023564A"/>
    <w:rsid w:val="002357C2"/>
    <w:rsid w:val="002361BE"/>
    <w:rsid w:val="00236372"/>
    <w:rsid w:val="00236B10"/>
    <w:rsid w:val="002407E6"/>
    <w:rsid w:val="00241556"/>
    <w:rsid w:val="002432D2"/>
    <w:rsid w:val="0024507A"/>
    <w:rsid w:val="00245A0F"/>
    <w:rsid w:val="00247874"/>
    <w:rsid w:val="00247EA5"/>
    <w:rsid w:val="00247F4C"/>
    <w:rsid w:val="00250676"/>
    <w:rsid w:val="00250880"/>
    <w:rsid w:val="00251A0D"/>
    <w:rsid w:val="00252BCA"/>
    <w:rsid w:val="00253632"/>
    <w:rsid w:val="002539A2"/>
    <w:rsid w:val="0025529A"/>
    <w:rsid w:val="00256378"/>
    <w:rsid w:val="0025640E"/>
    <w:rsid w:val="00256B1E"/>
    <w:rsid w:val="00261143"/>
    <w:rsid w:val="00261A62"/>
    <w:rsid w:val="0026403E"/>
    <w:rsid w:val="00264FF6"/>
    <w:rsid w:val="00265250"/>
    <w:rsid w:val="00265CC9"/>
    <w:rsid w:val="00266952"/>
    <w:rsid w:val="00266C62"/>
    <w:rsid w:val="00267AAF"/>
    <w:rsid w:val="00267B0C"/>
    <w:rsid w:val="00267CB2"/>
    <w:rsid w:val="002702A6"/>
    <w:rsid w:val="002711E4"/>
    <w:rsid w:val="00271A1D"/>
    <w:rsid w:val="0027243B"/>
    <w:rsid w:val="00273800"/>
    <w:rsid w:val="00274986"/>
    <w:rsid w:val="00276311"/>
    <w:rsid w:val="00277B1E"/>
    <w:rsid w:val="00277B56"/>
    <w:rsid w:val="0028262E"/>
    <w:rsid w:val="00283FCF"/>
    <w:rsid w:val="00284298"/>
    <w:rsid w:val="00284D1B"/>
    <w:rsid w:val="00284E98"/>
    <w:rsid w:val="002850FE"/>
    <w:rsid w:val="00286406"/>
    <w:rsid w:val="00291361"/>
    <w:rsid w:val="00293832"/>
    <w:rsid w:val="00293ABE"/>
    <w:rsid w:val="002940C1"/>
    <w:rsid w:val="00294D37"/>
    <w:rsid w:val="002965E0"/>
    <w:rsid w:val="002976AC"/>
    <w:rsid w:val="002A1461"/>
    <w:rsid w:val="002A16C6"/>
    <w:rsid w:val="002A2069"/>
    <w:rsid w:val="002A3EDB"/>
    <w:rsid w:val="002A47EC"/>
    <w:rsid w:val="002A5F62"/>
    <w:rsid w:val="002A5F64"/>
    <w:rsid w:val="002A61A7"/>
    <w:rsid w:val="002A7EFB"/>
    <w:rsid w:val="002B0B1E"/>
    <w:rsid w:val="002B1276"/>
    <w:rsid w:val="002B1AC0"/>
    <w:rsid w:val="002B200B"/>
    <w:rsid w:val="002B2F3E"/>
    <w:rsid w:val="002B3553"/>
    <w:rsid w:val="002B397D"/>
    <w:rsid w:val="002B3F6C"/>
    <w:rsid w:val="002B4F4E"/>
    <w:rsid w:val="002B55E4"/>
    <w:rsid w:val="002B79B6"/>
    <w:rsid w:val="002C2282"/>
    <w:rsid w:val="002C51E3"/>
    <w:rsid w:val="002C5400"/>
    <w:rsid w:val="002C55FB"/>
    <w:rsid w:val="002C6B8C"/>
    <w:rsid w:val="002C75CC"/>
    <w:rsid w:val="002C7758"/>
    <w:rsid w:val="002D0041"/>
    <w:rsid w:val="002D1814"/>
    <w:rsid w:val="002D1DB2"/>
    <w:rsid w:val="002D1FFE"/>
    <w:rsid w:val="002D229E"/>
    <w:rsid w:val="002D24DC"/>
    <w:rsid w:val="002D53A8"/>
    <w:rsid w:val="002D5C5B"/>
    <w:rsid w:val="002D620D"/>
    <w:rsid w:val="002D6ABD"/>
    <w:rsid w:val="002D7FE4"/>
    <w:rsid w:val="002E1362"/>
    <w:rsid w:val="002E28C1"/>
    <w:rsid w:val="002E2D6F"/>
    <w:rsid w:val="002E3646"/>
    <w:rsid w:val="002E388F"/>
    <w:rsid w:val="002E56FB"/>
    <w:rsid w:val="002E5B14"/>
    <w:rsid w:val="002E5E62"/>
    <w:rsid w:val="002E6B09"/>
    <w:rsid w:val="002F04DD"/>
    <w:rsid w:val="002F0B00"/>
    <w:rsid w:val="002F2214"/>
    <w:rsid w:val="002F35E6"/>
    <w:rsid w:val="002F4AE1"/>
    <w:rsid w:val="002F562D"/>
    <w:rsid w:val="00300B41"/>
    <w:rsid w:val="00300F5A"/>
    <w:rsid w:val="00301885"/>
    <w:rsid w:val="00302090"/>
    <w:rsid w:val="003027E9"/>
    <w:rsid w:val="0030297C"/>
    <w:rsid w:val="003036E2"/>
    <w:rsid w:val="003045D5"/>
    <w:rsid w:val="00305EAC"/>
    <w:rsid w:val="00306817"/>
    <w:rsid w:val="00307185"/>
    <w:rsid w:val="00310835"/>
    <w:rsid w:val="0031165C"/>
    <w:rsid w:val="003127B4"/>
    <w:rsid w:val="00313172"/>
    <w:rsid w:val="0031488E"/>
    <w:rsid w:val="003158B4"/>
    <w:rsid w:val="0031691B"/>
    <w:rsid w:val="0032000B"/>
    <w:rsid w:val="003203C1"/>
    <w:rsid w:val="003208B2"/>
    <w:rsid w:val="00320AE2"/>
    <w:rsid w:val="00321D6B"/>
    <w:rsid w:val="00322D7D"/>
    <w:rsid w:val="00323378"/>
    <w:rsid w:val="00323754"/>
    <w:rsid w:val="0032408B"/>
    <w:rsid w:val="003264A7"/>
    <w:rsid w:val="003269B8"/>
    <w:rsid w:val="003278A3"/>
    <w:rsid w:val="00327BCE"/>
    <w:rsid w:val="003356B1"/>
    <w:rsid w:val="00335B9F"/>
    <w:rsid w:val="00337743"/>
    <w:rsid w:val="00337A52"/>
    <w:rsid w:val="00340299"/>
    <w:rsid w:val="0034140C"/>
    <w:rsid w:val="00341BA5"/>
    <w:rsid w:val="00342872"/>
    <w:rsid w:val="0034379F"/>
    <w:rsid w:val="00344FD6"/>
    <w:rsid w:val="003451CA"/>
    <w:rsid w:val="00345575"/>
    <w:rsid w:val="003466D8"/>
    <w:rsid w:val="00347EAC"/>
    <w:rsid w:val="00350549"/>
    <w:rsid w:val="00351587"/>
    <w:rsid w:val="00353AB6"/>
    <w:rsid w:val="00353DD6"/>
    <w:rsid w:val="00354152"/>
    <w:rsid w:val="00360725"/>
    <w:rsid w:val="00360972"/>
    <w:rsid w:val="003611C9"/>
    <w:rsid w:val="003613E6"/>
    <w:rsid w:val="00362D05"/>
    <w:rsid w:val="00363FF1"/>
    <w:rsid w:val="00364C35"/>
    <w:rsid w:val="003652CB"/>
    <w:rsid w:val="00365DB9"/>
    <w:rsid w:val="00366EDD"/>
    <w:rsid w:val="00367AAA"/>
    <w:rsid w:val="003705D2"/>
    <w:rsid w:val="003713B9"/>
    <w:rsid w:val="00373087"/>
    <w:rsid w:val="003733DE"/>
    <w:rsid w:val="0037382E"/>
    <w:rsid w:val="003739A0"/>
    <w:rsid w:val="00375E57"/>
    <w:rsid w:val="00375FD2"/>
    <w:rsid w:val="00376C9B"/>
    <w:rsid w:val="00377EDC"/>
    <w:rsid w:val="00380105"/>
    <w:rsid w:val="00381B32"/>
    <w:rsid w:val="0038269B"/>
    <w:rsid w:val="00382C18"/>
    <w:rsid w:val="0038304B"/>
    <w:rsid w:val="00383B49"/>
    <w:rsid w:val="00385011"/>
    <w:rsid w:val="00386AB3"/>
    <w:rsid w:val="00390868"/>
    <w:rsid w:val="0039116C"/>
    <w:rsid w:val="00391C5D"/>
    <w:rsid w:val="00391E37"/>
    <w:rsid w:val="0039221E"/>
    <w:rsid w:val="0039397A"/>
    <w:rsid w:val="00393B25"/>
    <w:rsid w:val="00395860"/>
    <w:rsid w:val="003961E0"/>
    <w:rsid w:val="003961FC"/>
    <w:rsid w:val="003964FA"/>
    <w:rsid w:val="00396C0E"/>
    <w:rsid w:val="003A0454"/>
    <w:rsid w:val="003A0ABE"/>
    <w:rsid w:val="003A1FA9"/>
    <w:rsid w:val="003A2180"/>
    <w:rsid w:val="003A5706"/>
    <w:rsid w:val="003A594F"/>
    <w:rsid w:val="003A70B7"/>
    <w:rsid w:val="003B0B02"/>
    <w:rsid w:val="003B0CC1"/>
    <w:rsid w:val="003B13AD"/>
    <w:rsid w:val="003B16E2"/>
    <w:rsid w:val="003B1AFC"/>
    <w:rsid w:val="003B349C"/>
    <w:rsid w:val="003B35E4"/>
    <w:rsid w:val="003B584E"/>
    <w:rsid w:val="003B641F"/>
    <w:rsid w:val="003B7202"/>
    <w:rsid w:val="003B73A0"/>
    <w:rsid w:val="003B73C0"/>
    <w:rsid w:val="003C0523"/>
    <w:rsid w:val="003C1A5C"/>
    <w:rsid w:val="003C1D27"/>
    <w:rsid w:val="003C40FA"/>
    <w:rsid w:val="003C6BB4"/>
    <w:rsid w:val="003C760A"/>
    <w:rsid w:val="003C7B98"/>
    <w:rsid w:val="003D0305"/>
    <w:rsid w:val="003D482F"/>
    <w:rsid w:val="003D48CE"/>
    <w:rsid w:val="003D596B"/>
    <w:rsid w:val="003D5BB4"/>
    <w:rsid w:val="003D5F60"/>
    <w:rsid w:val="003D5FE4"/>
    <w:rsid w:val="003D7950"/>
    <w:rsid w:val="003D7B70"/>
    <w:rsid w:val="003E0A0D"/>
    <w:rsid w:val="003E2403"/>
    <w:rsid w:val="003E2816"/>
    <w:rsid w:val="003E504E"/>
    <w:rsid w:val="003E5867"/>
    <w:rsid w:val="003E707A"/>
    <w:rsid w:val="003E7903"/>
    <w:rsid w:val="003E7D5E"/>
    <w:rsid w:val="003F0447"/>
    <w:rsid w:val="003F0969"/>
    <w:rsid w:val="003F0E50"/>
    <w:rsid w:val="003F2226"/>
    <w:rsid w:val="003F2C89"/>
    <w:rsid w:val="003F2D94"/>
    <w:rsid w:val="003F2F0F"/>
    <w:rsid w:val="003F3041"/>
    <w:rsid w:val="003F44EE"/>
    <w:rsid w:val="003F4AC6"/>
    <w:rsid w:val="003F4AFB"/>
    <w:rsid w:val="003F5257"/>
    <w:rsid w:val="003F6AFF"/>
    <w:rsid w:val="004009D9"/>
    <w:rsid w:val="004012A5"/>
    <w:rsid w:val="00401DA0"/>
    <w:rsid w:val="004020D7"/>
    <w:rsid w:val="0040263F"/>
    <w:rsid w:val="004036C4"/>
    <w:rsid w:val="00403C04"/>
    <w:rsid w:val="00403FF4"/>
    <w:rsid w:val="004054BB"/>
    <w:rsid w:val="0040553B"/>
    <w:rsid w:val="00405661"/>
    <w:rsid w:val="00405F17"/>
    <w:rsid w:val="0040612B"/>
    <w:rsid w:val="0040638F"/>
    <w:rsid w:val="004064B0"/>
    <w:rsid w:val="00406B2B"/>
    <w:rsid w:val="0040736A"/>
    <w:rsid w:val="004105DA"/>
    <w:rsid w:val="004141C4"/>
    <w:rsid w:val="00414D53"/>
    <w:rsid w:val="00415038"/>
    <w:rsid w:val="00416E60"/>
    <w:rsid w:val="00417CD1"/>
    <w:rsid w:val="00420720"/>
    <w:rsid w:val="00420B55"/>
    <w:rsid w:val="0042170A"/>
    <w:rsid w:val="00421CF5"/>
    <w:rsid w:val="004226C0"/>
    <w:rsid w:val="00422736"/>
    <w:rsid w:val="00423219"/>
    <w:rsid w:val="00424392"/>
    <w:rsid w:val="00424F4F"/>
    <w:rsid w:val="00425367"/>
    <w:rsid w:val="00426DE9"/>
    <w:rsid w:val="004272A8"/>
    <w:rsid w:val="00430EA8"/>
    <w:rsid w:val="00430FA3"/>
    <w:rsid w:val="00432357"/>
    <w:rsid w:val="00432947"/>
    <w:rsid w:val="00432C22"/>
    <w:rsid w:val="00433627"/>
    <w:rsid w:val="00433D28"/>
    <w:rsid w:val="00433F8F"/>
    <w:rsid w:val="00433F9A"/>
    <w:rsid w:val="00434535"/>
    <w:rsid w:val="00434662"/>
    <w:rsid w:val="00434EA0"/>
    <w:rsid w:val="004368A4"/>
    <w:rsid w:val="00436FC0"/>
    <w:rsid w:val="00436FEF"/>
    <w:rsid w:val="00437BD7"/>
    <w:rsid w:val="00437C43"/>
    <w:rsid w:val="004404AA"/>
    <w:rsid w:val="004421C2"/>
    <w:rsid w:val="00442AA6"/>
    <w:rsid w:val="00442F02"/>
    <w:rsid w:val="004439E6"/>
    <w:rsid w:val="00444461"/>
    <w:rsid w:val="0044473D"/>
    <w:rsid w:val="00446EFB"/>
    <w:rsid w:val="004474F6"/>
    <w:rsid w:val="0044779A"/>
    <w:rsid w:val="004516B5"/>
    <w:rsid w:val="00452716"/>
    <w:rsid w:val="00452F6D"/>
    <w:rsid w:val="004546C0"/>
    <w:rsid w:val="004554D2"/>
    <w:rsid w:val="00456B42"/>
    <w:rsid w:val="00456E54"/>
    <w:rsid w:val="00460985"/>
    <w:rsid w:val="0046238D"/>
    <w:rsid w:val="004638D2"/>
    <w:rsid w:val="0046410A"/>
    <w:rsid w:val="00464CD5"/>
    <w:rsid w:val="004669AA"/>
    <w:rsid w:val="00466A2C"/>
    <w:rsid w:val="00466AA5"/>
    <w:rsid w:val="00471093"/>
    <w:rsid w:val="00472504"/>
    <w:rsid w:val="0047324E"/>
    <w:rsid w:val="00473F28"/>
    <w:rsid w:val="00474BD1"/>
    <w:rsid w:val="00475EED"/>
    <w:rsid w:val="0047615D"/>
    <w:rsid w:val="0047630F"/>
    <w:rsid w:val="00476840"/>
    <w:rsid w:val="00476C91"/>
    <w:rsid w:val="00477931"/>
    <w:rsid w:val="00481DCF"/>
    <w:rsid w:val="00482354"/>
    <w:rsid w:val="00482CE8"/>
    <w:rsid w:val="0048434C"/>
    <w:rsid w:val="00484A81"/>
    <w:rsid w:val="00484DF6"/>
    <w:rsid w:val="00485557"/>
    <w:rsid w:val="00485D20"/>
    <w:rsid w:val="00485EE9"/>
    <w:rsid w:val="00486DDA"/>
    <w:rsid w:val="0048731B"/>
    <w:rsid w:val="0048737C"/>
    <w:rsid w:val="00487515"/>
    <w:rsid w:val="00487588"/>
    <w:rsid w:val="004877D8"/>
    <w:rsid w:val="00491E36"/>
    <w:rsid w:val="00492B54"/>
    <w:rsid w:val="004930B9"/>
    <w:rsid w:val="004941DE"/>
    <w:rsid w:val="00494828"/>
    <w:rsid w:val="00494893"/>
    <w:rsid w:val="00495A57"/>
    <w:rsid w:val="00497034"/>
    <w:rsid w:val="0049732E"/>
    <w:rsid w:val="004978CD"/>
    <w:rsid w:val="004A0524"/>
    <w:rsid w:val="004A062C"/>
    <w:rsid w:val="004A23A0"/>
    <w:rsid w:val="004A26EA"/>
    <w:rsid w:val="004A3EE2"/>
    <w:rsid w:val="004A4F13"/>
    <w:rsid w:val="004A5EBE"/>
    <w:rsid w:val="004A61A6"/>
    <w:rsid w:val="004A6FC4"/>
    <w:rsid w:val="004A793F"/>
    <w:rsid w:val="004A7BB8"/>
    <w:rsid w:val="004B14BC"/>
    <w:rsid w:val="004B208D"/>
    <w:rsid w:val="004B3725"/>
    <w:rsid w:val="004B4F5A"/>
    <w:rsid w:val="004B6966"/>
    <w:rsid w:val="004B6E7A"/>
    <w:rsid w:val="004C123E"/>
    <w:rsid w:val="004C3CE0"/>
    <w:rsid w:val="004C6941"/>
    <w:rsid w:val="004C6D71"/>
    <w:rsid w:val="004C759B"/>
    <w:rsid w:val="004C7FF4"/>
    <w:rsid w:val="004D1313"/>
    <w:rsid w:val="004D194A"/>
    <w:rsid w:val="004D1AA8"/>
    <w:rsid w:val="004D1B63"/>
    <w:rsid w:val="004D1F29"/>
    <w:rsid w:val="004D2CD2"/>
    <w:rsid w:val="004D52DA"/>
    <w:rsid w:val="004D66A8"/>
    <w:rsid w:val="004D68D1"/>
    <w:rsid w:val="004E23F9"/>
    <w:rsid w:val="004E2703"/>
    <w:rsid w:val="004E3D8B"/>
    <w:rsid w:val="004E448F"/>
    <w:rsid w:val="004E517A"/>
    <w:rsid w:val="004E5756"/>
    <w:rsid w:val="004E66A4"/>
    <w:rsid w:val="004E7723"/>
    <w:rsid w:val="004F04DA"/>
    <w:rsid w:val="004F16F1"/>
    <w:rsid w:val="004F18D9"/>
    <w:rsid w:val="004F25E4"/>
    <w:rsid w:val="004F268B"/>
    <w:rsid w:val="004F286C"/>
    <w:rsid w:val="004F2BE2"/>
    <w:rsid w:val="004F3FF6"/>
    <w:rsid w:val="004F421B"/>
    <w:rsid w:val="004F4C79"/>
    <w:rsid w:val="004F4D70"/>
    <w:rsid w:val="004F61E2"/>
    <w:rsid w:val="004F7791"/>
    <w:rsid w:val="005001E3"/>
    <w:rsid w:val="00500670"/>
    <w:rsid w:val="00500B52"/>
    <w:rsid w:val="00502728"/>
    <w:rsid w:val="0050386F"/>
    <w:rsid w:val="00503D60"/>
    <w:rsid w:val="00503FE9"/>
    <w:rsid w:val="00504E37"/>
    <w:rsid w:val="005060F4"/>
    <w:rsid w:val="0050654A"/>
    <w:rsid w:val="005072F7"/>
    <w:rsid w:val="005075F0"/>
    <w:rsid w:val="00511C2D"/>
    <w:rsid w:val="0051281D"/>
    <w:rsid w:val="00512DBF"/>
    <w:rsid w:val="00513274"/>
    <w:rsid w:val="0051359D"/>
    <w:rsid w:val="00514AA3"/>
    <w:rsid w:val="00516C1F"/>
    <w:rsid w:val="00516F42"/>
    <w:rsid w:val="0051757B"/>
    <w:rsid w:val="00520430"/>
    <w:rsid w:val="005224D1"/>
    <w:rsid w:val="00522722"/>
    <w:rsid w:val="00523487"/>
    <w:rsid w:val="00525BB4"/>
    <w:rsid w:val="00527A28"/>
    <w:rsid w:val="00527EAF"/>
    <w:rsid w:val="00530CE7"/>
    <w:rsid w:val="00530E56"/>
    <w:rsid w:val="005311B8"/>
    <w:rsid w:val="005324E3"/>
    <w:rsid w:val="00533B66"/>
    <w:rsid w:val="005378EA"/>
    <w:rsid w:val="00537AA0"/>
    <w:rsid w:val="0054036B"/>
    <w:rsid w:val="0054150B"/>
    <w:rsid w:val="00541964"/>
    <w:rsid w:val="00542E3C"/>
    <w:rsid w:val="0054589A"/>
    <w:rsid w:val="00546F6B"/>
    <w:rsid w:val="005500C2"/>
    <w:rsid w:val="00550340"/>
    <w:rsid w:val="00550B88"/>
    <w:rsid w:val="00550CDB"/>
    <w:rsid w:val="00553F6B"/>
    <w:rsid w:val="005541A1"/>
    <w:rsid w:val="005545C7"/>
    <w:rsid w:val="00554927"/>
    <w:rsid w:val="005558AC"/>
    <w:rsid w:val="00555B41"/>
    <w:rsid w:val="00555E49"/>
    <w:rsid w:val="005562C7"/>
    <w:rsid w:val="005565F7"/>
    <w:rsid w:val="0055759E"/>
    <w:rsid w:val="00557B29"/>
    <w:rsid w:val="00560C46"/>
    <w:rsid w:val="00562A11"/>
    <w:rsid w:val="00564EB3"/>
    <w:rsid w:val="005650A4"/>
    <w:rsid w:val="00565358"/>
    <w:rsid w:val="00566CB2"/>
    <w:rsid w:val="00566DD5"/>
    <w:rsid w:val="00566EBE"/>
    <w:rsid w:val="00567110"/>
    <w:rsid w:val="005706CA"/>
    <w:rsid w:val="00570889"/>
    <w:rsid w:val="005711FB"/>
    <w:rsid w:val="00571642"/>
    <w:rsid w:val="00571E49"/>
    <w:rsid w:val="00572014"/>
    <w:rsid w:val="00573A5E"/>
    <w:rsid w:val="0057548D"/>
    <w:rsid w:val="00575CE6"/>
    <w:rsid w:val="005804F1"/>
    <w:rsid w:val="0058121A"/>
    <w:rsid w:val="005815AA"/>
    <w:rsid w:val="0058170A"/>
    <w:rsid w:val="00581F70"/>
    <w:rsid w:val="00582057"/>
    <w:rsid w:val="0058309F"/>
    <w:rsid w:val="0058470B"/>
    <w:rsid w:val="00584C54"/>
    <w:rsid w:val="00584D4C"/>
    <w:rsid w:val="005856C3"/>
    <w:rsid w:val="00586192"/>
    <w:rsid w:val="00587190"/>
    <w:rsid w:val="00587A00"/>
    <w:rsid w:val="00591A2C"/>
    <w:rsid w:val="00592B25"/>
    <w:rsid w:val="00593C3C"/>
    <w:rsid w:val="005949CD"/>
    <w:rsid w:val="00597D54"/>
    <w:rsid w:val="005A15B8"/>
    <w:rsid w:val="005A43D6"/>
    <w:rsid w:val="005A6BD2"/>
    <w:rsid w:val="005A7D3D"/>
    <w:rsid w:val="005B072E"/>
    <w:rsid w:val="005B1940"/>
    <w:rsid w:val="005B2A88"/>
    <w:rsid w:val="005B396A"/>
    <w:rsid w:val="005B4BA0"/>
    <w:rsid w:val="005B56F3"/>
    <w:rsid w:val="005B65F0"/>
    <w:rsid w:val="005B7476"/>
    <w:rsid w:val="005C0C50"/>
    <w:rsid w:val="005C18F8"/>
    <w:rsid w:val="005C253A"/>
    <w:rsid w:val="005C2C72"/>
    <w:rsid w:val="005C3175"/>
    <w:rsid w:val="005C3F8E"/>
    <w:rsid w:val="005C62A9"/>
    <w:rsid w:val="005D20FE"/>
    <w:rsid w:val="005D23A8"/>
    <w:rsid w:val="005D3239"/>
    <w:rsid w:val="005D44E4"/>
    <w:rsid w:val="005D54C5"/>
    <w:rsid w:val="005D632A"/>
    <w:rsid w:val="005D7950"/>
    <w:rsid w:val="005E06B3"/>
    <w:rsid w:val="005E0DBD"/>
    <w:rsid w:val="005E15D3"/>
    <w:rsid w:val="005E243D"/>
    <w:rsid w:val="005E2D28"/>
    <w:rsid w:val="005E2E1C"/>
    <w:rsid w:val="005E462B"/>
    <w:rsid w:val="005E5EF0"/>
    <w:rsid w:val="005E5FD1"/>
    <w:rsid w:val="005E630E"/>
    <w:rsid w:val="005E65F5"/>
    <w:rsid w:val="005E75E4"/>
    <w:rsid w:val="005F1F2D"/>
    <w:rsid w:val="005F4738"/>
    <w:rsid w:val="005F4D38"/>
    <w:rsid w:val="005F4E4A"/>
    <w:rsid w:val="005F5EA2"/>
    <w:rsid w:val="005F7A6F"/>
    <w:rsid w:val="005F7BC2"/>
    <w:rsid w:val="00600B6C"/>
    <w:rsid w:val="006110E8"/>
    <w:rsid w:val="006116A2"/>
    <w:rsid w:val="0061206B"/>
    <w:rsid w:val="00612AB1"/>
    <w:rsid w:val="00612E13"/>
    <w:rsid w:val="0061379F"/>
    <w:rsid w:val="006138FD"/>
    <w:rsid w:val="00614474"/>
    <w:rsid w:val="0061601E"/>
    <w:rsid w:val="0061607F"/>
    <w:rsid w:val="00616B16"/>
    <w:rsid w:val="00617DF2"/>
    <w:rsid w:val="00620238"/>
    <w:rsid w:val="00621A2B"/>
    <w:rsid w:val="00623B39"/>
    <w:rsid w:val="0062477B"/>
    <w:rsid w:val="00624ACA"/>
    <w:rsid w:val="0062514C"/>
    <w:rsid w:val="00625635"/>
    <w:rsid w:val="00626F32"/>
    <w:rsid w:val="00627251"/>
    <w:rsid w:val="006317B4"/>
    <w:rsid w:val="00631A01"/>
    <w:rsid w:val="00631D38"/>
    <w:rsid w:val="00632CE6"/>
    <w:rsid w:val="006337F1"/>
    <w:rsid w:val="00633D0D"/>
    <w:rsid w:val="0063486C"/>
    <w:rsid w:val="00634B28"/>
    <w:rsid w:val="00634F7A"/>
    <w:rsid w:val="0063525C"/>
    <w:rsid w:val="0063536B"/>
    <w:rsid w:val="00635BF9"/>
    <w:rsid w:val="00637AF5"/>
    <w:rsid w:val="006408C2"/>
    <w:rsid w:val="00641071"/>
    <w:rsid w:val="00643C63"/>
    <w:rsid w:val="00645C76"/>
    <w:rsid w:val="006460B6"/>
    <w:rsid w:val="00646908"/>
    <w:rsid w:val="00646D1B"/>
    <w:rsid w:val="00647863"/>
    <w:rsid w:val="00647FC8"/>
    <w:rsid w:val="006512C9"/>
    <w:rsid w:val="00652CC4"/>
    <w:rsid w:val="0065506B"/>
    <w:rsid w:val="00655425"/>
    <w:rsid w:val="006578AC"/>
    <w:rsid w:val="00660C34"/>
    <w:rsid w:val="006614D0"/>
    <w:rsid w:val="00662E36"/>
    <w:rsid w:val="00663177"/>
    <w:rsid w:val="006670AC"/>
    <w:rsid w:val="00670449"/>
    <w:rsid w:val="00670467"/>
    <w:rsid w:val="00671BAB"/>
    <w:rsid w:val="00671BF8"/>
    <w:rsid w:val="00671CA2"/>
    <w:rsid w:val="0067214B"/>
    <w:rsid w:val="0067262D"/>
    <w:rsid w:val="00673EED"/>
    <w:rsid w:val="0067519F"/>
    <w:rsid w:val="006756B6"/>
    <w:rsid w:val="00677C8A"/>
    <w:rsid w:val="0068149B"/>
    <w:rsid w:val="0068172E"/>
    <w:rsid w:val="00683639"/>
    <w:rsid w:val="0068408E"/>
    <w:rsid w:val="00684F93"/>
    <w:rsid w:val="006854A5"/>
    <w:rsid w:val="00685E2B"/>
    <w:rsid w:val="00686D7D"/>
    <w:rsid w:val="00690C73"/>
    <w:rsid w:val="00690EFD"/>
    <w:rsid w:val="00692093"/>
    <w:rsid w:val="00692881"/>
    <w:rsid w:val="0069296E"/>
    <w:rsid w:val="00692DC9"/>
    <w:rsid w:val="00692E9C"/>
    <w:rsid w:val="0069377D"/>
    <w:rsid w:val="00693ECC"/>
    <w:rsid w:val="0069653B"/>
    <w:rsid w:val="006A0F9C"/>
    <w:rsid w:val="006A1339"/>
    <w:rsid w:val="006A190C"/>
    <w:rsid w:val="006A1F84"/>
    <w:rsid w:val="006A3D6A"/>
    <w:rsid w:val="006A40A4"/>
    <w:rsid w:val="006A4110"/>
    <w:rsid w:val="006A4318"/>
    <w:rsid w:val="006A6D4C"/>
    <w:rsid w:val="006A7120"/>
    <w:rsid w:val="006A78F2"/>
    <w:rsid w:val="006B0577"/>
    <w:rsid w:val="006B0D6A"/>
    <w:rsid w:val="006B1625"/>
    <w:rsid w:val="006B19F4"/>
    <w:rsid w:val="006B2A3C"/>
    <w:rsid w:val="006B3674"/>
    <w:rsid w:val="006B3B54"/>
    <w:rsid w:val="006B4138"/>
    <w:rsid w:val="006B4497"/>
    <w:rsid w:val="006B5B27"/>
    <w:rsid w:val="006B685C"/>
    <w:rsid w:val="006B6AEA"/>
    <w:rsid w:val="006B6EB3"/>
    <w:rsid w:val="006B7B99"/>
    <w:rsid w:val="006C4091"/>
    <w:rsid w:val="006C4EB1"/>
    <w:rsid w:val="006C4F80"/>
    <w:rsid w:val="006C761B"/>
    <w:rsid w:val="006C7C1D"/>
    <w:rsid w:val="006D05DB"/>
    <w:rsid w:val="006D074B"/>
    <w:rsid w:val="006D0C67"/>
    <w:rsid w:val="006D2035"/>
    <w:rsid w:val="006D4A38"/>
    <w:rsid w:val="006D7EE2"/>
    <w:rsid w:val="006E027E"/>
    <w:rsid w:val="006E078F"/>
    <w:rsid w:val="006E122C"/>
    <w:rsid w:val="006E1BA1"/>
    <w:rsid w:val="006E1E39"/>
    <w:rsid w:val="006E3D55"/>
    <w:rsid w:val="006E3F41"/>
    <w:rsid w:val="006E4C68"/>
    <w:rsid w:val="006E532D"/>
    <w:rsid w:val="006E62A4"/>
    <w:rsid w:val="006E74B3"/>
    <w:rsid w:val="006E7643"/>
    <w:rsid w:val="006E79A9"/>
    <w:rsid w:val="006F4716"/>
    <w:rsid w:val="006F4F93"/>
    <w:rsid w:val="006F62DE"/>
    <w:rsid w:val="006F7643"/>
    <w:rsid w:val="006F7A84"/>
    <w:rsid w:val="00700F44"/>
    <w:rsid w:val="00701246"/>
    <w:rsid w:val="00701B8E"/>
    <w:rsid w:val="00701F48"/>
    <w:rsid w:val="0070221F"/>
    <w:rsid w:val="007022FB"/>
    <w:rsid w:val="0070274C"/>
    <w:rsid w:val="00703790"/>
    <w:rsid w:val="00703B2D"/>
    <w:rsid w:val="00703CF5"/>
    <w:rsid w:val="00703D97"/>
    <w:rsid w:val="007107C8"/>
    <w:rsid w:val="00710DC9"/>
    <w:rsid w:val="00712242"/>
    <w:rsid w:val="007123DD"/>
    <w:rsid w:val="0071379A"/>
    <w:rsid w:val="00714A99"/>
    <w:rsid w:val="00715A9D"/>
    <w:rsid w:val="00716E5B"/>
    <w:rsid w:val="00720812"/>
    <w:rsid w:val="00721BE3"/>
    <w:rsid w:val="00722303"/>
    <w:rsid w:val="00722936"/>
    <w:rsid w:val="00723BF9"/>
    <w:rsid w:val="0072427B"/>
    <w:rsid w:val="007247A0"/>
    <w:rsid w:val="00726A50"/>
    <w:rsid w:val="00727064"/>
    <w:rsid w:val="007272B3"/>
    <w:rsid w:val="0073082C"/>
    <w:rsid w:val="0073167E"/>
    <w:rsid w:val="00731F16"/>
    <w:rsid w:val="007322FF"/>
    <w:rsid w:val="00732B4D"/>
    <w:rsid w:val="00734CC3"/>
    <w:rsid w:val="0073674C"/>
    <w:rsid w:val="00736CD5"/>
    <w:rsid w:val="00736DA3"/>
    <w:rsid w:val="0074030A"/>
    <w:rsid w:val="00741371"/>
    <w:rsid w:val="007429A4"/>
    <w:rsid w:val="00742EFE"/>
    <w:rsid w:val="0074342F"/>
    <w:rsid w:val="00744139"/>
    <w:rsid w:val="007444C4"/>
    <w:rsid w:val="007454DC"/>
    <w:rsid w:val="00746773"/>
    <w:rsid w:val="00746C60"/>
    <w:rsid w:val="00747919"/>
    <w:rsid w:val="00751496"/>
    <w:rsid w:val="00751F0D"/>
    <w:rsid w:val="007552F6"/>
    <w:rsid w:val="00756319"/>
    <w:rsid w:val="0075719E"/>
    <w:rsid w:val="00761883"/>
    <w:rsid w:val="007628AD"/>
    <w:rsid w:val="007650A1"/>
    <w:rsid w:val="007668A2"/>
    <w:rsid w:val="00767EDF"/>
    <w:rsid w:val="00770580"/>
    <w:rsid w:val="007712AA"/>
    <w:rsid w:val="00771776"/>
    <w:rsid w:val="00771915"/>
    <w:rsid w:val="007730E3"/>
    <w:rsid w:val="007745E6"/>
    <w:rsid w:val="0077516D"/>
    <w:rsid w:val="007754D7"/>
    <w:rsid w:val="007773B8"/>
    <w:rsid w:val="00780360"/>
    <w:rsid w:val="00780461"/>
    <w:rsid w:val="0078116C"/>
    <w:rsid w:val="007819A7"/>
    <w:rsid w:val="00781C2B"/>
    <w:rsid w:val="00782684"/>
    <w:rsid w:val="00783A6E"/>
    <w:rsid w:val="00784374"/>
    <w:rsid w:val="00784389"/>
    <w:rsid w:val="007851C8"/>
    <w:rsid w:val="00785AFD"/>
    <w:rsid w:val="00785E7B"/>
    <w:rsid w:val="007865C9"/>
    <w:rsid w:val="00786DDF"/>
    <w:rsid w:val="007871E8"/>
    <w:rsid w:val="007876EA"/>
    <w:rsid w:val="0079103E"/>
    <w:rsid w:val="00791819"/>
    <w:rsid w:val="00791B4E"/>
    <w:rsid w:val="00792EFD"/>
    <w:rsid w:val="00792FE8"/>
    <w:rsid w:val="00793450"/>
    <w:rsid w:val="00793493"/>
    <w:rsid w:val="00795C8B"/>
    <w:rsid w:val="00797F91"/>
    <w:rsid w:val="007A1895"/>
    <w:rsid w:val="007A1E57"/>
    <w:rsid w:val="007A26BE"/>
    <w:rsid w:val="007A3B6D"/>
    <w:rsid w:val="007A3FD6"/>
    <w:rsid w:val="007A450F"/>
    <w:rsid w:val="007A656A"/>
    <w:rsid w:val="007B03CD"/>
    <w:rsid w:val="007B0631"/>
    <w:rsid w:val="007B0AC2"/>
    <w:rsid w:val="007B131C"/>
    <w:rsid w:val="007B2F2F"/>
    <w:rsid w:val="007B37A3"/>
    <w:rsid w:val="007B3DF6"/>
    <w:rsid w:val="007B47D1"/>
    <w:rsid w:val="007B538B"/>
    <w:rsid w:val="007B5400"/>
    <w:rsid w:val="007B62F9"/>
    <w:rsid w:val="007B6F78"/>
    <w:rsid w:val="007C141A"/>
    <w:rsid w:val="007C2091"/>
    <w:rsid w:val="007C414D"/>
    <w:rsid w:val="007C4D42"/>
    <w:rsid w:val="007C6308"/>
    <w:rsid w:val="007C7D3F"/>
    <w:rsid w:val="007D072E"/>
    <w:rsid w:val="007D1559"/>
    <w:rsid w:val="007D2566"/>
    <w:rsid w:val="007D435D"/>
    <w:rsid w:val="007D51A5"/>
    <w:rsid w:val="007D637B"/>
    <w:rsid w:val="007D6678"/>
    <w:rsid w:val="007D66BA"/>
    <w:rsid w:val="007D7892"/>
    <w:rsid w:val="007E03AA"/>
    <w:rsid w:val="007E0F92"/>
    <w:rsid w:val="007E237D"/>
    <w:rsid w:val="007E5130"/>
    <w:rsid w:val="007E5666"/>
    <w:rsid w:val="007E58E4"/>
    <w:rsid w:val="007E64F5"/>
    <w:rsid w:val="007E6936"/>
    <w:rsid w:val="007E6A4C"/>
    <w:rsid w:val="007E7CCD"/>
    <w:rsid w:val="007F00F8"/>
    <w:rsid w:val="007F0FA4"/>
    <w:rsid w:val="007F1089"/>
    <w:rsid w:val="007F278F"/>
    <w:rsid w:val="007F5B53"/>
    <w:rsid w:val="007F66F6"/>
    <w:rsid w:val="007F698E"/>
    <w:rsid w:val="007F74A5"/>
    <w:rsid w:val="007F76A0"/>
    <w:rsid w:val="007F7D3C"/>
    <w:rsid w:val="007F7E18"/>
    <w:rsid w:val="0080025F"/>
    <w:rsid w:val="00800439"/>
    <w:rsid w:val="00800913"/>
    <w:rsid w:val="00800B9F"/>
    <w:rsid w:val="0080127F"/>
    <w:rsid w:val="008030C7"/>
    <w:rsid w:val="00803D3C"/>
    <w:rsid w:val="008040A0"/>
    <w:rsid w:val="00805493"/>
    <w:rsid w:val="008079B1"/>
    <w:rsid w:val="00810420"/>
    <w:rsid w:val="00810C96"/>
    <w:rsid w:val="00814BEE"/>
    <w:rsid w:val="00814F48"/>
    <w:rsid w:val="00816CBB"/>
    <w:rsid w:val="00817284"/>
    <w:rsid w:val="008203B0"/>
    <w:rsid w:val="00820F54"/>
    <w:rsid w:val="008213DC"/>
    <w:rsid w:val="00821777"/>
    <w:rsid w:val="00823C83"/>
    <w:rsid w:val="00824B90"/>
    <w:rsid w:val="00825346"/>
    <w:rsid w:val="008277DD"/>
    <w:rsid w:val="0082780C"/>
    <w:rsid w:val="00830729"/>
    <w:rsid w:val="008309B0"/>
    <w:rsid w:val="0083183F"/>
    <w:rsid w:val="00833B4F"/>
    <w:rsid w:val="00834E0F"/>
    <w:rsid w:val="008350D1"/>
    <w:rsid w:val="0083549E"/>
    <w:rsid w:val="00835D11"/>
    <w:rsid w:val="00835F1C"/>
    <w:rsid w:val="00837182"/>
    <w:rsid w:val="00837708"/>
    <w:rsid w:val="00842520"/>
    <w:rsid w:val="0084311F"/>
    <w:rsid w:val="008479F0"/>
    <w:rsid w:val="00850035"/>
    <w:rsid w:val="00850529"/>
    <w:rsid w:val="00850608"/>
    <w:rsid w:val="00850704"/>
    <w:rsid w:val="0085089F"/>
    <w:rsid w:val="00850FF6"/>
    <w:rsid w:val="008510BB"/>
    <w:rsid w:val="00852CE0"/>
    <w:rsid w:val="00853A52"/>
    <w:rsid w:val="0085432E"/>
    <w:rsid w:val="00854333"/>
    <w:rsid w:val="00854497"/>
    <w:rsid w:val="00854758"/>
    <w:rsid w:val="00855465"/>
    <w:rsid w:val="00856142"/>
    <w:rsid w:val="008578C5"/>
    <w:rsid w:val="0086038B"/>
    <w:rsid w:val="008612FC"/>
    <w:rsid w:val="00861B8A"/>
    <w:rsid w:val="00862763"/>
    <w:rsid w:val="00863BB8"/>
    <w:rsid w:val="00864DA1"/>
    <w:rsid w:val="008667C0"/>
    <w:rsid w:val="00866D7B"/>
    <w:rsid w:val="0086793D"/>
    <w:rsid w:val="00867FB9"/>
    <w:rsid w:val="008700C4"/>
    <w:rsid w:val="008709FB"/>
    <w:rsid w:val="00870CE4"/>
    <w:rsid w:val="008710EE"/>
    <w:rsid w:val="00872A84"/>
    <w:rsid w:val="0087320C"/>
    <w:rsid w:val="008743C8"/>
    <w:rsid w:val="008752B8"/>
    <w:rsid w:val="00875732"/>
    <w:rsid w:val="00876F3D"/>
    <w:rsid w:val="0087716B"/>
    <w:rsid w:val="00877B6A"/>
    <w:rsid w:val="008801C3"/>
    <w:rsid w:val="008801FB"/>
    <w:rsid w:val="00880C51"/>
    <w:rsid w:val="00881891"/>
    <w:rsid w:val="00881F87"/>
    <w:rsid w:val="008828B8"/>
    <w:rsid w:val="00882BA0"/>
    <w:rsid w:val="008832AA"/>
    <w:rsid w:val="008863BD"/>
    <w:rsid w:val="00886DEC"/>
    <w:rsid w:val="00887E70"/>
    <w:rsid w:val="008900F3"/>
    <w:rsid w:val="00890130"/>
    <w:rsid w:val="0089073A"/>
    <w:rsid w:val="00891B0E"/>
    <w:rsid w:val="00891C33"/>
    <w:rsid w:val="008932BB"/>
    <w:rsid w:val="00893F15"/>
    <w:rsid w:val="0089481C"/>
    <w:rsid w:val="00894EAA"/>
    <w:rsid w:val="0089545F"/>
    <w:rsid w:val="00895DC2"/>
    <w:rsid w:val="008964AD"/>
    <w:rsid w:val="008968B2"/>
    <w:rsid w:val="0089737B"/>
    <w:rsid w:val="00897862"/>
    <w:rsid w:val="008A2AEB"/>
    <w:rsid w:val="008A5070"/>
    <w:rsid w:val="008A58C1"/>
    <w:rsid w:val="008A5E74"/>
    <w:rsid w:val="008A726D"/>
    <w:rsid w:val="008A7613"/>
    <w:rsid w:val="008A7EAE"/>
    <w:rsid w:val="008B06E9"/>
    <w:rsid w:val="008B06FE"/>
    <w:rsid w:val="008B07CA"/>
    <w:rsid w:val="008B08DD"/>
    <w:rsid w:val="008B0C76"/>
    <w:rsid w:val="008B0DC0"/>
    <w:rsid w:val="008B2B74"/>
    <w:rsid w:val="008B2FAC"/>
    <w:rsid w:val="008B3A85"/>
    <w:rsid w:val="008B44B6"/>
    <w:rsid w:val="008B522C"/>
    <w:rsid w:val="008B5867"/>
    <w:rsid w:val="008B5D65"/>
    <w:rsid w:val="008B6994"/>
    <w:rsid w:val="008B75D6"/>
    <w:rsid w:val="008B7C87"/>
    <w:rsid w:val="008C1553"/>
    <w:rsid w:val="008C20A6"/>
    <w:rsid w:val="008C2337"/>
    <w:rsid w:val="008C4133"/>
    <w:rsid w:val="008C4F58"/>
    <w:rsid w:val="008C525D"/>
    <w:rsid w:val="008C540E"/>
    <w:rsid w:val="008C54FE"/>
    <w:rsid w:val="008C590A"/>
    <w:rsid w:val="008C67C8"/>
    <w:rsid w:val="008C7C0F"/>
    <w:rsid w:val="008D0625"/>
    <w:rsid w:val="008D0899"/>
    <w:rsid w:val="008D0F33"/>
    <w:rsid w:val="008D145B"/>
    <w:rsid w:val="008D195D"/>
    <w:rsid w:val="008D1DC3"/>
    <w:rsid w:val="008D3404"/>
    <w:rsid w:val="008D3832"/>
    <w:rsid w:val="008D418E"/>
    <w:rsid w:val="008D43A3"/>
    <w:rsid w:val="008D486B"/>
    <w:rsid w:val="008D48E8"/>
    <w:rsid w:val="008D5163"/>
    <w:rsid w:val="008D5766"/>
    <w:rsid w:val="008D58E9"/>
    <w:rsid w:val="008D6BB0"/>
    <w:rsid w:val="008E05F5"/>
    <w:rsid w:val="008E0B26"/>
    <w:rsid w:val="008E2C98"/>
    <w:rsid w:val="008E3BC5"/>
    <w:rsid w:val="008E3E73"/>
    <w:rsid w:val="008E40D7"/>
    <w:rsid w:val="008E43EC"/>
    <w:rsid w:val="008E548B"/>
    <w:rsid w:val="008E58B6"/>
    <w:rsid w:val="008E64A6"/>
    <w:rsid w:val="008E6D2D"/>
    <w:rsid w:val="008F1166"/>
    <w:rsid w:val="008F27F1"/>
    <w:rsid w:val="008F2CB0"/>
    <w:rsid w:val="008F2F4E"/>
    <w:rsid w:val="008F301F"/>
    <w:rsid w:val="008F3661"/>
    <w:rsid w:val="008F4F01"/>
    <w:rsid w:val="008F51AE"/>
    <w:rsid w:val="008F69D2"/>
    <w:rsid w:val="009003C3"/>
    <w:rsid w:val="009004F8"/>
    <w:rsid w:val="00901160"/>
    <w:rsid w:val="00902292"/>
    <w:rsid w:val="00902A60"/>
    <w:rsid w:val="00904974"/>
    <w:rsid w:val="00905A56"/>
    <w:rsid w:val="009060C8"/>
    <w:rsid w:val="00906CFD"/>
    <w:rsid w:val="00906E28"/>
    <w:rsid w:val="0091043C"/>
    <w:rsid w:val="00910FB0"/>
    <w:rsid w:val="00912200"/>
    <w:rsid w:val="0091431A"/>
    <w:rsid w:val="00914390"/>
    <w:rsid w:val="00914EB0"/>
    <w:rsid w:val="00916319"/>
    <w:rsid w:val="00916344"/>
    <w:rsid w:val="00917373"/>
    <w:rsid w:val="009173BA"/>
    <w:rsid w:val="009177FA"/>
    <w:rsid w:val="00917CF6"/>
    <w:rsid w:val="00917F5C"/>
    <w:rsid w:val="00920593"/>
    <w:rsid w:val="00920709"/>
    <w:rsid w:val="009209BF"/>
    <w:rsid w:val="00920D84"/>
    <w:rsid w:val="00920E30"/>
    <w:rsid w:val="00921466"/>
    <w:rsid w:val="00921C04"/>
    <w:rsid w:val="009220B8"/>
    <w:rsid w:val="009251B5"/>
    <w:rsid w:val="009259EF"/>
    <w:rsid w:val="009278D1"/>
    <w:rsid w:val="00930225"/>
    <w:rsid w:val="00931156"/>
    <w:rsid w:val="0093139C"/>
    <w:rsid w:val="0093167C"/>
    <w:rsid w:val="00931B12"/>
    <w:rsid w:val="00932C96"/>
    <w:rsid w:val="009342EC"/>
    <w:rsid w:val="00934620"/>
    <w:rsid w:val="009354C0"/>
    <w:rsid w:val="00935D2B"/>
    <w:rsid w:val="00936CD4"/>
    <w:rsid w:val="009374D7"/>
    <w:rsid w:val="00937AFB"/>
    <w:rsid w:val="00937C80"/>
    <w:rsid w:val="00940F54"/>
    <w:rsid w:val="0094116D"/>
    <w:rsid w:val="00942B4B"/>
    <w:rsid w:val="00942D2D"/>
    <w:rsid w:val="0094419C"/>
    <w:rsid w:val="009447C3"/>
    <w:rsid w:val="00944E75"/>
    <w:rsid w:val="009451A3"/>
    <w:rsid w:val="0094579F"/>
    <w:rsid w:val="00945D10"/>
    <w:rsid w:val="0094681A"/>
    <w:rsid w:val="00946FD7"/>
    <w:rsid w:val="0094779C"/>
    <w:rsid w:val="00950014"/>
    <w:rsid w:val="00950069"/>
    <w:rsid w:val="009506F9"/>
    <w:rsid w:val="00950D61"/>
    <w:rsid w:val="00950E5F"/>
    <w:rsid w:val="009521C5"/>
    <w:rsid w:val="00952A9C"/>
    <w:rsid w:val="00953039"/>
    <w:rsid w:val="0095358A"/>
    <w:rsid w:val="00953B4B"/>
    <w:rsid w:val="00954A9D"/>
    <w:rsid w:val="00955E12"/>
    <w:rsid w:val="00955FA3"/>
    <w:rsid w:val="009562B6"/>
    <w:rsid w:val="009570AC"/>
    <w:rsid w:val="009603C2"/>
    <w:rsid w:val="00961EAC"/>
    <w:rsid w:val="0096468A"/>
    <w:rsid w:val="0096562C"/>
    <w:rsid w:val="009665B3"/>
    <w:rsid w:val="00966759"/>
    <w:rsid w:val="00970A4B"/>
    <w:rsid w:val="00971D22"/>
    <w:rsid w:val="0097217C"/>
    <w:rsid w:val="009721D9"/>
    <w:rsid w:val="00972BAB"/>
    <w:rsid w:val="00973FED"/>
    <w:rsid w:val="009743BE"/>
    <w:rsid w:val="0097440E"/>
    <w:rsid w:val="00975097"/>
    <w:rsid w:val="00976FDA"/>
    <w:rsid w:val="00977E03"/>
    <w:rsid w:val="0098190F"/>
    <w:rsid w:val="00983469"/>
    <w:rsid w:val="00983A3C"/>
    <w:rsid w:val="009841A3"/>
    <w:rsid w:val="00984AED"/>
    <w:rsid w:val="00984BE8"/>
    <w:rsid w:val="00985054"/>
    <w:rsid w:val="00985A2E"/>
    <w:rsid w:val="00985C55"/>
    <w:rsid w:val="0098711F"/>
    <w:rsid w:val="009877C1"/>
    <w:rsid w:val="00990FE8"/>
    <w:rsid w:val="00991830"/>
    <w:rsid w:val="0099318F"/>
    <w:rsid w:val="009933A9"/>
    <w:rsid w:val="00994A5B"/>
    <w:rsid w:val="0099531C"/>
    <w:rsid w:val="009956D9"/>
    <w:rsid w:val="009A01B0"/>
    <w:rsid w:val="009A3D68"/>
    <w:rsid w:val="009A3DF4"/>
    <w:rsid w:val="009A4082"/>
    <w:rsid w:val="009A5779"/>
    <w:rsid w:val="009A584F"/>
    <w:rsid w:val="009A705E"/>
    <w:rsid w:val="009A77CB"/>
    <w:rsid w:val="009A7B3F"/>
    <w:rsid w:val="009B0444"/>
    <w:rsid w:val="009B07C4"/>
    <w:rsid w:val="009B0970"/>
    <w:rsid w:val="009B277B"/>
    <w:rsid w:val="009B42CE"/>
    <w:rsid w:val="009B626C"/>
    <w:rsid w:val="009B68F9"/>
    <w:rsid w:val="009B6B2F"/>
    <w:rsid w:val="009B6EB6"/>
    <w:rsid w:val="009B7F50"/>
    <w:rsid w:val="009C079F"/>
    <w:rsid w:val="009C09D0"/>
    <w:rsid w:val="009C1BBC"/>
    <w:rsid w:val="009C4390"/>
    <w:rsid w:val="009C7717"/>
    <w:rsid w:val="009D4EE6"/>
    <w:rsid w:val="009D50FF"/>
    <w:rsid w:val="009D53C3"/>
    <w:rsid w:val="009D5AD6"/>
    <w:rsid w:val="009D63CC"/>
    <w:rsid w:val="009D699D"/>
    <w:rsid w:val="009E11D5"/>
    <w:rsid w:val="009E144B"/>
    <w:rsid w:val="009E3D6C"/>
    <w:rsid w:val="009E401E"/>
    <w:rsid w:val="009E6B4D"/>
    <w:rsid w:val="009F0613"/>
    <w:rsid w:val="009F12F0"/>
    <w:rsid w:val="009F15BC"/>
    <w:rsid w:val="009F20D0"/>
    <w:rsid w:val="009F24DB"/>
    <w:rsid w:val="009F28B2"/>
    <w:rsid w:val="009F430C"/>
    <w:rsid w:val="009F43D5"/>
    <w:rsid w:val="009F5573"/>
    <w:rsid w:val="009F622B"/>
    <w:rsid w:val="009F6E76"/>
    <w:rsid w:val="009F79B5"/>
    <w:rsid w:val="00A00F11"/>
    <w:rsid w:val="00A00F5D"/>
    <w:rsid w:val="00A012A3"/>
    <w:rsid w:val="00A0236A"/>
    <w:rsid w:val="00A023FF"/>
    <w:rsid w:val="00A03C53"/>
    <w:rsid w:val="00A04CA1"/>
    <w:rsid w:val="00A0501B"/>
    <w:rsid w:val="00A06932"/>
    <w:rsid w:val="00A06E00"/>
    <w:rsid w:val="00A072E5"/>
    <w:rsid w:val="00A10553"/>
    <w:rsid w:val="00A120A0"/>
    <w:rsid w:val="00A136F5"/>
    <w:rsid w:val="00A13D5E"/>
    <w:rsid w:val="00A1432A"/>
    <w:rsid w:val="00A14608"/>
    <w:rsid w:val="00A155EA"/>
    <w:rsid w:val="00A15B01"/>
    <w:rsid w:val="00A15CA5"/>
    <w:rsid w:val="00A16EDB"/>
    <w:rsid w:val="00A201BF"/>
    <w:rsid w:val="00A20D7D"/>
    <w:rsid w:val="00A20F13"/>
    <w:rsid w:val="00A21D83"/>
    <w:rsid w:val="00A237BE"/>
    <w:rsid w:val="00A238A7"/>
    <w:rsid w:val="00A23BF6"/>
    <w:rsid w:val="00A24640"/>
    <w:rsid w:val="00A24DB5"/>
    <w:rsid w:val="00A26944"/>
    <w:rsid w:val="00A26F7D"/>
    <w:rsid w:val="00A356B4"/>
    <w:rsid w:val="00A35751"/>
    <w:rsid w:val="00A35E4D"/>
    <w:rsid w:val="00A37082"/>
    <w:rsid w:val="00A402A0"/>
    <w:rsid w:val="00A41312"/>
    <w:rsid w:val="00A41A08"/>
    <w:rsid w:val="00A44566"/>
    <w:rsid w:val="00A447C2"/>
    <w:rsid w:val="00A462B7"/>
    <w:rsid w:val="00A4723A"/>
    <w:rsid w:val="00A4796E"/>
    <w:rsid w:val="00A47CC4"/>
    <w:rsid w:val="00A503F0"/>
    <w:rsid w:val="00A506F0"/>
    <w:rsid w:val="00A5131D"/>
    <w:rsid w:val="00A52687"/>
    <w:rsid w:val="00A53111"/>
    <w:rsid w:val="00A53B0D"/>
    <w:rsid w:val="00A54CE4"/>
    <w:rsid w:val="00A5655F"/>
    <w:rsid w:val="00A57C5E"/>
    <w:rsid w:val="00A610B6"/>
    <w:rsid w:val="00A61A58"/>
    <w:rsid w:val="00A61C22"/>
    <w:rsid w:val="00A62082"/>
    <w:rsid w:val="00A62DC2"/>
    <w:rsid w:val="00A645F1"/>
    <w:rsid w:val="00A65659"/>
    <w:rsid w:val="00A66A06"/>
    <w:rsid w:val="00A70C3A"/>
    <w:rsid w:val="00A73239"/>
    <w:rsid w:val="00A74BF8"/>
    <w:rsid w:val="00A75848"/>
    <w:rsid w:val="00A76EFF"/>
    <w:rsid w:val="00A7709E"/>
    <w:rsid w:val="00A771C6"/>
    <w:rsid w:val="00A77248"/>
    <w:rsid w:val="00A7777A"/>
    <w:rsid w:val="00A8021D"/>
    <w:rsid w:val="00A80398"/>
    <w:rsid w:val="00A809F5"/>
    <w:rsid w:val="00A81030"/>
    <w:rsid w:val="00A81034"/>
    <w:rsid w:val="00A81541"/>
    <w:rsid w:val="00A81B42"/>
    <w:rsid w:val="00A82564"/>
    <w:rsid w:val="00A8273C"/>
    <w:rsid w:val="00A82E0D"/>
    <w:rsid w:val="00A83020"/>
    <w:rsid w:val="00A83070"/>
    <w:rsid w:val="00A83082"/>
    <w:rsid w:val="00A83A64"/>
    <w:rsid w:val="00A84C06"/>
    <w:rsid w:val="00A85CCA"/>
    <w:rsid w:val="00A8755B"/>
    <w:rsid w:val="00A879B9"/>
    <w:rsid w:val="00A90BC5"/>
    <w:rsid w:val="00A9197F"/>
    <w:rsid w:val="00A923E1"/>
    <w:rsid w:val="00A9349D"/>
    <w:rsid w:val="00A936CA"/>
    <w:rsid w:val="00A93983"/>
    <w:rsid w:val="00A948C0"/>
    <w:rsid w:val="00A95719"/>
    <w:rsid w:val="00A96BBF"/>
    <w:rsid w:val="00A978FF"/>
    <w:rsid w:val="00AA1690"/>
    <w:rsid w:val="00AA47D9"/>
    <w:rsid w:val="00AA67AB"/>
    <w:rsid w:val="00AA6866"/>
    <w:rsid w:val="00AA77F8"/>
    <w:rsid w:val="00AA7E87"/>
    <w:rsid w:val="00AB2910"/>
    <w:rsid w:val="00AB316C"/>
    <w:rsid w:val="00AB38DA"/>
    <w:rsid w:val="00AB3A33"/>
    <w:rsid w:val="00AB433B"/>
    <w:rsid w:val="00AB59A8"/>
    <w:rsid w:val="00AB6236"/>
    <w:rsid w:val="00AB6358"/>
    <w:rsid w:val="00AB739B"/>
    <w:rsid w:val="00AC0ECB"/>
    <w:rsid w:val="00AC127E"/>
    <w:rsid w:val="00AC1A14"/>
    <w:rsid w:val="00AC23FD"/>
    <w:rsid w:val="00AC2516"/>
    <w:rsid w:val="00AC25AA"/>
    <w:rsid w:val="00AC288A"/>
    <w:rsid w:val="00AC2B34"/>
    <w:rsid w:val="00AC2DCA"/>
    <w:rsid w:val="00AC332C"/>
    <w:rsid w:val="00AC3A72"/>
    <w:rsid w:val="00AC42A8"/>
    <w:rsid w:val="00AC4429"/>
    <w:rsid w:val="00AC5F87"/>
    <w:rsid w:val="00AD0569"/>
    <w:rsid w:val="00AD17EE"/>
    <w:rsid w:val="00AD20D0"/>
    <w:rsid w:val="00AD27E8"/>
    <w:rsid w:val="00AD2A74"/>
    <w:rsid w:val="00AD3684"/>
    <w:rsid w:val="00AD3A01"/>
    <w:rsid w:val="00AD5E9D"/>
    <w:rsid w:val="00AD7DC6"/>
    <w:rsid w:val="00AE160B"/>
    <w:rsid w:val="00AE2795"/>
    <w:rsid w:val="00AE2EF8"/>
    <w:rsid w:val="00AE3252"/>
    <w:rsid w:val="00AE32B9"/>
    <w:rsid w:val="00AE403B"/>
    <w:rsid w:val="00AE46F8"/>
    <w:rsid w:val="00AE4B67"/>
    <w:rsid w:val="00AE600B"/>
    <w:rsid w:val="00AE6998"/>
    <w:rsid w:val="00AF0185"/>
    <w:rsid w:val="00AF52D0"/>
    <w:rsid w:val="00AF7B19"/>
    <w:rsid w:val="00B01CB6"/>
    <w:rsid w:val="00B01D1A"/>
    <w:rsid w:val="00B01D53"/>
    <w:rsid w:val="00B02346"/>
    <w:rsid w:val="00B02D2A"/>
    <w:rsid w:val="00B051B3"/>
    <w:rsid w:val="00B06F44"/>
    <w:rsid w:val="00B11901"/>
    <w:rsid w:val="00B11CD1"/>
    <w:rsid w:val="00B14C70"/>
    <w:rsid w:val="00B15AE1"/>
    <w:rsid w:val="00B163A0"/>
    <w:rsid w:val="00B16702"/>
    <w:rsid w:val="00B17A69"/>
    <w:rsid w:val="00B257E2"/>
    <w:rsid w:val="00B25AEA"/>
    <w:rsid w:val="00B273D5"/>
    <w:rsid w:val="00B275C3"/>
    <w:rsid w:val="00B305FF"/>
    <w:rsid w:val="00B30C11"/>
    <w:rsid w:val="00B30F7A"/>
    <w:rsid w:val="00B31A21"/>
    <w:rsid w:val="00B31D1B"/>
    <w:rsid w:val="00B32096"/>
    <w:rsid w:val="00B339ED"/>
    <w:rsid w:val="00B35605"/>
    <w:rsid w:val="00B3666B"/>
    <w:rsid w:val="00B371ED"/>
    <w:rsid w:val="00B4056F"/>
    <w:rsid w:val="00B415CD"/>
    <w:rsid w:val="00B4343B"/>
    <w:rsid w:val="00B45023"/>
    <w:rsid w:val="00B50D80"/>
    <w:rsid w:val="00B5195F"/>
    <w:rsid w:val="00B52F6A"/>
    <w:rsid w:val="00B5478B"/>
    <w:rsid w:val="00B54D67"/>
    <w:rsid w:val="00B54FB2"/>
    <w:rsid w:val="00B555F9"/>
    <w:rsid w:val="00B56EDE"/>
    <w:rsid w:val="00B576A6"/>
    <w:rsid w:val="00B57BA7"/>
    <w:rsid w:val="00B57FA2"/>
    <w:rsid w:val="00B61081"/>
    <w:rsid w:val="00B6326D"/>
    <w:rsid w:val="00B6328E"/>
    <w:rsid w:val="00B638D3"/>
    <w:rsid w:val="00B644EC"/>
    <w:rsid w:val="00B666DC"/>
    <w:rsid w:val="00B6783B"/>
    <w:rsid w:val="00B70BB4"/>
    <w:rsid w:val="00B71764"/>
    <w:rsid w:val="00B71948"/>
    <w:rsid w:val="00B7210B"/>
    <w:rsid w:val="00B732D1"/>
    <w:rsid w:val="00B75E83"/>
    <w:rsid w:val="00B76184"/>
    <w:rsid w:val="00B76320"/>
    <w:rsid w:val="00B764C2"/>
    <w:rsid w:val="00B77F4D"/>
    <w:rsid w:val="00B817EC"/>
    <w:rsid w:val="00B81AA2"/>
    <w:rsid w:val="00B81D0B"/>
    <w:rsid w:val="00B81EEF"/>
    <w:rsid w:val="00B82AED"/>
    <w:rsid w:val="00B835D9"/>
    <w:rsid w:val="00B83F97"/>
    <w:rsid w:val="00B863B6"/>
    <w:rsid w:val="00B87235"/>
    <w:rsid w:val="00B8723E"/>
    <w:rsid w:val="00B87244"/>
    <w:rsid w:val="00B873E2"/>
    <w:rsid w:val="00B87644"/>
    <w:rsid w:val="00B87F4B"/>
    <w:rsid w:val="00B91DED"/>
    <w:rsid w:val="00B920C7"/>
    <w:rsid w:val="00B92EFD"/>
    <w:rsid w:val="00B93733"/>
    <w:rsid w:val="00B94659"/>
    <w:rsid w:val="00B94A48"/>
    <w:rsid w:val="00B951D0"/>
    <w:rsid w:val="00B96C73"/>
    <w:rsid w:val="00B97138"/>
    <w:rsid w:val="00BA1ABD"/>
    <w:rsid w:val="00BA33EF"/>
    <w:rsid w:val="00BA3886"/>
    <w:rsid w:val="00BA3969"/>
    <w:rsid w:val="00BA433A"/>
    <w:rsid w:val="00BA4D2D"/>
    <w:rsid w:val="00BA690B"/>
    <w:rsid w:val="00BA791F"/>
    <w:rsid w:val="00BA7A5A"/>
    <w:rsid w:val="00BA7AFA"/>
    <w:rsid w:val="00BB0E4C"/>
    <w:rsid w:val="00BB448B"/>
    <w:rsid w:val="00BB54ED"/>
    <w:rsid w:val="00BB5923"/>
    <w:rsid w:val="00BB703C"/>
    <w:rsid w:val="00BB78D4"/>
    <w:rsid w:val="00BB7975"/>
    <w:rsid w:val="00BC000F"/>
    <w:rsid w:val="00BC1A24"/>
    <w:rsid w:val="00BC1A65"/>
    <w:rsid w:val="00BC3B08"/>
    <w:rsid w:val="00BC3E4C"/>
    <w:rsid w:val="00BC4862"/>
    <w:rsid w:val="00BC5B4C"/>
    <w:rsid w:val="00BC737C"/>
    <w:rsid w:val="00BD0EE2"/>
    <w:rsid w:val="00BD1063"/>
    <w:rsid w:val="00BD1F39"/>
    <w:rsid w:val="00BD2F2F"/>
    <w:rsid w:val="00BD37C6"/>
    <w:rsid w:val="00BD4EE0"/>
    <w:rsid w:val="00BD4F98"/>
    <w:rsid w:val="00BD578B"/>
    <w:rsid w:val="00BD5790"/>
    <w:rsid w:val="00BD6F15"/>
    <w:rsid w:val="00BD768E"/>
    <w:rsid w:val="00BD7A40"/>
    <w:rsid w:val="00BD7DF6"/>
    <w:rsid w:val="00BE014D"/>
    <w:rsid w:val="00BE057C"/>
    <w:rsid w:val="00BE0CCF"/>
    <w:rsid w:val="00BE313C"/>
    <w:rsid w:val="00BE377D"/>
    <w:rsid w:val="00BE3E33"/>
    <w:rsid w:val="00BE57EA"/>
    <w:rsid w:val="00BE75D3"/>
    <w:rsid w:val="00BF20E4"/>
    <w:rsid w:val="00BF2A46"/>
    <w:rsid w:val="00BF2AF4"/>
    <w:rsid w:val="00BF3570"/>
    <w:rsid w:val="00BF3E1E"/>
    <w:rsid w:val="00BF490F"/>
    <w:rsid w:val="00BF66C4"/>
    <w:rsid w:val="00BF6EDD"/>
    <w:rsid w:val="00BF73BC"/>
    <w:rsid w:val="00C00156"/>
    <w:rsid w:val="00C002A4"/>
    <w:rsid w:val="00C00889"/>
    <w:rsid w:val="00C012BC"/>
    <w:rsid w:val="00C017DB"/>
    <w:rsid w:val="00C0270B"/>
    <w:rsid w:val="00C02E24"/>
    <w:rsid w:val="00C03555"/>
    <w:rsid w:val="00C0422B"/>
    <w:rsid w:val="00C05427"/>
    <w:rsid w:val="00C078C0"/>
    <w:rsid w:val="00C07E07"/>
    <w:rsid w:val="00C1148D"/>
    <w:rsid w:val="00C1167D"/>
    <w:rsid w:val="00C11A54"/>
    <w:rsid w:val="00C11AC1"/>
    <w:rsid w:val="00C134E8"/>
    <w:rsid w:val="00C13796"/>
    <w:rsid w:val="00C160B5"/>
    <w:rsid w:val="00C17470"/>
    <w:rsid w:val="00C20121"/>
    <w:rsid w:val="00C205E0"/>
    <w:rsid w:val="00C21D43"/>
    <w:rsid w:val="00C21E3B"/>
    <w:rsid w:val="00C21EDB"/>
    <w:rsid w:val="00C22EB7"/>
    <w:rsid w:val="00C24DA0"/>
    <w:rsid w:val="00C24EE6"/>
    <w:rsid w:val="00C260C4"/>
    <w:rsid w:val="00C30635"/>
    <w:rsid w:val="00C32559"/>
    <w:rsid w:val="00C325E4"/>
    <w:rsid w:val="00C32A68"/>
    <w:rsid w:val="00C32E78"/>
    <w:rsid w:val="00C33FB6"/>
    <w:rsid w:val="00C34D51"/>
    <w:rsid w:val="00C359C0"/>
    <w:rsid w:val="00C35F22"/>
    <w:rsid w:val="00C36EC4"/>
    <w:rsid w:val="00C3752B"/>
    <w:rsid w:val="00C37DD2"/>
    <w:rsid w:val="00C428B2"/>
    <w:rsid w:val="00C4381D"/>
    <w:rsid w:val="00C449A5"/>
    <w:rsid w:val="00C464D9"/>
    <w:rsid w:val="00C46931"/>
    <w:rsid w:val="00C46E65"/>
    <w:rsid w:val="00C47416"/>
    <w:rsid w:val="00C50340"/>
    <w:rsid w:val="00C51ACD"/>
    <w:rsid w:val="00C5613D"/>
    <w:rsid w:val="00C574BF"/>
    <w:rsid w:val="00C579E6"/>
    <w:rsid w:val="00C57E5D"/>
    <w:rsid w:val="00C609BF"/>
    <w:rsid w:val="00C60AA4"/>
    <w:rsid w:val="00C60C92"/>
    <w:rsid w:val="00C612EE"/>
    <w:rsid w:val="00C613C5"/>
    <w:rsid w:val="00C62390"/>
    <w:rsid w:val="00C63197"/>
    <w:rsid w:val="00C659C2"/>
    <w:rsid w:val="00C65B93"/>
    <w:rsid w:val="00C65C52"/>
    <w:rsid w:val="00C67BE5"/>
    <w:rsid w:val="00C701EB"/>
    <w:rsid w:val="00C72769"/>
    <w:rsid w:val="00C7295F"/>
    <w:rsid w:val="00C72F42"/>
    <w:rsid w:val="00C73F89"/>
    <w:rsid w:val="00C7451E"/>
    <w:rsid w:val="00C747D3"/>
    <w:rsid w:val="00C74AAE"/>
    <w:rsid w:val="00C75A6E"/>
    <w:rsid w:val="00C75E39"/>
    <w:rsid w:val="00C77DF3"/>
    <w:rsid w:val="00C81DBF"/>
    <w:rsid w:val="00C832B8"/>
    <w:rsid w:val="00C8346D"/>
    <w:rsid w:val="00C8416B"/>
    <w:rsid w:val="00C84328"/>
    <w:rsid w:val="00C8471A"/>
    <w:rsid w:val="00C849EE"/>
    <w:rsid w:val="00C84DCE"/>
    <w:rsid w:val="00C84E4C"/>
    <w:rsid w:val="00C85A22"/>
    <w:rsid w:val="00C86859"/>
    <w:rsid w:val="00C87811"/>
    <w:rsid w:val="00C87E93"/>
    <w:rsid w:val="00C90402"/>
    <w:rsid w:val="00C9078A"/>
    <w:rsid w:val="00C913B8"/>
    <w:rsid w:val="00C937E8"/>
    <w:rsid w:val="00C93EF5"/>
    <w:rsid w:val="00C94111"/>
    <w:rsid w:val="00C94537"/>
    <w:rsid w:val="00C96335"/>
    <w:rsid w:val="00C96C89"/>
    <w:rsid w:val="00C97913"/>
    <w:rsid w:val="00CA03C5"/>
    <w:rsid w:val="00CA1493"/>
    <w:rsid w:val="00CA1A8A"/>
    <w:rsid w:val="00CA469B"/>
    <w:rsid w:val="00CA546B"/>
    <w:rsid w:val="00CA6B70"/>
    <w:rsid w:val="00CA72AA"/>
    <w:rsid w:val="00CA7A76"/>
    <w:rsid w:val="00CB0204"/>
    <w:rsid w:val="00CB0640"/>
    <w:rsid w:val="00CB42A1"/>
    <w:rsid w:val="00CB52F9"/>
    <w:rsid w:val="00CB5E3E"/>
    <w:rsid w:val="00CB74CD"/>
    <w:rsid w:val="00CB7A88"/>
    <w:rsid w:val="00CC1A96"/>
    <w:rsid w:val="00CC1F0A"/>
    <w:rsid w:val="00CC1F3B"/>
    <w:rsid w:val="00CC2482"/>
    <w:rsid w:val="00CC32BD"/>
    <w:rsid w:val="00CC5434"/>
    <w:rsid w:val="00CC55A2"/>
    <w:rsid w:val="00CC6B7F"/>
    <w:rsid w:val="00CC6E79"/>
    <w:rsid w:val="00CD23AE"/>
    <w:rsid w:val="00CD43BE"/>
    <w:rsid w:val="00CD4F95"/>
    <w:rsid w:val="00CD6E59"/>
    <w:rsid w:val="00CD7366"/>
    <w:rsid w:val="00CD7FAB"/>
    <w:rsid w:val="00CE0CCC"/>
    <w:rsid w:val="00CE0CF4"/>
    <w:rsid w:val="00CE1E22"/>
    <w:rsid w:val="00CE294A"/>
    <w:rsid w:val="00CE4900"/>
    <w:rsid w:val="00CE4C20"/>
    <w:rsid w:val="00CE5B75"/>
    <w:rsid w:val="00CE5BE2"/>
    <w:rsid w:val="00CE6279"/>
    <w:rsid w:val="00CE7596"/>
    <w:rsid w:val="00CF04D8"/>
    <w:rsid w:val="00CF0BD1"/>
    <w:rsid w:val="00CF0ED8"/>
    <w:rsid w:val="00CF3905"/>
    <w:rsid w:val="00CF532B"/>
    <w:rsid w:val="00CF53A9"/>
    <w:rsid w:val="00CF5AD1"/>
    <w:rsid w:val="00CF6476"/>
    <w:rsid w:val="00CF73E8"/>
    <w:rsid w:val="00D00204"/>
    <w:rsid w:val="00D00A10"/>
    <w:rsid w:val="00D010D8"/>
    <w:rsid w:val="00D014E9"/>
    <w:rsid w:val="00D019A9"/>
    <w:rsid w:val="00D019B0"/>
    <w:rsid w:val="00D03981"/>
    <w:rsid w:val="00D05374"/>
    <w:rsid w:val="00D05915"/>
    <w:rsid w:val="00D05C3F"/>
    <w:rsid w:val="00D1042F"/>
    <w:rsid w:val="00D12EED"/>
    <w:rsid w:val="00D1322C"/>
    <w:rsid w:val="00D150BC"/>
    <w:rsid w:val="00D1637F"/>
    <w:rsid w:val="00D1689B"/>
    <w:rsid w:val="00D17482"/>
    <w:rsid w:val="00D2320E"/>
    <w:rsid w:val="00D24765"/>
    <w:rsid w:val="00D25DEB"/>
    <w:rsid w:val="00D26236"/>
    <w:rsid w:val="00D269D5"/>
    <w:rsid w:val="00D26F62"/>
    <w:rsid w:val="00D275B0"/>
    <w:rsid w:val="00D30EC8"/>
    <w:rsid w:val="00D31511"/>
    <w:rsid w:val="00D31ECF"/>
    <w:rsid w:val="00D35A28"/>
    <w:rsid w:val="00D366B9"/>
    <w:rsid w:val="00D36F5C"/>
    <w:rsid w:val="00D379F9"/>
    <w:rsid w:val="00D4132F"/>
    <w:rsid w:val="00D420EB"/>
    <w:rsid w:val="00D42567"/>
    <w:rsid w:val="00D4276D"/>
    <w:rsid w:val="00D42AC4"/>
    <w:rsid w:val="00D430A0"/>
    <w:rsid w:val="00D4319D"/>
    <w:rsid w:val="00D43280"/>
    <w:rsid w:val="00D43438"/>
    <w:rsid w:val="00D46631"/>
    <w:rsid w:val="00D479FD"/>
    <w:rsid w:val="00D47C56"/>
    <w:rsid w:val="00D50491"/>
    <w:rsid w:val="00D50A1E"/>
    <w:rsid w:val="00D5143E"/>
    <w:rsid w:val="00D51981"/>
    <w:rsid w:val="00D51F6C"/>
    <w:rsid w:val="00D52395"/>
    <w:rsid w:val="00D530A2"/>
    <w:rsid w:val="00D540FB"/>
    <w:rsid w:val="00D54189"/>
    <w:rsid w:val="00D54409"/>
    <w:rsid w:val="00D551F7"/>
    <w:rsid w:val="00D5540D"/>
    <w:rsid w:val="00D57ECF"/>
    <w:rsid w:val="00D57F60"/>
    <w:rsid w:val="00D60809"/>
    <w:rsid w:val="00D61E1F"/>
    <w:rsid w:val="00D62BE6"/>
    <w:rsid w:val="00D62BF9"/>
    <w:rsid w:val="00D6302C"/>
    <w:rsid w:val="00D64785"/>
    <w:rsid w:val="00D64CA9"/>
    <w:rsid w:val="00D657AC"/>
    <w:rsid w:val="00D65D28"/>
    <w:rsid w:val="00D67182"/>
    <w:rsid w:val="00D704B6"/>
    <w:rsid w:val="00D71CD4"/>
    <w:rsid w:val="00D73C46"/>
    <w:rsid w:val="00D740C8"/>
    <w:rsid w:val="00D75E8C"/>
    <w:rsid w:val="00D76F4D"/>
    <w:rsid w:val="00D76F56"/>
    <w:rsid w:val="00D773BF"/>
    <w:rsid w:val="00D77CF6"/>
    <w:rsid w:val="00D81001"/>
    <w:rsid w:val="00D810B5"/>
    <w:rsid w:val="00D81165"/>
    <w:rsid w:val="00D81569"/>
    <w:rsid w:val="00D827E0"/>
    <w:rsid w:val="00D8323E"/>
    <w:rsid w:val="00D838C4"/>
    <w:rsid w:val="00D84754"/>
    <w:rsid w:val="00D87082"/>
    <w:rsid w:val="00D8792B"/>
    <w:rsid w:val="00D87AA5"/>
    <w:rsid w:val="00D92852"/>
    <w:rsid w:val="00D93F85"/>
    <w:rsid w:val="00D94D29"/>
    <w:rsid w:val="00D94E3E"/>
    <w:rsid w:val="00D95D19"/>
    <w:rsid w:val="00D96691"/>
    <w:rsid w:val="00D966A6"/>
    <w:rsid w:val="00D970B3"/>
    <w:rsid w:val="00DA1F5C"/>
    <w:rsid w:val="00DA2FED"/>
    <w:rsid w:val="00DA3C6C"/>
    <w:rsid w:val="00DA3DC2"/>
    <w:rsid w:val="00DA4E19"/>
    <w:rsid w:val="00DA5362"/>
    <w:rsid w:val="00DA5C89"/>
    <w:rsid w:val="00DA7F86"/>
    <w:rsid w:val="00DB0369"/>
    <w:rsid w:val="00DB0D26"/>
    <w:rsid w:val="00DB0DBD"/>
    <w:rsid w:val="00DB1A6C"/>
    <w:rsid w:val="00DB255D"/>
    <w:rsid w:val="00DB3BDD"/>
    <w:rsid w:val="00DB650E"/>
    <w:rsid w:val="00DB6BA1"/>
    <w:rsid w:val="00DB711F"/>
    <w:rsid w:val="00DB7868"/>
    <w:rsid w:val="00DC0061"/>
    <w:rsid w:val="00DC0777"/>
    <w:rsid w:val="00DC1C8C"/>
    <w:rsid w:val="00DC27B0"/>
    <w:rsid w:val="00DC310B"/>
    <w:rsid w:val="00DC3425"/>
    <w:rsid w:val="00DC38DE"/>
    <w:rsid w:val="00DC3A25"/>
    <w:rsid w:val="00DC4401"/>
    <w:rsid w:val="00DC46B8"/>
    <w:rsid w:val="00DC49BD"/>
    <w:rsid w:val="00DC5742"/>
    <w:rsid w:val="00DC5C63"/>
    <w:rsid w:val="00DC6AE9"/>
    <w:rsid w:val="00DC6EA9"/>
    <w:rsid w:val="00DC7433"/>
    <w:rsid w:val="00DD1444"/>
    <w:rsid w:val="00DD357B"/>
    <w:rsid w:val="00DD3A5F"/>
    <w:rsid w:val="00DD4849"/>
    <w:rsid w:val="00DD4C93"/>
    <w:rsid w:val="00DD7344"/>
    <w:rsid w:val="00DD7CC2"/>
    <w:rsid w:val="00DD7E0F"/>
    <w:rsid w:val="00DE057B"/>
    <w:rsid w:val="00DE1558"/>
    <w:rsid w:val="00DE19F4"/>
    <w:rsid w:val="00DE3CAA"/>
    <w:rsid w:val="00DE4B76"/>
    <w:rsid w:val="00DE5798"/>
    <w:rsid w:val="00DE61E9"/>
    <w:rsid w:val="00DF0A4B"/>
    <w:rsid w:val="00DF0E8E"/>
    <w:rsid w:val="00DF11C6"/>
    <w:rsid w:val="00DF16EC"/>
    <w:rsid w:val="00DF1E04"/>
    <w:rsid w:val="00DF274E"/>
    <w:rsid w:val="00DF27BD"/>
    <w:rsid w:val="00DF2EEE"/>
    <w:rsid w:val="00DF3ED7"/>
    <w:rsid w:val="00DF4BC4"/>
    <w:rsid w:val="00DF539E"/>
    <w:rsid w:val="00DF5CF2"/>
    <w:rsid w:val="00DF6152"/>
    <w:rsid w:val="00DF6415"/>
    <w:rsid w:val="00DF662F"/>
    <w:rsid w:val="00E001D9"/>
    <w:rsid w:val="00E0049E"/>
    <w:rsid w:val="00E00DFD"/>
    <w:rsid w:val="00E0109F"/>
    <w:rsid w:val="00E03B57"/>
    <w:rsid w:val="00E040A4"/>
    <w:rsid w:val="00E045C6"/>
    <w:rsid w:val="00E050CE"/>
    <w:rsid w:val="00E05178"/>
    <w:rsid w:val="00E07907"/>
    <w:rsid w:val="00E1038E"/>
    <w:rsid w:val="00E107CB"/>
    <w:rsid w:val="00E12935"/>
    <w:rsid w:val="00E12A03"/>
    <w:rsid w:val="00E12C50"/>
    <w:rsid w:val="00E12FEE"/>
    <w:rsid w:val="00E1308D"/>
    <w:rsid w:val="00E130D9"/>
    <w:rsid w:val="00E133E1"/>
    <w:rsid w:val="00E14956"/>
    <w:rsid w:val="00E14E28"/>
    <w:rsid w:val="00E16500"/>
    <w:rsid w:val="00E16EC4"/>
    <w:rsid w:val="00E172AE"/>
    <w:rsid w:val="00E203BD"/>
    <w:rsid w:val="00E20414"/>
    <w:rsid w:val="00E20E8D"/>
    <w:rsid w:val="00E21CE5"/>
    <w:rsid w:val="00E224E8"/>
    <w:rsid w:val="00E2319D"/>
    <w:rsid w:val="00E235AE"/>
    <w:rsid w:val="00E24B55"/>
    <w:rsid w:val="00E2667F"/>
    <w:rsid w:val="00E2678B"/>
    <w:rsid w:val="00E27470"/>
    <w:rsid w:val="00E30080"/>
    <w:rsid w:val="00E304BE"/>
    <w:rsid w:val="00E30654"/>
    <w:rsid w:val="00E30AF2"/>
    <w:rsid w:val="00E3316A"/>
    <w:rsid w:val="00E33295"/>
    <w:rsid w:val="00E33436"/>
    <w:rsid w:val="00E33C41"/>
    <w:rsid w:val="00E34A9F"/>
    <w:rsid w:val="00E351BC"/>
    <w:rsid w:val="00E3556B"/>
    <w:rsid w:val="00E36E6A"/>
    <w:rsid w:val="00E37732"/>
    <w:rsid w:val="00E40FEA"/>
    <w:rsid w:val="00E43606"/>
    <w:rsid w:val="00E45CD1"/>
    <w:rsid w:val="00E47300"/>
    <w:rsid w:val="00E4797D"/>
    <w:rsid w:val="00E5023D"/>
    <w:rsid w:val="00E50318"/>
    <w:rsid w:val="00E51139"/>
    <w:rsid w:val="00E516D0"/>
    <w:rsid w:val="00E5186F"/>
    <w:rsid w:val="00E51C2A"/>
    <w:rsid w:val="00E522F4"/>
    <w:rsid w:val="00E52C52"/>
    <w:rsid w:val="00E5353D"/>
    <w:rsid w:val="00E53EE8"/>
    <w:rsid w:val="00E54F2B"/>
    <w:rsid w:val="00E55505"/>
    <w:rsid w:val="00E559EB"/>
    <w:rsid w:val="00E5708C"/>
    <w:rsid w:val="00E572C9"/>
    <w:rsid w:val="00E60151"/>
    <w:rsid w:val="00E608AF"/>
    <w:rsid w:val="00E6095D"/>
    <w:rsid w:val="00E61DCB"/>
    <w:rsid w:val="00E62282"/>
    <w:rsid w:val="00E62B46"/>
    <w:rsid w:val="00E62FEC"/>
    <w:rsid w:val="00E63249"/>
    <w:rsid w:val="00E650DA"/>
    <w:rsid w:val="00E66B4A"/>
    <w:rsid w:val="00E67FD8"/>
    <w:rsid w:val="00E70D5A"/>
    <w:rsid w:val="00E713AF"/>
    <w:rsid w:val="00E73604"/>
    <w:rsid w:val="00E736BF"/>
    <w:rsid w:val="00E73AB7"/>
    <w:rsid w:val="00E753B7"/>
    <w:rsid w:val="00E75449"/>
    <w:rsid w:val="00E80D53"/>
    <w:rsid w:val="00E81D71"/>
    <w:rsid w:val="00E826BD"/>
    <w:rsid w:val="00E832F9"/>
    <w:rsid w:val="00E8445F"/>
    <w:rsid w:val="00E8654F"/>
    <w:rsid w:val="00E87695"/>
    <w:rsid w:val="00E87749"/>
    <w:rsid w:val="00E91725"/>
    <w:rsid w:val="00E91BAA"/>
    <w:rsid w:val="00E936D4"/>
    <w:rsid w:val="00E9417F"/>
    <w:rsid w:val="00E94B32"/>
    <w:rsid w:val="00E94CE0"/>
    <w:rsid w:val="00E9631C"/>
    <w:rsid w:val="00E9748F"/>
    <w:rsid w:val="00E97D8D"/>
    <w:rsid w:val="00EA13A1"/>
    <w:rsid w:val="00EA31A1"/>
    <w:rsid w:val="00EA35F5"/>
    <w:rsid w:val="00EA4E7A"/>
    <w:rsid w:val="00EA5D01"/>
    <w:rsid w:val="00EA606B"/>
    <w:rsid w:val="00EB0563"/>
    <w:rsid w:val="00EB075F"/>
    <w:rsid w:val="00EB0E0D"/>
    <w:rsid w:val="00EB0FE3"/>
    <w:rsid w:val="00EB10A8"/>
    <w:rsid w:val="00EB1A98"/>
    <w:rsid w:val="00EB1DAC"/>
    <w:rsid w:val="00EB2432"/>
    <w:rsid w:val="00EB41ED"/>
    <w:rsid w:val="00EB450C"/>
    <w:rsid w:val="00EB4CEB"/>
    <w:rsid w:val="00EB57B0"/>
    <w:rsid w:val="00EB6AF2"/>
    <w:rsid w:val="00EB6CD7"/>
    <w:rsid w:val="00EB6D75"/>
    <w:rsid w:val="00EC11B1"/>
    <w:rsid w:val="00EC146B"/>
    <w:rsid w:val="00EC194A"/>
    <w:rsid w:val="00EC1E84"/>
    <w:rsid w:val="00EC20C7"/>
    <w:rsid w:val="00EC43D5"/>
    <w:rsid w:val="00EC5350"/>
    <w:rsid w:val="00EC56DE"/>
    <w:rsid w:val="00EC6846"/>
    <w:rsid w:val="00EC6A2B"/>
    <w:rsid w:val="00EC71C7"/>
    <w:rsid w:val="00EC78C8"/>
    <w:rsid w:val="00EC7974"/>
    <w:rsid w:val="00ED0C4A"/>
    <w:rsid w:val="00ED3066"/>
    <w:rsid w:val="00ED3700"/>
    <w:rsid w:val="00ED3F93"/>
    <w:rsid w:val="00ED6BB7"/>
    <w:rsid w:val="00ED72A3"/>
    <w:rsid w:val="00EE15EB"/>
    <w:rsid w:val="00EE1D87"/>
    <w:rsid w:val="00EE25EE"/>
    <w:rsid w:val="00EE2A1B"/>
    <w:rsid w:val="00EE3500"/>
    <w:rsid w:val="00EE4D5B"/>
    <w:rsid w:val="00EE57DA"/>
    <w:rsid w:val="00EE58B3"/>
    <w:rsid w:val="00EE78B1"/>
    <w:rsid w:val="00EE7F2B"/>
    <w:rsid w:val="00EF007C"/>
    <w:rsid w:val="00EF035B"/>
    <w:rsid w:val="00EF1441"/>
    <w:rsid w:val="00EF144C"/>
    <w:rsid w:val="00EF1920"/>
    <w:rsid w:val="00EF27D9"/>
    <w:rsid w:val="00EF392E"/>
    <w:rsid w:val="00EF3B81"/>
    <w:rsid w:val="00EF3DA3"/>
    <w:rsid w:val="00EF4252"/>
    <w:rsid w:val="00EF43D8"/>
    <w:rsid w:val="00EF492D"/>
    <w:rsid w:val="00EF4CD9"/>
    <w:rsid w:val="00EF4E7E"/>
    <w:rsid w:val="00EF56B7"/>
    <w:rsid w:val="00EF5999"/>
    <w:rsid w:val="00EF5F31"/>
    <w:rsid w:val="00EF5F9A"/>
    <w:rsid w:val="00EF6327"/>
    <w:rsid w:val="00EF7217"/>
    <w:rsid w:val="00F00B6F"/>
    <w:rsid w:val="00F01154"/>
    <w:rsid w:val="00F01875"/>
    <w:rsid w:val="00F01B05"/>
    <w:rsid w:val="00F01FA4"/>
    <w:rsid w:val="00F031E3"/>
    <w:rsid w:val="00F03657"/>
    <w:rsid w:val="00F03D90"/>
    <w:rsid w:val="00F03F51"/>
    <w:rsid w:val="00F041B8"/>
    <w:rsid w:val="00F04E66"/>
    <w:rsid w:val="00F06712"/>
    <w:rsid w:val="00F07355"/>
    <w:rsid w:val="00F078EF"/>
    <w:rsid w:val="00F10259"/>
    <w:rsid w:val="00F102F0"/>
    <w:rsid w:val="00F115C8"/>
    <w:rsid w:val="00F1223F"/>
    <w:rsid w:val="00F1252A"/>
    <w:rsid w:val="00F12768"/>
    <w:rsid w:val="00F127D0"/>
    <w:rsid w:val="00F12A4E"/>
    <w:rsid w:val="00F12D02"/>
    <w:rsid w:val="00F12E0C"/>
    <w:rsid w:val="00F13EAD"/>
    <w:rsid w:val="00F13EB5"/>
    <w:rsid w:val="00F13F58"/>
    <w:rsid w:val="00F15C1A"/>
    <w:rsid w:val="00F16332"/>
    <w:rsid w:val="00F1755F"/>
    <w:rsid w:val="00F204AB"/>
    <w:rsid w:val="00F20F91"/>
    <w:rsid w:val="00F2120C"/>
    <w:rsid w:val="00F223A9"/>
    <w:rsid w:val="00F23A22"/>
    <w:rsid w:val="00F248FD"/>
    <w:rsid w:val="00F261A8"/>
    <w:rsid w:val="00F26CB4"/>
    <w:rsid w:val="00F26CFB"/>
    <w:rsid w:val="00F30174"/>
    <w:rsid w:val="00F31B3D"/>
    <w:rsid w:val="00F31DDC"/>
    <w:rsid w:val="00F33CB6"/>
    <w:rsid w:val="00F3715F"/>
    <w:rsid w:val="00F41738"/>
    <w:rsid w:val="00F42112"/>
    <w:rsid w:val="00F42485"/>
    <w:rsid w:val="00F43011"/>
    <w:rsid w:val="00F4326C"/>
    <w:rsid w:val="00F44607"/>
    <w:rsid w:val="00F44B90"/>
    <w:rsid w:val="00F46663"/>
    <w:rsid w:val="00F46BFA"/>
    <w:rsid w:val="00F50599"/>
    <w:rsid w:val="00F51112"/>
    <w:rsid w:val="00F51279"/>
    <w:rsid w:val="00F52144"/>
    <w:rsid w:val="00F52537"/>
    <w:rsid w:val="00F55C5C"/>
    <w:rsid w:val="00F55EB7"/>
    <w:rsid w:val="00F56058"/>
    <w:rsid w:val="00F606F6"/>
    <w:rsid w:val="00F61BA3"/>
    <w:rsid w:val="00F61BCB"/>
    <w:rsid w:val="00F62C97"/>
    <w:rsid w:val="00F63523"/>
    <w:rsid w:val="00F63D9A"/>
    <w:rsid w:val="00F65616"/>
    <w:rsid w:val="00F6600B"/>
    <w:rsid w:val="00F66EE8"/>
    <w:rsid w:val="00F67028"/>
    <w:rsid w:val="00F70143"/>
    <w:rsid w:val="00F70552"/>
    <w:rsid w:val="00F71638"/>
    <w:rsid w:val="00F7260F"/>
    <w:rsid w:val="00F72C97"/>
    <w:rsid w:val="00F7317E"/>
    <w:rsid w:val="00F73B06"/>
    <w:rsid w:val="00F741F0"/>
    <w:rsid w:val="00F7496E"/>
    <w:rsid w:val="00F74EDB"/>
    <w:rsid w:val="00F7605B"/>
    <w:rsid w:val="00F76466"/>
    <w:rsid w:val="00F775C2"/>
    <w:rsid w:val="00F815CA"/>
    <w:rsid w:val="00F81E74"/>
    <w:rsid w:val="00F82D0C"/>
    <w:rsid w:val="00F84C9D"/>
    <w:rsid w:val="00F84DCB"/>
    <w:rsid w:val="00F850B4"/>
    <w:rsid w:val="00F853D0"/>
    <w:rsid w:val="00F85ADB"/>
    <w:rsid w:val="00F86852"/>
    <w:rsid w:val="00F86CEE"/>
    <w:rsid w:val="00F900CC"/>
    <w:rsid w:val="00F90C8B"/>
    <w:rsid w:val="00F92FAD"/>
    <w:rsid w:val="00F934E8"/>
    <w:rsid w:val="00F94C6E"/>
    <w:rsid w:val="00F9509D"/>
    <w:rsid w:val="00F959CE"/>
    <w:rsid w:val="00F95D84"/>
    <w:rsid w:val="00F97108"/>
    <w:rsid w:val="00F97745"/>
    <w:rsid w:val="00FA07B6"/>
    <w:rsid w:val="00FA3531"/>
    <w:rsid w:val="00FA35C8"/>
    <w:rsid w:val="00FA3A39"/>
    <w:rsid w:val="00FA4F25"/>
    <w:rsid w:val="00FA5E4F"/>
    <w:rsid w:val="00FA6A40"/>
    <w:rsid w:val="00FA7F55"/>
    <w:rsid w:val="00FB03C5"/>
    <w:rsid w:val="00FB116B"/>
    <w:rsid w:val="00FB1480"/>
    <w:rsid w:val="00FB1548"/>
    <w:rsid w:val="00FB33E1"/>
    <w:rsid w:val="00FB3E8D"/>
    <w:rsid w:val="00FB4D32"/>
    <w:rsid w:val="00FB55A7"/>
    <w:rsid w:val="00FB5AB8"/>
    <w:rsid w:val="00FB6A11"/>
    <w:rsid w:val="00FC0990"/>
    <w:rsid w:val="00FC192D"/>
    <w:rsid w:val="00FC20DD"/>
    <w:rsid w:val="00FC231A"/>
    <w:rsid w:val="00FC2C1B"/>
    <w:rsid w:val="00FC2E50"/>
    <w:rsid w:val="00FC33B8"/>
    <w:rsid w:val="00FC36AD"/>
    <w:rsid w:val="00FC3B02"/>
    <w:rsid w:val="00FC573B"/>
    <w:rsid w:val="00FC5860"/>
    <w:rsid w:val="00FC5BB5"/>
    <w:rsid w:val="00FC5D9F"/>
    <w:rsid w:val="00FC638C"/>
    <w:rsid w:val="00FC6E52"/>
    <w:rsid w:val="00FC75D7"/>
    <w:rsid w:val="00FD1827"/>
    <w:rsid w:val="00FD1D52"/>
    <w:rsid w:val="00FD2027"/>
    <w:rsid w:val="00FD28AD"/>
    <w:rsid w:val="00FD2FA2"/>
    <w:rsid w:val="00FD345F"/>
    <w:rsid w:val="00FD3715"/>
    <w:rsid w:val="00FD39D9"/>
    <w:rsid w:val="00FD415C"/>
    <w:rsid w:val="00FD46A3"/>
    <w:rsid w:val="00FD4A88"/>
    <w:rsid w:val="00FD5D7D"/>
    <w:rsid w:val="00FD5EC7"/>
    <w:rsid w:val="00FD773F"/>
    <w:rsid w:val="00FE14AA"/>
    <w:rsid w:val="00FE17FA"/>
    <w:rsid w:val="00FE1A55"/>
    <w:rsid w:val="00FE1AA4"/>
    <w:rsid w:val="00FE34C7"/>
    <w:rsid w:val="00FE3B25"/>
    <w:rsid w:val="00FE3E05"/>
    <w:rsid w:val="00FE4378"/>
    <w:rsid w:val="00FE50CF"/>
    <w:rsid w:val="00FE5920"/>
    <w:rsid w:val="00FE5A0C"/>
    <w:rsid w:val="00FE7ED7"/>
    <w:rsid w:val="00FE7F35"/>
    <w:rsid w:val="00FF1434"/>
    <w:rsid w:val="00FF184A"/>
    <w:rsid w:val="00FF266D"/>
    <w:rsid w:val="00FF350B"/>
    <w:rsid w:val="00FF6AC6"/>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A56"/>
    <w:pPr>
      <w:spacing w:before="60" w:after="60" w:line="312" w:lineRule="auto"/>
    </w:pPr>
  </w:style>
  <w:style w:type="paragraph" w:styleId="Heading1">
    <w:name w:val="heading 1"/>
    <w:basedOn w:val="Normal"/>
    <w:next w:val="Normal"/>
    <w:link w:val="Heading1Char"/>
    <w:uiPriority w:val="9"/>
    <w:qFormat/>
    <w:rsid w:val="00E650DA"/>
    <w:pPr>
      <w:keepNext/>
      <w:keepLines/>
      <w:numPr>
        <w:numId w:val="1"/>
      </w:numPr>
      <w:tabs>
        <w:tab w:val="left" w:pos="1656"/>
      </w:tabs>
      <w:spacing w:before="120" w:after="120" w:line="360" w:lineRule="auto"/>
      <w:outlineLvl w:val="0"/>
    </w:pPr>
    <w:rPr>
      <w:rFonts w:ascii="Times New Roman Bold" w:eastAsiaTheme="majorEastAsia" w:hAnsi="Times New Roman Bold" w:cstheme="majorBidi"/>
      <w:b/>
      <w:sz w:val="27"/>
      <w:szCs w:val="32"/>
    </w:rPr>
  </w:style>
  <w:style w:type="paragraph" w:styleId="Heading2">
    <w:name w:val="heading 2"/>
    <w:basedOn w:val="Heading1"/>
    <w:next w:val="Heading1"/>
    <w:link w:val="Heading2Char"/>
    <w:uiPriority w:val="9"/>
    <w:unhideWhenUsed/>
    <w:qFormat/>
    <w:rsid w:val="00247F4C"/>
    <w:pPr>
      <w:numPr>
        <w:ilvl w:val="1"/>
        <w:numId w:val="2"/>
      </w:numPr>
      <w:tabs>
        <w:tab w:val="clear" w:pos="1656"/>
        <w:tab w:val="left" w:pos="576"/>
      </w:tabs>
      <w:outlineLvl w:val="1"/>
    </w:pPr>
    <w:rPr>
      <w:b w:val="0"/>
      <w:szCs w:val="26"/>
    </w:rPr>
  </w:style>
  <w:style w:type="paragraph" w:styleId="Heading3">
    <w:name w:val="heading 3"/>
    <w:basedOn w:val="Normal"/>
    <w:next w:val="Normal"/>
    <w:link w:val="Heading3Char"/>
    <w:unhideWhenUsed/>
    <w:qFormat/>
    <w:rsid w:val="0094419C"/>
    <w:pPr>
      <w:keepNext/>
      <w:keepLines/>
      <w:tabs>
        <w:tab w:val="left" w:pos="964"/>
      </w:tabs>
      <w:spacing w:before="40" w:after="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6B3B54"/>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link w:val="ListParagraphChar"/>
    <w:uiPriority w:val="34"/>
    <w:qFormat/>
    <w:rsid w:val="007C2091"/>
    <w:pPr>
      <w:ind w:left="720"/>
      <w:contextualSpacing/>
    </w:pPr>
    <w:rPr>
      <w:sz w:val="27"/>
    </w:rPr>
  </w:style>
  <w:style w:type="character" w:customStyle="1" w:styleId="Heading1Char">
    <w:name w:val="Heading 1 Char"/>
    <w:basedOn w:val="DefaultParagraphFont"/>
    <w:link w:val="Heading1"/>
    <w:uiPriority w:val="9"/>
    <w:rsid w:val="00E650DA"/>
    <w:rPr>
      <w:rFonts w:ascii="Times New Roman Bold" w:eastAsiaTheme="majorEastAsia" w:hAnsi="Times New Roman Bold" w:cstheme="majorBidi"/>
      <w:b/>
      <w:sz w:val="27"/>
      <w:szCs w:val="32"/>
    </w:rPr>
  </w:style>
  <w:style w:type="character" w:customStyle="1" w:styleId="Heading2Char">
    <w:name w:val="Heading 2 Char"/>
    <w:basedOn w:val="DefaultParagraphFont"/>
    <w:link w:val="Heading2"/>
    <w:uiPriority w:val="9"/>
    <w:rsid w:val="00247F4C"/>
    <w:rPr>
      <w:rFonts w:ascii="Times New Roman Bold" w:eastAsiaTheme="majorEastAsia" w:hAnsi="Times New Roman Bold" w:cstheme="majorBidi"/>
      <w:sz w:val="27"/>
    </w:rPr>
  </w:style>
  <w:style w:type="paragraph" w:styleId="TOC2">
    <w:name w:val="toc 2"/>
    <w:basedOn w:val="Normal"/>
    <w:next w:val="Normal"/>
    <w:autoRedefine/>
    <w:uiPriority w:val="39"/>
    <w:unhideWhenUsed/>
    <w:rsid w:val="00365DB9"/>
    <w:pPr>
      <w:tabs>
        <w:tab w:val="right" w:leader="dot" w:pos="9653"/>
      </w:tabs>
      <w:spacing w:after="100"/>
    </w:p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3"/>
      </w:numPr>
    </w:pPr>
  </w:style>
  <w:style w:type="paragraph" w:styleId="TOC1">
    <w:name w:val="toc 1"/>
    <w:basedOn w:val="Normal"/>
    <w:next w:val="Normal"/>
    <w:autoRedefine/>
    <w:uiPriority w:val="39"/>
    <w:unhideWhenUsed/>
    <w:rsid w:val="00365DB9"/>
    <w:pPr>
      <w:tabs>
        <w:tab w:val="left" w:pos="1320"/>
        <w:tab w:val="right" w:leader="dot" w:pos="9630"/>
      </w:tabs>
      <w:spacing w:line="360" w:lineRule="auto"/>
    </w:pPr>
    <w:rPr>
      <w:rFonts w:ascii="Times New Roman Bold" w:hAnsi="Times New Roman Bold"/>
      <w:b/>
    </w:rPr>
  </w:style>
  <w:style w:type="character" w:customStyle="1" w:styleId="Heading3Char">
    <w:name w:val="Heading 3 Char"/>
    <w:basedOn w:val="DefaultParagraphFont"/>
    <w:link w:val="Heading3"/>
    <w:rsid w:val="0094419C"/>
    <w:rPr>
      <w:rFonts w:ascii="Times New Roman Bold" w:eastAsiaTheme="majorEastAsia" w:hAnsi="Times New Roman Bold" w:cstheme="majorBidi"/>
      <w:b/>
      <w:szCs w:val="24"/>
    </w:rPr>
  </w:style>
  <w:style w:type="paragraph" w:styleId="TOC3">
    <w:name w:val="toc 3"/>
    <w:basedOn w:val="Normal"/>
    <w:next w:val="Normal"/>
    <w:autoRedefine/>
    <w:uiPriority w:val="39"/>
    <w:unhideWhenUsed/>
    <w:rsid w:val="00365DB9"/>
    <w:pPr>
      <w:spacing w:after="100"/>
      <w:ind w:left="440"/>
    </w:pPr>
  </w:style>
  <w:style w:type="paragraph" w:styleId="TOC4">
    <w:name w:val="toc 4"/>
    <w:basedOn w:val="Normal"/>
    <w:next w:val="Normal"/>
    <w:autoRedefine/>
    <w:uiPriority w:val="39"/>
    <w:unhideWhenUsed/>
    <w:rsid w:val="00365DB9"/>
    <w:pPr>
      <w:spacing w:after="100"/>
      <w:ind w:left="660"/>
    </w:pPr>
  </w:style>
  <w:style w:type="paragraph" w:styleId="TOC5">
    <w:name w:val="toc 5"/>
    <w:basedOn w:val="Normal"/>
    <w:next w:val="Normal"/>
    <w:autoRedefine/>
    <w:uiPriority w:val="39"/>
    <w:unhideWhenUsed/>
    <w:rsid w:val="00365DB9"/>
    <w:pPr>
      <w:spacing w:after="100"/>
      <w:ind w:left="880"/>
    </w:pPr>
  </w:style>
  <w:style w:type="character" w:customStyle="1" w:styleId="Heading4Char">
    <w:name w:val="Heading 4 Char"/>
    <w:basedOn w:val="DefaultParagraphFont"/>
    <w:link w:val="Heading4"/>
    <w:uiPriority w:val="9"/>
    <w:rsid w:val="006B3B54"/>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paragraph" w:styleId="FootnoteText">
    <w:name w:val="footnote text"/>
    <w:basedOn w:val="Normal"/>
    <w:link w:val="FootnoteTextChar"/>
    <w:uiPriority w:val="99"/>
    <w:rsid w:val="00746773"/>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746773"/>
    <w:rPr>
      <w:rFonts w:ascii="Times New Roman" w:eastAsia="Times New Roman" w:hAnsi="Times New Roman" w:cs="Times New Roman"/>
      <w:sz w:val="20"/>
      <w:szCs w:val="20"/>
    </w:rPr>
  </w:style>
  <w:style w:type="character" w:styleId="FootnoteReference">
    <w:name w:val="footnote reference"/>
    <w:uiPriority w:val="99"/>
    <w:rsid w:val="00746773"/>
    <w:rPr>
      <w:vertAlign w:val="superscript"/>
    </w:rPr>
  </w:style>
  <w:style w:type="table" w:styleId="TableGrid">
    <w:name w:val="Table Grid"/>
    <w:basedOn w:val="TableNormal"/>
    <w:uiPriority w:val="39"/>
    <w:rsid w:val="0009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3490F"/>
    <w:rPr>
      <w:color w:val="605E5C"/>
      <w:shd w:val="clear" w:color="auto" w:fill="E1DFDD"/>
    </w:rPr>
  </w:style>
  <w:style w:type="paragraph" w:styleId="Caption">
    <w:name w:val="caption"/>
    <w:basedOn w:val="Normal"/>
    <w:next w:val="Normal"/>
    <w:uiPriority w:val="35"/>
    <w:unhideWhenUsed/>
    <w:qFormat/>
    <w:rsid w:val="00A26944"/>
    <w:pPr>
      <w:spacing w:after="200" w:line="240" w:lineRule="auto"/>
    </w:pPr>
    <w:rPr>
      <w:i/>
      <w:iCs/>
      <w:color w:val="44546A" w:themeColor="text2"/>
      <w:sz w:val="18"/>
      <w:szCs w:val="18"/>
    </w:rPr>
  </w:style>
  <w:style w:type="paragraph" w:styleId="TOC6">
    <w:name w:val="toc 6"/>
    <w:basedOn w:val="Normal"/>
    <w:next w:val="Normal"/>
    <w:autoRedefine/>
    <w:uiPriority w:val="39"/>
    <w:unhideWhenUsed/>
    <w:rsid w:val="00403FF4"/>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03FF4"/>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03FF4"/>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03FF4"/>
    <w:pPr>
      <w:spacing w:before="0" w:after="100" w:line="259" w:lineRule="auto"/>
      <w:ind w:left="1760"/>
    </w:pPr>
    <w:rPr>
      <w:rFonts w:asciiTheme="minorHAnsi" w:eastAsiaTheme="minorEastAsia" w:hAnsiTheme="minorHAnsi" w:cstheme="minorBidi"/>
      <w:sz w:val="22"/>
      <w:szCs w:val="22"/>
    </w:rPr>
  </w:style>
  <w:style w:type="character" w:styleId="Strong">
    <w:name w:val="Strong"/>
    <w:uiPriority w:val="22"/>
    <w:qFormat/>
    <w:rsid w:val="00D30EC8"/>
    <w:rPr>
      <w:b/>
      <w:bCs/>
    </w:rPr>
  </w:style>
  <w:style w:type="paragraph" w:styleId="NormalWeb">
    <w:name w:val="Normal (Web)"/>
    <w:basedOn w:val="Normal"/>
    <w:uiPriority w:val="99"/>
    <w:semiHidden/>
    <w:unhideWhenUsed/>
    <w:rsid w:val="00DF16EC"/>
    <w:pPr>
      <w:spacing w:before="100" w:beforeAutospacing="1" w:after="100" w:afterAutospacing="1" w:line="240" w:lineRule="auto"/>
    </w:pPr>
    <w:rPr>
      <w:rFonts w:eastAsia="Times New Roman"/>
      <w:sz w:val="24"/>
      <w:szCs w:val="24"/>
    </w:rPr>
  </w:style>
  <w:style w:type="character" w:customStyle="1" w:styleId="ListParagraphChar">
    <w:name w:val="List Paragraph Char"/>
    <w:link w:val="ListParagraph"/>
    <w:uiPriority w:val="34"/>
    <w:rsid w:val="00DC3425"/>
    <w:rPr>
      <w:sz w:val="27"/>
    </w:rPr>
  </w:style>
  <w:style w:type="paragraph" w:customStyle="1" w:styleId="has-text-align-justify">
    <w:name w:val="has-text-align-justify"/>
    <w:basedOn w:val="Normal"/>
    <w:rsid w:val="00DC3425"/>
    <w:pPr>
      <w:spacing w:before="100" w:beforeAutospacing="1" w:after="100" w:afterAutospacing="1" w:line="240" w:lineRule="auto"/>
    </w:pPr>
    <w:rPr>
      <w:rFonts w:eastAsia="Times New Roman"/>
      <w:sz w:val="24"/>
      <w:szCs w:val="24"/>
    </w:rPr>
  </w:style>
  <w:style w:type="character" w:styleId="Emphasis">
    <w:name w:val="Emphasis"/>
    <w:uiPriority w:val="20"/>
    <w:qFormat/>
    <w:rsid w:val="004020D7"/>
    <w:rPr>
      <w:b/>
      <w:bCs/>
      <w:i w:val="0"/>
      <w:iCs w:val="0"/>
    </w:rPr>
  </w:style>
  <w:style w:type="character" w:styleId="FollowedHyperlink">
    <w:name w:val="FollowedHyperlink"/>
    <w:basedOn w:val="DefaultParagraphFont"/>
    <w:uiPriority w:val="99"/>
    <w:semiHidden/>
    <w:unhideWhenUsed/>
    <w:rsid w:val="005653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2704">
      <w:bodyDiv w:val="1"/>
      <w:marLeft w:val="0"/>
      <w:marRight w:val="0"/>
      <w:marTop w:val="0"/>
      <w:marBottom w:val="0"/>
      <w:divBdr>
        <w:top w:val="none" w:sz="0" w:space="0" w:color="auto"/>
        <w:left w:val="none" w:sz="0" w:space="0" w:color="auto"/>
        <w:bottom w:val="none" w:sz="0" w:space="0" w:color="auto"/>
        <w:right w:val="none" w:sz="0" w:space="0" w:color="auto"/>
      </w:divBdr>
    </w:div>
    <w:div w:id="131824717">
      <w:bodyDiv w:val="1"/>
      <w:marLeft w:val="0"/>
      <w:marRight w:val="0"/>
      <w:marTop w:val="0"/>
      <w:marBottom w:val="0"/>
      <w:divBdr>
        <w:top w:val="none" w:sz="0" w:space="0" w:color="auto"/>
        <w:left w:val="none" w:sz="0" w:space="0" w:color="auto"/>
        <w:bottom w:val="none" w:sz="0" w:space="0" w:color="auto"/>
        <w:right w:val="none" w:sz="0" w:space="0" w:color="auto"/>
      </w:divBdr>
    </w:div>
    <w:div w:id="369498071">
      <w:bodyDiv w:val="1"/>
      <w:marLeft w:val="0"/>
      <w:marRight w:val="0"/>
      <w:marTop w:val="0"/>
      <w:marBottom w:val="0"/>
      <w:divBdr>
        <w:top w:val="none" w:sz="0" w:space="0" w:color="auto"/>
        <w:left w:val="none" w:sz="0" w:space="0" w:color="auto"/>
        <w:bottom w:val="none" w:sz="0" w:space="0" w:color="auto"/>
        <w:right w:val="none" w:sz="0" w:space="0" w:color="auto"/>
      </w:divBdr>
    </w:div>
    <w:div w:id="415784233">
      <w:bodyDiv w:val="1"/>
      <w:marLeft w:val="0"/>
      <w:marRight w:val="0"/>
      <w:marTop w:val="0"/>
      <w:marBottom w:val="0"/>
      <w:divBdr>
        <w:top w:val="none" w:sz="0" w:space="0" w:color="auto"/>
        <w:left w:val="none" w:sz="0" w:space="0" w:color="auto"/>
        <w:bottom w:val="none" w:sz="0" w:space="0" w:color="auto"/>
        <w:right w:val="none" w:sz="0" w:space="0" w:color="auto"/>
      </w:divBdr>
    </w:div>
    <w:div w:id="532546977">
      <w:bodyDiv w:val="1"/>
      <w:marLeft w:val="0"/>
      <w:marRight w:val="0"/>
      <w:marTop w:val="0"/>
      <w:marBottom w:val="0"/>
      <w:divBdr>
        <w:top w:val="none" w:sz="0" w:space="0" w:color="auto"/>
        <w:left w:val="none" w:sz="0" w:space="0" w:color="auto"/>
        <w:bottom w:val="none" w:sz="0" w:space="0" w:color="auto"/>
        <w:right w:val="none" w:sz="0" w:space="0" w:color="auto"/>
      </w:divBdr>
    </w:div>
    <w:div w:id="541480598">
      <w:bodyDiv w:val="1"/>
      <w:marLeft w:val="0"/>
      <w:marRight w:val="0"/>
      <w:marTop w:val="0"/>
      <w:marBottom w:val="0"/>
      <w:divBdr>
        <w:top w:val="none" w:sz="0" w:space="0" w:color="auto"/>
        <w:left w:val="none" w:sz="0" w:space="0" w:color="auto"/>
        <w:bottom w:val="none" w:sz="0" w:space="0" w:color="auto"/>
        <w:right w:val="none" w:sz="0" w:space="0" w:color="auto"/>
      </w:divBdr>
      <w:divsChild>
        <w:div w:id="98183001">
          <w:marLeft w:val="0"/>
          <w:marRight w:val="0"/>
          <w:marTop w:val="0"/>
          <w:marBottom w:val="0"/>
          <w:divBdr>
            <w:top w:val="none" w:sz="0" w:space="0" w:color="auto"/>
            <w:left w:val="none" w:sz="0" w:space="0" w:color="auto"/>
            <w:bottom w:val="single" w:sz="24" w:space="0" w:color="auto"/>
            <w:right w:val="none" w:sz="0" w:space="0" w:color="auto"/>
          </w:divBdr>
        </w:div>
        <w:div w:id="1012990620">
          <w:marLeft w:val="0"/>
          <w:marRight w:val="0"/>
          <w:marTop w:val="0"/>
          <w:marBottom w:val="0"/>
          <w:divBdr>
            <w:top w:val="none" w:sz="0" w:space="0" w:color="auto"/>
            <w:left w:val="none" w:sz="0" w:space="0" w:color="auto"/>
            <w:bottom w:val="none" w:sz="0" w:space="0" w:color="auto"/>
            <w:right w:val="none" w:sz="0" w:space="0" w:color="auto"/>
          </w:divBdr>
          <w:divsChild>
            <w:div w:id="1625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54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83">
          <w:marLeft w:val="0"/>
          <w:marRight w:val="0"/>
          <w:marTop w:val="0"/>
          <w:marBottom w:val="0"/>
          <w:divBdr>
            <w:top w:val="none" w:sz="0" w:space="0" w:color="auto"/>
            <w:left w:val="none" w:sz="0" w:space="0" w:color="auto"/>
            <w:bottom w:val="single" w:sz="24" w:space="0" w:color="auto"/>
            <w:right w:val="none" w:sz="0" w:space="0" w:color="auto"/>
          </w:divBdr>
        </w:div>
        <w:div w:id="1851941956">
          <w:marLeft w:val="0"/>
          <w:marRight w:val="0"/>
          <w:marTop w:val="0"/>
          <w:marBottom w:val="0"/>
          <w:divBdr>
            <w:top w:val="none" w:sz="0" w:space="0" w:color="auto"/>
            <w:left w:val="none" w:sz="0" w:space="0" w:color="auto"/>
            <w:bottom w:val="none" w:sz="0" w:space="0" w:color="auto"/>
            <w:right w:val="none" w:sz="0" w:space="0" w:color="auto"/>
          </w:divBdr>
          <w:divsChild>
            <w:div w:id="16522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9205">
      <w:bodyDiv w:val="1"/>
      <w:marLeft w:val="0"/>
      <w:marRight w:val="0"/>
      <w:marTop w:val="0"/>
      <w:marBottom w:val="0"/>
      <w:divBdr>
        <w:top w:val="none" w:sz="0" w:space="0" w:color="auto"/>
        <w:left w:val="none" w:sz="0" w:space="0" w:color="auto"/>
        <w:bottom w:val="none" w:sz="0" w:space="0" w:color="auto"/>
        <w:right w:val="none" w:sz="0" w:space="0" w:color="auto"/>
      </w:divBdr>
    </w:div>
    <w:div w:id="761875871">
      <w:bodyDiv w:val="1"/>
      <w:marLeft w:val="0"/>
      <w:marRight w:val="0"/>
      <w:marTop w:val="0"/>
      <w:marBottom w:val="0"/>
      <w:divBdr>
        <w:top w:val="none" w:sz="0" w:space="0" w:color="auto"/>
        <w:left w:val="none" w:sz="0" w:space="0" w:color="auto"/>
        <w:bottom w:val="none" w:sz="0" w:space="0" w:color="auto"/>
        <w:right w:val="none" w:sz="0" w:space="0" w:color="auto"/>
      </w:divBdr>
      <w:divsChild>
        <w:div w:id="402605331">
          <w:marLeft w:val="0"/>
          <w:marRight w:val="0"/>
          <w:marTop w:val="0"/>
          <w:marBottom w:val="0"/>
          <w:divBdr>
            <w:top w:val="none" w:sz="0" w:space="0" w:color="auto"/>
            <w:left w:val="none" w:sz="0" w:space="0" w:color="auto"/>
            <w:bottom w:val="single" w:sz="24" w:space="0" w:color="auto"/>
            <w:right w:val="none" w:sz="0" w:space="0" w:color="auto"/>
          </w:divBdr>
        </w:div>
        <w:div w:id="1749309694">
          <w:marLeft w:val="0"/>
          <w:marRight w:val="0"/>
          <w:marTop w:val="0"/>
          <w:marBottom w:val="0"/>
          <w:divBdr>
            <w:top w:val="none" w:sz="0" w:space="0" w:color="auto"/>
            <w:left w:val="none" w:sz="0" w:space="0" w:color="auto"/>
            <w:bottom w:val="none" w:sz="0" w:space="0" w:color="auto"/>
            <w:right w:val="none" w:sz="0" w:space="0" w:color="auto"/>
          </w:divBdr>
          <w:divsChild>
            <w:div w:id="1731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448">
      <w:bodyDiv w:val="1"/>
      <w:marLeft w:val="0"/>
      <w:marRight w:val="0"/>
      <w:marTop w:val="0"/>
      <w:marBottom w:val="0"/>
      <w:divBdr>
        <w:top w:val="none" w:sz="0" w:space="0" w:color="auto"/>
        <w:left w:val="none" w:sz="0" w:space="0" w:color="auto"/>
        <w:bottom w:val="none" w:sz="0" w:space="0" w:color="auto"/>
        <w:right w:val="none" w:sz="0" w:space="0" w:color="auto"/>
      </w:divBdr>
    </w:div>
    <w:div w:id="1120031308">
      <w:bodyDiv w:val="1"/>
      <w:marLeft w:val="0"/>
      <w:marRight w:val="0"/>
      <w:marTop w:val="0"/>
      <w:marBottom w:val="0"/>
      <w:divBdr>
        <w:top w:val="none" w:sz="0" w:space="0" w:color="auto"/>
        <w:left w:val="none" w:sz="0" w:space="0" w:color="auto"/>
        <w:bottom w:val="none" w:sz="0" w:space="0" w:color="auto"/>
        <w:right w:val="none" w:sz="0" w:space="0" w:color="auto"/>
      </w:divBdr>
    </w:div>
    <w:div w:id="1204444378">
      <w:bodyDiv w:val="1"/>
      <w:marLeft w:val="0"/>
      <w:marRight w:val="0"/>
      <w:marTop w:val="0"/>
      <w:marBottom w:val="0"/>
      <w:divBdr>
        <w:top w:val="none" w:sz="0" w:space="0" w:color="auto"/>
        <w:left w:val="none" w:sz="0" w:space="0" w:color="auto"/>
        <w:bottom w:val="none" w:sz="0" w:space="0" w:color="auto"/>
        <w:right w:val="none" w:sz="0" w:space="0" w:color="auto"/>
      </w:divBdr>
      <w:divsChild>
        <w:div w:id="775255655">
          <w:marLeft w:val="0"/>
          <w:marRight w:val="0"/>
          <w:marTop w:val="0"/>
          <w:marBottom w:val="0"/>
          <w:divBdr>
            <w:top w:val="none" w:sz="0" w:space="0" w:color="auto"/>
            <w:left w:val="none" w:sz="0" w:space="0" w:color="auto"/>
            <w:bottom w:val="single" w:sz="24" w:space="0" w:color="auto"/>
            <w:right w:val="none" w:sz="0" w:space="0" w:color="auto"/>
          </w:divBdr>
        </w:div>
        <w:div w:id="1978873955">
          <w:marLeft w:val="0"/>
          <w:marRight w:val="0"/>
          <w:marTop w:val="0"/>
          <w:marBottom w:val="0"/>
          <w:divBdr>
            <w:top w:val="none" w:sz="0" w:space="0" w:color="auto"/>
            <w:left w:val="none" w:sz="0" w:space="0" w:color="auto"/>
            <w:bottom w:val="single" w:sz="24" w:space="0" w:color="auto"/>
            <w:right w:val="none" w:sz="0" w:space="0" w:color="auto"/>
          </w:divBdr>
          <w:divsChild>
            <w:div w:id="88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5985">
      <w:bodyDiv w:val="1"/>
      <w:marLeft w:val="0"/>
      <w:marRight w:val="0"/>
      <w:marTop w:val="0"/>
      <w:marBottom w:val="0"/>
      <w:divBdr>
        <w:top w:val="none" w:sz="0" w:space="0" w:color="auto"/>
        <w:left w:val="none" w:sz="0" w:space="0" w:color="auto"/>
        <w:bottom w:val="none" w:sz="0" w:space="0" w:color="auto"/>
        <w:right w:val="none" w:sz="0" w:space="0" w:color="auto"/>
      </w:divBdr>
      <w:divsChild>
        <w:div w:id="360205701">
          <w:marLeft w:val="0"/>
          <w:marRight w:val="0"/>
          <w:marTop w:val="0"/>
          <w:marBottom w:val="150"/>
          <w:divBdr>
            <w:top w:val="none" w:sz="0" w:space="0" w:color="auto"/>
            <w:left w:val="none" w:sz="0" w:space="0" w:color="auto"/>
            <w:bottom w:val="none" w:sz="0" w:space="0" w:color="auto"/>
            <w:right w:val="none" w:sz="0" w:space="0" w:color="auto"/>
          </w:divBdr>
          <w:divsChild>
            <w:div w:id="2129002953">
              <w:marLeft w:val="75"/>
              <w:marRight w:val="105"/>
              <w:marTop w:val="0"/>
              <w:marBottom w:val="0"/>
              <w:divBdr>
                <w:top w:val="none" w:sz="0" w:space="0" w:color="auto"/>
                <w:left w:val="none" w:sz="0" w:space="0" w:color="auto"/>
                <w:bottom w:val="none" w:sz="0" w:space="0" w:color="auto"/>
                <w:right w:val="none" w:sz="0" w:space="0" w:color="auto"/>
              </w:divBdr>
              <w:divsChild>
                <w:div w:id="1186136367">
                  <w:marLeft w:val="0"/>
                  <w:marRight w:val="0"/>
                  <w:marTop w:val="0"/>
                  <w:marBottom w:val="0"/>
                  <w:divBdr>
                    <w:top w:val="none" w:sz="0" w:space="0" w:color="auto"/>
                    <w:left w:val="none" w:sz="0" w:space="0" w:color="auto"/>
                    <w:bottom w:val="none" w:sz="0" w:space="0" w:color="auto"/>
                    <w:right w:val="none" w:sz="0" w:space="0" w:color="auto"/>
                  </w:divBdr>
                </w:div>
              </w:divsChild>
            </w:div>
            <w:div w:id="869219317">
              <w:marLeft w:val="75"/>
              <w:marRight w:val="105"/>
              <w:marTop w:val="0"/>
              <w:marBottom w:val="0"/>
              <w:divBdr>
                <w:top w:val="none" w:sz="0" w:space="0" w:color="auto"/>
                <w:left w:val="none" w:sz="0" w:space="0" w:color="auto"/>
                <w:bottom w:val="none" w:sz="0" w:space="0" w:color="auto"/>
                <w:right w:val="none" w:sz="0" w:space="0" w:color="auto"/>
              </w:divBdr>
              <w:divsChild>
                <w:div w:id="8723402">
                  <w:marLeft w:val="0"/>
                  <w:marRight w:val="0"/>
                  <w:marTop w:val="0"/>
                  <w:marBottom w:val="0"/>
                  <w:divBdr>
                    <w:top w:val="none" w:sz="0" w:space="0" w:color="auto"/>
                    <w:left w:val="none" w:sz="0" w:space="0" w:color="auto"/>
                    <w:bottom w:val="none" w:sz="0" w:space="0" w:color="auto"/>
                    <w:right w:val="none" w:sz="0" w:space="0" w:color="auto"/>
                  </w:divBdr>
                </w:div>
                <w:div w:id="445083000">
                  <w:marLeft w:val="0"/>
                  <w:marRight w:val="0"/>
                  <w:marTop w:val="0"/>
                  <w:marBottom w:val="0"/>
                  <w:divBdr>
                    <w:top w:val="none" w:sz="0" w:space="0" w:color="auto"/>
                    <w:left w:val="none" w:sz="0" w:space="0" w:color="auto"/>
                    <w:bottom w:val="none" w:sz="0" w:space="0" w:color="auto"/>
                    <w:right w:val="none" w:sz="0" w:space="0" w:color="auto"/>
                  </w:divBdr>
                </w:div>
              </w:divsChild>
            </w:div>
            <w:div w:id="973372288">
              <w:marLeft w:val="75"/>
              <w:marRight w:val="105"/>
              <w:marTop w:val="0"/>
              <w:marBottom w:val="0"/>
              <w:divBdr>
                <w:top w:val="none" w:sz="0" w:space="0" w:color="auto"/>
                <w:left w:val="none" w:sz="0" w:space="0" w:color="auto"/>
                <w:bottom w:val="none" w:sz="0" w:space="0" w:color="auto"/>
                <w:right w:val="none" w:sz="0" w:space="0" w:color="auto"/>
              </w:divBdr>
              <w:divsChild>
                <w:div w:id="1144929975">
                  <w:marLeft w:val="0"/>
                  <w:marRight w:val="0"/>
                  <w:marTop w:val="0"/>
                  <w:marBottom w:val="0"/>
                  <w:divBdr>
                    <w:top w:val="none" w:sz="0" w:space="0" w:color="auto"/>
                    <w:left w:val="none" w:sz="0" w:space="0" w:color="auto"/>
                    <w:bottom w:val="none" w:sz="0" w:space="0" w:color="auto"/>
                    <w:right w:val="none" w:sz="0" w:space="0" w:color="auto"/>
                  </w:divBdr>
                </w:div>
                <w:div w:id="326591496">
                  <w:marLeft w:val="0"/>
                  <w:marRight w:val="0"/>
                  <w:marTop w:val="0"/>
                  <w:marBottom w:val="0"/>
                  <w:divBdr>
                    <w:top w:val="none" w:sz="0" w:space="0" w:color="auto"/>
                    <w:left w:val="none" w:sz="0" w:space="0" w:color="auto"/>
                    <w:bottom w:val="none" w:sz="0" w:space="0" w:color="auto"/>
                    <w:right w:val="none" w:sz="0" w:space="0" w:color="auto"/>
                  </w:divBdr>
                </w:div>
              </w:divsChild>
            </w:div>
            <w:div w:id="970592397">
              <w:marLeft w:val="75"/>
              <w:marRight w:val="105"/>
              <w:marTop w:val="0"/>
              <w:marBottom w:val="0"/>
              <w:divBdr>
                <w:top w:val="none" w:sz="0" w:space="0" w:color="auto"/>
                <w:left w:val="none" w:sz="0" w:space="0" w:color="auto"/>
                <w:bottom w:val="none" w:sz="0" w:space="0" w:color="auto"/>
                <w:right w:val="none" w:sz="0" w:space="0" w:color="auto"/>
              </w:divBdr>
              <w:divsChild>
                <w:div w:id="485319680">
                  <w:marLeft w:val="0"/>
                  <w:marRight w:val="0"/>
                  <w:marTop w:val="0"/>
                  <w:marBottom w:val="0"/>
                  <w:divBdr>
                    <w:top w:val="none" w:sz="0" w:space="0" w:color="auto"/>
                    <w:left w:val="none" w:sz="0" w:space="0" w:color="auto"/>
                    <w:bottom w:val="none" w:sz="0" w:space="0" w:color="auto"/>
                    <w:right w:val="none" w:sz="0" w:space="0" w:color="auto"/>
                  </w:divBdr>
                </w:div>
                <w:div w:id="1799639334">
                  <w:marLeft w:val="0"/>
                  <w:marRight w:val="0"/>
                  <w:marTop w:val="0"/>
                  <w:marBottom w:val="0"/>
                  <w:divBdr>
                    <w:top w:val="none" w:sz="0" w:space="0" w:color="auto"/>
                    <w:left w:val="none" w:sz="0" w:space="0" w:color="auto"/>
                    <w:bottom w:val="none" w:sz="0" w:space="0" w:color="auto"/>
                    <w:right w:val="none" w:sz="0" w:space="0" w:color="auto"/>
                  </w:divBdr>
                </w:div>
              </w:divsChild>
            </w:div>
            <w:div w:id="292759717">
              <w:marLeft w:val="75"/>
              <w:marRight w:val="105"/>
              <w:marTop w:val="0"/>
              <w:marBottom w:val="0"/>
              <w:divBdr>
                <w:top w:val="none" w:sz="0" w:space="0" w:color="auto"/>
                <w:left w:val="none" w:sz="0" w:space="0" w:color="auto"/>
                <w:bottom w:val="none" w:sz="0" w:space="0" w:color="auto"/>
                <w:right w:val="none" w:sz="0" w:space="0" w:color="auto"/>
              </w:divBdr>
              <w:divsChild>
                <w:div w:id="2115440324">
                  <w:marLeft w:val="0"/>
                  <w:marRight w:val="0"/>
                  <w:marTop w:val="0"/>
                  <w:marBottom w:val="0"/>
                  <w:divBdr>
                    <w:top w:val="none" w:sz="0" w:space="0" w:color="auto"/>
                    <w:left w:val="none" w:sz="0" w:space="0" w:color="auto"/>
                    <w:bottom w:val="none" w:sz="0" w:space="0" w:color="auto"/>
                    <w:right w:val="none" w:sz="0" w:space="0" w:color="auto"/>
                  </w:divBdr>
                </w:div>
              </w:divsChild>
            </w:div>
            <w:div w:id="737678192">
              <w:marLeft w:val="75"/>
              <w:marRight w:val="105"/>
              <w:marTop w:val="0"/>
              <w:marBottom w:val="0"/>
              <w:divBdr>
                <w:top w:val="none" w:sz="0" w:space="0" w:color="auto"/>
                <w:left w:val="none" w:sz="0" w:space="0" w:color="auto"/>
                <w:bottom w:val="none" w:sz="0" w:space="0" w:color="auto"/>
                <w:right w:val="none" w:sz="0" w:space="0" w:color="auto"/>
              </w:divBdr>
              <w:divsChild>
                <w:div w:id="1754357598">
                  <w:marLeft w:val="0"/>
                  <w:marRight w:val="0"/>
                  <w:marTop w:val="0"/>
                  <w:marBottom w:val="0"/>
                  <w:divBdr>
                    <w:top w:val="none" w:sz="0" w:space="0" w:color="auto"/>
                    <w:left w:val="none" w:sz="0" w:space="0" w:color="auto"/>
                    <w:bottom w:val="none" w:sz="0" w:space="0" w:color="auto"/>
                    <w:right w:val="none" w:sz="0" w:space="0" w:color="auto"/>
                  </w:divBdr>
                </w:div>
              </w:divsChild>
            </w:div>
            <w:div w:id="1530949981">
              <w:marLeft w:val="75"/>
              <w:marRight w:val="105"/>
              <w:marTop w:val="0"/>
              <w:marBottom w:val="0"/>
              <w:divBdr>
                <w:top w:val="none" w:sz="0" w:space="0" w:color="auto"/>
                <w:left w:val="none" w:sz="0" w:space="0" w:color="auto"/>
                <w:bottom w:val="none" w:sz="0" w:space="0" w:color="auto"/>
                <w:right w:val="none" w:sz="0" w:space="0" w:color="auto"/>
              </w:divBdr>
              <w:divsChild>
                <w:div w:id="711541280">
                  <w:marLeft w:val="0"/>
                  <w:marRight w:val="0"/>
                  <w:marTop w:val="0"/>
                  <w:marBottom w:val="0"/>
                  <w:divBdr>
                    <w:top w:val="none" w:sz="0" w:space="0" w:color="auto"/>
                    <w:left w:val="none" w:sz="0" w:space="0" w:color="auto"/>
                    <w:bottom w:val="none" w:sz="0" w:space="0" w:color="auto"/>
                    <w:right w:val="none" w:sz="0" w:space="0" w:color="auto"/>
                  </w:divBdr>
                </w:div>
              </w:divsChild>
            </w:div>
            <w:div w:id="288632619">
              <w:marLeft w:val="75"/>
              <w:marRight w:val="105"/>
              <w:marTop w:val="0"/>
              <w:marBottom w:val="0"/>
              <w:divBdr>
                <w:top w:val="none" w:sz="0" w:space="0" w:color="auto"/>
                <w:left w:val="none" w:sz="0" w:space="0" w:color="auto"/>
                <w:bottom w:val="none" w:sz="0" w:space="0" w:color="auto"/>
                <w:right w:val="none" w:sz="0" w:space="0" w:color="auto"/>
              </w:divBdr>
              <w:divsChild>
                <w:div w:id="630282470">
                  <w:marLeft w:val="0"/>
                  <w:marRight w:val="0"/>
                  <w:marTop w:val="0"/>
                  <w:marBottom w:val="0"/>
                  <w:divBdr>
                    <w:top w:val="none" w:sz="0" w:space="0" w:color="auto"/>
                    <w:left w:val="none" w:sz="0" w:space="0" w:color="auto"/>
                    <w:bottom w:val="none" w:sz="0" w:space="0" w:color="auto"/>
                    <w:right w:val="none" w:sz="0" w:space="0" w:color="auto"/>
                  </w:divBdr>
                </w:div>
              </w:divsChild>
            </w:div>
            <w:div w:id="179590983">
              <w:marLeft w:val="75"/>
              <w:marRight w:val="105"/>
              <w:marTop w:val="0"/>
              <w:marBottom w:val="0"/>
              <w:divBdr>
                <w:top w:val="none" w:sz="0" w:space="0" w:color="auto"/>
                <w:left w:val="none" w:sz="0" w:space="0" w:color="auto"/>
                <w:bottom w:val="none" w:sz="0" w:space="0" w:color="auto"/>
                <w:right w:val="none" w:sz="0" w:space="0" w:color="auto"/>
              </w:divBdr>
              <w:divsChild>
                <w:div w:id="217210366">
                  <w:marLeft w:val="0"/>
                  <w:marRight w:val="0"/>
                  <w:marTop w:val="0"/>
                  <w:marBottom w:val="0"/>
                  <w:divBdr>
                    <w:top w:val="none" w:sz="0" w:space="0" w:color="auto"/>
                    <w:left w:val="none" w:sz="0" w:space="0" w:color="auto"/>
                    <w:bottom w:val="none" w:sz="0" w:space="0" w:color="auto"/>
                    <w:right w:val="none" w:sz="0" w:space="0" w:color="auto"/>
                  </w:divBdr>
                </w:div>
              </w:divsChild>
            </w:div>
            <w:div w:id="1885286711">
              <w:marLeft w:val="75"/>
              <w:marRight w:val="105"/>
              <w:marTop w:val="0"/>
              <w:marBottom w:val="0"/>
              <w:divBdr>
                <w:top w:val="none" w:sz="0" w:space="0" w:color="auto"/>
                <w:left w:val="none" w:sz="0" w:space="0" w:color="auto"/>
                <w:bottom w:val="none" w:sz="0" w:space="0" w:color="auto"/>
                <w:right w:val="none" w:sz="0" w:space="0" w:color="auto"/>
              </w:divBdr>
              <w:divsChild>
                <w:div w:id="13678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638">
          <w:marLeft w:val="0"/>
          <w:marRight w:val="0"/>
          <w:marTop w:val="0"/>
          <w:marBottom w:val="150"/>
          <w:divBdr>
            <w:top w:val="none" w:sz="0" w:space="0" w:color="auto"/>
            <w:left w:val="none" w:sz="0" w:space="0" w:color="auto"/>
            <w:bottom w:val="none" w:sz="0" w:space="0" w:color="auto"/>
            <w:right w:val="none" w:sz="0" w:space="0" w:color="auto"/>
          </w:divBdr>
          <w:divsChild>
            <w:div w:id="1944261228">
              <w:marLeft w:val="75"/>
              <w:marRight w:val="105"/>
              <w:marTop w:val="0"/>
              <w:marBottom w:val="0"/>
              <w:divBdr>
                <w:top w:val="none" w:sz="0" w:space="0" w:color="auto"/>
                <w:left w:val="none" w:sz="0" w:space="0" w:color="auto"/>
                <w:bottom w:val="none" w:sz="0" w:space="0" w:color="auto"/>
                <w:right w:val="none" w:sz="0" w:space="0" w:color="auto"/>
              </w:divBdr>
              <w:divsChild>
                <w:div w:id="2089813302">
                  <w:marLeft w:val="0"/>
                  <w:marRight w:val="0"/>
                  <w:marTop w:val="0"/>
                  <w:marBottom w:val="0"/>
                  <w:divBdr>
                    <w:top w:val="none" w:sz="0" w:space="0" w:color="auto"/>
                    <w:left w:val="none" w:sz="0" w:space="0" w:color="auto"/>
                    <w:bottom w:val="none" w:sz="0" w:space="0" w:color="auto"/>
                    <w:right w:val="none" w:sz="0" w:space="0" w:color="auto"/>
                  </w:divBdr>
                </w:div>
                <w:div w:id="2124955358">
                  <w:marLeft w:val="0"/>
                  <w:marRight w:val="0"/>
                  <w:marTop w:val="0"/>
                  <w:marBottom w:val="0"/>
                  <w:divBdr>
                    <w:top w:val="none" w:sz="0" w:space="0" w:color="auto"/>
                    <w:left w:val="none" w:sz="0" w:space="0" w:color="auto"/>
                    <w:bottom w:val="none" w:sz="0" w:space="0" w:color="auto"/>
                    <w:right w:val="none" w:sz="0" w:space="0" w:color="auto"/>
                  </w:divBdr>
                </w:div>
              </w:divsChild>
            </w:div>
            <w:div w:id="198513308">
              <w:marLeft w:val="75"/>
              <w:marRight w:val="105"/>
              <w:marTop w:val="0"/>
              <w:marBottom w:val="0"/>
              <w:divBdr>
                <w:top w:val="none" w:sz="0" w:space="0" w:color="auto"/>
                <w:left w:val="none" w:sz="0" w:space="0" w:color="auto"/>
                <w:bottom w:val="none" w:sz="0" w:space="0" w:color="auto"/>
                <w:right w:val="none" w:sz="0" w:space="0" w:color="auto"/>
              </w:divBdr>
              <w:divsChild>
                <w:div w:id="1299802645">
                  <w:marLeft w:val="0"/>
                  <w:marRight w:val="0"/>
                  <w:marTop w:val="0"/>
                  <w:marBottom w:val="0"/>
                  <w:divBdr>
                    <w:top w:val="none" w:sz="0" w:space="0" w:color="auto"/>
                    <w:left w:val="none" w:sz="0" w:space="0" w:color="auto"/>
                    <w:bottom w:val="none" w:sz="0" w:space="0" w:color="auto"/>
                    <w:right w:val="none" w:sz="0" w:space="0" w:color="auto"/>
                  </w:divBdr>
                </w:div>
                <w:div w:id="1058087788">
                  <w:marLeft w:val="0"/>
                  <w:marRight w:val="0"/>
                  <w:marTop w:val="0"/>
                  <w:marBottom w:val="0"/>
                  <w:divBdr>
                    <w:top w:val="none" w:sz="0" w:space="0" w:color="auto"/>
                    <w:left w:val="none" w:sz="0" w:space="0" w:color="auto"/>
                    <w:bottom w:val="none" w:sz="0" w:space="0" w:color="auto"/>
                    <w:right w:val="none" w:sz="0" w:space="0" w:color="auto"/>
                  </w:divBdr>
                </w:div>
              </w:divsChild>
            </w:div>
            <w:div w:id="918946595">
              <w:marLeft w:val="75"/>
              <w:marRight w:val="105"/>
              <w:marTop w:val="0"/>
              <w:marBottom w:val="0"/>
              <w:divBdr>
                <w:top w:val="none" w:sz="0" w:space="0" w:color="auto"/>
                <w:left w:val="none" w:sz="0" w:space="0" w:color="auto"/>
                <w:bottom w:val="none" w:sz="0" w:space="0" w:color="auto"/>
                <w:right w:val="none" w:sz="0" w:space="0" w:color="auto"/>
              </w:divBdr>
              <w:divsChild>
                <w:div w:id="2135705789">
                  <w:marLeft w:val="0"/>
                  <w:marRight w:val="0"/>
                  <w:marTop w:val="0"/>
                  <w:marBottom w:val="0"/>
                  <w:divBdr>
                    <w:top w:val="none" w:sz="0" w:space="0" w:color="auto"/>
                    <w:left w:val="none" w:sz="0" w:space="0" w:color="auto"/>
                    <w:bottom w:val="none" w:sz="0" w:space="0" w:color="auto"/>
                    <w:right w:val="none" w:sz="0" w:space="0" w:color="auto"/>
                  </w:divBdr>
                </w:div>
                <w:div w:id="2786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9667">
      <w:bodyDiv w:val="1"/>
      <w:marLeft w:val="0"/>
      <w:marRight w:val="0"/>
      <w:marTop w:val="0"/>
      <w:marBottom w:val="0"/>
      <w:divBdr>
        <w:top w:val="none" w:sz="0" w:space="0" w:color="auto"/>
        <w:left w:val="none" w:sz="0" w:space="0" w:color="auto"/>
        <w:bottom w:val="none" w:sz="0" w:space="0" w:color="auto"/>
        <w:right w:val="none" w:sz="0" w:space="0" w:color="auto"/>
      </w:divBdr>
      <w:divsChild>
        <w:div w:id="434373943">
          <w:marLeft w:val="0"/>
          <w:marRight w:val="0"/>
          <w:marTop w:val="0"/>
          <w:marBottom w:val="0"/>
          <w:divBdr>
            <w:top w:val="none" w:sz="0" w:space="0" w:color="auto"/>
            <w:left w:val="none" w:sz="0" w:space="0" w:color="auto"/>
            <w:bottom w:val="single" w:sz="24" w:space="0" w:color="auto"/>
            <w:right w:val="none" w:sz="0" w:space="0" w:color="auto"/>
          </w:divBdr>
        </w:div>
        <w:div w:id="1593320269">
          <w:marLeft w:val="0"/>
          <w:marRight w:val="0"/>
          <w:marTop w:val="0"/>
          <w:marBottom w:val="0"/>
          <w:divBdr>
            <w:top w:val="none" w:sz="0" w:space="0" w:color="auto"/>
            <w:left w:val="none" w:sz="0" w:space="0" w:color="auto"/>
            <w:bottom w:val="none" w:sz="0" w:space="0" w:color="auto"/>
            <w:right w:val="none" w:sz="0" w:space="0" w:color="auto"/>
          </w:divBdr>
          <w:divsChild>
            <w:div w:id="5247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601">
      <w:bodyDiv w:val="1"/>
      <w:marLeft w:val="0"/>
      <w:marRight w:val="0"/>
      <w:marTop w:val="0"/>
      <w:marBottom w:val="0"/>
      <w:divBdr>
        <w:top w:val="none" w:sz="0" w:space="0" w:color="auto"/>
        <w:left w:val="none" w:sz="0" w:space="0" w:color="auto"/>
        <w:bottom w:val="none" w:sz="0" w:space="0" w:color="auto"/>
        <w:right w:val="none" w:sz="0" w:space="0" w:color="auto"/>
      </w:divBdr>
      <w:divsChild>
        <w:div w:id="396977202">
          <w:marLeft w:val="0"/>
          <w:marRight w:val="0"/>
          <w:marTop w:val="0"/>
          <w:marBottom w:val="0"/>
          <w:divBdr>
            <w:top w:val="none" w:sz="0" w:space="0" w:color="auto"/>
            <w:left w:val="none" w:sz="0" w:space="0" w:color="auto"/>
            <w:bottom w:val="single" w:sz="24" w:space="0" w:color="auto"/>
            <w:right w:val="none" w:sz="0" w:space="0" w:color="auto"/>
          </w:divBdr>
        </w:div>
        <w:div w:id="666712884">
          <w:marLeft w:val="0"/>
          <w:marRight w:val="0"/>
          <w:marTop w:val="0"/>
          <w:marBottom w:val="0"/>
          <w:divBdr>
            <w:top w:val="none" w:sz="0" w:space="0" w:color="auto"/>
            <w:left w:val="none" w:sz="0" w:space="0" w:color="auto"/>
            <w:bottom w:val="none" w:sz="0" w:space="0" w:color="auto"/>
            <w:right w:val="none" w:sz="0" w:space="0" w:color="auto"/>
          </w:divBdr>
          <w:divsChild>
            <w:div w:id="2041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000">
      <w:bodyDiv w:val="1"/>
      <w:marLeft w:val="0"/>
      <w:marRight w:val="0"/>
      <w:marTop w:val="0"/>
      <w:marBottom w:val="0"/>
      <w:divBdr>
        <w:top w:val="none" w:sz="0" w:space="0" w:color="auto"/>
        <w:left w:val="none" w:sz="0" w:space="0" w:color="auto"/>
        <w:bottom w:val="none" w:sz="0" w:space="0" w:color="auto"/>
        <w:right w:val="none" w:sz="0" w:space="0" w:color="auto"/>
      </w:divBdr>
      <w:divsChild>
        <w:div w:id="1043403490">
          <w:marLeft w:val="0"/>
          <w:marRight w:val="0"/>
          <w:marTop w:val="0"/>
          <w:marBottom w:val="0"/>
          <w:divBdr>
            <w:top w:val="none" w:sz="0" w:space="0" w:color="auto"/>
            <w:left w:val="none" w:sz="0" w:space="0" w:color="auto"/>
            <w:bottom w:val="single" w:sz="24"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486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89284">
      <w:bodyDiv w:val="1"/>
      <w:marLeft w:val="0"/>
      <w:marRight w:val="0"/>
      <w:marTop w:val="0"/>
      <w:marBottom w:val="0"/>
      <w:divBdr>
        <w:top w:val="none" w:sz="0" w:space="0" w:color="auto"/>
        <w:left w:val="none" w:sz="0" w:space="0" w:color="auto"/>
        <w:bottom w:val="none" w:sz="0" w:space="0" w:color="auto"/>
        <w:right w:val="none" w:sz="0" w:space="0" w:color="auto"/>
      </w:divBdr>
    </w:div>
    <w:div w:id="1435830616">
      <w:bodyDiv w:val="1"/>
      <w:marLeft w:val="0"/>
      <w:marRight w:val="0"/>
      <w:marTop w:val="0"/>
      <w:marBottom w:val="0"/>
      <w:divBdr>
        <w:top w:val="none" w:sz="0" w:space="0" w:color="auto"/>
        <w:left w:val="none" w:sz="0" w:space="0" w:color="auto"/>
        <w:bottom w:val="none" w:sz="0" w:space="0" w:color="auto"/>
        <w:right w:val="none" w:sz="0" w:space="0" w:color="auto"/>
      </w:divBdr>
      <w:divsChild>
        <w:div w:id="1802646009">
          <w:marLeft w:val="0"/>
          <w:marRight w:val="0"/>
          <w:marTop w:val="0"/>
          <w:marBottom w:val="0"/>
          <w:divBdr>
            <w:top w:val="none" w:sz="0" w:space="0" w:color="auto"/>
            <w:left w:val="none" w:sz="0" w:space="0" w:color="auto"/>
            <w:bottom w:val="single" w:sz="24" w:space="0" w:color="auto"/>
            <w:right w:val="none" w:sz="0" w:space="0" w:color="auto"/>
          </w:divBdr>
        </w:div>
        <w:div w:id="213468250">
          <w:marLeft w:val="0"/>
          <w:marRight w:val="0"/>
          <w:marTop w:val="0"/>
          <w:marBottom w:val="0"/>
          <w:divBdr>
            <w:top w:val="none" w:sz="0" w:space="0" w:color="auto"/>
            <w:left w:val="none" w:sz="0" w:space="0" w:color="auto"/>
            <w:bottom w:val="none" w:sz="0" w:space="0" w:color="auto"/>
            <w:right w:val="none" w:sz="0" w:space="0" w:color="auto"/>
          </w:divBdr>
          <w:divsChild>
            <w:div w:id="976298105">
              <w:marLeft w:val="0"/>
              <w:marRight w:val="0"/>
              <w:marTop w:val="0"/>
              <w:marBottom w:val="0"/>
              <w:divBdr>
                <w:top w:val="none" w:sz="0" w:space="0" w:color="auto"/>
                <w:left w:val="none" w:sz="0" w:space="0" w:color="auto"/>
                <w:bottom w:val="none" w:sz="0" w:space="0" w:color="auto"/>
                <w:right w:val="none" w:sz="0" w:space="0" w:color="auto"/>
              </w:divBdr>
            </w:div>
            <w:div w:id="2064134869">
              <w:marLeft w:val="0"/>
              <w:marRight w:val="0"/>
              <w:marTop w:val="0"/>
              <w:marBottom w:val="0"/>
              <w:divBdr>
                <w:top w:val="none" w:sz="0" w:space="0" w:color="auto"/>
                <w:left w:val="none" w:sz="0" w:space="0" w:color="auto"/>
                <w:bottom w:val="none" w:sz="0" w:space="0" w:color="auto"/>
                <w:right w:val="none" w:sz="0" w:space="0" w:color="auto"/>
              </w:divBdr>
            </w:div>
            <w:div w:id="858197971">
              <w:marLeft w:val="0"/>
              <w:marRight w:val="0"/>
              <w:marTop w:val="0"/>
              <w:marBottom w:val="0"/>
              <w:divBdr>
                <w:top w:val="none" w:sz="0" w:space="0" w:color="auto"/>
                <w:left w:val="none" w:sz="0" w:space="0" w:color="auto"/>
                <w:bottom w:val="none" w:sz="0" w:space="0" w:color="auto"/>
                <w:right w:val="none" w:sz="0" w:space="0" w:color="auto"/>
              </w:divBdr>
            </w:div>
            <w:div w:id="10706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5402">
      <w:bodyDiv w:val="1"/>
      <w:marLeft w:val="0"/>
      <w:marRight w:val="0"/>
      <w:marTop w:val="0"/>
      <w:marBottom w:val="0"/>
      <w:divBdr>
        <w:top w:val="none" w:sz="0" w:space="0" w:color="auto"/>
        <w:left w:val="none" w:sz="0" w:space="0" w:color="auto"/>
        <w:bottom w:val="none" w:sz="0" w:space="0" w:color="auto"/>
        <w:right w:val="none" w:sz="0" w:space="0" w:color="auto"/>
      </w:divBdr>
    </w:div>
    <w:div w:id="1658849668">
      <w:bodyDiv w:val="1"/>
      <w:marLeft w:val="0"/>
      <w:marRight w:val="0"/>
      <w:marTop w:val="0"/>
      <w:marBottom w:val="0"/>
      <w:divBdr>
        <w:top w:val="none" w:sz="0" w:space="0" w:color="auto"/>
        <w:left w:val="none" w:sz="0" w:space="0" w:color="auto"/>
        <w:bottom w:val="none" w:sz="0" w:space="0" w:color="auto"/>
        <w:right w:val="none" w:sz="0" w:space="0" w:color="auto"/>
      </w:divBdr>
      <w:divsChild>
        <w:div w:id="1376466596">
          <w:marLeft w:val="0"/>
          <w:marRight w:val="0"/>
          <w:marTop w:val="0"/>
          <w:marBottom w:val="0"/>
          <w:divBdr>
            <w:top w:val="none" w:sz="0" w:space="0" w:color="auto"/>
            <w:left w:val="none" w:sz="0" w:space="0" w:color="auto"/>
            <w:bottom w:val="single" w:sz="24" w:space="0" w:color="auto"/>
            <w:right w:val="none" w:sz="0" w:space="0" w:color="auto"/>
          </w:divBdr>
        </w:div>
        <w:div w:id="663512601">
          <w:marLeft w:val="0"/>
          <w:marRight w:val="0"/>
          <w:marTop w:val="0"/>
          <w:marBottom w:val="0"/>
          <w:divBdr>
            <w:top w:val="none" w:sz="0" w:space="0" w:color="auto"/>
            <w:left w:val="none" w:sz="0" w:space="0" w:color="auto"/>
            <w:bottom w:val="none" w:sz="0" w:space="0" w:color="auto"/>
            <w:right w:val="none" w:sz="0" w:space="0" w:color="auto"/>
          </w:divBdr>
          <w:divsChild>
            <w:div w:id="19590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8912">
      <w:bodyDiv w:val="1"/>
      <w:marLeft w:val="0"/>
      <w:marRight w:val="0"/>
      <w:marTop w:val="0"/>
      <w:marBottom w:val="0"/>
      <w:divBdr>
        <w:top w:val="none" w:sz="0" w:space="0" w:color="auto"/>
        <w:left w:val="none" w:sz="0" w:space="0" w:color="auto"/>
        <w:bottom w:val="none" w:sz="0" w:space="0" w:color="auto"/>
        <w:right w:val="none" w:sz="0" w:space="0" w:color="auto"/>
      </w:divBdr>
    </w:div>
    <w:div w:id="1699159561">
      <w:bodyDiv w:val="1"/>
      <w:marLeft w:val="0"/>
      <w:marRight w:val="0"/>
      <w:marTop w:val="0"/>
      <w:marBottom w:val="0"/>
      <w:divBdr>
        <w:top w:val="none" w:sz="0" w:space="0" w:color="auto"/>
        <w:left w:val="none" w:sz="0" w:space="0" w:color="auto"/>
        <w:bottom w:val="none" w:sz="0" w:space="0" w:color="auto"/>
        <w:right w:val="none" w:sz="0" w:space="0" w:color="auto"/>
      </w:divBdr>
    </w:div>
    <w:div w:id="1927614549">
      <w:bodyDiv w:val="1"/>
      <w:marLeft w:val="0"/>
      <w:marRight w:val="0"/>
      <w:marTop w:val="0"/>
      <w:marBottom w:val="0"/>
      <w:divBdr>
        <w:top w:val="none" w:sz="0" w:space="0" w:color="auto"/>
        <w:left w:val="none" w:sz="0" w:space="0" w:color="auto"/>
        <w:bottom w:val="none" w:sz="0" w:space="0" w:color="auto"/>
        <w:right w:val="none" w:sz="0" w:space="0" w:color="auto"/>
      </w:divBdr>
    </w:div>
    <w:div w:id="1938637495">
      <w:bodyDiv w:val="1"/>
      <w:marLeft w:val="0"/>
      <w:marRight w:val="0"/>
      <w:marTop w:val="0"/>
      <w:marBottom w:val="0"/>
      <w:divBdr>
        <w:top w:val="none" w:sz="0" w:space="0" w:color="auto"/>
        <w:left w:val="none" w:sz="0" w:space="0" w:color="auto"/>
        <w:bottom w:val="none" w:sz="0" w:space="0" w:color="auto"/>
        <w:right w:val="none" w:sz="0" w:space="0" w:color="auto"/>
      </w:divBdr>
      <w:divsChild>
        <w:div w:id="437680313">
          <w:marLeft w:val="0"/>
          <w:marRight w:val="0"/>
          <w:marTop w:val="0"/>
          <w:marBottom w:val="0"/>
          <w:divBdr>
            <w:top w:val="none" w:sz="0" w:space="0" w:color="auto"/>
            <w:left w:val="none" w:sz="0" w:space="0" w:color="auto"/>
            <w:bottom w:val="single" w:sz="24" w:space="0" w:color="auto"/>
            <w:right w:val="none" w:sz="0" w:space="0" w:color="auto"/>
          </w:divBdr>
        </w:div>
        <w:div w:id="287861427">
          <w:marLeft w:val="0"/>
          <w:marRight w:val="0"/>
          <w:marTop w:val="0"/>
          <w:marBottom w:val="0"/>
          <w:divBdr>
            <w:top w:val="none" w:sz="0" w:space="0" w:color="auto"/>
            <w:left w:val="none" w:sz="0" w:space="0" w:color="auto"/>
            <w:bottom w:val="single" w:sz="24" w:space="0" w:color="auto"/>
            <w:right w:val="none" w:sz="0" w:space="0" w:color="auto"/>
          </w:divBdr>
          <w:divsChild>
            <w:div w:id="17805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tp://vxtheecomd20dn3l.somee.com/www.vxtheecomd20dn3l.somee.com"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ftp://gseven-ducvv-fans.backup.somee.com/gseven-ducvv-fans_MSSql_Database_Backup"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49.png"/><Relationship Id="rId76" Type="http://schemas.openxmlformats.org/officeDocument/2006/relationships/hyperlink" Target="http://www.somee.com" TargetMode="Externa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quatasia.net.vn/"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www.hcmute.edu.vn" TargetMode="External"/><Relationship Id="rId40" Type="http://schemas.openxmlformats.org/officeDocument/2006/relationships/hyperlink" Target="ftp://155.254.244.30/www.vxtheecomd20dn3l.somee.com" TargetMode="External"/><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hyperlink" Target="https://www.facebook.com/profile.php?id=100087247344128" TargetMode="External"/><Relationship Id="rId74" Type="http://schemas.openxmlformats.org/officeDocument/2006/relationships/image" Target="media/image5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0" Type="http://schemas.openxmlformats.org/officeDocument/2006/relationships/hyperlink" Target="https://thuonghieucongluan.com.vn/asiavina-top-20-nhan-hieu-hang-dau-san-pham-vang-viet-nam-nam-2017-a46663.html"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omee.com/doka/DOU/DOAccount/DOCancelService.aspx?k1k3k5=SqWke%2bZ5QtWVMDh9%2feePHwSwicrQS2o6FpKe3WOWTgA%3d" TargetMode="External"/><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www.dienmayxanh.com/laptop"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gseven-ducvv-fans.somee.com/" TargetMode="External"/><Relationship Id="rId46" Type="http://schemas.openxmlformats.org/officeDocument/2006/relationships/hyperlink" Target="https://forms.gle/cCuzPL4PaX8TwhNd6" TargetMode="External"/><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hyperlink" Target="https://somee.com/doka/DOU/DOMP/DOMSSQL/DOMSSQLLogins.aspx?k1k3k5=Zg7nVEC8bqAb%2fFmrb7UWJ6rVmTrBxb%2bykRP5b0P4A%2bH6UnCWVv2GgsEU1r%2bjdckl" TargetMode="External"/><Relationship Id="rId54" Type="http://schemas.openxmlformats.org/officeDocument/2006/relationships/hyperlink" Target="https://sites.google.com/view/14fans/trang-ch%E1%BB%A7" TargetMode="External"/><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hyperlink" Target="https://lifan.com.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2.png"/><Relationship Id="rId5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DuBz2F+iE9ubokn9RAB2PioJuqc=</DigestValue>
    </Reference>
    <Reference Type="http://www.w3.org/2000/09/xmldsig#Object" URI="#idOfficeObject">
      <DigestMethod Algorithm="http://www.w3.org/2000/09/xmldsig#sha1"/>
      <DigestValue>+46bfPRTzgcQ/LHr73DcBGHPijY=</DigestValue>
    </Reference>
    <Reference Type="http://uri.etsi.org/01903#SignedProperties" URI="#idSignedProperties">
      <Transforms>
        <Transform Algorithm="http://www.w3.org/TR/2001/REC-xml-c14n-20010315"/>
      </Transforms>
      <DigestMethod Algorithm="http://www.w3.org/2000/09/xmldsig#sha1"/>
      <DigestValue>Cmo9Mt+EHjY9Hls/AQ/VcEUGqck=</DigestValue>
    </Reference>
    <Reference Type="http://www.w3.org/2000/09/xmldsig#Object" URI="#idValidSigLnImg">
      <DigestMethod Algorithm="http://www.w3.org/2000/09/xmldsig#sha1"/>
      <DigestValue>ZWTv8U3BoCZqCh2TYsd4JKZ9cSk=</DigestValue>
    </Reference>
    <Reference Type="http://www.w3.org/2000/09/xmldsig#Object" URI="#idInvalidSigLnImg">
      <DigestMethod Algorithm="http://www.w3.org/2000/09/xmldsig#sha1"/>
      <DigestValue>5R6tsfVrzxFFy4NSm2jHS9i8at8=</DigestValue>
    </Reference>
  </SignedInfo>
  <SignatureValue>E4EvB4YtYK6Up+CKTS2TSyaJ4muaM49+Re5mQ4NqnmdNjAy8QFjWtRuhEt84rERyNKyUGdZIe75Y
UIDOR8xEqoLjNak/LT8eT62aiOh002FdlMFe2Qc34MCMZQtChX2usOHH5Ers5l7nAObUBg4MMUl9
rsRiyupeLo+tmXgk2F/Tmdlc9rIOcLkwW54W3ocdc9xc6ZrWggPTMaM5aQv7mN4O0C9MbQsiP/O1
BgYrU7l/c6dY7VVUcchj3D/+XoLr0wNRKZQo8RcSxGx/MmgHh/ryabtyn0xvhiG4sP8vj38v976b
xZb9TgEJLs2mRiyjUHqTZD/ndD5KzERf0yTNgA==</SignatureValue>
  <KeyInfo>
    <X509Data>
      <X509Certificate>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2+DW4kswpJz0pXRmnUM+jGkzGKo=</DigestValue>
      </Reference>
      <Reference URI="/word/document.xml?ContentType=application/vnd.openxmlformats-officedocument.wordprocessingml.document.main+xml">
        <DigestMethod Algorithm="http://www.w3.org/2000/09/xmldsig#sha1"/>
        <DigestValue>27BEKGBnrcV5u8k9M9Y20pdn21I=</DigestValue>
      </Reference>
      <Reference URI="/word/endnotes.xml?ContentType=application/vnd.openxmlformats-officedocument.wordprocessingml.endnotes+xml">
        <DigestMethod Algorithm="http://www.w3.org/2000/09/xmldsig#sha1"/>
        <DigestValue>3edqleoFDpi1X/LGFJ1FK0bzpFg=</DigestValue>
      </Reference>
      <Reference URI="/word/fontTable.xml?ContentType=application/vnd.openxmlformats-officedocument.wordprocessingml.fontTable+xml">
        <DigestMethod Algorithm="http://www.w3.org/2000/09/xmldsig#sha1"/>
        <DigestValue>LRvDnmaXIYoT/vgN4zUTWaWgeiI=</DigestValue>
      </Reference>
      <Reference URI="/word/footer1.xml?ContentType=application/vnd.openxmlformats-officedocument.wordprocessingml.footer+xml">
        <DigestMethod Algorithm="http://www.w3.org/2000/09/xmldsig#sha1"/>
        <DigestValue>HEJjuhVOSeN7lDyD3ujqGqPa9vQ=</DigestValue>
      </Reference>
      <Reference URI="/word/footnotes.xml?ContentType=application/vnd.openxmlformats-officedocument.wordprocessingml.footnotes+xml">
        <DigestMethod Algorithm="http://www.w3.org/2000/09/xmldsig#sha1"/>
        <DigestValue>EMojuJf/3Z4KqENPa18J4+0Pe74=</DigestValue>
      </Reference>
      <Reference URI="/word/media/image1.png?ContentType=image/png">
        <DigestMethod Algorithm="http://www.w3.org/2000/09/xmldsig#sha1"/>
        <DigestValue>mqlDuAXMK0maxAN5PGcdyJmwKXk=</DigestValue>
      </Reference>
      <Reference URI="/word/media/image10.png?ContentType=image/png">
        <DigestMethod Algorithm="http://www.w3.org/2000/09/xmldsig#sha1"/>
        <DigestValue>oOqqGZU+FVDi+yn3marJo5o/oG8=</DigestValue>
      </Reference>
      <Reference URI="/word/media/image11.png?ContentType=image/png">
        <DigestMethod Algorithm="http://www.w3.org/2000/09/xmldsig#sha1"/>
        <DigestValue>f/cyHU7pwWJE31vYNiF6EYAciW4=</DigestValue>
      </Reference>
      <Reference URI="/word/media/image12.png?ContentType=image/png">
        <DigestMethod Algorithm="http://www.w3.org/2000/09/xmldsig#sha1"/>
        <DigestValue>u9rfstjZ5fw735HGUQheuGX9tw8=</DigestValue>
      </Reference>
      <Reference URI="/word/media/image13.png?ContentType=image/png">
        <DigestMethod Algorithm="http://www.w3.org/2000/09/xmldsig#sha1"/>
        <DigestValue>F/OUoGhsVTEKBQpAAGD6Fz394wA=</DigestValue>
      </Reference>
      <Reference URI="/word/media/image14.png?ContentType=image/png">
        <DigestMethod Algorithm="http://www.w3.org/2000/09/xmldsig#sha1"/>
        <DigestValue>2yIx1DP+1pQzqzrRfQmeE4YSs8k=</DigestValue>
      </Reference>
      <Reference URI="/word/media/image15.png?ContentType=image/png">
        <DigestMethod Algorithm="http://www.w3.org/2000/09/xmldsig#sha1"/>
        <DigestValue>dIkQ15SqpSTkZb2g4F75rfIwyBA=</DigestValue>
      </Reference>
      <Reference URI="/word/media/image16.png?ContentType=image/png">
        <DigestMethod Algorithm="http://www.w3.org/2000/09/xmldsig#sha1"/>
        <DigestValue>EnPnkbaqwtX+gEDZzyfXBny16jc=</DigestValue>
      </Reference>
      <Reference URI="/word/media/image17.png?ContentType=image/png">
        <DigestMethod Algorithm="http://www.w3.org/2000/09/xmldsig#sha1"/>
        <DigestValue>NLHN5MPoqYsbAuvUR/3foG3TGSU=</DigestValue>
      </Reference>
      <Reference URI="/word/media/image18.png?ContentType=image/png">
        <DigestMethod Algorithm="http://www.w3.org/2000/09/xmldsig#sha1"/>
        <DigestValue>XRd/vyn0xPPhu0nridDhnC57J4A=</DigestValue>
      </Reference>
      <Reference URI="/word/media/image19.png?ContentType=image/png">
        <DigestMethod Algorithm="http://www.w3.org/2000/09/xmldsig#sha1"/>
        <DigestValue>Q6Gs1dLw1GaDPCrM018ZDstK4Q0=</DigestValue>
      </Reference>
      <Reference URI="/word/media/image2.emf?ContentType=image/x-emf">
        <DigestMethod Algorithm="http://www.w3.org/2000/09/xmldsig#sha1"/>
        <DigestValue>b+DS/8t4gEKhMlenu9KsTMKLE0U=</DigestValue>
      </Reference>
      <Reference URI="/word/media/image20.png?ContentType=image/png">
        <DigestMethod Algorithm="http://www.w3.org/2000/09/xmldsig#sha1"/>
        <DigestValue>hL3OvL8Hsbi7zmG4KvrqydEfDsU=</DigestValue>
      </Reference>
      <Reference URI="/word/media/image21.png?ContentType=image/png">
        <DigestMethod Algorithm="http://www.w3.org/2000/09/xmldsig#sha1"/>
        <DigestValue>nSVMWpbEKc8Yz9RMaywSVm3Cad4=</DigestValue>
      </Reference>
      <Reference URI="/word/media/image22.png?ContentType=image/png">
        <DigestMethod Algorithm="http://www.w3.org/2000/09/xmldsig#sha1"/>
        <DigestValue>+NCm70TPjM3td88qREDJK1AYrGk=</DigestValue>
      </Reference>
      <Reference URI="/word/media/image23.png?ContentType=image/png">
        <DigestMethod Algorithm="http://www.w3.org/2000/09/xmldsig#sha1"/>
        <DigestValue>Ikp2k9vkjKQhWAx4LKwLPxHPj9Y=</DigestValue>
      </Reference>
      <Reference URI="/word/media/image24.png?ContentType=image/png">
        <DigestMethod Algorithm="http://www.w3.org/2000/09/xmldsig#sha1"/>
        <DigestValue>pAMVZVNvFRCfRr/z7+RLMhwSBF4=</DigestValue>
      </Reference>
      <Reference URI="/word/media/image25.png?ContentType=image/png">
        <DigestMethod Algorithm="http://www.w3.org/2000/09/xmldsig#sha1"/>
        <DigestValue>IcyM1/Y8QKLonQ2mAMv1fGD4pN4=</DigestValue>
      </Reference>
      <Reference URI="/word/media/image26.png?ContentType=image/png">
        <DigestMethod Algorithm="http://www.w3.org/2000/09/xmldsig#sha1"/>
        <DigestValue>54FfMmcDslGlGJQ1K0P6pAYn1LI=</DigestValue>
      </Reference>
      <Reference URI="/word/media/image27.png?ContentType=image/png">
        <DigestMethod Algorithm="http://www.w3.org/2000/09/xmldsig#sha1"/>
        <DigestValue>7kKZ8Pj+e2uqgkEI4LEBFBpcM1o=</DigestValue>
      </Reference>
      <Reference URI="/word/media/image28.png?ContentType=image/png">
        <DigestMethod Algorithm="http://www.w3.org/2000/09/xmldsig#sha1"/>
        <DigestValue>S2E56HvOTf7TxYi/0Hofq/kjZxc=</DigestValue>
      </Reference>
      <Reference URI="/word/media/image29.png?ContentType=image/png">
        <DigestMethod Algorithm="http://www.w3.org/2000/09/xmldsig#sha1"/>
        <DigestValue>Mb/rlz6kEVvsKrbynjZm4RYkMvM=</DigestValue>
      </Reference>
      <Reference URI="/word/media/image3.png?ContentType=image/png">
        <DigestMethod Algorithm="http://www.w3.org/2000/09/xmldsig#sha1"/>
        <DigestValue>t2LxZo1NZZqK1G/p+0DwnzEUmsc=</DigestValue>
      </Reference>
      <Reference URI="/word/media/image30.png?ContentType=image/png">
        <DigestMethod Algorithm="http://www.w3.org/2000/09/xmldsig#sha1"/>
        <DigestValue>g7bdQhqb9ySL0TP1qZPrX6alI9M=</DigestValue>
      </Reference>
      <Reference URI="/word/media/image31.png?ContentType=image/png">
        <DigestMethod Algorithm="http://www.w3.org/2000/09/xmldsig#sha1"/>
        <DigestValue>6RNhlEfpb75/OlEIj3S8ev/aOAI=</DigestValue>
      </Reference>
      <Reference URI="/word/media/image32.png?ContentType=image/png">
        <DigestMethod Algorithm="http://www.w3.org/2000/09/xmldsig#sha1"/>
        <DigestValue>HRexjAsCviMTMLQr0wAjVVJkz+g=</DigestValue>
      </Reference>
      <Reference URI="/word/media/image33.png?ContentType=image/png">
        <DigestMethod Algorithm="http://www.w3.org/2000/09/xmldsig#sha1"/>
        <DigestValue>q9if6CeOrW7E9BluxATLkitjfRE=</DigestValue>
      </Reference>
      <Reference URI="/word/media/image34.png?ContentType=image/png">
        <DigestMethod Algorithm="http://www.w3.org/2000/09/xmldsig#sha1"/>
        <DigestValue>9+MnDZ7i4zWi3jaEH3vgIFNHYmY=</DigestValue>
      </Reference>
      <Reference URI="/word/media/image35.png?ContentType=image/png">
        <DigestMethod Algorithm="http://www.w3.org/2000/09/xmldsig#sha1"/>
        <DigestValue>8ap/uu1+Wf2/xTj1eYU60iArido=</DigestValue>
      </Reference>
      <Reference URI="/word/media/image36.png?ContentType=image/png">
        <DigestMethod Algorithm="http://www.w3.org/2000/09/xmldsig#sha1"/>
        <DigestValue>vQMwCuPG3jhbxefN4k2P9CL74uQ=</DigestValue>
      </Reference>
      <Reference URI="/word/media/image37.png?ContentType=image/png">
        <DigestMethod Algorithm="http://www.w3.org/2000/09/xmldsig#sha1"/>
        <DigestValue>opQ+8EDWdKz++fUoQ2nqO+1wZVs=</DigestValue>
      </Reference>
      <Reference URI="/word/media/image38.png?ContentType=image/png">
        <DigestMethod Algorithm="http://www.w3.org/2000/09/xmldsig#sha1"/>
        <DigestValue>ZDXfmOzHecRQz/BadTkI8Wltu6Y=</DigestValue>
      </Reference>
      <Reference URI="/word/media/image39.png?ContentType=image/png">
        <DigestMethod Algorithm="http://www.w3.org/2000/09/xmldsig#sha1"/>
        <DigestValue>nBEz2U5oz28Mf3BqztSmqhVpLVo=</DigestValue>
      </Reference>
      <Reference URI="/word/media/image4.png?ContentType=image/png">
        <DigestMethod Algorithm="http://www.w3.org/2000/09/xmldsig#sha1"/>
        <DigestValue>zdqOsL8tb+SvwiQmrFcDg5kyZU0=</DigestValue>
      </Reference>
      <Reference URI="/word/media/image40.png?ContentType=image/png">
        <DigestMethod Algorithm="http://www.w3.org/2000/09/xmldsig#sha1"/>
        <DigestValue>wnBmpvfK/KT/8q2KsQbCh0deCKM=</DigestValue>
      </Reference>
      <Reference URI="/word/media/image41.png?ContentType=image/png">
        <DigestMethod Algorithm="http://www.w3.org/2000/09/xmldsig#sha1"/>
        <DigestValue>Dp3vK7Bw2DxKy/UZqKZR2EtJwg4=</DigestValue>
      </Reference>
      <Reference URI="/word/media/image42.png?ContentType=image/png">
        <DigestMethod Algorithm="http://www.w3.org/2000/09/xmldsig#sha1"/>
        <DigestValue>/TaTnfCUbHa8XQ9OoULbSJiA0B8=</DigestValue>
      </Reference>
      <Reference URI="/word/media/image43.png?ContentType=image/png">
        <DigestMethod Algorithm="http://www.w3.org/2000/09/xmldsig#sha1"/>
        <DigestValue>eB09i3HLLlmkYEmpB4JGmts3RGg=</DigestValue>
      </Reference>
      <Reference URI="/word/media/image44.png?ContentType=image/png">
        <DigestMethod Algorithm="http://www.w3.org/2000/09/xmldsig#sha1"/>
        <DigestValue>YgcYgbFmduEYiK0YCfT2IwxF5IU=</DigestValue>
      </Reference>
      <Reference URI="/word/media/image45.png?ContentType=image/png">
        <DigestMethod Algorithm="http://www.w3.org/2000/09/xmldsig#sha1"/>
        <DigestValue>ZIT3ydFL5Q9JIhtcqaJlEe+Xr30=</DigestValue>
      </Reference>
      <Reference URI="/word/media/image46.png?ContentType=image/png">
        <DigestMethod Algorithm="http://www.w3.org/2000/09/xmldsig#sha1"/>
        <DigestValue>7pr5TVrgXMXL5U5dhuJYQgd8mgc=</DigestValue>
      </Reference>
      <Reference URI="/word/media/image47.png?ContentType=image/png">
        <DigestMethod Algorithm="http://www.w3.org/2000/09/xmldsig#sha1"/>
        <DigestValue>x7wusNiZgrW21bkr+7p4/PUUX1o=</DigestValue>
      </Reference>
      <Reference URI="/word/media/image48.png?ContentType=image/png">
        <DigestMethod Algorithm="http://www.w3.org/2000/09/xmldsig#sha1"/>
        <DigestValue>Dus5sWXPVIVj/QgJsPPx9bDKDeU=</DigestValue>
      </Reference>
      <Reference URI="/word/media/image49.png?ContentType=image/png">
        <DigestMethod Algorithm="http://www.w3.org/2000/09/xmldsig#sha1"/>
        <DigestValue>9Q0Hy8zwxC+k5PAsbkkGpT8phps=</DigestValue>
      </Reference>
      <Reference URI="/word/media/image5.png?ContentType=image/png">
        <DigestMethod Algorithm="http://www.w3.org/2000/09/xmldsig#sha1"/>
        <DigestValue>uMlxDOLVDi0zHG2tTE4Ej6SKsTQ=</DigestValue>
      </Reference>
      <Reference URI="/word/media/image50.png?ContentType=image/png">
        <DigestMethod Algorithm="http://www.w3.org/2000/09/xmldsig#sha1"/>
        <DigestValue>vJXqIrFZqTD//wbfCSSkbBEc/II=</DigestValue>
      </Reference>
      <Reference URI="/word/media/image51.png?ContentType=image/png">
        <DigestMethod Algorithm="http://www.w3.org/2000/09/xmldsig#sha1"/>
        <DigestValue>ptn+WXRlDxuuCW3TmBckVYJacag=</DigestValue>
      </Reference>
      <Reference URI="/word/media/image52.png?ContentType=image/png">
        <DigestMethod Algorithm="http://www.w3.org/2000/09/xmldsig#sha1"/>
        <DigestValue>FHs2PcpsHV04jWX+YJ/gcKys6QI=</DigestValue>
      </Reference>
      <Reference URI="/word/media/image53.png?ContentType=image/png">
        <DigestMethod Algorithm="http://www.w3.org/2000/09/xmldsig#sha1"/>
        <DigestValue>B/UhFupyIvJQW8+hGEQB8VYjNfk=</DigestValue>
      </Reference>
      <Reference URI="/word/media/image54.png?ContentType=image/png">
        <DigestMethod Algorithm="http://www.w3.org/2000/09/xmldsig#sha1"/>
        <DigestValue>g+VUAv9Io4VlOKG5Z1xeKkeX4OA=</DigestValue>
      </Reference>
      <Reference URI="/word/media/image6.png?ContentType=image/png">
        <DigestMethod Algorithm="http://www.w3.org/2000/09/xmldsig#sha1"/>
        <DigestValue>fjmQQfFBUqA5jEJ/4LrDFaUATL4=</DigestValue>
      </Reference>
      <Reference URI="/word/media/image7.png?ContentType=image/png">
        <DigestMethod Algorithm="http://www.w3.org/2000/09/xmldsig#sha1"/>
        <DigestValue>XFD5zl1C65MNepjhMU3eR+SKjIQ=</DigestValue>
      </Reference>
      <Reference URI="/word/media/image8.png?ContentType=image/png">
        <DigestMethod Algorithm="http://www.w3.org/2000/09/xmldsig#sha1"/>
        <DigestValue>FgpH/JRD3UzPatD8UIA6SkPWToM=</DigestValue>
      </Reference>
      <Reference URI="/word/media/image9.png?ContentType=image/png">
        <DigestMethod Algorithm="http://www.w3.org/2000/09/xmldsig#sha1"/>
        <DigestValue>EVDd3jJJMRnwGHa+1tPmt47pNQo=</DigestValue>
      </Reference>
      <Reference URI="/word/numbering.xml?ContentType=application/vnd.openxmlformats-officedocument.wordprocessingml.numbering+xml">
        <DigestMethod Algorithm="http://www.w3.org/2000/09/xmldsig#sha1"/>
        <DigestValue>5Wzm8u3fa3Qecd7hOKzYMQzs5e8=</DigestValue>
      </Reference>
      <Reference URI="/word/settings.xml?ContentType=application/vnd.openxmlformats-officedocument.wordprocessingml.settings+xml">
        <DigestMethod Algorithm="http://www.w3.org/2000/09/xmldsig#sha1"/>
        <DigestValue>uq8LJgliY8wDNiXA5++s/Bql72I=</DigestValue>
      </Reference>
      <Reference URI="/word/styles.xml?ContentType=application/vnd.openxmlformats-officedocument.wordprocessingml.styles+xml">
        <DigestMethod Algorithm="http://www.w3.org/2000/09/xmldsig#sha1"/>
        <DigestValue>7mQIX2pTY60rgQDO1S91xJXc25c=</DigestValue>
      </Reference>
      <Reference URI="/word/theme/theme1.xml?ContentType=application/vnd.openxmlformats-officedocument.theme+xml">
        <DigestMethod Algorithm="http://www.w3.org/2000/09/xmldsig#sha1"/>
        <DigestValue>1sJVM7ua4+hW/EfMES4570FFKYU=</DigestValue>
      </Reference>
      <Reference URI="/word/webSettings.xml?ContentType=application/vnd.openxmlformats-officedocument.wordprocessingml.webSettings+xml">
        <DigestMethod Algorithm="http://www.w3.org/2000/09/xmldsig#sha1"/>
        <DigestValue>qBYqJ/ExgB7R2hskMJDsuqitg7o=</DigestValue>
      </Reference>
    </Manifest>
    <SignatureProperties>
      <SignatureProperty Id="idSignatureTime" Target="#idPackageSignature">
        <mdssi:SignatureTime xmlns:mdssi="http://schemas.openxmlformats.org/package/2006/digital-signature">
          <mdssi:Format>YYYY-MM-DDThh:mm:ssTZD</mdssi:Format>
          <mdssi:Value>2022-12-16T02:44:19Z</mdssi:Value>
        </mdssi:SignatureTime>
      </SignatureProperty>
    </SignatureProperties>
  </Object>
  <Object Id="idOfficeObject">
    <SignatureProperties>
      <SignatureProperty Id="idOfficeV1Details" Target="#idPackageSignature">
        <SignatureInfoV1 xmlns="http://schemas.microsoft.com/office/2006/digsig">
          <SetupID>{D1C0C2BA-E831-4619-9CA0-0B671ADFE6E5}</SetupID>
          <SignatureText/>
          <SignatureImage>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TAAAAGQAAAAAAAAAAAAAAJkAAAAuAAAAAAAAAAAAAACaAAAALw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12-16T02:44:19Z</xd:SigningTime>
          <xd:SigningCertificate>
            <xd:Cert>
              <xd:CertDigest>
                <DigestMethod Algorithm="http://www.w3.org/2000/09/xmldsig#sha1"/>
                <DigestValue>BgO0KjTlJXuZpQQKCiRMFIIlsI8=</DigestValue>
              </xd:CertDigest>
              <xd:IssuerSerial>
                <X509IssuerName>CN=WINDOWS 10</X509IssuerName>
                <X509SerialNumber>99302077075076389184407020291149078800</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BmFgAAOwsAACBFTUYAAAEAyMAAAM4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CebAAAAAK10zOzvAA5m+XbM7O8Armb5dgkAAAAgj/kA2Wb5dhjt7wAgj/kAMkvtbQAAAAAyS+1tAAAAACCP+QAAAAAAAAAAAAAAAAAAAAAAWBz5AAAAAAAAAAAAAAAAAAAAAAAAAAAAAAAAAAAAAAAAAAAAAAAAAAAAAAAAAAAAAAAAAAAAAAAAAAAAAAAAAAAAAADMloQKiQAAAMDt7wDic/V2AAAAAAEAAAAY7e8A//8AAAAAAACcdvV2AAD1dgcAAAAAAAAAtkTUdTJL7W1UBsV/BwAAACDu7wAQXsp1AdgAACDu7w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8AZAEAAAAAAAAAAAAA9G3PEVST7wBAle8A/dqnduMjPG34ku8AAAAAAAAAAACIpN1oZTeyaPCXBQF4ku8A3JLvAEuF2Gj/////yJLvAJ64tGh6HLlo0ri0aPArs2gCLLNoryM8bYik3WiPIzxt8JLvAH+4tGhA4ToYAAAAAAAAEKIYk+8AqJTvACnap3b4ku8ABwAAADXap3bo591o4P///wAAAAAAAAAAAAAAAJABAAAAAAABAAAAAGEAcgAAAAAAAAAAALZE1HUAAAAAVAbFfwYAAABMlO8AEF7KdQHYAABMlO8AAAAAAAAAAAAAAAAAAAAAAAAAAAAAAAAAZHYACAAAAAAlAAAADAAAAAMAAAAYAAAADAAAAAAAAAISAAAADAAAAAEAAAAWAAAADAAAAAgAAABUAAAAVAAAAAwAAAA3AAAAIAAAAFoAAAABAAAAVVWPQSa0j0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IAAAADAAAAGEAAABZAAAAcQAAAAEAAABVVY9BJrSPQQwAAABhAAAACgAAAEwAAAAAAAAAAAAAAAAAAAD//////////2AAAABWANUAIABWAAIBTgAgABAB6B5DAAgAAAAKAAAABAAAAAgAAAAIAAAACgAAAAQAAAAJAAAACQAAAAg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</Object>
  <Object Id="idInvalidSigLnImg">AQAAAGwAAAAAAAAAAAAAAD8BAACfAAAAAAAAAAAAAABmFgAAOwsAACBFTUYAAAEACMUAANQ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J5sAAAAArXTM7O8ADmb5dszs7wCuZvl2CQAAACCP+QDZZvl2GO3vACCP+QAyS+1tAAAAADJL7W0AAAAAII/5AAAAAAAAAAAAAAAAAAAAAABYHPkAAAAAAAAAAAAAAAAAAAAAAAAAAAAAAAAAAAAAAAAAAAAAAAAAAAAAAAAAAAAAAAAAAAAAAAAAAAAAAAAAAAAAAMyWhAqJAAAAwO3vAOJz9XYAAAAAAQAAABjt7wD//wAAAAAAAJx29XYAAPV2BwAAAAAAAAC2RNR1MkvtbVQGxX8HAAAAIO7vABBeynUB2AAAIO7v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IgAAAAMAAAAYQAAAFkAAABxAAAAAQAAAFVVj0EmtI9BDAAAAGEAAAAKAAAATAAAAAAAAAAAAAAAAAAAAP//////////YAAAAFYA1QAgAFYAAgFOACAAEAHoHkMACAAAAAoAAAAEAAAACAAAAAgAAAAKAAAABAAAAAkAAAAJAAAAC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608C-D2A1-4749-837F-8FDB7E0B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62</Pages>
  <Words>8562</Words>
  <Characters>4880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WINDOWS 10</cp:lastModifiedBy>
  <cp:revision>164</cp:revision>
  <dcterms:created xsi:type="dcterms:W3CDTF">2022-09-23T03:09:00Z</dcterms:created>
  <dcterms:modified xsi:type="dcterms:W3CDTF">2022-12-16T02:39:00Z</dcterms:modified>
</cp:coreProperties>
</file>